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C93B" w14:textId="77777777" w:rsidR="00592F85" w:rsidRPr="00592F85" w:rsidRDefault="00592F85" w:rsidP="00592F85">
      <w:pPr>
        <w:spacing w:after="0"/>
        <w:jc w:val="center"/>
        <w:rPr>
          <w:rFonts w:ascii="Arial" w:hAnsi="Arial" w:cs="Arial"/>
          <w:b/>
          <w:bCs/>
          <w:sz w:val="16"/>
          <w:szCs w:val="16"/>
          <w:lang w:val="sv-SE"/>
        </w:rPr>
      </w:pPr>
      <w:r w:rsidRPr="00592F85">
        <w:rPr>
          <w:rFonts w:ascii="Arial" w:hAnsi="Arial" w:cs="Arial"/>
          <w:b/>
          <w:bCs/>
          <w:sz w:val="16"/>
          <w:szCs w:val="16"/>
          <w:lang w:val="sv-SE"/>
        </w:rPr>
        <w:t>STRUKTUR KURIKULUM TAHUN 2023</w:t>
      </w:r>
    </w:p>
    <w:p w14:paraId="1308F869" w14:textId="44CE3231" w:rsidR="00C40C66" w:rsidRPr="00C40C66" w:rsidRDefault="00592F85" w:rsidP="00C40C66">
      <w:pPr>
        <w:spacing w:after="0"/>
        <w:jc w:val="center"/>
        <w:rPr>
          <w:rFonts w:ascii="Arial" w:hAnsi="Arial" w:cs="Arial"/>
          <w:b/>
          <w:bCs/>
          <w:sz w:val="16"/>
          <w:szCs w:val="16"/>
          <w:lang w:val="sv-SE"/>
        </w:rPr>
      </w:pPr>
      <w:r w:rsidRPr="00592F85">
        <w:rPr>
          <w:rFonts w:ascii="Arial" w:hAnsi="Arial" w:cs="Arial"/>
          <w:b/>
          <w:bCs/>
          <w:sz w:val="16"/>
          <w:szCs w:val="16"/>
          <w:lang w:val="sv-SE"/>
        </w:rPr>
        <w:t xml:space="preserve">PROGRAM STUDI S1 </w:t>
      </w:r>
      <w:r w:rsidR="00C40C66">
        <w:rPr>
          <w:rFonts w:ascii="Arial" w:hAnsi="Arial" w:cs="Arial"/>
          <w:b/>
          <w:bCs/>
          <w:sz w:val="16"/>
          <w:szCs w:val="16"/>
          <w:lang w:val="sv-SE"/>
        </w:rPr>
        <w:t>BIOLOGI</w:t>
      </w:r>
    </w:p>
    <w:tbl>
      <w:tblPr>
        <w:tblW w:w="9180" w:type="dxa"/>
        <w:tblLook w:val="04A0" w:firstRow="1" w:lastRow="0" w:firstColumn="1" w:lastColumn="0" w:noHBand="0" w:noVBand="1"/>
      </w:tblPr>
      <w:tblGrid>
        <w:gridCol w:w="475"/>
        <w:gridCol w:w="1106"/>
        <w:gridCol w:w="2312"/>
        <w:gridCol w:w="1913"/>
        <w:gridCol w:w="432"/>
        <w:gridCol w:w="460"/>
        <w:gridCol w:w="502"/>
        <w:gridCol w:w="457"/>
        <w:gridCol w:w="577"/>
        <w:gridCol w:w="946"/>
      </w:tblGrid>
      <w:tr w:rsidR="00DA3339" w:rsidRPr="00DA3339" w14:paraId="29CE2A96" w14:textId="77777777" w:rsidTr="0050225E">
        <w:trPr>
          <w:trHeight w:val="315"/>
          <w:tblHeader/>
        </w:trPr>
        <w:tc>
          <w:tcPr>
            <w:tcW w:w="45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D97B417"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No.</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FE4B119"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Kode MK</w:t>
            </w:r>
          </w:p>
        </w:tc>
        <w:tc>
          <w:tcPr>
            <w:tcW w:w="231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36ABE49"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Nama Matakuliah</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112C4D2" w14:textId="3AEDA4B4" w:rsidR="00DA3339" w:rsidRPr="00DA3339" w:rsidRDefault="00DA3339" w:rsidP="00DA3339">
            <w:pPr>
              <w:spacing w:after="0" w:line="240" w:lineRule="auto"/>
              <w:rPr>
                <w:rFonts w:ascii="Arial" w:eastAsia="Times New Roman" w:hAnsi="Arial" w:cs="Arial"/>
                <w:b/>
                <w:bCs/>
                <w:i/>
                <w:i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Nama Matakuliah</w:t>
            </w:r>
            <w:r w:rsidRPr="00DA3339">
              <w:rPr>
                <w:rFonts w:ascii="Arial" w:eastAsia="Times New Roman" w:hAnsi="Arial" w:cs="Arial"/>
                <w:b/>
                <w:bCs/>
                <w:i/>
                <w:iCs/>
                <w:noProof w:val="0"/>
                <w:color w:val="000000"/>
                <w:sz w:val="16"/>
                <w:szCs w:val="16"/>
                <w:lang w:val="de-LU" w:eastAsia="en-ID"/>
              </w:rPr>
              <w:t xml:space="preserve"> </w:t>
            </w:r>
            <w:r>
              <w:rPr>
                <w:rFonts w:ascii="Arial" w:eastAsia="Times New Roman" w:hAnsi="Arial" w:cs="Arial"/>
                <w:b/>
                <w:bCs/>
                <w:i/>
                <w:iCs/>
                <w:noProof w:val="0"/>
                <w:color w:val="000000"/>
                <w:sz w:val="16"/>
                <w:szCs w:val="16"/>
                <w:lang w:val="de-LU" w:eastAsia="en-ID"/>
              </w:rPr>
              <w:t>(</w:t>
            </w:r>
            <w:r w:rsidRPr="00DA3339">
              <w:rPr>
                <w:rFonts w:ascii="Arial" w:eastAsia="Times New Roman" w:hAnsi="Arial" w:cs="Arial"/>
                <w:b/>
                <w:bCs/>
                <w:i/>
                <w:iCs/>
                <w:noProof w:val="0"/>
                <w:color w:val="000000"/>
                <w:sz w:val="16"/>
                <w:szCs w:val="16"/>
                <w:lang w:val="de-LU" w:eastAsia="en-ID"/>
              </w:rPr>
              <w:t>in English</w:t>
            </w:r>
            <w:r>
              <w:rPr>
                <w:rFonts w:ascii="Arial" w:eastAsia="Times New Roman" w:hAnsi="Arial" w:cs="Arial"/>
                <w:b/>
                <w:bCs/>
                <w:i/>
                <w:iCs/>
                <w:noProof w:val="0"/>
                <w:color w:val="000000"/>
                <w:sz w:val="16"/>
                <w:szCs w:val="16"/>
                <w:lang w:val="de-LU" w:eastAsia="en-ID"/>
              </w:rPr>
              <w:t>)</w:t>
            </w:r>
          </w:p>
        </w:tc>
        <w:tc>
          <w:tcPr>
            <w:tcW w:w="83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8157F02"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Kegiatan</w:t>
            </w:r>
          </w:p>
        </w:tc>
        <w:tc>
          <w:tcPr>
            <w:tcW w:w="1089"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BB65DF2"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Status</w:t>
            </w:r>
          </w:p>
        </w:tc>
        <w:tc>
          <w:tcPr>
            <w:tcW w:w="58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E3EEE2C"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Sem</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F43DEFB"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Prasyarat</w:t>
            </w:r>
          </w:p>
        </w:tc>
      </w:tr>
      <w:tr w:rsidR="00DA3339" w:rsidRPr="00DA3339" w14:paraId="2F6FD5A5" w14:textId="77777777" w:rsidTr="0050225E">
        <w:trPr>
          <w:trHeight w:val="315"/>
          <w:tblHeader/>
        </w:trPr>
        <w:tc>
          <w:tcPr>
            <w:tcW w:w="451" w:type="dxa"/>
            <w:vMerge/>
            <w:tcBorders>
              <w:top w:val="single" w:sz="8" w:space="0" w:color="auto"/>
              <w:left w:val="single" w:sz="8" w:space="0" w:color="auto"/>
              <w:bottom w:val="single" w:sz="8" w:space="0" w:color="000000"/>
              <w:right w:val="single" w:sz="8" w:space="0" w:color="auto"/>
            </w:tcBorders>
            <w:vAlign w:val="center"/>
            <w:hideMark/>
          </w:tcPr>
          <w:p w14:paraId="65448971"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1159A2CC"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p>
        </w:tc>
        <w:tc>
          <w:tcPr>
            <w:tcW w:w="2312" w:type="dxa"/>
            <w:vMerge/>
            <w:tcBorders>
              <w:top w:val="single" w:sz="8" w:space="0" w:color="auto"/>
              <w:left w:val="single" w:sz="8" w:space="0" w:color="auto"/>
              <w:bottom w:val="single" w:sz="8" w:space="0" w:color="000000"/>
              <w:right w:val="single" w:sz="8" w:space="0" w:color="auto"/>
            </w:tcBorders>
            <w:vAlign w:val="center"/>
            <w:hideMark/>
          </w:tcPr>
          <w:p w14:paraId="36C7316B"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14:paraId="12BFB063" w14:textId="77777777" w:rsidR="00DA3339" w:rsidRPr="00DA3339" w:rsidRDefault="00DA3339" w:rsidP="00DA3339">
            <w:pPr>
              <w:spacing w:after="0" w:line="240" w:lineRule="auto"/>
              <w:rPr>
                <w:rFonts w:ascii="Arial" w:eastAsia="Times New Roman" w:hAnsi="Arial" w:cs="Arial"/>
                <w:b/>
                <w:bCs/>
                <w:i/>
                <w:iCs/>
                <w:noProof w:val="0"/>
                <w:color w:val="000000"/>
                <w:sz w:val="16"/>
                <w:szCs w:val="16"/>
                <w:lang w:val="en-ID" w:eastAsia="en-ID"/>
              </w:rPr>
            </w:pPr>
          </w:p>
        </w:tc>
        <w:tc>
          <w:tcPr>
            <w:tcW w:w="380" w:type="dxa"/>
            <w:tcBorders>
              <w:top w:val="nil"/>
              <w:left w:val="nil"/>
              <w:bottom w:val="single" w:sz="8" w:space="0" w:color="auto"/>
              <w:right w:val="single" w:sz="8" w:space="0" w:color="auto"/>
            </w:tcBorders>
            <w:shd w:val="clear" w:color="auto" w:fill="BFBFBF" w:themeFill="background1" w:themeFillShade="BF"/>
            <w:vAlign w:val="center"/>
            <w:hideMark/>
          </w:tcPr>
          <w:p w14:paraId="5EDE89A0"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K</w:t>
            </w:r>
          </w:p>
        </w:tc>
        <w:tc>
          <w:tcPr>
            <w:tcW w:w="453" w:type="dxa"/>
            <w:tcBorders>
              <w:top w:val="nil"/>
              <w:left w:val="nil"/>
              <w:bottom w:val="single" w:sz="8" w:space="0" w:color="auto"/>
              <w:right w:val="single" w:sz="8" w:space="0" w:color="auto"/>
            </w:tcBorders>
            <w:shd w:val="clear" w:color="auto" w:fill="BFBFBF" w:themeFill="background1" w:themeFillShade="BF"/>
            <w:vAlign w:val="center"/>
            <w:hideMark/>
          </w:tcPr>
          <w:p w14:paraId="1A5299CA"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Pr</w:t>
            </w:r>
          </w:p>
        </w:tc>
        <w:tc>
          <w:tcPr>
            <w:tcW w:w="566" w:type="dxa"/>
            <w:tcBorders>
              <w:top w:val="nil"/>
              <w:left w:val="nil"/>
              <w:bottom w:val="single" w:sz="8" w:space="0" w:color="auto"/>
              <w:right w:val="nil"/>
            </w:tcBorders>
            <w:shd w:val="clear" w:color="auto" w:fill="BFBFBF" w:themeFill="background1" w:themeFillShade="BF"/>
            <w:vAlign w:val="center"/>
            <w:hideMark/>
          </w:tcPr>
          <w:p w14:paraId="6DE2ABFA"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W</w:t>
            </w:r>
          </w:p>
        </w:tc>
        <w:tc>
          <w:tcPr>
            <w:tcW w:w="523" w:type="dxa"/>
            <w:tcBorders>
              <w:top w:val="nil"/>
              <w:left w:val="single" w:sz="8" w:space="0" w:color="auto"/>
              <w:bottom w:val="single" w:sz="8" w:space="0" w:color="auto"/>
              <w:right w:val="nil"/>
            </w:tcBorders>
            <w:shd w:val="clear" w:color="auto" w:fill="BFBFBF" w:themeFill="background1" w:themeFillShade="BF"/>
            <w:vAlign w:val="center"/>
            <w:hideMark/>
          </w:tcPr>
          <w:p w14:paraId="2BEC8E9B" w14:textId="77777777" w:rsidR="00DA3339" w:rsidRPr="00DA3339" w:rsidRDefault="00DA3339" w:rsidP="00DA3339">
            <w:pPr>
              <w:spacing w:after="0" w:line="240" w:lineRule="auto"/>
              <w:jc w:val="center"/>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P</w:t>
            </w:r>
          </w:p>
        </w:tc>
        <w:tc>
          <w:tcPr>
            <w:tcW w:w="588" w:type="dxa"/>
            <w:vMerge/>
            <w:tcBorders>
              <w:top w:val="single" w:sz="8" w:space="0" w:color="auto"/>
              <w:left w:val="single" w:sz="8" w:space="0" w:color="auto"/>
              <w:bottom w:val="single" w:sz="8" w:space="0" w:color="000000"/>
              <w:right w:val="single" w:sz="8" w:space="0" w:color="auto"/>
            </w:tcBorders>
            <w:vAlign w:val="center"/>
            <w:hideMark/>
          </w:tcPr>
          <w:p w14:paraId="2D27A2A8"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6497D268"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p>
        </w:tc>
      </w:tr>
      <w:tr w:rsidR="00DA3339" w:rsidRPr="00DA3339" w14:paraId="441760D2"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063EA10" w14:textId="77777777" w:rsidR="00DA3339" w:rsidRPr="00DA3339" w:rsidRDefault="00DA3339" w:rsidP="00DA3339">
            <w:pPr>
              <w:spacing w:after="0" w:line="240" w:lineRule="auto"/>
              <w:rPr>
                <w:rFonts w:ascii="Arial" w:eastAsia="Times New Roman" w:hAnsi="Arial" w:cs="Arial"/>
                <w:b/>
                <w:bCs/>
                <w:noProof w:val="0"/>
                <w:color w:val="000000"/>
                <w:sz w:val="16"/>
                <w:szCs w:val="16"/>
                <w:lang w:val="sv-SE" w:eastAsia="en-ID"/>
              </w:rPr>
            </w:pPr>
            <w:r w:rsidRPr="00DA3339">
              <w:rPr>
                <w:rFonts w:ascii="Arial" w:eastAsia="Times New Roman" w:hAnsi="Arial" w:cs="Arial"/>
                <w:b/>
                <w:bCs/>
                <w:noProof w:val="0"/>
                <w:color w:val="000000"/>
                <w:sz w:val="16"/>
                <w:szCs w:val="16"/>
                <w:lang w:val="de-LU" w:eastAsia="en-ID"/>
              </w:rPr>
              <w:t>I.</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K Pengembangan Kepribadian Inti</w:t>
            </w:r>
          </w:p>
        </w:tc>
      </w:tr>
      <w:tr w:rsidR="00DA3339" w:rsidRPr="00DA3339" w14:paraId="5BF9C27A" w14:textId="77777777" w:rsidTr="00DA3339">
        <w:trPr>
          <w:trHeight w:val="465"/>
        </w:trPr>
        <w:tc>
          <w:tcPr>
            <w:tcW w:w="4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EA3F9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996" w:type="dxa"/>
            <w:tcBorders>
              <w:top w:val="nil"/>
              <w:left w:val="nil"/>
              <w:bottom w:val="single" w:sz="8" w:space="0" w:color="auto"/>
              <w:right w:val="single" w:sz="8" w:space="0" w:color="auto"/>
            </w:tcBorders>
            <w:shd w:val="clear" w:color="auto" w:fill="auto"/>
            <w:vAlign w:val="center"/>
            <w:hideMark/>
          </w:tcPr>
          <w:p w14:paraId="6897566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1000002024</w:t>
            </w:r>
          </w:p>
        </w:tc>
        <w:tc>
          <w:tcPr>
            <w:tcW w:w="2312" w:type="dxa"/>
            <w:tcBorders>
              <w:top w:val="nil"/>
              <w:left w:val="nil"/>
              <w:bottom w:val="single" w:sz="8" w:space="0" w:color="auto"/>
              <w:right w:val="single" w:sz="8" w:space="0" w:color="auto"/>
            </w:tcBorders>
            <w:shd w:val="clear" w:color="auto" w:fill="auto"/>
            <w:vAlign w:val="center"/>
            <w:hideMark/>
          </w:tcPr>
          <w:p w14:paraId="10D9BA1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Budha</w:t>
            </w:r>
          </w:p>
        </w:tc>
        <w:tc>
          <w:tcPr>
            <w:tcW w:w="2151" w:type="dxa"/>
            <w:tcBorders>
              <w:top w:val="nil"/>
              <w:left w:val="nil"/>
              <w:bottom w:val="single" w:sz="8" w:space="0" w:color="auto"/>
              <w:right w:val="single" w:sz="8" w:space="0" w:color="auto"/>
            </w:tcBorders>
            <w:shd w:val="clear" w:color="auto" w:fill="auto"/>
            <w:vAlign w:val="center"/>
            <w:hideMark/>
          </w:tcPr>
          <w:p w14:paraId="0BC562BF"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9F10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nil"/>
            </w:tcBorders>
            <w:shd w:val="clear" w:color="auto" w:fill="auto"/>
            <w:vAlign w:val="center"/>
            <w:hideMark/>
          </w:tcPr>
          <w:p w14:paraId="3151A4B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28D9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E240F4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val="restart"/>
            <w:tcBorders>
              <w:top w:val="nil"/>
              <w:left w:val="single" w:sz="8" w:space="0" w:color="auto"/>
              <w:bottom w:val="single" w:sz="8" w:space="0" w:color="000000"/>
              <w:right w:val="single" w:sz="8" w:space="0" w:color="auto"/>
            </w:tcBorders>
            <w:shd w:val="clear" w:color="auto" w:fill="auto"/>
            <w:vAlign w:val="center"/>
            <w:hideMark/>
          </w:tcPr>
          <w:p w14:paraId="586AB6C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10F32C5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2BB4486" w14:textId="77777777" w:rsidTr="00DA3339">
        <w:trPr>
          <w:trHeight w:val="465"/>
        </w:trPr>
        <w:tc>
          <w:tcPr>
            <w:tcW w:w="451" w:type="dxa"/>
            <w:vMerge/>
            <w:tcBorders>
              <w:top w:val="nil"/>
              <w:left w:val="single" w:sz="8" w:space="0" w:color="auto"/>
              <w:bottom w:val="single" w:sz="8" w:space="0" w:color="000000"/>
              <w:right w:val="single" w:sz="8" w:space="0" w:color="auto"/>
            </w:tcBorders>
            <w:vAlign w:val="center"/>
            <w:hideMark/>
          </w:tcPr>
          <w:p w14:paraId="17A6A23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996" w:type="dxa"/>
            <w:tcBorders>
              <w:top w:val="nil"/>
              <w:left w:val="nil"/>
              <w:bottom w:val="single" w:sz="8" w:space="0" w:color="auto"/>
              <w:right w:val="single" w:sz="8" w:space="0" w:color="auto"/>
            </w:tcBorders>
            <w:shd w:val="clear" w:color="auto" w:fill="auto"/>
            <w:vAlign w:val="center"/>
            <w:hideMark/>
          </w:tcPr>
          <w:p w14:paraId="6EAA781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1000002025</w:t>
            </w:r>
          </w:p>
        </w:tc>
        <w:tc>
          <w:tcPr>
            <w:tcW w:w="2312" w:type="dxa"/>
            <w:tcBorders>
              <w:top w:val="nil"/>
              <w:left w:val="nil"/>
              <w:bottom w:val="single" w:sz="8" w:space="0" w:color="auto"/>
              <w:right w:val="single" w:sz="8" w:space="0" w:color="auto"/>
            </w:tcBorders>
            <w:shd w:val="clear" w:color="auto" w:fill="auto"/>
            <w:vAlign w:val="center"/>
            <w:hideMark/>
          </w:tcPr>
          <w:p w14:paraId="1CCDEF3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Hindu</w:t>
            </w:r>
          </w:p>
        </w:tc>
        <w:tc>
          <w:tcPr>
            <w:tcW w:w="2151" w:type="dxa"/>
            <w:tcBorders>
              <w:top w:val="nil"/>
              <w:left w:val="nil"/>
              <w:bottom w:val="single" w:sz="8" w:space="0" w:color="auto"/>
              <w:right w:val="single" w:sz="8" w:space="0" w:color="auto"/>
            </w:tcBorders>
            <w:shd w:val="clear" w:color="auto" w:fill="auto"/>
            <w:vAlign w:val="center"/>
            <w:hideMark/>
          </w:tcPr>
          <w:p w14:paraId="235EB0FA"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tcBorders>
              <w:top w:val="nil"/>
              <w:left w:val="single" w:sz="8" w:space="0" w:color="auto"/>
              <w:bottom w:val="single" w:sz="8" w:space="0" w:color="000000"/>
              <w:right w:val="single" w:sz="8" w:space="0" w:color="auto"/>
            </w:tcBorders>
            <w:vAlign w:val="center"/>
            <w:hideMark/>
          </w:tcPr>
          <w:p w14:paraId="02B82FC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453" w:type="dxa"/>
            <w:tcBorders>
              <w:top w:val="nil"/>
              <w:left w:val="nil"/>
              <w:bottom w:val="single" w:sz="8" w:space="0" w:color="auto"/>
              <w:right w:val="nil"/>
            </w:tcBorders>
            <w:shd w:val="clear" w:color="auto" w:fill="auto"/>
            <w:vAlign w:val="center"/>
            <w:hideMark/>
          </w:tcPr>
          <w:p w14:paraId="6F0EA22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tcBorders>
              <w:top w:val="nil"/>
              <w:left w:val="single" w:sz="8" w:space="0" w:color="auto"/>
              <w:bottom w:val="single" w:sz="8" w:space="0" w:color="000000"/>
              <w:right w:val="single" w:sz="8" w:space="0" w:color="auto"/>
            </w:tcBorders>
            <w:vAlign w:val="center"/>
            <w:hideMark/>
          </w:tcPr>
          <w:p w14:paraId="1F70052C"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523" w:type="dxa"/>
            <w:tcBorders>
              <w:top w:val="nil"/>
              <w:left w:val="nil"/>
              <w:bottom w:val="single" w:sz="8" w:space="0" w:color="auto"/>
              <w:right w:val="single" w:sz="8" w:space="0" w:color="auto"/>
            </w:tcBorders>
            <w:shd w:val="clear" w:color="auto" w:fill="auto"/>
            <w:vAlign w:val="center"/>
            <w:hideMark/>
          </w:tcPr>
          <w:p w14:paraId="2783205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tcBorders>
              <w:top w:val="nil"/>
              <w:left w:val="single" w:sz="8" w:space="0" w:color="auto"/>
              <w:bottom w:val="single" w:sz="8" w:space="0" w:color="000000"/>
              <w:right w:val="single" w:sz="8" w:space="0" w:color="auto"/>
            </w:tcBorders>
            <w:vAlign w:val="center"/>
            <w:hideMark/>
          </w:tcPr>
          <w:p w14:paraId="6C7D25D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760" w:type="dxa"/>
            <w:tcBorders>
              <w:top w:val="nil"/>
              <w:left w:val="nil"/>
              <w:bottom w:val="single" w:sz="8" w:space="0" w:color="auto"/>
              <w:right w:val="single" w:sz="8" w:space="0" w:color="auto"/>
            </w:tcBorders>
            <w:shd w:val="clear" w:color="auto" w:fill="auto"/>
            <w:vAlign w:val="center"/>
            <w:hideMark/>
          </w:tcPr>
          <w:p w14:paraId="182085D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E3136EC" w14:textId="77777777" w:rsidTr="00DA3339">
        <w:trPr>
          <w:trHeight w:val="465"/>
        </w:trPr>
        <w:tc>
          <w:tcPr>
            <w:tcW w:w="451" w:type="dxa"/>
            <w:vMerge/>
            <w:tcBorders>
              <w:top w:val="nil"/>
              <w:left w:val="single" w:sz="8" w:space="0" w:color="auto"/>
              <w:bottom w:val="single" w:sz="8" w:space="0" w:color="000000"/>
              <w:right w:val="single" w:sz="8" w:space="0" w:color="auto"/>
            </w:tcBorders>
            <w:vAlign w:val="center"/>
            <w:hideMark/>
          </w:tcPr>
          <w:p w14:paraId="5540A41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996" w:type="dxa"/>
            <w:tcBorders>
              <w:top w:val="nil"/>
              <w:left w:val="nil"/>
              <w:bottom w:val="single" w:sz="8" w:space="0" w:color="auto"/>
              <w:right w:val="single" w:sz="8" w:space="0" w:color="auto"/>
            </w:tcBorders>
            <w:shd w:val="clear" w:color="auto" w:fill="auto"/>
            <w:vAlign w:val="center"/>
            <w:hideMark/>
          </w:tcPr>
          <w:p w14:paraId="2BE3F7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26</w:t>
            </w:r>
          </w:p>
        </w:tc>
        <w:tc>
          <w:tcPr>
            <w:tcW w:w="2312" w:type="dxa"/>
            <w:tcBorders>
              <w:top w:val="nil"/>
              <w:left w:val="nil"/>
              <w:bottom w:val="single" w:sz="8" w:space="0" w:color="auto"/>
              <w:right w:val="single" w:sz="8" w:space="0" w:color="auto"/>
            </w:tcBorders>
            <w:shd w:val="clear" w:color="auto" w:fill="auto"/>
            <w:vAlign w:val="center"/>
            <w:hideMark/>
          </w:tcPr>
          <w:p w14:paraId="6392080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Islam</w:t>
            </w:r>
          </w:p>
        </w:tc>
        <w:tc>
          <w:tcPr>
            <w:tcW w:w="2151" w:type="dxa"/>
            <w:tcBorders>
              <w:top w:val="nil"/>
              <w:left w:val="nil"/>
              <w:bottom w:val="single" w:sz="8" w:space="0" w:color="auto"/>
              <w:right w:val="single" w:sz="8" w:space="0" w:color="auto"/>
            </w:tcBorders>
            <w:shd w:val="clear" w:color="auto" w:fill="auto"/>
            <w:vAlign w:val="center"/>
            <w:hideMark/>
          </w:tcPr>
          <w:p w14:paraId="7449E47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tcBorders>
              <w:top w:val="nil"/>
              <w:left w:val="single" w:sz="8" w:space="0" w:color="auto"/>
              <w:bottom w:val="single" w:sz="8" w:space="0" w:color="000000"/>
              <w:right w:val="single" w:sz="8" w:space="0" w:color="auto"/>
            </w:tcBorders>
            <w:vAlign w:val="center"/>
            <w:hideMark/>
          </w:tcPr>
          <w:p w14:paraId="51CE2B0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453" w:type="dxa"/>
            <w:tcBorders>
              <w:top w:val="nil"/>
              <w:left w:val="nil"/>
              <w:bottom w:val="single" w:sz="8" w:space="0" w:color="auto"/>
              <w:right w:val="nil"/>
            </w:tcBorders>
            <w:shd w:val="clear" w:color="auto" w:fill="auto"/>
            <w:vAlign w:val="center"/>
            <w:hideMark/>
          </w:tcPr>
          <w:p w14:paraId="6D55932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tcBorders>
              <w:top w:val="nil"/>
              <w:left w:val="single" w:sz="8" w:space="0" w:color="auto"/>
              <w:bottom w:val="single" w:sz="8" w:space="0" w:color="000000"/>
              <w:right w:val="single" w:sz="8" w:space="0" w:color="auto"/>
            </w:tcBorders>
            <w:vAlign w:val="center"/>
            <w:hideMark/>
          </w:tcPr>
          <w:p w14:paraId="06FBBA7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523" w:type="dxa"/>
            <w:tcBorders>
              <w:top w:val="nil"/>
              <w:left w:val="nil"/>
              <w:bottom w:val="single" w:sz="8" w:space="0" w:color="auto"/>
              <w:right w:val="single" w:sz="8" w:space="0" w:color="auto"/>
            </w:tcBorders>
            <w:shd w:val="clear" w:color="auto" w:fill="auto"/>
            <w:vAlign w:val="center"/>
            <w:hideMark/>
          </w:tcPr>
          <w:p w14:paraId="022DBCD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tcBorders>
              <w:top w:val="nil"/>
              <w:left w:val="single" w:sz="8" w:space="0" w:color="auto"/>
              <w:bottom w:val="single" w:sz="8" w:space="0" w:color="000000"/>
              <w:right w:val="single" w:sz="8" w:space="0" w:color="auto"/>
            </w:tcBorders>
            <w:vAlign w:val="center"/>
            <w:hideMark/>
          </w:tcPr>
          <w:p w14:paraId="2FB2CB9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760" w:type="dxa"/>
            <w:tcBorders>
              <w:top w:val="nil"/>
              <w:left w:val="nil"/>
              <w:bottom w:val="single" w:sz="8" w:space="0" w:color="auto"/>
              <w:right w:val="single" w:sz="8" w:space="0" w:color="auto"/>
            </w:tcBorders>
            <w:shd w:val="clear" w:color="auto" w:fill="auto"/>
            <w:vAlign w:val="center"/>
            <w:hideMark/>
          </w:tcPr>
          <w:p w14:paraId="7938416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5277C1F" w14:textId="77777777" w:rsidTr="00DA3339">
        <w:trPr>
          <w:trHeight w:val="465"/>
        </w:trPr>
        <w:tc>
          <w:tcPr>
            <w:tcW w:w="451" w:type="dxa"/>
            <w:vMerge/>
            <w:tcBorders>
              <w:top w:val="nil"/>
              <w:left w:val="single" w:sz="8" w:space="0" w:color="auto"/>
              <w:bottom w:val="single" w:sz="8" w:space="0" w:color="000000"/>
              <w:right w:val="single" w:sz="8" w:space="0" w:color="auto"/>
            </w:tcBorders>
            <w:vAlign w:val="center"/>
            <w:hideMark/>
          </w:tcPr>
          <w:p w14:paraId="4114F259"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996" w:type="dxa"/>
            <w:tcBorders>
              <w:top w:val="nil"/>
              <w:left w:val="nil"/>
              <w:bottom w:val="single" w:sz="8" w:space="0" w:color="auto"/>
              <w:right w:val="single" w:sz="8" w:space="0" w:color="auto"/>
            </w:tcBorders>
            <w:shd w:val="clear" w:color="auto" w:fill="auto"/>
            <w:vAlign w:val="center"/>
            <w:hideMark/>
          </w:tcPr>
          <w:p w14:paraId="5BA2087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27</w:t>
            </w:r>
          </w:p>
        </w:tc>
        <w:tc>
          <w:tcPr>
            <w:tcW w:w="2312" w:type="dxa"/>
            <w:tcBorders>
              <w:top w:val="nil"/>
              <w:left w:val="nil"/>
              <w:bottom w:val="single" w:sz="8" w:space="0" w:color="auto"/>
              <w:right w:val="single" w:sz="8" w:space="0" w:color="auto"/>
            </w:tcBorders>
            <w:shd w:val="clear" w:color="auto" w:fill="auto"/>
            <w:vAlign w:val="center"/>
            <w:hideMark/>
          </w:tcPr>
          <w:p w14:paraId="722C7A2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Katholik</w:t>
            </w:r>
          </w:p>
        </w:tc>
        <w:tc>
          <w:tcPr>
            <w:tcW w:w="2151" w:type="dxa"/>
            <w:tcBorders>
              <w:top w:val="nil"/>
              <w:left w:val="nil"/>
              <w:bottom w:val="single" w:sz="8" w:space="0" w:color="auto"/>
              <w:right w:val="single" w:sz="8" w:space="0" w:color="auto"/>
            </w:tcBorders>
            <w:shd w:val="clear" w:color="auto" w:fill="auto"/>
            <w:vAlign w:val="center"/>
            <w:hideMark/>
          </w:tcPr>
          <w:p w14:paraId="2F57F73A"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tcBorders>
              <w:top w:val="nil"/>
              <w:left w:val="single" w:sz="8" w:space="0" w:color="auto"/>
              <w:bottom w:val="single" w:sz="8" w:space="0" w:color="000000"/>
              <w:right w:val="single" w:sz="8" w:space="0" w:color="auto"/>
            </w:tcBorders>
            <w:vAlign w:val="center"/>
            <w:hideMark/>
          </w:tcPr>
          <w:p w14:paraId="5CB42EA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453" w:type="dxa"/>
            <w:tcBorders>
              <w:top w:val="nil"/>
              <w:left w:val="nil"/>
              <w:bottom w:val="single" w:sz="8" w:space="0" w:color="auto"/>
              <w:right w:val="nil"/>
            </w:tcBorders>
            <w:shd w:val="clear" w:color="auto" w:fill="auto"/>
            <w:vAlign w:val="center"/>
            <w:hideMark/>
          </w:tcPr>
          <w:p w14:paraId="076FB56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tcBorders>
              <w:top w:val="nil"/>
              <w:left w:val="single" w:sz="8" w:space="0" w:color="auto"/>
              <w:bottom w:val="single" w:sz="8" w:space="0" w:color="000000"/>
              <w:right w:val="single" w:sz="8" w:space="0" w:color="auto"/>
            </w:tcBorders>
            <w:vAlign w:val="center"/>
            <w:hideMark/>
          </w:tcPr>
          <w:p w14:paraId="638F3BB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523" w:type="dxa"/>
            <w:tcBorders>
              <w:top w:val="nil"/>
              <w:left w:val="nil"/>
              <w:bottom w:val="single" w:sz="8" w:space="0" w:color="auto"/>
              <w:right w:val="single" w:sz="8" w:space="0" w:color="auto"/>
            </w:tcBorders>
            <w:shd w:val="clear" w:color="auto" w:fill="auto"/>
            <w:vAlign w:val="center"/>
            <w:hideMark/>
          </w:tcPr>
          <w:p w14:paraId="08F2824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tcBorders>
              <w:top w:val="nil"/>
              <w:left w:val="single" w:sz="8" w:space="0" w:color="auto"/>
              <w:bottom w:val="single" w:sz="8" w:space="0" w:color="000000"/>
              <w:right w:val="single" w:sz="8" w:space="0" w:color="auto"/>
            </w:tcBorders>
            <w:vAlign w:val="center"/>
            <w:hideMark/>
          </w:tcPr>
          <w:p w14:paraId="5A7D5488"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760" w:type="dxa"/>
            <w:tcBorders>
              <w:top w:val="nil"/>
              <w:left w:val="nil"/>
              <w:bottom w:val="single" w:sz="8" w:space="0" w:color="auto"/>
              <w:right w:val="single" w:sz="8" w:space="0" w:color="auto"/>
            </w:tcBorders>
            <w:shd w:val="clear" w:color="auto" w:fill="auto"/>
            <w:vAlign w:val="center"/>
            <w:hideMark/>
          </w:tcPr>
          <w:p w14:paraId="1520C4B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4937F22" w14:textId="77777777" w:rsidTr="00DA3339">
        <w:trPr>
          <w:trHeight w:val="465"/>
        </w:trPr>
        <w:tc>
          <w:tcPr>
            <w:tcW w:w="451" w:type="dxa"/>
            <w:vMerge/>
            <w:tcBorders>
              <w:top w:val="nil"/>
              <w:left w:val="single" w:sz="8" w:space="0" w:color="auto"/>
              <w:bottom w:val="single" w:sz="8" w:space="0" w:color="000000"/>
              <w:right w:val="single" w:sz="8" w:space="0" w:color="auto"/>
            </w:tcBorders>
            <w:vAlign w:val="center"/>
            <w:hideMark/>
          </w:tcPr>
          <w:p w14:paraId="76D16A5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996" w:type="dxa"/>
            <w:tcBorders>
              <w:top w:val="nil"/>
              <w:left w:val="nil"/>
              <w:bottom w:val="single" w:sz="8" w:space="0" w:color="auto"/>
              <w:right w:val="single" w:sz="8" w:space="0" w:color="auto"/>
            </w:tcBorders>
            <w:shd w:val="clear" w:color="auto" w:fill="auto"/>
            <w:vAlign w:val="center"/>
            <w:hideMark/>
          </w:tcPr>
          <w:p w14:paraId="5AEA0EA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28</w:t>
            </w:r>
          </w:p>
        </w:tc>
        <w:tc>
          <w:tcPr>
            <w:tcW w:w="2312" w:type="dxa"/>
            <w:tcBorders>
              <w:top w:val="nil"/>
              <w:left w:val="nil"/>
              <w:bottom w:val="single" w:sz="8" w:space="0" w:color="auto"/>
              <w:right w:val="single" w:sz="8" w:space="0" w:color="auto"/>
            </w:tcBorders>
            <w:shd w:val="clear" w:color="auto" w:fill="auto"/>
            <w:vAlign w:val="center"/>
            <w:hideMark/>
          </w:tcPr>
          <w:p w14:paraId="6040342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Khonghucu</w:t>
            </w:r>
          </w:p>
        </w:tc>
        <w:tc>
          <w:tcPr>
            <w:tcW w:w="2151" w:type="dxa"/>
            <w:tcBorders>
              <w:top w:val="nil"/>
              <w:left w:val="nil"/>
              <w:bottom w:val="single" w:sz="8" w:space="0" w:color="auto"/>
              <w:right w:val="single" w:sz="8" w:space="0" w:color="auto"/>
            </w:tcBorders>
            <w:shd w:val="clear" w:color="auto" w:fill="auto"/>
            <w:vAlign w:val="center"/>
            <w:hideMark/>
          </w:tcPr>
          <w:p w14:paraId="1A1D3A5F"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tcBorders>
              <w:top w:val="nil"/>
              <w:left w:val="single" w:sz="8" w:space="0" w:color="auto"/>
              <w:bottom w:val="single" w:sz="8" w:space="0" w:color="000000"/>
              <w:right w:val="single" w:sz="8" w:space="0" w:color="auto"/>
            </w:tcBorders>
            <w:vAlign w:val="center"/>
            <w:hideMark/>
          </w:tcPr>
          <w:p w14:paraId="6E551A9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453" w:type="dxa"/>
            <w:tcBorders>
              <w:top w:val="nil"/>
              <w:left w:val="nil"/>
              <w:bottom w:val="single" w:sz="8" w:space="0" w:color="auto"/>
              <w:right w:val="nil"/>
            </w:tcBorders>
            <w:shd w:val="clear" w:color="auto" w:fill="auto"/>
            <w:vAlign w:val="center"/>
            <w:hideMark/>
          </w:tcPr>
          <w:p w14:paraId="51E8EE2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tcBorders>
              <w:top w:val="nil"/>
              <w:left w:val="single" w:sz="8" w:space="0" w:color="auto"/>
              <w:bottom w:val="single" w:sz="8" w:space="0" w:color="000000"/>
              <w:right w:val="single" w:sz="8" w:space="0" w:color="auto"/>
            </w:tcBorders>
            <w:vAlign w:val="center"/>
            <w:hideMark/>
          </w:tcPr>
          <w:p w14:paraId="700591C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523" w:type="dxa"/>
            <w:tcBorders>
              <w:top w:val="nil"/>
              <w:left w:val="nil"/>
              <w:bottom w:val="single" w:sz="8" w:space="0" w:color="auto"/>
              <w:right w:val="single" w:sz="8" w:space="0" w:color="auto"/>
            </w:tcBorders>
            <w:shd w:val="clear" w:color="auto" w:fill="auto"/>
            <w:vAlign w:val="center"/>
            <w:hideMark/>
          </w:tcPr>
          <w:p w14:paraId="20B76FC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tcBorders>
              <w:top w:val="nil"/>
              <w:left w:val="single" w:sz="8" w:space="0" w:color="auto"/>
              <w:bottom w:val="single" w:sz="8" w:space="0" w:color="000000"/>
              <w:right w:val="single" w:sz="8" w:space="0" w:color="auto"/>
            </w:tcBorders>
            <w:vAlign w:val="center"/>
            <w:hideMark/>
          </w:tcPr>
          <w:p w14:paraId="38487E3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760" w:type="dxa"/>
            <w:tcBorders>
              <w:top w:val="nil"/>
              <w:left w:val="nil"/>
              <w:bottom w:val="single" w:sz="8" w:space="0" w:color="auto"/>
              <w:right w:val="single" w:sz="8" w:space="0" w:color="auto"/>
            </w:tcBorders>
            <w:shd w:val="clear" w:color="auto" w:fill="auto"/>
            <w:vAlign w:val="center"/>
            <w:hideMark/>
          </w:tcPr>
          <w:p w14:paraId="501EB1B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A18941F" w14:textId="77777777" w:rsidTr="00DA3339">
        <w:trPr>
          <w:trHeight w:val="465"/>
        </w:trPr>
        <w:tc>
          <w:tcPr>
            <w:tcW w:w="451" w:type="dxa"/>
            <w:vMerge/>
            <w:tcBorders>
              <w:top w:val="nil"/>
              <w:left w:val="single" w:sz="8" w:space="0" w:color="auto"/>
              <w:bottom w:val="single" w:sz="8" w:space="0" w:color="000000"/>
              <w:right w:val="single" w:sz="8" w:space="0" w:color="auto"/>
            </w:tcBorders>
            <w:vAlign w:val="center"/>
            <w:hideMark/>
          </w:tcPr>
          <w:p w14:paraId="69811F2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996" w:type="dxa"/>
            <w:tcBorders>
              <w:top w:val="nil"/>
              <w:left w:val="nil"/>
              <w:bottom w:val="single" w:sz="8" w:space="0" w:color="auto"/>
              <w:right w:val="single" w:sz="8" w:space="0" w:color="auto"/>
            </w:tcBorders>
            <w:shd w:val="clear" w:color="auto" w:fill="auto"/>
            <w:vAlign w:val="center"/>
            <w:hideMark/>
          </w:tcPr>
          <w:p w14:paraId="199519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29</w:t>
            </w:r>
          </w:p>
        </w:tc>
        <w:tc>
          <w:tcPr>
            <w:tcW w:w="2312" w:type="dxa"/>
            <w:tcBorders>
              <w:top w:val="nil"/>
              <w:left w:val="nil"/>
              <w:bottom w:val="single" w:sz="8" w:space="0" w:color="auto"/>
              <w:right w:val="single" w:sz="8" w:space="0" w:color="auto"/>
            </w:tcBorders>
            <w:shd w:val="clear" w:color="auto" w:fill="auto"/>
            <w:vAlign w:val="center"/>
            <w:hideMark/>
          </w:tcPr>
          <w:p w14:paraId="07F760C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Agama Protestan</w:t>
            </w:r>
          </w:p>
        </w:tc>
        <w:tc>
          <w:tcPr>
            <w:tcW w:w="2151" w:type="dxa"/>
            <w:tcBorders>
              <w:top w:val="nil"/>
              <w:left w:val="nil"/>
              <w:bottom w:val="single" w:sz="8" w:space="0" w:color="auto"/>
              <w:right w:val="single" w:sz="8" w:space="0" w:color="auto"/>
            </w:tcBorders>
            <w:shd w:val="clear" w:color="auto" w:fill="auto"/>
            <w:vAlign w:val="center"/>
            <w:hideMark/>
          </w:tcPr>
          <w:p w14:paraId="38499887"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vMerge/>
            <w:tcBorders>
              <w:top w:val="nil"/>
              <w:left w:val="single" w:sz="8" w:space="0" w:color="auto"/>
              <w:bottom w:val="single" w:sz="8" w:space="0" w:color="000000"/>
              <w:right w:val="single" w:sz="8" w:space="0" w:color="auto"/>
            </w:tcBorders>
            <w:vAlign w:val="center"/>
            <w:hideMark/>
          </w:tcPr>
          <w:p w14:paraId="7A6D36C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453" w:type="dxa"/>
            <w:tcBorders>
              <w:top w:val="nil"/>
              <w:left w:val="nil"/>
              <w:bottom w:val="single" w:sz="8" w:space="0" w:color="auto"/>
              <w:right w:val="nil"/>
            </w:tcBorders>
            <w:shd w:val="clear" w:color="auto" w:fill="auto"/>
            <w:vAlign w:val="center"/>
            <w:hideMark/>
          </w:tcPr>
          <w:p w14:paraId="4ADB51E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vMerge/>
            <w:tcBorders>
              <w:top w:val="nil"/>
              <w:left w:val="single" w:sz="8" w:space="0" w:color="auto"/>
              <w:bottom w:val="single" w:sz="8" w:space="0" w:color="000000"/>
              <w:right w:val="single" w:sz="8" w:space="0" w:color="auto"/>
            </w:tcBorders>
            <w:vAlign w:val="center"/>
            <w:hideMark/>
          </w:tcPr>
          <w:p w14:paraId="5AE2BEA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523" w:type="dxa"/>
            <w:tcBorders>
              <w:top w:val="nil"/>
              <w:left w:val="nil"/>
              <w:bottom w:val="single" w:sz="8" w:space="0" w:color="auto"/>
              <w:right w:val="single" w:sz="8" w:space="0" w:color="auto"/>
            </w:tcBorders>
            <w:shd w:val="clear" w:color="auto" w:fill="auto"/>
            <w:vAlign w:val="center"/>
            <w:hideMark/>
          </w:tcPr>
          <w:p w14:paraId="47B8C01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vMerge/>
            <w:tcBorders>
              <w:top w:val="nil"/>
              <w:left w:val="single" w:sz="8" w:space="0" w:color="auto"/>
              <w:bottom w:val="single" w:sz="8" w:space="0" w:color="000000"/>
              <w:right w:val="single" w:sz="8" w:space="0" w:color="auto"/>
            </w:tcBorders>
            <w:vAlign w:val="center"/>
            <w:hideMark/>
          </w:tcPr>
          <w:p w14:paraId="15AD3D3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
        </w:tc>
        <w:tc>
          <w:tcPr>
            <w:tcW w:w="760" w:type="dxa"/>
            <w:tcBorders>
              <w:top w:val="nil"/>
              <w:left w:val="nil"/>
              <w:bottom w:val="single" w:sz="8" w:space="0" w:color="auto"/>
              <w:right w:val="single" w:sz="8" w:space="0" w:color="auto"/>
            </w:tcBorders>
            <w:shd w:val="clear" w:color="auto" w:fill="auto"/>
            <w:vAlign w:val="center"/>
            <w:hideMark/>
          </w:tcPr>
          <w:p w14:paraId="3213510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0B3FE72"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BF7388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996" w:type="dxa"/>
            <w:tcBorders>
              <w:top w:val="nil"/>
              <w:left w:val="nil"/>
              <w:bottom w:val="single" w:sz="8" w:space="0" w:color="auto"/>
              <w:right w:val="single" w:sz="8" w:space="0" w:color="auto"/>
            </w:tcBorders>
            <w:shd w:val="clear" w:color="auto" w:fill="auto"/>
            <w:vAlign w:val="center"/>
            <w:hideMark/>
          </w:tcPr>
          <w:p w14:paraId="2640C05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33</w:t>
            </w:r>
          </w:p>
        </w:tc>
        <w:tc>
          <w:tcPr>
            <w:tcW w:w="2312" w:type="dxa"/>
            <w:tcBorders>
              <w:top w:val="nil"/>
              <w:left w:val="nil"/>
              <w:bottom w:val="single" w:sz="8" w:space="0" w:color="auto"/>
              <w:right w:val="single" w:sz="8" w:space="0" w:color="auto"/>
            </w:tcBorders>
            <w:shd w:val="clear" w:color="auto" w:fill="auto"/>
            <w:noWrap/>
            <w:vAlign w:val="center"/>
            <w:hideMark/>
          </w:tcPr>
          <w:p w14:paraId="1D201BB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Kewarganegaraan</w:t>
            </w:r>
          </w:p>
        </w:tc>
        <w:tc>
          <w:tcPr>
            <w:tcW w:w="2151" w:type="dxa"/>
            <w:tcBorders>
              <w:top w:val="nil"/>
              <w:left w:val="nil"/>
              <w:bottom w:val="single" w:sz="8" w:space="0" w:color="auto"/>
              <w:right w:val="single" w:sz="8" w:space="0" w:color="auto"/>
            </w:tcBorders>
            <w:shd w:val="clear" w:color="auto" w:fill="auto"/>
            <w:vAlign w:val="center"/>
            <w:hideMark/>
          </w:tcPr>
          <w:p w14:paraId="73D3AE8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Religion</w:t>
            </w:r>
          </w:p>
        </w:tc>
        <w:tc>
          <w:tcPr>
            <w:tcW w:w="380" w:type="dxa"/>
            <w:tcBorders>
              <w:top w:val="nil"/>
              <w:left w:val="nil"/>
              <w:bottom w:val="single" w:sz="8" w:space="0" w:color="auto"/>
              <w:right w:val="single" w:sz="8" w:space="0" w:color="auto"/>
            </w:tcBorders>
            <w:shd w:val="clear" w:color="auto" w:fill="auto"/>
            <w:vAlign w:val="center"/>
            <w:hideMark/>
          </w:tcPr>
          <w:p w14:paraId="1ADAEDE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5BE5526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7979FC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5ED84A2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AA1F6B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281981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8F84541"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4354AA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996" w:type="dxa"/>
            <w:tcBorders>
              <w:top w:val="nil"/>
              <w:left w:val="nil"/>
              <w:bottom w:val="single" w:sz="8" w:space="0" w:color="auto"/>
              <w:right w:val="single" w:sz="8" w:space="0" w:color="auto"/>
            </w:tcBorders>
            <w:shd w:val="clear" w:color="auto" w:fill="auto"/>
            <w:vAlign w:val="center"/>
            <w:hideMark/>
          </w:tcPr>
          <w:p w14:paraId="3B7EEB4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18</w:t>
            </w:r>
          </w:p>
        </w:tc>
        <w:tc>
          <w:tcPr>
            <w:tcW w:w="2312" w:type="dxa"/>
            <w:tcBorders>
              <w:top w:val="nil"/>
              <w:left w:val="nil"/>
              <w:bottom w:val="single" w:sz="8" w:space="0" w:color="auto"/>
              <w:right w:val="single" w:sz="8" w:space="0" w:color="auto"/>
            </w:tcBorders>
            <w:shd w:val="clear" w:color="auto" w:fill="auto"/>
            <w:vAlign w:val="center"/>
            <w:hideMark/>
          </w:tcPr>
          <w:p w14:paraId="0F15A6A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Pancasila</w:t>
            </w:r>
          </w:p>
        </w:tc>
        <w:tc>
          <w:tcPr>
            <w:tcW w:w="2151" w:type="dxa"/>
            <w:tcBorders>
              <w:top w:val="nil"/>
              <w:left w:val="nil"/>
              <w:bottom w:val="single" w:sz="8" w:space="0" w:color="auto"/>
              <w:right w:val="single" w:sz="8" w:space="0" w:color="auto"/>
            </w:tcBorders>
            <w:shd w:val="clear" w:color="auto" w:fill="auto"/>
            <w:vAlign w:val="center"/>
            <w:hideMark/>
          </w:tcPr>
          <w:p w14:paraId="4CA6A7D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Study of Pancasila</w:t>
            </w:r>
          </w:p>
        </w:tc>
        <w:tc>
          <w:tcPr>
            <w:tcW w:w="380" w:type="dxa"/>
            <w:tcBorders>
              <w:top w:val="nil"/>
              <w:left w:val="nil"/>
              <w:bottom w:val="single" w:sz="8" w:space="0" w:color="auto"/>
              <w:right w:val="single" w:sz="8" w:space="0" w:color="auto"/>
            </w:tcBorders>
            <w:shd w:val="clear" w:color="auto" w:fill="auto"/>
            <w:vAlign w:val="center"/>
            <w:hideMark/>
          </w:tcPr>
          <w:p w14:paraId="30828B4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B26BD6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83DB7C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32BFCAB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2D1D47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46D15D6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76C20B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785B87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996" w:type="dxa"/>
            <w:tcBorders>
              <w:top w:val="nil"/>
              <w:left w:val="nil"/>
              <w:bottom w:val="single" w:sz="8" w:space="0" w:color="auto"/>
              <w:right w:val="single" w:sz="8" w:space="0" w:color="auto"/>
            </w:tcBorders>
            <w:shd w:val="clear" w:color="auto" w:fill="auto"/>
            <w:vAlign w:val="center"/>
            <w:hideMark/>
          </w:tcPr>
          <w:p w14:paraId="0003602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00002003</w:t>
            </w:r>
          </w:p>
        </w:tc>
        <w:tc>
          <w:tcPr>
            <w:tcW w:w="2312" w:type="dxa"/>
            <w:tcBorders>
              <w:top w:val="nil"/>
              <w:left w:val="nil"/>
              <w:bottom w:val="single" w:sz="8" w:space="0" w:color="auto"/>
              <w:right w:val="single" w:sz="8" w:space="0" w:color="auto"/>
            </w:tcBorders>
            <w:shd w:val="clear" w:color="auto" w:fill="auto"/>
            <w:vAlign w:val="center"/>
            <w:hideMark/>
          </w:tcPr>
          <w:p w14:paraId="1C8BF88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ahasa Indonesia</w:t>
            </w:r>
          </w:p>
        </w:tc>
        <w:tc>
          <w:tcPr>
            <w:tcW w:w="2151" w:type="dxa"/>
            <w:tcBorders>
              <w:top w:val="nil"/>
              <w:left w:val="nil"/>
              <w:bottom w:val="single" w:sz="8" w:space="0" w:color="auto"/>
              <w:right w:val="single" w:sz="8" w:space="0" w:color="auto"/>
            </w:tcBorders>
            <w:shd w:val="clear" w:color="auto" w:fill="auto"/>
            <w:vAlign w:val="center"/>
            <w:hideMark/>
          </w:tcPr>
          <w:p w14:paraId="40CB3142"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ahasa Indonesia</w:t>
            </w:r>
          </w:p>
        </w:tc>
        <w:tc>
          <w:tcPr>
            <w:tcW w:w="380" w:type="dxa"/>
            <w:tcBorders>
              <w:top w:val="nil"/>
              <w:left w:val="nil"/>
              <w:bottom w:val="single" w:sz="8" w:space="0" w:color="auto"/>
              <w:right w:val="single" w:sz="8" w:space="0" w:color="auto"/>
            </w:tcBorders>
            <w:shd w:val="clear" w:color="auto" w:fill="auto"/>
            <w:vAlign w:val="center"/>
            <w:hideMark/>
          </w:tcPr>
          <w:p w14:paraId="4E2D983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6345E7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2193D8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7D59F0E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7E7CBD9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12822FB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049886A"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A300C01" w14:textId="77777777" w:rsidR="00DA3339" w:rsidRPr="00DA3339" w:rsidRDefault="00DA3339" w:rsidP="00DA3339">
            <w:pPr>
              <w:spacing w:after="0" w:line="240" w:lineRule="auto"/>
              <w:rPr>
                <w:rFonts w:ascii="Arial" w:eastAsia="Times New Roman" w:hAnsi="Arial" w:cs="Arial"/>
                <w:b/>
                <w:bCs/>
                <w:noProof w:val="0"/>
                <w:color w:val="000000"/>
                <w:sz w:val="16"/>
                <w:szCs w:val="16"/>
                <w:lang w:val="sv-SE" w:eastAsia="en-ID"/>
              </w:rPr>
            </w:pPr>
            <w:r w:rsidRPr="00DA3339">
              <w:rPr>
                <w:rFonts w:ascii="Arial" w:eastAsia="Times New Roman" w:hAnsi="Arial" w:cs="Arial"/>
                <w:b/>
                <w:bCs/>
                <w:noProof w:val="0"/>
                <w:color w:val="000000"/>
                <w:sz w:val="16"/>
                <w:szCs w:val="16"/>
                <w:lang w:val="de-LU" w:eastAsia="en-ID"/>
              </w:rPr>
              <w:t>II.</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K Pengembangan Kepribadian Institusional</w:t>
            </w:r>
          </w:p>
        </w:tc>
      </w:tr>
      <w:tr w:rsidR="00DA3339" w:rsidRPr="00DA3339" w14:paraId="082CE503"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002FC5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w:t>
            </w:r>
          </w:p>
        </w:tc>
        <w:tc>
          <w:tcPr>
            <w:tcW w:w="996" w:type="dxa"/>
            <w:tcBorders>
              <w:top w:val="nil"/>
              <w:left w:val="nil"/>
              <w:bottom w:val="single" w:sz="8" w:space="0" w:color="auto"/>
              <w:right w:val="single" w:sz="8" w:space="0" w:color="auto"/>
            </w:tcBorders>
            <w:shd w:val="clear" w:color="auto" w:fill="auto"/>
            <w:vAlign w:val="center"/>
            <w:hideMark/>
          </w:tcPr>
          <w:p w14:paraId="4D97411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8420502264</w:t>
            </w:r>
          </w:p>
        </w:tc>
        <w:tc>
          <w:tcPr>
            <w:tcW w:w="2312" w:type="dxa"/>
            <w:tcBorders>
              <w:top w:val="nil"/>
              <w:left w:val="nil"/>
              <w:bottom w:val="single" w:sz="8" w:space="0" w:color="auto"/>
              <w:right w:val="single" w:sz="8" w:space="0" w:color="auto"/>
            </w:tcBorders>
            <w:shd w:val="clear" w:color="auto" w:fill="auto"/>
            <w:vAlign w:val="center"/>
            <w:hideMark/>
          </w:tcPr>
          <w:p w14:paraId="3EA7EA2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endidikan Jasmani dan Kebugaran</w:t>
            </w:r>
          </w:p>
        </w:tc>
        <w:tc>
          <w:tcPr>
            <w:tcW w:w="2151" w:type="dxa"/>
            <w:tcBorders>
              <w:top w:val="nil"/>
              <w:left w:val="nil"/>
              <w:bottom w:val="single" w:sz="8" w:space="0" w:color="auto"/>
              <w:right w:val="single" w:sz="8" w:space="0" w:color="auto"/>
            </w:tcBorders>
            <w:shd w:val="clear" w:color="auto" w:fill="auto"/>
            <w:vAlign w:val="center"/>
            <w:hideMark/>
          </w:tcPr>
          <w:p w14:paraId="4ACE2D10" w14:textId="72E2871D"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Physical </w:t>
            </w:r>
            <w:r>
              <w:rPr>
                <w:rFonts w:ascii="Arial" w:eastAsia="Times New Roman" w:hAnsi="Arial" w:cs="Arial"/>
                <w:i/>
                <w:iCs/>
                <w:noProof w:val="0"/>
                <w:color w:val="000000"/>
                <w:sz w:val="16"/>
                <w:szCs w:val="16"/>
                <w:lang w:val="de-LU" w:eastAsia="en-ID"/>
              </w:rPr>
              <w:t>E</w:t>
            </w:r>
            <w:r w:rsidRPr="00DA3339">
              <w:rPr>
                <w:rFonts w:ascii="Arial" w:eastAsia="Times New Roman" w:hAnsi="Arial" w:cs="Arial"/>
                <w:i/>
                <w:iCs/>
                <w:noProof w:val="0"/>
                <w:color w:val="000000"/>
                <w:sz w:val="16"/>
                <w:szCs w:val="16"/>
                <w:lang w:val="de-LU" w:eastAsia="en-ID"/>
              </w:rPr>
              <w:t>ducation</w:t>
            </w:r>
          </w:p>
        </w:tc>
        <w:tc>
          <w:tcPr>
            <w:tcW w:w="380" w:type="dxa"/>
            <w:tcBorders>
              <w:top w:val="nil"/>
              <w:left w:val="nil"/>
              <w:bottom w:val="single" w:sz="8" w:space="0" w:color="auto"/>
              <w:right w:val="single" w:sz="8" w:space="0" w:color="auto"/>
            </w:tcBorders>
            <w:shd w:val="clear" w:color="auto" w:fill="auto"/>
            <w:vAlign w:val="center"/>
            <w:hideMark/>
          </w:tcPr>
          <w:p w14:paraId="62A38B5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724675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A9E127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6D36EAC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6ED9605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2452665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51043462"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D5A498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w:t>
            </w:r>
          </w:p>
        </w:tc>
        <w:tc>
          <w:tcPr>
            <w:tcW w:w="996" w:type="dxa"/>
            <w:tcBorders>
              <w:top w:val="nil"/>
              <w:left w:val="nil"/>
              <w:bottom w:val="single" w:sz="8" w:space="0" w:color="auto"/>
              <w:right w:val="single" w:sz="8" w:space="0" w:color="auto"/>
            </w:tcBorders>
            <w:shd w:val="clear" w:color="auto" w:fill="auto"/>
            <w:vAlign w:val="center"/>
            <w:hideMark/>
          </w:tcPr>
          <w:p w14:paraId="4BC49F8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8420402008</w:t>
            </w:r>
          </w:p>
        </w:tc>
        <w:tc>
          <w:tcPr>
            <w:tcW w:w="2312" w:type="dxa"/>
            <w:tcBorders>
              <w:top w:val="nil"/>
              <w:left w:val="nil"/>
              <w:bottom w:val="single" w:sz="8" w:space="0" w:color="auto"/>
              <w:right w:val="single" w:sz="8" w:space="0" w:color="auto"/>
            </w:tcBorders>
            <w:shd w:val="clear" w:color="auto" w:fill="auto"/>
            <w:vAlign w:val="center"/>
            <w:hideMark/>
          </w:tcPr>
          <w:p w14:paraId="5129012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Literasi Digital</w:t>
            </w:r>
          </w:p>
        </w:tc>
        <w:tc>
          <w:tcPr>
            <w:tcW w:w="2151" w:type="dxa"/>
            <w:tcBorders>
              <w:top w:val="nil"/>
              <w:left w:val="nil"/>
              <w:bottom w:val="single" w:sz="8" w:space="0" w:color="auto"/>
              <w:right w:val="single" w:sz="8" w:space="0" w:color="auto"/>
            </w:tcBorders>
            <w:shd w:val="clear" w:color="auto" w:fill="auto"/>
            <w:vAlign w:val="center"/>
            <w:hideMark/>
          </w:tcPr>
          <w:p w14:paraId="2D1EA384" w14:textId="2CC84A19"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Digital </w:t>
            </w:r>
            <w:r>
              <w:rPr>
                <w:rFonts w:ascii="Arial" w:eastAsia="Times New Roman" w:hAnsi="Arial" w:cs="Arial"/>
                <w:i/>
                <w:iCs/>
                <w:noProof w:val="0"/>
                <w:color w:val="000000"/>
                <w:sz w:val="16"/>
                <w:szCs w:val="16"/>
                <w:lang w:val="de-LU" w:eastAsia="en-ID"/>
              </w:rPr>
              <w:t>L</w:t>
            </w:r>
            <w:r w:rsidRPr="00DA3339">
              <w:rPr>
                <w:rFonts w:ascii="Arial" w:eastAsia="Times New Roman" w:hAnsi="Arial" w:cs="Arial"/>
                <w:i/>
                <w:iCs/>
                <w:noProof w:val="0"/>
                <w:color w:val="000000"/>
                <w:sz w:val="16"/>
                <w:szCs w:val="16"/>
                <w:lang w:val="de-LU" w:eastAsia="en-ID"/>
              </w:rPr>
              <w:t>iteration</w:t>
            </w:r>
          </w:p>
        </w:tc>
        <w:tc>
          <w:tcPr>
            <w:tcW w:w="380" w:type="dxa"/>
            <w:tcBorders>
              <w:top w:val="nil"/>
              <w:left w:val="nil"/>
              <w:bottom w:val="single" w:sz="8" w:space="0" w:color="auto"/>
              <w:right w:val="single" w:sz="8" w:space="0" w:color="auto"/>
            </w:tcBorders>
            <w:shd w:val="clear" w:color="auto" w:fill="auto"/>
            <w:vAlign w:val="center"/>
            <w:hideMark/>
          </w:tcPr>
          <w:p w14:paraId="0B73D11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528A2B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2F8088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706BCAD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7251122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2B32A58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0CAF7F07"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95A6A5F" w14:textId="77777777" w:rsidR="00DA3339" w:rsidRPr="00DA3339" w:rsidRDefault="00DA3339" w:rsidP="00DA3339">
            <w:pPr>
              <w:spacing w:after="0" w:line="240" w:lineRule="auto"/>
              <w:rPr>
                <w:rFonts w:ascii="Arial" w:eastAsia="Times New Roman" w:hAnsi="Arial" w:cs="Arial"/>
                <w:b/>
                <w:bCs/>
                <w:noProof w:val="0"/>
                <w:color w:val="000000"/>
                <w:sz w:val="16"/>
                <w:szCs w:val="16"/>
                <w:lang w:val="fi-FI" w:eastAsia="en-ID"/>
              </w:rPr>
            </w:pPr>
            <w:r w:rsidRPr="00DA3339">
              <w:rPr>
                <w:rFonts w:ascii="Arial" w:eastAsia="Times New Roman" w:hAnsi="Arial" w:cs="Arial"/>
                <w:b/>
                <w:bCs/>
                <w:noProof w:val="0"/>
                <w:color w:val="000000"/>
                <w:sz w:val="16"/>
                <w:szCs w:val="16"/>
                <w:lang w:val="de-LU" w:eastAsia="en-ID"/>
              </w:rPr>
              <w:t>III.</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K Keahlian Dan Keilmuan FMIPA</w:t>
            </w:r>
          </w:p>
        </w:tc>
      </w:tr>
      <w:tr w:rsidR="00DA3339" w:rsidRPr="00DA3339" w14:paraId="1847A98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3A8F21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w:t>
            </w:r>
          </w:p>
        </w:tc>
        <w:tc>
          <w:tcPr>
            <w:tcW w:w="996" w:type="dxa"/>
            <w:tcBorders>
              <w:top w:val="nil"/>
              <w:left w:val="nil"/>
              <w:bottom w:val="single" w:sz="8" w:space="0" w:color="auto"/>
              <w:right w:val="single" w:sz="8" w:space="0" w:color="auto"/>
            </w:tcBorders>
            <w:shd w:val="clear" w:color="auto" w:fill="auto"/>
            <w:vAlign w:val="center"/>
            <w:hideMark/>
          </w:tcPr>
          <w:p w14:paraId="435BCE7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3033</w:t>
            </w:r>
          </w:p>
        </w:tc>
        <w:tc>
          <w:tcPr>
            <w:tcW w:w="2312" w:type="dxa"/>
            <w:tcBorders>
              <w:top w:val="nil"/>
              <w:left w:val="nil"/>
              <w:bottom w:val="single" w:sz="8" w:space="0" w:color="auto"/>
              <w:right w:val="single" w:sz="8" w:space="0" w:color="auto"/>
            </w:tcBorders>
            <w:shd w:val="clear" w:color="auto" w:fill="auto"/>
            <w:vAlign w:val="center"/>
            <w:hideMark/>
          </w:tcPr>
          <w:p w14:paraId="340DA0D3"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logi Umum***</w:t>
            </w:r>
          </w:p>
        </w:tc>
        <w:tc>
          <w:tcPr>
            <w:tcW w:w="2151" w:type="dxa"/>
            <w:tcBorders>
              <w:top w:val="nil"/>
              <w:left w:val="nil"/>
              <w:bottom w:val="single" w:sz="8" w:space="0" w:color="auto"/>
              <w:right w:val="single" w:sz="8" w:space="0" w:color="auto"/>
            </w:tcBorders>
            <w:shd w:val="clear" w:color="auto" w:fill="auto"/>
            <w:vAlign w:val="center"/>
            <w:hideMark/>
          </w:tcPr>
          <w:p w14:paraId="09DF8B75"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General Biology***</w:t>
            </w:r>
          </w:p>
        </w:tc>
        <w:tc>
          <w:tcPr>
            <w:tcW w:w="380" w:type="dxa"/>
            <w:tcBorders>
              <w:top w:val="nil"/>
              <w:left w:val="nil"/>
              <w:bottom w:val="single" w:sz="8" w:space="0" w:color="auto"/>
              <w:right w:val="single" w:sz="8" w:space="0" w:color="auto"/>
            </w:tcBorders>
            <w:shd w:val="clear" w:color="auto" w:fill="auto"/>
            <w:vAlign w:val="center"/>
            <w:hideMark/>
          </w:tcPr>
          <w:p w14:paraId="5FF5C1F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721E54D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0A922C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3A81D8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380EFA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247785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1D0176E"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03F799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8</w:t>
            </w:r>
          </w:p>
        </w:tc>
        <w:tc>
          <w:tcPr>
            <w:tcW w:w="996" w:type="dxa"/>
            <w:tcBorders>
              <w:top w:val="nil"/>
              <w:left w:val="nil"/>
              <w:bottom w:val="single" w:sz="8" w:space="0" w:color="auto"/>
              <w:right w:val="single" w:sz="8" w:space="0" w:color="auto"/>
            </w:tcBorders>
            <w:shd w:val="clear" w:color="auto" w:fill="auto"/>
            <w:vAlign w:val="center"/>
            <w:hideMark/>
          </w:tcPr>
          <w:p w14:paraId="6E28254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3198</w:t>
            </w:r>
          </w:p>
        </w:tc>
        <w:tc>
          <w:tcPr>
            <w:tcW w:w="2312" w:type="dxa"/>
            <w:tcBorders>
              <w:top w:val="nil"/>
              <w:left w:val="nil"/>
              <w:bottom w:val="single" w:sz="8" w:space="0" w:color="auto"/>
              <w:right w:val="single" w:sz="8" w:space="0" w:color="auto"/>
            </w:tcBorders>
            <w:shd w:val="clear" w:color="auto" w:fill="auto"/>
            <w:vAlign w:val="center"/>
            <w:hideMark/>
          </w:tcPr>
          <w:p w14:paraId="152B71C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Kimia Umum***</w:t>
            </w:r>
          </w:p>
        </w:tc>
        <w:tc>
          <w:tcPr>
            <w:tcW w:w="2151" w:type="dxa"/>
            <w:tcBorders>
              <w:top w:val="nil"/>
              <w:left w:val="nil"/>
              <w:bottom w:val="single" w:sz="8" w:space="0" w:color="auto"/>
              <w:right w:val="single" w:sz="8" w:space="0" w:color="auto"/>
            </w:tcBorders>
            <w:shd w:val="clear" w:color="auto" w:fill="auto"/>
            <w:vAlign w:val="center"/>
            <w:hideMark/>
          </w:tcPr>
          <w:p w14:paraId="3EB7EC47"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General Chemistry***</w:t>
            </w:r>
          </w:p>
        </w:tc>
        <w:tc>
          <w:tcPr>
            <w:tcW w:w="380" w:type="dxa"/>
            <w:tcBorders>
              <w:top w:val="nil"/>
              <w:left w:val="nil"/>
              <w:bottom w:val="single" w:sz="8" w:space="0" w:color="auto"/>
              <w:right w:val="single" w:sz="8" w:space="0" w:color="auto"/>
            </w:tcBorders>
            <w:shd w:val="clear" w:color="auto" w:fill="auto"/>
            <w:vAlign w:val="center"/>
            <w:hideMark/>
          </w:tcPr>
          <w:p w14:paraId="30F0409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0BEB218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670DEE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3240E9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5951C74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3156964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CDCECD2"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71FB78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9</w:t>
            </w:r>
          </w:p>
        </w:tc>
        <w:tc>
          <w:tcPr>
            <w:tcW w:w="996" w:type="dxa"/>
            <w:tcBorders>
              <w:top w:val="nil"/>
              <w:left w:val="nil"/>
              <w:bottom w:val="single" w:sz="8" w:space="0" w:color="auto"/>
              <w:right w:val="single" w:sz="8" w:space="0" w:color="auto"/>
            </w:tcBorders>
            <w:shd w:val="clear" w:color="auto" w:fill="auto"/>
            <w:vAlign w:val="center"/>
            <w:hideMark/>
          </w:tcPr>
          <w:p w14:paraId="66D12E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3073</w:t>
            </w:r>
          </w:p>
        </w:tc>
        <w:tc>
          <w:tcPr>
            <w:tcW w:w="2312" w:type="dxa"/>
            <w:tcBorders>
              <w:top w:val="nil"/>
              <w:left w:val="nil"/>
              <w:bottom w:val="single" w:sz="8" w:space="0" w:color="auto"/>
              <w:right w:val="single" w:sz="8" w:space="0" w:color="auto"/>
            </w:tcBorders>
            <w:shd w:val="clear" w:color="auto" w:fill="auto"/>
            <w:vAlign w:val="center"/>
            <w:hideMark/>
          </w:tcPr>
          <w:p w14:paraId="01F1F0F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Fisika Umum***</w:t>
            </w:r>
          </w:p>
        </w:tc>
        <w:tc>
          <w:tcPr>
            <w:tcW w:w="2151" w:type="dxa"/>
            <w:tcBorders>
              <w:top w:val="nil"/>
              <w:left w:val="nil"/>
              <w:bottom w:val="single" w:sz="8" w:space="0" w:color="auto"/>
              <w:right w:val="single" w:sz="8" w:space="0" w:color="auto"/>
            </w:tcBorders>
            <w:shd w:val="clear" w:color="auto" w:fill="auto"/>
            <w:vAlign w:val="center"/>
            <w:hideMark/>
          </w:tcPr>
          <w:p w14:paraId="39B709D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General Physics***</w:t>
            </w:r>
          </w:p>
        </w:tc>
        <w:tc>
          <w:tcPr>
            <w:tcW w:w="380" w:type="dxa"/>
            <w:tcBorders>
              <w:top w:val="nil"/>
              <w:left w:val="nil"/>
              <w:bottom w:val="single" w:sz="8" w:space="0" w:color="auto"/>
              <w:right w:val="single" w:sz="8" w:space="0" w:color="auto"/>
            </w:tcBorders>
            <w:shd w:val="clear" w:color="auto" w:fill="auto"/>
            <w:vAlign w:val="center"/>
            <w:hideMark/>
          </w:tcPr>
          <w:p w14:paraId="3E01D8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67D2CB5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CD0E27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148CB8B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7597E56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5F4889D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6A013EC"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2762DD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0</w:t>
            </w:r>
          </w:p>
        </w:tc>
        <w:tc>
          <w:tcPr>
            <w:tcW w:w="996" w:type="dxa"/>
            <w:tcBorders>
              <w:top w:val="nil"/>
              <w:left w:val="nil"/>
              <w:bottom w:val="single" w:sz="8" w:space="0" w:color="auto"/>
              <w:right w:val="single" w:sz="8" w:space="0" w:color="auto"/>
            </w:tcBorders>
            <w:shd w:val="clear" w:color="auto" w:fill="auto"/>
            <w:vAlign w:val="center"/>
            <w:hideMark/>
          </w:tcPr>
          <w:p w14:paraId="4AC8C31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97</w:t>
            </w:r>
          </w:p>
        </w:tc>
        <w:tc>
          <w:tcPr>
            <w:tcW w:w="2312" w:type="dxa"/>
            <w:tcBorders>
              <w:top w:val="nil"/>
              <w:left w:val="nil"/>
              <w:bottom w:val="single" w:sz="8" w:space="0" w:color="auto"/>
              <w:right w:val="single" w:sz="8" w:space="0" w:color="auto"/>
            </w:tcBorders>
            <w:shd w:val="clear" w:color="auto" w:fill="auto"/>
            <w:vAlign w:val="center"/>
            <w:hideMark/>
          </w:tcPr>
          <w:p w14:paraId="12F1B94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Matematika Dasar</w:t>
            </w:r>
          </w:p>
        </w:tc>
        <w:tc>
          <w:tcPr>
            <w:tcW w:w="2151" w:type="dxa"/>
            <w:tcBorders>
              <w:top w:val="nil"/>
              <w:left w:val="nil"/>
              <w:bottom w:val="single" w:sz="8" w:space="0" w:color="auto"/>
              <w:right w:val="single" w:sz="8" w:space="0" w:color="auto"/>
            </w:tcBorders>
            <w:shd w:val="clear" w:color="auto" w:fill="auto"/>
            <w:vAlign w:val="center"/>
            <w:hideMark/>
          </w:tcPr>
          <w:p w14:paraId="5E5DA3C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asic Mathematics</w:t>
            </w:r>
          </w:p>
        </w:tc>
        <w:tc>
          <w:tcPr>
            <w:tcW w:w="380" w:type="dxa"/>
            <w:tcBorders>
              <w:top w:val="nil"/>
              <w:left w:val="nil"/>
              <w:bottom w:val="single" w:sz="8" w:space="0" w:color="auto"/>
              <w:right w:val="single" w:sz="8" w:space="0" w:color="auto"/>
            </w:tcBorders>
            <w:shd w:val="clear" w:color="auto" w:fill="auto"/>
            <w:vAlign w:val="center"/>
            <w:hideMark/>
          </w:tcPr>
          <w:p w14:paraId="49619C2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40AF81B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810409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128BBFE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164D8D8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383A7B7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FB24EF7"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629105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1</w:t>
            </w:r>
          </w:p>
        </w:tc>
        <w:tc>
          <w:tcPr>
            <w:tcW w:w="996" w:type="dxa"/>
            <w:tcBorders>
              <w:top w:val="nil"/>
              <w:left w:val="nil"/>
              <w:bottom w:val="single" w:sz="8" w:space="0" w:color="auto"/>
              <w:right w:val="single" w:sz="8" w:space="0" w:color="auto"/>
            </w:tcBorders>
            <w:shd w:val="clear" w:color="auto" w:fill="auto"/>
            <w:vAlign w:val="center"/>
            <w:hideMark/>
          </w:tcPr>
          <w:p w14:paraId="606497A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06</w:t>
            </w:r>
          </w:p>
        </w:tc>
        <w:tc>
          <w:tcPr>
            <w:tcW w:w="2312" w:type="dxa"/>
            <w:tcBorders>
              <w:top w:val="nil"/>
              <w:left w:val="nil"/>
              <w:bottom w:val="single" w:sz="8" w:space="0" w:color="auto"/>
              <w:right w:val="single" w:sz="8" w:space="0" w:color="auto"/>
            </w:tcBorders>
            <w:shd w:val="clear" w:color="auto" w:fill="auto"/>
            <w:vAlign w:val="center"/>
            <w:hideMark/>
          </w:tcPr>
          <w:p w14:paraId="0E1A7E12" w14:textId="77777777" w:rsidR="00DA3339" w:rsidRPr="00DA3339" w:rsidRDefault="00DA3339" w:rsidP="00DA3339">
            <w:pPr>
              <w:spacing w:after="0" w:line="240" w:lineRule="auto"/>
              <w:rPr>
                <w:rFonts w:ascii="Arial" w:eastAsia="Times New Roman" w:hAnsi="Arial" w:cs="Arial"/>
                <w:noProof w:val="0"/>
                <w:color w:val="000000"/>
                <w:sz w:val="16"/>
                <w:szCs w:val="16"/>
                <w:lang w:val="sv-SE" w:eastAsia="en-ID"/>
              </w:rPr>
            </w:pPr>
            <w:r w:rsidRPr="00DA3339">
              <w:rPr>
                <w:rFonts w:ascii="Arial" w:eastAsia="Times New Roman" w:hAnsi="Arial" w:cs="Arial"/>
                <w:noProof w:val="0"/>
                <w:color w:val="000000"/>
                <w:sz w:val="16"/>
                <w:szCs w:val="16"/>
                <w:lang w:val="de-LU" w:eastAsia="en-ID"/>
              </w:rPr>
              <w:t>Konservasi Sumber Daya Alam dan Lingkungan</w:t>
            </w:r>
          </w:p>
        </w:tc>
        <w:tc>
          <w:tcPr>
            <w:tcW w:w="2151" w:type="dxa"/>
            <w:tcBorders>
              <w:top w:val="nil"/>
              <w:left w:val="nil"/>
              <w:bottom w:val="single" w:sz="8" w:space="0" w:color="auto"/>
              <w:right w:val="single" w:sz="8" w:space="0" w:color="auto"/>
            </w:tcBorders>
            <w:shd w:val="clear" w:color="auto" w:fill="auto"/>
            <w:vAlign w:val="center"/>
            <w:hideMark/>
          </w:tcPr>
          <w:p w14:paraId="296325F3"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Conservation of Natural Resources</w:t>
            </w:r>
          </w:p>
        </w:tc>
        <w:tc>
          <w:tcPr>
            <w:tcW w:w="380" w:type="dxa"/>
            <w:tcBorders>
              <w:top w:val="nil"/>
              <w:left w:val="nil"/>
              <w:bottom w:val="single" w:sz="8" w:space="0" w:color="auto"/>
              <w:right w:val="single" w:sz="8" w:space="0" w:color="auto"/>
            </w:tcBorders>
            <w:shd w:val="clear" w:color="auto" w:fill="auto"/>
            <w:vAlign w:val="center"/>
            <w:hideMark/>
          </w:tcPr>
          <w:p w14:paraId="5BB3919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2E58EE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BA6D74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1A9CB51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8DB794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66C8C82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A9AEB1D"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68C1D5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2</w:t>
            </w:r>
          </w:p>
        </w:tc>
        <w:tc>
          <w:tcPr>
            <w:tcW w:w="996" w:type="dxa"/>
            <w:tcBorders>
              <w:top w:val="nil"/>
              <w:left w:val="nil"/>
              <w:bottom w:val="single" w:sz="8" w:space="0" w:color="auto"/>
              <w:right w:val="single" w:sz="8" w:space="0" w:color="auto"/>
            </w:tcBorders>
            <w:shd w:val="clear" w:color="auto" w:fill="auto"/>
            <w:vAlign w:val="center"/>
            <w:hideMark/>
          </w:tcPr>
          <w:p w14:paraId="384D801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92</w:t>
            </w:r>
          </w:p>
        </w:tc>
        <w:tc>
          <w:tcPr>
            <w:tcW w:w="2312" w:type="dxa"/>
            <w:tcBorders>
              <w:top w:val="nil"/>
              <w:left w:val="nil"/>
              <w:bottom w:val="single" w:sz="8" w:space="0" w:color="auto"/>
              <w:right w:val="single" w:sz="8" w:space="0" w:color="auto"/>
            </w:tcBorders>
            <w:shd w:val="clear" w:color="auto" w:fill="auto"/>
            <w:vAlign w:val="center"/>
            <w:hideMark/>
          </w:tcPr>
          <w:p w14:paraId="1038FAFC"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Kewirausahaan</w:t>
            </w:r>
          </w:p>
        </w:tc>
        <w:tc>
          <w:tcPr>
            <w:tcW w:w="2151" w:type="dxa"/>
            <w:tcBorders>
              <w:top w:val="nil"/>
              <w:left w:val="nil"/>
              <w:bottom w:val="single" w:sz="8" w:space="0" w:color="auto"/>
              <w:right w:val="single" w:sz="8" w:space="0" w:color="auto"/>
            </w:tcBorders>
            <w:shd w:val="clear" w:color="auto" w:fill="auto"/>
            <w:vAlign w:val="center"/>
            <w:hideMark/>
          </w:tcPr>
          <w:p w14:paraId="7501413A"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ntrepreneurship</w:t>
            </w:r>
          </w:p>
        </w:tc>
        <w:tc>
          <w:tcPr>
            <w:tcW w:w="380" w:type="dxa"/>
            <w:tcBorders>
              <w:top w:val="nil"/>
              <w:left w:val="nil"/>
              <w:bottom w:val="single" w:sz="8" w:space="0" w:color="auto"/>
              <w:right w:val="single" w:sz="8" w:space="0" w:color="auto"/>
            </w:tcBorders>
            <w:shd w:val="clear" w:color="auto" w:fill="auto"/>
            <w:vAlign w:val="center"/>
            <w:hideMark/>
          </w:tcPr>
          <w:p w14:paraId="4C304A4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39F4C1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137835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09B7AC2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6654296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45C67C4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67D5AD2"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43A9545"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IV.</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ata Kuliah Prodi</w:t>
            </w:r>
          </w:p>
        </w:tc>
      </w:tr>
      <w:tr w:rsidR="00DA3339" w:rsidRPr="00DA3339" w14:paraId="38A686C7"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212139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3</w:t>
            </w:r>
          </w:p>
        </w:tc>
        <w:tc>
          <w:tcPr>
            <w:tcW w:w="996" w:type="dxa"/>
            <w:tcBorders>
              <w:top w:val="nil"/>
              <w:left w:val="nil"/>
              <w:bottom w:val="single" w:sz="8" w:space="0" w:color="auto"/>
              <w:right w:val="single" w:sz="8" w:space="0" w:color="auto"/>
            </w:tcBorders>
            <w:shd w:val="clear" w:color="auto" w:fill="auto"/>
            <w:vAlign w:val="center"/>
            <w:hideMark/>
          </w:tcPr>
          <w:p w14:paraId="3A855D0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21</w:t>
            </w:r>
          </w:p>
        </w:tc>
        <w:tc>
          <w:tcPr>
            <w:tcW w:w="2312" w:type="dxa"/>
            <w:tcBorders>
              <w:top w:val="nil"/>
              <w:left w:val="nil"/>
              <w:bottom w:val="single" w:sz="8" w:space="0" w:color="auto"/>
              <w:right w:val="single" w:sz="8" w:space="0" w:color="auto"/>
            </w:tcBorders>
            <w:shd w:val="clear" w:color="auto" w:fill="auto"/>
            <w:vAlign w:val="center"/>
            <w:hideMark/>
          </w:tcPr>
          <w:p w14:paraId="294E5D43"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ahasa Inggris untuk Biologi</w:t>
            </w:r>
          </w:p>
        </w:tc>
        <w:tc>
          <w:tcPr>
            <w:tcW w:w="2151" w:type="dxa"/>
            <w:tcBorders>
              <w:top w:val="nil"/>
              <w:left w:val="nil"/>
              <w:bottom w:val="single" w:sz="8" w:space="0" w:color="auto"/>
              <w:right w:val="single" w:sz="8" w:space="0" w:color="auto"/>
            </w:tcBorders>
            <w:shd w:val="clear" w:color="auto" w:fill="auto"/>
            <w:vAlign w:val="center"/>
            <w:hideMark/>
          </w:tcPr>
          <w:p w14:paraId="3E5CA20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nglish for Biology</w:t>
            </w:r>
          </w:p>
        </w:tc>
        <w:tc>
          <w:tcPr>
            <w:tcW w:w="380" w:type="dxa"/>
            <w:tcBorders>
              <w:top w:val="nil"/>
              <w:left w:val="nil"/>
              <w:bottom w:val="single" w:sz="8" w:space="0" w:color="auto"/>
              <w:right w:val="single" w:sz="8" w:space="0" w:color="auto"/>
            </w:tcBorders>
            <w:shd w:val="clear" w:color="auto" w:fill="auto"/>
            <w:vAlign w:val="center"/>
            <w:hideMark/>
          </w:tcPr>
          <w:p w14:paraId="02C042A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4C9DA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EC7DF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04CDF04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6B8797E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4BDB570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3848B5C"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78D54F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4</w:t>
            </w:r>
          </w:p>
        </w:tc>
        <w:tc>
          <w:tcPr>
            <w:tcW w:w="996" w:type="dxa"/>
            <w:tcBorders>
              <w:top w:val="nil"/>
              <w:left w:val="nil"/>
              <w:bottom w:val="single" w:sz="8" w:space="0" w:color="auto"/>
              <w:right w:val="single" w:sz="8" w:space="0" w:color="auto"/>
            </w:tcBorders>
            <w:shd w:val="clear" w:color="auto" w:fill="auto"/>
            <w:vAlign w:val="center"/>
            <w:hideMark/>
          </w:tcPr>
          <w:p w14:paraId="340144F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3026</w:t>
            </w:r>
          </w:p>
        </w:tc>
        <w:tc>
          <w:tcPr>
            <w:tcW w:w="2312" w:type="dxa"/>
            <w:tcBorders>
              <w:top w:val="nil"/>
              <w:left w:val="nil"/>
              <w:bottom w:val="single" w:sz="8" w:space="0" w:color="auto"/>
              <w:right w:val="single" w:sz="8" w:space="0" w:color="auto"/>
            </w:tcBorders>
            <w:shd w:val="clear" w:color="auto" w:fill="auto"/>
            <w:vAlign w:val="center"/>
            <w:hideMark/>
          </w:tcPr>
          <w:p w14:paraId="2FBEE11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kimia***</w:t>
            </w:r>
          </w:p>
        </w:tc>
        <w:tc>
          <w:tcPr>
            <w:tcW w:w="2151" w:type="dxa"/>
            <w:tcBorders>
              <w:top w:val="nil"/>
              <w:left w:val="nil"/>
              <w:bottom w:val="single" w:sz="8" w:space="0" w:color="auto"/>
              <w:right w:val="single" w:sz="8" w:space="0" w:color="auto"/>
            </w:tcBorders>
            <w:shd w:val="clear" w:color="auto" w:fill="auto"/>
            <w:vAlign w:val="center"/>
            <w:hideMark/>
          </w:tcPr>
          <w:p w14:paraId="48CEF046"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iochemistry***</w:t>
            </w:r>
          </w:p>
        </w:tc>
        <w:tc>
          <w:tcPr>
            <w:tcW w:w="380" w:type="dxa"/>
            <w:tcBorders>
              <w:top w:val="nil"/>
              <w:left w:val="nil"/>
              <w:bottom w:val="single" w:sz="8" w:space="0" w:color="auto"/>
              <w:right w:val="single" w:sz="8" w:space="0" w:color="auto"/>
            </w:tcBorders>
            <w:shd w:val="clear" w:color="auto" w:fill="auto"/>
            <w:vAlign w:val="center"/>
            <w:hideMark/>
          </w:tcPr>
          <w:p w14:paraId="45E485F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6AF555E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60EEAAE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3F1F748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34C533C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0C5F6A7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0F03B12"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EE3155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5</w:t>
            </w:r>
          </w:p>
        </w:tc>
        <w:tc>
          <w:tcPr>
            <w:tcW w:w="996" w:type="dxa"/>
            <w:tcBorders>
              <w:top w:val="nil"/>
              <w:left w:val="nil"/>
              <w:bottom w:val="single" w:sz="8" w:space="0" w:color="auto"/>
              <w:right w:val="single" w:sz="8" w:space="0" w:color="auto"/>
            </w:tcBorders>
            <w:shd w:val="clear" w:color="auto" w:fill="auto"/>
            <w:vAlign w:val="center"/>
            <w:hideMark/>
          </w:tcPr>
          <w:p w14:paraId="78B7CC4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209</w:t>
            </w:r>
          </w:p>
        </w:tc>
        <w:tc>
          <w:tcPr>
            <w:tcW w:w="2312" w:type="dxa"/>
            <w:tcBorders>
              <w:top w:val="nil"/>
              <w:left w:val="nil"/>
              <w:bottom w:val="single" w:sz="8" w:space="0" w:color="auto"/>
              <w:right w:val="single" w:sz="8" w:space="0" w:color="auto"/>
            </w:tcBorders>
            <w:shd w:val="clear" w:color="auto" w:fill="auto"/>
            <w:vAlign w:val="center"/>
            <w:hideMark/>
          </w:tcPr>
          <w:p w14:paraId="3E23C549"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logi Sel dan Molekuler</w:t>
            </w:r>
          </w:p>
        </w:tc>
        <w:tc>
          <w:tcPr>
            <w:tcW w:w="2151" w:type="dxa"/>
            <w:tcBorders>
              <w:top w:val="nil"/>
              <w:left w:val="nil"/>
              <w:bottom w:val="single" w:sz="8" w:space="0" w:color="auto"/>
              <w:right w:val="single" w:sz="8" w:space="0" w:color="auto"/>
            </w:tcBorders>
            <w:shd w:val="clear" w:color="auto" w:fill="auto"/>
            <w:vAlign w:val="center"/>
            <w:hideMark/>
          </w:tcPr>
          <w:p w14:paraId="7D545C1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Cell and Molecular Biology</w:t>
            </w:r>
          </w:p>
        </w:tc>
        <w:tc>
          <w:tcPr>
            <w:tcW w:w="380" w:type="dxa"/>
            <w:tcBorders>
              <w:top w:val="nil"/>
              <w:left w:val="nil"/>
              <w:bottom w:val="single" w:sz="8" w:space="0" w:color="auto"/>
              <w:right w:val="single" w:sz="8" w:space="0" w:color="auto"/>
            </w:tcBorders>
            <w:shd w:val="clear" w:color="auto" w:fill="auto"/>
            <w:vAlign w:val="center"/>
            <w:hideMark/>
          </w:tcPr>
          <w:p w14:paraId="285E68C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48E7570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E02066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5EBD527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012B65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08E915A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64C13DC"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B17237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6</w:t>
            </w:r>
          </w:p>
        </w:tc>
        <w:tc>
          <w:tcPr>
            <w:tcW w:w="996" w:type="dxa"/>
            <w:tcBorders>
              <w:top w:val="nil"/>
              <w:left w:val="nil"/>
              <w:bottom w:val="single" w:sz="8" w:space="0" w:color="auto"/>
              <w:right w:val="single" w:sz="8" w:space="0" w:color="auto"/>
            </w:tcBorders>
            <w:shd w:val="clear" w:color="auto" w:fill="auto"/>
            <w:vAlign w:val="center"/>
            <w:hideMark/>
          </w:tcPr>
          <w:p w14:paraId="51B864D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37</w:t>
            </w:r>
          </w:p>
        </w:tc>
        <w:tc>
          <w:tcPr>
            <w:tcW w:w="2312" w:type="dxa"/>
            <w:tcBorders>
              <w:top w:val="nil"/>
              <w:left w:val="nil"/>
              <w:bottom w:val="single" w:sz="8" w:space="0" w:color="auto"/>
              <w:right w:val="single" w:sz="8" w:space="0" w:color="auto"/>
            </w:tcBorders>
            <w:shd w:val="clear" w:color="auto" w:fill="auto"/>
            <w:vAlign w:val="center"/>
            <w:hideMark/>
          </w:tcPr>
          <w:p w14:paraId="2A029448"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teknologi</w:t>
            </w:r>
          </w:p>
        </w:tc>
        <w:tc>
          <w:tcPr>
            <w:tcW w:w="2151" w:type="dxa"/>
            <w:tcBorders>
              <w:top w:val="nil"/>
              <w:left w:val="nil"/>
              <w:bottom w:val="single" w:sz="8" w:space="0" w:color="auto"/>
              <w:right w:val="single" w:sz="8" w:space="0" w:color="auto"/>
            </w:tcBorders>
            <w:shd w:val="clear" w:color="auto" w:fill="auto"/>
            <w:vAlign w:val="center"/>
            <w:hideMark/>
          </w:tcPr>
          <w:p w14:paraId="3FFF5CC2"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iotechnology</w:t>
            </w:r>
          </w:p>
        </w:tc>
        <w:tc>
          <w:tcPr>
            <w:tcW w:w="380" w:type="dxa"/>
            <w:tcBorders>
              <w:top w:val="nil"/>
              <w:left w:val="nil"/>
              <w:bottom w:val="single" w:sz="8" w:space="0" w:color="auto"/>
              <w:right w:val="single" w:sz="8" w:space="0" w:color="auto"/>
            </w:tcBorders>
            <w:shd w:val="clear" w:color="auto" w:fill="auto"/>
            <w:vAlign w:val="center"/>
            <w:hideMark/>
          </w:tcPr>
          <w:p w14:paraId="429646B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A236B7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BDF7D2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27D19D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F954C1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0D95C8F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60ECCF1"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FA2AE1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7</w:t>
            </w:r>
          </w:p>
        </w:tc>
        <w:tc>
          <w:tcPr>
            <w:tcW w:w="996" w:type="dxa"/>
            <w:tcBorders>
              <w:top w:val="nil"/>
              <w:left w:val="nil"/>
              <w:bottom w:val="single" w:sz="8" w:space="0" w:color="auto"/>
              <w:right w:val="single" w:sz="8" w:space="0" w:color="auto"/>
            </w:tcBorders>
            <w:shd w:val="clear" w:color="auto" w:fill="auto"/>
            <w:vAlign w:val="center"/>
            <w:hideMark/>
          </w:tcPr>
          <w:p w14:paraId="4EFEB4E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044</w:t>
            </w:r>
          </w:p>
        </w:tc>
        <w:tc>
          <w:tcPr>
            <w:tcW w:w="2312" w:type="dxa"/>
            <w:tcBorders>
              <w:top w:val="nil"/>
              <w:left w:val="nil"/>
              <w:bottom w:val="single" w:sz="8" w:space="0" w:color="auto"/>
              <w:right w:val="single" w:sz="8" w:space="0" w:color="auto"/>
            </w:tcBorders>
            <w:shd w:val="clear" w:color="auto" w:fill="auto"/>
            <w:vAlign w:val="center"/>
            <w:hideMark/>
          </w:tcPr>
          <w:p w14:paraId="1C6DD88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Ekologi***</w:t>
            </w:r>
          </w:p>
        </w:tc>
        <w:tc>
          <w:tcPr>
            <w:tcW w:w="2151" w:type="dxa"/>
            <w:tcBorders>
              <w:top w:val="nil"/>
              <w:left w:val="nil"/>
              <w:bottom w:val="single" w:sz="8" w:space="0" w:color="auto"/>
              <w:right w:val="single" w:sz="8" w:space="0" w:color="auto"/>
            </w:tcBorders>
            <w:shd w:val="clear" w:color="auto" w:fill="auto"/>
            <w:vAlign w:val="center"/>
            <w:hideMark/>
          </w:tcPr>
          <w:p w14:paraId="3D17B29E"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cology***</w:t>
            </w:r>
          </w:p>
        </w:tc>
        <w:tc>
          <w:tcPr>
            <w:tcW w:w="380" w:type="dxa"/>
            <w:tcBorders>
              <w:top w:val="nil"/>
              <w:left w:val="nil"/>
              <w:bottom w:val="single" w:sz="8" w:space="0" w:color="auto"/>
              <w:right w:val="single" w:sz="8" w:space="0" w:color="auto"/>
            </w:tcBorders>
            <w:shd w:val="clear" w:color="auto" w:fill="auto"/>
            <w:vAlign w:val="center"/>
            <w:hideMark/>
          </w:tcPr>
          <w:p w14:paraId="512C248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258118D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64A1ED5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331B975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448907C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57FBE86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66EF59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0D9357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8</w:t>
            </w:r>
          </w:p>
        </w:tc>
        <w:tc>
          <w:tcPr>
            <w:tcW w:w="996" w:type="dxa"/>
            <w:tcBorders>
              <w:top w:val="nil"/>
              <w:left w:val="nil"/>
              <w:bottom w:val="single" w:sz="8" w:space="0" w:color="auto"/>
              <w:right w:val="single" w:sz="8" w:space="0" w:color="auto"/>
            </w:tcBorders>
            <w:shd w:val="clear" w:color="auto" w:fill="auto"/>
            <w:vAlign w:val="center"/>
            <w:hideMark/>
          </w:tcPr>
          <w:p w14:paraId="17E59A4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64</w:t>
            </w:r>
          </w:p>
        </w:tc>
        <w:tc>
          <w:tcPr>
            <w:tcW w:w="2312" w:type="dxa"/>
            <w:tcBorders>
              <w:top w:val="nil"/>
              <w:left w:val="nil"/>
              <w:bottom w:val="single" w:sz="8" w:space="0" w:color="auto"/>
              <w:right w:val="single" w:sz="8" w:space="0" w:color="auto"/>
            </w:tcBorders>
            <w:shd w:val="clear" w:color="auto" w:fill="auto"/>
            <w:vAlign w:val="center"/>
            <w:hideMark/>
          </w:tcPr>
          <w:p w14:paraId="5E5D8E6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Evolusi</w:t>
            </w:r>
          </w:p>
        </w:tc>
        <w:tc>
          <w:tcPr>
            <w:tcW w:w="2151" w:type="dxa"/>
            <w:tcBorders>
              <w:top w:val="nil"/>
              <w:left w:val="nil"/>
              <w:bottom w:val="single" w:sz="8" w:space="0" w:color="auto"/>
              <w:right w:val="single" w:sz="8" w:space="0" w:color="auto"/>
            </w:tcBorders>
            <w:shd w:val="clear" w:color="auto" w:fill="auto"/>
            <w:vAlign w:val="center"/>
            <w:hideMark/>
          </w:tcPr>
          <w:p w14:paraId="462C1C98"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volution</w:t>
            </w:r>
          </w:p>
        </w:tc>
        <w:tc>
          <w:tcPr>
            <w:tcW w:w="380" w:type="dxa"/>
            <w:tcBorders>
              <w:top w:val="nil"/>
              <w:left w:val="nil"/>
              <w:bottom w:val="single" w:sz="8" w:space="0" w:color="auto"/>
              <w:right w:val="single" w:sz="8" w:space="0" w:color="auto"/>
            </w:tcBorders>
            <w:shd w:val="clear" w:color="auto" w:fill="auto"/>
            <w:vAlign w:val="center"/>
            <w:hideMark/>
          </w:tcPr>
          <w:p w14:paraId="2551C8A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D8AF1C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669391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6DC078E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BEC1E2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w:t>
            </w:r>
          </w:p>
        </w:tc>
        <w:tc>
          <w:tcPr>
            <w:tcW w:w="760" w:type="dxa"/>
            <w:tcBorders>
              <w:top w:val="nil"/>
              <w:left w:val="nil"/>
              <w:bottom w:val="single" w:sz="8" w:space="0" w:color="auto"/>
              <w:right w:val="single" w:sz="8" w:space="0" w:color="auto"/>
            </w:tcBorders>
            <w:shd w:val="clear" w:color="auto" w:fill="auto"/>
            <w:vAlign w:val="center"/>
            <w:hideMark/>
          </w:tcPr>
          <w:p w14:paraId="7C4E646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C0646F6"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9D0C65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9</w:t>
            </w:r>
          </w:p>
        </w:tc>
        <w:tc>
          <w:tcPr>
            <w:tcW w:w="996" w:type="dxa"/>
            <w:tcBorders>
              <w:top w:val="nil"/>
              <w:left w:val="nil"/>
              <w:bottom w:val="single" w:sz="8" w:space="0" w:color="auto"/>
              <w:right w:val="single" w:sz="8" w:space="0" w:color="auto"/>
            </w:tcBorders>
            <w:shd w:val="clear" w:color="auto" w:fill="auto"/>
            <w:vAlign w:val="center"/>
            <w:hideMark/>
          </w:tcPr>
          <w:p w14:paraId="69552C8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074</w:t>
            </w:r>
          </w:p>
        </w:tc>
        <w:tc>
          <w:tcPr>
            <w:tcW w:w="2312" w:type="dxa"/>
            <w:tcBorders>
              <w:top w:val="nil"/>
              <w:left w:val="nil"/>
              <w:bottom w:val="single" w:sz="8" w:space="0" w:color="auto"/>
              <w:right w:val="single" w:sz="8" w:space="0" w:color="auto"/>
            </w:tcBorders>
            <w:shd w:val="clear" w:color="auto" w:fill="auto"/>
            <w:vAlign w:val="center"/>
            <w:hideMark/>
          </w:tcPr>
          <w:p w14:paraId="039A10BC"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Fisiologi Hewan***</w:t>
            </w:r>
          </w:p>
        </w:tc>
        <w:tc>
          <w:tcPr>
            <w:tcW w:w="2151" w:type="dxa"/>
            <w:tcBorders>
              <w:top w:val="nil"/>
              <w:left w:val="nil"/>
              <w:bottom w:val="single" w:sz="8" w:space="0" w:color="auto"/>
              <w:right w:val="single" w:sz="8" w:space="0" w:color="auto"/>
            </w:tcBorders>
            <w:shd w:val="clear" w:color="auto" w:fill="auto"/>
            <w:vAlign w:val="center"/>
            <w:hideMark/>
          </w:tcPr>
          <w:p w14:paraId="4880C008" w14:textId="03195D9F"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Animal </w:t>
            </w:r>
            <w:r w:rsidR="0050225E">
              <w:rPr>
                <w:rFonts w:ascii="Arial" w:eastAsia="Times New Roman" w:hAnsi="Arial" w:cs="Arial"/>
                <w:i/>
                <w:iCs/>
                <w:noProof w:val="0"/>
                <w:color w:val="000000"/>
                <w:sz w:val="16"/>
                <w:szCs w:val="16"/>
                <w:lang w:val="de-LU" w:eastAsia="en-ID"/>
              </w:rPr>
              <w:t>P</w:t>
            </w:r>
            <w:r w:rsidRPr="00DA3339">
              <w:rPr>
                <w:rFonts w:ascii="Arial" w:eastAsia="Times New Roman" w:hAnsi="Arial" w:cs="Arial"/>
                <w:i/>
                <w:iCs/>
                <w:noProof w:val="0"/>
                <w:color w:val="000000"/>
                <w:sz w:val="16"/>
                <w:szCs w:val="16"/>
                <w:lang w:val="de-LU" w:eastAsia="en-ID"/>
              </w:rPr>
              <w:t>hysiology***</w:t>
            </w:r>
          </w:p>
        </w:tc>
        <w:tc>
          <w:tcPr>
            <w:tcW w:w="380" w:type="dxa"/>
            <w:tcBorders>
              <w:top w:val="nil"/>
              <w:left w:val="nil"/>
              <w:bottom w:val="single" w:sz="8" w:space="0" w:color="auto"/>
              <w:right w:val="single" w:sz="8" w:space="0" w:color="auto"/>
            </w:tcBorders>
            <w:shd w:val="clear" w:color="auto" w:fill="auto"/>
            <w:vAlign w:val="center"/>
            <w:hideMark/>
          </w:tcPr>
          <w:p w14:paraId="0E53D48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410D7F9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3DE5567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2233086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1AD6CE0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3DA9F41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F2A75F9"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57DD2A1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0</w:t>
            </w:r>
          </w:p>
        </w:tc>
        <w:tc>
          <w:tcPr>
            <w:tcW w:w="996" w:type="dxa"/>
            <w:tcBorders>
              <w:top w:val="nil"/>
              <w:left w:val="nil"/>
              <w:bottom w:val="single" w:sz="8" w:space="0" w:color="auto"/>
              <w:right w:val="single" w:sz="8" w:space="0" w:color="auto"/>
            </w:tcBorders>
            <w:shd w:val="clear" w:color="auto" w:fill="auto"/>
            <w:vAlign w:val="center"/>
            <w:hideMark/>
          </w:tcPr>
          <w:p w14:paraId="5AA40B8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076</w:t>
            </w:r>
          </w:p>
        </w:tc>
        <w:tc>
          <w:tcPr>
            <w:tcW w:w="2312" w:type="dxa"/>
            <w:tcBorders>
              <w:top w:val="nil"/>
              <w:left w:val="nil"/>
              <w:bottom w:val="single" w:sz="8" w:space="0" w:color="auto"/>
              <w:right w:val="single" w:sz="8" w:space="0" w:color="auto"/>
            </w:tcBorders>
            <w:shd w:val="clear" w:color="auto" w:fill="auto"/>
            <w:vAlign w:val="center"/>
            <w:hideMark/>
          </w:tcPr>
          <w:p w14:paraId="625AC76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Fisiologi Tumbuhan***</w:t>
            </w:r>
          </w:p>
        </w:tc>
        <w:tc>
          <w:tcPr>
            <w:tcW w:w="2151" w:type="dxa"/>
            <w:tcBorders>
              <w:top w:val="nil"/>
              <w:left w:val="nil"/>
              <w:bottom w:val="single" w:sz="8" w:space="0" w:color="auto"/>
              <w:right w:val="single" w:sz="8" w:space="0" w:color="auto"/>
            </w:tcBorders>
            <w:shd w:val="clear" w:color="auto" w:fill="auto"/>
            <w:vAlign w:val="center"/>
            <w:hideMark/>
          </w:tcPr>
          <w:p w14:paraId="4F9FBAD1" w14:textId="6C828228"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Plant </w:t>
            </w:r>
            <w:r w:rsidR="0050225E">
              <w:rPr>
                <w:rFonts w:ascii="Arial" w:eastAsia="Times New Roman" w:hAnsi="Arial" w:cs="Arial"/>
                <w:i/>
                <w:iCs/>
                <w:noProof w:val="0"/>
                <w:color w:val="000000"/>
                <w:sz w:val="16"/>
                <w:szCs w:val="16"/>
                <w:lang w:val="de-LU" w:eastAsia="en-ID"/>
              </w:rPr>
              <w:t>P</w:t>
            </w:r>
            <w:r w:rsidRPr="00DA3339">
              <w:rPr>
                <w:rFonts w:ascii="Arial" w:eastAsia="Times New Roman" w:hAnsi="Arial" w:cs="Arial"/>
                <w:i/>
                <w:iCs/>
                <w:noProof w:val="0"/>
                <w:color w:val="000000"/>
                <w:sz w:val="16"/>
                <w:szCs w:val="16"/>
                <w:lang w:val="de-LU" w:eastAsia="en-ID"/>
              </w:rPr>
              <w:t>hysiology***</w:t>
            </w:r>
          </w:p>
        </w:tc>
        <w:tc>
          <w:tcPr>
            <w:tcW w:w="380" w:type="dxa"/>
            <w:tcBorders>
              <w:top w:val="nil"/>
              <w:left w:val="nil"/>
              <w:bottom w:val="single" w:sz="8" w:space="0" w:color="auto"/>
              <w:right w:val="single" w:sz="8" w:space="0" w:color="auto"/>
            </w:tcBorders>
            <w:shd w:val="clear" w:color="auto" w:fill="auto"/>
            <w:vAlign w:val="center"/>
            <w:hideMark/>
          </w:tcPr>
          <w:p w14:paraId="3DCEB0F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3D674FF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3F74847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740A7DC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51873B9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4C06E2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C3F67E2"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5AFCB8A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lastRenderedPageBreak/>
              <w:t>21</w:t>
            </w:r>
          </w:p>
        </w:tc>
        <w:tc>
          <w:tcPr>
            <w:tcW w:w="996" w:type="dxa"/>
            <w:tcBorders>
              <w:top w:val="nil"/>
              <w:left w:val="nil"/>
              <w:bottom w:val="single" w:sz="8" w:space="0" w:color="auto"/>
              <w:right w:val="single" w:sz="8" w:space="0" w:color="auto"/>
            </w:tcBorders>
            <w:shd w:val="clear" w:color="auto" w:fill="auto"/>
            <w:vAlign w:val="center"/>
            <w:hideMark/>
          </w:tcPr>
          <w:p w14:paraId="2C43FD4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210</w:t>
            </w:r>
          </w:p>
        </w:tc>
        <w:tc>
          <w:tcPr>
            <w:tcW w:w="2312" w:type="dxa"/>
            <w:tcBorders>
              <w:top w:val="nil"/>
              <w:left w:val="nil"/>
              <w:bottom w:val="single" w:sz="8" w:space="0" w:color="auto"/>
              <w:right w:val="single" w:sz="8" w:space="0" w:color="auto"/>
            </w:tcBorders>
            <w:shd w:val="clear" w:color="auto" w:fill="auto"/>
            <w:vAlign w:val="center"/>
            <w:hideMark/>
          </w:tcPr>
          <w:p w14:paraId="4757C81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Genetika dan Genomik***</w:t>
            </w:r>
          </w:p>
        </w:tc>
        <w:tc>
          <w:tcPr>
            <w:tcW w:w="2151" w:type="dxa"/>
            <w:tcBorders>
              <w:top w:val="nil"/>
              <w:left w:val="nil"/>
              <w:bottom w:val="single" w:sz="8" w:space="0" w:color="auto"/>
              <w:right w:val="single" w:sz="8" w:space="0" w:color="auto"/>
            </w:tcBorders>
            <w:shd w:val="clear" w:color="auto" w:fill="auto"/>
            <w:vAlign w:val="center"/>
            <w:hideMark/>
          </w:tcPr>
          <w:p w14:paraId="0DA3B82E" w14:textId="481C50C2"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Genetics and </w:t>
            </w:r>
            <w:r w:rsidR="0050225E">
              <w:rPr>
                <w:rFonts w:ascii="Arial" w:eastAsia="Times New Roman" w:hAnsi="Arial" w:cs="Arial"/>
                <w:i/>
                <w:iCs/>
                <w:noProof w:val="0"/>
                <w:color w:val="000000"/>
                <w:sz w:val="16"/>
                <w:szCs w:val="16"/>
                <w:lang w:val="de-LU" w:eastAsia="en-ID"/>
              </w:rPr>
              <w:t>G</w:t>
            </w:r>
            <w:r w:rsidRPr="00DA3339">
              <w:rPr>
                <w:rFonts w:ascii="Arial" w:eastAsia="Times New Roman" w:hAnsi="Arial" w:cs="Arial"/>
                <w:i/>
                <w:iCs/>
                <w:noProof w:val="0"/>
                <w:color w:val="000000"/>
                <w:sz w:val="16"/>
                <w:szCs w:val="16"/>
                <w:lang w:val="de-LU" w:eastAsia="en-ID"/>
              </w:rPr>
              <w:t>enomics***</w:t>
            </w:r>
          </w:p>
        </w:tc>
        <w:tc>
          <w:tcPr>
            <w:tcW w:w="380" w:type="dxa"/>
            <w:tcBorders>
              <w:top w:val="nil"/>
              <w:left w:val="nil"/>
              <w:bottom w:val="single" w:sz="8" w:space="0" w:color="auto"/>
              <w:right w:val="single" w:sz="8" w:space="0" w:color="auto"/>
            </w:tcBorders>
            <w:shd w:val="clear" w:color="auto" w:fill="auto"/>
            <w:vAlign w:val="center"/>
            <w:hideMark/>
          </w:tcPr>
          <w:p w14:paraId="5CDD7B6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37D4DFB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7C971E2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C6CEAF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97E676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5151052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5464BCA"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781243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2</w:t>
            </w:r>
          </w:p>
        </w:tc>
        <w:tc>
          <w:tcPr>
            <w:tcW w:w="996" w:type="dxa"/>
            <w:tcBorders>
              <w:top w:val="nil"/>
              <w:left w:val="nil"/>
              <w:bottom w:val="single" w:sz="8" w:space="0" w:color="auto"/>
              <w:right w:val="single" w:sz="8" w:space="0" w:color="auto"/>
            </w:tcBorders>
            <w:shd w:val="clear" w:color="auto" w:fill="auto"/>
            <w:vAlign w:val="center"/>
            <w:hideMark/>
          </w:tcPr>
          <w:p w14:paraId="5057270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bookmarkStart w:id="0" w:name="_Hlk135993444"/>
            <w:r w:rsidRPr="00DA3339">
              <w:rPr>
                <w:rFonts w:ascii="Arial" w:eastAsia="Times New Roman" w:hAnsi="Arial" w:cs="Arial"/>
                <w:noProof w:val="0"/>
                <w:color w:val="000000"/>
                <w:sz w:val="16"/>
                <w:szCs w:val="16"/>
                <w:lang w:val="en-US" w:eastAsia="en-ID"/>
              </w:rPr>
              <w:t>4620103127</w:t>
            </w:r>
            <w:bookmarkEnd w:id="0"/>
          </w:p>
        </w:tc>
        <w:tc>
          <w:tcPr>
            <w:tcW w:w="2312" w:type="dxa"/>
            <w:tcBorders>
              <w:top w:val="nil"/>
              <w:left w:val="nil"/>
              <w:bottom w:val="single" w:sz="8" w:space="0" w:color="auto"/>
              <w:right w:val="single" w:sz="8" w:space="0" w:color="auto"/>
            </w:tcBorders>
            <w:shd w:val="clear" w:color="auto" w:fill="auto"/>
            <w:vAlign w:val="center"/>
            <w:hideMark/>
          </w:tcPr>
          <w:p w14:paraId="3A80F13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Mikrobiologi***</w:t>
            </w:r>
          </w:p>
        </w:tc>
        <w:tc>
          <w:tcPr>
            <w:tcW w:w="2151" w:type="dxa"/>
            <w:tcBorders>
              <w:top w:val="nil"/>
              <w:left w:val="nil"/>
              <w:bottom w:val="single" w:sz="8" w:space="0" w:color="auto"/>
              <w:right w:val="single" w:sz="8" w:space="0" w:color="auto"/>
            </w:tcBorders>
            <w:shd w:val="clear" w:color="auto" w:fill="auto"/>
            <w:vAlign w:val="center"/>
            <w:hideMark/>
          </w:tcPr>
          <w:p w14:paraId="7FB385C0"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Microbiology***</w:t>
            </w:r>
          </w:p>
        </w:tc>
        <w:tc>
          <w:tcPr>
            <w:tcW w:w="380" w:type="dxa"/>
            <w:tcBorders>
              <w:top w:val="nil"/>
              <w:left w:val="nil"/>
              <w:bottom w:val="single" w:sz="8" w:space="0" w:color="auto"/>
              <w:right w:val="single" w:sz="8" w:space="0" w:color="auto"/>
            </w:tcBorders>
            <w:shd w:val="clear" w:color="auto" w:fill="auto"/>
            <w:vAlign w:val="center"/>
            <w:hideMark/>
          </w:tcPr>
          <w:p w14:paraId="251F19B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352ABB8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4369046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2EDAE5D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1EB1588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149F107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5C91FD24"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4D659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3</w:t>
            </w:r>
          </w:p>
        </w:tc>
        <w:tc>
          <w:tcPr>
            <w:tcW w:w="996" w:type="dxa"/>
            <w:tcBorders>
              <w:top w:val="nil"/>
              <w:left w:val="nil"/>
              <w:bottom w:val="single" w:sz="8" w:space="0" w:color="auto"/>
              <w:right w:val="single" w:sz="8" w:space="0" w:color="auto"/>
            </w:tcBorders>
            <w:shd w:val="clear" w:color="auto" w:fill="auto"/>
            <w:vAlign w:val="center"/>
            <w:hideMark/>
          </w:tcPr>
          <w:p w14:paraId="0E374A6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163</w:t>
            </w:r>
          </w:p>
        </w:tc>
        <w:tc>
          <w:tcPr>
            <w:tcW w:w="2312" w:type="dxa"/>
            <w:tcBorders>
              <w:top w:val="nil"/>
              <w:left w:val="nil"/>
              <w:bottom w:val="single" w:sz="8" w:space="0" w:color="auto"/>
              <w:right w:val="single" w:sz="8" w:space="0" w:color="auto"/>
            </w:tcBorders>
            <w:shd w:val="clear" w:color="auto" w:fill="auto"/>
            <w:vAlign w:val="center"/>
            <w:hideMark/>
          </w:tcPr>
          <w:p w14:paraId="7A2DF76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istematika Tumbuhan***</w:t>
            </w:r>
          </w:p>
        </w:tc>
        <w:tc>
          <w:tcPr>
            <w:tcW w:w="2151" w:type="dxa"/>
            <w:tcBorders>
              <w:top w:val="nil"/>
              <w:left w:val="nil"/>
              <w:bottom w:val="single" w:sz="8" w:space="0" w:color="auto"/>
              <w:right w:val="single" w:sz="8" w:space="0" w:color="auto"/>
            </w:tcBorders>
            <w:shd w:val="clear" w:color="auto" w:fill="auto"/>
            <w:vAlign w:val="center"/>
            <w:hideMark/>
          </w:tcPr>
          <w:p w14:paraId="50792E24" w14:textId="674D651B"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Plant </w:t>
            </w:r>
            <w:r w:rsidR="0050225E">
              <w:rPr>
                <w:rFonts w:ascii="Arial" w:eastAsia="Times New Roman" w:hAnsi="Arial" w:cs="Arial"/>
                <w:i/>
                <w:iCs/>
                <w:noProof w:val="0"/>
                <w:color w:val="000000"/>
                <w:sz w:val="16"/>
                <w:szCs w:val="16"/>
                <w:lang w:val="de-LU" w:eastAsia="en-ID"/>
              </w:rPr>
              <w:t>S</w:t>
            </w:r>
            <w:r w:rsidRPr="00DA3339">
              <w:rPr>
                <w:rFonts w:ascii="Arial" w:eastAsia="Times New Roman" w:hAnsi="Arial" w:cs="Arial"/>
                <w:i/>
                <w:iCs/>
                <w:noProof w:val="0"/>
                <w:color w:val="000000"/>
                <w:sz w:val="16"/>
                <w:szCs w:val="16"/>
                <w:lang w:val="de-LU" w:eastAsia="en-ID"/>
              </w:rPr>
              <w:t>ystematics***</w:t>
            </w:r>
          </w:p>
        </w:tc>
        <w:tc>
          <w:tcPr>
            <w:tcW w:w="380" w:type="dxa"/>
            <w:tcBorders>
              <w:top w:val="nil"/>
              <w:left w:val="nil"/>
              <w:bottom w:val="single" w:sz="8" w:space="0" w:color="auto"/>
              <w:right w:val="single" w:sz="8" w:space="0" w:color="auto"/>
            </w:tcBorders>
            <w:shd w:val="clear" w:color="auto" w:fill="auto"/>
            <w:vAlign w:val="center"/>
            <w:hideMark/>
          </w:tcPr>
          <w:p w14:paraId="53EC01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2002975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1E73D60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5CE63E4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7EF258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7C802ED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DDCEF98"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7A944D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4</w:t>
            </w:r>
          </w:p>
        </w:tc>
        <w:tc>
          <w:tcPr>
            <w:tcW w:w="996" w:type="dxa"/>
            <w:tcBorders>
              <w:top w:val="nil"/>
              <w:left w:val="nil"/>
              <w:bottom w:val="single" w:sz="8" w:space="0" w:color="auto"/>
              <w:right w:val="single" w:sz="8" w:space="0" w:color="auto"/>
            </w:tcBorders>
            <w:shd w:val="clear" w:color="auto" w:fill="auto"/>
            <w:vAlign w:val="center"/>
            <w:hideMark/>
          </w:tcPr>
          <w:p w14:paraId="63C2C21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161</w:t>
            </w:r>
          </w:p>
        </w:tc>
        <w:tc>
          <w:tcPr>
            <w:tcW w:w="2312" w:type="dxa"/>
            <w:tcBorders>
              <w:top w:val="nil"/>
              <w:left w:val="nil"/>
              <w:bottom w:val="single" w:sz="8" w:space="0" w:color="auto"/>
              <w:right w:val="single" w:sz="8" w:space="0" w:color="auto"/>
            </w:tcBorders>
            <w:shd w:val="clear" w:color="auto" w:fill="auto"/>
            <w:vAlign w:val="center"/>
            <w:hideMark/>
          </w:tcPr>
          <w:p w14:paraId="419E0D2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istematika Hewan***</w:t>
            </w:r>
          </w:p>
        </w:tc>
        <w:tc>
          <w:tcPr>
            <w:tcW w:w="2151" w:type="dxa"/>
            <w:tcBorders>
              <w:top w:val="nil"/>
              <w:left w:val="nil"/>
              <w:bottom w:val="single" w:sz="8" w:space="0" w:color="auto"/>
              <w:right w:val="single" w:sz="8" w:space="0" w:color="auto"/>
            </w:tcBorders>
            <w:shd w:val="clear" w:color="auto" w:fill="auto"/>
            <w:vAlign w:val="center"/>
            <w:hideMark/>
          </w:tcPr>
          <w:p w14:paraId="676C8975" w14:textId="0E70C65D"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Animal </w:t>
            </w:r>
            <w:r w:rsidR="0050225E">
              <w:rPr>
                <w:rFonts w:ascii="Arial" w:eastAsia="Times New Roman" w:hAnsi="Arial" w:cs="Arial"/>
                <w:i/>
                <w:iCs/>
                <w:noProof w:val="0"/>
                <w:color w:val="000000"/>
                <w:sz w:val="16"/>
                <w:szCs w:val="16"/>
                <w:lang w:val="de-LU" w:eastAsia="en-ID"/>
              </w:rPr>
              <w:t>S</w:t>
            </w:r>
            <w:r w:rsidRPr="00DA3339">
              <w:rPr>
                <w:rFonts w:ascii="Arial" w:eastAsia="Times New Roman" w:hAnsi="Arial" w:cs="Arial"/>
                <w:i/>
                <w:iCs/>
                <w:noProof w:val="0"/>
                <w:color w:val="000000"/>
                <w:sz w:val="16"/>
                <w:szCs w:val="16"/>
                <w:lang w:val="de-LU" w:eastAsia="en-ID"/>
              </w:rPr>
              <w:t>ystematics***</w:t>
            </w:r>
          </w:p>
        </w:tc>
        <w:tc>
          <w:tcPr>
            <w:tcW w:w="380" w:type="dxa"/>
            <w:tcBorders>
              <w:top w:val="nil"/>
              <w:left w:val="nil"/>
              <w:bottom w:val="single" w:sz="8" w:space="0" w:color="auto"/>
              <w:right w:val="single" w:sz="8" w:space="0" w:color="auto"/>
            </w:tcBorders>
            <w:shd w:val="clear" w:color="auto" w:fill="auto"/>
            <w:vAlign w:val="center"/>
            <w:hideMark/>
          </w:tcPr>
          <w:p w14:paraId="49E22EF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05315F7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522799D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5444B50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6AE0A52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472DA9E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5622134"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5FE075C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5</w:t>
            </w:r>
          </w:p>
        </w:tc>
        <w:tc>
          <w:tcPr>
            <w:tcW w:w="996" w:type="dxa"/>
            <w:tcBorders>
              <w:top w:val="nil"/>
              <w:left w:val="nil"/>
              <w:bottom w:val="single" w:sz="8" w:space="0" w:color="auto"/>
              <w:right w:val="single" w:sz="8" w:space="0" w:color="auto"/>
            </w:tcBorders>
            <w:shd w:val="clear" w:color="auto" w:fill="auto"/>
            <w:vAlign w:val="center"/>
            <w:hideMark/>
          </w:tcPr>
          <w:p w14:paraId="4113522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173</w:t>
            </w:r>
          </w:p>
        </w:tc>
        <w:tc>
          <w:tcPr>
            <w:tcW w:w="2312" w:type="dxa"/>
            <w:tcBorders>
              <w:top w:val="nil"/>
              <w:left w:val="nil"/>
              <w:bottom w:val="single" w:sz="8" w:space="0" w:color="auto"/>
              <w:right w:val="single" w:sz="8" w:space="0" w:color="auto"/>
            </w:tcBorders>
            <w:shd w:val="clear" w:color="auto" w:fill="auto"/>
            <w:vAlign w:val="center"/>
            <w:hideMark/>
          </w:tcPr>
          <w:p w14:paraId="1D43432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truktur Perkembangan Tumbuhan***</w:t>
            </w:r>
          </w:p>
        </w:tc>
        <w:tc>
          <w:tcPr>
            <w:tcW w:w="2151" w:type="dxa"/>
            <w:tcBorders>
              <w:top w:val="nil"/>
              <w:left w:val="nil"/>
              <w:bottom w:val="single" w:sz="8" w:space="0" w:color="auto"/>
              <w:right w:val="single" w:sz="8" w:space="0" w:color="auto"/>
            </w:tcBorders>
            <w:shd w:val="clear" w:color="auto" w:fill="auto"/>
            <w:vAlign w:val="center"/>
            <w:hideMark/>
          </w:tcPr>
          <w:p w14:paraId="38736C8F" w14:textId="3C3C372A"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 xml:space="preserve">Plant </w:t>
            </w:r>
            <w:r w:rsidR="0050225E">
              <w:rPr>
                <w:rFonts w:ascii="Arial" w:eastAsia="Times New Roman" w:hAnsi="Arial" w:cs="Arial"/>
                <w:i/>
                <w:iCs/>
                <w:noProof w:val="0"/>
                <w:color w:val="000000"/>
                <w:sz w:val="16"/>
                <w:szCs w:val="16"/>
                <w:lang w:val="de-LU" w:eastAsia="en-ID"/>
              </w:rPr>
              <w:t>S</w:t>
            </w:r>
            <w:r w:rsidRPr="00DA3339">
              <w:rPr>
                <w:rFonts w:ascii="Arial" w:eastAsia="Times New Roman" w:hAnsi="Arial" w:cs="Arial"/>
                <w:i/>
                <w:iCs/>
                <w:noProof w:val="0"/>
                <w:color w:val="000000"/>
                <w:sz w:val="16"/>
                <w:szCs w:val="16"/>
                <w:lang w:val="de-LU" w:eastAsia="en-ID"/>
              </w:rPr>
              <w:t>tructure and Development***</w:t>
            </w:r>
          </w:p>
        </w:tc>
        <w:tc>
          <w:tcPr>
            <w:tcW w:w="380" w:type="dxa"/>
            <w:tcBorders>
              <w:top w:val="nil"/>
              <w:left w:val="nil"/>
              <w:bottom w:val="single" w:sz="8" w:space="0" w:color="auto"/>
              <w:right w:val="single" w:sz="8" w:space="0" w:color="auto"/>
            </w:tcBorders>
            <w:shd w:val="clear" w:color="auto" w:fill="auto"/>
            <w:vAlign w:val="center"/>
            <w:hideMark/>
          </w:tcPr>
          <w:p w14:paraId="3F18716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27C46DB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35B2D14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2812DCD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76B00F3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5B4446E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32ECF70"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0A0B4B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6</w:t>
            </w:r>
          </w:p>
        </w:tc>
        <w:tc>
          <w:tcPr>
            <w:tcW w:w="996" w:type="dxa"/>
            <w:tcBorders>
              <w:top w:val="nil"/>
              <w:left w:val="nil"/>
              <w:bottom w:val="single" w:sz="8" w:space="0" w:color="auto"/>
              <w:right w:val="single" w:sz="8" w:space="0" w:color="auto"/>
            </w:tcBorders>
            <w:shd w:val="clear" w:color="auto" w:fill="auto"/>
            <w:vAlign w:val="center"/>
            <w:hideMark/>
          </w:tcPr>
          <w:p w14:paraId="304093E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4211</w:t>
            </w:r>
          </w:p>
        </w:tc>
        <w:tc>
          <w:tcPr>
            <w:tcW w:w="2312" w:type="dxa"/>
            <w:tcBorders>
              <w:top w:val="nil"/>
              <w:left w:val="nil"/>
              <w:bottom w:val="single" w:sz="8" w:space="0" w:color="auto"/>
              <w:right w:val="single" w:sz="8" w:space="0" w:color="auto"/>
            </w:tcBorders>
            <w:shd w:val="clear" w:color="auto" w:fill="auto"/>
            <w:vAlign w:val="center"/>
            <w:hideMark/>
          </w:tcPr>
          <w:p w14:paraId="38763E0A"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truktur Perkembangan Hewan***</w:t>
            </w:r>
          </w:p>
        </w:tc>
        <w:tc>
          <w:tcPr>
            <w:tcW w:w="2151" w:type="dxa"/>
            <w:tcBorders>
              <w:top w:val="nil"/>
              <w:left w:val="nil"/>
              <w:bottom w:val="single" w:sz="8" w:space="0" w:color="auto"/>
              <w:right w:val="single" w:sz="8" w:space="0" w:color="auto"/>
            </w:tcBorders>
            <w:shd w:val="clear" w:color="auto" w:fill="auto"/>
            <w:vAlign w:val="center"/>
            <w:hideMark/>
          </w:tcPr>
          <w:p w14:paraId="2B36CB0E"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Animal Structure and Development***</w:t>
            </w:r>
          </w:p>
        </w:tc>
        <w:tc>
          <w:tcPr>
            <w:tcW w:w="380" w:type="dxa"/>
            <w:tcBorders>
              <w:top w:val="nil"/>
              <w:left w:val="nil"/>
              <w:bottom w:val="single" w:sz="8" w:space="0" w:color="auto"/>
              <w:right w:val="single" w:sz="8" w:space="0" w:color="auto"/>
            </w:tcBorders>
            <w:shd w:val="clear" w:color="auto" w:fill="auto"/>
            <w:vAlign w:val="center"/>
            <w:hideMark/>
          </w:tcPr>
          <w:p w14:paraId="7018A9E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453" w:type="dxa"/>
            <w:tcBorders>
              <w:top w:val="nil"/>
              <w:left w:val="nil"/>
              <w:bottom w:val="single" w:sz="8" w:space="0" w:color="auto"/>
              <w:right w:val="single" w:sz="8" w:space="0" w:color="auto"/>
            </w:tcBorders>
            <w:shd w:val="clear" w:color="auto" w:fill="auto"/>
            <w:vAlign w:val="center"/>
            <w:hideMark/>
          </w:tcPr>
          <w:p w14:paraId="7D3B109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566" w:type="dxa"/>
            <w:tcBorders>
              <w:top w:val="nil"/>
              <w:left w:val="nil"/>
              <w:bottom w:val="single" w:sz="8" w:space="0" w:color="auto"/>
              <w:right w:val="single" w:sz="8" w:space="0" w:color="auto"/>
            </w:tcBorders>
            <w:shd w:val="clear" w:color="auto" w:fill="auto"/>
            <w:vAlign w:val="center"/>
            <w:hideMark/>
          </w:tcPr>
          <w:p w14:paraId="5DF8F6B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331E377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943317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760" w:type="dxa"/>
            <w:tcBorders>
              <w:top w:val="nil"/>
              <w:left w:val="nil"/>
              <w:bottom w:val="single" w:sz="8" w:space="0" w:color="auto"/>
              <w:right w:val="single" w:sz="8" w:space="0" w:color="auto"/>
            </w:tcBorders>
            <w:shd w:val="clear" w:color="auto" w:fill="auto"/>
            <w:vAlign w:val="center"/>
            <w:hideMark/>
          </w:tcPr>
          <w:p w14:paraId="11CD7C8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6BE992B"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5D8BC5B"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V.</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ata Kuliah Dasar Keahlian</w:t>
            </w:r>
          </w:p>
        </w:tc>
      </w:tr>
      <w:tr w:rsidR="00DA3339" w:rsidRPr="00DA3339" w14:paraId="5601F77E"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906E39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7</w:t>
            </w:r>
          </w:p>
        </w:tc>
        <w:tc>
          <w:tcPr>
            <w:tcW w:w="996" w:type="dxa"/>
            <w:tcBorders>
              <w:top w:val="nil"/>
              <w:left w:val="nil"/>
              <w:bottom w:val="single" w:sz="8" w:space="0" w:color="auto"/>
              <w:right w:val="single" w:sz="8" w:space="0" w:color="auto"/>
            </w:tcBorders>
            <w:shd w:val="clear" w:color="auto" w:fill="auto"/>
            <w:vAlign w:val="center"/>
            <w:hideMark/>
          </w:tcPr>
          <w:p w14:paraId="58569B1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124</w:t>
            </w:r>
          </w:p>
        </w:tc>
        <w:tc>
          <w:tcPr>
            <w:tcW w:w="2312" w:type="dxa"/>
            <w:tcBorders>
              <w:top w:val="nil"/>
              <w:left w:val="nil"/>
              <w:bottom w:val="single" w:sz="8" w:space="0" w:color="auto"/>
              <w:right w:val="single" w:sz="8" w:space="0" w:color="auto"/>
            </w:tcBorders>
            <w:shd w:val="clear" w:color="auto" w:fill="auto"/>
            <w:vAlign w:val="center"/>
            <w:hideMark/>
          </w:tcPr>
          <w:p w14:paraId="0D8946E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Metodologi Penelitian Biologi</w:t>
            </w:r>
          </w:p>
        </w:tc>
        <w:tc>
          <w:tcPr>
            <w:tcW w:w="2151" w:type="dxa"/>
            <w:tcBorders>
              <w:top w:val="nil"/>
              <w:left w:val="nil"/>
              <w:bottom w:val="single" w:sz="8" w:space="0" w:color="auto"/>
              <w:right w:val="single" w:sz="8" w:space="0" w:color="auto"/>
            </w:tcBorders>
            <w:shd w:val="clear" w:color="auto" w:fill="auto"/>
            <w:vAlign w:val="center"/>
            <w:hideMark/>
          </w:tcPr>
          <w:p w14:paraId="6672F66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iological Research Methodology</w:t>
            </w:r>
          </w:p>
        </w:tc>
        <w:tc>
          <w:tcPr>
            <w:tcW w:w="380" w:type="dxa"/>
            <w:tcBorders>
              <w:top w:val="nil"/>
              <w:left w:val="nil"/>
              <w:bottom w:val="single" w:sz="8" w:space="0" w:color="auto"/>
              <w:right w:val="single" w:sz="8" w:space="0" w:color="auto"/>
            </w:tcBorders>
            <w:shd w:val="clear" w:color="auto" w:fill="auto"/>
            <w:vAlign w:val="center"/>
            <w:hideMark/>
          </w:tcPr>
          <w:p w14:paraId="63645E8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1C8B645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A945A4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18575FD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6B05322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41618A4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00D1D756"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4807DB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8</w:t>
            </w:r>
          </w:p>
        </w:tc>
        <w:tc>
          <w:tcPr>
            <w:tcW w:w="996" w:type="dxa"/>
            <w:tcBorders>
              <w:top w:val="nil"/>
              <w:left w:val="nil"/>
              <w:bottom w:val="single" w:sz="8" w:space="0" w:color="auto"/>
              <w:right w:val="single" w:sz="8" w:space="0" w:color="auto"/>
            </w:tcBorders>
            <w:shd w:val="clear" w:color="auto" w:fill="auto"/>
            <w:vAlign w:val="center"/>
            <w:hideMark/>
          </w:tcPr>
          <w:p w14:paraId="70644A6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036</w:t>
            </w:r>
          </w:p>
        </w:tc>
        <w:tc>
          <w:tcPr>
            <w:tcW w:w="2312" w:type="dxa"/>
            <w:tcBorders>
              <w:top w:val="nil"/>
              <w:left w:val="nil"/>
              <w:bottom w:val="single" w:sz="8" w:space="0" w:color="auto"/>
              <w:right w:val="single" w:sz="8" w:space="0" w:color="auto"/>
            </w:tcBorders>
            <w:shd w:val="clear" w:color="auto" w:fill="auto"/>
            <w:vAlign w:val="center"/>
            <w:hideMark/>
          </w:tcPr>
          <w:p w14:paraId="5287E2C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statistik dan Biokomputer</w:t>
            </w:r>
          </w:p>
        </w:tc>
        <w:tc>
          <w:tcPr>
            <w:tcW w:w="2151" w:type="dxa"/>
            <w:tcBorders>
              <w:top w:val="nil"/>
              <w:left w:val="nil"/>
              <w:bottom w:val="single" w:sz="8" w:space="0" w:color="auto"/>
              <w:right w:val="single" w:sz="8" w:space="0" w:color="auto"/>
            </w:tcBorders>
            <w:shd w:val="clear" w:color="auto" w:fill="auto"/>
            <w:vAlign w:val="center"/>
            <w:hideMark/>
          </w:tcPr>
          <w:p w14:paraId="4212F7EE"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iostatistics and Biocomputer</w:t>
            </w:r>
          </w:p>
        </w:tc>
        <w:tc>
          <w:tcPr>
            <w:tcW w:w="380" w:type="dxa"/>
            <w:tcBorders>
              <w:top w:val="nil"/>
              <w:left w:val="nil"/>
              <w:bottom w:val="single" w:sz="8" w:space="0" w:color="auto"/>
              <w:right w:val="single" w:sz="8" w:space="0" w:color="auto"/>
            </w:tcBorders>
            <w:shd w:val="clear" w:color="auto" w:fill="auto"/>
            <w:vAlign w:val="center"/>
            <w:hideMark/>
          </w:tcPr>
          <w:p w14:paraId="6CBE3BE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453" w:type="dxa"/>
            <w:tcBorders>
              <w:top w:val="nil"/>
              <w:left w:val="nil"/>
              <w:bottom w:val="single" w:sz="8" w:space="0" w:color="auto"/>
              <w:right w:val="single" w:sz="8" w:space="0" w:color="auto"/>
            </w:tcBorders>
            <w:shd w:val="clear" w:color="auto" w:fill="auto"/>
            <w:vAlign w:val="center"/>
            <w:hideMark/>
          </w:tcPr>
          <w:p w14:paraId="590DE47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5027C5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B6866D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7F3E85D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w:t>
            </w:r>
          </w:p>
        </w:tc>
        <w:tc>
          <w:tcPr>
            <w:tcW w:w="760" w:type="dxa"/>
            <w:tcBorders>
              <w:top w:val="nil"/>
              <w:left w:val="nil"/>
              <w:bottom w:val="single" w:sz="8" w:space="0" w:color="auto"/>
              <w:right w:val="single" w:sz="8" w:space="0" w:color="auto"/>
            </w:tcBorders>
            <w:shd w:val="clear" w:color="auto" w:fill="auto"/>
            <w:vAlign w:val="center"/>
            <w:hideMark/>
          </w:tcPr>
          <w:p w14:paraId="1CA1A8B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5F7E5CB"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D3EBED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9</w:t>
            </w:r>
          </w:p>
        </w:tc>
        <w:tc>
          <w:tcPr>
            <w:tcW w:w="996" w:type="dxa"/>
            <w:tcBorders>
              <w:top w:val="nil"/>
              <w:left w:val="nil"/>
              <w:bottom w:val="single" w:sz="8" w:space="0" w:color="auto"/>
              <w:right w:val="single" w:sz="8" w:space="0" w:color="auto"/>
            </w:tcBorders>
            <w:shd w:val="clear" w:color="auto" w:fill="auto"/>
            <w:vAlign w:val="center"/>
            <w:hideMark/>
          </w:tcPr>
          <w:p w14:paraId="3B2BBAE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224</w:t>
            </w:r>
          </w:p>
        </w:tc>
        <w:tc>
          <w:tcPr>
            <w:tcW w:w="2312" w:type="dxa"/>
            <w:tcBorders>
              <w:top w:val="nil"/>
              <w:left w:val="nil"/>
              <w:bottom w:val="single" w:sz="8" w:space="0" w:color="auto"/>
              <w:right w:val="single" w:sz="8" w:space="0" w:color="auto"/>
            </w:tcBorders>
            <w:shd w:val="clear" w:color="auto" w:fill="auto"/>
            <w:vAlign w:val="center"/>
            <w:hideMark/>
          </w:tcPr>
          <w:p w14:paraId="17AD5CB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Bioinformatika</w:t>
            </w:r>
          </w:p>
        </w:tc>
        <w:tc>
          <w:tcPr>
            <w:tcW w:w="2151" w:type="dxa"/>
            <w:tcBorders>
              <w:top w:val="nil"/>
              <w:left w:val="nil"/>
              <w:bottom w:val="single" w:sz="8" w:space="0" w:color="auto"/>
              <w:right w:val="single" w:sz="8" w:space="0" w:color="auto"/>
            </w:tcBorders>
            <w:shd w:val="clear" w:color="auto" w:fill="auto"/>
            <w:vAlign w:val="center"/>
            <w:hideMark/>
          </w:tcPr>
          <w:p w14:paraId="70CA83C9"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Bioinformatics</w:t>
            </w:r>
          </w:p>
        </w:tc>
        <w:tc>
          <w:tcPr>
            <w:tcW w:w="380" w:type="dxa"/>
            <w:tcBorders>
              <w:top w:val="nil"/>
              <w:left w:val="nil"/>
              <w:bottom w:val="single" w:sz="8" w:space="0" w:color="auto"/>
              <w:right w:val="single" w:sz="8" w:space="0" w:color="auto"/>
            </w:tcBorders>
            <w:shd w:val="clear" w:color="auto" w:fill="auto"/>
            <w:vAlign w:val="center"/>
            <w:hideMark/>
          </w:tcPr>
          <w:p w14:paraId="242EB5C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F003B3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6ED192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40EADB6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0CEF463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w:t>
            </w:r>
          </w:p>
        </w:tc>
        <w:tc>
          <w:tcPr>
            <w:tcW w:w="760" w:type="dxa"/>
            <w:tcBorders>
              <w:top w:val="nil"/>
              <w:left w:val="nil"/>
              <w:bottom w:val="single" w:sz="8" w:space="0" w:color="auto"/>
              <w:right w:val="single" w:sz="8" w:space="0" w:color="auto"/>
            </w:tcBorders>
            <w:shd w:val="clear" w:color="auto" w:fill="auto"/>
            <w:vAlign w:val="center"/>
            <w:hideMark/>
          </w:tcPr>
          <w:p w14:paraId="5265C9B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786632C"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23769B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0</w:t>
            </w:r>
          </w:p>
        </w:tc>
        <w:tc>
          <w:tcPr>
            <w:tcW w:w="996" w:type="dxa"/>
            <w:tcBorders>
              <w:top w:val="nil"/>
              <w:left w:val="nil"/>
              <w:bottom w:val="single" w:sz="8" w:space="0" w:color="auto"/>
              <w:right w:val="single" w:sz="8" w:space="0" w:color="auto"/>
            </w:tcBorders>
            <w:shd w:val="clear" w:color="auto" w:fill="auto"/>
            <w:vAlign w:val="center"/>
            <w:hideMark/>
          </w:tcPr>
          <w:p w14:paraId="12DEC06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245</w:t>
            </w:r>
          </w:p>
        </w:tc>
        <w:tc>
          <w:tcPr>
            <w:tcW w:w="2312" w:type="dxa"/>
            <w:tcBorders>
              <w:top w:val="nil"/>
              <w:left w:val="nil"/>
              <w:bottom w:val="single" w:sz="8" w:space="0" w:color="auto"/>
              <w:right w:val="single" w:sz="8" w:space="0" w:color="auto"/>
            </w:tcBorders>
            <w:shd w:val="clear" w:color="auto" w:fill="auto"/>
            <w:vAlign w:val="center"/>
            <w:hideMark/>
          </w:tcPr>
          <w:p w14:paraId="0688417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Manajemen Quality Control</w:t>
            </w:r>
          </w:p>
        </w:tc>
        <w:tc>
          <w:tcPr>
            <w:tcW w:w="2151" w:type="dxa"/>
            <w:tcBorders>
              <w:top w:val="nil"/>
              <w:left w:val="nil"/>
              <w:bottom w:val="single" w:sz="8" w:space="0" w:color="auto"/>
              <w:right w:val="single" w:sz="8" w:space="0" w:color="auto"/>
            </w:tcBorders>
            <w:shd w:val="clear" w:color="auto" w:fill="auto"/>
            <w:vAlign w:val="center"/>
            <w:hideMark/>
          </w:tcPr>
          <w:p w14:paraId="3443D9A8"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Management of Quality Control</w:t>
            </w:r>
          </w:p>
        </w:tc>
        <w:tc>
          <w:tcPr>
            <w:tcW w:w="380" w:type="dxa"/>
            <w:tcBorders>
              <w:top w:val="nil"/>
              <w:left w:val="nil"/>
              <w:bottom w:val="single" w:sz="8" w:space="0" w:color="auto"/>
              <w:right w:val="single" w:sz="8" w:space="0" w:color="auto"/>
            </w:tcBorders>
            <w:shd w:val="clear" w:color="auto" w:fill="auto"/>
            <w:vAlign w:val="center"/>
            <w:hideMark/>
          </w:tcPr>
          <w:p w14:paraId="2A01C5B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109F1F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594625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788D02E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54B6838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78E0EA3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7291F0F"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99780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1</w:t>
            </w:r>
          </w:p>
        </w:tc>
        <w:tc>
          <w:tcPr>
            <w:tcW w:w="996" w:type="dxa"/>
            <w:tcBorders>
              <w:top w:val="nil"/>
              <w:left w:val="nil"/>
              <w:bottom w:val="single" w:sz="8" w:space="0" w:color="auto"/>
              <w:right w:val="single" w:sz="8" w:space="0" w:color="auto"/>
            </w:tcBorders>
            <w:shd w:val="clear" w:color="auto" w:fill="auto"/>
            <w:vAlign w:val="center"/>
            <w:hideMark/>
          </w:tcPr>
          <w:p w14:paraId="34298F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87</w:t>
            </w:r>
          </w:p>
        </w:tc>
        <w:tc>
          <w:tcPr>
            <w:tcW w:w="2312" w:type="dxa"/>
            <w:tcBorders>
              <w:top w:val="nil"/>
              <w:left w:val="nil"/>
              <w:bottom w:val="single" w:sz="8" w:space="0" w:color="auto"/>
              <w:right w:val="single" w:sz="8" w:space="0" w:color="auto"/>
            </w:tcBorders>
            <w:shd w:val="clear" w:color="auto" w:fill="auto"/>
            <w:vAlign w:val="center"/>
            <w:hideMark/>
          </w:tcPr>
          <w:p w14:paraId="397156F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Teknik Laboratorium</w:t>
            </w:r>
          </w:p>
        </w:tc>
        <w:tc>
          <w:tcPr>
            <w:tcW w:w="2151" w:type="dxa"/>
            <w:tcBorders>
              <w:top w:val="nil"/>
              <w:left w:val="nil"/>
              <w:bottom w:val="single" w:sz="8" w:space="0" w:color="auto"/>
              <w:right w:val="single" w:sz="8" w:space="0" w:color="auto"/>
            </w:tcBorders>
            <w:shd w:val="clear" w:color="auto" w:fill="auto"/>
            <w:vAlign w:val="center"/>
            <w:hideMark/>
          </w:tcPr>
          <w:p w14:paraId="4C231FC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Laboratory Technique</w:t>
            </w:r>
          </w:p>
        </w:tc>
        <w:tc>
          <w:tcPr>
            <w:tcW w:w="380" w:type="dxa"/>
            <w:tcBorders>
              <w:top w:val="nil"/>
              <w:left w:val="nil"/>
              <w:bottom w:val="single" w:sz="8" w:space="0" w:color="auto"/>
              <w:right w:val="single" w:sz="8" w:space="0" w:color="auto"/>
            </w:tcBorders>
            <w:shd w:val="clear" w:color="auto" w:fill="auto"/>
            <w:vAlign w:val="center"/>
            <w:hideMark/>
          </w:tcPr>
          <w:p w14:paraId="7A87A08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0278AC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803E5C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5894172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4449350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1</w:t>
            </w:r>
          </w:p>
        </w:tc>
        <w:tc>
          <w:tcPr>
            <w:tcW w:w="760" w:type="dxa"/>
            <w:tcBorders>
              <w:top w:val="nil"/>
              <w:left w:val="nil"/>
              <w:bottom w:val="single" w:sz="8" w:space="0" w:color="auto"/>
              <w:right w:val="single" w:sz="8" w:space="0" w:color="auto"/>
            </w:tcBorders>
            <w:shd w:val="clear" w:color="auto" w:fill="auto"/>
            <w:vAlign w:val="center"/>
            <w:hideMark/>
          </w:tcPr>
          <w:p w14:paraId="4783D25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B6AA3B6"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F9958E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2</w:t>
            </w:r>
          </w:p>
        </w:tc>
        <w:tc>
          <w:tcPr>
            <w:tcW w:w="996" w:type="dxa"/>
            <w:tcBorders>
              <w:top w:val="nil"/>
              <w:left w:val="nil"/>
              <w:bottom w:val="single" w:sz="8" w:space="0" w:color="auto"/>
              <w:right w:val="single" w:sz="8" w:space="0" w:color="auto"/>
            </w:tcBorders>
            <w:shd w:val="clear" w:color="auto" w:fill="auto"/>
            <w:vAlign w:val="center"/>
            <w:hideMark/>
          </w:tcPr>
          <w:p w14:paraId="68F4FA5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86</w:t>
            </w:r>
          </w:p>
        </w:tc>
        <w:tc>
          <w:tcPr>
            <w:tcW w:w="2312" w:type="dxa"/>
            <w:tcBorders>
              <w:top w:val="nil"/>
              <w:left w:val="nil"/>
              <w:bottom w:val="single" w:sz="8" w:space="0" w:color="auto"/>
              <w:right w:val="single" w:sz="8" w:space="0" w:color="auto"/>
            </w:tcBorders>
            <w:shd w:val="clear" w:color="auto" w:fill="auto"/>
            <w:vAlign w:val="center"/>
            <w:hideMark/>
          </w:tcPr>
          <w:p w14:paraId="193607F9"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Teknik Analisis Biologi Molekuler</w:t>
            </w:r>
          </w:p>
        </w:tc>
        <w:tc>
          <w:tcPr>
            <w:tcW w:w="2151" w:type="dxa"/>
            <w:tcBorders>
              <w:top w:val="nil"/>
              <w:left w:val="nil"/>
              <w:bottom w:val="single" w:sz="8" w:space="0" w:color="auto"/>
              <w:right w:val="single" w:sz="8" w:space="0" w:color="auto"/>
            </w:tcBorders>
            <w:shd w:val="clear" w:color="auto" w:fill="auto"/>
            <w:vAlign w:val="center"/>
            <w:hideMark/>
          </w:tcPr>
          <w:p w14:paraId="48DC9FC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Technique of Molecular Biology Analysis</w:t>
            </w:r>
          </w:p>
        </w:tc>
        <w:tc>
          <w:tcPr>
            <w:tcW w:w="380" w:type="dxa"/>
            <w:tcBorders>
              <w:top w:val="nil"/>
              <w:left w:val="nil"/>
              <w:bottom w:val="single" w:sz="8" w:space="0" w:color="auto"/>
              <w:right w:val="single" w:sz="8" w:space="0" w:color="auto"/>
            </w:tcBorders>
            <w:shd w:val="clear" w:color="auto" w:fill="auto"/>
            <w:vAlign w:val="center"/>
            <w:hideMark/>
          </w:tcPr>
          <w:p w14:paraId="52EAFB6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BBB4AE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B363BE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6AA472D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41D69A3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60E7105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7CA4E18"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517493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3</w:t>
            </w:r>
          </w:p>
        </w:tc>
        <w:tc>
          <w:tcPr>
            <w:tcW w:w="996" w:type="dxa"/>
            <w:tcBorders>
              <w:top w:val="nil"/>
              <w:left w:val="nil"/>
              <w:bottom w:val="single" w:sz="8" w:space="0" w:color="auto"/>
              <w:right w:val="single" w:sz="8" w:space="0" w:color="auto"/>
            </w:tcBorders>
            <w:shd w:val="clear" w:color="auto" w:fill="auto"/>
            <w:vAlign w:val="center"/>
            <w:hideMark/>
          </w:tcPr>
          <w:p w14:paraId="4961BE5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223</w:t>
            </w:r>
          </w:p>
        </w:tc>
        <w:tc>
          <w:tcPr>
            <w:tcW w:w="2312" w:type="dxa"/>
            <w:tcBorders>
              <w:top w:val="nil"/>
              <w:left w:val="nil"/>
              <w:bottom w:val="single" w:sz="8" w:space="0" w:color="auto"/>
              <w:right w:val="single" w:sz="8" w:space="0" w:color="auto"/>
            </w:tcBorders>
            <w:shd w:val="clear" w:color="auto" w:fill="auto"/>
            <w:vAlign w:val="center"/>
            <w:hideMark/>
          </w:tcPr>
          <w:p w14:paraId="45D0023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Praktikum Mikroteknik</w:t>
            </w:r>
          </w:p>
        </w:tc>
        <w:tc>
          <w:tcPr>
            <w:tcW w:w="2151" w:type="dxa"/>
            <w:tcBorders>
              <w:top w:val="nil"/>
              <w:left w:val="nil"/>
              <w:bottom w:val="single" w:sz="8" w:space="0" w:color="auto"/>
              <w:right w:val="single" w:sz="8" w:space="0" w:color="auto"/>
            </w:tcBorders>
            <w:shd w:val="clear" w:color="auto" w:fill="auto"/>
            <w:vAlign w:val="center"/>
            <w:hideMark/>
          </w:tcPr>
          <w:p w14:paraId="57F30147" w14:textId="6E7D74DC" w:rsidR="00DA3339" w:rsidRPr="00DA3339" w:rsidRDefault="0050225E" w:rsidP="00DA3339">
            <w:pPr>
              <w:spacing w:after="0" w:line="240" w:lineRule="auto"/>
              <w:rPr>
                <w:rFonts w:ascii="Arial" w:eastAsia="Times New Roman" w:hAnsi="Arial" w:cs="Arial"/>
                <w:i/>
                <w:iCs/>
                <w:noProof w:val="0"/>
                <w:color w:val="000000"/>
                <w:sz w:val="16"/>
                <w:szCs w:val="16"/>
                <w:lang w:val="en-ID" w:eastAsia="en-ID"/>
              </w:rPr>
            </w:pPr>
            <w:r>
              <w:rPr>
                <w:rFonts w:ascii="Arial" w:eastAsia="Times New Roman" w:hAnsi="Arial" w:cs="Arial"/>
                <w:i/>
                <w:iCs/>
                <w:noProof w:val="0"/>
                <w:color w:val="000000"/>
                <w:sz w:val="16"/>
                <w:szCs w:val="16"/>
                <w:lang w:val="de-LU" w:eastAsia="en-ID"/>
              </w:rPr>
              <w:t>M</w:t>
            </w:r>
            <w:r w:rsidR="00DA3339" w:rsidRPr="00DA3339">
              <w:rPr>
                <w:rFonts w:ascii="Arial" w:eastAsia="Times New Roman" w:hAnsi="Arial" w:cs="Arial"/>
                <w:i/>
                <w:iCs/>
                <w:noProof w:val="0"/>
                <w:color w:val="000000"/>
                <w:sz w:val="16"/>
                <w:szCs w:val="16"/>
                <w:lang w:val="de-LU" w:eastAsia="en-ID"/>
              </w:rPr>
              <w:t xml:space="preserve">icrotechnique </w:t>
            </w:r>
            <w:r>
              <w:rPr>
                <w:rFonts w:ascii="Arial" w:eastAsia="Times New Roman" w:hAnsi="Arial" w:cs="Arial"/>
                <w:i/>
                <w:iCs/>
                <w:noProof w:val="0"/>
                <w:color w:val="000000"/>
                <w:sz w:val="16"/>
                <w:szCs w:val="16"/>
                <w:lang w:val="de-LU" w:eastAsia="en-ID"/>
              </w:rPr>
              <w:t>P</w:t>
            </w:r>
            <w:r w:rsidR="00DA3339" w:rsidRPr="00DA3339">
              <w:rPr>
                <w:rFonts w:ascii="Arial" w:eastAsia="Times New Roman" w:hAnsi="Arial" w:cs="Arial"/>
                <w:i/>
                <w:iCs/>
                <w:noProof w:val="0"/>
                <w:color w:val="000000"/>
                <w:sz w:val="16"/>
                <w:szCs w:val="16"/>
                <w:lang w:val="de-LU" w:eastAsia="en-ID"/>
              </w:rPr>
              <w:t>ractice</w:t>
            </w:r>
          </w:p>
        </w:tc>
        <w:tc>
          <w:tcPr>
            <w:tcW w:w="380" w:type="dxa"/>
            <w:tcBorders>
              <w:top w:val="nil"/>
              <w:left w:val="nil"/>
              <w:bottom w:val="single" w:sz="8" w:space="0" w:color="auto"/>
              <w:right w:val="single" w:sz="8" w:space="0" w:color="auto"/>
            </w:tcBorders>
            <w:shd w:val="clear" w:color="auto" w:fill="auto"/>
            <w:vAlign w:val="center"/>
            <w:hideMark/>
          </w:tcPr>
          <w:p w14:paraId="2084EB3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63F8DF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F3539E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67FB4D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EDBE79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w:t>
            </w:r>
          </w:p>
        </w:tc>
        <w:tc>
          <w:tcPr>
            <w:tcW w:w="760" w:type="dxa"/>
            <w:tcBorders>
              <w:top w:val="nil"/>
              <w:left w:val="nil"/>
              <w:bottom w:val="single" w:sz="8" w:space="0" w:color="auto"/>
              <w:right w:val="single" w:sz="8" w:space="0" w:color="auto"/>
            </w:tcBorders>
            <w:shd w:val="clear" w:color="auto" w:fill="auto"/>
            <w:vAlign w:val="center"/>
            <w:hideMark/>
          </w:tcPr>
          <w:p w14:paraId="454FF72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B3D8F74"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722B2E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4</w:t>
            </w:r>
          </w:p>
        </w:tc>
        <w:tc>
          <w:tcPr>
            <w:tcW w:w="996" w:type="dxa"/>
            <w:tcBorders>
              <w:top w:val="nil"/>
              <w:left w:val="nil"/>
              <w:bottom w:val="single" w:sz="8" w:space="0" w:color="auto"/>
              <w:right w:val="single" w:sz="8" w:space="0" w:color="auto"/>
            </w:tcBorders>
            <w:shd w:val="clear" w:color="auto" w:fill="auto"/>
            <w:vAlign w:val="center"/>
            <w:hideMark/>
          </w:tcPr>
          <w:p w14:paraId="29362CF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 </w:t>
            </w:r>
          </w:p>
        </w:tc>
        <w:tc>
          <w:tcPr>
            <w:tcW w:w="2312" w:type="dxa"/>
            <w:tcBorders>
              <w:top w:val="nil"/>
              <w:left w:val="nil"/>
              <w:bottom w:val="single" w:sz="8" w:space="0" w:color="auto"/>
              <w:right w:val="single" w:sz="8" w:space="0" w:color="auto"/>
            </w:tcBorders>
            <w:shd w:val="clear" w:color="auto" w:fill="auto"/>
            <w:vAlign w:val="center"/>
            <w:hideMark/>
          </w:tcPr>
          <w:p w14:paraId="1E690DC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Magang Kerja</w:t>
            </w:r>
          </w:p>
        </w:tc>
        <w:tc>
          <w:tcPr>
            <w:tcW w:w="2151" w:type="dxa"/>
            <w:tcBorders>
              <w:top w:val="nil"/>
              <w:left w:val="nil"/>
              <w:bottom w:val="single" w:sz="8" w:space="0" w:color="auto"/>
              <w:right w:val="single" w:sz="8" w:space="0" w:color="auto"/>
            </w:tcBorders>
            <w:shd w:val="clear" w:color="auto" w:fill="auto"/>
            <w:vAlign w:val="center"/>
            <w:hideMark/>
          </w:tcPr>
          <w:p w14:paraId="3F4153CB"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Internship</w:t>
            </w:r>
          </w:p>
        </w:tc>
        <w:tc>
          <w:tcPr>
            <w:tcW w:w="380" w:type="dxa"/>
            <w:tcBorders>
              <w:top w:val="nil"/>
              <w:left w:val="nil"/>
              <w:bottom w:val="single" w:sz="8" w:space="0" w:color="auto"/>
              <w:right w:val="single" w:sz="8" w:space="0" w:color="auto"/>
            </w:tcBorders>
            <w:shd w:val="clear" w:color="auto" w:fill="auto"/>
            <w:vAlign w:val="center"/>
            <w:hideMark/>
          </w:tcPr>
          <w:p w14:paraId="483872C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0</w:t>
            </w:r>
          </w:p>
        </w:tc>
        <w:tc>
          <w:tcPr>
            <w:tcW w:w="453" w:type="dxa"/>
            <w:tcBorders>
              <w:top w:val="nil"/>
              <w:left w:val="nil"/>
              <w:bottom w:val="single" w:sz="8" w:space="0" w:color="auto"/>
              <w:right w:val="single" w:sz="8" w:space="0" w:color="auto"/>
            </w:tcBorders>
            <w:shd w:val="clear" w:color="auto" w:fill="auto"/>
            <w:vAlign w:val="center"/>
            <w:hideMark/>
          </w:tcPr>
          <w:p w14:paraId="38991D6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50AE19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6D7C8B5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5DFB22C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w:t>
            </w:r>
          </w:p>
        </w:tc>
        <w:tc>
          <w:tcPr>
            <w:tcW w:w="760" w:type="dxa"/>
            <w:tcBorders>
              <w:top w:val="nil"/>
              <w:left w:val="nil"/>
              <w:bottom w:val="single" w:sz="8" w:space="0" w:color="auto"/>
              <w:right w:val="single" w:sz="8" w:space="0" w:color="auto"/>
            </w:tcBorders>
            <w:shd w:val="clear" w:color="auto" w:fill="auto"/>
            <w:vAlign w:val="center"/>
            <w:hideMark/>
          </w:tcPr>
          <w:p w14:paraId="0672554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96D062D"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3B5441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5</w:t>
            </w:r>
          </w:p>
        </w:tc>
        <w:tc>
          <w:tcPr>
            <w:tcW w:w="996" w:type="dxa"/>
            <w:tcBorders>
              <w:top w:val="nil"/>
              <w:left w:val="nil"/>
              <w:bottom w:val="single" w:sz="8" w:space="0" w:color="auto"/>
              <w:right w:val="single" w:sz="8" w:space="0" w:color="auto"/>
            </w:tcBorders>
            <w:shd w:val="clear" w:color="auto" w:fill="auto"/>
            <w:vAlign w:val="center"/>
            <w:hideMark/>
          </w:tcPr>
          <w:p w14:paraId="4C02C07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59</w:t>
            </w:r>
          </w:p>
        </w:tc>
        <w:tc>
          <w:tcPr>
            <w:tcW w:w="2312" w:type="dxa"/>
            <w:tcBorders>
              <w:top w:val="nil"/>
              <w:left w:val="nil"/>
              <w:bottom w:val="single" w:sz="8" w:space="0" w:color="auto"/>
              <w:right w:val="single" w:sz="8" w:space="0" w:color="auto"/>
            </w:tcBorders>
            <w:shd w:val="clear" w:color="auto" w:fill="auto"/>
            <w:vAlign w:val="center"/>
            <w:hideMark/>
          </w:tcPr>
          <w:p w14:paraId="209E43F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eminar</w:t>
            </w:r>
          </w:p>
        </w:tc>
        <w:tc>
          <w:tcPr>
            <w:tcW w:w="2151" w:type="dxa"/>
            <w:tcBorders>
              <w:top w:val="nil"/>
              <w:left w:val="nil"/>
              <w:bottom w:val="single" w:sz="8" w:space="0" w:color="auto"/>
              <w:right w:val="single" w:sz="8" w:space="0" w:color="auto"/>
            </w:tcBorders>
            <w:shd w:val="clear" w:color="auto" w:fill="auto"/>
            <w:vAlign w:val="center"/>
            <w:hideMark/>
          </w:tcPr>
          <w:p w14:paraId="72A30192"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Seminary</w:t>
            </w:r>
          </w:p>
        </w:tc>
        <w:tc>
          <w:tcPr>
            <w:tcW w:w="380" w:type="dxa"/>
            <w:tcBorders>
              <w:top w:val="nil"/>
              <w:left w:val="nil"/>
              <w:bottom w:val="single" w:sz="8" w:space="0" w:color="auto"/>
              <w:right w:val="single" w:sz="8" w:space="0" w:color="auto"/>
            </w:tcBorders>
            <w:shd w:val="clear" w:color="auto" w:fill="auto"/>
            <w:vAlign w:val="center"/>
            <w:hideMark/>
          </w:tcPr>
          <w:p w14:paraId="728034D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B79528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85F3D0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38B56D1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2327F27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w:t>
            </w:r>
          </w:p>
        </w:tc>
        <w:tc>
          <w:tcPr>
            <w:tcW w:w="760" w:type="dxa"/>
            <w:tcBorders>
              <w:top w:val="nil"/>
              <w:left w:val="nil"/>
              <w:bottom w:val="single" w:sz="8" w:space="0" w:color="auto"/>
              <w:right w:val="single" w:sz="8" w:space="0" w:color="auto"/>
            </w:tcBorders>
            <w:shd w:val="clear" w:color="auto" w:fill="auto"/>
            <w:vAlign w:val="center"/>
            <w:hideMark/>
          </w:tcPr>
          <w:p w14:paraId="4E8E700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CD3359A"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692BE5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6</w:t>
            </w:r>
          </w:p>
        </w:tc>
        <w:tc>
          <w:tcPr>
            <w:tcW w:w="996" w:type="dxa"/>
            <w:tcBorders>
              <w:top w:val="nil"/>
              <w:left w:val="nil"/>
              <w:bottom w:val="single" w:sz="8" w:space="0" w:color="auto"/>
              <w:right w:val="single" w:sz="8" w:space="0" w:color="auto"/>
            </w:tcBorders>
            <w:shd w:val="clear" w:color="auto" w:fill="auto"/>
            <w:vAlign w:val="center"/>
            <w:hideMark/>
          </w:tcPr>
          <w:p w14:paraId="769C1EB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6164</w:t>
            </w:r>
          </w:p>
        </w:tc>
        <w:tc>
          <w:tcPr>
            <w:tcW w:w="2312" w:type="dxa"/>
            <w:tcBorders>
              <w:top w:val="nil"/>
              <w:left w:val="nil"/>
              <w:bottom w:val="single" w:sz="8" w:space="0" w:color="auto"/>
              <w:right w:val="single" w:sz="8" w:space="0" w:color="auto"/>
            </w:tcBorders>
            <w:shd w:val="clear" w:color="auto" w:fill="auto"/>
            <w:vAlign w:val="center"/>
            <w:hideMark/>
          </w:tcPr>
          <w:p w14:paraId="5E522A1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Skripsi</w:t>
            </w:r>
          </w:p>
        </w:tc>
        <w:tc>
          <w:tcPr>
            <w:tcW w:w="2151" w:type="dxa"/>
            <w:tcBorders>
              <w:top w:val="nil"/>
              <w:left w:val="nil"/>
              <w:bottom w:val="single" w:sz="8" w:space="0" w:color="auto"/>
              <w:right w:val="single" w:sz="8" w:space="0" w:color="auto"/>
            </w:tcBorders>
            <w:shd w:val="clear" w:color="auto" w:fill="auto"/>
            <w:vAlign w:val="center"/>
            <w:hideMark/>
          </w:tcPr>
          <w:p w14:paraId="11269532"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Thesis</w:t>
            </w:r>
          </w:p>
        </w:tc>
        <w:tc>
          <w:tcPr>
            <w:tcW w:w="380" w:type="dxa"/>
            <w:tcBorders>
              <w:top w:val="nil"/>
              <w:left w:val="nil"/>
              <w:bottom w:val="single" w:sz="8" w:space="0" w:color="auto"/>
              <w:right w:val="single" w:sz="8" w:space="0" w:color="auto"/>
            </w:tcBorders>
            <w:shd w:val="clear" w:color="auto" w:fill="auto"/>
            <w:vAlign w:val="center"/>
            <w:hideMark/>
          </w:tcPr>
          <w:p w14:paraId="10365FE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w:t>
            </w:r>
          </w:p>
        </w:tc>
        <w:tc>
          <w:tcPr>
            <w:tcW w:w="453" w:type="dxa"/>
            <w:tcBorders>
              <w:top w:val="nil"/>
              <w:left w:val="nil"/>
              <w:bottom w:val="single" w:sz="8" w:space="0" w:color="auto"/>
              <w:right w:val="single" w:sz="8" w:space="0" w:color="auto"/>
            </w:tcBorders>
            <w:shd w:val="clear" w:color="auto" w:fill="auto"/>
            <w:vAlign w:val="center"/>
            <w:hideMark/>
          </w:tcPr>
          <w:p w14:paraId="1109F85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689BA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2CBC6CB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53A2AAE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8</w:t>
            </w:r>
          </w:p>
        </w:tc>
        <w:tc>
          <w:tcPr>
            <w:tcW w:w="760" w:type="dxa"/>
            <w:tcBorders>
              <w:top w:val="nil"/>
              <w:left w:val="nil"/>
              <w:bottom w:val="single" w:sz="8" w:space="0" w:color="auto"/>
              <w:right w:val="single" w:sz="8" w:space="0" w:color="auto"/>
            </w:tcBorders>
            <w:shd w:val="clear" w:color="auto" w:fill="auto"/>
            <w:vAlign w:val="center"/>
            <w:hideMark/>
          </w:tcPr>
          <w:p w14:paraId="228329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0FB0ED5D"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DBC203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7</w:t>
            </w:r>
          </w:p>
        </w:tc>
        <w:tc>
          <w:tcPr>
            <w:tcW w:w="996" w:type="dxa"/>
            <w:tcBorders>
              <w:top w:val="nil"/>
              <w:left w:val="nil"/>
              <w:bottom w:val="single" w:sz="8" w:space="0" w:color="auto"/>
              <w:right w:val="single" w:sz="8" w:space="0" w:color="auto"/>
            </w:tcBorders>
            <w:shd w:val="clear" w:color="auto" w:fill="auto"/>
            <w:vAlign w:val="center"/>
            <w:hideMark/>
          </w:tcPr>
          <w:p w14:paraId="652DFFC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194</w:t>
            </w:r>
          </w:p>
        </w:tc>
        <w:tc>
          <w:tcPr>
            <w:tcW w:w="2312" w:type="dxa"/>
            <w:tcBorders>
              <w:top w:val="nil"/>
              <w:left w:val="nil"/>
              <w:bottom w:val="single" w:sz="8" w:space="0" w:color="auto"/>
              <w:right w:val="single" w:sz="8" w:space="0" w:color="auto"/>
            </w:tcBorders>
            <w:shd w:val="clear" w:color="auto" w:fill="auto"/>
            <w:vAlign w:val="center"/>
            <w:hideMark/>
          </w:tcPr>
          <w:p w14:paraId="30BA6EE7"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KKN</w:t>
            </w:r>
          </w:p>
        </w:tc>
        <w:tc>
          <w:tcPr>
            <w:tcW w:w="2151" w:type="dxa"/>
            <w:tcBorders>
              <w:top w:val="nil"/>
              <w:left w:val="nil"/>
              <w:bottom w:val="single" w:sz="8" w:space="0" w:color="auto"/>
              <w:right w:val="single" w:sz="8" w:space="0" w:color="auto"/>
            </w:tcBorders>
            <w:shd w:val="clear" w:color="auto" w:fill="auto"/>
            <w:vAlign w:val="center"/>
            <w:hideMark/>
          </w:tcPr>
          <w:p w14:paraId="7B3D6630"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Community Service Program</w:t>
            </w:r>
          </w:p>
        </w:tc>
        <w:tc>
          <w:tcPr>
            <w:tcW w:w="380" w:type="dxa"/>
            <w:tcBorders>
              <w:top w:val="nil"/>
              <w:left w:val="nil"/>
              <w:bottom w:val="single" w:sz="8" w:space="0" w:color="auto"/>
              <w:right w:val="single" w:sz="8" w:space="0" w:color="auto"/>
            </w:tcBorders>
            <w:shd w:val="clear" w:color="auto" w:fill="auto"/>
            <w:vAlign w:val="center"/>
            <w:hideMark/>
          </w:tcPr>
          <w:p w14:paraId="7D862A3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0</w:t>
            </w:r>
          </w:p>
        </w:tc>
        <w:tc>
          <w:tcPr>
            <w:tcW w:w="453" w:type="dxa"/>
            <w:tcBorders>
              <w:top w:val="nil"/>
              <w:left w:val="nil"/>
              <w:bottom w:val="single" w:sz="8" w:space="0" w:color="auto"/>
              <w:right w:val="single" w:sz="8" w:space="0" w:color="auto"/>
            </w:tcBorders>
            <w:shd w:val="clear" w:color="auto" w:fill="auto"/>
            <w:vAlign w:val="center"/>
            <w:hideMark/>
          </w:tcPr>
          <w:p w14:paraId="1F0E2D5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DED2BD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23" w:type="dxa"/>
            <w:tcBorders>
              <w:top w:val="nil"/>
              <w:left w:val="nil"/>
              <w:bottom w:val="single" w:sz="8" w:space="0" w:color="auto"/>
              <w:right w:val="single" w:sz="8" w:space="0" w:color="auto"/>
            </w:tcBorders>
            <w:shd w:val="clear" w:color="auto" w:fill="auto"/>
            <w:vAlign w:val="center"/>
            <w:hideMark/>
          </w:tcPr>
          <w:p w14:paraId="0EB8499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88" w:type="dxa"/>
            <w:tcBorders>
              <w:top w:val="nil"/>
              <w:left w:val="nil"/>
              <w:bottom w:val="single" w:sz="8" w:space="0" w:color="auto"/>
              <w:right w:val="single" w:sz="8" w:space="0" w:color="auto"/>
            </w:tcBorders>
            <w:shd w:val="clear" w:color="auto" w:fill="auto"/>
            <w:vAlign w:val="center"/>
            <w:hideMark/>
          </w:tcPr>
          <w:p w14:paraId="4EEB5E2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w:t>
            </w:r>
          </w:p>
        </w:tc>
        <w:tc>
          <w:tcPr>
            <w:tcW w:w="760" w:type="dxa"/>
            <w:tcBorders>
              <w:top w:val="nil"/>
              <w:left w:val="nil"/>
              <w:bottom w:val="single" w:sz="8" w:space="0" w:color="auto"/>
              <w:right w:val="single" w:sz="8" w:space="0" w:color="auto"/>
            </w:tcBorders>
            <w:shd w:val="clear" w:color="auto" w:fill="auto"/>
            <w:vAlign w:val="center"/>
            <w:hideMark/>
          </w:tcPr>
          <w:p w14:paraId="3687B82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F8ADD77" w14:textId="77777777" w:rsidTr="00DA3339">
        <w:trPr>
          <w:trHeight w:val="315"/>
        </w:trPr>
        <w:tc>
          <w:tcPr>
            <w:tcW w:w="91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18ED4EA" w14:textId="77777777" w:rsidR="00DA3339" w:rsidRPr="00DA3339" w:rsidRDefault="00DA3339" w:rsidP="00DA3339">
            <w:pPr>
              <w:spacing w:after="0" w:line="240" w:lineRule="auto"/>
              <w:rPr>
                <w:rFonts w:ascii="Arial" w:eastAsia="Times New Roman" w:hAnsi="Arial" w:cs="Arial"/>
                <w:b/>
                <w:bCs/>
                <w:noProof w:val="0"/>
                <w:color w:val="000000"/>
                <w:sz w:val="16"/>
                <w:szCs w:val="16"/>
                <w:lang w:val="en-ID" w:eastAsia="en-ID"/>
              </w:rPr>
            </w:pPr>
            <w:r w:rsidRPr="00DA3339">
              <w:rPr>
                <w:rFonts w:ascii="Arial" w:eastAsia="Times New Roman" w:hAnsi="Arial" w:cs="Arial"/>
                <w:b/>
                <w:bCs/>
                <w:noProof w:val="0"/>
                <w:color w:val="000000"/>
                <w:sz w:val="16"/>
                <w:szCs w:val="16"/>
                <w:lang w:val="de-LU" w:eastAsia="en-ID"/>
              </w:rPr>
              <w:t>VI.</w:t>
            </w:r>
            <w:r w:rsidRPr="00DA3339">
              <w:rPr>
                <w:rFonts w:ascii="Times New Roman" w:eastAsia="Times New Roman" w:hAnsi="Times New Roman" w:cs="Times New Roman"/>
                <w:b/>
                <w:bCs/>
                <w:noProof w:val="0"/>
                <w:color w:val="000000"/>
                <w:sz w:val="14"/>
                <w:szCs w:val="14"/>
                <w:lang w:val="de-LU" w:eastAsia="en-ID"/>
              </w:rPr>
              <w:t xml:space="preserve"> </w:t>
            </w:r>
            <w:r w:rsidRPr="00DA3339">
              <w:rPr>
                <w:rFonts w:ascii="Arial" w:eastAsia="Times New Roman" w:hAnsi="Arial" w:cs="Arial"/>
                <w:b/>
                <w:bCs/>
                <w:noProof w:val="0"/>
                <w:color w:val="000000"/>
                <w:sz w:val="16"/>
                <w:szCs w:val="16"/>
                <w:lang w:val="de-LU" w:eastAsia="en-ID"/>
              </w:rPr>
              <w:t>Matakuliah Pilihan</w:t>
            </w:r>
          </w:p>
        </w:tc>
      </w:tr>
      <w:tr w:rsidR="00DA3339" w:rsidRPr="00DA3339" w14:paraId="40356650"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D5EEA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8</w:t>
            </w:r>
          </w:p>
        </w:tc>
        <w:tc>
          <w:tcPr>
            <w:tcW w:w="996" w:type="dxa"/>
            <w:tcBorders>
              <w:top w:val="nil"/>
              <w:left w:val="nil"/>
              <w:bottom w:val="single" w:sz="8" w:space="0" w:color="auto"/>
              <w:right w:val="single" w:sz="8" w:space="0" w:color="auto"/>
            </w:tcBorders>
            <w:shd w:val="clear" w:color="auto" w:fill="auto"/>
            <w:vAlign w:val="center"/>
            <w:hideMark/>
          </w:tcPr>
          <w:p w14:paraId="3D57539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88</w:t>
            </w:r>
          </w:p>
        </w:tc>
        <w:tc>
          <w:tcPr>
            <w:tcW w:w="2312" w:type="dxa"/>
            <w:tcBorders>
              <w:top w:val="nil"/>
              <w:left w:val="nil"/>
              <w:bottom w:val="single" w:sz="8" w:space="0" w:color="auto"/>
              <w:right w:val="single" w:sz="8" w:space="0" w:color="auto"/>
            </w:tcBorders>
            <w:shd w:val="clear" w:color="auto" w:fill="auto"/>
            <w:vAlign w:val="center"/>
            <w:hideMark/>
          </w:tcPr>
          <w:p w14:paraId="5A2FBED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Histologi*</w:t>
            </w:r>
          </w:p>
        </w:tc>
        <w:tc>
          <w:tcPr>
            <w:tcW w:w="2151" w:type="dxa"/>
            <w:tcBorders>
              <w:top w:val="nil"/>
              <w:left w:val="nil"/>
              <w:bottom w:val="single" w:sz="8" w:space="0" w:color="auto"/>
              <w:right w:val="single" w:sz="8" w:space="0" w:color="auto"/>
            </w:tcBorders>
            <w:shd w:val="clear" w:color="auto" w:fill="auto"/>
            <w:vAlign w:val="center"/>
            <w:hideMark/>
          </w:tcPr>
          <w:p w14:paraId="74BA4F1E"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Histology*</w:t>
            </w:r>
          </w:p>
        </w:tc>
        <w:tc>
          <w:tcPr>
            <w:tcW w:w="380" w:type="dxa"/>
            <w:tcBorders>
              <w:top w:val="nil"/>
              <w:left w:val="nil"/>
              <w:bottom w:val="single" w:sz="8" w:space="0" w:color="auto"/>
              <w:right w:val="single" w:sz="8" w:space="0" w:color="auto"/>
            </w:tcBorders>
            <w:shd w:val="clear" w:color="auto" w:fill="auto"/>
            <w:vAlign w:val="center"/>
            <w:hideMark/>
          </w:tcPr>
          <w:p w14:paraId="2A7A377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DAFD7E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DF9BD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0DF7E9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19088EB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85717B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3E9D02E"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5BA2EE5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39</w:t>
            </w:r>
          </w:p>
        </w:tc>
        <w:tc>
          <w:tcPr>
            <w:tcW w:w="996" w:type="dxa"/>
            <w:tcBorders>
              <w:top w:val="nil"/>
              <w:left w:val="nil"/>
              <w:bottom w:val="single" w:sz="8" w:space="0" w:color="auto"/>
              <w:right w:val="single" w:sz="8" w:space="0" w:color="auto"/>
            </w:tcBorders>
            <w:shd w:val="clear" w:color="auto" w:fill="auto"/>
            <w:vAlign w:val="center"/>
            <w:hideMark/>
          </w:tcPr>
          <w:p w14:paraId="149E734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59</w:t>
            </w:r>
          </w:p>
        </w:tc>
        <w:tc>
          <w:tcPr>
            <w:tcW w:w="2312" w:type="dxa"/>
            <w:tcBorders>
              <w:top w:val="nil"/>
              <w:left w:val="nil"/>
              <w:bottom w:val="single" w:sz="8" w:space="0" w:color="auto"/>
              <w:right w:val="single" w:sz="8" w:space="0" w:color="auto"/>
            </w:tcBorders>
            <w:shd w:val="clear" w:color="auto" w:fill="auto"/>
            <w:vAlign w:val="center"/>
            <w:hideMark/>
          </w:tcPr>
          <w:p w14:paraId="1DB9EF79"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mbriologi Tumbuhan*</w:t>
            </w:r>
          </w:p>
        </w:tc>
        <w:tc>
          <w:tcPr>
            <w:tcW w:w="2151" w:type="dxa"/>
            <w:tcBorders>
              <w:top w:val="nil"/>
              <w:left w:val="nil"/>
              <w:bottom w:val="single" w:sz="8" w:space="0" w:color="auto"/>
              <w:right w:val="single" w:sz="8" w:space="0" w:color="auto"/>
            </w:tcBorders>
            <w:shd w:val="clear" w:color="auto" w:fill="auto"/>
            <w:vAlign w:val="center"/>
            <w:hideMark/>
          </w:tcPr>
          <w:p w14:paraId="0124A5AA"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lant Embriology*</w:t>
            </w:r>
          </w:p>
        </w:tc>
        <w:tc>
          <w:tcPr>
            <w:tcW w:w="380" w:type="dxa"/>
            <w:tcBorders>
              <w:top w:val="nil"/>
              <w:left w:val="nil"/>
              <w:bottom w:val="single" w:sz="8" w:space="0" w:color="auto"/>
              <w:right w:val="single" w:sz="8" w:space="0" w:color="auto"/>
            </w:tcBorders>
            <w:shd w:val="clear" w:color="auto" w:fill="auto"/>
            <w:vAlign w:val="center"/>
            <w:hideMark/>
          </w:tcPr>
          <w:p w14:paraId="75F420C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19A711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CF0B1C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8E205C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2036F6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8D5249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58336886"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BE4634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0</w:t>
            </w:r>
          </w:p>
        </w:tc>
        <w:tc>
          <w:tcPr>
            <w:tcW w:w="996" w:type="dxa"/>
            <w:tcBorders>
              <w:top w:val="nil"/>
              <w:left w:val="nil"/>
              <w:bottom w:val="single" w:sz="8" w:space="0" w:color="auto"/>
              <w:right w:val="single" w:sz="8" w:space="0" w:color="auto"/>
            </w:tcBorders>
            <w:shd w:val="clear" w:color="auto" w:fill="auto"/>
            <w:vAlign w:val="center"/>
            <w:hideMark/>
          </w:tcPr>
          <w:p w14:paraId="23C2851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66</w:t>
            </w:r>
          </w:p>
        </w:tc>
        <w:tc>
          <w:tcPr>
            <w:tcW w:w="2312" w:type="dxa"/>
            <w:tcBorders>
              <w:top w:val="nil"/>
              <w:left w:val="nil"/>
              <w:bottom w:val="single" w:sz="8" w:space="0" w:color="auto"/>
              <w:right w:val="single" w:sz="8" w:space="0" w:color="auto"/>
            </w:tcBorders>
            <w:shd w:val="clear" w:color="auto" w:fill="auto"/>
            <w:vAlign w:val="center"/>
            <w:hideMark/>
          </w:tcPr>
          <w:p w14:paraId="7877E64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Farmakognosi*</w:t>
            </w:r>
          </w:p>
        </w:tc>
        <w:tc>
          <w:tcPr>
            <w:tcW w:w="2151" w:type="dxa"/>
            <w:tcBorders>
              <w:top w:val="nil"/>
              <w:left w:val="nil"/>
              <w:bottom w:val="single" w:sz="8" w:space="0" w:color="auto"/>
              <w:right w:val="single" w:sz="8" w:space="0" w:color="auto"/>
            </w:tcBorders>
            <w:shd w:val="clear" w:color="auto" w:fill="auto"/>
            <w:vAlign w:val="center"/>
            <w:hideMark/>
          </w:tcPr>
          <w:p w14:paraId="2ACAB486"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harmacognosy*</w:t>
            </w:r>
          </w:p>
        </w:tc>
        <w:tc>
          <w:tcPr>
            <w:tcW w:w="380" w:type="dxa"/>
            <w:tcBorders>
              <w:top w:val="nil"/>
              <w:left w:val="nil"/>
              <w:bottom w:val="single" w:sz="8" w:space="0" w:color="auto"/>
              <w:right w:val="single" w:sz="8" w:space="0" w:color="auto"/>
            </w:tcBorders>
            <w:shd w:val="clear" w:color="auto" w:fill="auto"/>
            <w:vAlign w:val="center"/>
            <w:hideMark/>
          </w:tcPr>
          <w:p w14:paraId="3D7C341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0E77E7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BEC98B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2EAA8DE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011A07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1F45EA1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50EF73B"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73DBE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1</w:t>
            </w:r>
          </w:p>
        </w:tc>
        <w:tc>
          <w:tcPr>
            <w:tcW w:w="996" w:type="dxa"/>
            <w:tcBorders>
              <w:top w:val="nil"/>
              <w:left w:val="nil"/>
              <w:bottom w:val="single" w:sz="8" w:space="0" w:color="auto"/>
              <w:right w:val="single" w:sz="8" w:space="0" w:color="auto"/>
            </w:tcBorders>
            <w:shd w:val="clear" w:color="auto" w:fill="auto"/>
            <w:vAlign w:val="center"/>
            <w:hideMark/>
          </w:tcPr>
          <w:p w14:paraId="26C3702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78</w:t>
            </w:r>
          </w:p>
        </w:tc>
        <w:tc>
          <w:tcPr>
            <w:tcW w:w="2312" w:type="dxa"/>
            <w:tcBorders>
              <w:top w:val="nil"/>
              <w:left w:val="nil"/>
              <w:bottom w:val="single" w:sz="8" w:space="0" w:color="auto"/>
              <w:right w:val="single" w:sz="8" w:space="0" w:color="auto"/>
            </w:tcBorders>
            <w:shd w:val="clear" w:color="auto" w:fill="auto"/>
            <w:vAlign w:val="center"/>
            <w:hideMark/>
          </w:tcPr>
          <w:p w14:paraId="32B24E9A"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roofErr w:type="spellStart"/>
            <w:r w:rsidRPr="00DA3339">
              <w:rPr>
                <w:rFonts w:ascii="Arial" w:eastAsia="Times New Roman" w:hAnsi="Arial" w:cs="Arial"/>
                <w:noProof w:val="0"/>
                <w:color w:val="000000"/>
                <w:sz w:val="16"/>
                <w:szCs w:val="16"/>
                <w:lang w:eastAsia="en-ID"/>
              </w:rPr>
              <w:t>Fitohormon</w:t>
            </w:r>
            <w:proofErr w:type="spellEnd"/>
          </w:p>
        </w:tc>
        <w:tc>
          <w:tcPr>
            <w:tcW w:w="2151" w:type="dxa"/>
            <w:tcBorders>
              <w:top w:val="nil"/>
              <w:left w:val="nil"/>
              <w:bottom w:val="single" w:sz="8" w:space="0" w:color="auto"/>
              <w:right w:val="single" w:sz="8" w:space="0" w:color="auto"/>
            </w:tcBorders>
            <w:shd w:val="clear" w:color="auto" w:fill="auto"/>
            <w:vAlign w:val="center"/>
            <w:hideMark/>
          </w:tcPr>
          <w:p w14:paraId="7D7E39E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hytohormone</w:t>
            </w:r>
          </w:p>
        </w:tc>
        <w:tc>
          <w:tcPr>
            <w:tcW w:w="380" w:type="dxa"/>
            <w:tcBorders>
              <w:top w:val="nil"/>
              <w:left w:val="nil"/>
              <w:bottom w:val="single" w:sz="8" w:space="0" w:color="auto"/>
              <w:right w:val="single" w:sz="8" w:space="0" w:color="auto"/>
            </w:tcBorders>
            <w:shd w:val="clear" w:color="auto" w:fill="auto"/>
            <w:vAlign w:val="center"/>
            <w:hideMark/>
          </w:tcPr>
          <w:p w14:paraId="6E7FD8C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9AB91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5F0FB9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8F02BB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00CADCB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0182E16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0A3757AA"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A2F4F3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2</w:t>
            </w:r>
          </w:p>
        </w:tc>
        <w:tc>
          <w:tcPr>
            <w:tcW w:w="996" w:type="dxa"/>
            <w:tcBorders>
              <w:top w:val="nil"/>
              <w:left w:val="nil"/>
              <w:bottom w:val="single" w:sz="8" w:space="0" w:color="auto"/>
              <w:right w:val="single" w:sz="8" w:space="0" w:color="auto"/>
            </w:tcBorders>
            <w:shd w:val="clear" w:color="auto" w:fill="auto"/>
            <w:vAlign w:val="center"/>
            <w:hideMark/>
          </w:tcPr>
          <w:p w14:paraId="03FF963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041</w:t>
            </w:r>
          </w:p>
        </w:tc>
        <w:tc>
          <w:tcPr>
            <w:tcW w:w="2312" w:type="dxa"/>
            <w:tcBorders>
              <w:top w:val="nil"/>
              <w:left w:val="nil"/>
              <w:bottom w:val="single" w:sz="8" w:space="0" w:color="auto"/>
              <w:right w:val="single" w:sz="8" w:space="0" w:color="auto"/>
            </w:tcBorders>
            <w:shd w:val="clear" w:color="auto" w:fill="auto"/>
            <w:vAlign w:val="center"/>
            <w:hideMark/>
          </w:tcPr>
          <w:p w14:paraId="7F327CF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kofisiologi</w:t>
            </w:r>
          </w:p>
        </w:tc>
        <w:tc>
          <w:tcPr>
            <w:tcW w:w="2151" w:type="dxa"/>
            <w:tcBorders>
              <w:top w:val="nil"/>
              <w:left w:val="nil"/>
              <w:bottom w:val="single" w:sz="8" w:space="0" w:color="auto"/>
              <w:right w:val="single" w:sz="8" w:space="0" w:color="auto"/>
            </w:tcBorders>
            <w:shd w:val="clear" w:color="auto" w:fill="auto"/>
            <w:vAlign w:val="center"/>
            <w:hideMark/>
          </w:tcPr>
          <w:p w14:paraId="4EF015E6"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cophysiology</w:t>
            </w:r>
          </w:p>
        </w:tc>
        <w:tc>
          <w:tcPr>
            <w:tcW w:w="380" w:type="dxa"/>
            <w:tcBorders>
              <w:top w:val="nil"/>
              <w:left w:val="nil"/>
              <w:bottom w:val="single" w:sz="8" w:space="0" w:color="auto"/>
              <w:right w:val="single" w:sz="8" w:space="0" w:color="auto"/>
            </w:tcBorders>
            <w:shd w:val="clear" w:color="auto" w:fill="auto"/>
            <w:vAlign w:val="center"/>
            <w:hideMark/>
          </w:tcPr>
          <w:p w14:paraId="6B84E53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459F51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A1DA29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DF27BA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A7D98F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F63296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784F620"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82ADE0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3</w:t>
            </w:r>
          </w:p>
        </w:tc>
        <w:tc>
          <w:tcPr>
            <w:tcW w:w="996" w:type="dxa"/>
            <w:tcBorders>
              <w:top w:val="nil"/>
              <w:left w:val="nil"/>
              <w:bottom w:val="single" w:sz="8" w:space="0" w:color="auto"/>
              <w:right w:val="single" w:sz="8" w:space="0" w:color="auto"/>
            </w:tcBorders>
            <w:shd w:val="clear" w:color="auto" w:fill="auto"/>
            <w:vAlign w:val="center"/>
            <w:hideMark/>
          </w:tcPr>
          <w:p w14:paraId="6F94F1D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94</w:t>
            </w:r>
          </w:p>
        </w:tc>
        <w:tc>
          <w:tcPr>
            <w:tcW w:w="2312" w:type="dxa"/>
            <w:tcBorders>
              <w:top w:val="nil"/>
              <w:left w:val="nil"/>
              <w:bottom w:val="single" w:sz="8" w:space="0" w:color="auto"/>
              <w:right w:val="single" w:sz="8" w:space="0" w:color="auto"/>
            </w:tcBorders>
            <w:shd w:val="clear" w:color="auto" w:fill="auto"/>
            <w:vAlign w:val="center"/>
            <w:hideMark/>
          </w:tcPr>
          <w:p w14:paraId="400E6E2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Imunologi</w:t>
            </w:r>
          </w:p>
        </w:tc>
        <w:tc>
          <w:tcPr>
            <w:tcW w:w="2151" w:type="dxa"/>
            <w:tcBorders>
              <w:top w:val="nil"/>
              <w:left w:val="nil"/>
              <w:bottom w:val="single" w:sz="8" w:space="0" w:color="auto"/>
              <w:right w:val="single" w:sz="8" w:space="0" w:color="auto"/>
            </w:tcBorders>
            <w:shd w:val="clear" w:color="auto" w:fill="auto"/>
            <w:vAlign w:val="center"/>
            <w:hideMark/>
          </w:tcPr>
          <w:p w14:paraId="04A52FC8"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Immunology</w:t>
            </w:r>
          </w:p>
        </w:tc>
        <w:tc>
          <w:tcPr>
            <w:tcW w:w="380" w:type="dxa"/>
            <w:tcBorders>
              <w:top w:val="nil"/>
              <w:left w:val="nil"/>
              <w:bottom w:val="single" w:sz="8" w:space="0" w:color="auto"/>
              <w:right w:val="single" w:sz="8" w:space="0" w:color="auto"/>
            </w:tcBorders>
            <w:shd w:val="clear" w:color="auto" w:fill="auto"/>
            <w:vAlign w:val="center"/>
            <w:hideMark/>
          </w:tcPr>
          <w:p w14:paraId="5026BC0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909725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A73C30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460EAEF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C5A896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856082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7DCFF29"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2E2F7A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4</w:t>
            </w:r>
          </w:p>
        </w:tc>
        <w:tc>
          <w:tcPr>
            <w:tcW w:w="996" w:type="dxa"/>
            <w:tcBorders>
              <w:top w:val="nil"/>
              <w:left w:val="nil"/>
              <w:bottom w:val="single" w:sz="8" w:space="0" w:color="auto"/>
              <w:right w:val="single" w:sz="8" w:space="0" w:color="auto"/>
            </w:tcBorders>
            <w:shd w:val="clear" w:color="auto" w:fill="auto"/>
            <w:vAlign w:val="center"/>
            <w:hideMark/>
          </w:tcPr>
          <w:p w14:paraId="3842925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60</w:t>
            </w:r>
          </w:p>
        </w:tc>
        <w:tc>
          <w:tcPr>
            <w:tcW w:w="2312" w:type="dxa"/>
            <w:tcBorders>
              <w:top w:val="nil"/>
              <w:left w:val="nil"/>
              <w:bottom w:val="single" w:sz="8" w:space="0" w:color="auto"/>
              <w:right w:val="single" w:sz="8" w:space="0" w:color="auto"/>
            </w:tcBorders>
            <w:shd w:val="clear" w:color="auto" w:fill="auto"/>
            <w:vAlign w:val="center"/>
            <w:hideMark/>
          </w:tcPr>
          <w:p w14:paraId="6CF4C59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ndokrinologi</w:t>
            </w:r>
          </w:p>
        </w:tc>
        <w:tc>
          <w:tcPr>
            <w:tcW w:w="2151" w:type="dxa"/>
            <w:tcBorders>
              <w:top w:val="nil"/>
              <w:left w:val="nil"/>
              <w:bottom w:val="single" w:sz="8" w:space="0" w:color="auto"/>
              <w:right w:val="single" w:sz="8" w:space="0" w:color="auto"/>
            </w:tcBorders>
            <w:shd w:val="clear" w:color="auto" w:fill="auto"/>
            <w:vAlign w:val="center"/>
            <w:hideMark/>
          </w:tcPr>
          <w:p w14:paraId="054CC4E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ndocrinology</w:t>
            </w:r>
          </w:p>
        </w:tc>
        <w:tc>
          <w:tcPr>
            <w:tcW w:w="380" w:type="dxa"/>
            <w:tcBorders>
              <w:top w:val="nil"/>
              <w:left w:val="nil"/>
              <w:bottom w:val="single" w:sz="8" w:space="0" w:color="auto"/>
              <w:right w:val="single" w:sz="8" w:space="0" w:color="auto"/>
            </w:tcBorders>
            <w:shd w:val="clear" w:color="auto" w:fill="auto"/>
            <w:vAlign w:val="center"/>
            <w:hideMark/>
          </w:tcPr>
          <w:p w14:paraId="6D2A17B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2DC02B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D604A6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212D57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7941FB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892192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C85520E"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4358EB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5</w:t>
            </w:r>
          </w:p>
        </w:tc>
        <w:tc>
          <w:tcPr>
            <w:tcW w:w="996" w:type="dxa"/>
            <w:tcBorders>
              <w:top w:val="nil"/>
              <w:left w:val="nil"/>
              <w:bottom w:val="single" w:sz="8" w:space="0" w:color="auto"/>
              <w:right w:val="single" w:sz="8" w:space="0" w:color="auto"/>
            </w:tcBorders>
            <w:shd w:val="clear" w:color="auto" w:fill="auto"/>
            <w:vAlign w:val="center"/>
            <w:hideMark/>
          </w:tcPr>
          <w:p w14:paraId="65B05BD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82</w:t>
            </w:r>
          </w:p>
        </w:tc>
        <w:tc>
          <w:tcPr>
            <w:tcW w:w="2312" w:type="dxa"/>
            <w:tcBorders>
              <w:top w:val="nil"/>
              <w:left w:val="nil"/>
              <w:bottom w:val="single" w:sz="8" w:space="0" w:color="auto"/>
              <w:right w:val="single" w:sz="8" w:space="0" w:color="auto"/>
            </w:tcBorders>
            <w:shd w:val="clear" w:color="auto" w:fill="auto"/>
            <w:vAlign w:val="center"/>
            <w:hideMark/>
          </w:tcPr>
          <w:p w14:paraId="39BF454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 xml:space="preserve">Genetika </w:t>
            </w:r>
            <w:proofErr w:type="spellStart"/>
            <w:r w:rsidRPr="00DA3339">
              <w:rPr>
                <w:rFonts w:ascii="Arial" w:eastAsia="Times New Roman" w:hAnsi="Arial" w:cs="Arial"/>
                <w:noProof w:val="0"/>
                <w:color w:val="000000"/>
                <w:sz w:val="16"/>
                <w:szCs w:val="16"/>
                <w:lang w:eastAsia="en-ID"/>
              </w:rPr>
              <w:t>Mikrobia</w:t>
            </w:r>
            <w:proofErr w:type="spellEnd"/>
          </w:p>
        </w:tc>
        <w:tc>
          <w:tcPr>
            <w:tcW w:w="2151" w:type="dxa"/>
            <w:tcBorders>
              <w:top w:val="nil"/>
              <w:left w:val="nil"/>
              <w:bottom w:val="single" w:sz="8" w:space="0" w:color="auto"/>
              <w:right w:val="single" w:sz="8" w:space="0" w:color="auto"/>
            </w:tcBorders>
            <w:shd w:val="clear" w:color="auto" w:fill="auto"/>
            <w:vAlign w:val="center"/>
            <w:hideMark/>
          </w:tcPr>
          <w:p w14:paraId="79D0B0C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Microbial genetics</w:t>
            </w:r>
          </w:p>
        </w:tc>
        <w:tc>
          <w:tcPr>
            <w:tcW w:w="380" w:type="dxa"/>
            <w:tcBorders>
              <w:top w:val="nil"/>
              <w:left w:val="nil"/>
              <w:bottom w:val="single" w:sz="8" w:space="0" w:color="auto"/>
              <w:right w:val="single" w:sz="8" w:space="0" w:color="auto"/>
            </w:tcBorders>
            <w:shd w:val="clear" w:color="auto" w:fill="auto"/>
            <w:vAlign w:val="center"/>
            <w:hideMark/>
          </w:tcPr>
          <w:p w14:paraId="561A4D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A1A5DE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090CC3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7DF84D3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9B86B4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2F8C40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4E3ECFE"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1A9B35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w:t>
            </w:r>
          </w:p>
        </w:tc>
        <w:tc>
          <w:tcPr>
            <w:tcW w:w="996" w:type="dxa"/>
            <w:tcBorders>
              <w:top w:val="nil"/>
              <w:left w:val="nil"/>
              <w:bottom w:val="single" w:sz="8" w:space="0" w:color="auto"/>
              <w:right w:val="single" w:sz="8" w:space="0" w:color="auto"/>
            </w:tcBorders>
            <w:shd w:val="clear" w:color="auto" w:fill="auto"/>
            <w:vAlign w:val="center"/>
            <w:hideMark/>
          </w:tcPr>
          <w:p w14:paraId="5651B25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83</w:t>
            </w:r>
          </w:p>
        </w:tc>
        <w:tc>
          <w:tcPr>
            <w:tcW w:w="2312" w:type="dxa"/>
            <w:tcBorders>
              <w:top w:val="nil"/>
              <w:left w:val="nil"/>
              <w:bottom w:val="single" w:sz="8" w:space="0" w:color="auto"/>
              <w:right w:val="single" w:sz="8" w:space="0" w:color="auto"/>
            </w:tcBorders>
            <w:shd w:val="clear" w:color="auto" w:fill="auto"/>
            <w:vAlign w:val="center"/>
            <w:hideMark/>
          </w:tcPr>
          <w:p w14:paraId="1732E9F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 xml:space="preserve">Genetika Populasi </w:t>
            </w:r>
          </w:p>
        </w:tc>
        <w:tc>
          <w:tcPr>
            <w:tcW w:w="2151" w:type="dxa"/>
            <w:tcBorders>
              <w:top w:val="nil"/>
              <w:left w:val="nil"/>
              <w:bottom w:val="single" w:sz="8" w:space="0" w:color="auto"/>
              <w:right w:val="single" w:sz="8" w:space="0" w:color="auto"/>
            </w:tcBorders>
            <w:shd w:val="clear" w:color="auto" w:fill="auto"/>
            <w:vAlign w:val="center"/>
            <w:hideMark/>
          </w:tcPr>
          <w:p w14:paraId="1745FA47"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opulation Genetics</w:t>
            </w:r>
          </w:p>
        </w:tc>
        <w:tc>
          <w:tcPr>
            <w:tcW w:w="380" w:type="dxa"/>
            <w:tcBorders>
              <w:top w:val="nil"/>
              <w:left w:val="nil"/>
              <w:bottom w:val="single" w:sz="8" w:space="0" w:color="auto"/>
              <w:right w:val="single" w:sz="8" w:space="0" w:color="auto"/>
            </w:tcBorders>
            <w:shd w:val="clear" w:color="auto" w:fill="auto"/>
            <w:vAlign w:val="center"/>
            <w:hideMark/>
          </w:tcPr>
          <w:p w14:paraId="729F37F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132746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7A7F7C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1D9196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70B17B2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3CDAFF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77E364B"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707C5C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7</w:t>
            </w:r>
          </w:p>
        </w:tc>
        <w:tc>
          <w:tcPr>
            <w:tcW w:w="996" w:type="dxa"/>
            <w:tcBorders>
              <w:top w:val="nil"/>
              <w:left w:val="nil"/>
              <w:bottom w:val="single" w:sz="8" w:space="0" w:color="auto"/>
              <w:right w:val="single" w:sz="8" w:space="0" w:color="auto"/>
            </w:tcBorders>
            <w:shd w:val="clear" w:color="auto" w:fill="auto"/>
            <w:vAlign w:val="center"/>
            <w:hideMark/>
          </w:tcPr>
          <w:p w14:paraId="203C61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222</w:t>
            </w:r>
          </w:p>
        </w:tc>
        <w:tc>
          <w:tcPr>
            <w:tcW w:w="2312" w:type="dxa"/>
            <w:tcBorders>
              <w:top w:val="nil"/>
              <w:left w:val="nil"/>
              <w:bottom w:val="single" w:sz="8" w:space="0" w:color="auto"/>
              <w:right w:val="single" w:sz="8" w:space="0" w:color="auto"/>
            </w:tcBorders>
            <w:shd w:val="clear" w:color="auto" w:fill="auto"/>
            <w:vAlign w:val="center"/>
            <w:hideMark/>
          </w:tcPr>
          <w:p w14:paraId="47755A65"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Gerontologi</w:t>
            </w:r>
          </w:p>
        </w:tc>
        <w:tc>
          <w:tcPr>
            <w:tcW w:w="2151" w:type="dxa"/>
            <w:tcBorders>
              <w:top w:val="nil"/>
              <w:left w:val="nil"/>
              <w:bottom w:val="single" w:sz="8" w:space="0" w:color="auto"/>
              <w:right w:val="single" w:sz="8" w:space="0" w:color="auto"/>
            </w:tcBorders>
            <w:shd w:val="clear" w:color="auto" w:fill="auto"/>
            <w:vAlign w:val="center"/>
            <w:hideMark/>
          </w:tcPr>
          <w:p w14:paraId="7C19A7EF"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Gerontology</w:t>
            </w:r>
          </w:p>
        </w:tc>
        <w:tc>
          <w:tcPr>
            <w:tcW w:w="380" w:type="dxa"/>
            <w:tcBorders>
              <w:top w:val="nil"/>
              <w:left w:val="nil"/>
              <w:bottom w:val="single" w:sz="8" w:space="0" w:color="auto"/>
              <w:right w:val="single" w:sz="8" w:space="0" w:color="auto"/>
            </w:tcBorders>
            <w:shd w:val="clear" w:color="auto" w:fill="auto"/>
            <w:vAlign w:val="center"/>
            <w:hideMark/>
          </w:tcPr>
          <w:p w14:paraId="7F4C74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31C976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AEA123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0CA2EE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5776739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63D449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0CC31D0"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FF5AD7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lastRenderedPageBreak/>
              <w:t>48</w:t>
            </w:r>
          </w:p>
        </w:tc>
        <w:tc>
          <w:tcPr>
            <w:tcW w:w="996" w:type="dxa"/>
            <w:tcBorders>
              <w:top w:val="nil"/>
              <w:left w:val="nil"/>
              <w:bottom w:val="single" w:sz="8" w:space="0" w:color="auto"/>
              <w:right w:val="single" w:sz="8" w:space="0" w:color="auto"/>
            </w:tcBorders>
            <w:shd w:val="clear" w:color="auto" w:fill="auto"/>
            <w:vAlign w:val="center"/>
            <w:hideMark/>
          </w:tcPr>
          <w:p w14:paraId="7F0BABD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62</w:t>
            </w:r>
          </w:p>
        </w:tc>
        <w:tc>
          <w:tcPr>
            <w:tcW w:w="2312" w:type="dxa"/>
            <w:tcBorders>
              <w:top w:val="nil"/>
              <w:left w:val="nil"/>
              <w:bottom w:val="single" w:sz="8" w:space="0" w:color="auto"/>
              <w:right w:val="single" w:sz="8" w:space="0" w:color="auto"/>
            </w:tcBorders>
            <w:shd w:val="clear" w:color="auto" w:fill="auto"/>
            <w:vAlign w:val="center"/>
            <w:hideMark/>
          </w:tcPr>
          <w:p w14:paraId="7DCCC84C"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 xml:space="preserve">Sistematika </w:t>
            </w:r>
            <w:proofErr w:type="spellStart"/>
            <w:r w:rsidRPr="00DA3339">
              <w:rPr>
                <w:rFonts w:ascii="Arial" w:eastAsia="Times New Roman" w:hAnsi="Arial" w:cs="Arial"/>
                <w:noProof w:val="0"/>
                <w:color w:val="000000"/>
                <w:sz w:val="16"/>
                <w:szCs w:val="16"/>
                <w:lang w:eastAsia="en-ID"/>
              </w:rPr>
              <w:t>Mikrobia</w:t>
            </w:r>
            <w:proofErr w:type="spellEnd"/>
          </w:p>
        </w:tc>
        <w:tc>
          <w:tcPr>
            <w:tcW w:w="2151" w:type="dxa"/>
            <w:tcBorders>
              <w:top w:val="nil"/>
              <w:left w:val="nil"/>
              <w:bottom w:val="single" w:sz="8" w:space="0" w:color="auto"/>
              <w:right w:val="single" w:sz="8" w:space="0" w:color="auto"/>
            </w:tcBorders>
            <w:shd w:val="clear" w:color="auto" w:fill="auto"/>
            <w:vAlign w:val="center"/>
            <w:hideMark/>
          </w:tcPr>
          <w:p w14:paraId="342D006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Microbial Systematics</w:t>
            </w:r>
          </w:p>
        </w:tc>
        <w:tc>
          <w:tcPr>
            <w:tcW w:w="380" w:type="dxa"/>
            <w:tcBorders>
              <w:top w:val="nil"/>
              <w:left w:val="nil"/>
              <w:bottom w:val="single" w:sz="8" w:space="0" w:color="auto"/>
              <w:right w:val="single" w:sz="8" w:space="0" w:color="auto"/>
            </w:tcBorders>
            <w:shd w:val="clear" w:color="auto" w:fill="auto"/>
            <w:vAlign w:val="center"/>
            <w:hideMark/>
          </w:tcPr>
          <w:p w14:paraId="3D760FF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54F63A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1AFC1B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4EA813B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108A20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33CDBE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F55D3B6"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49FC1B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9</w:t>
            </w:r>
          </w:p>
        </w:tc>
        <w:tc>
          <w:tcPr>
            <w:tcW w:w="996" w:type="dxa"/>
            <w:tcBorders>
              <w:top w:val="nil"/>
              <w:left w:val="nil"/>
              <w:bottom w:val="single" w:sz="8" w:space="0" w:color="auto"/>
              <w:right w:val="single" w:sz="8" w:space="0" w:color="auto"/>
            </w:tcBorders>
            <w:shd w:val="clear" w:color="auto" w:fill="auto"/>
            <w:vAlign w:val="center"/>
            <w:hideMark/>
          </w:tcPr>
          <w:p w14:paraId="1FD687E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30</w:t>
            </w:r>
          </w:p>
        </w:tc>
        <w:tc>
          <w:tcPr>
            <w:tcW w:w="2312" w:type="dxa"/>
            <w:tcBorders>
              <w:top w:val="nil"/>
              <w:left w:val="nil"/>
              <w:bottom w:val="single" w:sz="8" w:space="0" w:color="auto"/>
              <w:right w:val="single" w:sz="8" w:space="0" w:color="auto"/>
            </w:tcBorders>
            <w:shd w:val="clear" w:color="auto" w:fill="auto"/>
            <w:vAlign w:val="center"/>
            <w:hideMark/>
          </w:tcPr>
          <w:p w14:paraId="04298D2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Mikrobiologi Industri</w:t>
            </w:r>
          </w:p>
        </w:tc>
        <w:tc>
          <w:tcPr>
            <w:tcW w:w="2151" w:type="dxa"/>
            <w:tcBorders>
              <w:top w:val="nil"/>
              <w:left w:val="nil"/>
              <w:bottom w:val="single" w:sz="8" w:space="0" w:color="auto"/>
              <w:right w:val="single" w:sz="8" w:space="0" w:color="auto"/>
            </w:tcBorders>
            <w:shd w:val="clear" w:color="auto" w:fill="auto"/>
            <w:vAlign w:val="center"/>
            <w:hideMark/>
          </w:tcPr>
          <w:p w14:paraId="4917F265"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Industrial Microbiology</w:t>
            </w:r>
          </w:p>
        </w:tc>
        <w:tc>
          <w:tcPr>
            <w:tcW w:w="380" w:type="dxa"/>
            <w:tcBorders>
              <w:top w:val="nil"/>
              <w:left w:val="nil"/>
              <w:bottom w:val="single" w:sz="8" w:space="0" w:color="auto"/>
              <w:right w:val="single" w:sz="8" w:space="0" w:color="auto"/>
            </w:tcBorders>
            <w:shd w:val="clear" w:color="auto" w:fill="auto"/>
            <w:vAlign w:val="center"/>
            <w:hideMark/>
          </w:tcPr>
          <w:p w14:paraId="36BAEA8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BC31A3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6D1E1D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7CD2970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5F7D2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F4B1AF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8FE367F"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AA7DBA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0</w:t>
            </w:r>
          </w:p>
        </w:tc>
        <w:tc>
          <w:tcPr>
            <w:tcW w:w="996" w:type="dxa"/>
            <w:tcBorders>
              <w:top w:val="nil"/>
              <w:left w:val="nil"/>
              <w:bottom w:val="single" w:sz="8" w:space="0" w:color="auto"/>
              <w:right w:val="single" w:sz="8" w:space="0" w:color="auto"/>
            </w:tcBorders>
            <w:shd w:val="clear" w:color="auto" w:fill="auto"/>
            <w:vAlign w:val="center"/>
            <w:hideMark/>
          </w:tcPr>
          <w:p w14:paraId="34A1D30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12</w:t>
            </w:r>
          </w:p>
        </w:tc>
        <w:tc>
          <w:tcPr>
            <w:tcW w:w="2312" w:type="dxa"/>
            <w:tcBorders>
              <w:top w:val="nil"/>
              <w:left w:val="nil"/>
              <w:bottom w:val="single" w:sz="8" w:space="0" w:color="auto"/>
              <w:right w:val="single" w:sz="8" w:space="0" w:color="auto"/>
            </w:tcBorders>
            <w:shd w:val="clear" w:color="auto" w:fill="auto"/>
            <w:vAlign w:val="center"/>
            <w:hideMark/>
          </w:tcPr>
          <w:p w14:paraId="3F2AADE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Limnologi</w:t>
            </w:r>
          </w:p>
        </w:tc>
        <w:tc>
          <w:tcPr>
            <w:tcW w:w="2151" w:type="dxa"/>
            <w:tcBorders>
              <w:top w:val="nil"/>
              <w:left w:val="nil"/>
              <w:bottom w:val="single" w:sz="8" w:space="0" w:color="auto"/>
              <w:right w:val="single" w:sz="8" w:space="0" w:color="auto"/>
            </w:tcBorders>
            <w:shd w:val="clear" w:color="auto" w:fill="auto"/>
            <w:vAlign w:val="center"/>
            <w:hideMark/>
          </w:tcPr>
          <w:p w14:paraId="635F683D"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Limnology</w:t>
            </w:r>
          </w:p>
        </w:tc>
        <w:tc>
          <w:tcPr>
            <w:tcW w:w="380" w:type="dxa"/>
            <w:tcBorders>
              <w:top w:val="nil"/>
              <w:left w:val="nil"/>
              <w:bottom w:val="single" w:sz="8" w:space="0" w:color="auto"/>
              <w:right w:val="single" w:sz="8" w:space="0" w:color="auto"/>
            </w:tcBorders>
            <w:shd w:val="clear" w:color="auto" w:fill="auto"/>
            <w:vAlign w:val="center"/>
            <w:hideMark/>
          </w:tcPr>
          <w:p w14:paraId="5E2ED1C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5320B5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BEAF3B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6F94496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6D209A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2C84B5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062162F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B7D785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1</w:t>
            </w:r>
          </w:p>
        </w:tc>
        <w:tc>
          <w:tcPr>
            <w:tcW w:w="996" w:type="dxa"/>
            <w:tcBorders>
              <w:top w:val="nil"/>
              <w:left w:val="nil"/>
              <w:bottom w:val="single" w:sz="8" w:space="0" w:color="auto"/>
              <w:right w:val="single" w:sz="8" w:space="0" w:color="auto"/>
            </w:tcBorders>
            <w:shd w:val="clear" w:color="auto" w:fill="auto"/>
            <w:vAlign w:val="center"/>
            <w:hideMark/>
          </w:tcPr>
          <w:p w14:paraId="677E38A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54</w:t>
            </w:r>
          </w:p>
        </w:tc>
        <w:tc>
          <w:tcPr>
            <w:tcW w:w="2312" w:type="dxa"/>
            <w:tcBorders>
              <w:top w:val="nil"/>
              <w:left w:val="nil"/>
              <w:bottom w:val="single" w:sz="8" w:space="0" w:color="auto"/>
              <w:right w:val="single" w:sz="8" w:space="0" w:color="auto"/>
            </w:tcBorders>
            <w:shd w:val="clear" w:color="auto" w:fill="auto"/>
            <w:vAlign w:val="center"/>
            <w:hideMark/>
          </w:tcPr>
          <w:p w14:paraId="7051695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proofErr w:type="spellStart"/>
            <w:r w:rsidRPr="00DA3339">
              <w:rPr>
                <w:rFonts w:ascii="Arial" w:eastAsia="Times New Roman" w:hAnsi="Arial" w:cs="Arial"/>
                <w:noProof w:val="0"/>
                <w:color w:val="000000"/>
                <w:sz w:val="16"/>
                <w:szCs w:val="16"/>
                <w:lang w:eastAsia="en-ID"/>
              </w:rPr>
              <w:t>Ekotoksikologi</w:t>
            </w:r>
            <w:proofErr w:type="spellEnd"/>
          </w:p>
        </w:tc>
        <w:tc>
          <w:tcPr>
            <w:tcW w:w="2151" w:type="dxa"/>
            <w:tcBorders>
              <w:top w:val="nil"/>
              <w:left w:val="nil"/>
              <w:bottom w:val="single" w:sz="8" w:space="0" w:color="auto"/>
              <w:right w:val="single" w:sz="8" w:space="0" w:color="auto"/>
            </w:tcBorders>
            <w:shd w:val="clear" w:color="auto" w:fill="auto"/>
            <w:vAlign w:val="center"/>
            <w:hideMark/>
          </w:tcPr>
          <w:p w14:paraId="7E4216C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Ecotoxicology</w:t>
            </w:r>
          </w:p>
        </w:tc>
        <w:tc>
          <w:tcPr>
            <w:tcW w:w="380" w:type="dxa"/>
            <w:tcBorders>
              <w:top w:val="nil"/>
              <w:left w:val="nil"/>
              <w:bottom w:val="single" w:sz="8" w:space="0" w:color="auto"/>
              <w:right w:val="single" w:sz="8" w:space="0" w:color="auto"/>
            </w:tcBorders>
            <w:shd w:val="clear" w:color="auto" w:fill="auto"/>
            <w:vAlign w:val="center"/>
            <w:hideMark/>
          </w:tcPr>
          <w:p w14:paraId="4871905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7BA1EC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A3CCB8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959F70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B67A03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417A267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30F8187"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9DE741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2</w:t>
            </w:r>
          </w:p>
        </w:tc>
        <w:tc>
          <w:tcPr>
            <w:tcW w:w="996" w:type="dxa"/>
            <w:tcBorders>
              <w:top w:val="nil"/>
              <w:left w:val="nil"/>
              <w:bottom w:val="single" w:sz="8" w:space="0" w:color="auto"/>
              <w:right w:val="single" w:sz="8" w:space="0" w:color="auto"/>
            </w:tcBorders>
            <w:shd w:val="clear" w:color="auto" w:fill="auto"/>
            <w:vAlign w:val="center"/>
            <w:hideMark/>
          </w:tcPr>
          <w:p w14:paraId="7619B3A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48</w:t>
            </w:r>
          </w:p>
        </w:tc>
        <w:tc>
          <w:tcPr>
            <w:tcW w:w="2312" w:type="dxa"/>
            <w:tcBorders>
              <w:top w:val="nil"/>
              <w:left w:val="nil"/>
              <w:bottom w:val="single" w:sz="8" w:space="0" w:color="auto"/>
              <w:right w:val="single" w:sz="8" w:space="0" w:color="auto"/>
            </w:tcBorders>
            <w:shd w:val="clear" w:color="auto" w:fill="auto"/>
            <w:vAlign w:val="center"/>
            <w:hideMark/>
          </w:tcPr>
          <w:p w14:paraId="530E3189"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kologi Laut</w:t>
            </w:r>
          </w:p>
        </w:tc>
        <w:tc>
          <w:tcPr>
            <w:tcW w:w="2151" w:type="dxa"/>
            <w:tcBorders>
              <w:top w:val="nil"/>
              <w:left w:val="nil"/>
              <w:bottom w:val="single" w:sz="8" w:space="0" w:color="auto"/>
              <w:right w:val="single" w:sz="8" w:space="0" w:color="auto"/>
            </w:tcBorders>
            <w:shd w:val="clear" w:color="auto" w:fill="auto"/>
            <w:vAlign w:val="center"/>
            <w:hideMark/>
          </w:tcPr>
          <w:p w14:paraId="628F3833"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Marine Ecology</w:t>
            </w:r>
          </w:p>
        </w:tc>
        <w:tc>
          <w:tcPr>
            <w:tcW w:w="380" w:type="dxa"/>
            <w:tcBorders>
              <w:top w:val="nil"/>
              <w:left w:val="nil"/>
              <w:bottom w:val="single" w:sz="8" w:space="0" w:color="auto"/>
              <w:right w:val="single" w:sz="8" w:space="0" w:color="auto"/>
            </w:tcBorders>
            <w:shd w:val="clear" w:color="auto" w:fill="auto"/>
            <w:vAlign w:val="center"/>
            <w:hideMark/>
          </w:tcPr>
          <w:p w14:paraId="2B6BD7C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342435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01F1E9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44E5CF4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F4E1F7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31977A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79598EE"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4E905A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3</w:t>
            </w:r>
          </w:p>
        </w:tc>
        <w:tc>
          <w:tcPr>
            <w:tcW w:w="996" w:type="dxa"/>
            <w:tcBorders>
              <w:top w:val="nil"/>
              <w:left w:val="nil"/>
              <w:bottom w:val="single" w:sz="8" w:space="0" w:color="auto"/>
              <w:right w:val="single" w:sz="8" w:space="0" w:color="auto"/>
            </w:tcBorders>
            <w:shd w:val="clear" w:color="auto" w:fill="auto"/>
            <w:vAlign w:val="center"/>
            <w:hideMark/>
          </w:tcPr>
          <w:p w14:paraId="6A8B1AB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77</w:t>
            </w:r>
          </w:p>
        </w:tc>
        <w:tc>
          <w:tcPr>
            <w:tcW w:w="2312" w:type="dxa"/>
            <w:tcBorders>
              <w:top w:val="nil"/>
              <w:left w:val="nil"/>
              <w:bottom w:val="single" w:sz="8" w:space="0" w:color="auto"/>
              <w:right w:val="single" w:sz="8" w:space="0" w:color="auto"/>
            </w:tcBorders>
            <w:shd w:val="clear" w:color="auto" w:fill="auto"/>
            <w:vAlign w:val="center"/>
            <w:hideMark/>
          </w:tcPr>
          <w:p w14:paraId="758C645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Fitogeografi</w:t>
            </w:r>
          </w:p>
        </w:tc>
        <w:tc>
          <w:tcPr>
            <w:tcW w:w="2151" w:type="dxa"/>
            <w:tcBorders>
              <w:top w:val="nil"/>
              <w:left w:val="nil"/>
              <w:bottom w:val="single" w:sz="8" w:space="0" w:color="auto"/>
              <w:right w:val="single" w:sz="8" w:space="0" w:color="auto"/>
            </w:tcBorders>
            <w:shd w:val="clear" w:color="auto" w:fill="auto"/>
            <w:vAlign w:val="center"/>
            <w:hideMark/>
          </w:tcPr>
          <w:p w14:paraId="25F1A470"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hytogeography</w:t>
            </w:r>
          </w:p>
        </w:tc>
        <w:tc>
          <w:tcPr>
            <w:tcW w:w="380" w:type="dxa"/>
            <w:tcBorders>
              <w:top w:val="nil"/>
              <w:left w:val="nil"/>
              <w:bottom w:val="single" w:sz="8" w:space="0" w:color="auto"/>
              <w:right w:val="single" w:sz="8" w:space="0" w:color="auto"/>
            </w:tcBorders>
            <w:shd w:val="clear" w:color="auto" w:fill="auto"/>
            <w:vAlign w:val="center"/>
            <w:hideMark/>
          </w:tcPr>
          <w:p w14:paraId="423E1FE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45A91C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1971CE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D3C270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7B1127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4F1EB1B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C8C15BF"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118CEF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4</w:t>
            </w:r>
          </w:p>
        </w:tc>
        <w:tc>
          <w:tcPr>
            <w:tcW w:w="996" w:type="dxa"/>
            <w:tcBorders>
              <w:top w:val="nil"/>
              <w:left w:val="nil"/>
              <w:bottom w:val="single" w:sz="8" w:space="0" w:color="auto"/>
              <w:right w:val="single" w:sz="8" w:space="0" w:color="auto"/>
            </w:tcBorders>
            <w:shd w:val="clear" w:color="auto" w:fill="auto"/>
            <w:vAlign w:val="center"/>
            <w:hideMark/>
          </w:tcPr>
          <w:p w14:paraId="5FC8677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39</w:t>
            </w:r>
          </w:p>
        </w:tc>
        <w:tc>
          <w:tcPr>
            <w:tcW w:w="2312" w:type="dxa"/>
            <w:tcBorders>
              <w:top w:val="nil"/>
              <w:left w:val="nil"/>
              <w:bottom w:val="single" w:sz="8" w:space="0" w:color="auto"/>
              <w:right w:val="single" w:sz="8" w:space="0" w:color="auto"/>
            </w:tcBorders>
            <w:shd w:val="clear" w:color="auto" w:fill="auto"/>
            <w:vAlign w:val="center"/>
            <w:hideMark/>
          </w:tcPr>
          <w:p w14:paraId="26353D2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Ornitologi*</w:t>
            </w:r>
          </w:p>
        </w:tc>
        <w:tc>
          <w:tcPr>
            <w:tcW w:w="2151" w:type="dxa"/>
            <w:tcBorders>
              <w:top w:val="nil"/>
              <w:left w:val="nil"/>
              <w:bottom w:val="single" w:sz="8" w:space="0" w:color="auto"/>
              <w:right w:val="single" w:sz="8" w:space="0" w:color="auto"/>
            </w:tcBorders>
            <w:shd w:val="clear" w:color="auto" w:fill="auto"/>
            <w:vAlign w:val="center"/>
            <w:hideMark/>
          </w:tcPr>
          <w:p w14:paraId="6378F376"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Ornithology</w:t>
            </w:r>
          </w:p>
        </w:tc>
        <w:tc>
          <w:tcPr>
            <w:tcW w:w="380" w:type="dxa"/>
            <w:tcBorders>
              <w:top w:val="nil"/>
              <w:left w:val="nil"/>
              <w:bottom w:val="single" w:sz="8" w:space="0" w:color="auto"/>
              <w:right w:val="single" w:sz="8" w:space="0" w:color="auto"/>
            </w:tcBorders>
            <w:shd w:val="clear" w:color="auto" w:fill="auto"/>
            <w:vAlign w:val="center"/>
            <w:hideMark/>
          </w:tcPr>
          <w:p w14:paraId="3220E95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3A4383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E0CB99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938D77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4AF6CA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8E88D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3374959"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52B15F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5</w:t>
            </w:r>
          </w:p>
        </w:tc>
        <w:tc>
          <w:tcPr>
            <w:tcW w:w="996" w:type="dxa"/>
            <w:tcBorders>
              <w:top w:val="nil"/>
              <w:left w:val="nil"/>
              <w:bottom w:val="single" w:sz="8" w:space="0" w:color="auto"/>
              <w:right w:val="single" w:sz="8" w:space="0" w:color="auto"/>
            </w:tcBorders>
            <w:shd w:val="clear" w:color="auto" w:fill="auto"/>
            <w:vAlign w:val="center"/>
            <w:hideMark/>
          </w:tcPr>
          <w:p w14:paraId="50F61C1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40</w:t>
            </w:r>
          </w:p>
        </w:tc>
        <w:tc>
          <w:tcPr>
            <w:tcW w:w="2312" w:type="dxa"/>
            <w:tcBorders>
              <w:top w:val="nil"/>
              <w:left w:val="nil"/>
              <w:bottom w:val="single" w:sz="8" w:space="0" w:color="auto"/>
              <w:right w:val="single" w:sz="8" w:space="0" w:color="auto"/>
            </w:tcBorders>
            <w:shd w:val="clear" w:color="auto" w:fill="auto"/>
            <w:vAlign w:val="center"/>
            <w:hideMark/>
          </w:tcPr>
          <w:p w14:paraId="0CA162A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Parasitologi</w:t>
            </w:r>
          </w:p>
        </w:tc>
        <w:tc>
          <w:tcPr>
            <w:tcW w:w="2151" w:type="dxa"/>
            <w:tcBorders>
              <w:top w:val="nil"/>
              <w:left w:val="nil"/>
              <w:bottom w:val="single" w:sz="8" w:space="0" w:color="auto"/>
              <w:right w:val="single" w:sz="8" w:space="0" w:color="auto"/>
            </w:tcBorders>
            <w:shd w:val="clear" w:color="auto" w:fill="auto"/>
            <w:vAlign w:val="center"/>
            <w:hideMark/>
          </w:tcPr>
          <w:p w14:paraId="2652332D"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arasitology</w:t>
            </w:r>
          </w:p>
        </w:tc>
        <w:tc>
          <w:tcPr>
            <w:tcW w:w="380" w:type="dxa"/>
            <w:tcBorders>
              <w:top w:val="nil"/>
              <w:left w:val="nil"/>
              <w:bottom w:val="single" w:sz="8" w:space="0" w:color="auto"/>
              <w:right w:val="single" w:sz="8" w:space="0" w:color="auto"/>
            </w:tcBorders>
            <w:shd w:val="clear" w:color="auto" w:fill="auto"/>
            <w:vAlign w:val="center"/>
            <w:hideMark/>
          </w:tcPr>
          <w:p w14:paraId="3A821A0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C2CEF0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2DAEF1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413B98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73C2086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75CA0BE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E7C9E22"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5B05D09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6</w:t>
            </w:r>
          </w:p>
        </w:tc>
        <w:tc>
          <w:tcPr>
            <w:tcW w:w="996" w:type="dxa"/>
            <w:tcBorders>
              <w:top w:val="nil"/>
              <w:left w:val="nil"/>
              <w:bottom w:val="single" w:sz="8" w:space="0" w:color="auto"/>
              <w:right w:val="single" w:sz="8" w:space="0" w:color="auto"/>
            </w:tcBorders>
            <w:shd w:val="clear" w:color="auto" w:fill="auto"/>
            <w:vAlign w:val="center"/>
            <w:hideMark/>
          </w:tcPr>
          <w:p w14:paraId="09203B5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91</w:t>
            </w:r>
          </w:p>
        </w:tc>
        <w:tc>
          <w:tcPr>
            <w:tcW w:w="2312" w:type="dxa"/>
            <w:tcBorders>
              <w:top w:val="nil"/>
              <w:left w:val="nil"/>
              <w:bottom w:val="single" w:sz="8" w:space="0" w:color="auto"/>
              <w:right w:val="single" w:sz="8" w:space="0" w:color="auto"/>
            </w:tcBorders>
            <w:shd w:val="clear" w:color="auto" w:fill="auto"/>
            <w:vAlign w:val="center"/>
            <w:hideMark/>
          </w:tcPr>
          <w:p w14:paraId="3490AC68"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Zoogeografi</w:t>
            </w:r>
          </w:p>
        </w:tc>
        <w:tc>
          <w:tcPr>
            <w:tcW w:w="2151" w:type="dxa"/>
            <w:tcBorders>
              <w:top w:val="nil"/>
              <w:left w:val="nil"/>
              <w:bottom w:val="single" w:sz="8" w:space="0" w:color="auto"/>
              <w:right w:val="single" w:sz="8" w:space="0" w:color="auto"/>
            </w:tcBorders>
            <w:shd w:val="clear" w:color="auto" w:fill="auto"/>
            <w:vAlign w:val="center"/>
            <w:hideMark/>
          </w:tcPr>
          <w:p w14:paraId="2D32CFA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Zoogeography</w:t>
            </w:r>
          </w:p>
        </w:tc>
        <w:tc>
          <w:tcPr>
            <w:tcW w:w="380" w:type="dxa"/>
            <w:tcBorders>
              <w:top w:val="nil"/>
              <w:left w:val="nil"/>
              <w:bottom w:val="single" w:sz="8" w:space="0" w:color="auto"/>
              <w:right w:val="single" w:sz="8" w:space="0" w:color="auto"/>
            </w:tcBorders>
            <w:shd w:val="clear" w:color="auto" w:fill="auto"/>
            <w:vAlign w:val="center"/>
            <w:hideMark/>
          </w:tcPr>
          <w:p w14:paraId="1155D4A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4CCA68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A1C321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6B9D7E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229B5F1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D9C412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74BDEA33"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DCB48D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7</w:t>
            </w:r>
          </w:p>
        </w:tc>
        <w:tc>
          <w:tcPr>
            <w:tcW w:w="996" w:type="dxa"/>
            <w:tcBorders>
              <w:top w:val="nil"/>
              <w:left w:val="nil"/>
              <w:bottom w:val="single" w:sz="8" w:space="0" w:color="auto"/>
              <w:right w:val="single" w:sz="8" w:space="0" w:color="auto"/>
            </w:tcBorders>
            <w:shd w:val="clear" w:color="auto" w:fill="auto"/>
            <w:vAlign w:val="center"/>
            <w:hideMark/>
          </w:tcPr>
          <w:p w14:paraId="7AB5DBF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58</w:t>
            </w:r>
          </w:p>
        </w:tc>
        <w:tc>
          <w:tcPr>
            <w:tcW w:w="2312" w:type="dxa"/>
            <w:tcBorders>
              <w:top w:val="nil"/>
              <w:left w:val="nil"/>
              <w:bottom w:val="single" w:sz="8" w:space="0" w:color="auto"/>
              <w:right w:val="single" w:sz="8" w:space="0" w:color="auto"/>
            </w:tcBorders>
            <w:shd w:val="clear" w:color="auto" w:fill="auto"/>
            <w:vAlign w:val="center"/>
            <w:hideMark/>
          </w:tcPr>
          <w:p w14:paraId="2DC52CD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Reproduksi Hewan*</w:t>
            </w:r>
          </w:p>
        </w:tc>
        <w:tc>
          <w:tcPr>
            <w:tcW w:w="2151" w:type="dxa"/>
            <w:tcBorders>
              <w:top w:val="nil"/>
              <w:left w:val="nil"/>
              <w:bottom w:val="single" w:sz="8" w:space="0" w:color="auto"/>
              <w:right w:val="single" w:sz="8" w:space="0" w:color="auto"/>
            </w:tcBorders>
            <w:shd w:val="clear" w:color="auto" w:fill="auto"/>
            <w:vAlign w:val="center"/>
            <w:hideMark/>
          </w:tcPr>
          <w:p w14:paraId="0055E2F1"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Animal Reproduction*</w:t>
            </w:r>
          </w:p>
        </w:tc>
        <w:tc>
          <w:tcPr>
            <w:tcW w:w="380" w:type="dxa"/>
            <w:tcBorders>
              <w:top w:val="nil"/>
              <w:left w:val="nil"/>
              <w:bottom w:val="single" w:sz="8" w:space="0" w:color="auto"/>
              <w:right w:val="single" w:sz="8" w:space="0" w:color="auto"/>
            </w:tcBorders>
            <w:shd w:val="clear" w:color="auto" w:fill="auto"/>
            <w:vAlign w:val="center"/>
            <w:hideMark/>
          </w:tcPr>
          <w:p w14:paraId="79EFD8D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15DBCA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41ACB6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2F9F08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198C722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C03B18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2379CB2"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4CEA35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8</w:t>
            </w:r>
          </w:p>
        </w:tc>
        <w:tc>
          <w:tcPr>
            <w:tcW w:w="996" w:type="dxa"/>
            <w:tcBorders>
              <w:top w:val="nil"/>
              <w:left w:val="nil"/>
              <w:bottom w:val="single" w:sz="8" w:space="0" w:color="auto"/>
              <w:right w:val="single" w:sz="8" w:space="0" w:color="auto"/>
            </w:tcBorders>
            <w:shd w:val="clear" w:color="auto" w:fill="auto"/>
            <w:vAlign w:val="center"/>
            <w:hideMark/>
          </w:tcPr>
          <w:p w14:paraId="765DCB9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36</w:t>
            </w:r>
          </w:p>
        </w:tc>
        <w:tc>
          <w:tcPr>
            <w:tcW w:w="2312" w:type="dxa"/>
            <w:tcBorders>
              <w:top w:val="nil"/>
              <w:left w:val="nil"/>
              <w:bottom w:val="single" w:sz="8" w:space="0" w:color="auto"/>
              <w:right w:val="single" w:sz="8" w:space="0" w:color="auto"/>
            </w:tcBorders>
            <w:shd w:val="clear" w:color="auto" w:fill="auto"/>
            <w:vAlign w:val="center"/>
            <w:hideMark/>
          </w:tcPr>
          <w:p w14:paraId="0757A75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Morfogenesis Tumbuhan</w:t>
            </w:r>
          </w:p>
        </w:tc>
        <w:tc>
          <w:tcPr>
            <w:tcW w:w="2151" w:type="dxa"/>
            <w:tcBorders>
              <w:top w:val="nil"/>
              <w:left w:val="nil"/>
              <w:bottom w:val="single" w:sz="8" w:space="0" w:color="auto"/>
              <w:right w:val="single" w:sz="8" w:space="0" w:color="auto"/>
            </w:tcBorders>
            <w:shd w:val="clear" w:color="auto" w:fill="auto"/>
            <w:vAlign w:val="center"/>
            <w:hideMark/>
          </w:tcPr>
          <w:p w14:paraId="48BC500F"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lant Morphogenesis</w:t>
            </w:r>
          </w:p>
        </w:tc>
        <w:tc>
          <w:tcPr>
            <w:tcW w:w="380" w:type="dxa"/>
            <w:tcBorders>
              <w:top w:val="nil"/>
              <w:left w:val="nil"/>
              <w:bottom w:val="single" w:sz="8" w:space="0" w:color="auto"/>
              <w:right w:val="single" w:sz="8" w:space="0" w:color="auto"/>
            </w:tcBorders>
            <w:shd w:val="clear" w:color="auto" w:fill="auto"/>
            <w:vAlign w:val="center"/>
            <w:hideMark/>
          </w:tcPr>
          <w:p w14:paraId="7B582EE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10C63D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35F9FD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684392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990582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1923CE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77FAFFD"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A8341A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59</w:t>
            </w:r>
          </w:p>
        </w:tc>
        <w:tc>
          <w:tcPr>
            <w:tcW w:w="996" w:type="dxa"/>
            <w:tcBorders>
              <w:top w:val="nil"/>
              <w:left w:val="nil"/>
              <w:bottom w:val="single" w:sz="8" w:space="0" w:color="auto"/>
              <w:right w:val="single" w:sz="8" w:space="0" w:color="auto"/>
            </w:tcBorders>
            <w:shd w:val="clear" w:color="auto" w:fill="auto"/>
            <w:vAlign w:val="center"/>
            <w:hideMark/>
          </w:tcPr>
          <w:p w14:paraId="4879F66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85</w:t>
            </w:r>
          </w:p>
        </w:tc>
        <w:tc>
          <w:tcPr>
            <w:tcW w:w="2312" w:type="dxa"/>
            <w:tcBorders>
              <w:top w:val="nil"/>
              <w:left w:val="nil"/>
              <w:bottom w:val="single" w:sz="8" w:space="0" w:color="auto"/>
              <w:right w:val="single" w:sz="8" w:space="0" w:color="auto"/>
            </w:tcBorders>
            <w:shd w:val="clear" w:color="auto" w:fill="auto"/>
            <w:vAlign w:val="center"/>
            <w:hideMark/>
          </w:tcPr>
          <w:p w14:paraId="09EEFF1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Hama dan Penyakit Tanaman</w:t>
            </w:r>
          </w:p>
        </w:tc>
        <w:tc>
          <w:tcPr>
            <w:tcW w:w="2151" w:type="dxa"/>
            <w:tcBorders>
              <w:top w:val="nil"/>
              <w:left w:val="nil"/>
              <w:bottom w:val="single" w:sz="8" w:space="0" w:color="auto"/>
              <w:right w:val="single" w:sz="8" w:space="0" w:color="auto"/>
            </w:tcBorders>
            <w:shd w:val="clear" w:color="auto" w:fill="auto"/>
            <w:vAlign w:val="center"/>
            <w:hideMark/>
          </w:tcPr>
          <w:p w14:paraId="30BC491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ests and Plant Deseases</w:t>
            </w:r>
          </w:p>
        </w:tc>
        <w:tc>
          <w:tcPr>
            <w:tcW w:w="380" w:type="dxa"/>
            <w:tcBorders>
              <w:top w:val="nil"/>
              <w:left w:val="nil"/>
              <w:bottom w:val="single" w:sz="8" w:space="0" w:color="auto"/>
              <w:right w:val="single" w:sz="8" w:space="0" w:color="auto"/>
            </w:tcBorders>
            <w:shd w:val="clear" w:color="auto" w:fill="auto"/>
            <w:vAlign w:val="center"/>
            <w:hideMark/>
          </w:tcPr>
          <w:p w14:paraId="424C618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7473D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310660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72793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0450B2B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6E4EDB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AFB05F4"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88F4D1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0</w:t>
            </w:r>
          </w:p>
        </w:tc>
        <w:tc>
          <w:tcPr>
            <w:tcW w:w="996" w:type="dxa"/>
            <w:tcBorders>
              <w:top w:val="nil"/>
              <w:left w:val="nil"/>
              <w:bottom w:val="single" w:sz="8" w:space="0" w:color="auto"/>
              <w:right w:val="single" w:sz="8" w:space="0" w:color="auto"/>
            </w:tcBorders>
            <w:shd w:val="clear" w:color="auto" w:fill="auto"/>
            <w:vAlign w:val="center"/>
            <w:hideMark/>
          </w:tcPr>
          <w:p w14:paraId="6C8D061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92</w:t>
            </w:r>
          </w:p>
        </w:tc>
        <w:tc>
          <w:tcPr>
            <w:tcW w:w="2312" w:type="dxa"/>
            <w:tcBorders>
              <w:top w:val="nil"/>
              <w:left w:val="nil"/>
              <w:bottom w:val="single" w:sz="8" w:space="0" w:color="auto"/>
              <w:right w:val="single" w:sz="8" w:space="0" w:color="auto"/>
            </w:tcBorders>
            <w:shd w:val="clear" w:color="auto" w:fill="auto"/>
            <w:vAlign w:val="center"/>
            <w:hideMark/>
          </w:tcPr>
          <w:p w14:paraId="79300DBA"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Ilmu Hara</w:t>
            </w:r>
          </w:p>
        </w:tc>
        <w:tc>
          <w:tcPr>
            <w:tcW w:w="2151" w:type="dxa"/>
            <w:tcBorders>
              <w:top w:val="nil"/>
              <w:left w:val="nil"/>
              <w:bottom w:val="single" w:sz="8" w:space="0" w:color="auto"/>
              <w:right w:val="single" w:sz="8" w:space="0" w:color="auto"/>
            </w:tcBorders>
            <w:shd w:val="clear" w:color="auto" w:fill="auto"/>
            <w:vAlign w:val="center"/>
            <w:hideMark/>
          </w:tcPr>
          <w:p w14:paraId="438B8332"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Plant Nutrition</w:t>
            </w:r>
          </w:p>
        </w:tc>
        <w:tc>
          <w:tcPr>
            <w:tcW w:w="380" w:type="dxa"/>
            <w:tcBorders>
              <w:top w:val="nil"/>
              <w:left w:val="nil"/>
              <w:bottom w:val="single" w:sz="8" w:space="0" w:color="auto"/>
              <w:right w:val="single" w:sz="8" w:space="0" w:color="auto"/>
            </w:tcBorders>
            <w:shd w:val="clear" w:color="auto" w:fill="auto"/>
            <w:vAlign w:val="center"/>
            <w:hideMark/>
          </w:tcPr>
          <w:p w14:paraId="5A34DAE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38BF6DB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2E016F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9DDB84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19F35EA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881EA0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A3739BC"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B20101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1</w:t>
            </w:r>
          </w:p>
        </w:tc>
        <w:tc>
          <w:tcPr>
            <w:tcW w:w="996" w:type="dxa"/>
            <w:tcBorders>
              <w:top w:val="nil"/>
              <w:left w:val="nil"/>
              <w:bottom w:val="single" w:sz="8" w:space="0" w:color="auto"/>
              <w:right w:val="single" w:sz="8" w:space="0" w:color="auto"/>
            </w:tcBorders>
            <w:shd w:val="clear" w:color="auto" w:fill="auto"/>
            <w:vAlign w:val="center"/>
            <w:hideMark/>
          </w:tcPr>
          <w:p w14:paraId="08165A3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3203</w:t>
            </w:r>
          </w:p>
        </w:tc>
        <w:tc>
          <w:tcPr>
            <w:tcW w:w="2312" w:type="dxa"/>
            <w:tcBorders>
              <w:top w:val="nil"/>
              <w:left w:val="nil"/>
              <w:bottom w:val="single" w:sz="8" w:space="0" w:color="auto"/>
              <w:right w:val="single" w:sz="8" w:space="0" w:color="auto"/>
            </w:tcBorders>
            <w:shd w:val="clear" w:color="auto" w:fill="auto"/>
            <w:vAlign w:val="center"/>
            <w:hideMark/>
          </w:tcPr>
          <w:p w14:paraId="5C9090C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 xml:space="preserve"> Hortikultura</w:t>
            </w:r>
          </w:p>
        </w:tc>
        <w:tc>
          <w:tcPr>
            <w:tcW w:w="2151" w:type="dxa"/>
            <w:tcBorders>
              <w:top w:val="nil"/>
              <w:left w:val="nil"/>
              <w:bottom w:val="single" w:sz="8" w:space="0" w:color="auto"/>
              <w:right w:val="single" w:sz="8" w:space="0" w:color="auto"/>
            </w:tcBorders>
            <w:shd w:val="clear" w:color="auto" w:fill="auto"/>
            <w:vAlign w:val="center"/>
            <w:hideMark/>
          </w:tcPr>
          <w:p w14:paraId="310E179A"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Holticulture</w:t>
            </w:r>
          </w:p>
        </w:tc>
        <w:tc>
          <w:tcPr>
            <w:tcW w:w="380" w:type="dxa"/>
            <w:tcBorders>
              <w:top w:val="nil"/>
              <w:left w:val="nil"/>
              <w:bottom w:val="single" w:sz="8" w:space="0" w:color="auto"/>
              <w:right w:val="single" w:sz="8" w:space="0" w:color="auto"/>
            </w:tcBorders>
            <w:shd w:val="clear" w:color="auto" w:fill="auto"/>
            <w:vAlign w:val="center"/>
            <w:hideMark/>
          </w:tcPr>
          <w:p w14:paraId="04AC407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5F32070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D452DD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1FBE90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82737D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5395F07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5F746259"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3AEAAB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2</w:t>
            </w:r>
          </w:p>
        </w:tc>
        <w:tc>
          <w:tcPr>
            <w:tcW w:w="996" w:type="dxa"/>
            <w:tcBorders>
              <w:top w:val="nil"/>
              <w:left w:val="nil"/>
              <w:bottom w:val="single" w:sz="8" w:space="0" w:color="auto"/>
              <w:right w:val="single" w:sz="8" w:space="0" w:color="auto"/>
            </w:tcBorders>
            <w:shd w:val="clear" w:color="auto" w:fill="auto"/>
            <w:vAlign w:val="center"/>
            <w:hideMark/>
          </w:tcPr>
          <w:p w14:paraId="0ED87BB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138</w:t>
            </w:r>
          </w:p>
        </w:tc>
        <w:tc>
          <w:tcPr>
            <w:tcW w:w="2312" w:type="dxa"/>
            <w:tcBorders>
              <w:top w:val="nil"/>
              <w:left w:val="nil"/>
              <w:bottom w:val="single" w:sz="8" w:space="0" w:color="auto"/>
              <w:right w:val="single" w:sz="8" w:space="0" w:color="auto"/>
            </w:tcBorders>
            <w:shd w:val="clear" w:color="auto" w:fill="auto"/>
            <w:vAlign w:val="center"/>
            <w:hideMark/>
          </w:tcPr>
          <w:p w14:paraId="220EBC6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Onkologi</w:t>
            </w:r>
          </w:p>
        </w:tc>
        <w:tc>
          <w:tcPr>
            <w:tcW w:w="2151" w:type="dxa"/>
            <w:tcBorders>
              <w:top w:val="nil"/>
              <w:left w:val="nil"/>
              <w:bottom w:val="single" w:sz="8" w:space="0" w:color="auto"/>
              <w:right w:val="single" w:sz="8" w:space="0" w:color="auto"/>
            </w:tcBorders>
            <w:shd w:val="clear" w:color="auto" w:fill="auto"/>
            <w:vAlign w:val="center"/>
            <w:hideMark/>
          </w:tcPr>
          <w:p w14:paraId="2A5D7EC0"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Oncology</w:t>
            </w:r>
          </w:p>
        </w:tc>
        <w:tc>
          <w:tcPr>
            <w:tcW w:w="380" w:type="dxa"/>
            <w:tcBorders>
              <w:top w:val="nil"/>
              <w:left w:val="nil"/>
              <w:bottom w:val="single" w:sz="8" w:space="0" w:color="auto"/>
              <w:right w:val="single" w:sz="8" w:space="0" w:color="auto"/>
            </w:tcBorders>
            <w:shd w:val="clear" w:color="auto" w:fill="auto"/>
            <w:vAlign w:val="center"/>
            <w:hideMark/>
          </w:tcPr>
          <w:p w14:paraId="5FD4575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027FC1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8FF343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182A91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0C9E07B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59BA77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B764805"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0EEDD7E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3</w:t>
            </w:r>
          </w:p>
        </w:tc>
        <w:tc>
          <w:tcPr>
            <w:tcW w:w="996" w:type="dxa"/>
            <w:tcBorders>
              <w:top w:val="nil"/>
              <w:left w:val="nil"/>
              <w:bottom w:val="single" w:sz="8" w:space="0" w:color="auto"/>
              <w:right w:val="single" w:sz="8" w:space="0" w:color="auto"/>
            </w:tcBorders>
            <w:shd w:val="clear" w:color="auto" w:fill="auto"/>
            <w:vAlign w:val="center"/>
            <w:hideMark/>
          </w:tcPr>
          <w:p w14:paraId="558143F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09</w:t>
            </w:r>
          </w:p>
        </w:tc>
        <w:tc>
          <w:tcPr>
            <w:tcW w:w="2312" w:type="dxa"/>
            <w:tcBorders>
              <w:top w:val="nil"/>
              <w:left w:val="nil"/>
              <w:bottom w:val="single" w:sz="8" w:space="0" w:color="auto"/>
              <w:right w:val="single" w:sz="8" w:space="0" w:color="auto"/>
            </w:tcBorders>
            <w:shd w:val="clear" w:color="auto" w:fill="auto"/>
            <w:vAlign w:val="center"/>
            <w:hideMark/>
          </w:tcPr>
          <w:p w14:paraId="5B191C4B"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Anatomi dan Fisiologi Manusia*</w:t>
            </w:r>
          </w:p>
        </w:tc>
        <w:tc>
          <w:tcPr>
            <w:tcW w:w="2151" w:type="dxa"/>
            <w:tcBorders>
              <w:top w:val="nil"/>
              <w:left w:val="nil"/>
              <w:bottom w:val="single" w:sz="8" w:space="0" w:color="auto"/>
              <w:right w:val="single" w:sz="8" w:space="0" w:color="auto"/>
            </w:tcBorders>
            <w:shd w:val="clear" w:color="auto" w:fill="auto"/>
            <w:vAlign w:val="center"/>
            <w:hideMark/>
          </w:tcPr>
          <w:p w14:paraId="6D5F409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de-LU" w:eastAsia="en-ID"/>
              </w:rPr>
              <w:t>Human anatomy and physiology*</w:t>
            </w:r>
          </w:p>
        </w:tc>
        <w:tc>
          <w:tcPr>
            <w:tcW w:w="380" w:type="dxa"/>
            <w:tcBorders>
              <w:top w:val="nil"/>
              <w:left w:val="nil"/>
              <w:bottom w:val="single" w:sz="8" w:space="0" w:color="auto"/>
              <w:right w:val="single" w:sz="8" w:space="0" w:color="auto"/>
            </w:tcBorders>
            <w:shd w:val="clear" w:color="auto" w:fill="auto"/>
            <w:vAlign w:val="center"/>
            <w:hideMark/>
          </w:tcPr>
          <w:p w14:paraId="7A3E98E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4E7DD0D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BC1444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5065743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5F29528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4F50D7D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7A85973"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3B5E8F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4</w:t>
            </w:r>
          </w:p>
        </w:tc>
        <w:tc>
          <w:tcPr>
            <w:tcW w:w="996" w:type="dxa"/>
            <w:tcBorders>
              <w:top w:val="nil"/>
              <w:left w:val="nil"/>
              <w:bottom w:val="single" w:sz="8" w:space="0" w:color="auto"/>
              <w:right w:val="single" w:sz="8" w:space="0" w:color="auto"/>
            </w:tcBorders>
            <w:shd w:val="clear" w:color="auto" w:fill="auto"/>
            <w:vAlign w:val="center"/>
            <w:hideMark/>
          </w:tcPr>
          <w:p w14:paraId="64B837C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en-US" w:eastAsia="en-ID"/>
              </w:rPr>
              <w:t>4620102084</w:t>
            </w:r>
          </w:p>
        </w:tc>
        <w:tc>
          <w:tcPr>
            <w:tcW w:w="2312" w:type="dxa"/>
            <w:tcBorders>
              <w:top w:val="nil"/>
              <w:left w:val="nil"/>
              <w:bottom w:val="single" w:sz="8" w:space="0" w:color="auto"/>
              <w:right w:val="single" w:sz="8" w:space="0" w:color="auto"/>
            </w:tcBorders>
            <w:shd w:val="clear" w:color="auto" w:fill="auto"/>
            <w:vAlign w:val="center"/>
            <w:hideMark/>
          </w:tcPr>
          <w:p w14:paraId="0A41CA62"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Genetika Terapan</w:t>
            </w:r>
          </w:p>
        </w:tc>
        <w:tc>
          <w:tcPr>
            <w:tcW w:w="2151" w:type="dxa"/>
            <w:tcBorders>
              <w:top w:val="nil"/>
              <w:left w:val="nil"/>
              <w:bottom w:val="single" w:sz="8" w:space="0" w:color="auto"/>
              <w:right w:val="single" w:sz="8" w:space="0" w:color="auto"/>
            </w:tcBorders>
            <w:shd w:val="clear" w:color="auto" w:fill="auto"/>
            <w:vAlign w:val="center"/>
            <w:hideMark/>
          </w:tcPr>
          <w:p w14:paraId="18FDBE56"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Applied Genetics</w:t>
            </w:r>
          </w:p>
        </w:tc>
        <w:tc>
          <w:tcPr>
            <w:tcW w:w="380" w:type="dxa"/>
            <w:tcBorders>
              <w:top w:val="nil"/>
              <w:left w:val="nil"/>
              <w:bottom w:val="single" w:sz="8" w:space="0" w:color="auto"/>
              <w:right w:val="single" w:sz="8" w:space="0" w:color="auto"/>
            </w:tcBorders>
            <w:shd w:val="clear" w:color="auto" w:fill="auto"/>
            <w:vAlign w:val="center"/>
            <w:hideMark/>
          </w:tcPr>
          <w:p w14:paraId="597BAD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8BED36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BC182B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59C188F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70B052A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760CD1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52846F12"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07C5AC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5</w:t>
            </w:r>
          </w:p>
        </w:tc>
        <w:tc>
          <w:tcPr>
            <w:tcW w:w="996" w:type="dxa"/>
            <w:tcBorders>
              <w:top w:val="nil"/>
              <w:left w:val="nil"/>
              <w:bottom w:val="single" w:sz="8" w:space="0" w:color="auto"/>
              <w:right w:val="single" w:sz="8" w:space="0" w:color="auto"/>
            </w:tcBorders>
            <w:shd w:val="clear" w:color="auto" w:fill="auto"/>
            <w:vAlign w:val="center"/>
            <w:hideMark/>
          </w:tcPr>
          <w:p w14:paraId="2DB47C5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25</w:t>
            </w:r>
          </w:p>
        </w:tc>
        <w:tc>
          <w:tcPr>
            <w:tcW w:w="2312" w:type="dxa"/>
            <w:tcBorders>
              <w:top w:val="nil"/>
              <w:left w:val="nil"/>
              <w:bottom w:val="single" w:sz="8" w:space="0" w:color="auto"/>
              <w:right w:val="single" w:sz="8" w:space="0" w:color="auto"/>
            </w:tcBorders>
            <w:shd w:val="clear" w:color="auto" w:fill="auto"/>
            <w:vAlign w:val="center"/>
            <w:hideMark/>
          </w:tcPr>
          <w:p w14:paraId="0013A20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Mikologi</w:t>
            </w:r>
          </w:p>
        </w:tc>
        <w:tc>
          <w:tcPr>
            <w:tcW w:w="2151" w:type="dxa"/>
            <w:tcBorders>
              <w:top w:val="nil"/>
              <w:left w:val="nil"/>
              <w:bottom w:val="single" w:sz="8" w:space="0" w:color="auto"/>
              <w:right w:val="single" w:sz="8" w:space="0" w:color="auto"/>
            </w:tcBorders>
            <w:shd w:val="clear" w:color="auto" w:fill="auto"/>
            <w:vAlign w:val="center"/>
            <w:hideMark/>
          </w:tcPr>
          <w:p w14:paraId="0C3AA5E8"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Mycology</w:t>
            </w:r>
          </w:p>
        </w:tc>
        <w:tc>
          <w:tcPr>
            <w:tcW w:w="380" w:type="dxa"/>
            <w:tcBorders>
              <w:top w:val="nil"/>
              <w:left w:val="nil"/>
              <w:bottom w:val="single" w:sz="8" w:space="0" w:color="auto"/>
              <w:right w:val="single" w:sz="8" w:space="0" w:color="auto"/>
            </w:tcBorders>
            <w:shd w:val="clear" w:color="auto" w:fill="auto"/>
            <w:vAlign w:val="center"/>
            <w:hideMark/>
          </w:tcPr>
          <w:p w14:paraId="40FB68D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7F199A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5AA1517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79C0523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21E38E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C7AEA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7F836A4"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DA5F58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6</w:t>
            </w:r>
          </w:p>
        </w:tc>
        <w:tc>
          <w:tcPr>
            <w:tcW w:w="996" w:type="dxa"/>
            <w:tcBorders>
              <w:top w:val="nil"/>
              <w:left w:val="nil"/>
              <w:bottom w:val="single" w:sz="8" w:space="0" w:color="auto"/>
              <w:right w:val="single" w:sz="8" w:space="0" w:color="auto"/>
            </w:tcBorders>
            <w:shd w:val="clear" w:color="auto" w:fill="auto"/>
            <w:vAlign w:val="center"/>
            <w:hideMark/>
          </w:tcPr>
          <w:p w14:paraId="22CA37A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32</w:t>
            </w:r>
          </w:p>
        </w:tc>
        <w:tc>
          <w:tcPr>
            <w:tcW w:w="2312" w:type="dxa"/>
            <w:tcBorders>
              <w:top w:val="nil"/>
              <w:left w:val="nil"/>
              <w:bottom w:val="single" w:sz="8" w:space="0" w:color="auto"/>
              <w:right w:val="single" w:sz="8" w:space="0" w:color="auto"/>
            </w:tcBorders>
            <w:shd w:val="clear" w:color="auto" w:fill="auto"/>
            <w:vAlign w:val="center"/>
            <w:hideMark/>
          </w:tcPr>
          <w:p w14:paraId="42C4FCAC"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Mikrobiologi Lingkungan</w:t>
            </w:r>
          </w:p>
        </w:tc>
        <w:tc>
          <w:tcPr>
            <w:tcW w:w="2151" w:type="dxa"/>
            <w:tcBorders>
              <w:top w:val="nil"/>
              <w:left w:val="nil"/>
              <w:bottom w:val="single" w:sz="8" w:space="0" w:color="auto"/>
              <w:right w:val="single" w:sz="8" w:space="0" w:color="auto"/>
            </w:tcBorders>
            <w:shd w:val="clear" w:color="auto" w:fill="auto"/>
            <w:vAlign w:val="center"/>
            <w:hideMark/>
          </w:tcPr>
          <w:p w14:paraId="1A1E1C8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Environmental Microbiology</w:t>
            </w:r>
          </w:p>
        </w:tc>
        <w:tc>
          <w:tcPr>
            <w:tcW w:w="380" w:type="dxa"/>
            <w:tcBorders>
              <w:top w:val="nil"/>
              <w:left w:val="nil"/>
              <w:bottom w:val="single" w:sz="8" w:space="0" w:color="auto"/>
              <w:right w:val="single" w:sz="8" w:space="0" w:color="auto"/>
            </w:tcBorders>
            <w:shd w:val="clear" w:color="auto" w:fill="auto"/>
            <w:vAlign w:val="center"/>
            <w:hideMark/>
          </w:tcPr>
          <w:p w14:paraId="1038B91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6B225A1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FE7D67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C1A60A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AFBAC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413D5A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151E034"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8551CA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7</w:t>
            </w:r>
          </w:p>
        </w:tc>
        <w:tc>
          <w:tcPr>
            <w:tcW w:w="996" w:type="dxa"/>
            <w:tcBorders>
              <w:top w:val="nil"/>
              <w:left w:val="nil"/>
              <w:bottom w:val="single" w:sz="8" w:space="0" w:color="auto"/>
              <w:right w:val="single" w:sz="8" w:space="0" w:color="auto"/>
            </w:tcBorders>
            <w:shd w:val="clear" w:color="auto" w:fill="auto"/>
            <w:vAlign w:val="center"/>
            <w:hideMark/>
          </w:tcPr>
          <w:p w14:paraId="3438FBC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90</w:t>
            </w:r>
          </w:p>
        </w:tc>
        <w:tc>
          <w:tcPr>
            <w:tcW w:w="2312" w:type="dxa"/>
            <w:tcBorders>
              <w:top w:val="nil"/>
              <w:left w:val="nil"/>
              <w:bottom w:val="single" w:sz="8" w:space="0" w:color="auto"/>
              <w:right w:val="single" w:sz="8" w:space="0" w:color="auto"/>
            </w:tcBorders>
            <w:shd w:val="clear" w:color="auto" w:fill="auto"/>
            <w:vAlign w:val="center"/>
            <w:hideMark/>
          </w:tcPr>
          <w:p w14:paraId="0920A5BE"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Virologi</w:t>
            </w:r>
          </w:p>
        </w:tc>
        <w:tc>
          <w:tcPr>
            <w:tcW w:w="2151" w:type="dxa"/>
            <w:tcBorders>
              <w:top w:val="nil"/>
              <w:left w:val="nil"/>
              <w:bottom w:val="single" w:sz="8" w:space="0" w:color="auto"/>
              <w:right w:val="single" w:sz="8" w:space="0" w:color="auto"/>
            </w:tcBorders>
            <w:shd w:val="clear" w:color="auto" w:fill="auto"/>
            <w:vAlign w:val="center"/>
            <w:hideMark/>
          </w:tcPr>
          <w:p w14:paraId="44831B54"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Virology</w:t>
            </w:r>
          </w:p>
        </w:tc>
        <w:tc>
          <w:tcPr>
            <w:tcW w:w="380" w:type="dxa"/>
            <w:tcBorders>
              <w:top w:val="nil"/>
              <w:left w:val="nil"/>
              <w:bottom w:val="single" w:sz="8" w:space="0" w:color="auto"/>
              <w:right w:val="single" w:sz="8" w:space="0" w:color="auto"/>
            </w:tcBorders>
            <w:shd w:val="clear" w:color="auto" w:fill="auto"/>
            <w:vAlign w:val="center"/>
            <w:hideMark/>
          </w:tcPr>
          <w:p w14:paraId="74BC2CE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214378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CA3B93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0057E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DD5901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5058F2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687B9D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D12E93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8</w:t>
            </w:r>
          </w:p>
        </w:tc>
        <w:tc>
          <w:tcPr>
            <w:tcW w:w="996" w:type="dxa"/>
            <w:tcBorders>
              <w:top w:val="nil"/>
              <w:left w:val="nil"/>
              <w:bottom w:val="single" w:sz="8" w:space="0" w:color="auto"/>
              <w:right w:val="single" w:sz="8" w:space="0" w:color="auto"/>
            </w:tcBorders>
            <w:shd w:val="clear" w:color="auto" w:fill="auto"/>
            <w:vAlign w:val="center"/>
            <w:hideMark/>
          </w:tcPr>
          <w:p w14:paraId="498A5B1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38</w:t>
            </w:r>
          </w:p>
        </w:tc>
        <w:tc>
          <w:tcPr>
            <w:tcW w:w="2312" w:type="dxa"/>
            <w:tcBorders>
              <w:top w:val="nil"/>
              <w:left w:val="nil"/>
              <w:bottom w:val="single" w:sz="8" w:space="0" w:color="auto"/>
              <w:right w:val="single" w:sz="8" w:space="0" w:color="auto"/>
            </w:tcBorders>
            <w:shd w:val="clear" w:color="auto" w:fill="auto"/>
            <w:vAlign w:val="center"/>
            <w:hideMark/>
          </w:tcPr>
          <w:p w14:paraId="5BD484D3"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Budidaya Biota Air</w:t>
            </w:r>
          </w:p>
        </w:tc>
        <w:tc>
          <w:tcPr>
            <w:tcW w:w="2151" w:type="dxa"/>
            <w:tcBorders>
              <w:top w:val="nil"/>
              <w:left w:val="nil"/>
              <w:bottom w:val="single" w:sz="8" w:space="0" w:color="auto"/>
              <w:right w:val="single" w:sz="8" w:space="0" w:color="auto"/>
            </w:tcBorders>
            <w:shd w:val="clear" w:color="auto" w:fill="auto"/>
            <w:vAlign w:val="center"/>
            <w:hideMark/>
          </w:tcPr>
          <w:p w14:paraId="02F870D7"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Aquatic ecology</w:t>
            </w:r>
          </w:p>
        </w:tc>
        <w:tc>
          <w:tcPr>
            <w:tcW w:w="380" w:type="dxa"/>
            <w:tcBorders>
              <w:top w:val="nil"/>
              <w:left w:val="nil"/>
              <w:bottom w:val="single" w:sz="8" w:space="0" w:color="auto"/>
              <w:right w:val="single" w:sz="8" w:space="0" w:color="auto"/>
            </w:tcBorders>
            <w:shd w:val="clear" w:color="auto" w:fill="auto"/>
            <w:vAlign w:val="center"/>
            <w:hideMark/>
          </w:tcPr>
          <w:p w14:paraId="100DA7F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76F0BF7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0CEE0CD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236ED75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E47F28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593021A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B669403"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3FF1537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69</w:t>
            </w:r>
          </w:p>
        </w:tc>
        <w:tc>
          <w:tcPr>
            <w:tcW w:w="996" w:type="dxa"/>
            <w:tcBorders>
              <w:top w:val="nil"/>
              <w:left w:val="nil"/>
              <w:bottom w:val="single" w:sz="8" w:space="0" w:color="auto"/>
              <w:right w:val="single" w:sz="8" w:space="0" w:color="auto"/>
            </w:tcBorders>
            <w:shd w:val="clear" w:color="auto" w:fill="auto"/>
            <w:vAlign w:val="center"/>
            <w:hideMark/>
          </w:tcPr>
          <w:p w14:paraId="281B8DF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44</w:t>
            </w:r>
          </w:p>
        </w:tc>
        <w:tc>
          <w:tcPr>
            <w:tcW w:w="2312" w:type="dxa"/>
            <w:tcBorders>
              <w:top w:val="nil"/>
              <w:left w:val="nil"/>
              <w:bottom w:val="single" w:sz="8" w:space="0" w:color="auto"/>
              <w:right w:val="single" w:sz="8" w:space="0" w:color="auto"/>
            </w:tcBorders>
            <w:shd w:val="clear" w:color="auto" w:fill="auto"/>
            <w:vAlign w:val="center"/>
            <w:hideMark/>
          </w:tcPr>
          <w:p w14:paraId="4422FE9F"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Pengelolaan Limbah</w:t>
            </w:r>
          </w:p>
        </w:tc>
        <w:tc>
          <w:tcPr>
            <w:tcW w:w="2151" w:type="dxa"/>
            <w:tcBorders>
              <w:top w:val="nil"/>
              <w:left w:val="nil"/>
              <w:bottom w:val="single" w:sz="8" w:space="0" w:color="auto"/>
              <w:right w:val="single" w:sz="8" w:space="0" w:color="auto"/>
            </w:tcBorders>
            <w:shd w:val="clear" w:color="auto" w:fill="auto"/>
            <w:vAlign w:val="center"/>
            <w:hideMark/>
          </w:tcPr>
          <w:p w14:paraId="0D8F0031"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Waste Management</w:t>
            </w:r>
          </w:p>
        </w:tc>
        <w:tc>
          <w:tcPr>
            <w:tcW w:w="380" w:type="dxa"/>
            <w:tcBorders>
              <w:top w:val="nil"/>
              <w:left w:val="nil"/>
              <w:bottom w:val="single" w:sz="8" w:space="0" w:color="auto"/>
              <w:right w:val="single" w:sz="8" w:space="0" w:color="auto"/>
            </w:tcBorders>
            <w:shd w:val="clear" w:color="auto" w:fill="auto"/>
            <w:vAlign w:val="center"/>
            <w:hideMark/>
          </w:tcPr>
          <w:p w14:paraId="420716E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506006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24AEFA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FD97B6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15607AE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3158EC1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3B623C7E" w14:textId="77777777" w:rsidTr="00DA3339">
        <w:trPr>
          <w:trHeight w:val="690"/>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6949068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0</w:t>
            </w:r>
          </w:p>
        </w:tc>
        <w:tc>
          <w:tcPr>
            <w:tcW w:w="996" w:type="dxa"/>
            <w:tcBorders>
              <w:top w:val="nil"/>
              <w:left w:val="nil"/>
              <w:bottom w:val="single" w:sz="8" w:space="0" w:color="auto"/>
              <w:right w:val="single" w:sz="8" w:space="0" w:color="auto"/>
            </w:tcBorders>
            <w:shd w:val="clear" w:color="auto" w:fill="auto"/>
            <w:vAlign w:val="center"/>
            <w:hideMark/>
          </w:tcPr>
          <w:p w14:paraId="318BBE1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05</w:t>
            </w:r>
          </w:p>
        </w:tc>
        <w:tc>
          <w:tcPr>
            <w:tcW w:w="2312" w:type="dxa"/>
            <w:tcBorders>
              <w:top w:val="nil"/>
              <w:left w:val="nil"/>
              <w:bottom w:val="single" w:sz="8" w:space="0" w:color="auto"/>
              <w:right w:val="single" w:sz="8" w:space="0" w:color="auto"/>
            </w:tcBorders>
            <w:shd w:val="clear" w:color="auto" w:fill="auto"/>
            <w:vAlign w:val="center"/>
            <w:hideMark/>
          </w:tcPr>
          <w:p w14:paraId="59090EF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AMDAL</w:t>
            </w:r>
          </w:p>
        </w:tc>
        <w:tc>
          <w:tcPr>
            <w:tcW w:w="2151" w:type="dxa"/>
            <w:tcBorders>
              <w:top w:val="nil"/>
              <w:left w:val="nil"/>
              <w:bottom w:val="single" w:sz="8" w:space="0" w:color="auto"/>
              <w:right w:val="single" w:sz="8" w:space="0" w:color="auto"/>
            </w:tcBorders>
            <w:shd w:val="clear" w:color="auto" w:fill="auto"/>
            <w:vAlign w:val="center"/>
            <w:hideMark/>
          </w:tcPr>
          <w:p w14:paraId="4B8EF410" w14:textId="06D01646"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Analysis of Environmental</w:t>
            </w:r>
            <w:r w:rsidR="0050225E">
              <w:rPr>
                <w:rFonts w:ascii="Arial" w:eastAsia="Times New Roman" w:hAnsi="Arial" w:cs="Arial"/>
                <w:i/>
                <w:iCs/>
                <w:noProof w:val="0"/>
                <w:color w:val="000000"/>
                <w:sz w:val="16"/>
                <w:szCs w:val="16"/>
                <w:lang w:val="en-ID" w:eastAsia="en-ID"/>
              </w:rPr>
              <w:t xml:space="preserve"> </w:t>
            </w:r>
            <w:r w:rsidRPr="00DA3339">
              <w:rPr>
                <w:rFonts w:ascii="Arial" w:eastAsia="Times New Roman" w:hAnsi="Arial" w:cs="Arial"/>
                <w:i/>
                <w:iCs/>
                <w:noProof w:val="0"/>
                <w:color w:val="000000"/>
                <w:sz w:val="16"/>
                <w:szCs w:val="16"/>
                <w:lang w:val="en-ID" w:eastAsia="en-ID"/>
              </w:rPr>
              <w:t>Impact</w:t>
            </w:r>
          </w:p>
        </w:tc>
        <w:tc>
          <w:tcPr>
            <w:tcW w:w="380" w:type="dxa"/>
            <w:tcBorders>
              <w:top w:val="nil"/>
              <w:left w:val="nil"/>
              <w:bottom w:val="single" w:sz="8" w:space="0" w:color="auto"/>
              <w:right w:val="single" w:sz="8" w:space="0" w:color="auto"/>
            </w:tcBorders>
            <w:shd w:val="clear" w:color="auto" w:fill="auto"/>
            <w:vAlign w:val="center"/>
            <w:hideMark/>
          </w:tcPr>
          <w:p w14:paraId="4635F2B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EAD155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7118BA0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5CA51E9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4594744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B3DC2A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C8EABE6"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2B778E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1</w:t>
            </w:r>
          </w:p>
        </w:tc>
        <w:tc>
          <w:tcPr>
            <w:tcW w:w="996" w:type="dxa"/>
            <w:tcBorders>
              <w:top w:val="nil"/>
              <w:left w:val="nil"/>
              <w:bottom w:val="single" w:sz="8" w:space="0" w:color="auto"/>
              <w:right w:val="single" w:sz="8" w:space="0" w:color="auto"/>
            </w:tcBorders>
            <w:shd w:val="clear" w:color="auto" w:fill="auto"/>
            <w:vAlign w:val="center"/>
            <w:hideMark/>
          </w:tcPr>
          <w:p w14:paraId="13A6FD0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79</w:t>
            </w:r>
          </w:p>
        </w:tc>
        <w:tc>
          <w:tcPr>
            <w:tcW w:w="2312" w:type="dxa"/>
            <w:tcBorders>
              <w:top w:val="nil"/>
              <w:left w:val="nil"/>
              <w:bottom w:val="single" w:sz="8" w:space="0" w:color="auto"/>
              <w:right w:val="single" w:sz="8" w:space="0" w:color="auto"/>
            </w:tcBorders>
            <w:shd w:val="clear" w:color="auto" w:fill="auto"/>
            <w:vAlign w:val="center"/>
            <w:hideMark/>
          </w:tcPr>
          <w:p w14:paraId="0846DD9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Taksonomi Numerik</w:t>
            </w:r>
          </w:p>
        </w:tc>
        <w:tc>
          <w:tcPr>
            <w:tcW w:w="2151" w:type="dxa"/>
            <w:tcBorders>
              <w:top w:val="nil"/>
              <w:left w:val="nil"/>
              <w:bottom w:val="single" w:sz="8" w:space="0" w:color="auto"/>
              <w:right w:val="single" w:sz="8" w:space="0" w:color="auto"/>
            </w:tcBorders>
            <w:shd w:val="clear" w:color="auto" w:fill="auto"/>
            <w:vAlign w:val="center"/>
            <w:hideMark/>
          </w:tcPr>
          <w:p w14:paraId="21AF21ED"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Numeric Taxonomy</w:t>
            </w:r>
          </w:p>
        </w:tc>
        <w:tc>
          <w:tcPr>
            <w:tcW w:w="380" w:type="dxa"/>
            <w:tcBorders>
              <w:top w:val="nil"/>
              <w:left w:val="nil"/>
              <w:bottom w:val="single" w:sz="8" w:space="0" w:color="auto"/>
              <w:right w:val="single" w:sz="8" w:space="0" w:color="auto"/>
            </w:tcBorders>
            <w:shd w:val="clear" w:color="auto" w:fill="auto"/>
            <w:vAlign w:val="center"/>
            <w:hideMark/>
          </w:tcPr>
          <w:p w14:paraId="56B54C8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44693B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29CB84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71575B5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F5895C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4477373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6B58FB29"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8656BB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2</w:t>
            </w:r>
          </w:p>
        </w:tc>
        <w:tc>
          <w:tcPr>
            <w:tcW w:w="996" w:type="dxa"/>
            <w:tcBorders>
              <w:top w:val="nil"/>
              <w:left w:val="nil"/>
              <w:bottom w:val="single" w:sz="8" w:space="0" w:color="auto"/>
              <w:right w:val="single" w:sz="8" w:space="0" w:color="auto"/>
            </w:tcBorders>
            <w:shd w:val="clear" w:color="auto" w:fill="auto"/>
            <w:vAlign w:val="center"/>
            <w:hideMark/>
          </w:tcPr>
          <w:p w14:paraId="65E36C6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62</w:t>
            </w:r>
          </w:p>
        </w:tc>
        <w:tc>
          <w:tcPr>
            <w:tcW w:w="2312" w:type="dxa"/>
            <w:tcBorders>
              <w:top w:val="nil"/>
              <w:left w:val="nil"/>
              <w:bottom w:val="single" w:sz="8" w:space="0" w:color="auto"/>
              <w:right w:val="single" w:sz="8" w:space="0" w:color="auto"/>
            </w:tcBorders>
            <w:shd w:val="clear" w:color="auto" w:fill="auto"/>
            <w:vAlign w:val="center"/>
            <w:hideMark/>
          </w:tcPr>
          <w:p w14:paraId="60C1B7F4"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tnobotani</w:t>
            </w:r>
          </w:p>
        </w:tc>
        <w:tc>
          <w:tcPr>
            <w:tcW w:w="2151" w:type="dxa"/>
            <w:tcBorders>
              <w:top w:val="nil"/>
              <w:left w:val="nil"/>
              <w:bottom w:val="single" w:sz="8" w:space="0" w:color="auto"/>
              <w:right w:val="single" w:sz="8" w:space="0" w:color="auto"/>
            </w:tcBorders>
            <w:shd w:val="clear" w:color="auto" w:fill="auto"/>
            <w:vAlign w:val="center"/>
            <w:hideMark/>
          </w:tcPr>
          <w:p w14:paraId="02BAE901"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Ethnobotany</w:t>
            </w:r>
          </w:p>
        </w:tc>
        <w:tc>
          <w:tcPr>
            <w:tcW w:w="380" w:type="dxa"/>
            <w:tcBorders>
              <w:top w:val="nil"/>
              <w:left w:val="nil"/>
              <w:bottom w:val="single" w:sz="8" w:space="0" w:color="auto"/>
              <w:right w:val="single" w:sz="8" w:space="0" w:color="auto"/>
            </w:tcBorders>
            <w:shd w:val="clear" w:color="auto" w:fill="auto"/>
            <w:vAlign w:val="center"/>
            <w:hideMark/>
          </w:tcPr>
          <w:p w14:paraId="57898B4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52B0FA5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6A7F9F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3D1827C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62BA00E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14C1D6C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D5D6D9B"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4FA84B8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3</w:t>
            </w:r>
          </w:p>
        </w:tc>
        <w:tc>
          <w:tcPr>
            <w:tcW w:w="996" w:type="dxa"/>
            <w:tcBorders>
              <w:top w:val="nil"/>
              <w:left w:val="nil"/>
              <w:bottom w:val="single" w:sz="8" w:space="0" w:color="auto"/>
              <w:right w:val="single" w:sz="8" w:space="0" w:color="auto"/>
            </w:tcBorders>
            <w:shd w:val="clear" w:color="auto" w:fill="auto"/>
            <w:vAlign w:val="center"/>
            <w:hideMark/>
          </w:tcPr>
          <w:p w14:paraId="066763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061</w:t>
            </w:r>
          </w:p>
        </w:tc>
        <w:tc>
          <w:tcPr>
            <w:tcW w:w="2312" w:type="dxa"/>
            <w:tcBorders>
              <w:top w:val="nil"/>
              <w:left w:val="nil"/>
              <w:bottom w:val="single" w:sz="8" w:space="0" w:color="auto"/>
              <w:right w:val="single" w:sz="8" w:space="0" w:color="auto"/>
            </w:tcBorders>
            <w:shd w:val="clear" w:color="auto" w:fill="auto"/>
            <w:vAlign w:val="center"/>
            <w:hideMark/>
          </w:tcPr>
          <w:p w14:paraId="4763C1D6"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Entomologi</w:t>
            </w:r>
          </w:p>
        </w:tc>
        <w:tc>
          <w:tcPr>
            <w:tcW w:w="2151" w:type="dxa"/>
            <w:tcBorders>
              <w:top w:val="nil"/>
              <w:left w:val="nil"/>
              <w:bottom w:val="single" w:sz="8" w:space="0" w:color="auto"/>
              <w:right w:val="single" w:sz="8" w:space="0" w:color="auto"/>
            </w:tcBorders>
            <w:shd w:val="clear" w:color="auto" w:fill="auto"/>
            <w:vAlign w:val="center"/>
            <w:hideMark/>
          </w:tcPr>
          <w:p w14:paraId="59101ADD"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Entomology</w:t>
            </w:r>
          </w:p>
        </w:tc>
        <w:tc>
          <w:tcPr>
            <w:tcW w:w="380" w:type="dxa"/>
            <w:tcBorders>
              <w:top w:val="nil"/>
              <w:left w:val="nil"/>
              <w:bottom w:val="single" w:sz="8" w:space="0" w:color="auto"/>
              <w:right w:val="single" w:sz="8" w:space="0" w:color="auto"/>
            </w:tcBorders>
            <w:shd w:val="clear" w:color="auto" w:fill="auto"/>
            <w:vAlign w:val="center"/>
            <w:hideMark/>
          </w:tcPr>
          <w:p w14:paraId="59E36E3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0509383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4DBD3FFC"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704C8960"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433F181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668D14A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429F4398"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1442BC9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4</w:t>
            </w:r>
          </w:p>
        </w:tc>
        <w:tc>
          <w:tcPr>
            <w:tcW w:w="996" w:type="dxa"/>
            <w:tcBorders>
              <w:top w:val="nil"/>
              <w:left w:val="nil"/>
              <w:bottom w:val="single" w:sz="8" w:space="0" w:color="auto"/>
              <w:right w:val="single" w:sz="8" w:space="0" w:color="auto"/>
            </w:tcBorders>
            <w:shd w:val="clear" w:color="auto" w:fill="auto"/>
            <w:vAlign w:val="center"/>
            <w:hideMark/>
          </w:tcPr>
          <w:p w14:paraId="5F4981D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14</w:t>
            </w:r>
          </w:p>
        </w:tc>
        <w:tc>
          <w:tcPr>
            <w:tcW w:w="2312" w:type="dxa"/>
            <w:tcBorders>
              <w:top w:val="nil"/>
              <w:left w:val="nil"/>
              <w:bottom w:val="single" w:sz="8" w:space="0" w:color="auto"/>
              <w:right w:val="single" w:sz="8" w:space="0" w:color="auto"/>
            </w:tcBorders>
            <w:shd w:val="clear" w:color="auto" w:fill="auto"/>
            <w:vAlign w:val="center"/>
            <w:hideMark/>
          </w:tcPr>
          <w:p w14:paraId="2206C330"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Malakologi</w:t>
            </w:r>
          </w:p>
        </w:tc>
        <w:tc>
          <w:tcPr>
            <w:tcW w:w="2151" w:type="dxa"/>
            <w:tcBorders>
              <w:top w:val="nil"/>
              <w:left w:val="nil"/>
              <w:bottom w:val="single" w:sz="8" w:space="0" w:color="auto"/>
              <w:right w:val="single" w:sz="8" w:space="0" w:color="auto"/>
            </w:tcBorders>
            <w:shd w:val="clear" w:color="auto" w:fill="auto"/>
            <w:vAlign w:val="center"/>
            <w:hideMark/>
          </w:tcPr>
          <w:p w14:paraId="787AD71C"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Malacology</w:t>
            </w:r>
          </w:p>
        </w:tc>
        <w:tc>
          <w:tcPr>
            <w:tcW w:w="380" w:type="dxa"/>
            <w:tcBorders>
              <w:top w:val="nil"/>
              <w:left w:val="nil"/>
              <w:bottom w:val="single" w:sz="8" w:space="0" w:color="auto"/>
              <w:right w:val="single" w:sz="8" w:space="0" w:color="auto"/>
            </w:tcBorders>
            <w:shd w:val="clear" w:color="auto" w:fill="auto"/>
            <w:vAlign w:val="center"/>
            <w:hideMark/>
          </w:tcPr>
          <w:p w14:paraId="1B9B42B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2E5BFFFD"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1A7850A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14BAAB93"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5854F3E1"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4E1CD189"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2C645DDB" w14:textId="77777777" w:rsidTr="00DA3339">
        <w:trPr>
          <w:trHeight w:val="46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72F0FB5A"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5</w:t>
            </w:r>
          </w:p>
        </w:tc>
        <w:tc>
          <w:tcPr>
            <w:tcW w:w="996" w:type="dxa"/>
            <w:tcBorders>
              <w:top w:val="nil"/>
              <w:left w:val="nil"/>
              <w:bottom w:val="single" w:sz="8" w:space="0" w:color="auto"/>
              <w:right w:val="single" w:sz="8" w:space="0" w:color="auto"/>
            </w:tcBorders>
            <w:shd w:val="clear" w:color="auto" w:fill="auto"/>
            <w:vAlign w:val="center"/>
            <w:hideMark/>
          </w:tcPr>
          <w:p w14:paraId="21E7A36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240</w:t>
            </w:r>
          </w:p>
        </w:tc>
        <w:tc>
          <w:tcPr>
            <w:tcW w:w="2312" w:type="dxa"/>
            <w:tcBorders>
              <w:top w:val="nil"/>
              <w:left w:val="nil"/>
              <w:bottom w:val="single" w:sz="8" w:space="0" w:color="auto"/>
              <w:right w:val="single" w:sz="8" w:space="0" w:color="auto"/>
            </w:tcBorders>
            <w:shd w:val="clear" w:color="auto" w:fill="auto"/>
            <w:vAlign w:val="center"/>
            <w:hideMark/>
          </w:tcPr>
          <w:p w14:paraId="4E7596FD"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 xml:space="preserve">DNA </w:t>
            </w:r>
            <w:proofErr w:type="spellStart"/>
            <w:r w:rsidRPr="00DA3339">
              <w:rPr>
                <w:rFonts w:ascii="Arial" w:eastAsia="Times New Roman" w:hAnsi="Arial" w:cs="Arial"/>
                <w:noProof w:val="0"/>
                <w:color w:val="000000"/>
                <w:sz w:val="16"/>
                <w:szCs w:val="16"/>
                <w:lang w:eastAsia="en-ID"/>
              </w:rPr>
              <w:t>Barcoding</w:t>
            </w:r>
            <w:proofErr w:type="spellEnd"/>
            <w:r w:rsidRPr="00DA3339">
              <w:rPr>
                <w:rFonts w:ascii="Arial" w:eastAsia="Times New Roman" w:hAnsi="Arial" w:cs="Arial"/>
                <w:noProof w:val="0"/>
                <w:color w:val="000000"/>
                <w:sz w:val="16"/>
                <w:szCs w:val="16"/>
                <w:lang w:eastAsia="en-ID"/>
              </w:rPr>
              <w:t xml:space="preserve"> Fauna</w:t>
            </w:r>
          </w:p>
        </w:tc>
        <w:tc>
          <w:tcPr>
            <w:tcW w:w="2151" w:type="dxa"/>
            <w:tcBorders>
              <w:top w:val="nil"/>
              <w:left w:val="nil"/>
              <w:bottom w:val="single" w:sz="8" w:space="0" w:color="auto"/>
              <w:right w:val="single" w:sz="8" w:space="0" w:color="auto"/>
            </w:tcBorders>
            <w:shd w:val="clear" w:color="auto" w:fill="auto"/>
            <w:vAlign w:val="center"/>
            <w:hideMark/>
          </w:tcPr>
          <w:p w14:paraId="102E548F"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eastAsia="en-ID"/>
              </w:rPr>
              <w:t xml:space="preserve">DNA </w:t>
            </w:r>
            <w:proofErr w:type="spellStart"/>
            <w:r w:rsidRPr="00DA3339">
              <w:rPr>
                <w:rFonts w:ascii="Arial" w:eastAsia="Times New Roman" w:hAnsi="Arial" w:cs="Arial"/>
                <w:i/>
                <w:iCs/>
                <w:noProof w:val="0"/>
                <w:color w:val="000000"/>
                <w:sz w:val="16"/>
                <w:szCs w:val="16"/>
                <w:lang w:eastAsia="en-ID"/>
              </w:rPr>
              <w:t>Barcoding</w:t>
            </w:r>
            <w:proofErr w:type="spellEnd"/>
            <w:r w:rsidRPr="00DA3339">
              <w:rPr>
                <w:rFonts w:ascii="Arial" w:eastAsia="Times New Roman" w:hAnsi="Arial" w:cs="Arial"/>
                <w:i/>
                <w:iCs/>
                <w:noProof w:val="0"/>
                <w:color w:val="000000"/>
                <w:sz w:val="16"/>
                <w:szCs w:val="16"/>
                <w:lang w:eastAsia="en-ID"/>
              </w:rPr>
              <w:t xml:space="preserve"> Fauna</w:t>
            </w:r>
          </w:p>
        </w:tc>
        <w:tc>
          <w:tcPr>
            <w:tcW w:w="380" w:type="dxa"/>
            <w:tcBorders>
              <w:top w:val="nil"/>
              <w:left w:val="nil"/>
              <w:bottom w:val="single" w:sz="8" w:space="0" w:color="auto"/>
              <w:right w:val="single" w:sz="8" w:space="0" w:color="auto"/>
            </w:tcBorders>
            <w:shd w:val="clear" w:color="auto" w:fill="auto"/>
            <w:vAlign w:val="center"/>
            <w:hideMark/>
          </w:tcPr>
          <w:p w14:paraId="5C6EB3F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1DFABF2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3785273F"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0A3F661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3D3B6D46"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2BDBDAC4"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r w:rsidR="00DA3339" w:rsidRPr="00DA3339" w14:paraId="15325C79" w14:textId="77777777" w:rsidTr="00DA3339">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14:paraId="21716D6E"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76</w:t>
            </w:r>
          </w:p>
        </w:tc>
        <w:tc>
          <w:tcPr>
            <w:tcW w:w="996" w:type="dxa"/>
            <w:tcBorders>
              <w:top w:val="nil"/>
              <w:left w:val="nil"/>
              <w:bottom w:val="single" w:sz="8" w:space="0" w:color="auto"/>
              <w:right w:val="single" w:sz="8" w:space="0" w:color="auto"/>
            </w:tcBorders>
            <w:shd w:val="clear" w:color="auto" w:fill="auto"/>
            <w:vAlign w:val="center"/>
            <w:hideMark/>
          </w:tcPr>
          <w:p w14:paraId="177FEAC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4620102107</w:t>
            </w:r>
          </w:p>
        </w:tc>
        <w:tc>
          <w:tcPr>
            <w:tcW w:w="2312" w:type="dxa"/>
            <w:tcBorders>
              <w:top w:val="nil"/>
              <w:left w:val="nil"/>
              <w:bottom w:val="single" w:sz="8" w:space="0" w:color="auto"/>
              <w:right w:val="single" w:sz="8" w:space="0" w:color="auto"/>
            </w:tcBorders>
            <w:shd w:val="clear" w:color="auto" w:fill="auto"/>
            <w:vAlign w:val="center"/>
            <w:hideMark/>
          </w:tcPr>
          <w:p w14:paraId="215DC721" w14:textId="77777777" w:rsidR="00DA3339" w:rsidRPr="00DA3339" w:rsidRDefault="00DA3339" w:rsidP="00DA3339">
            <w:pPr>
              <w:spacing w:after="0" w:line="240" w:lineRule="auto"/>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eastAsia="en-ID"/>
              </w:rPr>
              <w:t>Kultur Jaringan</w:t>
            </w:r>
          </w:p>
        </w:tc>
        <w:tc>
          <w:tcPr>
            <w:tcW w:w="2151" w:type="dxa"/>
            <w:tcBorders>
              <w:top w:val="nil"/>
              <w:left w:val="nil"/>
              <w:bottom w:val="single" w:sz="8" w:space="0" w:color="auto"/>
              <w:right w:val="single" w:sz="8" w:space="0" w:color="auto"/>
            </w:tcBorders>
            <w:shd w:val="clear" w:color="auto" w:fill="auto"/>
            <w:vAlign w:val="center"/>
            <w:hideMark/>
          </w:tcPr>
          <w:p w14:paraId="25AD0EBD" w14:textId="77777777" w:rsidR="00DA3339" w:rsidRPr="00DA3339" w:rsidRDefault="00DA3339" w:rsidP="00DA3339">
            <w:pPr>
              <w:spacing w:after="0" w:line="240" w:lineRule="auto"/>
              <w:rPr>
                <w:rFonts w:ascii="Arial" w:eastAsia="Times New Roman" w:hAnsi="Arial" w:cs="Arial"/>
                <w:i/>
                <w:iCs/>
                <w:noProof w:val="0"/>
                <w:color w:val="000000"/>
                <w:sz w:val="16"/>
                <w:szCs w:val="16"/>
                <w:lang w:val="en-ID" w:eastAsia="en-ID"/>
              </w:rPr>
            </w:pPr>
            <w:r w:rsidRPr="00DA3339">
              <w:rPr>
                <w:rFonts w:ascii="Arial" w:eastAsia="Times New Roman" w:hAnsi="Arial" w:cs="Arial"/>
                <w:i/>
                <w:iCs/>
                <w:noProof w:val="0"/>
                <w:color w:val="000000"/>
                <w:sz w:val="16"/>
                <w:szCs w:val="16"/>
                <w:lang w:val="en-ID" w:eastAsia="en-ID"/>
              </w:rPr>
              <w:t>Tissue Culture</w:t>
            </w:r>
          </w:p>
        </w:tc>
        <w:tc>
          <w:tcPr>
            <w:tcW w:w="380" w:type="dxa"/>
            <w:tcBorders>
              <w:top w:val="nil"/>
              <w:left w:val="nil"/>
              <w:bottom w:val="single" w:sz="8" w:space="0" w:color="auto"/>
              <w:right w:val="single" w:sz="8" w:space="0" w:color="auto"/>
            </w:tcBorders>
            <w:shd w:val="clear" w:color="auto" w:fill="auto"/>
            <w:vAlign w:val="center"/>
            <w:hideMark/>
          </w:tcPr>
          <w:p w14:paraId="7B1B22A7"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2</w:t>
            </w:r>
          </w:p>
        </w:tc>
        <w:tc>
          <w:tcPr>
            <w:tcW w:w="453" w:type="dxa"/>
            <w:tcBorders>
              <w:top w:val="nil"/>
              <w:left w:val="nil"/>
              <w:bottom w:val="single" w:sz="8" w:space="0" w:color="auto"/>
              <w:right w:val="single" w:sz="8" w:space="0" w:color="auto"/>
            </w:tcBorders>
            <w:shd w:val="clear" w:color="auto" w:fill="auto"/>
            <w:vAlign w:val="center"/>
            <w:hideMark/>
          </w:tcPr>
          <w:p w14:paraId="5B0D5122"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66" w:type="dxa"/>
            <w:tcBorders>
              <w:top w:val="nil"/>
              <w:left w:val="nil"/>
              <w:bottom w:val="single" w:sz="8" w:space="0" w:color="auto"/>
              <w:right w:val="single" w:sz="8" w:space="0" w:color="auto"/>
            </w:tcBorders>
            <w:shd w:val="clear" w:color="auto" w:fill="auto"/>
            <w:vAlign w:val="center"/>
            <w:hideMark/>
          </w:tcPr>
          <w:p w14:paraId="28EE77E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523" w:type="dxa"/>
            <w:tcBorders>
              <w:top w:val="nil"/>
              <w:left w:val="nil"/>
              <w:bottom w:val="single" w:sz="8" w:space="0" w:color="auto"/>
              <w:right w:val="single" w:sz="8" w:space="0" w:color="auto"/>
            </w:tcBorders>
            <w:shd w:val="clear" w:color="auto" w:fill="auto"/>
            <w:vAlign w:val="center"/>
            <w:hideMark/>
          </w:tcPr>
          <w:p w14:paraId="5F7B41CB"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w:t>
            </w:r>
          </w:p>
        </w:tc>
        <w:tc>
          <w:tcPr>
            <w:tcW w:w="588" w:type="dxa"/>
            <w:tcBorders>
              <w:top w:val="nil"/>
              <w:left w:val="nil"/>
              <w:bottom w:val="single" w:sz="8" w:space="0" w:color="auto"/>
              <w:right w:val="single" w:sz="8" w:space="0" w:color="auto"/>
            </w:tcBorders>
            <w:shd w:val="clear" w:color="auto" w:fill="auto"/>
            <w:vAlign w:val="center"/>
            <w:hideMark/>
          </w:tcPr>
          <w:p w14:paraId="1697F745"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c>
          <w:tcPr>
            <w:tcW w:w="760" w:type="dxa"/>
            <w:tcBorders>
              <w:top w:val="nil"/>
              <w:left w:val="nil"/>
              <w:bottom w:val="single" w:sz="8" w:space="0" w:color="auto"/>
              <w:right w:val="single" w:sz="8" w:space="0" w:color="auto"/>
            </w:tcBorders>
            <w:shd w:val="clear" w:color="auto" w:fill="auto"/>
            <w:vAlign w:val="center"/>
            <w:hideMark/>
          </w:tcPr>
          <w:p w14:paraId="5EF5C278" w14:textId="77777777" w:rsidR="00DA3339" w:rsidRPr="00DA3339" w:rsidRDefault="00DA3339" w:rsidP="00DA3339">
            <w:pPr>
              <w:spacing w:after="0" w:line="240" w:lineRule="auto"/>
              <w:jc w:val="center"/>
              <w:rPr>
                <w:rFonts w:ascii="Arial" w:eastAsia="Times New Roman" w:hAnsi="Arial" w:cs="Arial"/>
                <w:noProof w:val="0"/>
                <w:color w:val="000000"/>
                <w:sz w:val="16"/>
                <w:szCs w:val="16"/>
                <w:lang w:val="en-ID" w:eastAsia="en-ID"/>
              </w:rPr>
            </w:pPr>
            <w:r w:rsidRPr="00DA3339">
              <w:rPr>
                <w:rFonts w:ascii="Arial" w:eastAsia="Times New Roman" w:hAnsi="Arial" w:cs="Arial"/>
                <w:noProof w:val="0"/>
                <w:color w:val="000000"/>
                <w:sz w:val="16"/>
                <w:szCs w:val="16"/>
                <w:lang w:val="de-LU" w:eastAsia="en-ID"/>
              </w:rPr>
              <w:t> </w:t>
            </w:r>
          </w:p>
        </w:tc>
      </w:tr>
    </w:tbl>
    <w:p w14:paraId="5AB44571" w14:textId="77777777" w:rsidR="00DA3339" w:rsidRPr="00DA3339" w:rsidRDefault="00DA3339" w:rsidP="00DA3339">
      <w:pPr>
        <w:spacing w:after="0" w:line="240" w:lineRule="auto"/>
        <w:rPr>
          <w:rFonts w:ascii="Times New Roman" w:eastAsia="Times New Roman" w:hAnsi="Times New Roman" w:cs="Times New Roman"/>
          <w:noProof w:val="0"/>
          <w:sz w:val="24"/>
          <w:szCs w:val="24"/>
          <w:lang w:val="en-ID" w:eastAsia="en-ID"/>
        </w:rPr>
      </w:pPr>
    </w:p>
    <w:p w14:paraId="342CBC44" w14:textId="4F3036E9" w:rsidR="0050225E" w:rsidRPr="0050225E" w:rsidRDefault="0050225E" w:rsidP="0050225E">
      <w:pPr>
        <w:spacing w:after="0"/>
        <w:rPr>
          <w:rFonts w:ascii="Arial" w:hAnsi="Arial" w:cs="Arial"/>
          <w:b/>
          <w:bCs/>
          <w:sz w:val="16"/>
          <w:szCs w:val="16"/>
          <w:lang w:val="en-US"/>
        </w:rPr>
      </w:pPr>
      <w:r w:rsidRPr="0050225E">
        <w:rPr>
          <w:rFonts w:ascii="Arial" w:hAnsi="Arial" w:cs="Arial"/>
          <w:b/>
          <w:bCs/>
          <w:sz w:val="16"/>
          <w:szCs w:val="16"/>
        </w:rPr>
        <w:t>Keterangan</w:t>
      </w:r>
      <w:r>
        <w:rPr>
          <w:rFonts w:ascii="Arial" w:hAnsi="Arial" w:cs="Arial"/>
          <w:b/>
          <w:bCs/>
          <w:sz w:val="16"/>
          <w:szCs w:val="16"/>
          <w:lang w:val="en-US"/>
        </w:rPr>
        <w:t>:</w:t>
      </w:r>
    </w:p>
    <w:p w14:paraId="333F3FC4" w14:textId="77777777" w:rsidR="0050225E" w:rsidRPr="0050225E" w:rsidRDefault="0050225E" w:rsidP="0050225E">
      <w:pPr>
        <w:spacing w:after="0"/>
        <w:rPr>
          <w:rFonts w:ascii="Arial" w:hAnsi="Arial" w:cs="Arial"/>
          <w:b/>
          <w:bCs/>
          <w:sz w:val="16"/>
          <w:szCs w:val="16"/>
        </w:rPr>
      </w:pPr>
      <w:r w:rsidRPr="0050225E">
        <w:rPr>
          <w:rFonts w:ascii="Arial" w:hAnsi="Arial" w:cs="Arial"/>
          <w:b/>
          <w:bCs/>
          <w:sz w:val="16"/>
          <w:szCs w:val="16"/>
        </w:rPr>
        <w:t xml:space="preserve">K </w:t>
      </w:r>
      <w:r w:rsidRPr="0050225E">
        <w:rPr>
          <w:rFonts w:ascii="Arial" w:hAnsi="Arial" w:cs="Arial"/>
          <w:b/>
          <w:bCs/>
          <w:sz w:val="16"/>
          <w:szCs w:val="16"/>
        </w:rPr>
        <w:tab/>
        <w:t xml:space="preserve">: </w:t>
      </w:r>
      <w:r w:rsidRPr="0050225E">
        <w:rPr>
          <w:rFonts w:ascii="Arial" w:hAnsi="Arial" w:cs="Arial"/>
          <w:sz w:val="16"/>
          <w:szCs w:val="16"/>
        </w:rPr>
        <w:t>Jumlah sks perkuliahan (sks total)</w:t>
      </w:r>
    </w:p>
    <w:p w14:paraId="1C7E0B7C" w14:textId="77777777" w:rsidR="0050225E" w:rsidRPr="0050225E" w:rsidRDefault="0050225E" w:rsidP="0050225E">
      <w:pPr>
        <w:spacing w:after="0"/>
        <w:rPr>
          <w:rFonts w:ascii="Arial" w:hAnsi="Arial" w:cs="Arial"/>
          <w:b/>
          <w:bCs/>
          <w:sz w:val="16"/>
          <w:szCs w:val="16"/>
        </w:rPr>
      </w:pPr>
      <w:r w:rsidRPr="0050225E">
        <w:rPr>
          <w:rFonts w:ascii="Arial" w:hAnsi="Arial" w:cs="Arial"/>
          <w:b/>
          <w:bCs/>
          <w:sz w:val="16"/>
          <w:szCs w:val="16"/>
        </w:rPr>
        <w:t>Pr</w:t>
      </w:r>
      <w:r w:rsidRPr="0050225E">
        <w:rPr>
          <w:rFonts w:ascii="Arial" w:hAnsi="Arial" w:cs="Arial"/>
          <w:b/>
          <w:bCs/>
          <w:sz w:val="16"/>
          <w:szCs w:val="16"/>
        </w:rPr>
        <w:tab/>
        <w:t xml:space="preserve">: </w:t>
      </w:r>
      <w:r w:rsidRPr="0050225E">
        <w:rPr>
          <w:rFonts w:ascii="Arial" w:hAnsi="Arial" w:cs="Arial"/>
          <w:sz w:val="16"/>
          <w:szCs w:val="16"/>
        </w:rPr>
        <w:t>Jumlah sks praktik</w:t>
      </w:r>
    </w:p>
    <w:p w14:paraId="2A8B6040" w14:textId="77777777" w:rsidR="0050225E" w:rsidRPr="0050225E" w:rsidRDefault="0050225E" w:rsidP="0050225E">
      <w:pPr>
        <w:spacing w:after="0"/>
        <w:rPr>
          <w:rFonts w:ascii="Arial" w:hAnsi="Arial" w:cs="Arial"/>
          <w:sz w:val="16"/>
          <w:szCs w:val="16"/>
        </w:rPr>
      </w:pPr>
      <w:r w:rsidRPr="0050225E">
        <w:rPr>
          <w:rFonts w:ascii="Arial" w:hAnsi="Arial" w:cs="Arial"/>
          <w:b/>
          <w:bCs/>
          <w:sz w:val="16"/>
          <w:szCs w:val="16"/>
        </w:rPr>
        <w:t>W</w:t>
      </w:r>
      <w:r w:rsidRPr="0050225E">
        <w:rPr>
          <w:rFonts w:ascii="Arial" w:hAnsi="Arial" w:cs="Arial"/>
          <w:b/>
          <w:bCs/>
          <w:sz w:val="16"/>
          <w:szCs w:val="16"/>
        </w:rPr>
        <w:tab/>
        <w:t xml:space="preserve">: </w:t>
      </w:r>
      <w:r w:rsidRPr="0050225E">
        <w:rPr>
          <w:rFonts w:ascii="Arial" w:hAnsi="Arial" w:cs="Arial"/>
          <w:sz w:val="16"/>
          <w:szCs w:val="16"/>
        </w:rPr>
        <w:t>Matakuliah wajib</w:t>
      </w:r>
    </w:p>
    <w:p w14:paraId="3FF846AD" w14:textId="77777777" w:rsidR="0050225E" w:rsidRPr="0050225E" w:rsidRDefault="0050225E" w:rsidP="0050225E">
      <w:pPr>
        <w:spacing w:after="0"/>
        <w:rPr>
          <w:rFonts w:ascii="Arial" w:hAnsi="Arial" w:cs="Arial"/>
          <w:sz w:val="16"/>
          <w:szCs w:val="16"/>
        </w:rPr>
      </w:pPr>
      <w:r w:rsidRPr="0050225E">
        <w:rPr>
          <w:rFonts w:ascii="Arial" w:hAnsi="Arial" w:cs="Arial"/>
          <w:b/>
          <w:bCs/>
          <w:sz w:val="16"/>
          <w:szCs w:val="16"/>
        </w:rPr>
        <w:t>P</w:t>
      </w:r>
      <w:r w:rsidRPr="0050225E">
        <w:rPr>
          <w:rFonts w:ascii="Arial" w:hAnsi="Arial" w:cs="Arial"/>
          <w:b/>
          <w:bCs/>
          <w:sz w:val="16"/>
          <w:szCs w:val="16"/>
        </w:rPr>
        <w:tab/>
        <w:t xml:space="preserve">: </w:t>
      </w:r>
      <w:r w:rsidRPr="0050225E">
        <w:rPr>
          <w:rFonts w:ascii="Arial" w:hAnsi="Arial" w:cs="Arial"/>
          <w:sz w:val="16"/>
          <w:szCs w:val="16"/>
        </w:rPr>
        <w:t>Matakuliah pilihan</w:t>
      </w:r>
    </w:p>
    <w:p w14:paraId="32BC2301" w14:textId="77777777" w:rsidR="0050225E" w:rsidRPr="0050225E" w:rsidRDefault="0050225E" w:rsidP="0050225E">
      <w:pPr>
        <w:rPr>
          <w:rFonts w:ascii="Arial" w:hAnsi="Arial" w:cs="Arial"/>
          <w:b/>
          <w:bCs/>
          <w:sz w:val="16"/>
          <w:szCs w:val="16"/>
        </w:rPr>
      </w:pPr>
    </w:p>
    <w:p w14:paraId="7697B421"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lastRenderedPageBreak/>
        <w:t>***) Integrasi dengan praktikum</w:t>
      </w:r>
    </w:p>
    <w:p w14:paraId="34E63CDE"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 Mahasiswa yang tidak memilih belajar di luar kampus (diperkenankan sejumlah 40% dari total jumlah mahasiswa) bisa memilih mata kuliah pilihan yang disiapkan prodi</w:t>
      </w:r>
    </w:p>
    <w:p w14:paraId="7FB9D342"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 Mata kuliah pilihan yang bisa ditawarkan tanpa prasyarat mata kuliah sebelumnya</w:t>
      </w:r>
    </w:p>
    <w:p w14:paraId="16EA772D" w14:textId="77777777" w:rsidR="0050225E" w:rsidRPr="0050225E" w:rsidRDefault="0050225E" w:rsidP="0050225E">
      <w:pPr>
        <w:spacing w:after="0"/>
        <w:rPr>
          <w:rFonts w:ascii="Arial" w:hAnsi="Arial" w:cs="Arial"/>
          <w:sz w:val="16"/>
          <w:szCs w:val="16"/>
        </w:rPr>
      </w:pPr>
    </w:p>
    <w:p w14:paraId="3BEAB7EA"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Alokasi SKS persemester</w:t>
      </w:r>
    </w:p>
    <w:p w14:paraId="369E592F"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1 : 20 sks</w:t>
      </w:r>
    </w:p>
    <w:p w14:paraId="73D03D5B"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2 : 20 sks</w:t>
      </w:r>
    </w:p>
    <w:p w14:paraId="16CED1BC"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3:  21 sks</w:t>
      </w:r>
    </w:p>
    <w:p w14:paraId="1750CE93"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4:  21 sks</w:t>
      </w:r>
    </w:p>
    <w:p w14:paraId="12119680"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5:  17 sks</w:t>
      </w:r>
    </w:p>
    <w:p w14:paraId="47C76FB6"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6:  20 sks</w:t>
      </w:r>
    </w:p>
    <w:p w14:paraId="49157055"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7:  20 sks</w:t>
      </w:r>
    </w:p>
    <w:p w14:paraId="56835733" w14:textId="77777777" w:rsidR="0050225E" w:rsidRPr="0050225E" w:rsidRDefault="0050225E" w:rsidP="0050225E">
      <w:pPr>
        <w:spacing w:after="0"/>
        <w:rPr>
          <w:rFonts w:ascii="Arial" w:hAnsi="Arial" w:cs="Arial"/>
          <w:sz w:val="16"/>
          <w:szCs w:val="16"/>
        </w:rPr>
      </w:pPr>
      <w:r w:rsidRPr="0050225E">
        <w:rPr>
          <w:rFonts w:ascii="Arial" w:hAnsi="Arial" w:cs="Arial"/>
          <w:sz w:val="16"/>
          <w:szCs w:val="16"/>
        </w:rPr>
        <w:t>Semester 8:    6 sks</w:t>
      </w:r>
    </w:p>
    <w:p w14:paraId="3015FECA" w14:textId="07B53611" w:rsidR="00E01C2C" w:rsidRPr="0050225E" w:rsidRDefault="0050225E" w:rsidP="0050225E">
      <w:pPr>
        <w:spacing w:after="0"/>
      </w:pPr>
      <w:r w:rsidRPr="0050225E">
        <w:rPr>
          <w:rFonts w:ascii="Arial" w:hAnsi="Arial" w:cs="Arial"/>
          <w:sz w:val="16"/>
          <w:szCs w:val="16"/>
        </w:rPr>
        <w:t>Jumlah       :  145 sks</w:t>
      </w:r>
    </w:p>
    <w:p w14:paraId="6088A8DA" w14:textId="75C295CC" w:rsidR="00E01C2C" w:rsidRPr="00614674" w:rsidRDefault="00E01C2C" w:rsidP="00E01C2C"/>
    <w:p w14:paraId="44F9B4CF" w14:textId="3A9A5339" w:rsidR="00E01C2C" w:rsidRPr="00614674" w:rsidRDefault="00E01C2C" w:rsidP="00E01C2C"/>
    <w:p w14:paraId="4D778C5F" w14:textId="7E50EA1B" w:rsidR="00E01C2C" w:rsidRPr="00614674" w:rsidRDefault="00E01C2C" w:rsidP="00E01C2C"/>
    <w:p w14:paraId="01320699" w14:textId="7733C790" w:rsidR="00E01C2C" w:rsidRPr="00614674" w:rsidRDefault="00E01C2C" w:rsidP="00E01C2C"/>
    <w:p w14:paraId="187BD10F" w14:textId="610FE11F" w:rsidR="00E01C2C" w:rsidRPr="00614674" w:rsidRDefault="00E01C2C" w:rsidP="00E01C2C"/>
    <w:p w14:paraId="393C56B3" w14:textId="5AD6F535" w:rsidR="00E01C2C" w:rsidRPr="00614674" w:rsidRDefault="00E01C2C" w:rsidP="00E01C2C"/>
    <w:p w14:paraId="385D3660" w14:textId="38D78063" w:rsidR="00E01C2C" w:rsidRPr="00614674" w:rsidRDefault="00E01C2C" w:rsidP="00E01C2C">
      <w:pPr>
        <w:tabs>
          <w:tab w:val="left" w:pos="3915"/>
        </w:tabs>
        <w:sectPr w:rsidR="00E01C2C" w:rsidRPr="00614674" w:rsidSect="00DF7352">
          <w:footerReference w:type="even" r:id="rId8"/>
          <w:footerReference w:type="default" r:id="rId9"/>
          <w:pgSz w:w="11906" w:h="16838"/>
          <w:pgMar w:top="1440" w:right="1416" w:bottom="1440" w:left="1276" w:header="708" w:footer="708" w:gutter="0"/>
          <w:cols w:space="708"/>
          <w:docGrid w:linePitch="360"/>
        </w:sectPr>
      </w:pPr>
    </w:p>
    <w:p w14:paraId="487C6785" w14:textId="77777777" w:rsidR="005D3CE1" w:rsidRPr="00E05A1A" w:rsidRDefault="00594BCF" w:rsidP="005D3CE1">
      <w:pPr>
        <w:pStyle w:val="2SubMatkul"/>
        <w:rPr>
          <w:lang w:val="sv-SE"/>
        </w:rPr>
      </w:pPr>
      <w:r w:rsidRPr="004002AF">
        <w:rPr>
          <w:noProof/>
          <w:color w:val="FFFFFF" w:themeColor="background1"/>
        </w:rPr>
        <w:lastRenderedPageBreak/>
        <mc:AlternateContent>
          <mc:Choice Requires="wps">
            <w:drawing>
              <wp:inline distT="0" distB="0" distL="0" distR="0" wp14:anchorId="785E53AA" wp14:editId="135A600E">
                <wp:extent cx="5731510" cy="516761"/>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A402DD" w14:textId="77777777" w:rsidR="00594BCF" w:rsidRPr="00594BCF" w:rsidRDefault="00594BCF" w:rsidP="00594BCF">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00EA8C3" w14:textId="473C6021"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S1 </w:t>
                            </w:r>
                            <w:r w:rsidR="0050225E">
                              <w:rPr>
                                <w:rFonts w:ascii="Arial" w:hAnsi="Arial" w:cs="Arial"/>
                                <w:b/>
                                <w:bCs/>
                                <w:sz w:val="16"/>
                                <w:szCs w:val="16"/>
                                <w:lang w:val="sv-SE"/>
                              </w:rPr>
                              <w:t>B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E53AA" id="Rectangle 4" o:spid="_x0000_s1026"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" fillcolor="black [3200]" strokecolor="black [1600]" strokeweight="1pt">
                <v:textbox>
                  <w:txbxContent>
                    <w:p w14:paraId="55A402DD" w14:textId="77777777" w:rsidR="00594BCF" w:rsidRPr="00594BCF" w:rsidRDefault="00594BCF" w:rsidP="00594BCF">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00EA8C3" w14:textId="473C6021"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S1 </w:t>
                      </w:r>
                      <w:r w:rsidR="0050225E">
                        <w:rPr>
                          <w:rFonts w:ascii="Arial" w:hAnsi="Arial" w:cs="Arial"/>
                          <w:b/>
                          <w:bCs/>
                          <w:sz w:val="16"/>
                          <w:szCs w:val="16"/>
                          <w:lang w:val="sv-SE"/>
                        </w:rPr>
                        <w:t>BIOLOGI</w:t>
                      </w:r>
                    </w:p>
                  </w:txbxContent>
                </v:textbox>
                <w10:anchorlock/>
              </v:rect>
            </w:pict>
          </mc:Fallback>
        </mc:AlternateContent>
      </w:r>
      <w:r w:rsidR="000308F3" w:rsidRPr="00E05A1A">
        <w:rPr>
          <w:lang w:val="sv-SE"/>
        </w:rPr>
        <w:t xml:space="preserve"> </w:t>
      </w:r>
    </w:p>
    <w:p w14:paraId="5D09ED96" w14:textId="31A9F817" w:rsidR="0050225E" w:rsidRPr="00E05A1A" w:rsidRDefault="0050225E" w:rsidP="0050225E">
      <w:pPr>
        <w:pStyle w:val="2SubMatkul"/>
        <w:rPr>
          <w:lang w:val="sv-SE"/>
        </w:rPr>
      </w:pPr>
      <w:bookmarkStart w:id="1" w:name="_Hlk74940994"/>
      <w:r w:rsidRPr="00E05A1A">
        <w:rPr>
          <w:lang w:val="sv-SE"/>
        </w:rPr>
        <w:tab/>
        <w:t>Bahasa Inggris (2 sks)</w:t>
      </w:r>
    </w:p>
    <w:p w14:paraId="0A7CA37B" w14:textId="5E64311A" w:rsidR="0050225E" w:rsidRPr="00E05A1A" w:rsidRDefault="0050225E" w:rsidP="0050225E">
      <w:pPr>
        <w:pStyle w:val="Dosen"/>
        <w:rPr>
          <w:b w:val="0"/>
          <w:bCs w:val="0"/>
          <w:lang w:val="sv-SE"/>
        </w:rPr>
      </w:pPr>
      <w:r w:rsidRPr="00E05A1A">
        <w:rPr>
          <w:lang w:val="sv-SE"/>
        </w:rPr>
        <w:t>Dosen:</w:t>
      </w:r>
      <w:r w:rsidRPr="00E05A1A">
        <w:rPr>
          <w:lang w:val="sv-SE"/>
        </w:rPr>
        <w:tab/>
      </w:r>
      <w:r w:rsidRPr="00E05A1A">
        <w:rPr>
          <w:b w:val="0"/>
          <w:bCs w:val="0"/>
          <w:lang w:val="sv-SE"/>
        </w:rPr>
        <w:t>Reni Ambarwati, S.Si., M.Sc.</w:t>
      </w:r>
    </w:p>
    <w:p w14:paraId="6A984A9F" w14:textId="77777777" w:rsidR="0050225E" w:rsidRDefault="0050225E" w:rsidP="0050225E">
      <w:pPr>
        <w:pStyle w:val="3TabDosen2"/>
      </w:pPr>
      <w:r w:rsidRPr="00B5105B">
        <w:t>Sari Kusuma Dewi, S.Si., M.Si.</w:t>
      </w:r>
    </w:p>
    <w:p w14:paraId="6F73A4A7" w14:textId="77777777" w:rsidR="0050225E" w:rsidRDefault="0050225E" w:rsidP="0050225E">
      <w:pPr>
        <w:pStyle w:val="3TabDosen2"/>
      </w:pPr>
      <w:r w:rsidRPr="00B5105B">
        <w:t>Nur Qomariyah, S.Pd., M.Sc.</w:t>
      </w:r>
    </w:p>
    <w:p w14:paraId="42809447" w14:textId="77777777" w:rsidR="0050225E" w:rsidRPr="00D864FB" w:rsidRDefault="0050225E" w:rsidP="0050225E">
      <w:pPr>
        <w:pStyle w:val="3TabDosen2"/>
      </w:pPr>
      <w:r w:rsidRPr="00D864FB">
        <w:t xml:space="preserve">dr. </w:t>
      </w:r>
      <w:proofErr w:type="spellStart"/>
      <w:r w:rsidRPr="00D864FB">
        <w:t>Hanifiya</w:t>
      </w:r>
      <w:proofErr w:type="spellEnd"/>
      <w:r w:rsidRPr="00D864FB">
        <w:t xml:space="preserve"> Samha Wardhani</w:t>
      </w:r>
    </w:p>
    <w:p w14:paraId="59C53A23" w14:textId="77777777" w:rsidR="0050225E" w:rsidRDefault="0050225E" w:rsidP="0050225E">
      <w:pPr>
        <w:pStyle w:val="3TabDosen2"/>
      </w:pPr>
      <w:r w:rsidRPr="00DA14F8">
        <w:t xml:space="preserve">Ahmad </w:t>
      </w:r>
      <w:proofErr w:type="spellStart"/>
      <w:r w:rsidRPr="00DA14F8">
        <w:t>Fudhaili</w:t>
      </w:r>
      <w:proofErr w:type="spellEnd"/>
      <w:r w:rsidRPr="00DA14F8">
        <w:t xml:space="preserve">, S.Si., </w:t>
      </w:r>
      <w:proofErr w:type="spellStart"/>
      <w:r w:rsidRPr="00DA14F8">
        <w:t>M.Sc.Ph.D</w:t>
      </w:r>
      <w:proofErr w:type="spellEnd"/>
    </w:p>
    <w:p w14:paraId="4F51923E" w14:textId="50F3B36B" w:rsidR="0050225E" w:rsidRPr="0050225E" w:rsidRDefault="0050225E" w:rsidP="0050225E">
      <w:pPr>
        <w:pStyle w:val="3TabDosen2"/>
        <w:rPr>
          <w:b/>
        </w:rPr>
      </w:pPr>
      <w:proofErr w:type="spellStart"/>
      <w:r w:rsidRPr="0050225E">
        <w:t>Rofiza</w:t>
      </w:r>
      <w:proofErr w:type="spellEnd"/>
      <w:r w:rsidRPr="0050225E">
        <w:t xml:space="preserve"> Yolanda, S.Si., M.Si., </w:t>
      </w:r>
      <w:proofErr w:type="spellStart"/>
      <w:r w:rsidRPr="0050225E">
        <w:t>Ph.D</w:t>
      </w:r>
      <w:proofErr w:type="spellEnd"/>
    </w:p>
    <w:p w14:paraId="07642AC5" w14:textId="77777777" w:rsidR="0050225E" w:rsidRPr="00B5105B" w:rsidRDefault="0050225E" w:rsidP="0050225E">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28C97DAB" w14:textId="77777777" w:rsidR="0050225E" w:rsidRPr="00B5105B" w:rsidRDefault="0050225E" w:rsidP="009675FF">
      <w:pPr>
        <w:pStyle w:val="5ListCap"/>
      </w:pPr>
      <w:r w:rsidRPr="00B5105B">
        <w:t>Mewujudkan karakter mandiri dan jujur dalam melaksanakan tugas-tugas terkait pembelajaran Bahasa Inggris</w:t>
      </w:r>
    </w:p>
    <w:p w14:paraId="54E6C224" w14:textId="77777777" w:rsidR="0050225E" w:rsidRPr="00B5105B" w:rsidRDefault="0050225E" w:rsidP="009675FF">
      <w:pPr>
        <w:pStyle w:val="5ListCap"/>
      </w:pPr>
      <w:r w:rsidRPr="00B5105B">
        <w:t>Mampu mengambil keputusan secara tepat dalam mempelajari dan menyelesaikan masalah berdasarkan hasil analisis informasi dan data yang terkait dengan Bahasa Inggris.</w:t>
      </w:r>
    </w:p>
    <w:p w14:paraId="33B2C1AF" w14:textId="77777777" w:rsidR="0050225E" w:rsidRPr="00B5105B" w:rsidRDefault="0050225E" w:rsidP="009675FF">
      <w:pPr>
        <w:pStyle w:val="5ListCap"/>
      </w:pPr>
      <w:r w:rsidRPr="00B5105B">
        <w:t>Menguasai konsep tentang karakteristik Bahasa Inggris</w:t>
      </w:r>
    </w:p>
    <w:p w14:paraId="5430A198" w14:textId="2A02424F" w:rsidR="0050225E" w:rsidRPr="0050225E" w:rsidRDefault="0050225E" w:rsidP="009675FF">
      <w:pPr>
        <w:pStyle w:val="5ListCap"/>
        <w:rPr>
          <w:rFonts w:eastAsia="Times New Roman"/>
        </w:rPr>
      </w:pPr>
      <w:proofErr w:type="spellStart"/>
      <w:r w:rsidRPr="00B5105B">
        <w:t>Memiliki</w:t>
      </w:r>
      <w:proofErr w:type="spellEnd"/>
      <w:r w:rsidRPr="00B5105B">
        <w:t xml:space="preserve"> </w:t>
      </w:r>
      <w:proofErr w:type="spellStart"/>
      <w:r w:rsidRPr="00B5105B">
        <w:t>keterampilan</w:t>
      </w:r>
      <w:proofErr w:type="spellEnd"/>
      <w:r w:rsidRPr="00B5105B">
        <w:t xml:space="preserve"> </w:t>
      </w:r>
      <w:proofErr w:type="spellStart"/>
      <w:r w:rsidRPr="00B5105B">
        <w:t>memahami</w:t>
      </w:r>
      <w:proofErr w:type="spellEnd"/>
      <w:r w:rsidRPr="00B5105B">
        <w:t xml:space="preserve"> </w:t>
      </w:r>
      <w:proofErr w:type="spellStart"/>
      <w:r w:rsidRPr="00B5105B">
        <w:t>bacaan</w:t>
      </w:r>
      <w:proofErr w:type="spellEnd"/>
      <w:r w:rsidRPr="00B5105B">
        <w:t xml:space="preserve"> </w:t>
      </w:r>
      <w:proofErr w:type="spellStart"/>
      <w:r w:rsidRPr="00B5105B">
        <w:t>berbahasa</w:t>
      </w:r>
      <w:proofErr w:type="spellEnd"/>
      <w:r w:rsidRPr="00B5105B">
        <w:t xml:space="preserve"> </w:t>
      </w:r>
      <w:proofErr w:type="spellStart"/>
      <w:r w:rsidRPr="00B5105B">
        <w:t>Inggris</w:t>
      </w:r>
      <w:proofErr w:type="spellEnd"/>
      <w:r w:rsidRPr="00B5105B">
        <w:t>.</w:t>
      </w:r>
    </w:p>
    <w:p w14:paraId="68B41810" w14:textId="77777777" w:rsidR="0050225E" w:rsidRPr="00DA14F8" w:rsidRDefault="0050225E" w:rsidP="0050225E">
      <w:pPr>
        <w:pStyle w:val="1SubMatkul"/>
      </w:pPr>
      <w:proofErr w:type="spellStart"/>
      <w:r w:rsidRPr="00B5105B">
        <w:t>Deskripsi</w:t>
      </w:r>
      <w:proofErr w:type="spellEnd"/>
      <w:r w:rsidRPr="00B5105B">
        <w:t xml:space="preserve"> </w:t>
      </w:r>
      <w:proofErr w:type="spellStart"/>
      <w:r w:rsidRPr="00B5105B">
        <w:t>Matakuliah</w:t>
      </w:r>
      <w:proofErr w:type="spellEnd"/>
      <w:r w:rsidRPr="00B5105B">
        <w:t xml:space="preserve">: </w:t>
      </w:r>
    </w:p>
    <w:p w14:paraId="47A12266" w14:textId="0D7C8CDE" w:rsidR="0050225E" w:rsidRPr="0050225E" w:rsidRDefault="0050225E" w:rsidP="0050225E">
      <w:pPr>
        <w:pStyle w:val="8Deskripsi"/>
      </w:pPr>
      <w:r w:rsidRPr="00B5105B">
        <w:t xml:space="preserve">Mata kuliah ini mempelajari tentang pemahaman tentang teks Biologi dalam bahasa inggris dan pengenalan terminologi dalam bahasa Inggris. Materi mencakup pola dasar kalimat (16 </w:t>
      </w:r>
      <w:proofErr w:type="spellStart"/>
      <w:r w:rsidRPr="00B5105B">
        <w:t>tenses</w:t>
      </w:r>
      <w:proofErr w:type="spellEnd"/>
      <w:r w:rsidRPr="00B5105B">
        <w:t xml:space="preserve">), jenis kata, menyusun kalimat, </w:t>
      </w:r>
      <w:proofErr w:type="spellStart"/>
      <w:r w:rsidRPr="00B5105B">
        <w:t>menterjemahkan</w:t>
      </w:r>
      <w:proofErr w:type="spellEnd"/>
      <w:r w:rsidRPr="00B5105B">
        <w:t xml:space="preserve">, menebak kata-kata sulit, </w:t>
      </w:r>
      <w:proofErr w:type="spellStart"/>
      <w:r w:rsidRPr="00B5105B">
        <w:t>speed</w:t>
      </w:r>
      <w:proofErr w:type="spellEnd"/>
      <w:r w:rsidRPr="00B5105B">
        <w:t xml:space="preserve"> </w:t>
      </w:r>
      <w:proofErr w:type="spellStart"/>
      <w:r w:rsidRPr="00B5105B">
        <w:t>reading</w:t>
      </w:r>
      <w:proofErr w:type="spellEnd"/>
      <w:r w:rsidRPr="00B5105B">
        <w:t>, dan memahami bacaan berdasarkan perkembangan IPTEKS dan bidang Biologi.</w:t>
      </w:r>
    </w:p>
    <w:p w14:paraId="0BB179AD" w14:textId="77777777" w:rsidR="0050225E" w:rsidRPr="00B5105B" w:rsidRDefault="0050225E" w:rsidP="0050225E">
      <w:pPr>
        <w:pStyle w:val="1SubMatkul"/>
      </w:pPr>
      <w:r w:rsidRPr="00B5105B">
        <w:t xml:space="preserve">Referensi: </w:t>
      </w:r>
      <w:r w:rsidRPr="00B5105B">
        <w:tab/>
      </w:r>
    </w:p>
    <w:p w14:paraId="3295946D" w14:textId="77777777" w:rsidR="0050225E" w:rsidRPr="00B5105B" w:rsidRDefault="0050225E" w:rsidP="005F0910">
      <w:pPr>
        <w:pStyle w:val="12ref"/>
      </w:pPr>
      <w:r w:rsidRPr="00B5105B">
        <w:t>Azar, B.S. 1999. Understanding dan Using English Grammar, Third Edition. New York: Longman.</w:t>
      </w:r>
    </w:p>
    <w:p w14:paraId="2F6BE461" w14:textId="77777777" w:rsidR="0050225E" w:rsidRPr="00B5105B" w:rsidRDefault="0050225E" w:rsidP="005F0910">
      <w:pPr>
        <w:pStyle w:val="12ref"/>
      </w:pPr>
      <w:r w:rsidRPr="00B5105B">
        <w:t>Basic Science Bridging Program (BSBP 7). 1993. Getting Into Grammar. Bandung: SDL Writing.</w:t>
      </w:r>
    </w:p>
    <w:p w14:paraId="67DD8408" w14:textId="65DE31A3" w:rsidR="0050225E" w:rsidRPr="0050225E" w:rsidRDefault="0050225E" w:rsidP="005F0910">
      <w:pPr>
        <w:pStyle w:val="12ref"/>
        <w:rPr>
          <w:b/>
        </w:rPr>
      </w:pPr>
      <w:r w:rsidRPr="00B5105B">
        <w:t>Pechenik, J.A. 2013. A Short Guide to Writing about Biology, Eighth Edition. Boston: Pearson.</w:t>
      </w:r>
    </w:p>
    <w:p w14:paraId="381F040B" w14:textId="17DCB5E2" w:rsidR="0050225E" w:rsidRDefault="0050225E" w:rsidP="0050225E">
      <w:pPr>
        <w:pStyle w:val="2SubMatkul"/>
      </w:pPr>
      <w:r w:rsidRPr="0050225E">
        <w:t>4620103073</w:t>
      </w:r>
      <w:r>
        <w:tab/>
      </w:r>
      <w:proofErr w:type="spellStart"/>
      <w:r w:rsidRPr="00B5105B">
        <w:t>Fisika</w:t>
      </w:r>
      <w:proofErr w:type="spellEnd"/>
      <w:r w:rsidRPr="00B5105B">
        <w:t xml:space="preserve"> Umum</w:t>
      </w:r>
      <w:r>
        <w:t xml:space="preserve"> (3 </w:t>
      </w:r>
      <w:proofErr w:type="spellStart"/>
      <w:r>
        <w:t>sks</w:t>
      </w:r>
      <w:proofErr w:type="spellEnd"/>
      <w:r>
        <w:t>)</w:t>
      </w:r>
    </w:p>
    <w:p w14:paraId="5E36CD39" w14:textId="40E8DDBC" w:rsidR="0050225E" w:rsidRPr="0050225E" w:rsidRDefault="0050225E" w:rsidP="0050225E">
      <w:pPr>
        <w:pStyle w:val="Dosen"/>
      </w:pPr>
      <w:r w:rsidRPr="00B5105B">
        <w:t>Dosen</w:t>
      </w:r>
      <w:r>
        <w:t xml:space="preserve">: </w:t>
      </w:r>
      <w:r w:rsidRPr="0050225E">
        <w:rPr>
          <w:b w:val="0"/>
          <w:bCs w:val="0"/>
        </w:rPr>
        <w:t>Tim Fisika Umum</w:t>
      </w:r>
    </w:p>
    <w:p w14:paraId="776BF106" w14:textId="77777777" w:rsidR="0050225E" w:rsidRPr="00B5105B" w:rsidRDefault="0050225E" w:rsidP="0050225E">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030A73E9" w14:textId="77777777" w:rsidR="0050225E" w:rsidRPr="0050225E" w:rsidRDefault="0050225E" w:rsidP="009675FF">
      <w:pPr>
        <w:pStyle w:val="5ListCap"/>
        <w:numPr>
          <w:ilvl w:val="0"/>
          <w:numId w:val="262"/>
        </w:numPr>
      </w:pPr>
      <w:r w:rsidRPr="0050225E">
        <w:t>Memiliki kemampuan untuk berpikir kritis dan menggunakan konsep yang tepat untuk menganalisis secara kualitatif masalah atau situasi yang melibatkan fisika.</w:t>
      </w:r>
    </w:p>
    <w:p w14:paraId="430D6785" w14:textId="77777777" w:rsidR="0050225E" w:rsidRPr="0050225E" w:rsidRDefault="0050225E" w:rsidP="009675FF">
      <w:pPr>
        <w:pStyle w:val="5ListCap"/>
        <w:numPr>
          <w:ilvl w:val="0"/>
          <w:numId w:val="262"/>
        </w:numPr>
      </w:pPr>
      <w:r w:rsidRPr="0050225E">
        <w:t>Memiliki kemampuan untuk menggunakan konsep fisika dan metode matematika/komputasi yang tepat untuk mendapatkan solusi dari masalah kuantitatif dalam fisika.</w:t>
      </w:r>
    </w:p>
    <w:p w14:paraId="744923CB" w14:textId="77777777" w:rsidR="0050225E" w:rsidRPr="0050225E" w:rsidRDefault="0050225E" w:rsidP="009675FF">
      <w:pPr>
        <w:pStyle w:val="5ListCap"/>
        <w:numPr>
          <w:ilvl w:val="0"/>
          <w:numId w:val="262"/>
        </w:numPr>
      </w:pPr>
      <w:r w:rsidRPr="0050225E">
        <w:t>Memiliki kemampuan untuk mengumpulkan dan menganalisis data serta menyusun laporan yang koheren atas kemampuannya.</w:t>
      </w:r>
    </w:p>
    <w:p w14:paraId="6FDF3E3F" w14:textId="6A142A57" w:rsidR="0050225E" w:rsidRPr="005F0910" w:rsidRDefault="0050225E" w:rsidP="009675FF">
      <w:pPr>
        <w:pStyle w:val="5ListCap"/>
        <w:numPr>
          <w:ilvl w:val="0"/>
          <w:numId w:val="262"/>
        </w:numPr>
      </w:pPr>
      <w:r w:rsidRPr="005F0910">
        <w:t>Memiliki kemampuan untuk mengkomunikasikan hasil temuannya baik secara tertulis maupun lisan.</w:t>
      </w:r>
    </w:p>
    <w:p w14:paraId="6263E1F5" w14:textId="77777777" w:rsidR="0050225E" w:rsidRPr="00E05A1A" w:rsidRDefault="0050225E" w:rsidP="0050225E">
      <w:pPr>
        <w:pStyle w:val="1SubMatkul"/>
        <w:rPr>
          <w:lang w:val="id-ID"/>
        </w:rPr>
      </w:pPr>
      <w:r w:rsidRPr="00E05A1A">
        <w:rPr>
          <w:lang w:val="id-ID"/>
        </w:rPr>
        <w:t xml:space="preserve">Deskripsi </w:t>
      </w:r>
      <w:proofErr w:type="spellStart"/>
      <w:r w:rsidRPr="00E05A1A">
        <w:rPr>
          <w:lang w:val="id-ID"/>
        </w:rPr>
        <w:t>Matakuliah</w:t>
      </w:r>
      <w:proofErr w:type="spellEnd"/>
      <w:r w:rsidRPr="00E05A1A">
        <w:rPr>
          <w:lang w:val="id-ID"/>
        </w:rPr>
        <w:t xml:space="preserve">: </w:t>
      </w:r>
    </w:p>
    <w:p w14:paraId="3758C3A3" w14:textId="4296E6AB" w:rsidR="0050225E" w:rsidRPr="0050225E" w:rsidRDefault="0050225E" w:rsidP="0050225E">
      <w:pPr>
        <w:pStyle w:val="8Deskripsi"/>
      </w:pPr>
      <w:proofErr w:type="spellStart"/>
      <w:r w:rsidRPr="00B5105B">
        <w:t>Matakuliah</w:t>
      </w:r>
      <w:proofErr w:type="spellEnd"/>
      <w:r w:rsidRPr="00B5105B">
        <w:t xml:space="preserve"> ini membahas tentang konsep umum Fisika tentang Vektor, Kinematika Partikel, Dinamika Partikel, Fluida, </w:t>
      </w:r>
      <w:proofErr w:type="spellStart"/>
      <w:r w:rsidRPr="00B5105B">
        <w:t>Termofisika</w:t>
      </w:r>
      <w:proofErr w:type="spellEnd"/>
      <w:r w:rsidRPr="00B5105B">
        <w:t xml:space="preserve">, Optik, Listrik Statis dan Dinamis, serta Kemagnetan, </w:t>
      </w:r>
      <w:r w:rsidRPr="00B5105B">
        <w:rPr>
          <w:spacing w:val="-1"/>
        </w:rPr>
        <w:t>melalui pembelajaran</w:t>
      </w:r>
      <w:r w:rsidRPr="00B5105B">
        <w:t xml:space="preserve"> aktif dengan kombinasi metode diskusi, tanya jawab dan pelaksanaan kegiatan laboratorium.</w:t>
      </w:r>
    </w:p>
    <w:p w14:paraId="635617C2" w14:textId="77777777" w:rsidR="0050225E" w:rsidRPr="00B5105B" w:rsidRDefault="0050225E" w:rsidP="0050225E">
      <w:pPr>
        <w:pStyle w:val="1SubMatkul"/>
      </w:pPr>
      <w:r w:rsidRPr="00B5105B">
        <w:t xml:space="preserve">Referensi: </w:t>
      </w:r>
      <w:r w:rsidRPr="00B5105B">
        <w:tab/>
      </w:r>
    </w:p>
    <w:p w14:paraId="78DA5B9E" w14:textId="77777777" w:rsidR="0050225E" w:rsidRPr="00B5105B" w:rsidRDefault="0050225E" w:rsidP="005F0910">
      <w:pPr>
        <w:pStyle w:val="12ref"/>
      </w:pPr>
      <w:proofErr w:type="spellStart"/>
      <w:r w:rsidRPr="00B5105B">
        <w:t>Bueche</w:t>
      </w:r>
      <w:proofErr w:type="spellEnd"/>
      <w:r w:rsidRPr="00B5105B">
        <w:t xml:space="preserve">, F.J. 2000. </w:t>
      </w:r>
      <w:proofErr w:type="spellStart"/>
      <w:r w:rsidRPr="00B5105B">
        <w:t>Schaum’s</w:t>
      </w:r>
      <w:proofErr w:type="spellEnd"/>
      <w:r w:rsidRPr="00B5105B">
        <w:t xml:space="preserve"> </w:t>
      </w:r>
      <w:proofErr w:type="spellStart"/>
      <w:r w:rsidRPr="00B5105B">
        <w:t>Outline</w:t>
      </w:r>
      <w:proofErr w:type="spellEnd"/>
      <w:r w:rsidRPr="00B5105B">
        <w:t xml:space="preserve"> </w:t>
      </w:r>
      <w:proofErr w:type="spellStart"/>
      <w:r w:rsidRPr="00B5105B">
        <w:t>of</w:t>
      </w:r>
      <w:proofErr w:type="spellEnd"/>
      <w:r w:rsidRPr="00B5105B">
        <w:t xml:space="preserve"> </w:t>
      </w:r>
      <w:proofErr w:type="spellStart"/>
      <w:r w:rsidRPr="00B5105B">
        <w:t>College</w:t>
      </w:r>
      <w:proofErr w:type="spellEnd"/>
      <w:r w:rsidRPr="00B5105B">
        <w:t xml:space="preserve"> </w:t>
      </w:r>
      <w:proofErr w:type="spellStart"/>
      <w:r w:rsidRPr="00B5105B">
        <w:t>Physics</w:t>
      </w:r>
      <w:proofErr w:type="spellEnd"/>
      <w:r w:rsidRPr="00B5105B">
        <w:t xml:space="preserve">. </w:t>
      </w:r>
      <w:proofErr w:type="spellStart"/>
      <w:r w:rsidRPr="00B5105B">
        <w:t>McGraw</w:t>
      </w:r>
      <w:proofErr w:type="spellEnd"/>
      <w:r w:rsidRPr="00B5105B">
        <w:t>-Hill.</w:t>
      </w:r>
    </w:p>
    <w:p w14:paraId="6BF9BD0C" w14:textId="77777777" w:rsidR="0050225E" w:rsidRPr="00B5105B" w:rsidRDefault="0050225E" w:rsidP="005F0910">
      <w:pPr>
        <w:pStyle w:val="12ref"/>
      </w:pPr>
      <w:proofErr w:type="spellStart"/>
      <w:r w:rsidRPr="00B5105B">
        <w:t>Sarojo</w:t>
      </w:r>
      <w:proofErr w:type="spellEnd"/>
      <w:r w:rsidRPr="00B5105B">
        <w:t xml:space="preserve">, A.G. 2014. Seri Fisika Dasar Mekanika. edisi 5. Salemba </w:t>
      </w:r>
      <w:proofErr w:type="spellStart"/>
      <w:r w:rsidRPr="00B5105B">
        <w:t>Teknika</w:t>
      </w:r>
      <w:proofErr w:type="spellEnd"/>
      <w:r w:rsidRPr="00B5105B">
        <w:t>.</w:t>
      </w:r>
    </w:p>
    <w:p w14:paraId="3A676596" w14:textId="321C123A" w:rsidR="0050225E" w:rsidRPr="0050225E" w:rsidRDefault="0050225E" w:rsidP="005F0910">
      <w:pPr>
        <w:pStyle w:val="12ref"/>
        <w:rPr>
          <w:b/>
        </w:rPr>
      </w:pPr>
      <w:proofErr w:type="spellStart"/>
      <w:r w:rsidRPr="00B5105B">
        <w:t>Serway</w:t>
      </w:r>
      <w:proofErr w:type="spellEnd"/>
      <w:r w:rsidRPr="00B5105B">
        <w:t xml:space="preserve">, R.A. </w:t>
      </w:r>
      <w:proofErr w:type="spellStart"/>
      <w:r w:rsidRPr="00B5105B">
        <w:t>and</w:t>
      </w:r>
      <w:proofErr w:type="spellEnd"/>
      <w:r w:rsidRPr="00B5105B">
        <w:t xml:space="preserve"> </w:t>
      </w:r>
      <w:proofErr w:type="spellStart"/>
      <w:r w:rsidRPr="00B5105B">
        <w:t>Jewett</w:t>
      </w:r>
      <w:proofErr w:type="spellEnd"/>
      <w:r w:rsidRPr="00B5105B">
        <w:t xml:space="preserve">, J.W. 2010. </w:t>
      </w:r>
      <w:proofErr w:type="spellStart"/>
      <w:r w:rsidRPr="00B5105B">
        <w:t>Physics</w:t>
      </w:r>
      <w:proofErr w:type="spellEnd"/>
      <w:r w:rsidRPr="00B5105B">
        <w:t xml:space="preserve"> </w:t>
      </w:r>
      <w:proofErr w:type="spellStart"/>
      <w:r w:rsidRPr="00B5105B">
        <w:t>for</w:t>
      </w:r>
      <w:proofErr w:type="spellEnd"/>
      <w:r w:rsidRPr="00B5105B">
        <w:t xml:space="preserve"> </w:t>
      </w:r>
      <w:proofErr w:type="spellStart"/>
      <w:r w:rsidRPr="00B5105B">
        <w:t>Scientists</w:t>
      </w:r>
      <w:proofErr w:type="spellEnd"/>
      <w:r w:rsidRPr="00B5105B">
        <w:t xml:space="preserve"> </w:t>
      </w:r>
      <w:proofErr w:type="spellStart"/>
      <w:r w:rsidRPr="00B5105B">
        <w:t>and</w:t>
      </w:r>
      <w:proofErr w:type="spellEnd"/>
      <w:r w:rsidRPr="00B5105B">
        <w:t xml:space="preserve"> </w:t>
      </w:r>
      <w:proofErr w:type="spellStart"/>
      <w:r w:rsidRPr="00B5105B">
        <w:t>Engineers</w:t>
      </w:r>
      <w:proofErr w:type="spellEnd"/>
      <w:r w:rsidRPr="00B5105B">
        <w:t xml:space="preserve"> </w:t>
      </w:r>
      <w:proofErr w:type="spellStart"/>
      <w:r w:rsidRPr="00B5105B">
        <w:t>with</w:t>
      </w:r>
      <w:proofErr w:type="spellEnd"/>
      <w:r w:rsidRPr="00B5105B">
        <w:t xml:space="preserve"> Modern </w:t>
      </w:r>
      <w:proofErr w:type="spellStart"/>
      <w:r w:rsidRPr="00B5105B">
        <w:t>Physics</w:t>
      </w:r>
      <w:proofErr w:type="spellEnd"/>
      <w:r w:rsidRPr="00B5105B">
        <w:t xml:space="preserve">. Salemba </w:t>
      </w:r>
      <w:proofErr w:type="spellStart"/>
      <w:r w:rsidRPr="00B5105B">
        <w:t>Teknika</w:t>
      </w:r>
      <w:proofErr w:type="spellEnd"/>
      <w:r w:rsidRPr="00B5105B">
        <w:t>.</w:t>
      </w:r>
    </w:p>
    <w:p w14:paraId="2BB104BC" w14:textId="783820B3" w:rsidR="0050225E" w:rsidRPr="0050225E" w:rsidRDefault="0050225E" w:rsidP="0050225E">
      <w:pPr>
        <w:pStyle w:val="2SubMatkul"/>
        <w:rPr>
          <w:lang w:val="fi-FI"/>
        </w:rPr>
      </w:pPr>
      <w:r w:rsidRPr="00E05A1A">
        <w:rPr>
          <w:lang w:val="fi-FI"/>
        </w:rPr>
        <w:t>4620103198</w:t>
      </w:r>
      <w:r w:rsidRPr="00E05A1A">
        <w:rPr>
          <w:lang w:val="fi-FI"/>
        </w:rPr>
        <w:tab/>
        <w:t>Kimia Umum</w:t>
      </w:r>
      <w:r w:rsidRPr="0050225E">
        <w:rPr>
          <w:lang w:val="fi-FI"/>
        </w:rPr>
        <w:t xml:space="preserve"> (3 sks)</w:t>
      </w:r>
    </w:p>
    <w:p w14:paraId="560BD9B3" w14:textId="1C4B59AE" w:rsidR="0050225E" w:rsidRPr="0050225E" w:rsidRDefault="0050225E" w:rsidP="0050225E">
      <w:pPr>
        <w:pStyle w:val="Dosen"/>
        <w:rPr>
          <w:lang w:val="fi-FI"/>
        </w:rPr>
      </w:pPr>
      <w:r w:rsidRPr="0050225E">
        <w:rPr>
          <w:lang w:val="fi-FI"/>
        </w:rPr>
        <w:t xml:space="preserve">Dosen: </w:t>
      </w:r>
      <w:r w:rsidRPr="0050225E">
        <w:rPr>
          <w:b w:val="0"/>
          <w:bCs w:val="0"/>
          <w:lang w:val="fi-FI"/>
        </w:rPr>
        <w:t xml:space="preserve">Tim </w:t>
      </w:r>
      <w:r>
        <w:rPr>
          <w:b w:val="0"/>
          <w:bCs w:val="0"/>
          <w:lang w:val="fi-FI"/>
        </w:rPr>
        <w:t>Kimia</w:t>
      </w:r>
      <w:r w:rsidRPr="0050225E">
        <w:rPr>
          <w:b w:val="0"/>
          <w:bCs w:val="0"/>
          <w:lang w:val="fi-FI"/>
        </w:rPr>
        <w:t xml:space="preserve"> Umum</w:t>
      </w:r>
    </w:p>
    <w:p w14:paraId="36E69563" w14:textId="77777777" w:rsidR="0050225E" w:rsidRPr="00E05A1A" w:rsidRDefault="0050225E" w:rsidP="0050225E">
      <w:pPr>
        <w:pStyle w:val="1SubMatkul"/>
        <w:rPr>
          <w:lang w:val="fi-FI"/>
        </w:rPr>
      </w:pPr>
      <w:r w:rsidRPr="00E05A1A">
        <w:rPr>
          <w:lang w:val="fi-FI"/>
        </w:rPr>
        <w:t xml:space="preserve">Capaian Pembelajaran Matakuliah/Kompetensi: </w:t>
      </w:r>
    </w:p>
    <w:p w14:paraId="46FDC677" w14:textId="7124AD48" w:rsidR="0050225E" w:rsidRPr="005F0910" w:rsidRDefault="0050225E" w:rsidP="009675FF">
      <w:pPr>
        <w:pStyle w:val="5ListCap"/>
        <w:numPr>
          <w:ilvl w:val="0"/>
          <w:numId w:val="263"/>
        </w:numPr>
      </w:pPr>
      <w:r w:rsidRPr="005F0910">
        <w:t>Memanfaatkan sumber belajar dan media pembelajaran berbantuan TIK untuk mendukung penguasaan konsepdan teori Kimia umum.</w:t>
      </w:r>
    </w:p>
    <w:p w14:paraId="10B3925C" w14:textId="37F24E92" w:rsidR="0050225E" w:rsidRPr="00B5105B" w:rsidRDefault="0050225E" w:rsidP="009675FF">
      <w:pPr>
        <w:pStyle w:val="5ListCap"/>
        <w:numPr>
          <w:ilvl w:val="0"/>
          <w:numId w:val="263"/>
        </w:numPr>
      </w:pPr>
      <w:proofErr w:type="spellStart"/>
      <w:r w:rsidRPr="00B5105B">
        <w:t>Membuat</w:t>
      </w:r>
      <w:proofErr w:type="spellEnd"/>
      <w:r w:rsidRPr="00B5105B">
        <w:t xml:space="preserve"> </w:t>
      </w:r>
      <w:proofErr w:type="spellStart"/>
      <w:r w:rsidRPr="00B5105B">
        <w:t>keputusan</w:t>
      </w:r>
      <w:proofErr w:type="spellEnd"/>
      <w:r w:rsidRPr="00B5105B">
        <w:t xml:space="preserve"> </w:t>
      </w:r>
      <w:proofErr w:type="spellStart"/>
      <w:r w:rsidRPr="00B5105B">
        <w:t>tentang</w:t>
      </w:r>
      <w:proofErr w:type="spellEnd"/>
      <w:r w:rsidRPr="00B5105B">
        <w:t xml:space="preserve"> </w:t>
      </w:r>
      <w:proofErr w:type="spellStart"/>
      <w:r w:rsidRPr="00B5105B">
        <w:t>keterkaitan</w:t>
      </w:r>
      <w:proofErr w:type="spellEnd"/>
      <w:r w:rsidRPr="00B5105B">
        <w:t xml:space="preserve"> konsep dasar kimia dengan kegiatan laboratorium dan keberadaan kimia dalam kehidupan sehari-hari. </w:t>
      </w:r>
    </w:p>
    <w:p w14:paraId="54027FB4" w14:textId="4A185EF6" w:rsidR="0050225E" w:rsidRDefault="0050225E" w:rsidP="009675FF">
      <w:pPr>
        <w:pStyle w:val="5ListCap"/>
        <w:numPr>
          <w:ilvl w:val="0"/>
          <w:numId w:val="263"/>
        </w:numPr>
      </w:pPr>
      <w:proofErr w:type="spellStart"/>
      <w:r w:rsidRPr="009E49AA">
        <w:t>Memiliki</w:t>
      </w:r>
      <w:proofErr w:type="spellEnd"/>
      <w:r w:rsidRPr="009E49AA">
        <w:t xml:space="preserve"> </w:t>
      </w:r>
      <w:proofErr w:type="spellStart"/>
      <w:r w:rsidRPr="009E49AA">
        <w:t>pengetahuan</w:t>
      </w:r>
      <w:proofErr w:type="spellEnd"/>
      <w:r w:rsidRPr="009E49AA">
        <w:t xml:space="preserve"> </w:t>
      </w:r>
      <w:proofErr w:type="spellStart"/>
      <w:r w:rsidRPr="009E49AA">
        <w:t>tentang</w:t>
      </w:r>
      <w:proofErr w:type="spellEnd"/>
      <w:r w:rsidRPr="009E49AA">
        <w:t xml:space="preserve"> </w:t>
      </w:r>
      <w:proofErr w:type="spellStart"/>
      <w:r w:rsidRPr="009E49AA">
        <w:t>tentangdasar-dasar</w:t>
      </w:r>
      <w:proofErr w:type="spellEnd"/>
      <w:r w:rsidRPr="009E49AA">
        <w:t xml:space="preserve"> </w:t>
      </w:r>
      <w:proofErr w:type="spellStart"/>
      <w:r w:rsidRPr="009E49AA">
        <w:t>kimia</w:t>
      </w:r>
      <w:proofErr w:type="spellEnd"/>
      <w:r w:rsidRPr="009E49AA">
        <w:t xml:space="preserve"> </w:t>
      </w:r>
      <w:proofErr w:type="spellStart"/>
      <w:r w:rsidRPr="009E49AA">
        <w:t>meliputi</w:t>
      </w:r>
      <w:proofErr w:type="spellEnd"/>
      <w:r w:rsidRPr="009E49AA">
        <w:t xml:space="preserve"> </w:t>
      </w:r>
      <w:proofErr w:type="spellStart"/>
      <w:r w:rsidRPr="009E49AA">
        <w:t>metode</w:t>
      </w:r>
      <w:proofErr w:type="spellEnd"/>
      <w:r w:rsidRPr="009E49AA">
        <w:t xml:space="preserve"> </w:t>
      </w:r>
      <w:proofErr w:type="spellStart"/>
      <w:r w:rsidRPr="009E49AA">
        <w:t>ilmiah</w:t>
      </w:r>
      <w:proofErr w:type="spellEnd"/>
      <w:r w:rsidRPr="009E49AA">
        <w:t xml:space="preserve">, </w:t>
      </w:r>
      <w:proofErr w:type="spellStart"/>
      <w:r w:rsidRPr="009E49AA">
        <w:t>sifat-sifat</w:t>
      </w:r>
      <w:proofErr w:type="spellEnd"/>
      <w:r w:rsidRPr="009E49AA">
        <w:t xml:space="preserve"> </w:t>
      </w:r>
      <w:proofErr w:type="spellStart"/>
      <w:r w:rsidRPr="009E49AA">
        <w:t>materi</w:t>
      </w:r>
      <w:proofErr w:type="spellEnd"/>
      <w:r w:rsidRPr="009E49AA">
        <w:t xml:space="preserve">, </w:t>
      </w:r>
      <w:proofErr w:type="spellStart"/>
      <w:r w:rsidRPr="009E49AA">
        <w:t>stoikhiometri</w:t>
      </w:r>
      <w:proofErr w:type="spellEnd"/>
      <w:r w:rsidRPr="009E49AA">
        <w:t xml:space="preserve">, </w:t>
      </w:r>
      <w:proofErr w:type="spellStart"/>
      <w:r w:rsidRPr="009E49AA">
        <w:t>sistem</w:t>
      </w:r>
      <w:proofErr w:type="spellEnd"/>
      <w:r w:rsidRPr="009E49AA">
        <w:t xml:space="preserve"> </w:t>
      </w:r>
      <w:proofErr w:type="spellStart"/>
      <w:r w:rsidRPr="009E49AA">
        <w:t>periodik</w:t>
      </w:r>
      <w:proofErr w:type="spellEnd"/>
      <w:r w:rsidRPr="009E49AA">
        <w:t xml:space="preserve"> </w:t>
      </w:r>
      <w:proofErr w:type="spellStart"/>
      <w:r w:rsidRPr="009E49AA">
        <w:t>unsur</w:t>
      </w:r>
      <w:proofErr w:type="spellEnd"/>
      <w:r w:rsidRPr="009E49AA">
        <w:t xml:space="preserve">, </w:t>
      </w:r>
      <w:proofErr w:type="spellStart"/>
      <w:r w:rsidRPr="009E49AA">
        <w:t>ikatan</w:t>
      </w:r>
      <w:proofErr w:type="spellEnd"/>
      <w:r w:rsidRPr="009E49AA">
        <w:t xml:space="preserve"> </w:t>
      </w:r>
      <w:proofErr w:type="spellStart"/>
      <w:r w:rsidRPr="009E49AA">
        <w:t>kimia</w:t>
      </w:r>
      <w:proofErr w:type="spellEnd"/>
      <w:r w:rsidRPr="009E49AA">
        <w:t xml:space="preserve">, </w:t>
      </w:r>
      <w:proofErr w:type="spellStart"/>
      <w:r w:rsidRPr="009E49AA">
        <w:t>energetika</w:t>
      </w:r>
      <w:proofErr w:type="spellEnd"/>
      <w:r w:rsidRPr="009E49AA">
        <w:t xml:space="preserve">, </w:t>
      </w:r>
      <w:proofErr w:type="spellStart"/>
      <w:r w:rsidRPr="009E49AA">
        <w:t>wujud</w:t>
      </w:r>
      <w:proofErr w:type="spellEnd"/>
      <w:r w:rsidRPr="009E49AA">
        <w:t xml:space="preserve"> </w:t>
      </w:r>
      <w:proofErr w:type="spellStart"/>
      <w:r w:rsidRPr="009E49AA">
        <w:t>zat</w:t>
      </w:r>
      <w:proofErr w:type="spellEnd"/>
      <w:r w:rsidRPr="009E49AA">
        <w:t xml:space="preserve">, </w:t>
      </w:r>
      <w:proofErr w:type="spellStart"/>
      <w:r w:rsidRPr="009E49AA">
        <w:t>larutan</w:t>
      </w:r>
      <w:proofErr w:type="spellEnd"/>
      <w:r w:rsidRPr="009E49AA">
        <w:t xml:space="preserve">, </w:t>
      </w:r>
      <w:proofErr w:type="spellStart"/>
      <w:r w:rsidRPr="009E49AA">
        <w:t>koloid</w:t>
      </w:r>
      <w:proofErr w:type="spellEnd"/>
      <w:r w:rsidRPr="009E49AA">
        <w:t xml:space="preserve">, </w:t>
      </w:r>
      <w:proofErr w:type="spellStart"/>
      <w:r w:rsidRPr="009E49AA">
        <w:t>kimia</w:t>
      </w:r>
      <w:proofErr w:type="spellEnd"/>
      <w:r w:rsidRPr="009E49AA">
        <w:t xml:space="preserve"> </w:t>
      </w:r>
      <w:proofErr w:type="spellStart"/>
      <w:r w:rsidRPr="009E49AA">
        <w:t>karbon,</w:t>
      </w:r>
      <w:r w:rsidRPr="009675FF">
        <w:rPr>
          <w:i/>
          <w:iCs/>
        </w:rPr>
        <w:t>green</w:t>
      </w:r>
      <w:proofErr w:type="spellEnd"/>
      <w:r w:rsidRPr="009675FF">
        <w:rPr>
          <w:i/>
          <w:iCs/>
        </w:rPr>
        <w:t xml:space="preserve"> </w:t>
      </w:r>
      <w:proofErr w:type="spellStart"/>
      <w:r w:rsidRPr="009675FF">
        <w:rPr>
          <w:i/>
          <w:iCs/>
        </w:rPr>
        <w:t>chemistry</w:t>
      </w:r>
      <w:r w:rsidRPr="009E49AA">
        <w:t>dan</w:t>
      </w:r>
      <w:proofErr w:type="spellEnd"/>
      <w:r w:rsidRPr="009E49AA">
        <w:t xml:space="preserve"> </w:t>
      </w:r>
      <w:proofErr w:type="spellStart"/>
      <w:r w:rsidRPr="009E49AA">
        <w:t>bahan</w:t>
      </w:r>
      <w:proofErr w:type="spellEnd"/>
      <w:r w:rsidRPr="009E49AA">
        <w:t xml:space="preserve"> </w:t>
      </w:r>
      <w:proofErr w:type="spellStart"/>
      <w:r w:rsidRPr="009E49AA">
        <w:t>kimia</w:t>
      </w:r>
      <w:proofErr w:type="spellEnd"/>
      <w:r w:rsidRPr="009E49AA">
        <w:t xml:space="preserve"> dalam kehidupan sehari-hari.</w:t>
      </w:r>
    </w:p>
    <w:p w14:paraId="729A8FF4" w14:textId="4DDFEB3D" w:rsidR="0050225E" w:rsidRPr="005F0910" w:rsidRDefault="0050225E" w:rsidP="009675FF">
      <w:pPr>
        <w:pStyle w:val="5ListCap"/>
        <w:numPr>
          <w:ilvl w:val="0"/>
          <w:numId w:val="263"/>
        </w:numPr>
      </w:pPr>
      <w:r w:rsidRPr="009E49AA">
        <w:t xml:space="preserve">Memiliki sikap jujur dan bertanggung jawab dalam </w:t>
      </w:r>
      <w:proofErr w:type="spellStart"/>
      <w:r w:rsidRPr="009E49AA">
        <w:t>melaksanakan</w:t>
      </w:r>
      <w:proofErr w:type="spellEnd"/>
      <w:r w:rsidRPr="009E49AA">
        <w:t xml:space="preserve"> </w:t>
      </w:r>
      <w:proofErr w:type="spellStart"/>
      <w:r w:rsidRPr="009E49AA">
        <w:t>perkuliahan</w:t>
      </w:r>
      <w:proofErr w:type="spellEnd"/>
      <w:r w:rsidRPr="009E49AA">
        <w:t xml:space="preserve"> dan </w:t>
      </w:r>
      <w:proofErr w:type="spellStart"/>
      <w:r w:rsidRPr="009E49AA">
        <w:t>praktikum</w:t>
      </w:r>
      <w:proofErr w:type="spellEnd"/>
      <w:r w:rsidRPr="009E49AA">
        <w:t>.</w:t>
      </w:r>
    </w:p>
    <w:p w14:paraId="2E917AB4" w14:textId="360A482A" w:rsidR="0050225E" w:rsidRPr="00E05A1A" w:rsidRDefault="0050225E" w:rsidP="0050225E">
      <w:pPr>
        <w:pStyle w:val="1SubMatkul"/>
        <w:rPr>
          <w:lang w:val="id-ID"/>
        </w:rPr>
      </w:pPr>
      <w:r w:rsidRPr="00E05A1A">
        <w:rPr>
          <w:lang w:val="id-ID"/>
        </w:rPr>
        <w:lastRenderedPageBreak/>
        <w:t xml:space="preserve">Deskripsi </w:t>
      </w:r>
      <w:proofErr w:type="spellStart"/>
      <w:r w:rsidRPr="00E05A1A">
        <w:rPr>
          <w:lang w:val="id-ID"/>
        </w:rPr>
        <w:t>Matakuliah</w:t>
      </w:r>
      <w:proofErr w:type="spellEnd"/>
      <w:r w:rsidRPr="00E05A1A">
        <w:rPr>
          <w:lang w:val="id-ID"/>
        </w:rPr>
        <w:t xml:space="preserve">: </w:t>
      </w:r>
    </w:p>
    <w:p w14:paraId="1E1D16FF" w14:textId="77777777" w:rsidR="0050225E" w:rsidRPr="00575A4C" w:rsidRDefault="0050225E" w:rsidP="0050225E">
      <w:pPr>
        <w:pStyle w:val="8Deskripsi"/>
      </w:pPr>
      <w:r w:rsidRPr="00575A4C">
        <w:t xml:space="preserve">Kajian tentang konsep-konsep dasar : </w:t>
      </w:r>
      <w:r w:rsidRPr="009E49AA">
        <w:t xml:space="preserve">Metode Ilmiah, Sifat-sifat Materi, </w:t>
      </w:r>
      <w:proofErr w:type="spellStart"/>
      <w:r w:rsidRPr="009E49AA">
        <w:t>Stoikhiometri</w:t>
      </w:r>
      <w:proofErr w:type="spellEnd"/>
      <w:r w:rsidRPr="009E49AA">
        <w:t xml:space="preserve">, Sistem Periodik Unsur, Ikatan Kimia, </w:t>
      </w:r>
      <w:proofErr w:type="spellStart"/>
      <w:r w:rsidRPr="009E49AA">
        <w:t>Energetika</w:t>
      </w:r>
      <w:proofErr w:type="spellEnd"/>
      <w:r w:rsidRPr="009E49AA">
        <w:t xml:space="preserve">, Wujud Zat, Larutan, Koloid, Kimia </w:t>
      </w:r>
      <w:proofErr w:type="spellStart"/>
      <w:r w:rsidRPr="009E49AA">
        <w:t>Karbon,</w:t>
      </w:r>
      <w:r w:rsidRPr="009E49AA">
        <w:rPr>
          <w:i/>
          <w:iCs/>
        </w:rPr>
        <w:t>Green</w:t>
      </w:r>
      <w:proofErr w:type="spellEnd"/>
      <w:r w:rsidRPr="009E49AA">
        <w:rPr>
          <w:i/>
          <w:iCs/>
        </w:rPr>
        <w:t xml:space="preserve"> </w:t>
      </w:r>
      <w:proofErr w:type="spellStart"/>
      <w:r w:rsidRPr="009E49AA">
        <w:rPr>
          <w:i/>
          <w:iCs/>
        </w:rPr>
        <w:t>Chemistry</w:t>
      </w:r>
      <w:r w:rsidRPr="009E49AA">
        <w:t>dan</w:t>
      </w:r>
      <w:proofErr w:type="spellEnd"/>
      <w:r w:rsidRPr="009E49AA">
        <w:t xml:space="preserve"> Bahan Kimia dalam Kehidupan Sehari-hari serta kegiatan laboratorium yang sesuai melalui diskusi, penugasan, dan praktikum</w:t>
      </w:r>
    </w:p>
    <w:p w14:paraId="5D07F2AD" w14:textId="77777777" w:rsidR="0050225E" w:rsidRPr="00D864FB" w:rsidRDefault="0050225E" w:rsidP="0050225E">
      <w:pPr>
        <w:pStyle w:val="z-TopofForm"/>
        <w:spacing w:line="276" w:lineRule="auto"/>
        <w:jc w:val="left"/>
        <w:rPr>
          <w:rFonts w:ascii="Myriad Pro" w:hAnsi="Myriad Pro"/>
          <w:sz w:val="24"/>
          <w:szCs w:val="24"/>
          <w:lang w:val="id-ID"/>
        </w:rPr>
      </w:pPr>
      <w:r w:rsidRPr="00D864FB">
        <w:rPr>
          <w:rFonts w:ascii="Myriad Pro" w:hAnsi="Myriad Pro"/>
          <w:sz w:val="24"/>
          <w:szCs w:val="24"/>
          <w:lang w:val="id-ID"/>
        </w:rPr>
        <w:t>Top of Form</w:t>
      </w:r>
    </w:p>
    <w:p w14:paraId="32D2873A" w14:textId="77777777" w:rsidR="0050225E" w:rsidRPr="005F0910" w:rsidRDefault="0050225E" w:rsidP="0050225E">
      <w:pPr>
        <w:pStyle w:val="1SubMatkul"/>
        <w:rPr>
          <w:lang w:val="id-ID"/>
        </w:rPr>
      </w:pPr>
      <w:r w:rsidRPr="005F0910">
        <w:rPr>
          <w:lang w:val="id-ID"/>
        </w:rPr>
        <w:t xml:space="preserve">Referensi: </w:t>
      </w:r>
    </w:p>
    <w:p w14:paraId="16AA9922" w14:textId="77777777" w:rsidR="0050225E" w:rsidRDefault="0050225E" w:rsidP="005F0910">
      <w:pPr>
        <w:pStyle w:val="12ref"/>
      </w:pPr>
      <w:r w:rsidRPr="009E49AA">
        <w:t xml:space="preserve">Tim Kimia </w:t>
      </w:r>
      <w:r w:rsidRPr="005F0910">
        <w:t>Umum</w:t>
      </w:r>
      <w:r w:rsidRPr="009E49AA">
        <w:t>. 20</w:t>
      </w:r>
      <w:r w:rsidRPr="005F0910">
        <w:t>13</w:t>
      </w:r>
      <w:r w:rsidRPr="009E49AA">
        <w:t xml:space="preserve">. </w:t>
      </w:r>
      <w:r w:rsidRPr="009E49AA">
        <w:rPr>
          <w:i/>
          <w:iCs/>
        </w:rPr>
        <w:t xml:space="preserve">Kimia </w:t>
      </w:r>
      <w:r w:rsidRPr="005F0910">
        <w:rPr>
          <w:i/>
          <w:iCs/>
        </w:rPr>
        <w:t>Umum</w:t>
      </w:r>
      <w:r w:rsidRPr="009E49AA">
        <w:rPr>
          <w:i/>
          <w:iCs/>
        </w:rPr>
        <w:t xml:space="preserve">. </w:t>
      </w:r>
      <w:r w:rsidRPr="009E49AA">
        <w:t>Surabaya</w:t>
      </w:r>
      <w:r w:rsidRPr="00B5105B">
        <w:t>: Jurusan Kimia FMIPA Unesa.</w:t>
      </w:r>
    </w:p>
    <w:p w14:paraId="19C6E66E" w14:textId="77777777" w:rsidR="0050225E" w:rsidRDefault="0050225E" w:rsidP="005F0910">
      <w:pPr>
        <w:pStyle w:val="12ref"/>
      </w:pPr>
      <w:r w:rsidRPr="00B5105B">
        <w:t>Brady, J.E. 2004</w:t>
      </w:r>
      <w:r w:rsidRPr="00B5105B">
        <w:rPr>
          <w:i/>
          <w:iCs/>
        </w:rPr>
        <w:t xml:space="preserve">. General Chemistry. Principle and Structure. </w:t>
      </w:r>
      <w:r w:rsidRPr="00B5105B">
        <w:rPr>
          <w:iCs/>
        </w:rPr>
        <w:t>4</w:t>
      </w:r>
      <w:r w:rsidRPr="00B5105B">
        <w:rPr>
          <w:iCs/>
          <w:position w:val="7"/>
          <w:vertAlign w:val="superscript"/>
        </w:rPr>
        <w:t>th</w:t>
      </w:r>
      <w:r w:rsidRPr="00B5105B">
        <w:t xml:space="preserve"> Ed. New York: John Willey and Sons, Inc.</w:t>
      </w:r>
    </w:p>
    <w:p w14:paraId="775968F0" w14:textId="7BFFA76C" w:rsidR="0050225E" w:rsidRPr="0050225E" w:rsidRDefault="0050225E" w:rsidP="005F0910">
      <w:pPr>
        <w:pStyle w:val="12ref"/>
      </w:pPr>
      <w:r w:rsidRPr="00B5105B">
        <w:rPr>
          <w:bCs/>
        </w:rPr>
        <w:t xml:space="preserve">Chang, R. 2005. </w:t>
      </w:r>
      <w:r w:rsidRPr="00B5105B">
        <w:rPr>
          <w:bCs/>
          <w:i/>
          <w:iCs/>
        </w:rPr>
        <w:t>General Chemistry the Essential Concepts Third Edition.</w:t>
      </w:r>
      <w:r w:rsidRPr="00B5105B">
        <w:rPr>
          <w:bCs/>
        </w:rPr>
        <w:t xml:space="preserve"> USA: McGraw Hill.</w:t>
      </w:r>
    </w:p>
    <w:p w14:paraId="3C1BC828" w14:textId="018AB52F" w:rsidR="0050225E" w:rsidRPr="00E05A1A" w:rsidRDefault="005339FA" w:rsidP="005339FA">
      <w:pPr>
        <w:pStyle w:val="2SubMatkul"/>
        <w:rPr>
          <w:lang w:val="id-ID"/>
        </w:rPr>
      </w:pPr>
      <w:r w:rsidRPr="00E05A1A">
        <w:rPr>
          <w:lang w:val="id-ID"/>
        </w:rPr>
        <w:t>4620103033</w:t>
      </w:r>
      <w:r w:rsidRPr="00E05A1A">
        <w:rPr>
          <w:lang w:val="id-ID"/>
        </w:rPr>
        <w:tab/>
      </w:r>
      <w:r w:rsidR="0050225E" w:rsidRPr="00E05A1A">
        <w:rPr>
          <w:lang w:val="id-ID"/>
        </w:rPr>
        <w:t>Biologi Umum</w:t>
      </w:r>
      <w:r w:rsidRPr="00E05A1A">
        <w:rPr>
          <w:lang w:val="id-ID"/>
        </w:rPr>
        <w:t xml:space="preserve"> (3 </w:t>
      </w:r>
      <w:proofErr w:type="spellStart"/>
      <w:r w:rsidRPr="00E05A1A">
        <w:rPr>
          <w:lang w:val="id-ID"/>
        </w:rPr>
        <w:t>sks</w:t>
      </w:r>
      <w:proofErr w:type="spellEnd"/>
      <w:r w:rsidRPr="00E05A1A">
        <w:rPr>
          <w:lang w:val="id-ID"/>
        </w:rPr>
        <w:t>)</w:t>
      </w:r>
    </w:p>
    <w:p w14:paraId="6311D857" w14:textId="77777777" w:rsidR="005339FA" w:rsidRPr="00E05A1A" w:rsidRDefault="005339FA" w:rsidP="005339FA">
      <w:pPr>
        <w:pStyle w:val="Dosen"/>
        <w:rPr>
          <w:b w:val="0"/>
          <w:bCs w:val="0"/>
          <w:lang w:val="id-ID"/>
        </w:rPr>
      </w:pPr>
      <w:r w:rsidRPr="00E05A1A">
        <w:rPr>
          <w:lang w:val="id-ID"/>
        </w:rPr>
        <w:t>Dosen:</w:t>
      </w:r>
      <w:r w:rsidRPr="00E05A1A">
        <w:rPr>
          <w:lang w:val="id-ID"/>
        </w:rPr>
        <w:tab/>
      </w:r>
      <w:r w:rsidRPr="00E05A1A">
        <w:rPr>
          <w:b w:val="0"/>
          <w:bCs w:val="0"/>
          <w:lang w:val="id-ID"/>
        </w:rPr>
        <w:t>Dr. Yuliani, M.Si.</w:t>
      </w:r>
    </w:p>
    <w:p w14:paraId="3EA562F0" w14:textId="77777777" w:rsidR="005339FA" w:rsidRPr="004375F5" w:rsidRDefault="005339FA" w:rsidP="005339FA">
      <w:pPr>
        <w:pStyle w:val="3TabDosen2"/>
      </w:pPr>
      <w:r w:rsidRPr="004375F5">
        <w:t>Dr. Mahanani Tri Asri, M.Si.</w:t>
      </w:r>
    </w:p>
    <w:p w14:paraId="69D16927" w14:textId="77777777" w:rsidR="005339FA" w:rsidRPr="005F0910" w:rsidRDefault="005339FA" w:rsidP="005339FA">
      <w:pPr>
        <w:pStyle w:val="3TabDosen2"/>
      </w:pPr>
      <w:r w:rsidRPr="005F0910">
        <w:t>Prof. Dr. Ir. Dyah Hariani, M.Si.</w:t>
      </w:r>
    </w:p>
    <w:p w14:paraId="21BBE073" w14:textId="77777777" w:rsidR="005339FA" w:rsidRPr="004375F5" w:rsidRDefault="005339FA" w:rsidP="005339FA">
      <w:pPr>
        <w:pStyle w:val="3TabDosen2"/>
      </w:pPr>
      <w:r w:rsidRPr="004375F5">
        <w:t>Dr. Isnawati, M.Si.</w:t>
      </w:r>
    </w:p>
    <w:p w14:paraId="3F9E691B" w14:textId="77777777" w:rsidR="005339FA" w:rsidRDefault="005339FA" w:rsidP="005339FA">
      <w:pPr>
        <w:pStyle w:val="3TabDosen2"/>
      </w:pPr>
      <w:r w:rsidRPr="004375F5">
        <w:t xml:space="preserve">Dr. Nur Kuswanti, </w:t>
      </w:r>
      <w:proofErr w:type="spellStart"/>
      <w:r w:rsidRPr="004375F5">
        <w:t>M.Sc.St</w:t>
      </w:r>
      <w:proofErr w:type="spellEnd"/>
      <w:r w:rsidRPr="004375F5">
        <w:t>.</w:t>
      </w:r>
    </w:p>
    <w:p w14:paraId="3B32F5AB" w14:textId="77777777" w:rsidR="005339FA" w:rsidRPr="00D864FB" w:rsidRDefault="005339FA" w:rsidP="005339FA">
      <w:pPr>
        <w:pStyle w:val="3TabDosen2"/>
      </w:pPr>
      <w:r w:rsidRPr="00D864FB">
        <w:t xml:space="preserve">Firas </w:t>
      </w:r>
      <w:proofErr w:type="spellStart"/>
      <w:r w:rsidRPr="00D864FB">
        <w:t>Khaleyla</w:t>
      </w:r>
      <w:proofErr w:type="spellEnd"/>
      <w:r w:rsidRPr="00D864FB">
        <w:t>, S.Si., M.Si.</w:t>
      </w:r>
    </w:p>
    <w:p w14:paraId="2D077830" w14:textId="77777777" w:rsidR="005339FA" w:rsidRPr="00D864FB" w:rsidRDefault="005339FA" w:rsidP="005339FA">
      <w:pPr>
        <w:pStyle w:val="3TabDosen2"/>
      </w:pPr>
      <w:r w:rsidRPr="00D864FB">
        <w:t xml:space="preserve">Ahmad </w:t>
      </w:r>
      <w:proofErr w:type="spellStart"/>
      <w:r w:rsidRPr="00D864FB">
        <w:t>Fudhaili</w:t>
      </w:r>
      <w:proofErr w:type="spellEnd"/>
      <w:r w:rsidRPr="00D864FB">
        <w:t xml:space="preserve">, S.Si., M.Sc., </w:t>
      </w:r>
      <w:proofErr w:type="spellStart"/>
      <w:r w:rsidRPr="00D864FB">
        <w:t>Ph.D</w:t>
      </w:r>
      <w:proofErr w:type="spellEnd"/>
    </w:p>
    <w:p w14:paraId="48E64621" w14:textId="6FEC40BA" w:rsidR="0050225E" w:rsidRPr="005339FA" w:rsidRDefault="005339FA" w:rsidP="005339FA">
      <w:pPr>
        <w:pStyle w:val="3TabDosen2"/>
        <w:rPr>
          <w:b/>
        </w:rPr>
      </w:pPr>
      <w:r w:rsidRPr="00F8747D">
        <w:t xml:space="preserve">Nur Anindya </w:t>
      </w:r>
      <w:proofErr w:type="spellStart"/>
      <w:r w:rsidRPr="00F8747D">
        <w:t>Syamsudi</w:t>
      </w:r>
      <w:proofErr w:type="spellEnd"/>
      <w:r w:rsidRPr="00F8747D">
        <w:t>, STr.</w:t>
      </w:r>
      <w:proofErr w:type="spellStart"/>
      <w:r w:rsidRPr="00F8747D">
        <w:t>Keb</w:t>
      </w:r>
      <w:proofErr w:type="spellEnd"/>
      <w:r w:rsidRPr="00F8747D">
        <w:t>.,</w:t>
      </w:r>
      <w:proofErr w:type="spellStart"/>
      <w:r w:rsidRPr="00F8747D">
        <w:t>M.Kes</w:t>
      </w:r>
      <w:proofErr w:type="spellEnd"/>
    </w:p>
    <w:p w14:paraId="451D2F7D" w14:textId="77777777" w:rsidR="0050225E" w:rsidRPr="004375F5" w:rsidRDefault="0050225E" w:rsidP="005339FA">
      <w:pPr>
        <w:pStyle w:val="1SubMatkul"/>
      </w:pPr>
      <w:proofErr w:type="spellStart"/>
      <w:r w:rsidRPr="004375F5">
        <w:t>Capaian</w:t>
      </w:r>
      <w:proofErr w:type="spellEnd"/>
      <w:r w:rsidRPr="004375F5">
        <w:t xml:space="preserve"> </w:t>
      </w:r>
      <w:proofErr w:type="spellStart"/>
      <w:r w:rsidRPr="004375F5">
        <w:t>Pembelajaran</w:t>
      </w:r>
      <w:proofErr w:type="spellEnd"/>
      <w:r w:rsidRPr="004375F5">
        <w:t xml:space="preserve"> </w:t>
      </w:r>
      <w:proofErr w:type="spellStart"/>
      <w:r w:rsidRPr="004375F5">
        <w:t>Matakuliah</w:t>
      </w:r>
      <w:proofErr w:type="spellEnd"/>
      <w:r w:rsidRPr="004375F5">
        <w:t>/</w:t>
      </w:r>
      <w:proofErr w:type="spellStart"/>
      <w:r w:rsidRPr="004375F5">
        <w:t>Kompetensi</w:t>
      </w:r>
      <w:proofErr w:type="spellEnd"/>
      <w:r w:rsidRPr="004375F5">
        <w:t xml:space="preserve">: </w:t>
      </w:r>
    </w:p>
    <w:p w14:paraId="0BB39D8A" w14:textId="77777777" w:rsidR="0050225E" w:rsidRPr="005339FA" w:rsidRDefault="0050225E" w:rsidP="009675FF">
      <w:pPr>
        <w:pStyle w:val="5ListCap"/>
        <w:numPr>
          <w:ilvl w:val="0"/>
          <w:numId w:val="264"/>
        </w:numPr>
      </w:pPr>
      <w:r w:rsidRPr="005339FA">
        <w:t xml:space="preserve">Mewujudkan karakter mandiri dan jujur </w:t>
      </w:r>
      <w:proofErr w:type="spellStart"/>
      <w:r w:rsidRPr="005339FA">
        <w:t>dalam</w:t>
      </w:r>
      <w:proofErr w:type="spellEnd"/>
      <w:r w:rsidRPr="005339FA">
        <w:t xml:space="preserve"> </w:t>
      </w:r>
      <w:proofErr w:type="spellStart"/>
      <w:r w:rsidRPr="005339FA">
        <w:t>melaksanakan</w:t>
      </w:r>
      <w:proofErr w:type="spellEnd"/>
      <w:r w:rsidRPr="005339FA">
        <w:t xml:space="preserve"> </w:t>
      </w:r>
      <w:proofErr w:type="spellStart"/>
      <w:r w:rsidRPr="005339FA">
        <w:t>tugas-tugas</w:t>
      </w:r>
      <w:proofErr w:type="spellEnd"/>
      <w:r w:rsidRPr="005339FA">
        <w:t xml:space="preserve"> </w:t>
      </w:r>
      <w:proofErr w:type="spellStart"/>
      <w:r w:rsidRPr="005339FA">
        <w:t>terkaitkajian</w:t>
      </w:r>
      <w:proofErr w:type="spellEnd"/>
      <w:r w:rsidRPr="005339FA">
        <w:t xml:space="preserve"> </w:t>
      </w:r>
      <w:proofErr w:type="spellStart"/>
      <w:r w:rsidRPr="005339FA">
        <w:t>berbagai</w:t>
      </w:r>
      <w:proofErr w:type="spellEnd"/>
      <w:r w:rsidRPr="005339FA">
        <w:t xml:space="preserve"> </w:t>
      </w:r>
      <w:proofErr w:type="spellStart"/>
      <w:r w:rsidRPr="005339FA">
        <w:t>makhluk</w:t>
      </w:r>
      <w:proofErr w:type="spellEnd"/>
      <w:r w:rsidRPr="005339FA">
        <w:t xml:space="preserve"> </w:t>
      </w:r>
      <w:proofErr w:type="spellStart"/>
      <w:r w:rsidRPr="005339FA">
        <w:t>hidup</w:t>
      </w:r>
      <w:proofErr w:type="spellEnd"/>
      <w:r w:rsidRPr="005339FA">
        <w:t>.</w:t>
      </w:r>
    </w:p>
    <w:p w14:paraId="04AF636B" w14:textId="77777777" w:rsidR="0050225E" w:rsidRPr="005339FA" w:rsidRDefault="0050225E" w:rsidP="009675FF">
      <w:pPr>
        <w:pStyle w:val="5ListCap"/>
        <w:numPr>
          <w:ilvl w:val="0"/>
          <w:numId w:val="264"/>
        </w:numPr>
      </w:pPr>
      <w:r w:rsidRPr="005339FA">
        <w:t>Mampu mengambil keputusan yang tepat berdasarkan analisis informasi dan data, serta mampu memberikan petunjuk dalam memilih berbagai alternatif solusi secara mandiri dan kelompok dalam bidang Biologi Dasar.</w:t>
      </w:r>
    </w:p>
    <w:p w14:paraId="5785C0C2" w14:textId="77777777" w:rsidR="0050225E" w:rsidRPr="005339FA" w:rsidRDefault="0050225E" w:rsidP="009675FF">
      <w:pPr>
        <w:pStyle w:val="5ListCap"/>
        <w:numPr>
          <w:ilvl w:val="0"/>
          <w:numId w:val="264"/>
        </w:numPr>
      </w:pPr>
      <w:r w:rsidRPr="005339FA">
        <w:t xml:space="preserve">Menguasai konsep-konsep dasar biologi: biologi sebagai ilmu, struktur dan fungsi sel, metabolisme yang mencakup transpor, fotosintesis dan respirasi, genetika, keanekaragaman makhluk hidup dan nomenklatur, asal usul kehidupan, evolusi, struktur fungsi jaringan organ tumbuhan dan hewan, ekologi, </w:t>
      </w:r>
      <w:proofErr w:type="spellStart"/>
      <w:r w:rsidRPr="005339FA">
        <w:t>perilaku</w:t>
      </w:r>
      <w:proofErr w:type="spellEnd"/>
      <w:r w:rsidRPr="005339FA">
        <w:t xml:space="preserve"> </w:t>
      </w:r>
      <w:proofErr w:type="spellStart"/>
      <w:r w:rsidRPr="005339FA">
        <w:t>organisme</w:t>
      </w:r>
      <w:proofErr w:type="spellEnd"/>
      <w:r w:rsidRPr="005339FA">
        <w:t xml:space="preserve"> dan </w:t>
      </w:r>
      <w:proofErr w:type="spellStart"/>
      <w:r w:rsidRPr="005339FA">
        <w:t>biotehnologi</w:t>
      </w:r>
      <w:proofErr w:type="spellEnd"/>
      <w:r w:rsidRPr="005339FA">
        <w:t>.</w:t>
      </w:r>
    </w:p>
    <w:p w14:paraId="4140B7DB" w14:textId="5854632E" w:rsidR="0050225E" w:rsidRPr="002C7FD5" w:rsidRDefault="0050225E" w:rsidP="009675FF">
      <w:pPr>
        <w:pStyle w:val="5ListCap"/>
        <w:numPr>
          <w:ilvl w:val="0"/>
          <w:numId w:val="264"/>
        </w:numPr>
      </w:pPr>
      <w:r w:rsidRPr="002C7FD5">
        <w:t>Memiliki ketrampilan menerapkan konsep-konsep dan prinsip-prinsip Biologi Dasarsecara bertanggung jawab.</w:t>
      </w:r>
    </w:p>
    <w:p w14:paraId="6ADA1D2E" w14:textId="77777777" w:rsidR="0050225E" w:rsidRPr="00E05A1A" w:rsidRDefault="0050225E" w:rsidP="005339FA">
      <w:pPr>
        <w:pStyle w:val="1SubMatkul"/>
        <w:rPr>
          <w:lang w:val="de-LU"/>
        </w:rPr>
      </w:pPr>
      <w:r w:rsidRPr="00E05A1A">
        <w:rPr>
          <w:lang w:val="de-LU"/>
        </w:rPr>
        <w:t xml:space="preserve">Deskripsi Matakuliah: </w:t>
      </w:r>
    </w:p>
    <w:p w14:paraId="71BB207B" w14:textId="450891F6" w:rsidR="0050225E" w:rsidRPr="005339FA" w:rsidRDefault="0050225E" w:rsidP="005339FA">
      <w:pPr>
        <w:pStyle w:val="8Deskripsi"/>
      </w:pPr>
      <w:r w:rsidRPr="00B5105B">
        <w:t xml:space="preserve">Memahami konsep dasar Biologi sebagai ilmu, struktur dan fungsi sel, metabolisme yang mencakup transpor, fotosintesis dan respirasi, genetika, keanekaragaman makhluk hidup dan nomenklatur, asal usul kehidupan, evolusi, struktur fungsi jaringan organ tumbuhan dan hewan, ekologi, perilaku organisme dan </w:t>
      </w:r>
      <w:proofErr w:type="spellStart"/>
      <w:r w:rsidRPr="00B5105B">
        <w:t>biotehnologi</w:t>
      </w:r>
      <w:proofErr w:type="spellEnd"/>
      <w:r w:rsidRPr="00B5105B">
        <w:t xml:space="preserve">, serta berlatih memecahkan masalah melalui </w:t>
      </w:r>
      <w:proofErr w:type="spellStart"/>
      <w:r w:rsidRPr="00B5105B">
        <w:t>metoda</w:t>
      </w:r>
      <w:proofErr w:type="spellEnd"/>
      <w:r w:rsidRPr="00B5105B">
        <w:t xml:space="preserve"> ilmiah. Kajian Biologi Umum disertai dengan berbagai keterampilan proses (</w:t>
      </w:r>
      <w:proofErr w:type="spellStart"/>
      <w:r w:rsidRPr="00B5105B">
        <w:rPr>
          <w:i/>
          <w:iCs/>
        </w:rPr>
        <w:t>minds</w:t>
      </w:r>
      <w:proofErr w:type="spellEnd"/>
      <w:r w:rsidRPr="00B5105B">
        <w:rPr>
          <w:i/>
          <w:iCs/>
        </w:rPr>
        <w:t xml:space="preserve"> </w:t>
      </w:r>
      <w:proofErr w:type="spellStart"/>
      <w:r w:rsidRPr="00B5105B">
        <w:rPr>
          <w:i/>
          <w:iCs/>
        </w:rPr>
        <w:t>onactivity</w:t>
      </w:r>
      <w:r w:rsidRPr="00B5105B">
        <w:t>dan</w:t>
      </w:r>
      <w:r w:rsidRPr="00B5105B">
        <w:rPr>
          <w:i/>
          <w:iCs/>
        </w:rPr>
        <w:t>hands</w:t>
      </w:r>
      <w:proofErr w:type="spellEnd"/>
      <w:r w:rsidRPr="00B5105B">
        <w:rPr>
          <w:i/>
          <w:iCs/>
        </w:rPr>
        <w:t xml:space="preserve"> </w:t>
      </w:r>
      <w:proofErr w:type="spellStart"/>
      <w:r w:rsidRPr="00B5105B">
        <w:rPr>
          <w:i/>
          <w:iCs/>
        </w:rPr>
        <w:t>on</w:t>
      </w:r>
      <w:proofErr w:type="spellEnd"/>
      <w:r w:rsidRPr="00B5105B">
        <w:rPr>
          <w:i/>
          <w:iCs/>
        </w:rPr>
        <w:t xml:space="preserve"> </w:t>
      </w:r>
      <w:proofErr w:type="spellStart"/>
      <w:r w:rsidRPr="00B5105B">
        <w:rPr>
          <w:i/>
          <w:iCs/>
        </w:rPr>
        <w:t>activity</w:t>
      </w:r>
      <w:proofErr w:type="spellEnd"/>
      <w:r w:rsidRPr="00B5105B">
        <w:t xml:space="preserve">) yang akan digunakan untuk memecahkan masalah dalam bidang Biologi dan aplikatifnya. Pembelajaran disampaikan dengan </w:t>
      </w:r>
      <w:proofErr w:type="spellStart"/>
      <w:r w:rsidRPr="00B5105B">
        <w:t>presentasi,diskusi</w:t>
      </w:r>
      <w:proofErr w:type="spellEnd"/>
      <w:r w:rsidRPr="00B5105B">
        <w:t xml:space="preserve"> dan praktikum.</w:t>
      </w:r>
    </w:p>
    <w:p w14:paraId="32DA0286" w14:textId="77777777" w:rsidR="0050225E" w:rsidRPr="005F0910" w:rsidRDefault="0050225E" w:rsidP="005339FA">
      <w:pPr>
        <w:pStyle w:val="1SubMatkul"/>
        <w:rPr>
          <w:lang w:val="id-ID"/>
        </w:rPr>
      </w:pPr>
      <w:r w:rsidRPr="005F0910">
        <w:rPr>
          <w:lang w:val="id-ID"/>
        </w:rPr>
        <w:t xml:space="preserve">Referensi: </w:t>
      </w:r>
      <w:r w:rsidRPr="005F0910">
        <w:rPr>
          <w:lang w:val="id-ID"/>
        </w:rPr>
        <w:tab/>
      </w:r>
    </w:p>
    <w:p w14:paraId="709FA19F" w14:textId="77777777" w:rsidR="0050225E" w:rsidRPr="00B5105B" w:rsidRDefault="0050225E" w:rsidP="005F0910">
      <w:pPr>
        <w:pStyle w:val="12ref"/>
      </w:pPr>
      <w:r w:rsidRPr="00B5105B">
        <w:t xml:space="preserve">Campbell, N.A., Reece, J.B. dan Mitchell, L.G. 2003. </w:t>
      </w:r>
      <w:r w:rsidRPr="00B5105B">
        <w:rPr>
          <w:i/>
        </w:rPr>
        <w:t>Biologi</w:t>
      </w:r>
      <w:r w:rsidRPr="00B5105B">
        <w:t>. California: Benjamin Cummings.</w:t>
      </w:r>
    </w:p>
    <w:p w14:paraId="370853E3" w14:textId="77777777" w:rsidR="0050225E" w:rsidRPr="00B5105B" w:rsidRDefault="0050225E" w:rsidP="005F0910">
      <w:pPr>
        <w:pStyle w:val="12ref"/>
      </w:pPr>
      <w:r w:rsidRPr="00B5105B">
        <w:t xml:space="preserve">Kimball, J.W. 1989. </w:t>
      </w:r>
      <w:r w:rsidRPr="00B5105B">
        <w:rPr>
          <w:i/>
        </w:rPr>
        <w:t>Biologi Jilid I, II, III</w:t>
      </w:r>
      <w:r w:rsidRPr="00B5105B">
        <w:t xml:space="preserve">. Edisi Kelima. Cetakan Kedua. Jakarta: Penerbit Erlangga.   </w:t>
      </w:r>
    </w:p>
    <w:p w14:paraId="55870082" w14:textId="77777777" w:rsidR="0050225E" w:rsidRPr="00B5105B" w:rsidRDefault="0050225E" w:rsidP="005F0910">
      <w:pPr>
        <w:pStyle w:val="12ref"/>
      </w:pPr>
      <w:r w:rsidRPr="00B5105B">
        <w:t xml:space="preserve">Rachmadiarti, F., Yuliani, Budijastuti, W., Puspitawati, R.P., Asri, M.T., Hariani, D., dan Fitrihidajati, H. 2007. </w:t>
      </w:r>
      <w:r w:rsidRPr="00B5105B">
        <w:rPr>
          <w:i/>
        </w:rPr>
        <w:t>Biologi Umum</w:t>
      </w:r>
      <w:r w:rsidRPr="00B5105B">
        <w:t>. Surabaya: UNESA Press.</w:t>
      </w:r>
    </w:p>
    <w:p w14:paraId="322B3926" w14:textId="4D4BD776" w:rsidR="0050225E" w:rsidRPr="005339FA" w:rsidRDefault="0050225E" w:rsidP="005F0910">
      <w:pPr>
        <w:pStyle w:val="12ref"/>
        <w:rPr>
          <w:b/>
        </w:rPr>
      </w:pPr>
      <w:r w:rsidRPr="00B5105B">
        <w:t xml:space="preserve">Luria. 1981. </w:t>
      </w:r>
      <w:r w:rsidRPr="00B5105B">
        <w:rPr>
          <w:i/>
          <w:iCs/>
        </w:rPr>
        <w:t>A View of Life</w:t>
      </w:r>
      <w:r w:rsidRPr="00B5105B">
        <w:t>. California: Benyamin Cumming.</w:t>
      </w:r>
    </w:p>
    <w:p w14:paraId="3F3C2DC3" w14:textId="69E1A0AE" w:rsidR="0050225E" w:rsidRPr="00E05A1A" w:rsidRDefault="00E73264" w:rsidP="00E73264">
      <w:pPr>
        <w:pStyle w:val="2SubMatkul"/>
        <w:rPr>
          <w:lang w:val="sv-SE"/>
        </w:rPr>
      </w:pPr>
      <w:r w:rsidRPr="00E05A1A">
        <w:rPr>
          <w:lang w:val="sv-SE"/>
        </w:rPr>
        <w:t>4620102197</w:t>
      </w:r>
      <w:r w:rsidRPr="00E05A1A">
        <w:rPr>
          <w:lang w:val="sv-SE"/>
        </w:rPr>
        <w:tab/>
      </w:r>
      <w:r w:rsidR="0050225E" w:rsidRPr="00E05A1A">
        <w:rPr>
          <w:lang w:val="sv-SE"/>
        </w:rPr>
        <w:t>Matematika Dasar</w:t>
      </w:r>
      <w:r w:rsidRPr="00E05A1A">
        <w:rPr>
          <w:lang w:val="sv-SE"/>
        </w:rPr>
        <w:t xml:space="preserve"> (2 sks)</w:t>
      </w:r>
    </w:p>
    <w:p w14:paraId="0A57D0F4" w14:textId="7D9F85F9" w:rsidR="0050225E" w:rsidRPr="00E05A1A" w:rsidRDefault="00E73264" w:rsidP="00E73264">
      <w:pPr>
        <w:pStyle w:val="Dosen"/>
        <w:rPr>
          <w:lang w:val="sv-SE"/>
        </w:rPr>
      </w:pPr>
      <w:r w:rsidRPr="00E05A1A">
        <w:rPr>
          <w:lang w:val="sv-SE"/>
        </w:rPr>
        <w:t xml:space="preserve">Dosen: </w:t>
      </w:r>
      <w:r w:rsidRPr="00E05A1A">
        <w:rPr>
          <w:b w:val="0"/>
          <w:bCs w:val="0"/>
          <w:lang w:val="sv-SE"/>
        </w:rPr>
        <w:t>Tim Matematika Dasar</w:t>
      </w:r>
    </w:p>
    <w:p w14:paraId="65F7CBB9" w14:textId="77777777" w:rsidR="0050225E" w:rsidRPr="00B5105B" w:rsidRDefault="0050225E" w:rsidP="00E73264">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ab/>
        <w:t>:</w:t>
      </w:r>
    </w:p>
    <w:p w14:paraId="6E4F630D" w14:textId="77777777" w:rsidR="0050225E" w:rsidRPr="00B5105B" w:rsidRDefault="0050225E" w:rsidP="009675FF">
      <w:pPr>
        <w:pStyle w:val="5ListCap"/>
        <w:numPr>
          <w:ilvl w:val="0"/>
          <w:numId w:val="265"/>
        </w:numPr>
      </w:pPr>
      <w:r w:rsidRPr="00B5105B">
        <w:t>Berpikir kritis dan menggunakan konsep yang tepat untuk menganalisis secara kualitatif masalah atau situasi yang melibatkan matematika</w:t>
      </w:r>
      <w:r w:rsidRPr="009675FF">
        <w:rPr>
          <w:lang w:val="de-LU"/>
        </w:rPr>
        <w:t>.</w:t>
      </w:r>
    </w:p>
    <w:p w14:paraId="7697EAAC" w14:textId="77777777" w:rsidR="0050225E" w:rsidRPr="005F0910" w:rsidRDefault="0050225E" w:rsidP="009675FF">
      <w:pPr>
        <w:pStyle w:val="5ListCap"/>
        <w:numPr>
          <w:ilvl w:val="0"/>
          <w:numId w:val="265"/>
        </w:numPr>
      </w:pPr>
      <w:r w:rsidRPr="005F0910">
        <w:t xml:space="preserve">Memahami konsep-konsep dasar </w:t>
      </w:r>
      <w:r w:rsidRPr="009675FF">
        <w:rPr>
          <w:lang w:val="de-LU"/>
        </w:rPr>
        <w:t>m</w:t>
      </w:r>
      <w:r w:rsidRPr="005F0910">
        <w:t xml:space="preserve">atematika serta dapat mengaplikasikan pada konsep lain  di bidang masing-masing.  </w:t>
      </w:r>
    </w:p>
    <w:p w14:paraId="3D12B98D" w14:textId="77777777" w:rsidR="0050225E" w:rsidRPr="009675FF" w:rsidRDefault="0050225E" w:rsidP="009675FF">
      <w:pPr>
        <w:pStyle w:val="5ListCap"/>
        <w:numPr>
          <w:ilvl w:val="0"/>
          <w:numId w:val="265"/>
        </w:numPr>
        <w:rPr>
          <w:lang w:val="sv-SE"/>
        </w:rPr>
      </w:pPr>
      <w:r w:rsidRPr="009675FF">
        <w:rPr>
          <w:lang w:val="sv-SE"/>
        </w:rPr>
        <w:t>Membuat keputusan tentang</w:t>
      </w:r>
      <w:r w:rsidRPr="002C7FD5">
        <w:t xml:space="preserve"> keterkaitan konsep dasar matematika dengan pengetahuan sesuai program studinya.</w:t>
      </w:r>
    </w:p>
    <w:p w14:paraId="4F816104" w14:textId="40848369" w:rsidR="0050225E" w:rsidRPr="005F0910" w:rsidRDefault="0050225E" w:rsidP="009675FF">
      <w:pPr>
        <w:pStyle w:val="5ListCap"/>
        <w:numPr>
          <w:ilvl w:val="0"/>
          <w:numId w:val="265"/>
        </w:numPr>
      </w:pPr>
      <w:r w:rsidRPr="005F0910">
        <w:t xml:space="preserve">Sikap </w:t>
      </w:r>
      <w:r w:rsidRPr="009675FF">
        <w:rPr>
          <w:lang w:val="de-LU"/>
        </w:rPr>
        <w:t xml:space="preserve">jujur dan </w:t>
      </w:r>
      <w:r w:rsidRPr="005F0910">
        <w:t xml:space="preserve">bertanggung jawab dalam </w:t>
      </w:r>
      <w:r w:rsidRPr="009675FF">
        <w:rPr>
          <w:lang w:val="de-LU"/>
        </w:rPr>
        <w:t xml:space="preserve">mempelajari konsep </w:t>
      </w:r>
      <w:r w:rsidRPr="005F0910">
        <w:t xml:space="preserve">matematika dasar. </w:t>
      </w:r>
    </w:p>
    <w:p w14:paraId="3173C7F8" w14:textId="77777777" w:rsidR="0050225E" w:rsidRPr="00E05A1A" w:rsidRDefault="0050225E" w:rsidP="00E73264">
      <w:pPr>
        <w:pStyle w:val="1SubMatkul"/>
        <w:rPr>
          <w:lang w:val="id-ID"/>
        </w:rPr>
      </w:pPr>
      <w:r w:rsidRPr="00E05A1A">
        <w:rPr>
          <w:lang w:val="id-ID"/>
        </w:rPr>
        <w:t xml:space="preserve">Deskripsi </w:t>
      </w:r>
      <w:proofErr w:type="spellStart"/>
      <w:r w:rsidRPr="00E05A1A">
        <w:rPr>
          <w:lang w:val="id-ID"/>
        </w:rPr>
        <w:t>Matakuliah</w:t>
      </w:r>
      <w:proofErr w:type="spellEnd"/>
      <w:r w:rsidRPr="00E05A1A">
        <w:rPr>
          <w:lang w:val="id-ID"/>
        </w:rPr>
        <w:t xml:space="preserve">: </w:t>
      </w:r>
    </w:p>
    <w:p w14:paraId="30B10C36" w14:textId="090A216B" w:rsidR="0050225E" w:rsidRPr="00E73264" w:rsidRDefault="0050225E" w:rsidP="00E73264">
      <w:pPr>
        <w:pStyle w:val="8Deskripsi"/>
      </w:pPr>
      <w:proofErr w:type="spellStart"/>
      <w:r w:rsidRPr="00B5105B">
        <w:t>Matakuliah</w:t>
      </w:r>
      <w:proofErr w:type="spellEnd"/>
      <w:r w:rsidRPr="00B5105B">
        <w:t xml:space="preserve"> ini membahas tentang persamaan dan </w:t>
      </w:r>
      <w:proofErr w:type="spellStart"/>
      <w:r w:rsidRPr="00B5105B">
        <w:t>pertidaksamaan</w:t>
      </w:r>
      <w:proofErr w:type="spellEnd"/>
      <w:r w:rsidRPr="00B5105B">
        <w:t xml:space="preserve">, konsep fungsi, teori peluang, matriks, limit, turunan dan diferensial, </w:t>
      </w:r>
      <w:proofErr w:type="spellStart"/>
      <w:r w:rsidRPr="00B5105B">
        <w:t>intergral</w:t>
      </w:r>
      <w:proofErr w:type="spellEnd"/>
      <w:r w:rsidRPr="00B5105B">
        <w:t xml:space="preserve"> dan aplikasinya serta deret. Pembelajaran dilaksanakan dengan pemberian teori dan penugasan. </w:t>
      </w:r>
    </w:p>
    <w:p w14:paraId="362A86AD" w14:textId="77777777" w:rsidR="005F0910" w:rsidRDefault="005F0910">
      <w:pPr>
        <w:rPr>
          <w:rFonts w:ascii="Arial" w:eastAsia="Times New Roman" w:hAnsi="Arial" w:cs="Arial"/>
          <w:b/>
          <w:bCs/>
          <w:noProof w:val="0"/>
          <w:sz w:val="16"/>
          <w:szCs w:val="16"/>
          <w:lang w:val="sv-SE"/>
        </w:rPr>
      </w:pPr>
      <w:r>
        <w:rPr>
          <w:lang w:val="sv-SE"/>
        </w:rPr>
        <w:br w:type="page"/>
      </w:r>
    </w:p>
    <w:p w14:paraId="132E4524" w14:textId="2A55BC6E" w:rsidR="0050225E" w:rsidRPr="00E05A1A" w:rsidRDefault="0050225E" w:rsidP="00E73264">
      <w:pPr>
        <w:pStyle w:val="1SubMatkul"/>
        <w:rPr>
          <w:lang w:val="sv-SE"/>
        </w:rPr>
      </w:pPr>
      <w:r w:rsidRPr="00E05A1A">
        <w:rPr>
          <w:lang w:val="sv-SE"/>
        </w:rPr>
        <w:lastRenderedPageBreak/>
        <w:t xml:space="preserve">Referensi: </w:t>
      </w:r>
    </w:p>
    <w:p w14:paraId="711F4187" w14:textId="77777777" w:rsidR="0050225E" w:rsidRPr="00B5105B" w:rsidRDefault="0050225E" w:rsidP="005F0910">
      <w:pPr>
        <w:pStyle w:val="12ref"/>
      </w:pPr>
      <w:proofErr w:type="spellStart"/>
      <w:r w:rsidRPr="00B5105B">
        <w:t>Ayres</w:t>
      </w:r>
      <w:proofErr w:type="spellEnd"/>
      <w:r w:rsidRPr="00B5105B">
        <w:t xml:space="preserve">, F. 2006. </w:t>
      </w:r>
      <w:proofErr w:type="spellStart"/>
      <w:r w:rsidRPr="00B5105B">
        <w:rPr>
          <w:i/>
        </w:rPr>
        <w:t>Schaums</w:t>
      </w:r>
      <w:proofErr w:type="spellEnd"/>
      <w:r w:rsidRPr="00B5105B">
        <w:rPr>
          <w:i/>
        </w:rPr>
        <w:t>: Matematika Dasar Universitas</w:t>
      </w:r>
      <w:r w:rsidRPr="00B5105B">
        <w:t>, Ed.3. Jakarta: Erlangga.</w:t>
      </w:r>
    </w:p>
    <w:p w14:paraId="5721D4DF" w14:textId="77777777" w:rsidR="0050225E" w:rsidRPr="00B5105B" w:rsidRDefault="0050225E" w:rsidP="005F0910">
      <w:pPr>
        <w:pStyle w:val="12ref"/>
      </w:pPr>
      <w:proofErr w:type="spellStart"/>
      <w:r w:rsidRPr="00B5105B">
        <w:t>Finney</w:t>
      </w:r>
      <w:proofErr w:type="spellEnd"/>
      <w:r w:rsidRPr="00B5105B">
        <w:t xml:space="preserve">, R.L., </w:t>
      </w:r>
      <w:proofErr w:type="spellStart"/>
      <w:r w:rsidRPr="00B5105B">
        <w:t>Weir</w:t>
      </w:r>
      <w:proofErr w:type="spellEnd"/>
      <w:r w:rsidRPr="00B5105B">
        <w:t xml:space="preserve">, M.D., </w:t>
      </w:r>
      <w:proofErr w:type="spellStart"/>
      <w:r w:rsidRPr="00B5105B">
        <w:t>and</w:t>
      </w:r>
      <w:proofErr w:type="spellEnd"/>
      <w:r w:rsidRPr="00B5105B">
        <w:t xml:space="preserve"> Giordano F.R. 2001. </w:t>
      </w:r>
      <w:r w:rsidRPr="00B5105B">
        <w:rPr>
          <w:i/>
        </w:rPr>
        <w:t xml:space="preserve">Thomas’ </w:t>
      </w:r>
      <w:proofErr w:type="spellStart"/>
      <w:r w:rsidRPr="00B5105B">
        <w:rPr>
          <w:i/>
        </w:rPr>
        <w:t>Calculus</w:t>
      </w:r>
      <w:proofErr w:type="spellEnd"/>
      <w:r w:rsidRPr="00B5105B">
        <w:rPr>
          <w:i/>
        </w:rPr>
        <w:t xml:space="preserve"> 10</w:t>
      </w:r>
      <w:r w:rsidRPr="00B5105B">
        <w:rPr>
          <w:i/>
          <w:vertAlign w:val="superscript"/>
        </w:rPr>
        <w:t>th</w:t>
      </w:r>
      <w:r w:rsidRPr="00B5105B">
        <w:rPr>
          <w:i/>
        </w:rPr>
        <w:t xml:space="preserve"> </w:t>
      </w:r>
      <w:proofErr w:type="spellStart"/>
      <w:r w:rsidRPr="00B5105B">
        <w:rPr>
          <w:i/>
        </w:rPr>
        <w:t>Edition</w:t>
      </w:r>
      <w:proofErr w:type="spellEnd"/>
      <w:r w:rsidRPr="00B5105B">
        <w:t xml:space="preserve">.   Boston: Addison-Wesley </w:t>
      </w:r>
      <w:proofErr w:type="spellStart"/>
      <w:r w:rsidRPr="00B5105B">
        <w:t>Publishing</w:t>
      </w:r>
      <w:proofErr w:type="spellEnd"/>
      <w:r w:rsidRPr="00B5105B">
        <w:t xml:space="preserve"> Company.</w:t>
      </w:r>
    </w:p>
    <w:p w14:paraId="47F06087" w14:textId="77777777" w:rsidR="0050225E" w:rsidRPr="00B5105B" w:rsidRDefault="0050225E" w:rsidP="005F0910">
      <w:pPr>
        <w:pStyle w:val="12ref"/>
      </w:pPr>
      <w:r w:rsidRPr="00B5105B">
        <w:rPr>
          <w:lang w:val="nb-NO"/>
        </w:rPr>
        <w:t xml:space="preserve">Purcel, E.J. dan Verberg, D. 1996. </w:t>
      </w:r>
      <w:r w:rsidRPr="00B5105B">
        <w:rPr>
          <w:i/>
          <w:iCs/>
          <w:lang w:val="nb-NO"/>
        </w:rPr>
        <w:t>Kalkulus dan Geometri Analitik I</w:t>
      </w:r>
      <w:r w:rsidRPr="00B5105B">
        <w:rPr>
          <w:lang w:val="nb-NO"/>
        </w:rPr>
        <w:t>. Terjemahan Ind. Susila B. Kartasasmita dan Rawuh.</w:t>
      </w:r>
      <w:r w:rsidRPr="00B5105B">
        <w:t xml:space="preserve"> Erlangga: Jakarta.</w:t>
      </w:r>
    </w:p>
    <w:p w14:paraId="4CA9F802" w14:textId="6881D4A8" w:rsidR="0050225E" w:rsidRPr="00E73264" w:rsidRDefault="0050225E" w:rsidP="005F0910">
      <w:pPr>
        <w:pStyle w:val="12ref"/>
      </w:pPr>
      <w:r w:rsidRPr="00B5105B">
        <w:t>Sulaiman, R. 2015.</w:t>
      </w:r>
      <w:r w:rsidRPr="00B5105B">
        <w:rPr>
          <w:i/>
        </w:rPr>
        <w:t xml:space="preserve"> Integral dan Aplikasinya</w:t>
      </w:r>
      <w:r w:rsidRPr="00B5105B">
        <w:t xml:space="preserve">. Surabaya: </w:t>
      </w:r>
      <w:proofErr w:type="spellStart"/>
      <w:r w:rsidRPr="00B5105B">
        <w:t>Zifatama</w:t>
      </w:r>
      <w:proofErr w:type="spellEnd"/>
      <w:r w:rsidRPr="00B5105B">
        <w:t>.</w:t>
      </w:r>
    </w:p>
    <w:p w14:paraId="2F9C3739" w14:textId="79B6FA0F" w:rsidR="0050225E" w:rsidRPr="00E05A1A" w:rsidRDefault="00E73264" w:rsidP="00FB595F">
      <w:pPr>
        <w:pStyle w:val="2SubMatkul"/>
        <w:rPr>
          <w:lang w:val="nb-NO"/>
        </w:rPr>
      </w:pPr>
      <w:r w:rsidRPr="00E05A1A">
        <w:rPr>
          <w:lang w:val="nb-NO"/>
        </w:rPr>
        <w:t>4620102192</w:t>
      </w:r>
      <w:r w:rsidRPr="00E05A1A">
        <w:rPr>
          <w:lang w:val="nb-NO"/>
        </w:rPr>
        <w:tab/>
      </w:r>
      <w:r w:rsidR="0050225E" w:rsidRPr="00E05A1A">
        <w:rPr>
          <w:lang w:val="nb-NO"/>
        </w:rPr>
        <w:t>Kewirausahaan</w:t>
      </w:r>
      <w:r w:rsidRPr="00E05A1A">
        <w:rPr>
          <w:lang w:val="nb-NO"/>
        </w:rPr>
        <w:t xml:space="preserve"> (2 sks)</w:t>
      </w:r>
    </w:p>
    <w:p w14:paraId="18C0F206" w14:textId="77777777" w:rsidR="00FB595F" w:rsidRPr="00E05A1A" w:rsidRDefault="00FB595F" w:rsidP="00FB595F">
      <w:pPr>
        <w:pStyle w:val="Dosen"/>
        <w:rPr>
          <w:b w:val="0"/>
          <w:bCs w:val="0"/>
          <w:lang w:val="fi-FI"/>
        </w:rPr>
      </w:pPr>
      <w:r w:rsidRPr="00E05A1A">
        <w:rPr>
          <w:lang w:val="fi-FI"/>
        </w:rPr>
        <w:t>Dosen:</w:t>
      </w:r>
      <w:r w:rsidRPr="00E05A1A">
        <w:rPr>
          <w:lang w:val="fi-FI"/>
        </w:rPr>
        <w:tab/>
      </w:r>
      <w:r w:rsidRPr="00E05A1A">
        <w:rPr>
          <w:b w:val="0"/>
          <w:bCs w:val="0"/>
          <w:lang w:val="fi-FI"/>
        </w:rPr>
        <w:t>Sari Kusuma Dewi, S.Si., M.Si.</w:t>
      </w:r>
    </w:p>
    <w:p w14:paraId="3D11900E" w14:textId="77777777" w:rsidR="00FB595F" w:rsidRPr="00F8747D" w:rsidRDefault="00FB595F" w:rsidP="00FE2E03">
      <w:pPr>
        <w:pStyle w:val="3TabDosen2"/>
        <w:rPr>
          <w:lang w:val="fi-FI"/>
        </w:rPr>
      </w:pPr>
      <w:r w:rsidRPr="00F8747D">
        <w:rPr>
          <w:lang w:val="fi-FI"/>
        </w:rPr>
        <w:t>Fitriari Izzatunnisa Muhaimin, B.Sc., M.sc.</w:t>
      </w:r>
    </w:p>
    <w:p w14:paraId="432E1859" w14:textId="2702CF91" w:rsidR="0050225E" w:rsidRPr="00FE2E03" w:rsidRDefault="00FB595F" w:rsidP="00FE2E03">
      <w:pPr>
        <w:pStyle w:val="3TabDosen2"/>
      </w:pPr>
      <w:r w:rsidRPr="00E05A1A">
        <w:rPr>
          <w:lang w:val="fi-FI"/>
        </w:rPr>
        <w:t>dr. Hanifiya Samha Wardhani</w:t>
      </w:r>
    </w:p>
    <w:p w14:paraId="5A68F176" w14:textId="77777777" w:rsidR="0050225E" w:rsidRPr="00E05A1A" w:rsidRDefault="0050225E" w:rsidP="00FE2E03">
      <w:pPr>
        <w:pStyle w:val="1SubMatkul"/>
        <w:rPr>
          <w:lang w:val="fi-FI"/>
        </w:rPr>
      </w:pPr>
      <w:r w:rsidRPr="00E05A1A">
        <w:rPr>
          <w:lang w:val="fi-FI"/>
        </w:rPr>
        <w:t xml:space="preserve">Capaian Pembelajaran Matakuliah/Kompetensi: </w:t>
      </w:r>
    </w:p>
    <w:p w14:paraId="070421A0" w14:textId="77777777" w:rsidR="0050225E" w:rsidRPr="002C7FD5" w:rsidRDefault="0050225E" w:rsidP="009675FF">
      <w:pPr>
        <w:pStyle w:val="5ListCap"/>
        <w:numPr>
          <w:ilvl w:val="0"/>
          <w:numId w:val="266"/>
        </w:numPr>
      </w:pPr>
      <w:r w:rsidRPr="002C7FD5">
        <w:t>Mengembangkan karakter mandiri dan jujur dalam melaksanakan pembelajaran kewirausahaan</w:t>
      </w:r>
    </w:p>
    <w:p w14:paraId="448A9DDD" w14:textId="77777777" w:rsidR="0050225E" w:rsidRPr="002C7FD5" w:rsidRDefault="0050225E" w:rsidP="009675FF">
      <w:pPr>
        <w:pStyle w:val="5ListCap"/>
        <w:numPr>
          <w:ilvl w:val="0"/>
          <w:numId w:val="266"/>
        </w:numPr>
      </w:pPr>
      <w:r w:rsidRPr="002C7FD5">
        <w:t>Mampu mengambil keputusan secara tepat dalam konteks pengembangan wirausaha di bidang biologi, berdasarkan hasil analisis informasi dan observasi</w:t>
      </w:r>
    </w:p>
    <w:p w14:paraId="14D6FD9B" w14:textId="77777777" w:rsidR="0050225E" w:rsidRPr="002C7FD5" w:rsidRDefault="0050225E" w:rsidP="009675FF">
      <w:pPr>
        <w:pStyle w:val="5ListCap"/>
        <w:numPr>
          <w:ilvl w:val="0"/>
          <w:numId w:val="266"/>
        </w:numPr>
      </w:pPr>
      <w:r w:rsidRPr="002C7FD5">
        <w:t>Menguasai konsep-konsep terkait konsep-konsep dan aplikasi wirausaha yang meliputi : Pengertian, karakteristik dan manfaat kewirausahaan, Pemilihan jenis usaha, produksi, pemasaran kemitraan usaha, pengelolaan keuangan, pembimbingan proposal KWU. Pelaksanaan perkuliahan KWU tidak hanya teori, tetapi juga praktik produksi barang berbasis biologi.</w:t>
      </w:r>
    </w:p>
    <w:p w14:paraId="266B9E24" w14:textId="20390A1A" w:rsidR="0050225E" w:rsidRPr="002C7FD5" w:rsidRDefault="0050225E" w:rsidP="009675FF">
      <w:pPr>
        <w:pStyle w:val="5ListCap"/>
        <w:numPr>
          <w:ilvl w:val="0"/>
          <w:numId w:val="266"/>
        </w:numPr>
      </w:pPr>
      <w:r w:rsidRPr="002C7FD5">
        <w:t>Mampu mengaplikasikan ilmu biologi dan dapat memanfaatkan sumber daya hayati maupun lingkungannya untuk memecahkan masalah di masyarakat dalam berwirausaha untuk mencapai kesejahteraan</w:t>
      </w:r>
    </w:p>
    <w:p w14:paraId="099E87B3" w14:textId="77777777" w:rsidR="0050225E" w:rsidRPr="00E05A1A" w:rsidRDefault="0050225E" w:rsidP="00FE2E03">
      <w:pPr>
        <w:pStyle w:val="1SubMatkul"/>
        <w:rPr>
          <w:lang w:val="de-LU"/>
        </w:rPr>
      </w:pPr>
      <w:r w:rsidRPr="00E05A1A">
        <w:rPr>
          <w:lang w:val="de-LU"/>
        </w:rPr>
        <w:t>Deskripsi Matakuliah:</w:t>
      </w:r>
    </w:p>
    <w:p w14:paraId="26353707" w14:textId="161F2A1E" w:rsidR="0050225E" w:rsidRPr="00FE2E03" w:rsidRDefault="0050225E" w:rsidP="00FE2E03">
      <w:pPr>
        <w:pStyle w:val="8Deskripsi"/>
      </w:pPr>
      <w:r w:rsidRPr="00B5105B">
        <w:t xml:space="preserve">Mata kuliah ini mempelajari dasar-dasar dalam berwirausaha yang meliputi : Pengertian, karakteristik dan manfaat kewirausahaan, Pemilihan jenis usaha, produksi, pemasaran, kemitraan usaha, pengelolaan keuangan, </w:t>
      </w:r>
      <w:proofErr w:type="spellStart"/>
      <w:r w:rsidRPr="00B5105B">
        <w:t>pembimbingan</w:t>
      </w:r>
      <w:proofErr w:type="spellEnd"/>
      <w:r w:rsidRPr="00B5105B">
        <w:t xml:space="preserve"> proposal KWU. Pelaksanaan perkuliahan KWU tidak hanya teori, tetapi juga praktik produksi barang berbasis biologi.</w:t>
      </w:r>
    </w:p>
    <w:p w14:paraId="628CDD1C" w14:textId="77777777" w:rsidR="0050225E" w:rsidRPr="00E05A1A" w:rsidRDefault="0050225E" w:rsidP="00FE2E03">
      <w:pPr>
        <w:pStyle w:val="1SubMatkul"/>
        <w:rPr>
          <w:lang w:val="fi-FI"/>
        </w:rPr>
      </w:pPr>
      <w:r w:rsidRPr="00E05A1A">
        <w:rPr>
          <w:lang w:val="fi-FI"/>
        </w:rPr>
        <w:t>Referensi:</w:t>
      </w:r>
    </w:p>
    <w:p w14:paraId="510B65A5" w14:textId="77777777" w:rsidR="0050225E" w:rsidRPr="00B5105B" w:rsidRDefault="0050225E" w:rsidP="005F0910">
      <w:pPr>
        <w:pStyle w:val="12ref"/>
      </w:pPr>
      <w:r w:rsidRPr="00B5105B">
        <w:t xml:space="preserve">Buchari, A. 1999. </w:t>
      </w:r>
      <w:r w:rsidRPr="00B5105B">
        <w:rPr>
          <w:i/>
        </w:rPr>
        <w:t>Kewirausahaan. Panduan Perkuliahan</w:t>
      </w:r>
      <w:r w:rsidRPr="00B5105B">
        <w:t xml:space="preserve">. Bandung: Penerbit </w:t>
      </w:r>
      <w:proofErr w:type="spellStart"/>
      <w:r w:rsidRPr="00B5105B">
        <w:t>Alfabeta</w:t>
      </w:r>
      <w:proofErr w:type="spellEnd"/>
      <w:r w:rsidRPr="00B5105B">
        <w:t>.</w:t>
      </w:r>
    </w:p>
    <w:p w14:paraId="3D47490D" w14:textId="77777777" w:rsidR="0050225E" w:rsidRPr="00B5105B" w:rsidRDefault="0050225E" w:rsidP="005F0910">
      <w:pPr>
        <w:pStyle w:val="12ref"/>
      </w:pPr>
      <w:r w:rsidRPr="00F8747D">
        <w:rPr>
          <w:lang w:val="sv-SE"/>
        </w:rPr>
        <w:t xml:space="preserve">Haryono, T. </w:t>
      </w:r>
      <w:r w:rsidRPr="00F8747D">
        <w:rPr>
          <w:i/>
          <w:lang w:val="sv-SE"/>
        </w:rPr>
        <w:t>dkk</w:t>
      </w:r>
      <w:r w:rsidRPr="00F8747D">
        <w:rPr>
          <w:lang w:val="sv-SE"/>
        </w:rPr>
        <w:t xml:space="preserve">. 2000. </w:t>
      </w:r>
      <w:proofErr w:type="spellStart"/>
      <w:r w:rsidRPr="00F8747D">
        <w:rPr>
          <w:i/>
          <w:lang w:val="en-ID"/>
        </w:rPr>
        <w:t>Kewirausahaan</w:t>
      </w:r>
      <w:proofErr w:type="spellEnd"/>
      <w:r w:rsidRPr="00F8747D">
        <w:rPr>
          <w:i/>
          <w:lang w:val="en-ID"/>
        </w:rPr>
        <w:t>.</w:t>
      </w:r>
      <w:r w:rsidRPr="00B5105B">
        <w:t xml:space="preserve">Surabaya: Penerbit </w:t>
      </w:r>
      <w:proofErr w:type="spellStart"/>
      <w:r w:rsidRPr="00B5105B">
        <w:t>Unesa</w:t>
      </w:r>
      <w:proofErr w:type="spellEnd"/>
      <w:r w:rsidRPr="00B5105B">
        <w:t xml:space="preserve"> </w:t>
      </w:r>
      <w:proofErr w:type="spellStart"/>
      <w:r w:rsidRPr="00B5105B">
        <w:t>University</w:t>
      </w:r>
      <w:proofErr w:type="spellEnd"/>
      <w:r w:rsidRPr="00B5105B">
        <w:t xml:space="preserve"> </w:t>
      </w:r>
      <w:proofErr w:type="spellStart"/>
      <w:r w:rsidRPr="00B5105B">
        <w:t>Press</w:t>
      </w:r>
      <w:proofErr w:type="spellEnd"/>
      <w:r w:rsidRPr="00B5105B">
        <w:t>.</w:t>
      </w:r>
    </w:p>
    <w:p w14:paraId="72CA56F4" w14:textId="77777777" w:rsidR="0050225E" w:rsidRPr="00B5105B" w:rsidRDefault="0050225E" w:rsidP="005F0910">
      <w:pPr>
        <w:pStyle w:val="12ref"/>
      </w:pPr>
      <w:proofErr w:type="spellStart"/>
      <w:r w:rsidRPr="00B5105B">
        <w:t>Herawaty</w:t>
      </w:r>
      <w:proofErr w:type="spellEnd"/>
      <w:r w:rsidRPr="00B5105B">
        <w:t xml:space="preserve">, S. 1998. </w:t>
      </w:r>
      <w:r w:rsidRPr="00B5105B">
        <w:rPr>
          <w:i/>
        </w:rPr>
        <w:t>Kewiraswastaan.</w:t>
      </w:r>
      <w:r w:rsidRPr="00B5105B">
        <w:t xml:space="preserve">  Jakarta: Badan Penerbit IPWI.</w:t>
      </w:r>
    </w:p>
    <w:p w14:paraId="5776C9AC" w14:textId="77777777" w:rsidR="0050225E" w:rsidRPr="00B5105B" w:rsidRDefault="0050225E" w:rsidP="005F0910">
      <w:pPr>
        <w:pStyle w:val="12ref"/>
      </w:pPr>
      <w:r w:rsidRPr="00F8747D">
        <w:rPr>
          <w:lang w:val="sv-SE"/>
        </w:rPr>
        <w:t xml:space="preserve">Khurana, D.N. dan Birla, T. 2006. </w:t>
      </w:r>
      <w:r w:rsidRPr="00B5105B">
        <w:rPr>
          <w:i/>
          <w:lang w:val="fi-FI"/>
        </w:rPr>
        <w:t>Kiat Sukses mengembangkan Wirausaha</w:t>
      </w:r>
      <w:r w:rsidRPr="00B5105B">
        <w:rPr>
          <w:lang w:val="fi-FI"/>
        </w:rPr>
        <w:t>. Yogyakarta: Penerbit Tugu.</w:t>
      </w:r>
    </w:p>
    <w:p w14:paraId="0323AF38" w14:textId="77777777" w:rsidR="0050225E" w:rsidRPr="00B5105B" w:rsidRDefault="0050225E" w:rsidP="005F0910">
      <w:pPr>
        <w:pStyle w:val="12ref"/>
      </w:pPr>
      <w:proofErr w:type="spellStart"/>
      <w:r w:rsidRPr="00B5105B">
        <w:t>Kiyosaki</w:t>
      </w:r>
      <w:proofErr w:type="spellEnd"/>
      <w:r w:rsidRPr="00B5105B">
        <w:t xml:space="preserve">, R.T. </w:t>
      </w:r>
      <w:proofErr w:type="spellStart"/>
      <w:r w:rsidRPr="00B5105B">
        <w:t>and</w:t>
      </w:r>
      <w:proofErr w:type="spellEnd"/>
      <w:r w:rsidRPr="00B5105B">
        <w:t xml:space="preserve"> Sharon L.L. 2004. </w:t>
      </w:r>
      <w:r w:rsidRPr="00B5105B">
        <w:rPr>
          <w:i/>
        </w:rPr>
        <w:t xml:space="preserve">The Business </w:t>
      </w:r>
      <w:proofErr w:type="spellStart"/>
      <w:r w:rsidRPr="00B5105B">
        <w:rPr>
          <w:i/>
        </w:rPr>
        <w:t>School</w:t>
      </w:r>
      <w:proofErr w:type="spellEnd"/>
      <w:r w:rsidRPr="00B5105B">
        <w:rPr>
          <w:i/>
        </w:rPr>
        <w:t xml:space="preserve"> </w:t>
      </w:r>
      <w:proofErr w:type="spellStart"/>
      <w:r w:rsidRPr="00B5105B">
        <w:rPr>
          <w:i/>
        </w:rPr>
        <w:t>for</w:t>
      </w:r>
      <w:proofErr w:type="spellEnd"/>
      <w:r w:rsidRPr="00B5105B">
        <w:rPr>
          <w:i/>
        </w:rPr>
        <w:t xml:space="preserve"> </w:t>
      </w:r>
      <w:proofErr w:type="spellStart"/>
      <w:r w:rsidRPr="00B5105B">
        <w:rPr>
          <w:i/>
        </w:rPr>
        <w:t>Peaople</w:t>
      </w:r>
      <w:proofErr w:type="spellEnd"/>
      <w:r w:rsidRPr="00B5105B">
        <w:rPr>
          <w:i/>
        </w:rPr>
        <w:t xml:space="preserve"> </w:t>
      </w:r>
      <w:proofErr w:type="spellStart"/>
      <w:r w:rsidRPr="00B5105B">
        <w:rPr>
          <w:i/>
        </w:rPr>
        <w:t>Who</w:t>
      </w:r>
      <w:proofErr w:type="spellEnd"/>
      <w:r w:rsidRPr="00B5105B">
        <w:rPr>
          <w:i/>
        </w:rPr>
        <w:t xml:space="preserve"> Like </w:t>
      </w:r>
      <w:proofErr w:type="spellStart"/>
      <w:r w:rsidRPr="00B5105B">
        <w:rPr>
          <w:i/>
        </w:rPr>
        <w:t>Helping</w:t>
      </w:r>
      <w:proofErr w:type="spellEnd"/>
      <w:r w:rsidRPr="00B5105B">
        <w:rPr>
          <w:i/>
        </w:rPr>
        <w:t xml:space="preserve"> </w:t>
      </w:r>
      <w:proofErr w:type="spellStart"/>
      <w:r w:rsidRPr="00B5105B">
        <w:rPr>
          <w:i/>
        </w:rPr>
        <w:t>People</w:t>
      </w:r>
      <w:proofErr w:type="spellEnd"/>
      <w:r w:rsidRPr="00B5105B">
        <w:rPr>
          <w:i/>
        </w:rPr>
        <w:t xml:space="preserve">. </w:t>
      </w:r>
      <w:r w:rsidRPr="00B5105B">
        <w:t xml:space="preserve"> Jakarta: Penerbit PT Gramedia Pustaka Utama.</w:t>
      </w:r>
    </w:p>
    <w:p w14:paraId="0B05A1C2" w14:textId="77777777" w:rsidR="0050225E" w:rsidRPr="00B5105B" w:rsidRDefault="0050225E" w:rsidP="005F0910">
      <w:pPr>
        <w:pStyle w:val="12ref"/>
      </w:pPr>
      <w:proofErr w:type="spellStart"/>
      <w:r w:rsidRPr="00B5105B">
        <w:t>Meredith</w:t>
      </w:r>
      <w:proofErr w:type="spellEnd"/>
      <w:r w:rsidRPr="00B5105B">
        <w:t xml:space="preserve">, G.G. </w:t>
      </w:r>
      <w:r w:rsidRPr="00B5105B">
        <w:rPr>
          <w:i/>
        </w:rPr>
        <w:t>et.al</w:t>
      </w:r>
      <w:r w:rsidRPr="00B5105B">
        <w:t xml:space="preserve">. 2000. </w:t>
      </w:r>
      <w:r w:rsidRPr="00F8747D">
        <w:rPr>
          <w:i/>
        </w:rPr>
        <w:t xml:space="preserve">Kewirausahaan, Teori dan </w:t>
      </w:r>
      <w:proofErr w:type="spellStart"/>
      <w:r w:rsidRPr="00F8747D">
        <w:rPr>
          <w:i/>
        </w:rPr>
        <w:t>Praktek</w:t>
      </w:r>
      <w:proofErr w:type="spellEnd"/>
      <w:r w:rsidRPr="00F8747D">
        <w:rPr>
          <w:i/>
        </w:rPr>
        <w:t xml:space="preserve">. </w:t>
      </w:r>
      <w:r w:rsidRPr="00F8747D">
        <w:t xml:space="preserve">Jakarta: Pustaka </w:t>
      </w:r>
      <w:proofErr w:type="spellStart"/>
      <w:r w:rsidRPr="00F8747D">
        <w:t>Binaman</w:t>
      </w:r>
      <w:proofErr w:type="spellEnd"/>
      <w:r w:rsidRPr="00F8747D">
        <w:t xml:space="preserve"> </w:t>
      </w:r>
      <w:proofErr w:type="spellStart"/>
      <w:r w:rsidRPr="00F8747D">
        <w:t>Pressindo</w:t>
      </w:r>
      <w:proofErr w:type="spellEnd"/>
      <w:r w:rsidRPr="00F8747D">
        <w:t>.</w:t>
      </w:r>
    </w:p>
    <w:p w14:paraId="721B3B9C" w14:textId="77777777" w:rsidR="0050225E" w:rsidRPr="00B5105B" w:rsidRDefault="0050225E" w:rsidP="005F0910">
      <w:pPr>
        <w:pStyle w:val="12ref"/>
      </w:pPr>
      <w:proofErr w:type="spellStart"/>
      <w:r w:rsidRPr="00B5105B">
        <w:t>Pinson</w:t>
      </w:r>
      <w:proofErr w:type="spellEnd"/>
      <w:r w:rsidRPr="00B5105B">
        <w:t>, L. 2003</w:t>
      </w:r>
      <w:r w:rsidRPr="00B5105B">
        <w:rPr>
          <w:i/>
        </w:rPr>
        <w:t xml:space="preserve">. </w:t>
      </w:r>
      <w:proofErr w:type="spellStart"/>
      <w:r w:rsidRPr="00B5105B">
        <w:rPr>
          <w:i/>
        </w:rPr>
        <w:t>Anatomy</w:t>
      </w:r>
      <w:proofErr w:type="spellEnd"/>
      <w:r w:rsidRPr="00B5105B">
        <w:rPr>
          <w:i/>
        </w:rPr>
        <w:t xml:space="preserve"> of Business Plan, Panduan Lengkap Menyusun Proposal dan Rencana Bisnis</w:t>
      </w:r>
      <w:r w:rsidRPr="00B5105B">
        <w:t xml:space="preserve">.  Jakarta: Penerbit </w:t>
      </w:r>
      <w:proofErr w:type="spellStart"/>
      <w:r w:rsidRPr="00B5105B">
        <w:t>Canary</w:t>
      </w:r>
      <w:proofErr w:type="spellEnd"/>
      <w:r w:rsidRPr="00B5105B">
        <w:t>.</w:t>
      </w:r>
    </w:p>
    <w:p w14:paraId="19CABFFC" w14:textId="77777777" w:rsidR="0050225E" w:rsidRPr="00B5105B" w:rsidRDefault="0050225E" w:rsidP="005F0910">
      <w:pPr>
        <w:pStyle w:val="12ref"/>
      </w:pPr>
      <w:proofErr w:type="spellStart"/>
      <w:r w:rsidRPr="00B5105B">
        <w:t>Sudradjad</w:t>
      </w:r>
      <w:proofErr w:type="spellEnd"/>
      <w:r w:rsidRPr="00B5105B">
        <w:t xml:space="preserve">. 1999. </w:t>
      </w:r>
      <w:r w:rsidRPr="00B5105B">
        <w:rPr>
          <w:i/>
        </w:rPr>
        <w:t>Kiat Mengentaskan Pengangguran melalui Wirausaha</w:t>
      </w:r>
      <w:r w:rsidRPr="00B5105B">
        <w:t>. Jakarta: Bumi Aksara.</w:t>
      </w:r>
    </w:p>
    <w:p w14:paraId="587A5825" w14:textId="727DBCF9" w:rsidR="0050225E" w:rsidRPr="00FE2E03" w:rsidRDefault="0050225E" w:rsidP="005F0910">
      <w:pPr>
        <w:pStyle w:val="12ref"/>
        <w:rPr>
          <w:b/>
        </w:rPr>
      </w:pPr>
      <w:proofErr w:type="spellStart"/>
      <w:r w:rsidRPr="00B5105B">
        <w:t>Tarmudi</w:t>
      </w:r>
      <w:proofErr w:type="spellEnd"/>
      <w:r w:rsidRPr="00B5105B">
        <w:t xml:space="preserve">, T. 1997. </w:t>
      </w:r>
      <w:r w:rsidRPr="00B5105B">
        <w:rPr>
          <w:i/>
        </w:rPr>
        <w:t>Prinsip-prinsip Wirausaha</w:t>
      </w:r>
      <w:r w:rsidRPr="00B5105B">
        <w:t>. Yogyakarta: Penerbit Liberty.</w:t>
      </w:r>
    </w:p>
    <w:p w14:paraId="6894618D" w14:textId="5291C49B" w:rsidR="0050225E" w:rsidRDefault="00FE2E03" w:rsidP="00FE2E03">
      <w:pPr>
        <w:pStyle w:val="2SubMatkul"/>
        <w:rPr>
          <w:lang w:val="sv-SE"/>
        </w:rPr>
      </w:pPr>
      <w:r w:rsidRPr="00FE2E03">
        <w:rPr>
          <w:lang w:val="sv-SE"/>
        </w:rPr>
        <w:t>4620104173</w:t>
      </w:r>
      <w:r w:rsidRPr="00FE2E03">
        <w:rPr>
          <w:lang w:val="sv-SE"/>
        </w:rPr>
        <w:tab/>
      </w:r>
      <w:r w:rsidR="0050225E" w:rsidRPr="00FE2E03">
        <w:rPr>
          <w:lang w:val="sv-SE"/>
        </w:rPr>
        <w:t>Struktur dan Perkembangan Tumbuhan</w:t>
      </w:r>
      <w:r w:rsidRPr="00FE2E03">
        <w:rPr>
          <w:lang w:val="sv-SE"/>
        </w:rPr>
        <w:t xml:space="preserve"> (4 s</w:t>
      </w:r>
      <w:r>
        <w:rPr>
          <w:lang w:val="sv-SE"/>
        </w:rPr>
        <w:t>ks)</w:t>
      </w:r>
    </w:p>
    <w:p w14:paraId="665D566A" w14:textId="1ED6B7B3" w:rsidR="00CE335C" w:rsidRPr="00E05A1A" w:rsidRDefault="00CE335C" w:rsidP="00CE335C">
      <w:pPr>
        <w:pStyle w:val="Prasyarat"/>
        <w:rPr>
          <w:lang w:val="sv-SE"/>
        </w:rPr>
      </w:pPr>
      <w:r w:rsidRPr="00E05A1A">
        <w:rPr>
          <w:lang w:val="sv-SE"/>
        </w:rPr>
        <w:t>Prasyarat:</w:t>
      </w:r>
      <w:r w:rsidRPr="00E05A1A">
        <w:rPr>
          <w:lang w:val="sv-SE"/>
        </w:rPr>
        <w:tab/>
        <w:t>Biologi Umum</w:t>
      </w:r>
    </w:p>
    <w:p w14:paraId="14526497" w14:textId="77777777" w:rsidR="00FE2E03" w:rsidRPr="00E05A1A" w:rsidRDefault="00FE2E03" w:rsidP="00FE2E03">
      <w:pPr>
        <w:pStyle w:val="Dosen"/>
        <w:rPr>
          <w:b w:val="0"/>
          <w:bCs w:val="0"/>
          <w:lang w:val="sv-SE"/>
        </w:rPr>
      </w:pPr>
      <w:r>
        <w:rPr>
          <w:lang w:val="sv-SE"/>
        </w:rPr>
        <w:t>Dosen:</w:t>
      </w:r>
      <w:r>
        <w:rPr>
          <w:lang w:val="sv-SE"/>
        </w:rPr>
        <w:tab/>
      </w:r>
      <w:r w:rsidRPr="00E05A1A">
        <w:rPr>
          <w:b w:val="0"/>
          <w:bCs w:val="0"/>
          <w:lang w:val="sv-SE"/>
        </w:rPr>
        <w:t>Dr. Rinie Pratiwi Puspitawati, M.Si.</w:t>
      </w:r>
    </w:p>
    <w:p w14:paraId="37E9B97E" w14:textId="77777777" w:rsidR="00FE2E03" w:rsidRPr="00B5105B" w:rsidRDefault="00FE2E03" w:rsidP="00FE2E03">
      <w:pPr>
        <w:pStyle w:val="3TabDosen2"/>
      </w:pPr>
      <w:r w:rsidRPr="00B5105B">
        <w:t>Ahmad Bashri, S.Pd., M.Si.</w:t>
      </w:r>
    </w:p>
    <w:p w14:paraId="2FB8805D" w14:textId="3AA05BAC" w:rsidR="0050225E" w:rsidRPr="00FE2E03" w:rsidRDefault="00FE2E03" w:rsidP="00FE2E03">
      <w:pPr>
        <w:pStyle w:val="3TabDosen2"/>
        <w:rPr>
          <w:lang w:val="fi-FI"/>
        </w:rPr>
      </w:pPr>
      <w:r w:rsidRPr="00FE2E03">
        <w:rPr>
          <w:lang w:val="fi-FI"/>
        </w:rPr>
        <w:t>Sari Kusuma Dewi, S.Si., M.Si.</w:t>
      </w:r>
    </w:p>
    <w:p w14:paraId="54213518" w14:textId="77777777" w:rsidR="0050225E" w:rsidRPr="00B5105B" w:rsidRDefault="0050225E" w:rsidP="00FE2E03">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r w:rsidRPr="00B5105B">
        <w:rPr>
          <w:vanish/>
          <w:lang w:val="en-ID" w:eastAsia="en-ID"/>
        </w:rPr>
        <w:t>Top of Form</w:t>
      </w:r>
    </w:p>
    <w:p w14:paraId="18FEB43C" w14:textId="77777777" w:rsidR="0050225E" w:rsidRPr="00FE2E03" w:rsidRDefault="0050225E" w:rsidP="009675FF">
      <w:pPr>
        <w:pStyle w:val="5ListCap"/>
        <w:numPr>
          <w:ilvl w:val="0"/>
          <w:numId w:val="267"/>
        </w:numPr>
      </w:pPr>
      <w:proofErr w:type="spellStart"/>
      <w:r w:rsidRPr="00FE2E03">
        <w:t>Meningkatnya</w:t>
      </w:r>
      <w:proofErr w:type="spellEnd"/>
      <w:r w:rsidRPr="00FE2E03">
        <w:t xml:space="preserve"> </w:t>
      </w:r>
      <w:proofErr w:type="spellStart"/>
      <w:r w:rsidRPr="00FE2E03">
        <w:t>ketaqwaan</w:t>
      </w:r>
      <w:proofErr w:type="spellEnd"/>
      <w:r w:rsidRPr="00FE2E03">
        <w:t xml:space="preserve"> </w:t>
      </w:r>
      <w:proofErr w:type="spellStart"/>
      <w:r w:rsidRPr="00FE2E03">
        <w:t>kepada</w:t>
      </w:r>
      <w:proofErr w:type="spellEnd"/>
      <w:r w:rsidRPr="00FE2E03">
        <w:t xml:space="preserve"> Tuhan YME melalui kajian tentang struktur dan perkembangan pada tumbuhan.</w:t>
      </w:r>
    </w:p>
    <w:p w14:paraId="7E552574" w14:textId="77777777" w:rsidR="0050225E" w:rsidRPr="002C7FD5" w:rsidRDefault="0050225E" w:rsidP="009675FF">
      <w:pPr>
        <w:pStyle w:val="5ListCap"/>
        <w:numPr>
          <w:ilvl w:val="0"/>
          <w:numId w:val="267"/>
        </w:numPr>
      </w:pPr>
      <w:r w:rsidRPr="002C7FD5">
        <w:t>Menguasai konsep sel, jaringan dan organ pada tumbuhan ditinjau dari struktur dan perkembangannya terkait berbagai faktor eksternal.</w:t>
      </w:r>
    </w:p>
    <w:p w14:paraId="238AD42B" w14:textId="77777777" w:rsidR="0050225E" w:rsidRPr="002C7FD5" w:rsidRDefault="0050225E" w:rsidP="009675FF">
      <w:pPr>
        <w:pStyle w:val="5ListCap"/>
        <w:numPr>
          <w:ilvl w:val="0"/>
          <w:numId w:val="267"/>
        </w:numPr>
      </w:pPr>
      <w:r w:rsidRPr="002C7FD5">
        <w:t>Mampu merancang penyelesaian masalah dalam bentuk penelitian tentang struktur dan perkembangan tumbuhan untuk menjelaskan fenomena yang dapat diimplementasikan dalam kehidupan sehari-hari</w:t>
      </w:r>
    </w:p>
    <w:p w14:paraId="1FFA475F" w14:textId="77777777" w:rsidR="0050225E" w:rsidRPr="002C7FD5" w:rsidRDefault="0050225E" w:rsidP="009675FF">
      <w:pPr>
        <w:pStyle w:val="5ListCap"/>
        <w:numPr>
          <w:ilvl w:val="0"/>
          <w:numId w:val="267"/>
        </w:numPr>
      </w:pPr>
      <w:r w:rsidRPr="002C7FD5">
        <w:t>Mampu mengelola data hasil penelitian sebagai sumber bukti penyelesaikan masalah terkait struktur dan perkembangan tumbuhan untuk menjelaskan fenomena yang dapat diimplementasikan dalam kehidupan sehari-hari.</w:t>
      </w:r>
    </w:p>
    <w:p w14:paraId="4F5C6254" w14:textId="1D9D5AF7" w:rsidR="0050225E" w:rsidRPr="002C7FD5" w:rsidRDefault="0050225E" w:rsidP="009675FF">
      <w:pPr>
        <w:pStyle w:val="5ListCap"/>
        <w:numPr>
          <w:ilvl w:val="0"/>
          <w:numId w:val="267"/>
        </w:numPr>
      </w:pPr>
      <w:r w:rsidRPr="002C7FD5">
        <w:t>Mampu mengomunikasikan hasil kajian/penelitian tentang struktur dan perkembangan tumbuhan.</w:t>
      </w:r>
    </w:p>
    <w:p w14:paraId="26352302" w14:textId="77777777" w:rsidR="0050225E" w:rsidRPr="00E05A1A" w:rsidRDefault="0050225E" w:rsidP="00FE2E03">
      <w:pPr>
        <w:pStyle w:val="1SubMatkul"/>
        <w:rPr>
          <w:lang w:val="de-LU"/>
        </w:rPr>
      </w:pPr>
      <w:r w:rsidRPr="00E05A1A">
        <w:rPr>
          <w:lang w:val="de-LU"/>
        </w:rPr>
        <w:t xml:space="preserve">Deskripsi Matakuliah: </w:t>
      </w:r>
    </w:p>
    <w:p w14:paraId="3781F35A" w14:textId="140D48E4" w:rsidR="0050225E" w:rsidRPr="00FE2E03" w:rsidRDefault="0050225E" w:rsidP="00FE2E03">
      <w:pPr>
        <w:pStyle w:val="8Deskripsi"/>
      </w:pPr>
      <w:proofErr w:type="spellStart"/>
      <w:r w:rsidRPr="00B5105B">
        <w:t>Matakuliah</w:t>
      </w:r>
      <w:proofErr w:type="spellEnd"/>
      <w:r w:rsidRPr="00B5105B">
        <w:t xml:space="preserve"> ini mempelajari kelompok tumbuhan berbiji terbuka dan berbiji tertutup ditinjau dari struktur luar (morfologi), struktur dalam (anatomi) serta perkembangannya terkait berbagai faktor eksternal. Kajian meliputi konsep struktur dan fungsi sel, jaringan, dan organ penyusun </w:t>
      </w:r>
      <w:proofErr w:type="spellStart"/>
      <w:r w:rsidRPr="00B5105B">
        <w:t>Organum</w:t>
      </w:r>
      <w:proofErr w:type="spellEnd"/>
      <w:r w:rsidRPr="00B5105B">
        <w:t xml:space="preserve"> </w:t>
      </w:r>
      <w:proofErr w:type="spellStart"/>
      <w:r w:rsidRPr="00B5105B">
        <w:t>Nutritivum</w:t>
      </w:r>
      <w:proofErr w:type="spellEnd"/>
      <w:r w:rsidRPr="00B5105B">
        <w:t xml:space="preserve"> dan </w:t>
      </w:r>
      <w:proofErr w:type="spellStart"/>
      <w:r w:rsidRPr="00B5105B">
        <w:t>Organum</w:t>
      </w:r>
      <w:proofErr w:type="spellEnd"/>
      <w:r w:rsidRPr="00B5105B">
        <w:t xml:space="preserve"> </w:t>
      </w:r>
      <w:proofErr w:type="spellStart"/>
      <w:r w:rsidRPr="00B5105B">
        <w:t>Reproductivum</w:t>
      </w:r>
      <w:proofErr w:type="spellEnd"/>
      <w:r w:rsidRPr="00B5105B">
        <w:t xml:space="preserve">. </w:t>
      </w:r>
      <w:proofErr w:type="spellStart"/>
      <w:r w:rsidRPr="00B5105B">
        <w:t>Matakuliah</w:t>
      </w:r>
      <w:proofErr w:type="spellEnd"/>
      <w:r w:rsidRPr="00B5105B">
        <w:t xml:space="preserve"> ini disajikan melalui teori dan </w:t>
      </w:r>
      <w:proofErr w:type="spellStart"/>
      <w:r w:rsidRPr="00B5105B">
        <w:t>praktek</w:t>
      </w:r>
      <w:proofErr w:type="spellEnd"/>
      <w:r w:rsidRPr="00B5105B">
        <w:t xml:space="preserve"> dengan memberikan penekanan pada proses penyelesaian masalah terkait konsep yang dipelajari. Di akhir perkuliahan mahasiswa menguasai </w:t>
      </w:r>
      <w:r w:rsidRPr="00B5105B">
        <w:lastRenderedPageBreak/>
        <w:t>pengetahuan terkait konsep struktur perkembangan tumbuhan sekaligus memiliki keterampilan penyelesaian masalah yang relevan.</w:t>
      </w:r>
      <w:r w:rsidRPr="00B5105B">
        <w:rPr>
          <w:rFonts w:ascii="Myriad Pro" w:hAnsi="Myriad Pro"/>
          <w:vanish/>
          <w:sz w:val="24"/>
          <w:szCs w:val="24"/>
          <w:lang w:eastAsia="en-ID"/>
        </w:rPr>
        <w:t>Top of Form</w:t>
      </w:r>
    </w:p>
    <w:p w14:paraId="2E612864" w14:textId="77777777" w:rsidR="0050225E" w:rsidRPr="00B5105B" w:rsidRDefault="0050225E" w:rsidP="00FE2E03">
      <w:pPr>
        <w:pStyle w:val="1SubMatkul"/>
      </w:pPr>
      <w:r w:rsidRPr="00B5105B">
        <w:t xml:space="preserve">Referensi: </w:t>
      </w:r>
      <w:r w:rsidRPr="00B5105B">
        <w:tab/>
      </w:r>
    </w:p>
    <w:p w14:paraId="60575B78" w14:textId="77777777" w:rsidR="0050225E" w:rsidRPr="00B5105B" w:rsidRDefault="0050225E" w:rsidP="005F0910">
      <w:pPr>
        <w:pStyle w:val="12ref"/>
      </w:pPr>
      <w:r w:rsidRPr="00B5105B">
        <w:t xml:space="preserve">Bell, A.D. 1991. </w:t>
      </w:r>
      <w:proofErr w:type="spellStart"/>
      <w:r w:rsidRPr="00B5105B">
        <w:t>Plant</w:t>
      </w:r>
      <w:proofErr w:type="spellEnd"/>
      <w:r w:rsidRPr="00B5105B">
        <w:t xml:space="preserve"> </w:t>
      </w:r>
      <w:proofErr w:type="spellStart"/>
      <w:r w:rsidRPr="00B5105B">
        <w:t>Form</w:t>
      </w:r>
      <w:proofErr w:type="spellEnd"/>
      <w:r w:rsidRPr="00B5105B">
        <w:t xml:space="preserve">. An </w:t>
      </w:r>
      <w:proofErr w:type="spellStart"/>
      <w:r w:rsidRPr="00B5105B">
        <w:t>Illustrated</w:t>
      </w:r>
      <w:proofErr w:type="spellEnd"/>
      <w:r w:rsidRPr="00B5105B">
        <w:t xml:space="preserve"> </w:t>
      </w:r>
      <w:proofErr w:type="spellStart"/>
      <w:r w:rsidRPr="00B5105B">
        <w:t>Guide</w:t>
      </w:r>
      <w:proofErr w:type="spellEnd"/>
      <w:r w:rsidRPr="00B5105B">
        <w:t xml:space="preserve"> </w:t>
      </w:r>
      <w:proofErr w:type="spellStart"/>
      <w:r w:rsidRPr="00B5105B">
        <w:t>to</w:t>
      </w:r>
      <w:proofErr w:type="spellEnd"/>
      <w:r w:rsidRPr="00B5105B">
        <w:t xml:space="preserve"> </w:t>
      </w:r>
      <w:proofErr w:type="spellStart"/>
      <w:r w:rsidRPr="00B5105B">
        <w:t>Flowering</w:t>
      </w:r>
      <w:proofErr w:type="spellEnd"/>
      <w:r w:rsidRPr="00B5105B">
        <w:t xml:space="preserve"> </w:t>
      </w:r>
      <w:proofErr w:type="spellStart"/>
      <w:r w:rsidRPr="00B5105B">
        <w:t>Plant</w:t>
      </w:r>
      <w:proofErr w:type="spellEnd"/>
      <w:r w:rsidRPr="00B5105B">
        <w:t xml:space="preserve"> </w:t>
      </w:r>
      <w:proofErr w:type="spellStart"/>
      <w:r w:rsidRPr="00B5105B">
        <w:t>Morphology</w:t>
      </w:r>
      <w:proofErr w:type="spellEnd"/>
      <w:r w:rsidRPr="00B5105B">
        <w:t xml:space="preserve">. New </w:t>
      </w:r>
      <w:proofErr w:type="spellStart"/>
      <w:r w:rsidRPr="00B5105B">
        <w:t>York</w:t>
      </w:r>
      <w:proofErr w:type="spellEnd"/>
      <w:r w:rsidRPr="00B5105B">
        <w:t xml:space="preserve">: Oxford </w:t>
      </w:r>
      <w:proofErr w:type="spellStart"/>
      <w:r w:rsidRPr="00B5105B">
        <w:t>University</w:t>
      </w:r>
      <w:proofErr w:type="spellEnd"/>
      <w:r w:rsidRPr="00B5105B">
        <w:t xml:space="preserve"> </w:t>
      </w:r>
      <w:proofErr w:type="spellStart"/>
      <w:r w:rsidRPr="00B5105B">
        <w:t>Press</w:t>
      </w:r>
      <w:proofErr w:type="spellEnd"/>
      <w:r w:rsidRPr="00B5105B">
        <w:t>.</w:t>
      </w:r>
    </w:p>
    <w:p w14:paraId="125CEDF4" w14:textId="77777777" w:rsidR="0050225E" w:rsidRPr="00B5105B" w:rsidRDefault="0050225E" w:rsidP="005F0910">
      <w:pPr>
        <w:pStyle w:val="12ref"/>
      </w:pPr>
      <w:proofErr w:type="spellStart"/>
      <w:r w:rsidRPr="00B5105B">
        <w:t>Bendre</w:t>
      </w:r>
      <w:proofErr w:type="spellEnd"/>
      <w:r w:rsidRPr="00B5105B">
        <w:t xml:space="preserve">, A. </w:t>
      </w:r>
      <w:proofErr w:type="spellStart"/>
      <w:r w:rsidRPr="00B5105B">
        <w:t>and</w:t>
      </w:r>
      <w:proofErr w:type="spellEnd"/>
      <w:r w:rsidRPr="00B5105B">
        <w:t xml:space="preserve"> Kumar, A. 2009. A </w:t>
      </w:r>
      <w:proofErr w:type="spellStart"/>
      <w:r w:rsidRPr="00B5105B">
        <w:t>Textbook</w:t>
      </w:r>
      <w:proofErr w:type="spellEnd"/>
      <w:r w:rsidRPr="00B5105B">
        <w:t xml:space="preserve"> </w:t>
      </w:r>
      <w:proofErr w:type="spellStart"/>
      <w:r w:rsidRPr="00B5105B">
        <w:t>of</w:t>
      </w:r>
      <w:proofErr w:type="spellEnd"/>
      <w:r w:rsidRPr="00B5105B">
        <w:t xml:space="preserve"> </w:t>
      </w:r>
      <w:proofErr w:type="spellStart"/>
      <w:r w:rsidRPr="00B5105B">
        <w:t>Practical</w:t>
      </w:r>
      <w:proofErr w:type="spellEnd"/>
      <w:r w:rsidRPr="00B5105B">
        <w:t xml:space="preserve"> </w:t>
      </w:r>
      <w:proofErr w:type="spellStart"/>
      <w:r w:rsidRPr="00B5105B">
        <w:t>Botany</w:t>
      </w:r>
      <w:proofErr w:type="spellEnd"/>
      <w:r w:rsidRPr="00B5105B">
        <w:t xml:space="preserve">. New Delhi: </w:t>
      </w:r>
      <w:proofErr w:type="spellStart"/>
      <w:r w:rsidRPr="00B5105B">
        <w:t>Rastogi</w:t>
      </w:r>
      <w:proofErr w:type="spellEnd"/>
      <w:r w:rsidRPr="00B5105B">
        <w:t xml:space="preserve"> Publications.</w:t>
      </w:r>
    </w:p>
    <w:p w14:paraId="12215793" w14:textId="77777777" w:rsidR="0050225E" w:rsidRPr="00B5105B" w:rsidRDefault="0050225E" w:rsidP="005F0910">
      <w:pPr>
        <w:pStyle w:val="12ref"/>
      </w:pPr>
      <w:proofErr w:type="spellStart"/>
      <w:r w:rsidRPr="00B5105B">
        <w:t>Cutler</w:t>
      </w:r>
      <w:proofErr w:type="spellEnd"/>
      <w:r w:rsidRPr="00B5105B">
        <w:t xml:space="preserve">, D.F. </w:t>
      </w:r>
      <w:proofErr w:type="spellStart"/>
      <w:r w:rsidRPr="00B5105B">
        <w:t>Botha</w:t>
      </w:r>
      <w:proofErr w:type="spellEnd"/>
      <w:r w:rsidRPr="00B5105B">
        <w:t xml:space="preserve">, C.E.J., Stevenson, D.W. 2007. </w:t>
      </w:r>
      <w:proofErr w:type="spellStart"/>
      <w:r w:rsidRPr="00B5105B">
        <w:t>Plant</w:t>
      </w:r>
      <w:proofErr w:type="spellEnd"/>
      <w:r w:rsidRPr="00B5105B">
        <w:t xml:space="preserve"> </w:t>
      </w:r>
      <w:proofErr w:type="spellStart"/>
      <w:r w:rsidRPr="00B5105B">
        <w:t>Anatomy</w:t>
      </w:r>
      <w:proofErr w:type="spellEnd"/>
      <w:r w:rsidRPr="00B5105B">
        <w:t xml:space="preserve"> </w:t>
      </w:r>
      <w:proofErr w:type="spellStart"/>
      <w:r w:rsidRPr="00B5105B">
        <w:t>an</w:t>
      </w:r>
      <w:proofErr w:type="spellEnd"/>
      <w:r w:rsidRPr="00B5105B">
        <w:t xml:space="preserve"> </w:t>
      </w:r>
      <w:proofErr w:type="spellStart"/>
      <w:r w:rsidRPr="00B5105B">
        <w:t>Applied</w:t>
      </w:r>
      <w:proofErr w:type="spellEnd"/>
      <w:r w:rsidRPr="00B5105B">
        <w:t xml:space="preserve"> </w:t>
      </w:r>
      <w:proofErr w:type="spellStart"/>
      <w:r w:rsidRPr="00B5105B">
        <w:t>Approach</w:t>
      </w:r>
      <w:proofErr w:type="spellEnd"/>
      <w:r w:rsidRPr="00B5105B">
        <w:t xml:space="preserve">.  2007. Australia: </w:t>
      </w:r>
      <w:proofErr w:type="spellStart"/>
      <w:r w:rsidRPr="00B5105B">
        <w:t>Blackwell</w:t>
      </w:r>
      <w:proofErr w:type="spellEnd"/>
      <w:r w:rsidRPr="00B5105B">
        <w:t xml:space="preserve"> </w:t>
      </w:r>
      <w:proofErr w:type="spellStart"/>
      <w:r w:rsidRPr="00B5105B">
        <w:t>Publishing</w:t>
      </w:r>
      <w:proofErr w:type="spellEnd"/>
      <w:r w:rsidRPr="00B5105B">
        <w:t xml:space="preserve">. </w:t>
      </w:r>
    </w:p>
    <w:p w14:paraId="24296324" w14:textId="77777777" w:rsidR="0050225E" w:rsidRPr="00B5105B" w:rsidRDefault="0050225E" w:rsidP="005F0910">
      <w:pPr>
        <w:pStyle w:val="12ref"/>
      </w:pPr>
      <w:r w:rsidRPr="00B5105B">
        <w:t xml:space="preserve">Evert, R.F. 2006. </w:t>
      </w:r>
      <w:proofErr w:type="spellStart"/>
      <w:r w:rsidRPr="00B5105B">
        <w:t>Esau’s</w:t>
      </w:r>
      <w:proofErr w:type="spellEnd"/>
      <w:r w:rsidRPr="00B5105B">
        <w:t xml:space="preserve"> </w:t>
      </w:r>
      <w:proofErr w:type="spellStart"/>
      <w:r w:rsidRPr="00B5105B">
        <w:t>Plant</w:t>
      </w:r>
      <w:proofErr w:type="spellEnd"/>
      <w:r w:rsidRPr="00B5105B">
        <w:t xml:space="preserve"> </w:t>
      </w:r>
      <w:proofErr w:type="spellStart"/>
      <w:r w:rsidRPr="00B5105B">
        <w:t>Anatomy</w:t>
      </w:r>
      <w:proofErr w:type="spellEnd"/>
      <w:r w:rsidRPr="00B5105B">
        <w:t xml:space="preserve">, </w:t>
      </w:r>
      <w:proofErr w:type="spellStart"/>
      <w:r w:rsidRPr="00B5105B">
        <w:t>Meristems</w:t>
      </w:r>
      <w:proofErr w:type="spellEnd"/>
      <w:r w:rsidRPr="00B5105B">
        <w:t xml:space="preserve">, </w:t>
      </w:r>
      <w:proofErr w:type="spellStart"/>
      <w:r w:rsidRPr="00B5105B">
        <w:t>Cells</w:t>
      </w:r>
      <w:proofErr w:type="spellEnd"/>
      <w:r w:rsidRPr="00B5105B">
        <w:t xml:space="preserve">, </w:t>
      </w:r>
      <w:proofErr w:type="spellStart"/>
      <w:r w:rsidRPr="00B5105B">
        <w:t>and</w:t>
      </w:r>
      <w:proofErr w:type="spellEnd"/>
      <w:r w:rsidRPr="00B5105B">
        <w:t xml:space="preserve"> </w:t>
      </w:r>
      <w:proofErr w:type="spellStart"/>
      <w:r w:rsidRPr="00B5105B">
        <w:t>Tissues</w:t>
      </w:r>
      <w:proofErr w:type="spellEnd"/>
      <w:r w:rsidRPr="00B5105B">
        <w:t xml:space="preserve"> </w:t>
      </w:r>
      <w:proofErr w:type="spellStart"/>
      <w:r w:rsidRPr="00B5105B">
        <w:t>of</w:t>
      </w:r>
      <w:proofErr w:type="spellEnd"/>
      <w:r w:rsidRPr="00B5105B">
        <w:t xml:space="preserve"> </w:t>
      </w:r>
      <w:proofErr w:type="spellStart"/>
      <w:r w:rsidRPr="00B5105B">
        <w:t>Thr</w:t>
      </w:r>
      <w:proofErr w:type="spellEnd"/>
      <w:r w:rsidRPr="00B5105B">
        <w:t xml:space="preserve"> </w:t>
      </w:r>
      <w:proofErr w:type="spellStart"/>
      <w:r w:rsidRPr="00B5105B">
        <w:t>Plant</w:t>
      </w:r>
      <w:proofErr w:type="spellEnd"/>
      <w:r w:rsidRPr="00B5105B">
        <w:t xml:space="preserve"> </w:t>
      </w:r>
      <w:proofErr w:type="spellStart"/>
      <w:r w:rsidRPr="00B5105B">
        <w:t>Body</w:t>
      </w:r>
      <w:proofErr w:type="spellEnd"/>
      <w:r w:rsidRPr="00B5105B">
        <w:t xml:space="preserve">: </w:t>
      </w:r>
      <w:proofErr w:type="spellStart"/>
      <w:r w:rsidRPr="00B5105B">
        <w:t>Their</w:t>
      </w:r>
      <w:proofErr w:type="spellEnd"/>
      <w:r w:rsidRPr="00B5105B">
        <w:t xml:space="preserve"> </w:t>
      </w:r>
      <w:proofErr w:type="spellStart"/>
      <w:r w:rsidRPr="00B5105B">
        <w:t>Structure</w:t>
      </w:r>
      <w:proofErr w:type="spellEnd"/>
      <w:r w:rsidRPr="00B5105B">
        <w:t xml:space="preserve">, </w:t>
      </w:r>
      <w:proofErr w:type="spellStart"/>
      <w:r w:rsidRPr="00B5105B">
        <w:t>Function</w:t>
      </w:r>
      <w:proofErr w:type="spellEnd"/>
      <w:r w:rsidRPr="00B5105B">
        <w:t xml:space="preserve">, </w:t>
      </w:r>
      <w:proofErr w:type="spellStart"/>
      <w:r w:rsidRPr="00B5105B">
        <w:t>and</w:t>
      </w:r>
      <w:proofErr w:type="spellEnd"/>
      <w:r w:rsidRPr="00B5105B">
        <w:t xml:space="preserve"> </w:t>
      </w:r>
      <w:proofErr w:type="spellStart"/>
      <w:r w:rsidRPr="00B5105B">
        <w:t>development</w:t>
      </w:r>
      <w:proofErr w:type="spellEnd"/>
      <w:r w:rsidRPr="00B5105B">
        <w:t xml:space="preserve">. </w:t>
      </w:r>
      <w:proofErr w:type="spellStart"/>
      <w:r w:rsidRPr="00B5105B">
        <w:t>Third</w:t>
      </w:r>
      <w:proofErr w:type="spellEnd"/>
      <w:r w:rsidRPr="00B5105B">
        <w:t xml:space="preserve"> </w:t>
      </w:r>
      <w:proofErr w:type="spellStart"/>
      <w:r w:rsidRPr="00B5105B">
        <w:t>Edition</w:t>
      </w:r>
      <w:proofErr w:type="spellEnd"/>
      <w:r w:rsidRPr="00B5105B">
        <w:t xml:space="preserve">. New </w:t>
      </w:r>
      <w:proofErr w:type="spellStart"/>
      <w:r w:rsidRPr="00B5105B">
        <w:t>Jersey</w:t>
      </w:r>
      <w:proofErr w:type="spellEnd"/>
      <w:r w:rsidRPr="00B5105B">
        <w:t xml:space="preserve">: John </w:t>
      </w:r>
      <w:proofErr w:type="spellStart"/>
      <w:r w:rsidRPr="00B5105B">
        <w:t>Wiley</w:t>
      </w:r>
      <w:proofErr w:type="spellEnd"/>
      <w:r w:rsidRPr="00B5105B">
        <w:t xml:space="preserve"> &amp; Sons, </w:t>
      </w:r>
      <w:proofErr w:type="spellStart"/>
      <w:r w:rsidRPr="00B5105B">
        <w:t>Inc</w:t>
      </w:r>
      <w:proofErr w:type="spellEnd"/>
      <w:r w:rsidRPr="00B5105B">
        <w:t>.</w:t>
      </w:r>
    </w:p>
    <w:p w14:paraId="753E4E2E" w14:textId="3537315F" w:rsidR="0050225E" w:rsidRPr="00FE2E03" w:rsidRDefault="0050225E" w:rsidP="005F0910">
      <w:pPr>
        <w:pStyle w:val="12ref"/>
      </w:pPr>
      <w:proofErr w:type="spellStart"/>
      <w:r w:rsidRPr="00B5105B">
        <w:t>Schweingruber</w:t>
      </w:r>
      <w:proofErr w:type="spellEnd"/>
      <w:r w:rsidRPr="00B5105B">
        <w:t xml:space="preserve">, F.H., </w:t>
      </w:r>
      <w:proofErr w:type="spellStart"/>
      <w:r w:rsidRPr="00B5105B">
        <w:t>Börner</w:t>
      </w:r>
      <w:proofErr w:type="spellEnd"/>
      <w:r w:rsidRPr="00B5105B">
        <w:t xml:space="preserve">, A., </w:t>
      </w:r>
      <w:proofErr w:type="spellStart"/>
      <w:r w:rsidRPr="00B5105B">
        <w:t>Schulze</w:t>
      </w:r>
      <w:proofErr w:type="spellEnd"/>
      <w:r w:rsidRPr="00B5105B">
        <w:t xml:space="preserve">, E.D. 2011. Atlas </w:t>
      </w:r>
      <w:proofErr w:type="spellStart"/>
      <w:r w:rsidRPr="00B5105B">
        <w:t>of</w:t>
      </w:r>
      <w:proofErr w:type="spellEnd"/>
      <w:r w:rsidRPr="00B5105B">
        <w:t xml:space="preserve"> </w:t>
      </w:r>
      <w:proofErr w:type="spellStart"/>
      <w:r w:rsidRPr="00B5105B">
        <w:t>Stem</w:t>
      </w:r>
      <w:proofErr w:type="spellEnd"/>
      <w:r w:rsidRPr="00B5105B">
        <w:t xml:space="preserve"> </w:t>
      </w:r>
      <w:proofErr w:type="spellStart"/>
      <w:r w:rsidRPr="00B5105B">
        <w:t>Anatomy</w:t>
      </w:r>
      <w:proofErr w:type="spellEnd"/>
      <w:r w:rsidRPr="00B5105B">
        <w:t xml:space="preserve"> in </w:t>
      </w:r>
      <w:proofErr w:type="spellStart"/>
      <w:r w:rsidRPr="00B5105B">
        <w:t>Herbs</w:t>
      </w:r>
      <w:proofErr w:type="spellEnd"/>
      <w:r w:rsidRPr="00B5105B">
        <w:t xml:space="preserve">, </w:t>
      </w:r>
      <w:proofErr w:type="spellStart"/>
      <w:r w:rsidRPr="00B5105B">
        <w:t>Shrubs</w:t>
      </w:r>
      <w:proofErr w:type="spellEnd"/>
      <w:r w:rsidRPr="00B5105B">
        <w:t xml:space="preserve">, </w:t>
      </w:r>
      <w:proofErr w:type="spellStart"/>
      <w:r w:rsidRPr="00B5105B">
        <w:t>and</w:t>
      </w:r>
      <w:proofErr w:type="spellEnd"/>
      <w:r w:rsidRPr="00B5105B">
        <w:t xml:space="preserve"> </w:t>
      </w:r>
      <w:proofErr w:type="spellStart"/>
      <w:r w:rsidRPr="00B5105B">
        <w:t>Trees</w:t>
      </w:r>
      <w:proofErr w:type="spellEnd"/>
      <w:r w:rsidRPr="00B5105B">
        <w:t xml:space="preserve">. Volume I.  Berlin: </w:t>
      </w:r>
      <w:proofErr w:type="spellStart"/>
      <w:r w:rsidRPr="00B5105B">
        <w:t>Springer</w:t>
      </w:r>
      <w:proofErr w:type="spellEnd"/>
      <w:r w:rsidRPr="00B5105B">
        <w:t xml:space="preserve"> –</w:t>
      </w:r>
      <w:proofErr w:type="spellStart"/>
      <w:r w:rsidRPr="00B5105B">
        <w:t>Verlag</w:t>
      </w:r>
      <w:proofErr w:type="spellEnd"/>
      <w:r w:rsidRPr="00B5105B">
        <w:t xml:space="preserve"> Berlin </w:t>
      </w:r>
      <w:proofErr w:type="spellStart"/>
      <w:r w:rsidRPr="00B5105B">
        <w:t>Heidelberg</w:t>
      </w:r>
      <w:proofErr w:type="spellEnd"/>
      <w:r w:rsidRPr="00B5105B">
        <w:t>.</w:t>
      </w:r>
    </w:p>
    <w:p w14:paraId="724A24E2" w14:textId="1D67D06B" w:rsidR="0050225E" w:rsidRDefault="00344C9C" w:rsidP="00344C9C">
      <w:pPr>
        <w:pStyle w:val="2SubMatkul"/>
        <w:rPr>
          <w:lang w:val="sv-SE"/>
        </w:rPr>
      </w:pPr>
      <w:r w:rsidRPr="00E05A1A">
        <w:rPr>
          <w:lang w:val="sv-SE"/>
        </w:rPr>
        <w:t>4620104211</w:t>
      </w:r>
      <w:r w:rsidRPr="00E05A1A">
        <w:rPr>
          <w:lang w:val="sv-SE"/>
        </w:rPr>
        <w:tab/>
      </w:r>
      <w:r w:rsidR="0050225E" w:rsidRPr="00E05A1A">
        <w:rPr>
          <w:lang w:val="sv-SE"/>
        </w:rPr>
        <w:t>Struktur dan Perkembangan Hewan</w:t>
      </w:r>
      <w:r w:rsidRPr="00344C9C">
        <w:rPr>
          <w:lang w:val="sv-SE"/>
        </w:rPr>
        <w:t xml:space="preserve"> (4 s</w:t>
      </w:r>
      <w:r>
        <w:rPr>
          <w:lang w:val="sv-SE"/>
        </w:rPr>
        <w:t>ks)</w:t>
      </w:r>
    </w:p>
    <w:p w14:paraId="245B4CEA" w14:textId="3B535016" w:rsidR="00CE335C" w:rsidRPr="00E05A1A" w:rsidRDefault="00CE335C" w:rsidP="00CE335C">
      <w:pPr>
        <w:pStyle w:val="Prasyarat"/>
        <w:rPr>
          <w:lang w:val="sv-SE"/>
        </w:rPr>
      </w:pPr>
      <w:r w:rsidRPr="00E05A1A">
        <w:rPr>
          <w:lang w:val="sv-SE"/>
        </w:rPr>
        <w:t>Prasyarat:</w:t>
      </w:r>
      <w:r w:rsidRPr="00E05A1A">
        <w:rPr>
          <w:lang w:val="sv-SE"/>
        </w:rPr>
        <w:tab/>
        <w:t>Biologi Umum</w:t>
      </w:r>
    </w:p>
    <w:p w14:paraId="0F116545" w14:textId="51BBC14A" w:rsidR="00344C9C" w:rsidRPr="00CE335C" w:rsidRDefault="00344C9C" w:rsidP="004E0FB1">
      <w:pPr>
        <w:pStyle w:val="Dosen"/>
        <w:rPr>
          <w:b w:val="0"/>
          <w:bCs w:val="0"/>
          <w:lang w:val="sv-SE"/>
        </w:rPr>
      </w:pPr>
      <w:r>
        <w:rPr>
          <w:lang w:val="sv-SE"/>
        </w:rPr>
        <w:t>Dosen:</w:t>
      </w:r>
      <w:r>
        <w:rPr>
          <w:lang w:val="sv-SE"/>
        </w:rPr>
        <w:tab/>
      </w:r>
      <w:r w:rsidRPr="004E0FB1">
        <w:rPr>
          <w:b w:val="0"/>
          <w:bCs w:val="0"/>
          <w:lang w:val="sv-SE"/>
        </w:rPr>
        <w:t xml:space="preserve">Dr. </w:t>
      </w:r>
      <w:r w:rsidRPr="00CE335C">
        <w:rPr>
          <w:b w:val="0"/>
          <w:bCs w:val="0"/>
          <w:lang w:val="sv-SE"/>
        </w:rPr>
        <w:t>Ir. Dyah Hariani, M.Si.</w:t>
      </w:r>
    </w:p>
    <w:p w14:paraId="2966B5B3" w14:textId="77777777" w:rsidR="00344C9C" w:rsidRPr="00B5105B" w:rsidRDefault="00344C9C" w:rsidP="004E0FB1">
      <w:pPr>
        <w:pStyle w:val="3TabDosen2"/>
      </w:pPr>
      <w:r w:rsidRPr="00B5105B">
        <w:t xml:space="preserve">Dr. Widowati </w:t>
      </w:r>
      <w:proofErr w:type="spellStart"/>
      <w:r w:rsidRPr="00B5105B">
        <w:t>Budijastuti</w:t>
      </w:r>
      <w:proofErr w:type="spellEnd"/>
      <w:r w:rsidRPr="00B5105B">
        <w:t>, M.Si.;</w:t>
      </w:r>
    </w:p>
    <w:p w14:paraId="64555F41" w14:textId="77777777" w:rsidR="00344C9C" w:rsidRPr="00B5105B" w:rsidRDefault="00344C9C" w:rsidP="004E0FB1">
      <w:pPr>
        <w:pStyle w:val="3TabDosen2"/>
      </w:pPr>
      <w:r w:rsidRPr="00B5105B">
        <w:t xml:space="preserve">Dr. Nur </w:t>
      </w:r>
      <w:proofErr w:type="spellStart"/>
      <w:r w:rsidRPr="00B5105B">
        <w:t>Ducha</w:t>
      </w:r>
      <w:proofErr w:type="spellEnd"/>
      <w:r w:rsidRPr="00B5105B">
        <w:t>, M.Si.</w:t>
      </w:r>
    </w:p>
    <w:p w14:paraId="3A34288A" w14:textId="77777777" w:rsidR="00344C9C" w:rsidRPr="00D864FB" w:rsidRDefault="00344C9C" w:rsidP="004E0FB1">
      <w:pPr>
        <w:pStyle w:val="3TabDosen2"/>
      </w:pPr>
      <w:r w:rsidRPr="00D864FB">
        <w:t xml:space="preserve">dr. </w:t>
      </w:r>
      <w:proofErr w:type="spellStart"/>
      <w:r w:rsidRPr="00D864FB">
        <w:t>Hanifiya</w:t>
      </w:r>
      <w:proofErr w:type="spellEnd"/>
      <w:r w:rsidRPr="00D864FB">
        <w:t xml:space="preserve"> Samha Wardhani</w:t>
      </w:r>
    </w:p>
    <w:p w14:paraId="21C95D27" w14:textId="467B16C5" w:rsidR="0050225E" w:rsidRPr="004E0FB1" w:rsidRDefault="00344C9C" w:rsidP="004E0FB1">
      <w:pPr>
        <w:pStyle w:val="3TabDosen2"/>
      </w:pPr>
      <w:r w:rsidRPr="00344C9C">
        <w:t xml:space="preserve">Nur Anindya </w:t>
      </w:r>
      <w:proofErr w:type="spellStart"/>
      <w:r w:rsidRPr="00344C9C">
        <w:t>Syamsudi</w:t>
      </w:r>
      <w:proofErr w:type="spellEnd"/>
      <w:r w:rsidRPr="00344C9C">
        <w:t>, STr.</w:t>
      </w:r>
      <w:proofErr w:type="spellStart"/>
      <w:r w:rsidRPr="00344C9C">
        <w:t>Keb</w:t>
      </w:r>
      <w:proofErr w:type="spellEnd"/>
      <w:r w:rsidRPr="00344C9C">
        <w:t>.,</w:t>
      </w:r>
      <w:proofErr w:type="spellStart"/>
      <w:r w:rsidRPr="00344C9C">
        <w:t>M.Kes</w:t>
      </w:r>
      <w:proofErr w:type="spellEnd"/>
    </w:p>
    <w:p w14:paraId="45075A57" w14:textId="77777777" w:rsidR="0050225E" w:rsidRPr="00B5105B" w:rsidRDefault="0050225E" w:rsidP="004E0FB1">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r w:rsidRPr="00B5105B">
        <w:rPr>
          <w:vanish/>
          <w:lang w:val="en-ID" w:eastAsia="en-ID"/>
        </w:rPr>
        <w:t>Top of Form</w:t>
      </w:r>
    </w:p>
    <w:p w14:paraId="462185C9" w14:textId="77777777" w:rsidR="0050225E" w:rsidRPr="002C7FD5" w:rsidRDefault="0050225E" w:rsidP="009675FF">
      <w:pPr>
        <w:pStyle w:val="5ListCap"/>
        <w:numPr>
          <w:ilvl w:val="0"/>
          <w:numId w:val="268"/>
        </w:numPr>
      </w:pPr>
      <w:r w:rsidRPr="002C7FD5">
        <w:t>Menguasai konsep-konsep dasar perkembangan bentuk organ dari sistem organ hewan invertebrata dan vertebrata</w:t>
      </w:r>
    </w:p>
    <w:p w14:paraId="0F16431E" w14:textId="77777777" w:rsidR="0050225E" w:rsidRPr="002C7FD5" w:rsidRDefault="0050225E" w:rsidP="009675FF">
      <w:pPr>
        <w:pStyle w:val="5ListCap"/>
        <w:numPr>
          <w:ilvl w:val="0"/>
          <w:numId w:val="268"/>
        </w:numPr>
      </w:pPr>
      <w:r w:rsidRPr="002C7FD5">
        <w:t>Menyimpulkan jaringan dasar penyusun organ dari organ hewan invertebrata dan vertebrata</w:t>
      </w:r>
    </w:p>
    <w:p w14:paraId="64199A3B" w14:textId="77777777" w:rsidR="0050225E" w:rsidRPr="002C7FD5" w:rsidRDefault="0050225E" w:rsidP="009675FF">
      <w:pPr>
        <w:pStyle w:val="5ListCap"/>
        <w:numPr>
          <w:ilvl w:val="0"/>
          <w:numId w:val="268"/>
        </w:numPr>
      </w:pPr>
      <w:r w:rsidRPr="002C7FD5">
        <w:t>Menganalisis bentuk organ dan perkembangan organ dari asal-usul organ, bentuk organ sederhana (tingkat sel dan jaringan secara umum) sampai perkembangan organ yang kompleks dari hewan Invertebrata sampai Vertebrata.</w:t>
      </w:r>
    </w:p>
    <w:p w14:paraId="453EBC73" w14:textId="77777777" w:rsidR="0050225E" w:rsidRPr="002C7FD5" w:rsidRDefault="0050225E" w:rsidP="009675FF">
      <w:pPr>
        <w:pStyle w:val="5ListCap"/>
        <w:numPr>
          <w:ilvl w:val="0"/>
          <w:numId w:val="268"/>
        </w:numPr>
      </w:pPr>
      <w:r w:rsidRPr="002C7FD5">
        <w:t>Menganalisis struktur organ dari sistem organ sistem organ pencernaan, pernafasan, gerak, peredaran darah, uropoetika, reproduksi, endokrin, saraf dan indera pada hewan invertebrata dan vertebrata</w:t>
      </w:r>
    </w:p>
    <w:p w14:paraId="12D05AA7" w14:textId="77777777" w:rsidR="0050225E" w:rsidRPr="00B5105B" w:rsidRDefault="0050225E" w:rsidP="0050225E">
      <w:pPr>
        <w:pBdr>
          <w:top w:val="single" w:sz="6" w:space="1" w:color="auto"/>
        </w:pBdr>
        <w:spacing w:after="0" w:line="276" w:lineRule="auto"/>
        <w:jc w:val="both"/>
        <w:rPr>
          <w:rFonts w:ascii="Myriad Pro" w:eastAsia="Times New Roman" w:hAnsi="Myriad Pro" w:cs="Arial"/>
          <w:vanish/>
          <w:sz w:val="24"/>
          <w:szCs w:val="24"/>
          <w:lang w:val="de-LU" w:eastAsia="en-ID"/>
        </w:rPr>
      </w:pPr>
      <w:r w:rsidRPr="00B5105B">
        <w:rPr>
          <w:rFonts w:ascii="Myriad Pro" w:eastAsia="Times New Roman" w:hAnsi="Myriad Pro" w:cs="Arial"/>
          <w:vanish/>
          <w:sz w:val="24"/>
          <w:szCs w:val="24"/>
          <w:lang w:val="de-LU" w:eastAsia="en-ID"/>
        </w:rPr>
        <w:t>Bottom of Form</w:t>
      </w:r>
    </w:p>
    <w:p w14:paraId="2B0370D5" w14:textId="77777777" w:rsidR="0050225E" w:rsidRPr="00E05A1A" w:rsidRDefault="0050225E" w:rsidP="004E0FB1">
      <w:pPr>
        <w:pStyle w:val="1SubMatkul"/>
        <w:rPr>
          <w:lang w:val="de-LU"/>
        </w:rPr>
      </w:pPr>
      <w:r w:rsidRPr="00E05A1A">
        <w:rPr>
          <w:lang w:val="de-LU"/>
        </w:rPr>
        <w:t xml:space="preserve">Deskripsi Matakuliah: </w:t>
      </w:r>
    </w:p>
    <w:p w14:paraId="7A340DFA" w14:textId="645EF929" w:rsidR="0050225E" w:rsidRPr="004E0FB1" w:rsidRDefault="0050225E" w:rsidP="004E0FB1">
      <w:pPr>
        <w:pStyle w:val="8Deskripsi"/>
      </w:pPr>
      <w:r w:rsidRPr="00B5105B">
        <w:t xml:space="preserve">Perkuliahan ini mengkaji tentang struktur dan perkembangan </w:t>
      </w:r>
      <w:proofErr w:type="spellStart"/>
      <w:r w:rsidRPr="00B5105B">
        <w:t>masing</w:t>
      </w:r>
      <w:proofErr w:type="spellEnd"/>
      <w:r w:rsidRPr="00B5105B">
        <w:t xml:space="preserve"> </w:t>
      </w:r>
      <w:proofErr w:type="spellStart"/>
      <w:r w:rsidRPr="00B5105B">
        <w:t>masing</w:t>
      </w:r>
      <w:proofErr w:type="spellEnd"/>
      <w:r w:rsidRPr="00B5105B">
        <w:t xml:space="preserve"> jaringan dan organ dari penyusun sistem tubuh hewan invertebrata, serta organ penyusun sistem tubuh hewan vertebrata, ontogeni organ yang meliputi sistem rangka, otot, integumen, </w:t>
      </w:r>
      <w:proofErr w:type="spellStart"/>
      <w:r w:rsidRPr="00B5105B">
        <w:t>pencernaan,pernafasan,peredaran</w:t>
      </w:r>
      <w:proofErr w:type="spellEnd"/>
      <w:r w:rsidRPr="00B5105B">
        <w:t xml:space="preserve"> darah, endokrin, </w:t>
      </w:r>
      <w:proofErr w:type="spellStart"/>
      <w:r w:rsidRPr="00B5105B">
        <w:t>uroepotika</w:t>
      </w:r>
      <w:proofErr w:type="spellEnd"/>
      <w:r w:rsidRPr="00B5105B">
        <w:t xml:space="preserve">, reproduksi, saraf dan </w:t>
      </w:r>
      <w:proofErr w:type="spellStart"/>
      <w:r w:rsidRPr="00B5105B">
        <w:t>indera</w:t>
      </w:r>
      <w:proofErr w:type="spellEnd"/>
      <w:r w:rsidRPr="00B5105B">
        <w:t>. Kajian ini Mata kuliah ini disampaikan secara teoritis dan praktikum dengan metode ceramah, diskusi, tanya jawab, observasi. Dan proyek sederhana.</w:t>
      </w:r>
    </w:p>
    <w:p w14:paraId="3A092250" w14:textId="77777777" w:rsidR="0050225E" w:rsidRPr="00B5105B" w:rsidRDefault="0050225E" w:rsidP="004E0FB1">
      <w:pPr>
        <w:pStyle w:val="1SubMatkul"/>
      </w:pPr>
      <w:r w:rsidRPr="00B5105B">
        <w:t xml:space="preserve">Referensi: </w:t>
      </w:r>
      <w:r w:rsidRPr="00B5105B">
        <w:tab/>
      </w:r>
    </w:p>
    <w:p w14:paraId="0B761F86" w14:textId="77777777" w:rsidR="0050225E" w:rsidRPr="00B5105B" w:rsidRDefault="0050225E" w:rsidP="005F0910">
      <w:pPr>
        <w:pStyle w:val="12ref"/>
      </w:pPr>
      <w:proofErr w:type="spellStart"/>
      <w:r w:rsidRPr="00B5105B">
        <w:t>Arey</w:t>
      </w:r>
      <w:proofErr w:type="spellEnd"/>
      <w:r w:rsidRPr="00B5105B">
        <w:t xml:space="preserve">, L.B. 1961. </w:t>
      </w:r>
      <w:proofErr w:type="spellStart"/>
      <w:r w:rsidRPr="00B5105B">
        <w:t>Developmental</w:t>
      </w:r>
      <w:proofErr w:type="spellEnd"/>
      <w:r w:rsidRPr="00B5105B">
        <w:t xml:space="preserve"> </w:t>
      </w:r>
      <w:proofErr w:type="spellStart"/>
      <w:r w:rsidRPr="00B5105B">
        <w:t>Anatomy</w:t>
      </w:r>
      <w:proofErr w:type="spellEnd"/>
      <w:r w:rsidRPr="00B5105B">
        <w:t xml:space="preserve">: A </w:t>
      </w:r>
      <w:proofErr w:type="spellStart"/>
      <w:r w:rsidRPr="00B5105B">
        <w:t>Textbook</w:t>
      </w:r>
      <w:proofErr w:type="spellEnd"/>
      <w:r w:rsidRPr="00B5105B">
        <w:t xml:space="preserve"> </w:t>
      </w:r>
      <w:proofErr w:type="spellStart"/>
      <w:r w:rsidRPr="00B5105B">
        <w:t>and</w:t>
      </w:r>
      <w:proofErr w:type="spellEnd"/>
      <w:r w:rsidRPr="00B5105B">
        <w:t xml:space="preserve"> </w:t>
      </w:r>
      <w:proofErr w:type="spellStart"/>
      <w:r w:rsidRPr="00B5105B">
        <w:t>Laboratorymanual</w:t>
      </w:r>
      <w:proofErr w:type="spellEnd"/>
      <w:r w:rsidRPr="00B5105B">
        <w:t xml:space="preserve"> </w:t>
      </w:r>
      <w:proofErr w:type="spellStart"/>
      <w:r w:rsidRPr="00B5105B">
        <w:t>of</w:t>
      </w:r>
      <w:proofErr w:type="spellEnd"/>
      <w:r w:rsidRPr="00B5105B">
        <w:t xml:space="preserve"> </w:t>
      </w:r>
      <w:proofErr w:type="spellStart"/>
      <w:r w:rsidRPr="00B5105B">
        <w:t>Embriology</w:t>
      </w:r>
      <w:proofErr w:type="spellEnd"/>
      <w:r w:rsidRPr="00B5105B">
        <w:t>. 6</w:t>
      </w:r>
      <w:r w:rsidRPr="00B5105B">
        <w:rPr>
          <w:vertAlign w:val="superscript"/>
        </w:rPr>
        <w:t>th</w:t>
      </w:r>
      <w:r w:rsidRPr="00B5105B">
        <w:t xml:space="preserve"> Ed. </w:t>
      </w:r>
      <w:proofErr w:type="spellStart"/>
      <w:r w:rsidRPr="00B5105B">
        <w:t>Philadelphia</w:t>
      </w:r>
      <w:proofErr w:type="spellEnd"/>
      <w:r w:rsidRPr="00B5105B">
        <w:t xml:space="preserve">: </w:t>
      </w:r>
      <w:proofErr w:type="spellStart"/>
      <w:r w:rsidRPr="00B5105B">
        <w:t>W.B.Saunders</w:t>
      </w:r>
      <w:proofErr w:type="spellEnd"/>
      <w:r w:rsidRPr="00B5105B">
        <w:t xml:space="preserve"> Co.</w:t>
      </w:r>
    </w:p>
    <w:p w14:paraId="4DA3FD98" w14:textId="77777777" w:rsidR="0050225E" w:rsidRPr="00B5105B" w:rsidRDefault="0050225E" w:rsidP="005F0910">
      <w:pPr>
        <w:pStyle w:val="12ref"/>
      </w:pPr>
      <w:proofErr w:type="spellStart"/>
      <w:r w:rsidRPr="00B5105B">
        <w:t>Flore</w:t>
      </w:r>
      <w:proofErr w:type="spellEnd"/>
      <w:r w:rsidRPr="00B5105B">
        <w:t xml:space="preserve">, M. SH., DI. 1976. Atlas </w:t>
      </w:r>
      <w:proofErr w:type="spellStart"/>
      <w:r w:rsidRPr="00B5105B">
        <w:t>of</w:t>
      </w:r>
      <w:proofErr w:type="spellEnd"/>
      <w:r w:rsidRPr="00B5105B">
        <w:t xml:space="preserve"> Human </w:t>
      </w:r>
      <w:proofErr w:type="spellStart"/>
      <w:r w:rsidRPr="00B5105B">
        <w:t>Histology</w:t>
      </w:r>
      <w:proofErr w:type="spellEnd"/>
      <w:r w:rsidRPr="00B5105B">
        <w:t>. 4</w:t>
      </w:r>
      <w:r w:rsidRPr="00B5105B">
        <w:rPr>
          <w:vertAlign w:val="superscript"/>
        </w:rPr>
        <w:t>th</w:t>
      </w:r>
      <w:r w:rsidRPr="00B5105B">
        <w:t xml:space="preserve"> ed. </w:t>
      </w:r>
      <w:proofErr w:type="spellStart"/>
      <w:r w:rsidRPr="00B5105B">
        <w:t>Philadelphia</w:t>
      </w:r>
      <w:proofErr w:type="spellEnd"/>
      <w:r w:rsidRPr="00B5105B">
        <w:t xml:space="preserve">: Lea &amp; </w:t>
      </w:r>
      <w:proofErr w:type="spellStart"/>
      <w:r w:rsidRPr="00B5105B">
        <w:t>Fibicer</w:t>
      </w:r>
      <w:proofErr w:type="spellEnd"/>
      <w:r w:rsidRPr="00B5105B">
        <w:t>.</w:t>
      </w:r>
    </w:p>
    <w:p w14:paraId="2744869D" w14:textId="77777777" w:rsidR="0050225E" w:rsidRPr="00B5105B" w:rsidRDefault="0050225E" w:rsidP="005F0910">
      <w:pPr>
        <w:pStyle w:val="12ref"/>
      </w:pPr>
      <w:proofErr w:type="spellStart"/>
      <w:r w:rsidRPr="00B5105B">
        <w:t>Hildebrand</w:t>
      </w:r>
      <w:proofErr w:type="spellEnd"/>
      <w:r w:rsidRPr="00B5105B">
        <w:t xml:space="preserve">, M. </w:t>
      </w:r>
      <w:proofErr w:type="spellStart"/>
      <w:r w:rsidRPr="00B5105B">
        <w:t>and</w:t>
      </w:r>
      <w:proofErr w:type="spellEnd"/>
      <w:r w:rsidRPr="00B5105B">
        <w:t xml:space="preserve"> </w:t>
      </w:r>
      <w:proofErr w:type="spellStart"/>
      <w:r w:rsidRPr="00B5105B">
        <w:t>Goslow</w:t>
      </w:r>
      <w:proofErr w:type="spellEnd"/>
      <w:r w:rsidRPr="00B5105B">
        <w:t xml:space="preserve">, G. 2001. </w:t>
      </w:r>
      <w:proofErr w:type="spellStart"/>
      <w:r w:rsidRPr="00B5105B">
        <w:t>Analysis</w:t>
      </w:r>
      <w:proofErr w:type="spellEnd"/>
      <w:r w:rsidRPr="00B5105B">
        <w:t xml:space="preserve"> </w:t>
      </w:r>
      <w:proofErr w:type="spellStart"/>
      <w:r w:rsidRPr="00B5105B">
        <w:t>of</w:t>
      </w:r>
      <w:proofErr w:type="spellEnd"/>
      <w:r w:rsidRPr="00B5105B">
        <w:t xml:space="preserve"> </w:t>
      </w:r>
      <w:proofErr w:type="spellStart"/>
      <w:r w:rsidRPr="00B5105B">
        <w:t>Vertebrate</w:t>
      </w:r>
      <w:proofErr w:type="spellEnd"/>
      <w:r w:rsidRPr="00B5105B">
        <w:t xml:space="preserve"> </w:t>
      </w:r>
      <w:proofErr w:type="spellStart"/>
      <w:r w:rsidRPr="00B5105B">
        <w:t>Structure</w:t>
      </w:r>
      <w:proofErr w:type="spellEnd"/>
      <w:r w:rsidRPr="00B5105B">
        <w:t>. 5</w:t>
      </w:r>
      <w:r w:rsidRPr="00B5105B">
        <w:rPr>
          <w:vertAlign w:val="superscript"/>
        </w:rPr>
        <w:t>th</w:t>
      </w:r>
      <w:r w:rsidRPr="00B5105B">
        <w:t xml:space="preserve"> Ed. New </w:t>
      </w:r>
      <w:proofErr w:type="spellStart"/>
      <w:r w:rsidRPr="00B5105B">
        <w:t>York</w:t>
      </w:r>
      <w:proofErr w:type="spellEnd"/>
      <w:r w:rsidRPr="00B5105B">
        <w:t xml:space="preserve">: John </w:t>
      </w:r>
      <w:proofErr w:type="spellStart"/>
      <w:r w:rsidRPr="00B5105B">
        <w:t>Wiley</w:t>
      </w:r>
      <w:proofErr w:type="spellEnd"/>
      <w:r w:rsidRPr="00B5105B">
        <w:t xml:space="preserve"> &amp; Sons. </w:t>
      </w:r>
      <w:proofErr w:type="spellStart"/>
      <w:r w:rsidRPr="00B5105B">
        <w:t>Inc</w:t>
      </w:r>
      <w:proofErr w:type="spellEnd"/>
      <w:r w:rsidRPr="00B5105B">
        <w:t>.</w:t>
      </w:r>
    </w:p>
    <w:p w14:paraId="0AECF913" w14:textId="77777777" w:rsidR="0050225E" w:rsidRPr="00B5105B" w:rsidRDefault="0050225E" w:rsidP="005F0910">
      <w:pPr>
        <w:pStyle w:val="12ref"/>
      </w:pPr>
      <w:proofErr w:type="spellStart"/>
      <w:r w:rsidRPr="00B5105B">
        <w:t>Kardong</w:t>
      </w:r>
      <w:proofErr w:type="spellEnd"/>
      <w:r w:rsidRPr="00B5105B">
        <w:t xml:space="preserve">, V.K. 2006. </w:t>
      </w:r>
      <w:proofErr w:type="spellStart"/>
      <w:r w:rsidRPr="00B5105B">
        <w:t>Vertebrate</w:t>
      </w:r>
      <w:proofErr w:type="spellEnd"/>
      <w:r w:rsidRPr="00B5105B">
        <w:t xml:space="preserve">: </w:t>
      </w:r>
      <w:proofErr w:type="spellStart"/>
      <w:r w:rsidRPr="00B5105B">
        <w:t>Comparative</w:t>
      </w:r>
      <w:proofErr w:type="spellEnd"/>
      <w:r w:rsidRPr="00B5105B">
        <w:t xml:space="preserve"> </w:t>
      </w:r>
      <w:proofErr w:type="spellStart"/>
      <w:r w:rsidRPr="00B5105B">
        <w:t>Anatomy</w:t>
      </w:r>
      <w:proofErr w:type="spellEnd"/>
      <w:r w:rsidRPr="00B5105B">
        <w:t xml:space="preserve">, </w:t>
      </w:r>
      <w:proofErr w:type="spellStart"/>
      <w:r w:rsidRPr="00B5105B">
        <w:t>Function</w:t>
      </w:r>
      <w:proofErr w:type="spellEnd"/>
      <w:r w:rsidRPr="00B5105B">
        <w:t xml:space="preserve">, </w:t>
      </w:r>
      <w:proofErr w:type="spellStart"/>
      <w:r w:rsidRPr="00B5105B">
        <w:t>Evolution</w:t>
      </w:r>
      <w:proofErr w:type="spellEnd"/>
      <w:r w:rsidRPr="00B5105B">
        <w:t xml:space="preserve">. New </w:t>
      </w:r>
      <w:proofErr w:type="spellStart"/>
      <w:r w:rsidRPr="00B5105B">
        <w:t>York</w:t>
      </w:r>
      <w:proofErr w:type="spellEnd"/>
      <w:r w:rsidRPr="00B5105B">
        <w:t xml:space="preserve">: </w:t>
      </w:r>
      <w:proofErr w:type="spellStart"/>
      <w:r w:rsidRPr="00B5105B">
        <w:t>McGraw</w:t>
      </w:r>
      <w:proofErr w:type="spellEnd"/>
      <w:r w:rsidRPr="00B5105B">
        <w:t xml:space="preserve"> Hill.</w:t>
      </w:r>
    </w:p>
    <w:p w14:paraId="401BFEAE" w14:textId="77777777" w:rsidR="0050225E" w:rsidRPr="00B5105B" w:rsidRDefault="0050225E" w:rsidP="005F0910">
      <w:pPr>
        <w:pStyle w:val="12ref"/>
      </w:pPr>
      <w:r w:rsidRPr="00B5105B">
        <w:t xml:space="preserve">Kent, G.C. 1987. </w:t>
      </w:r>
      <w:proofErr w:type="spellStart"/>
      <w:r w:rsidRPr="00B5105B">
        <w:t>Comperative</w:t>
      </w:r>
      <w:proofErr w:type="spellEnd"/>
      <w:r w:rsidRPr="00B5105B">
        <w:t xml:space="preserve"> </w:t>
      </w:r>
      <w:proofErr w:type="spellStart"/>
      <w:r w:rsidRPr="00B5105B">
        <w:t>Anatomy</w:t>
      </w:r>
      <w:proofErr w:type="spellEnd"/>
      <w:r w:rsidRPr="00B5105B">
        <w:t xml:space="preserve"> </w:t>
      </w:r>
      <w:proofErr w:type="spellStart"/>
      <w:r w:rsidRPr="00B5105B">
        <w:t>of</w:t>
      </w:r>
      <w:proofErr w:type="spellEnd"/>
      <w:r w:rsidRPr="00B5105B">
        <w:t xml:space="preserve"> </w:t>
      </w:r>
      <w:proofErr w:type="spellStart"/>
      <w:r w:rsidRPr="00B5105B">
        <w:t>the</w:t>
      </w:r>
      <w:proofErr w:type="spellEnd"/>
      <w:r w:rsidRPr="00B5105B">
        <w:t xml:space="preserve"> Vertebrata. </w:t>
      </w:r>
      <w:proofErr w:type="spellStart"/>
      <w:r w:rsidRPr="00B5105B">
        <w:t>Toronto</w:t>
      </w:r>
      <w:proofErr w:type="spellEnd"/>
      <w:r w:rsidRPr="00B5105B">
        <w:t xml:space="preserve">: </w:t>
      </w:r>
      <w:proofErr w:type="spellStart"/>
      <w:r w:rsidRPr="00B5105B">
        <w:t>Times</w:t>
      </w:r>
      <w:proofErr w:type="spellEnd"/>
      <w:r w:rsidRPr="00B5105B">
        <w:t xml:space="preserve"> </w:t>
      </w:r>
      <w:proofErr w:type="spellStart"/>
      <w:r w:rsidRPr="00B5105B">
        <w:t>Mirror</w:t>
      </w:r>
      <w:proofErr w:type="spellEnd"/>
      <w:r w:rsidRPr="00B5105B">
        <w:t>/</w:t>
      </w:r>
      <w:proofErr w:type="spellStart"/>
      <w:r w:rsidRPr="00B5105B">
        <w:t>Mosby</w:t>
      </w:r>
      <w:proofErr w:type="spellEnd"/>
      <w:r w:rsidRPr="00B5105B">
        <w:t>.</w:t>
      </w:r>
    </w:p>
    <w:p w14:paraId="0D063C92" w14:textId="77777777" w:rsidR="0050225E" w:rsidRPr="00B5105B" w:rsidRDefault="0050225E" w:rsidP="005F0910">
      <w:pPr>
        <w:pStyle w:val="12ref"/>
      </w:pPr>
      <w:proofErr w:type="spellStart"/>
      <w:r w:rsidRPr="00B5105B">
        <w:t>Moment</w:t>
      </w:r>
      <w:proofErr w:type="spellEnd"/>
      <w:r w:rsidRPr="00B5105B">
        <w:t xml:space="preserve">, G.B. 1967. General </w:t>
      </w:r>
      <w:proofErr w:type="spellStart"/>
      <w:r w:rsidRPr="00B5105B">
        <w:t>Zoology</w:t>
      </w:r>
      <w:proofErr w:type="spellEnd"/>
      <w:r w:rsidRPr="00B5105B">
        <w:t>. 2</w:t>
      </w:r>
      <w:r w:rsidRPr="00B5105B">
        <w:rPr>
          <w:vertAlign w:val="superscript"/>
        </w:rPr>
        <w:t>th</w:t>
      </w:r>
      <w:r w:rsidRPr="00B5105B">
        <w:t xml:space="preserve"> Ed. Boston: </w:t>
      </w:r>
      <w:proofErr w:type="spellStart"/>
      <w:r w:rsidRPr="00B5105B">
        <w:t>Houghton</w:t>
      </w:r>
      <w:proofErr w:type="spellEnd"/>
      <w:r w:rsidRPr="00B5105B">
        <w:t xml:space="preserve"> </w:t>
      </w:r>
      <w:proofErr w:type="spellStart"/>
      <w:r w:rsidRPr="00B5105B">
        <w:t>Mifflin</w:t>
      </w:r>
      <w:proofErr w:type="spellEnd"/>
      <w:r w:rsidRPr="00B5105B">
        <w:t xml:space="preserve"> Company.</w:t>
      </w:r>
    </w:p>
    <w:p w14:paraId="434E5AF8" w14:textId="77777777" w:rsidR="0050225E" w:rsidRPr="00B5105B" w:rsidRDefault="0050225E" w:rsidP="005F0910">
      <w:pPr>
        <w:pStyle w:val="12ref"/>
      </w:pPr>
      <w:r w:rsidRPr="00B5105B">
        <w:t xml:space="preserve">Parker, T.J. </w:t>
      </w:r>
      <w:proofErr w:type="spellStart"/>
      <w:r w:rsidRPr="00B5105B">
        <w:t>and</w:t>
      </w:r>
      <w:proofErr w:type="spellEnd"/>
      <w:r w:rsidRPr="00B5105B">
        <w:t xml:space="preserve"> </w:t>
      </w:r>
      <w:proofErr w:type="spellStart"/>
      <w:r w:rsidRPr="00B5105B">
        <w:t>Haswell</w:t>
      </w:r>
      <w:proofErr w:type="spellEnd"/>
      <w:r w:rsidRPr="00B5105B">
        <w:t xml:space="preserve">. 1967. A </w:t>
      </w:r>
      <w:proofErr w:type="spellStart"/>
      <w:r w:rsidRPr="00B5105B">
        <w:t>Text</w:t>
      </w:r>
      <w:proofErr w:type="spellEnd"/>
      <w:r w:rsidRPr="00B5105B">
        <w:t xml:space="preserve"> </w:t>
      </w:r>
      <w:proofErr w:type="spellStart"/>
      <w:r w:rsidRPr="00B5105B">
        <w:t>Book</w:t>
      </w:r>
      <w:proofErr w:type="spellEnd"/>
      <w:r w:rsidRPr="00B5105B">
        <w:t xml:space="preserve"> </w:t>
      </w:r>
      <w:proofErr w:type="spellStart"/>
      <w:r w:rsidRPr="00B5105B">
        <w:t>of</w:t>
      </w:r>
      <w:proofErr w:type="spellEnd"/>
      <w:r w:rsidRPr="00B5105B">
        <w:t xml:space="preserve"> </w:t>
      </w:r>
      <w:proofErr w:type="spellStart"/>
      <w:r w:rsidRPr="00B5105B">
        <w:t>Zoology</w:t>
      </w:r>
      <w:proofErr w:type="spellEnd"/>
      <w:r w:rsidRPr="00B5105B">
        <w:t>. 6</w:t>
      </w:r>
      <w:r w:rsidRPr="00B5105B">
        <w:rPr>
          <w:vertAlign w:val="superscript"/>
        </w:rPr>
        <w:t>th</w:t>
      </w:r>
      <w:r w:rsidRPr="00B5105B">
        <w:t xml:space="preserve"> Ed. London: </w:t>
      </w:r>
      <w:proofErr w:type="spellStart"/>
      <w:r w:rsidRPr="00B5105B">
        <w:t>Macmillan</w:t>
      </w:r>
      <w:proofErr w:type="spellEnd"/>
      <w:r w:rsidRPr="00B5105B">
        <w:t xml:space="preserve"> &amp; Co. Ltd.</w:t>
      </w:r>
    </w:p>
    <w:p w14:paraId="3004C332" w14:textId="77777777" w:rsidR="0050225E" w:rsidRPr="005F0910" w:rsidRDefault="0050225E" w:rsidP="005F0910">
      <w:pPr>
        <w:pStyle w:val="12ref"/>
        <w:rPr>
          <w:lang w:val="sv-SE"/>
        </w:rPr>
      </w:pPr>
      <w:proofErr w:type="spellStart"/>
      <w:r w:rsidRPr="00B5105B">
        <w:t>Putz</w:t>
      </w:r>
      <w:proofErr w:type="spellEnd"/>
      <w:r w:rsidRPr="00B5105B">
        <w:t xml:space="preserve">, R. </w:t>
      </w:r>
      <w:proofErr w:type="spellStart"/>
      <w:r w:rsidRPr="00B5105B">
        <w:t>and</w:t>
      </w:r>
      <w:proofErr w:type="spellEnd"/>
      <w:r w:rsidRPr="00B5105B">
        <w:t xml:space="preserve"> </w:t>
      </w:r>
      <w:proofErr w:type="spellStart"/>
      <w:r w:rsidRPr="00B5105B">
        <w:t>Pabst</w:t>
      </w:r>
      <w:proofErr w:type="spellEnd"/>
      <w:r w:rsidRPr="00B5105B">
        <w:t xml:space="preserve">, R. 1995. </w:t>
      </w:r>
      <w:r w:rsidRPr="005F0910">
        <w:rPr>
          <w:lang w:val="sv-SE"/>
        </w:rPr>
        <w:t xml:space="preserve">Sobotta Atlas Anatomi Manusia. </w:t>
      </w:r>
      <w:r w:rsidRPr="00B5105B">
        <w:t>Bagian 2</w:t>
      </w:r>
      <w:r w:rsidRPr="005F0910">
        <w:rPr>
          <w:lang w:val="sv-SE"/>
        </w:rPr>
        <w:t>. Edisi 20. Alih bahasa Indriati. Editor Joko Suyono. Jakarta:  EGC.</w:t>
      </w:r>
    </w:p>
    <w:p w14:paraId="6427F528" w14:textId="35E93AA9" w:rsidR="0050225E" w:rsidRPr="005F0910" w:rsidRDefault="004E0FB1" w:rsidP="004E0FB1">
      <w:pPr>
        <w:pStyle w:val="2SubMatkul"/>
        <w:rPr>
          <w:lang w:val="sv-SE"/>
        </w:rPr>
      </w:pPr>
      <w:r w:rsidRPr="005F0910">
        <w:rPr>
          <w:lang w:val="sv-SE"/>
        </w:rPr>
        <w:t>4620102187</w:t>
      </w:r>
      <w:r w:rsidRPr="005F0910">
        <w:rPr>
          <w:lang w:val="sv-SE"/>
        </w:rPr>
        <w:tab/>
      </w:r>
      <w:r w:rsidR="0050225E" w:rsidRPr="005F0910">
        <w:rPr>
          <w:lang w:val="sv-SE"/>
        </w:rPr>
        <w:t>Teknik Laboratorium</w:t>
      </w:r>
      <w:r w:rsidRPr="005F0910">
        <w:rPr>
          <w:lang w:val="sv-SE"/>
        </w:rPr>
        <w:t xml:space="preserve"> (2 sks)</w:t>
      </w:r>
    </w:p>
    <w:p w14:paraId="28C8BA93" w14:textId="77777777" w:rsidR="004E0FB1" w:rsidRPr="00E05A1A" w:rsidRDefault="004E0FB1" w:rsidP="004E0FB1">
      <w:pPr>
        <w:pStyle w:val="Dosen"/>
        <w:rPr>
          <w:b w:val="0"/>
          <w:bCs w:val="0"/>
          <w:lang w:val="fi-FI"/>
        </w:rPr>
      </w:pPr>
      <w:r w:rsidRPr="00E05A1A">
        <w:rPr>
          <w:lang w:val="fi-FI"/>
        </w:rPr>
        <w:t>Dosen:</w:t>
      </w:r>
      <w:r w:rsidRPr="00E05A1A">
        <w:rPr>
          <w:lang w:val="fi-FI"/>
        </w:rPr>
        <w:tab/>
      </w:r>
      <w:r w:rsidRPr="00E05A1A">
        <w:rPr>
          <w:b w:val="0"/>
          <w:bCs w:val="0"/>
          <w:lang w:val="fi-FI"/>
        </w:rPr>
        <w:t>Prof. Dr. Mahanani Tri Asri, M.Si.</w:t>
      </w:r>
    </w:p>
    <w:p w14:paraId="37AA5366" w14:textId="77777777" w:rsidR="004E0FB1" w:rsidRPr="00B5105B" w:rsidRDefault="004E0FB1" w:rsidP="004E0FB1">
      <w:pPr>
        <w:pStyle w:val="3TabDosen2"/>
      </w:pPr>
      <w:r w:rsidRPr="00B5105B">
        <w:t xml:space="preserve">Dr. Sunu </w:t>
      </w:r>
      <w:proofErr w:type="spellStart"/>
      <w:r w:rsidRPr="00B5105B">
        <w:t>Kuntjoro</w:t>
      </w:r>
      <w:proofErr w:type="spellEnd"/>
      <w:r w:rsidRPr="00B5105B">
        <w:t>, S.Si., M.Si.;</w:t>
      </w:r>
    </w:p>
    <w:p w14:paraId="1C4E3A29" w14:textId="77777777" w:rsidR="004E0FB1" w:rsidRDefault="004E0FB1" w:rsidP="004E0FB1">
      <w:pPr>
        <w:pStyle w:val="3TabDosen2"/>
      </w:pPr>
      <w:r w:rsidRPr="00B5105B">
        <w:t>Lisa Lisdiana, S.Si., M.Si.</w:t>
      </w:r>
    </w:p>
    <w:p w14:paraId="41A27F0F" w14:textId="6E9963AB" w:rsidR="0050225E" w:rsidRPr="004E0FB1" w:rsidRDefault="004E0FB1" w:rsidP="004E0FB1">
      <w:pPr>
        <w:pStyle w:val="3TabDosen2"/>
      </w:pPr>
      <w:r w:rsidRPr="004E0FB1">
        <w:t xml:space="preserve">Nur Anindya </w:t>
      </w:r>
      <w:proofErr w:type="spellStart"/>
      <w:r w:rsidRPr="004E0FB1">
        <w:t>Syamsudi</w:t>
      </w:r>
      <w:proofErr w:type="spellEnd"/>
      <w:r w:rsidRPr="004E0FB1">
        <w:t>, STr.</w:t>
      </w:r>
      <w:proofErr w:type="spellStart"/>
      <w:r w:rsidRPr="004E0FB1">
        <w:t>Keb</w:t>
      </w:r>
      <w:proofErr w:type="spellEnd"/>
      <w:r w:rsidRPr="004E0FB1">
        <w:t>.,</w:t>
      </w:r>
      <w:proofErr w:type="spellStart"/>
      <w:r w:rsidRPr="004E0FB1">
        <w:t>M.Kes</w:t>
      </w:r>
      <w:proofErr w:type="spellEnd"/>
    </w:p>
    <w:p w14:paraId="11F13B9E" w14:textId="77777777" w:rsidR="0050225E" w:rsidRPr="00B5105B" w:rsidRDefault="0050225E" w:rsidP="004E0FB1">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6E88D5B7" w14:textId="77777777" w:rsidR="0050225E" w:rsidRPr="005F0910" w:rsidRDefault="0050225E" w:rsidP="009675FF">
      <w:pPr>
        <w:pStyle w:val="5ListCap"/>
        <w:numPr>
          <w:ilvl w:val="0"/>
          <w:numId w:val="269"/>
        </w:numPr>
      </w:pPr>
      <w:r w:rsidRPr="005F0910">
        <w:t>Meningkatkan sikap bertanggung jawab melalui kajian teknik laboratorium.</w:t>
      </w:r>
    </w:p>
    <w:p w14:paraId="127BCBF6" w14:textId="77777777" w:rsidR="0050225E" w:rsidRPr="005F0910" w:rsidRDefault="0050225E" w:rsidP="009675FF">
      <w:pPr>
        <w:pStyle w:val="5ListCap"/>
        <w:numPr>
          <w:ilvl w:val="0"/>
          <w:numId w:val="269"/>
        </w:numPr>
      </w:pPr>
      <w:r w:rsidRPr="005F0910">
        <w:t>Menjalankan tata</w:t>
      </w:r>
      <w:r w:rsidRPr="002C7FD5">
        <w:t xml:space="preserve"> </w:t>
      </w:r>
      <w:r w:rsidRPr="005F0910">
        <w:t>laksana, pengamanan, dan keselamatan kerja di laboratorium</w:t>
      </w:r>
      <w:r w:rsidRPr="009675FF">
        <w:rPr>
          <w:lang w:val="de-LU"/>
        </w:rPr>
        <w:t>.</w:t>
      </w:r>
    </w:p>
    <w:p w14:paraId="324C6739" w14:textId="77777777" w:rsidR="0050225E" w:rsidRPr="005F0910" w:rsidRDefault="0050225E" w:rsidP="009675FF">
      <w:pPr>
        <w:pStyle w:val="5ListCap"/>
        <w:numPr>
          <w:ilvl w:val="0"/>
          <w:numId w:val="269"/>
        </w:numPr>
      </w:pPr>
      <w:r w:rsidRPr="005F0910">
        <w:t>Menggunakan peralatan dasar dan peralatan khusus dalam percobaan dan pembelajaran Biologi, serta pembuatan berbagai larutan yang diperlukan dalam praktikum atau percobaan.</w:t>
      </w:r>
    </w:p>
    <w:p w14:paraId="5AAAC35A" w14:textId="322E9CC5" w:rsidR="0050225E" w:rsidRPr="005F0910" w:rsidRDefault="0050225E" w:rsidP="009675FF">
      <w:pPr>
        <w:pStyle w:val="5ListCap"/>
        <w:numPr>
          <w:ilvl w:val="0"/>
          <w:numId w:val="269"/>
        </w:numPr>
      </w:pPr>
      <w:r w:rsidRPr="002C7FD5">
        <w:t xml:space="preserve">Mengambil keputusan </w:t>
      </w:r>
      <w:r w:rsidRPr="005F0910">
        <w:t>yang tepat berdasarkan analisis informasi dan data</w:t>
      </w:r>
    </w:p>
    <w:p w14:paraId="64154A15" w14:textId="77777777" w:rsidR="0050225E" w:rsidRPr="00E05A1A" w:rsidRDefault="0050225E" w:rsidP="004E0FB1">
      <w:pPr>
        <w:pStyle w:val="1SubMatkul"/>
        <w:rPr>
          <w:lang w:val="id-ID"/>
        </w:rPr>
      </w:pPr>
      <w:r w:rsidRPr="00E05A1A">
        <w:rPr>
          <w:lang w:val="id-ID"/>
        </w:rPr>
        <w:t xml:space="preserve">Deskripsi </w:t>
      </w:r>
      <w:proofErr w:type="spellStart"/>
      <w:r w:rsidRPr="00E05A1A">
        <w:rPr>
          <w:lang w:val="id-ID"/>
        </w:rPr>
        <w:t>Matakuliah</w:t>
      </w:r>
      <w:proofErr w:type="spellEnd"/>
      <w:r w:rsidRPr="00E05A1A">
        <w:rPr>
          <w:lang w:val="id-ID"/>
        </w:rPr>
        <w:t xml:space="preserve">: </w:t>
      </w:r>
    </w:p>
    <w:p w14:paraId="52160AC8" w14:textId="2C314E96" w:rsidR="0050225E" w:rsidRPr="004E0FB1" w:rsidRDefault="0050225E" w:rsidP="004E0FB1">
      <w:pPr>
        <w:pStyle w:val="8Deskripsi"/>
      </w:pPr>
      <w:proofErr w:type="spellStart"/>
      <w:r w:rsidRPr="00B5105B">
        <w:t>Matakuliah</w:t>
      </w:r>
      <w:proofErr w:type="spellEnd"/>
      <w:r w:rsidRPr="00B5105B">
        <w:t xml:space="preserve"> ini membahas tentang tatalaksana, pengamanan, dan keselamatan kerja di laboratorium, serta prinsip kerja dan cara penggunaan peralatan dasar dan peralatan khusus dalam percobaan dan </w:t>
      </w:r>
      <w:r w:rsidRPr="00B5105B">
        <w:lastRenderedPageBreak/>
        <w:t xml:space="preserve">pembelajaran biologi, serta pembuatan larutan yang diperlukan dalam praktikum atau percobaan. </w:t>
      </w:r>
      <w:proofErr w:type="spellStart"/>
      <w:r w:rsidRPr="00B5105B">
        <w:t>Matakuliah</w:t>
      </w:r>
      <w:proofErr w:type="spellEnd"/>
      <w:r w:rsidRPr="00B5105B">
        <w:t xml:space="preserve"> ini disajikan melalui pemberian teori dan </w:t>
      </w:r>
      <w:proofErr w:type="spellStart"/>
      <w:r w:rsidRPr="00B5105B">
        <w:t>praktek</w:t>
      </w:r>
      <w:proofErr w:type="spellEnd"/>
      <w:r w:rsidRPr="00B5105B">
        <w:t>.</w:t>
      </w:r>
    </w:p>
    <w:p w14:paraId="32A88488" w14:textId="77777777" w:rsidR="0050225E" w:rsidRPr="00E05A1A" w:rsidRDefault="0050225E" w:rsidP="004E0FB1">
      <w:pPr>
        <w:pStyle w:val="1SubMatkul"/>
        <w:rPr>
          <w:lang w:val="sv-SE"/>
        </w:rPr>
      </w:pPr>
      <w:r w:rsidRPr="00E05A1A">
        <w:rPr>
          <w:lang w:val="sv-SE"/>
        </w:rPr>
        <w:t xml:space="preserve">Referensi: </w:t>
      </w:r>
      <w:r w:rsidRPr="00E05A1A">
        <w:rPr>
          <w:lang w:val="sv-SE"/>
        </w:rPr>
        <w:tab/>
      </w:r>
    </w:p>
    <w:p w14:paraId="05F12223" w14:textId="77777777" w:rsidR="0050225E" w:rsidRPr="00B5105B" w:rsidRDefault="0050225E" w:rsidP="005F0910">
      <w:pPr>
        <w:pStyle w:val="12ref"/>
      </w:pPr>
      <w:proofErr w:type="spellStart"/>
      <w:r w:rsidRPr="00B5105B">
        <w:t>Enger</w:t>
      </w:r>
      <w:proofErr w:type="spellEnd"/>
      <w:r w:rsidRPr="00B5105B">
        <w:t xml:space="preserve">, E.D. </w:t>
      </w:r>
      <w:proofErr w:type="spellStart"/>
      <w:r w:rsidRPr="00B5105B">
        <w:t>and</w:t>
      </w:r>
      <w:proofErr w:type="spellEnd"/>
      <w:r w:rsidRPr="00B5105B">
        <w:t xml:space="preserve"> Ross, F.C. 2008. </w:t>
      </w:r>
      <w:r w:rsidRPr="00B5105B">
        <w:rPr>
          <w:i/>
        </w:rPr>
        <w:t xml:space="preserve">Concepts in </w:t>
      </w:r>
      <w:proofErr w:type="spellStart"/>
      <w:r w:rsidRPr="00B5105B">
        <w:rPr>
          <w:i/>
        </w:rPr>
        <w:t>Biology</w:t>
      </w:r>
      <w:proofErr w:type="spellEnd"/>
      <w:r w:rsidRPr="00B5105B">
        <w:rPr>
          <w:i/>
        </w:rPr>
        <w:t xml:space="preserve"> </w:t>
      </w:r>
      <w:proofErr w:type="spellStart"/>
      <w:r w:rsidRPr="00B5105B">
        <w:rPr>
          <w:i/>
        </w:rPr>
        <w:t>Laboratory</w:t>
      </w:r>
      <w:proofErr w:type="spellEnd"/>
      <w:r w:rsidRPr="00B5105B">
        <w:rPr>
          <w:i/>
        </w:rPr>
        <w:t xml:space="preserve"> Manual</w:t>
      </w:r>
      <w:r w:rsidRPr="00B5105B">
        <w:t xml:space="preserve">. Boston: </w:t>
      </w:r>
      <w:proofErr w:type="spellStart"/>
      <w:r w:rsidRPr="00B5105B">
        <w:t>McGraw</w:t>
      </w:r>
      <w:proofErr w:type="spellEnd"/>
      <w:r w:rsidRPr="00B5105B">
        <w:t xml:space="preserve">-Hill </w:t>
      </w:r>
      <w:proofErr w:type="spellStart"/>
      <w:r w:rsidRPr="00B5105B">
        <w:t>Companies</w:t>
      </w:r>
      <w:proofErr w:type="spellEnd"/>
      <w:r w:rsidRPr="00B5105B">
        <w:t>.</w:t>
      </w:r>
    </w:p>
    <w:p w14:paraId="3D4CBFE8" w14:textId="50124C33" w:rsidR="00CE335C" w:rsidRPr="009A157D" w:rsidRDefault="0050225E" w:rsidP="005F0910">
      <w:pPr>
        <w:pStyle w:val="12ref"/>
        <w:rPr>
          <w:b/>
        </w:rPr>
      </w:pPr>
      <w:proofErr w:type="spellStart"/>
      <w:r w:rsidRPr="00B5105B">
        <w:t>Seiler</w:t>
      </w:r>
      <w:proofErr w:type="spellEnd"/>
      <w:r w:rsidRPr="00B5105B">
        <w:t xml:space="preserve">, J.P. 2005. </w:t>
      </w:r>
      <w:proofErr w:type="spellStart"/>
      <w:r w:rsidRPr="00B5105B">
        <w:rPr>
          <w:i/>
        </w:rPr>
        <w:t>Good</w:t>
      </w:r>
      <w:proofErr w:type="spellEnd"/>
      <w:r w:rsidRPr="00B5105B">
        <w:rPr>
          <w:i/>
        </w:rPr>
        <w:t xml:space="preserve"> </w:t>
      </w:r>
      <w:proofErr w:type="spellStart"/>
      <w:r w:rsidRPr="00B5105B">
        <w:rPr>
          <w:i/>
        </w:rPr>
        <w:t>Laboratory</w:t>
      </w:r>
      <w:proofErr w:type="spellEnd"/>
      <w:r w:rsidRPr="00B5105B">
        <w:rPr>
          <w:i/>
        </w:rPr>
        <w:t xml:space="preserve"> </w:t>
      </w:r>
      <w:proofErr w:type="spellStart"/>
      <w:r w:rsidRPr="00B5105B">
        <w:rPr>
          <w:i/>
        </w:rPr>
        <w:t>Practice-the</w:t>
      </w:r>
      <w:proofErr w:type="spellEnd"/>
      <w:r w:rsidRPr="00B5105B">
        <w:rPr>
          <w:i/>
        </w:rPr>
        <w:t xml:space="preserve"> </w:t>
      </w:r>
      <w:proofErr w:type="spellStart"/>
      <w:r w:rsidRPr="00B5105B">
        <w:rPr>
          <w:i/>
        </w:rPr>
        <w:t>why</w:t>
      </w:r>
      <w:proofErr w:type="spellEnd"/>
      <w:r w:rsidRPr="00B5105B">
        <w:rPr>
          <w:i/>
        </w:rPr>
        <w:t xml:space="preserve"> </w:t>
      </w:r>
      <w:proofErr w:type="spellStart"/>
      <w:r w:rsidRPr="00B5105B">
        <w:rPr>
          <w:i/>
        </w:rPr>
        <w:t>and</w:t>
      </w:r>
      <w:proofErr w:type="spellEnd"/>
      <w:r w:rsidRPr="00B5105B">
        <w:rPr>
          <w:i/>
        </w:rPr>
        <w:t xml:space="preserve"> </w:t>
      </w:r>
      <w:proofErr w:type="spellStart"/>
      <w:r w:rsidRPr="00B5105B">
        <w:rPr>
          <w:i/>
        </w:rPr>
        <w:t>the</w:t>
      </w:r>
      <w:proofErr w:type="spellEnd"/>
      <w:r w:rsidRPr="00B5105B">
        <w:rPr>
          <w:i/>
        </w:rPr>
        <w:t xml:space="preserve"> </w:t>
      </w:r>
      <w:proofErr w:type="spellStart"/>
      <w:r w:rsidRPr="00B5105B">
        <w:rPr>
          <w:i/>
        </w:rPr>
        <w:t>how</w:t>
      </w:r>
      <w:proofErr w:type="spellEnd"/>
      <w:r w:rsidRPr="00B5105B">
        <w:t xml:space="preserve">. New </w:t>
      </w:r>
      <w:proofErr w:type="spellStart"/>
      <w:r w:rsidRPr="00B5105B">
        <w:t>York</w:t>
      </w:r>
      <w:proofErr w:type="spellEnd"/>
      <w:r w:rsidRPr="00B5105B">
        <w:t xml:space="preserve">: </w:t>
      </w:r>
      <w:proofErr w:type="spellStart"/>
      <w:r w:rsidRPr="00B5105B">
        <w:t>Springer</w:t>
      </w:r>
      <w:proofErr w:type="spellEnd"/>
      <w:r w:rsidRPr="00B5105B">
        <w:t>.</w:t>
      </w:r>
    </w:p>
    <w:p w14:paraId="6BAB008E" w14:textId="58B5460A" w:rsidR="0050225E" w:rsidRPr="00E05A1A" w:rsidRDefault="004E0FB1" w:rsidP="004E0FB1">
      <w:pPr>
        <w:pStyle w:val="2SubMatkul"/>
        <w:rPr>
          <w:lang w:val="id-ID"/>
        </w:rPr>
      </w:pPr>
      <w:r w:rsidRPr="00E05A1A">
        <w:rPr>
          <w:lang w:val="id-ID"/>
        </w:rPr>
        <w:t>4620102106</w:t>
      </w:r>
      <w:r w:rsidRPr="00E05A1A">
        <w:rPr>
          <w:lang w:val="id-ID"/>
        </w:rPr>
        <w:tab/>
      </w:r>
      <w:r w:rsidR="0050225E" w:rsidRPr="00E05A1A">
        <w:rPr>
          <w:lang w:val="id-ID"/>
        </w:rPr>
        <w:t>Konservasi Sumber Daya Alam</w:t>
      </w:r>
      <w:r w:rsidRPr="00E05A1A">
        <w:rPr>
          <w:lang w:val="id-ID"/>
        </w:rPr>
        <w:t xml:space="preserve"> (2 </w:t>
      </w:r>
      <w:proofErr w:type="spellStart"/>
      <w:r w:rsidRPr="00E05A1A">
        <w:rPr>
          <w:lang w:val="id-ID"/>
        </w:rPr>
        <w:t>sks</w:t>
      </w:r>
      <w:proofErr w:type="spellEnd"/>
      <w:r w:rsidRPr="00E05A1A">
        <w:rPr>
          <w:lang w:val="id-ID"/>
        </w:rPr>
        <w:t>)</w:t>
      </w:r>
    </w:p>
    <w:p w14:paraId="2D372B53" w14:textId="77777777" w:rsidR="004E0FB1" w:rsidRPr="00E05A1A" w:rsidRDefault="004E0FB1" w:rsidP="004E0FB1">
      <w:pPr>
        <w:pStyle w:val="Dosen"/>
        <w:rPr>
          <w:b w:val="0"/>
          <w:bCs w:val="0"/>
          <w:lang w:val="id-ID"/>
        </w:rPr>
      </w:pPr>
      <w:r w:rsidRPr="00E05A1A">
        <w:rPr>
          <w:lang w:val="id-ID"/>
        </w:rPr>
        <w:t>Dosen:</w:t>
      </w:r>
      <w:r w:rsidRPr="00E05A1A">
        <w:rPr>
          <w:lang w:val="id-ID"/>
        </w:rPr>
        <w:tab/>
      </w:r>
      <w:r w:rsidRPr="00E05A1A">
        <w:rPr>
          <w:b w:val="0"/>
          <w:bCs w:val="0"/>
          <w:lang w:val="id-ID"/>
        </w:rPr>
        <w:t>Dr. Fida Rachmadiarti, M.Kes.</w:t>
      </w:r>
    </w:p>
    <w:p w14:paraId="3885D210" w14:textId="77777777" w:rsidR="004E0FB1" w:rsidRPr="004E0FB1" w:rsidRDefault="004E0FB1" w:rsidP="004E0FB1">
      <w:pPr>
        <w:pStyle w:val="3TabDosen2"/>
      </w:pPr>
      <w:r w:rsidRPr="004E0FB1">
        <w:t>Dr. Wisanti, M.S.</w:t>
      </w:r>
    </w:p>
    <w:p w14:paraId="00D89186" w14:textId="77777777" w:rsidR="004E0FB1" w:rsidRPr="004E0FB1" w:rsidRDefault="004E0FB1" w:rsidP="004E0FB1">
      <w:pPr>
        <w:pStyle w:val="3TabDosen2"/>
      </w:pPr>
      <w:r w:rsidRPr="004E0FB1">
        <w:t>Reni Ambarwati, S.Si., M.Sc.</w:t>
      </w:r>
    </w:p>
    <w:p w14:paraId="0F536FC4" w14:textId="77777777" w:rsidR="004E0FB1" w:rsidRPr="004E0FB1" w:rsidRDefault="004E0FB1" w:rsidP="004E0FB1">
      <w:pPr>
        <w:pStyle w:val="3TabDosen2"/>
      </w:pPr>
      <w:r w:rsidRPr="004E0FB1">
        <w:t>Dwi Anggorowati Rahayu, S.Si., M.Si.</w:t>
      </w:r>
    </w:p>
    <w:p w14:paraId="0EF35A85" w14:textId="77777777" w:rsidR="004E0FB1" w:rsidRDefault="004E0FB1" w:rsidP="004E0FB1">
      <w:pPr>
        <w:pStyle w:val="3TabDosen2"/>
        <w:rPr>
          <w:lang w:val="de-LU"/>
        </w:rPr>
      </w:pPr>
      <w:r w:rsidRPr="00CD71B7">
        <w:rPr>
          <w:lang w:val="de-LU"/>
        </w:rPr>
        <w:t>Dr. Pramita Yakub, M.</w:t>
      </w:r>
      <w:r>
        <w:rPr>
          <w:lang w:val="de-LU"/>
        </w:rPr>
        <w:t>Pd.</w:t>
      </w:r>
    </w:p>
    <w:p w14:paraId="28E454A8" w14:textId="77777777" w:rsidR="004E0FB1" w:rsidRPr="00F8747D" w:rsidRDefault="004E0FB1" w:rsidP="004E0FB1">
      <w:pPr>
        <w:pStyle w:val="3TabDosen2"/>
        <w:rPr>
          <w:lang w:val="fi-FI"/>
        </w:rPr>
      </w:pPr>
      <w:r w:rsidRPr="00F8747D">
        <w:rPr>
          <w:lang w:val="fi-FI"/>
        </w:rPr>
        <w:t>Fitriari Izzatunnisa Muhaimin, B.Sc., M.Sc.</w:t>
      </w:r>
    </w:p>
    <w:p w14:paraId="500E1DAE" w14:textId="64117630" w:rsidR="0050225E" w:rsidRPr="004E0FB1" w:rsidRDefault="004E0FB1" w:rsidP="004E0FB1">
      <w:pPr>
        <w:pStyle w:val="3TabDosen2"/>
        <w:rPr>
          <w:lang w:val="fi-FI"/>
        </w:rPr>
      </w:pPr>
      <w:r w:rsidRPr="00F8747D">
        <w:rPr>
          <w:lang w:val="fi-FI"/>
        </w:rPr>
        <w:t>Farah Aisyah Nafidiastri, S.Si., M.Si.</w:t>
      </w:r>
    </w:p>
    <w:p w14:paraId="48957EE4" w14:textId="77777777" w:rsidR="0050225E" w:rsidRPr="00B5105B" w:rsidRDefault="0050225E" w:rsidP="004E0FB1">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2A31D323" w14:textId="77777777" w:rsidR="0050225E" w:rsidRPr="00F8747D" w:rsidRDefault="0050225E" w:rsidP="009675FF">
      <w:pPr>
        <w:pStyle w:val="5ListCap"/>
        <w:numPr>
          <w:ilvl w:val="0"/>
          <w:numId w:val="270"/>
        </w:numPr>
      </w:pPr>
      <w:r w:rsidRPr="00F8747D">
        <w:t xml:space="preserve">Mengkomunikasikan pentingnya  konservasi sumber daya alam dan </w:t>
      </w:r>
      <w:proofErr w:type="spellStart"/>
      <w:r w:rsidRPr="00F8747D">
        <w:t>lingkungan</w:t>
      </w:r>
      <w:proofErr w:type="spellEnd"/>
      <w:r w:rsidRPr="00F8747D">
        <w:t xml:space="preserve"> (SDAL) </w:t>
      </w:r>
      <w:proofErr w:type="spellStart"/>
      <w:r w:rsidRPr="00F8747D">
        <w:t>sehingga</w:t>
      </w:r>
      <w:proofErr w:type="spellEnd"/>
      <w:r w:rsidRPr="00F8747D">
        <w:t xml:space="preserve"> </w:t>
      </w:r>
      <w:proofErr w:type="spellStart"/>
      <w:r w:rsidRPr="00F8747D">
        <w:t>sumberdaya</w:t>
      </w:r>
      <w:proofErr w:type="spellEnd"/>
      <w:r w:rsidRPr="00F8747D">
        <w:t xml:space="preserve"> </w:t>
      </w:r>
      <w:proofErr w:type="spellStart"/>
      <w:r w:rsidRPr="00F8747D">
        <w:t>alam</w:t>
      </w:r>
      <w:proofErr w:type="spellEnd"/>
      <w:r w:rsidRPr="00F8747D">
        <w:t xml:space="preserve"> dan </w:t>
      </w:r>
      <w:proofErr w:type="spellStart"/>
      <w:r w:rsidRPr="00F8747D">
        <w:t>lingkungan</w:t>
      </w:r>
      <w:proofErr w:type="spellEnd"/>
      <w:r w:rsidRPr="00F8747D">
        <w:t xml:space="preserve"> dapat tetap terjaga bagi generasi sekarang maupun yang akan datang.</w:t>
      </w:r>
    </w:p>
    <w:p w14:paraId="547DA52E" w14:textId="77777777" w:rsidR="0050225E" w:rsidRPr="002C7FD5" w:rsidRDefault="0050225E" w:rsidP="009675FF">
      <w:pPr>
        <w:pStyle w:val="5ListCap"/>
        <w:numPr>
          <w:ilvl w:val="0"/>
          <w:numId w:val="270"/>
        </w:numPr>
      </w:pPr>
      <w:r w:rsidRPr="002C7FD5">
        <w:t xml:space="preserve">Menguasai pentingnya  konservasi sumber daya alam dan lingkungan (SDAL) </w:t>
      </w:r>
    </w:p>
    <w:p w14:paraId="131C2FDB" w14:textId="7F1FC10D" w:rsidR="0050225E" w:rsidRPr="002C7FD5" w:rsidRDefault="0050225E" w:rsidP="009675FF">
      <w:pPr>
        <w:pStyle w:val="5ListCap"/>
        <w:numPr>
          <w:ilvl w:val="0"/>
          <w:numId w:val="270"/>
        </w:numPr>
      </w:pPr>
      <w:r w:rsidRPr="002C7FD5">
        <w:t>Memecahkan masalah yang terkait dengan konservasi SDAL dan aplikatifnya</w:t>
      </w:r>
    </w:p>
    <w:p w14:paraId="3B64A213" w14:textId="77777777" w:rsidR="0050225E" w:rsidRPr="00E05A1A" w:rsidRDefault="0050225E" w:rsidP="004E0FB1">
      <w:pPr>
        <w:pStyle w:val="1SubMatkul"/>
        <w:rPr>
          <w:lang w:val="sv-SE"/>
        </w:rPr>
      </w:pPr>
      <w:r w:rsidRPr="00E05A1A">
        <w:rPr>
          <w:lang w:val="sv-SE"/>
        </w:rPr>
        <w:t xml:space="preserve">Deskripsi Matakuliah: </w:t>
      </w:r>
    </w:p>
    <w:p w14:paraId="10A0FE4B" w14:textId="48F423D8" w:rsidR="0050225E" w:rsidRPr="004E0FB1" w:rsidRDefault="0050225E" w:rsidP="004E0FB1">
      <w:pPr>
        <w:pStyle w:val="8Deskripsi"/>
      </w:pPr>
      <w:proofErr w:type="spellStart"/>
      <w:r w:rsidRPr="00B5105B">
        <w:t>Matakuliah</w:t>
      </w:r>
      <w:proofErr w:type="spellEnd"/>
      <w:r w:rsidRPr="00B5105B">
        <w:t xml:space="preserve"> ini membahas tentang </w:t>
      </w:r>
      <w:proofErr w:type="spellStart"/>
      <w:r w:rsidRPr="00F8747D">
        <w:t>sumberdaya</w:t>
      </w:r>
      <w:proofErr w:type="spellEnd"/>
      <w:r w:rsidRPr="00F8747D">
        <w:t xml:space="preserve"> alam dan lingkungan, permasalahan sumber daya alam hayati di tingkat lokal, nasional, dan global, konservasi dan pengelolaan sumber daya alam hayati dan non hayati di tingkat lokal, nasional, global, paradigma dan etika lingkungan, pengelolaan sumber daya alam perkotaan melalui serangkaian kegiatan studi referensi, diskusi, observasi, presentasi dan tugas proyek</w:t>
      </w:r>
      <w:r w:rsidRPr="00B5105B">
        <w:t>.</w:t>
      </w:r>
    </w:p>
    <w:p w14:paraId="0B4836F3" w14:textId="77777777" w:rsidR="0050225E" w:rsidRPr="00B5105B" w:rsidRDefault="0050225E" w:rsidP="004E0FB1">
      <w:pPr>
        <w:pStyle w:val="1SubMatkul"/>
      </w:pPr>
      <w:r w:rsidRPr="00B5105B">
        <w:t xml:space="preserve">Referensi: </w:t>
      </w:r>
      <w:r w:rsidRPr="00B5105B">
        <w:tab/>
      </w:r>
    </w:p>
    <w:p w14:paraId="6C70C87D" w14:textId="77777777" w:rsidR="0050225E" w:rsidRPr="00B5105B" w:rsidRDefault="0050225E" w:rsidP="005F0910">
      <w:pPr>
        <w:pStyle w:val="12ref"/>
      </w:pPr>
      <w:proofErr w:type="spellStart"/>
      <w:r w:rsidRPr="00F8747D">
        <w:rPr>
          <w:lang w:val="en-ID"/>
        </w:rPr>
        <w:t>Cluras</w:t>
      </w:r>
      <w:proofErr w:type="spellEnd"/>
      <w:r w:rsidRPr="00F8747D">
        <w:rPr>
          <w:lang w:val="en-ID"/>
        </w:rPr>
        <w:t xml:space="preserve">, D. D. and </w:t>
      </w:r>
      <w:proofErr w:type="spellStart"/>
      <w:r w:rsidRPr="00F8747D">
        <w:rPr>
          <w:lang w:val="en-ID"/>
        </w:rPr>
        <w:t>Reganold</w:t>
      </w:r>
      <w:proofErr w:type="spellEnd"/>
      <w:r w:rsidRPr="00F8747D">
        <w:rPr>
          <w:lang w:val="en-ID"/>
        </w:rPr>
        <w:t xml:space="preserve">, J.P.  2010.  </w:t>
      </w:r>
      <w:r w:rsidRPr="00F8747D">
        <w:rPr>
          <w:i/>
          <w:lang w:val="en-ID"/>
        </w:rPr>
        <w:t>Natural Resources Conservation Future</w:t>
      </w:r>
      <w:r w:rsidRPr="00F8747D">
        <w:rPr>
          <w:lang w:val="en-ID"/>
        </w:rPr>
        <w:t>. Washington: Washington State University</w:t>
      </w:r>
      <w:r w:rsidRPr="00B5105B">
        <w:t>.</w:t>
      </w:r>
    </w:p>
    <w:p w14:paraId="3DC856CD" w14:textId="77777777" w:rsidR="0050225E" w:rsidRPr="00B5105B" w:rsidRDefault="0050225E" w:rsidP="005F0910">
      <w:pPr>
        <w:pStyle w:val="12ref"/>
      </w:pPr>
      <w:r w:rsidRPr="00B5105B">
        <w:t xml:space="preserve">Indrawan, M., </w:t>
      </w:r>
      <w:proofErr w:type="spellStart"/>
      <w:r w:rsidRPr="00B5105B">
        <w:t>Primack</w:t>
      </w:r>
      <w:proofErr w:type="spellEnd"/>
      <w:r w:rsidRPr="00B5105B">
        <w:t xml:space="preserve">, R.B., Supriatna, J. 2007. </w:t>
      </w:r>
      <w:r w:rsidRPr="00B5105B">
        <w:rPr>
          <w:rStyle w:val="Emphasis"/>
          <w:rFonts w:ascii="Myriad Pro" w:hAnsi="Myriad Pro"/>
          <w:sz w:val="24"/>
          <w:szCs w:val="24"/>
        </w:rPr>
        <w:t>Biologi Konservasi</w:t>
      </w:r>
      <w:r w:rsidRPr="00B5105B">
        <w:t>. Jakarta: Yayasan Obor Indonesia.</w:t>
      </w:r>
    </w:p>
    <w:p w14:paraId="5B5742FE" w14:textId="4C2C8F7E" w:rsidR="0050225E" w:rsidRPr="004E0FB1" w:rsidRDefault="0050225E" w:rsidP="005F0910">
      <w:pPr>
        <w:pStyle w:val="12ref"/>
      </w:pPr>
      <w:r w:rsidRPr="00B5105B">
        <w:t xml:space="preserve">Van </w:t>
      </w:r>
      <w:proofErr w:type="spellStart"/>
      <w:r w:rsidRPr="00B5105B">
        <w:t>Dyke</w:t>
      </w:r>
      <w:proofErr w:type="spellEnd"/>
      <w:r w:rsidRPr="00B5105B">
        <w:t xml:space="preserve">, F. 1993. </w:t>
      </w:r>
      <w:proofErr w:type="spellStart"/>
      <w:r w:rsidRPr="00B5105B">
        <w:rPr>
          <w:i/>
        </w:rPr>
        <w:t>Conservation</w:t>
      </w:r>
      <w:proofErr w:type="spellEnd"/>
      <w:r w:rsidRPr="00B5105B">
        <w:rPr>
          <w:i/>
        </w:rPr>
        <w:t xml:space="preserve"> </w:t>
      </w:r>
      <w:proofErr w:type="spellStart"/>
      <w:r w:rsidRPr="00B5105B">
        <w:rPr>
          <w:i/>
        </w:rPr>
        <w:t>Biology</w:t>
      </w:r>
      <w:proofErr w:type="spellEnd"/>
      <w:r w:rsidRPr="00B5105B">
        <w:t xml:space="preserve">. Boston: </w:t>
      </w:r>
      <w:proofErr w:type="spellStart"/>
      <w:r w:rsidRPr="00B5105B">
        <w:t>University</w:t>
      </w:r>
      <w:proofErr w:type="spellEnd"/>
      <w:r w:rsidRPr="00B5105B">
        <w:t xml:space="preserve"> </w:t>
      </w:r>
      <w:proofErr w:type="spellStart"/>
      <w:r w:rsidRPr="00B5105B">
        <w:t>of</w:t>
      </w:r>
      <w:proofErr w:type="spellEnd"/>
      <w:r w:rsidRPr="00B5105B">
        <w:t xml:space="preserve"> </w:t>
      </w:r>
      <w:proofErr w:type="spellStart"/>
      <w:r w:rsidRPr="00B5105B">
        <w:t>Arkansas</w:t>
      </w:r>
      <w:proofErr w:type="spellEnd"/>
      <w:r w:rsidRPr="00B5105B">
        <w:t xml:space="preserve">, </w:t>
      </w:r>
      <w:proofErr w:type="spellStart"/>
      <w:r w:rsidRPr="00B5105B">
        <w:t>Inc</w:t>
      </w:r>
      <w:proofErr w:type="spellEnd"/>
      <w:r w:rsidRPr="00B5105B">
        <w:t>.</w:t>
      </w:r>
    </w:p>
    <w:p w14:paraId="3DB1F0C7" w14:textId="2FF17CF8" w:rsidR="0050225E" w:rsidRPr="00E05A1A" w:rsidRDefault="00CE335C" w:rsidP="00CE335C">
      <w:pPr>
        <w:pStyle w:val="2SubMatkul"/>
        <w:rPr>
          <w:lang w:val="id-ID"/>
        </w:rPr>
      </w:pPr>
      <w:r w:rsidRPr="00E05A1A">
        <w:rPr>
          <w:lang w:val="id-ID"/>
        </w:rPr>
        <w:t>4620103026</w:t>
      </w:r>
      <w:r w:rsidRPr="00E05A1A">
        <w:rPr>
          <w:lang w:val="id-ID"/>
        </w:rPr>
        <w:tab/>
      </w:r>
      <w:r w:rsidR="0050225E" w:rsidRPr="00E05A1A">
        <w:rPr>
          <w:lang w:val="id-ID"/>
        </w:rPr>
        <w:t>Biokimia</w:t>
      </w:r>
      <w:r w:rsidR="004E0FB1" w:rsidRPr="00E05A1A">
        <w:rPr>
          <w:lang w:val="id-ID"/>
        </w:rPr>
        <w:t xml:space="preserve"> (3 </w:t>
      </w:r>
      <w:proofErr w:type="spellStart"/>
      <w:r w:rsidR="004E0FB1" w:rsidRPr="00E05A1A">
        <w:rPr>
          <w:lang w:val="id-ID"/>
        </w:rPr>
        <w:t>sks</w:t>
      </w:r>
      <w:proofErr w:type="spellEnd"/>
      <w:r w:rsidR="004E0FB1" w:rsidRPr="00E05A1A">
        <w:rPr>
          <w:lang w:val="id-ID"/>
        </w:rPr>
        <w:t>)</w:t>
      </w:r>
    </w:p>
    <w:p w14:paraId="4B3A8C63" w14:textId="02E85E69" w:rsidR="00CE335C" w:rsidRPr="00E05A1A" w:rsidRDefault="00CE335C" w:rsidP="00CE335C">
      <w:pPr>
        <w:pStyle w:val="Prasyarat"/>
        <w:rPr>
          <w:lang w:val="id-ID"/>
        </w:rPr>
      </w:pPr>
      <w:r w:rsidRPr="00E05A1A">
        <w:rPr>
          <w:lang w:val="id-ID"/>
        </w:rPr>
        <w:t>Prasyarat:</w:t>
      </w:r>
      <w:r w:rsidRPr="00E05A1A">
        <w:rPr>
          <w:lang w:val="id-ID"/>
        </w:rPr>
        <w:tab/>
        <w:t>Biologi Umum</w:t>
      </w:r>
    </w:p>
    <w:p w14:paraId="177B3112" w14:textId="4C77AAA7" w:rsidR="00CE335C" w:rsidRPr="005F0910" w:rsidRDefault="00CE335C" w:rsidP="00CE335C">
      <w:pPr>
        <w:pStyle w:val="DaftarPrasyarat"/>
      </w:pPr>
      <w:r w:rsidRPr="00E05A1A">
        <w:tab/>
      </w:r>
      <w:r w:rsidRPr="005F0910">
        <w:t>Kimia Umum</w:t>
      </w:r>
    </w:p>
    <w:p w14:paraId="11C377E7" w14:textId="60196FFE" w:rsidR="00CE335C" w:rsidRPr="005F0910" w:rsidRDefault="00CE335C" w:rsidP="00CE335C">
      <w:pPr>
        <w:pStyle w:val="Dosen"/>
        <w:rPr>
          <w:b w:val="0"/>
          <w:bCs w:val="0"/>
          <w:lang w:val="id-ID"/>
        </w:rPr>
      </w:pPr>
      <w:r w:rsidRPr="005F0910">
        <w:rPr>
          <w:lang w:val="id-ID"/>
        </w:rPr>
        <w:t>Dosen:</w:t>
      </w:r>
      <w:r w:rsidRPr="005F0910">
        <w:rPr>
          <w:lang w:val="id-ID"/>
        </w:rPr>
        <w:tab/>
      </w:r>
      <w:r w:rsidRPr="005F0910">
        <w:rPr>
          <w:b w:val="0"/>
          <w:bCs w:val="0"/>
          <w:lang w:val="id-ID"/>
        </w:rPr>
        <w:t>Dr. Yuni Sri Rahayu, M.Si.</w:t>
      </w:r>
    </w:p>
    <w:p w14:paraId="12DB9311" w14:textId="77777777" w:rsidR="00CE335C" w:rsidRPr="00B5105B" w:rsidRDefault="00CE335C" w:rsidP="00CE335C">
      <w:pPr>
        <w:pStyle w:val="3TabDosen2"/>
      </w:pPr>
      <w:r w:rsidRPr="00B5105B">
        <w:t>Dra. Evie Ratnasari, M.Si.</w:t>
      </w:r>
    </w:p>
    <w:p w14:paraId="0CA5A4DB" w14:textId="77777777" w:rsidR="00CE335C" w:rsidRDefault="00CE335C" w:rsidP="00CE335C">
      <w:pPr>
        <w:pStyle w:val="3TabDosen2"/>
      </w:pPr>
      <w:r w:rsidRPr="00B5105B">
        <w:t>Dr. Isnawati, M.Si.</w:t>
      </w:r>
    </w:p>
    <w:p w14:paraId="5515789D" w14:textId="38A3329B" w:rsidR="0050225E" w:rsidRPr="00E05A1A" w:rsidRDefault="00CE335C" w:rsidP="00E05A1A">
      <w:pPr>
        <w:pStyle w:val="3TabDosen2"/>
      </w:pPr>
      <w:r w:rsidRPr="00CE335C">
        <w:t xml:space="preserve">Ahmad </w:t>
      </w:r>
      <w:proofErr w:type="spellStart"/>
      <w:r w:rsidRPr="00CE335C">
        <w:t>Fudhaili</w:t>
      </w:r>
      <w:proofErr w:type="spellEnd"/>
      <w:r w:rsidRPr="00CE335C">
        <w:t xml:space="preserve">, S.Si., M.Sc., </w:t>
      </w:r>
      <w:proofErr w:type="spellStart"/>
      <w:r w:rsidRPr="00CE335C">
        <w:t>Ph.D</w:t>
      </w:r>
      <w:proofErr w:type="spellEnd"/>
    </w:p>
    <w:p w14:paraId="33C10F5B" w14:textId="77777777" w:rsidR="0050225E" w:rsidRPr="00B5105B" w:rsidRDefault="0050225E" w:rsidP="00E05A1A">
      <w:pPr>
        <w:pStyle w:val="1SubMatkul"/>
      </w:pPr>
      <w:r w:rsidRPr="00B5105B">
        <w:t xml:space="preserve">Capaian Pembelajaran Matakuliah/Kompetensi: </w:t>
      </w:r>
    </w:p>
    <w:p w14:paraId="1076D441" w14:textId="77777777" w:rsidR="0050225E" w:rsidRPr="009675FF" w:rsidRDefault="0050225E" w:rsidP="009675FF">
      <w:pPr>
        <w:pStyle w:val="5ListCap"/>
        <w:numPr>
          <w:ilvl w:val="0"/>
          <w:numId w:val="271"/>
        </w:numPr>
        <w:rPr>
          <w:b/>
        </w:rPr>
      </w:pPr>
      <w:r w:rsidRPr="005F0910">
        <w:t>Meningkatnya ketaqwaan kepada Tuhan YME melalui kajian biokimia.</w:t>
      </w:r>
    </w:p>
    <w:p w14:paraId="39B96BF3" w14:textId="77777777" w:rsidR="0050225E" w:rsidRPr="009675FF" w:rsidRDefault="0050225E" w:rsidP="009675FF">
      <w:pPr>
        <w:pStyle w:val="5ListCap"/>
        <w:numPr>
          <w:ilvl w:val="0"/>
          <w:numId w:val="271"/>
        </w:numPr>
        <w:rPr>
          <w:rFonts w:eastAsia="Times New Roman"/>
        </w:rPr>
      </w:pPr>
      <w:r w:rsidRPr="005F0910">
        <w:t>Menguasai konsep-konsep terkait proses biokimia yang terjadi pada makhluk hidup.</w:t>
      </w:r>
    </w:p>
    <w:p w14:paraId="196F14CF" w14:textId="77777777" w:rsidR="0050225E" w:rsidRPr="009675FF" w:rsidRDefault="0050225E" w:rsidP="009675FF">
      <w:pPr>
        <w:pStyle w:val="5ListCap"/>
        <w:numPr>
          <w:ilvl w:val="0"/>
          <w:numId w:val="271"/>
        </w:numPr>
        <w:rPr>
          <w:rFonts w:eastAsia="Times New Roman"/>
        </w:rPr>
      </w:pPr>
      <w:r w:rsidRPr="005F0910">
        <w:t>Memiliki sikap bertanggung jawab, jujur, cermat, hati-hati dalam melakukan praktek kerja terkait konsep biokimia di laboratorium</w:t>
      </w:r>
      <w:r w:rsidRPr="009675FF">
        <w:rPr>
          <w:rFonts w:eastAsia="Times New Roman"/>
        </w:rPr>
        <w:t xml:space="preserve">. </w:t>
      </w:r>
    </w:p>
    <w:p w14:paraId="557E0045" w14:textId="77777777" w:rsidR="0050225E" w:rsidRPr="009675FF" w:rsidRDefault="0050225E" w:rsidP="009675FF">
      <w:pPr>
        <w:pStyle w:val="5ListCap"/>
        <w:numPr>
          <w:ilvl w:val="0"/>
          <w:numId w:val="271"/>
        </w:numPr>
        <w:rPr>
          <w:rFonts w:eastAsia="Times New Roman"/>
        </w:rPr>
      </w:pPr>
      <w:r w:rsidRPr="005F0910">
        <w:t>Menerapkan konsep atau teori biokimia yang telah dikuasai dalam memecahkan masalah  secara prosedural sesuai dengan bidang ilmunya</w:t>
      </w:r>
      <w:r w:rsidRPr="009675FF">
        <w:rPr>
          <w:rFonts w:eastAsia="Times New Roman"/>
        </w:rPr>
        <w:t>.</w:t>
      </w:r>
    </w:p>
    <w:p w14:paraId="0C928476" w14:textId="08F2577D" w:rsidR="0050225E" w:rsidRPr="009675FF" w:rsidRDefault="0050225E" w:rsidP="009675FF">
      <w:pPr>
        <w:pStyle w:val="5ListCap"/>
        <w:numPr>
          <w:ilvl w:val="0"/>
          <w:numId w:val="271"/>
        </w:numPr>
        <w:rPr>
          <w:rFonts w:eastAsia="Times New Roman"/>
        </w:rPr>
      </w:pPr>
      <w:r w:rsidRPr="005F0910">
        <w:t>Mengambil keputusan yang tepat berdasarkan analisis informasi dan data, serta mampu memberikan petunjuk dalam memilih berbagai alternatif solusi secara mandiri dan kelompok dalam bidang biokimia</w:t>
      </w:r>
      <w:r w:rsidRPr="009675FF">
        <w:rPr>
          <w:rFonts w:eastAsia="Times New Roman"/>
        </w:rPr>
        <w:t>.</w:t>
      </w:r>
    </w:p>
    <w:p w14:paraId="6BF05CB6" w14:textId="77777777" w:rsidR="0050225E" w:rsidRPr="005F0910" w:rsidRDefault="0050225E" w:rsidP="00E05A1A">
      <w:pPr>
        <w:pStyle w:val="1SubMatkul"/>
        <w:rPr>
          <w:lang w:val="fi-FI"/>
        </w:rPr>
      </w:pPr>
      <w:r w:rsidRPr="005F0910">
        <w:rPr>
          <w:lang w:val="fi-FI"/>
        </w:rPr>
        <w:t xml:space="preserve">Deskripsi Matakuliah: </w:t>
      </w:r>
    </w:p>
    <w:p w14:paraId="465078C0" w14:textId="0C5B28FF" w:rsidR="0050225E" w:rsidRPr="00E05A1A" w:rsidRDefault="0050225E" w:rsidP="00E05A1A">
      <w:pPr>
        <w:pStyle w:val="8Deskripsi"/>
      </w:pPr>
      <w:proofErr w:type="spellStart"/>
      <w:r w:rsidRPr="00B5105B">
        <w:t>Matakuliah</w:t>
      </w:r>
      <w:proofErr w:type="spellEnd"/>
      <w:r w:rsidRPr="00B5105B">
        <w:t xml:space="preserve"> ini membahas tentang senyawa organik seperti karbohidrat, protein, lipida dan asam nukleat dan proses metabolismenya (katabolisme dan anabolisme) senyawa organik tersebut pada tubuh makhluk hidup, gangguan yang timbul jika ada abnormalitas terkait pasokan dan metabolisme senyawa tesebut. Senyawa lain yang penting bagi proses kehidupan, seperti air, vitamin dan mineral juga dibahas dalam matakuliah ini. Pada matakuliah ini juga dibahas enzim yang merupakan katalisator biologi penting dan hormon yang merupakan bagian sistem koordinasi makhluk hidup yang tersusun atas senyawa kimia. Matakuliah ini juga memfasilitasi mahasiswa untuk mendapatkan pengalaman praktikum identifikasi senyawa-senyawa organik. Sikap mahasiswa untuk jujur, bekerja cermat, hati-hati dilatih dan dikembangkan dalam matakuliah ini. Matakuliah biokimia disampaikan dengan metode ceramah, praktikum, dan pemberian tugas.</w:t>
      </w:r>
    </w:p>
    <w:p w14:paraId="18352C81" w14:textId="77777777" w:rsidR="0050225E" w:rsidRPr="005F0910" w:rsidRDefault="0050225E" w:rsidP="00E05A1A">
      <w:pPr>
        <w:pStyle w:val="1SubMatkul"/>
        <w:rPr>
          <w:lang w:val="sv-SE"/>
        </w:rPr>
      </w:pPr>
      <w:r w:rsidRPr="005F0910">
        <w:rPr>
          <w:lang w:val="sv-SE"/>
        </w:rPr>
        <w:t xml:space="preserve">Referensi: </w:t>
      </w:r>
      <w:r w:rsidRPr="005F0910">
        <w:rPr>
          <w:lang w:val="sv-SE"/>
        </w:rPr>
        <w:tab/>
      </w:r>
    </w:p>
    <w:p w14:paraId="4AF900AB" w14:textId="77777777" w:rsidR="0050225E" w:rsidRPr="00B5105B" w:rsidRDefault="0050225E" w:rsidP="005F0910">
      <w:pPr>
        <w:pStyle w:val="12ref"/>
      </w:pPr>
      <w:r w:rsidRPr="00B5105B">
        <w:t>Arbianto, P. 1933. Biokimia (Konsep-Konsep Dasar). DIKTI.</w:t>
      </w:r>
    </w:p>
    <w:p w14:paraId="4D9B759D" w14:textId="77777777" w:rsidR="0050225E" w:rsidRPr="00B5105B" w:rsidRDefault="0050225E" w:rsidP="005F0910">
      <w:pPr>
        <w:pStyle w:val="12ref"/>
      </w:pPr>
      <w:r w:rsidRPr="00B5105B">
        <w:t>Eubanks, P.L., Middlecamp, H.C., Pienta, J.N., Heltzel, E.C., Weaver, C.G. 2006. Chemistry in Context. New York: The McGraw-Hill Companies, Inc.</w:t>
      </w:r>
    </w:p>
    <w:p w14:paraId="5FFBEB8A" w14:textId="77777777" w:rsidR="0050225E" w:rsidRPr="00B5105B" w:rsidRDefault="0050225E" w:rsidP="005F0910">
      <w:pPr>
        <w:pStyle w:val="12ref"/>
      </w:pPr>
      <w:r w:rsidRPr="00B5105B">
        <w:lastRenderedPageBreak/>
        <w:t>Isnawati. 2010. Biokimia. Surabaya: Unesa Press.</w:t>
      </w:r>
    </w:p>
    <w:p w14:paraId="5E87EF5D" w14:textId="77777777" w:rsidR="0050225E" w:rsidRPr="00B5105B" w:rsidRDefault="0050225E" w:rsidP="005F0910">
      <w:pPr>
        <w:pStyle w:val="12ref"/>
      </w:pPr>
      <w:r w:rsidRPr="00B5105B">
        <w:t>Lehninger, A.L. 1992. Biochemistry. New York: Worth Publishing Inc.</w:t>
      </w:r>
    </w:p>
    <w:p w14:paraId="57E55D2C" w14:textId="6CC800D0" w:rsidR="0050225E" w:rsidRPr="00E05A1A" w:rsidRDefault="0050225E" w:rsidP="005F0910">
      <w:pPr>
        <w:pStyle w:val="12ref"/>
        <w:rPr>
          <w:b/>
        </w:rPr>
      </w:pPr>
      <w:r w:rsidRPr="00B5105B">
        <w:t>Strayer, I. 1973. Biochemistry. New York: W.H. Freeman &amp; Co.</w:t>
      </w:r>
    </w:p>
    <w:p w14:paraId="15344850" w14:textId="7E759677" w:rsidR="0050225E" w:rsidRPr="005F0910" w:rsidRDefault="002C7FD5" w:rsidP="002C7FD5">
      <w:pPr>
        <w:pStyle w:val="2SubMatkul"/>
        <w:rPr>
          <w:lang w:val="sv-SE"/>
        </w:rPr>
      </w:pPr>
      <w:r w:rsidRPr="005F0910">
        <w:rPr>
          <w:lang w:val="sv-SE"/>
        </w:rPr>
        <w:t>4620103036</w:t>
      </w:r>
      <w:r w:rsidRPr="005F0910">
        <w:rPr>
          <w:lang w:val="sv-SE"/>
        </w:rPr>
        <w:tab/>
      </w:r>
      <w:r w:rsidR="0050225E" w:rsidRPr="005F0910">
        <w:rPr>
          <w:lang w:val="sv-SE"/>
        </w:rPr>
        <w:t>Biostatistik dan Biokomputer</w:t>
      </w:r>
      <w:r w:rsidR="00E05A1A" w:rsidRPr="005F0910">
        <w:rPr>
          <w:lang w:val="sv-SE"/>
        </w:rPr>
        <w:t xml:space="preserve"> (3 sks)</w:t>
      </w:r>
    </w:p>
    <w:p w14:paraId="2F5FA865" w14:textId="678B2270" w:rsidR="002C7FD5" w:rsidRPr="005F0910" w:rsidRDefault="002C7FD5" w:rsidP="002C7FD5">
      <w:pPr>
        <w:pStyle w:val="Dosen"/>
        <w:rPr>
          <w:b w:val="0"/>
          <w:bCs w:val="0"/>
          <w:lang w:val="sv-SE"/>
        </w:rPr>
      </w:pPr>
      <w:r w:rsidRPr="005F0910">
        <w:rPr>
          <w:lang w:val="sv-SE"/>
        </w:rPr>
        <w:t>Dosen:</w:t>
      </w:r>
      <w:r w:rsidRPr="005F0910">
        <w:rPr>
          <w:lang w:val="sv-SE"/>
        </w:rPr>
        <w:tab/>
      </w:r>
      <w:r w:rsidRPr="005F0910">
        <w:rPr>
          <w:b w:val="0"/>
          <w:bCs w:val="0"/>
          <w:lang w:val="sv-SE"/>
        </w:rPr>
        <w:t>Ir. Dyah Hariani, M.Si.</w:t>
      </w:r>
    </w:p>
    <w:p w14:paraId="03CBFEB1" w14:textId="77777777" w:rsidR="002C7FD5" w:rsidRDefault="002C7FD5" w:rsidP="002C7FD5">
      <w:pPr>
        <w:pStyle w:val="3TabDosen2"/>
      </w:pPr>
      <w:proofErr w:type="spellStart"/>
      <w:r w:rsidRPr="00B5105B">
        <w:t>Erlix</w:t>
      </w:r>
      <w:proofErr w:type="spellEnd"/>
      <w:r w:rsidRPr="00B5105B">
        <w:t xml:space="preserve"> Rahmad Purnama, S.Si., M.Si.</w:t>
      </w:r>
    </w:p>
    <w:p w14:paraId="2D3E16C3" w14:textId="30831742" w:rsidR="0050225E" w:rsidRPr="002C7FD5" w:rsidRDefault="002C7FD5" w:rsidP="002C7FD5">
      <w:pPr>
        <w:pStyle w:val="3TabDosen2"/>
        <w:rPr>
          <w:lang w:val="fi-FI"/>
        </w:rPr>
      </w:pPr>
      <w:r w:rsidRPr="00F8747D">
        <w:rPr>
          <w:lang w:val="fi-FI"/>
        </w:rPr>
        <w:t>Fitriari Izzatunnisa Muhaimin, B.Sc., M.Sc.</w:t>
      </w:r>
    </w:p>
    <w:p w14:paraId="41FC0F8E" w14:textId="77777777" w:rsidR="0050225E" w:rsidRPr="00B5105B" w:rsidRDefault="0050225E" w:rsidP="002C7FD5">
      <w:pPr>
        <w:pStyle w:val="1SubMatkul"/>
      </w:pPr>
      <w:r w:rsidRPr="00B5105B">
        <w:t xml:space="preserve">Capaian Pembelajaran Matakuliah/Kompetensi: </w:t>
      </w:r>
    </w:p>
    <w:p w14:paraId="7DED96D2" w14:textId="77777777" w:rsidR="0050225E" w:rsidRPr="002C7FD5" w:rsidRDefault="0050225E" w:rsidP="009675FF">
      <w:pPr>
        <w:pStyle w:val="5ListCap"/>
        <w:numPr>
          <w:ilvl w:val="0"/>
          <w:numId w:val="272"/>
        </w:numPr>
      </w:pPr>
      <w:r w:rsidRPr="002C7FD5">
        <w:t xml:space="preserve">Mengkomunikasikan pemahaman mengenai konsep-konsep biostatistika. </w:t>
      </w:r>
    </w:p>
    <w:p w14:paraId="1EBFE722" w14:textId="77777777" w:rsidR="0050225E" w:rsidRPr="002C7FD5" w:rsidRDefault="0050225E" w:rsidP="009675FF">
      <w:pPr>
        <w:pStyle w:val="5ListCap"/>
      </w:pPr>
      <w:r w:rsidRPr="002C7FD5">
        <w:t>Menerapkan konsep biostatistika yang telah dikuasai dalam menggunakan program komputer untuk memecahkan masalah secara prosedural sesuai bidang ilmunya.</w:t>
      </w:r>
    </w:p>
    <w:p w14:paraId="432D0FF6" w14:textId="66A9B014" w:rsidR="0050225E" w:rsidRPr="005F0910" w:rsidRDefault="0050225E" w:rsidP="009675FF">
      <w:pPr>
        <w:pStyle w:val="5ListCap"/>
      </w:pPr>
      <w:r w:rsidRPr="005F0910">
        <w:t>Mampu mengambil keputusan yang tepat berdasarkan analisis informasi dan data.</w:t>
      </w:r>
    </w:p>
    <w:p w14:paraId="32CA1647" w14:textId="77777777" w:rsidR="0050225E" w:rsidRPr="005F0910" w:rsidRDefault="0050225E" w:rsidP="002C7FD5">
      <w:pPr>
        <w:pStyle w:val="1SubMatkul"/>
        <w:rPr>
          <w:lang w:val="sv-SE"/>
        </w:rPr>
      </w:pPr>
      <w:r w:rsidRPr="005F0910">
        <w:rPr>
          <w:lang w:val="sv-SE"/>
        </w:rPr>
        <w:t xml:space="preserve">Deskripsi Matakuliah: </w:t>
      </w:r>
    </w:p>
    <w:p w14:paraId="6919CA92" w14:textId="6B605607" w:rsidR="0050225E" w:rsidRPr="002C7FD5" w:rsidRDefault="0050225E" w:rsidP="002C7FD5">
      <w:pPr>
        <w:pStyle w:val="8Deskripsi"/>
      </w:pPr>
      <w:proofErr w:type="spellStart"/>
      <w:r w:rsidRPr="00B5105B">
        <w:t>Matakuliah</w:t>
      </w:r>
      <w:proofErr w:type="spellEnd"/>
      <w:r w:rsidRPr="00B5105B">
        <w:t xml:space="preserve"> ini mengkaji dasar-dasar statistik dalam praktik dan penelitian dengan berbasis komputer, meliputi: bentuk data, dan pengorganisasian data, ukuran gejala pusat, ukuran simpangan baku, variasi, peluang dan distribusi peluang, distribusi normal, pengujian hipotesis, analisis varian, analisis korelasi-regresi, analisis ko-varian, dan statistika nonparametrik. Matakuliah disajikan melalui teori dan </w:t>
      </w:r>
      <w:proofErr w:type="spellStart"/>
      <w:r w:rsidRPr="00B5105B">
        <w:t>praktek</w:t>
      </w:r>
      <w:proofErr w:type="spellEnd"/>
      <w:r w:rsidRPr="00B5105B">
        <w:t>.</w:t>
      </w:r>
    </w:p>
    <w:p w14:paraId="1D7D20B4" w14:textId="77777777" w:rsidR="0050225E" w:rsidRPr="005F0910" w:rsidRDefault="0050225E" w:rsidP="002C7FD5">
      <w:pPr>
        <w:pStyle w:val="1SubMatkul"/>
        <w:rPr>
          <w:lang w:val="sv-SE"/>
        </w:rPr>
      </w:pPr>
      <w:r w:rsidRPr="005F0910">
        <w:rPr>
          <w:lang w:val="sv-SE"/>
        </w:rPr>
        <w:t xml:space="preserve">Referensi: </w:t>
      </w:r>
      <w:r w:rsidRPr="005F0910">
        <w:rPr>
          <w:lang w:val="sv-SE"/>
        </w:rPr>
        <w:tab/>
      </w:r>
    </w:p>
    <w:p w14:paraId="645C4ED0" w14:textId="77777777" w:rsidR="0050225E" w:rsidRPr="00B5105B" w:rsidRDefault="0050225E" w:rsidP="005F0910">
      <w:pPr>
        <w:pStyle w:val="12ref"/>
      </w:pPr>
      <w:r w:rsidRPr="00B5105B">
        <w:t>Gomez, K.A. 1984. Statistical Procedures for Agricultural Research, 2</w:t>
      </w:r>
      <w:r w:rsidRPr="00B5105B">
        <w:rPr>
          <w:vertAlign w:val="superscript"/>
        </w:rPr>
        <w:t>nd</w:t>
      </w:r>
      <w:r w:rsidRPr="00B5105B">
        <w:t xml:space="preserve"> Edition. Wiley-Interscience.</w:t>
      </w:r>
    </w:p>
    <w:p w14:paraId="44486EF5" w14:textId="77777777" w:rsidR="0050225E" w:rsidRPr="00B5105B" w:rsidRDefault="0050225E" w:rsidP="005F0910">
      <w:pPr>
        <w:pStyle w:val="12ref"/>
      </w:pPr>
      <w:r w:rsidRPr="00B5105B">
        <w:t>Kusriningrum, R.S., 2008. Perancangan Percobaan. Surabaya: Airlangga University Press.</w:t>
      </w:r>
    </w:p>
    <w:p w14:paraId="29D58E56" w14:textId="77777777" w:rsidR="0050225E" w:rsidRPr="00B5105B" w:rsidRDefault="0050225E" w:rsidP="005F0910">
      <w:pPr>
        <w:pStyle w:val="12ref"/>
      </w:pPr>
      <w:r w:rsidRPr="00B5105B">
        <w:t>Snedecor, G.W. 1989. Statistical Methods Eighth Edition. Ames: Iowa State University Press.</w:t>
      </w:r>
    </w:p>
    <w:p w14:paraId="0688F21A" w14:textId="67689B1D" w:rsidR="0050225E" w:rsidRPr="002C7FD5" w:rsidRDefault="0050225E" w:rsidP="005F0910">
      <w:pPr>
        <w:pStyle w:val="12ref"/>
      </w:pPr>
      <w:r w:rsidRPr="00B5105B">
        <w:t>Steel and Torrie. 1996. Principle and Procedure Statistics: A Biometrical Approach. New York: McGraw Hill Book Comp.</w:t>
      </w:r>
    </w:p>
    <w:p w14:paraId="4EBC7968" w14:textId="1330C358" w:rsidR="0050225E" w:rsidRDefault="009A157D" w:rsidP="009A157D">
      <w:pPr>
        <w:pStyle w:val="2SubMatkul"/>
      </w:pPr>
      <w:r w:rsidRPr="00DA3339">
        <w:rPr>
          <w:color w:val="000000"/>
          <w:lang w:eastAsia="en-ID"/>
        </w:rPr>
        <w:t>4620103127</w:t>
      </w:r>
      <w:r>
        <w:rPr>
          <w:color w:val="000000"/>
          <w:lang w:eastAsia="en-ID"/>
        </w:rPr>
        <w:tab/>
      </w:r>
      <w:r w:rsidR="0050225E" w:rsidRPr="00B5105B">
        <w:t>Mikrobiologi</w:t>
      </w:r>
      <w:r w:rsidR="002C7FD5">
        <w:t xml:space="preserve"> (3 sks)</w:t>
      </w:r>
    </w:p>
    <w:p w14:paraId="1D55C331" w14:textId="4AADCAF1" w:rsidR="002C7FD5" w:rsidRDefault="002C7FD5" w:rsidP="009A157D">
      <w:pPr>
        <w:pStyle w:val="Prasyarat"/>
      </w:pPr>
      <w:r w:rsidRPr="00B5105B">
        <w:t>Prasyarat</w:t>
      </w:r>
      <w:r>
        <w:t>:</w:t>
      </w:r>
      <w:r>
        <w:tab/>
      </w:r>
      <w:r w:rsidRPr="00B5105B">
        <w:t>Biologi Umum</w:t>
      </w:r>
    </w:p>
    <w:p w14:paraId="331150C7" w14:textId="77777777" w:rsidR="002C7FD5" w:rsidRPr="005F0910" w:rsidRDefault="002C7FD5" w:rsidP="009A157D">
      <w:pPr>
        <w:pStyle w:val="Dosen"/>
        <w:rPr>
          <w:b w:val="0"/>
          <w:bCs w:val="0"/>
          <w:lang w:val="fi-FI"/>
        </w:rPr>
      </w:pPr>
      <w:r w:rsidRPr="002C7FD5">
        <w:rPr>
          <w:lang w:val="fi-FI"/>
        </w:rPr>
        <w:t>Dosen:</w:t>
      </w:r>
      <w:r w:rsidRPr="002C7FD5">
        <w:rPr>
          <w:lang w:val="fi-FI"/>
        </w:rPr>
        <w:tab/>
      </w:r>
      <w:r w:rsidRPr="009A157D">
        <w:rPr>
          <w:b w:val="0"/>
          <w:bCs w:val="0"/>
          <w:lang w:val="fi-FI"/>
        </w:rPr>
        <w:t xml:space="preserve">Prof. </w:t>
      </w:r>
      <w:r w:rsidRPr="005F0910">
        <w:rPr>
          <w:b w:val="0"/>
          <w:bCs w:val="0"/>
          <w:lang w:val="fi-FI"/>
        </w:rPr>
        <w:t>Dr. Mahanani Tri Asri, M.Si.</w:t>
      </w:r>
    </w:p>
    <w:p w14:paraId="3A54A654" w14:textId="77777777" w:rsidR="002C7FD5" w:rsidRPr="00B5105B" w:rsidRDefault="002C7FD5" w:rsidP="009A157D">
      <w:pPr>
        <w:pStyle w:val="3TabDosen2"/>
      </w:pPr>
      <w:r w:rsidRPr="00B5105B">
        <w:t xml:space="preserve">Guntur </w:t>
      </w:r>
      <w:proofErr w:type="spellStart"/>
      <w:r w:rsidRPr="00B5105B">
        <w:t>Trimulyono</w:t>
      </w:r>
      <w:proofErr w:type="spellEnd"/>
      <w:r w:rsidRPr="00B5105B">
        <w:t>, S.Si., M.Sc.</w:t>
      </w:r>
    </w:p>
    <w:p w14:paraId="5C7DBBA8" w14:textId="77777777" w:rsidR="002C7FD5" w:rsidRDefault="002C7FD5" w:rsidP="009A157D">
      <w:pPr>
        <w:pStyle w:val="3TabDosen2"/>
      </w:pPr>
      <w:r w:rsidRPr="00B5105B">
        <w:t>Lisa Lisdiana, S.Si., M.Si.</w:t>
      </w:r>
    </w:p>
    <w:p w14:paraId="0773BC65" w14:textId="1494F4B1" w:rsidR="0050225E" w:rsidRPr="009A157D" w:rsidRDefault="002C7FD5" w:rsidP="009A157D">
      <w:pPr>
        <w:pStyle w:val="3TabDosen2"/>
      </w:pPr>
      <w:r w:rsidRPr="0050736A">
        <w:t>Farah Aisyah Nafidiastri, S.Si., M.Si.</w:t>
      </w:r>
    </w:p>
    <w:p w14:paraId="7E0F155A" w14:textId="77777777" w:rsidR="0050225E" w:rsidRPr="00B5105B" w:rsidRDefault="0050225E" w:rsidP="009A157D">
      <w:pPr>
        <w:pStyle w:val="1SubMatkul"/>
      </w:pPr>
      <w:r w:rsidRPr="00B5105B">
        <w:t xml:space="preserve">Capaian Pembelajaran Matakuliah/Kompetensi: </w:t>
      </w:r>
    </w:p>
    <w:p w14:paraId="23B31369" w14:textId="77777777" w:rsidR="0050225E" w:rsidRPr="00B5105B" w:rsidRDefault="0050225E" w:rsidP="009675FF">
      <w:pPr>
        <w:pStyle w:val="5ListCap"/>
        <w:numPr>
          <w:ilvl w:val="0"/>
          <w:numId w:val="273"/>
        </w:numPr>
        <w:rPr>
          <w:rFonts w:eastAsia="Times New Roman"/>
        </w:rPr>
      </w:pPr>
      <w:r w:rsidRPr="00B5105B">
        <w:t>Mampu memanfaatkan teknologi, informasi, dan komunikasi untuk menerapkan konsep mikrobiologi di berbagai bidang kehidupan.</w:t>
      </w:r>
    </w:p>
    <w:p w14:paraId="27FC6469" w14:textId="77777777" w:rsidR="0050225E" w:rsidRPr="005F0910" w:rsidRDefault="0050225E" w:rsidP="009675FF">
      <w:pPr>
        <w:pStyle w:val="5ListCap"/>
        <w:numPr>
          <w:ilvl w:val="0"/>
          <w:numId w:val="273"/>
        </w:numPr>
        <w:rPr>
          <w:rFonts w:eastAsia="Times New Roman"/>
        </w:rPr>
      </w:pPr>
      <w:r w:rsidRPr="005F0910">
        <w:t>Memiliki pengetahuan dan wawasan tentang konsep mikrobiologi dasar.</w:t>
      </w:r>
    </w:p>
    <w:p w14:paraId="18A4CBA4" w14:textId="77777777" w:rsidR="0050225E" w:rsidRPr="005F0910" w:rsidRDefault="0050225E" w:rsidP="009675FF">
      <w:pPr>
        <w:pStyle w:val="5ListCap"/>
        <w:numPr>
          <w:ilvl w:val="0"/>
          <w:numId w:val="273"/>
        </w:numPr>
        <w:rPr>
          <w:rFonts w:eastAsia="Times New Roman"/>
        </w:rPr>
      </w:pPr>
      <w:r w:rsidRPr="005F0910">
        <w:t>Mampu membuat keputusan dan merancang aktivitas untuk menyelesaikan masalah-masalah kehidupan menggunakan pendekatan mikrobiologi</w:t>
      </w:r>
      <w:r w:rsidRPr="005F0910">
        <w:rPr>
          <w:rFonts w:eastAsia="Times New Roman"/>
        </w:rPr>
        <w:t>.</w:t>
      </w:r>
    </w:p>
    <w:p w14:paraId="05250E99" w14:textId="77777777" w:rsidR="0050225E" w:rsidRPr="00B5105B" w:rsidRDefault="0050225E" w:rsidP="009675FF">
      <w:pPr>
        <w:pStyle w:val="5ListCap"/>
        <w:numPr>
          <w:ilvl w:val="0"/>
          <w:numId w:val="273"/>
        </w:numPr>
        <w:rPr>
          <w:rFonts w:eastAsia="Times New Roman"/>
        </w:rPr>
      </w:pPr>
      <w:proofErr w:type="spellStart"/>
      <w:r w:rsidRPr="00B5105B">
        <w:t>Mengapresiasi</w:t>
      </w:r>
      <w:proofErr w:type="spellEnd"/>
      <w:r w:rsidRPr="00B5105B">
        <w:t xml:space="preserve"> </w:t>
      </w:r>
      <w:proofErr w:type="spellStart"/>
      <w:r w:rsidRPr="00B5105B">
        <w:t>peran</w:t>
      </w:r>
      <w:proofErr w:type="spellEnd"/>
      <w:r w:rsidRPr="00B5105B">
        <w:t xml:space="preserve"> </w:t>
      </w:r>
      <w:proofErr w:type="spellStart"/>
      <w:r w:rsidRPr="00B5105B">
        <w:t>mikrobia</w:t>
      </w:r>
      <w:proofErr w:type="spellEnd"/>
      <w:r w:rsidRPr="00B5105B">
        <w:t xml:space="preserve"> di </w:t>
      </w:r>
      <w:proofErr w:type="spellStart"/>
      <w:r w:rsidRPr="00B5105B">
        <w:t>berbagai</w:t>
      </w:r>
      <w:proofErr w:type="spellEnd"/>
      <w:r w:rsidRPr="00B5105B">
        <w:t xml:space="preserve"> </w:t>
      </w:r>
      <w:proofErr w:type="spellStart"/>
      <w:r w:rsidRPr="00B5105B">
        <w:t>bidang</w:t>
      </w:r>
      <w:proofErr w:type="spellEnd"/>
      <w:r w:rsidRPr="00B5105B">
        <w:t xml:space="preserve"> kehidupan</w:t>
      </w:r>
      <w:r w:rsidRPr="00B5105B">
        <w:rPr>
          <w:rFonts w:eastAsia="Times New Roman"/>
        </w:rPr>
        <w:t>.</w:t>
      </w:r>
    </w:p>
    <w:p w14:paraId="79ADCA03" w14:textId="77777777" w:rsidR="0050225E" w:rsidRPr="005F0910" w:rsidRDefault="0050225E" w:rsidP="009675FF">
      <w:pPr>
        <w:pStyle w:val="5ListCap"/>
        <w:numPr>
          <w:ilvl w:val="0"/>
          <w:numId w:val="273"/>
        </w:numPr>
        <w:rPr>
          <w:rFonts w:eastAsia="Times New Roman"/>
        </w:rPr>
      </w:pPr>
      <w:r w:rsidRPr="005F0910">
        <w:t>Membuat keputusan dalam memilih teknik dan strategi pengelolaan mikrobia yang relevan dengan kompetensi, karakteristik mikrobia dan karakteristik mahasiswa.</w:t>
      </w:r>
    </w:p>
    <w:p w14:paraId="7A270110" w14:textId="7040915B" w:rsidR="0050225E" w:rsidRPr="005F0910" w:rsidRDefault="0050225E" w:rsidP="009675FF">
      <w:pPr>
        <w:pStyle w:val="5ListCap"/>
        <w:numPr>
          <w:ilvl w:val="0"/>
          <w:numId w:val="273"/>
        </w:numPr>
        <w:rPr>
          <w:rFonts w:eastAsia="Times New Roman"/>
        </w:rPr>
      </w:pPr>
      <w:r w:rsidRPr="005F0910">
        <w:t>Memiliki sikap bertanggung jawab dengan menerapkan konsep-konsep dan prinsip-prinsip mikrobiologi dalam keseharian yang aman.</w:t>
      </w:r>
    </w:p>
    <w:p w14:paraId="4560AA10" w14:textId="77777777" w:rsidR="0050225E" w:rsidRPr="005F0910" w:rsidRDefault="0050225E" w:rsidP="009A157D">
      <w:pPr>
        <w:pStyle w:val="1SubMatkul"/>
        <w:rPr>
          <w:lang w:val="sv-SE"/>
        </w:rPr>
      </w:pPr>
      <w:r w:rsidRPr="005F0910">
        <w:rPr>
          <w:lang w:val="sv-SE"/>
        </w:rPr>
        <w:t xml:space="preserve">Deskripsi Matakuliah: </w:t>
      </w:r>
    </w:p>
    <w:p w14:paraId="6131A12A" w14:textId="44CA8378" w:rsidR="0050225E" w:rsidRPr="009A157D" w:rsidRDefault="0050225E" w:rsidP="009A157D">
      <w:pPr>
        <w:pStyle w:val="8Deskripsi"/>
      </w:pPr>
      <w:proofErr w:type="spellStart"/>
      <w:r w:rsidRPr="00B5105B">
        <w:t>Matakuliah</w:t>
      </w:r>
      <w:proofErr w:type="spellEnd"/>
      <w:r w:rsidRPr="00B5105B">
        <w:t xml:space="preserve"> ini membahas tentang </w:t>
      </w:r>
      <w:r w:rsidRPr="00F8747D">
        <w:t xml:space="preserve">ruang lingkup dan perkembangan mikrobiologi, dasar-dasar kimia </w:t>
      </w:r>
      <w:proofErr w:type="spellStart"/>
      <w:r w:rsidRPr="00F8747D">
        <w:t>mikrobia</w:t>
      </w:r>
      <w:proofErr w:type="spellEnd"/>
      <w:r w:rsidRPr="00F8747D">
        <w:t xml:space="preserve">, teknik laboratorium, klasifikasi </w:t>
      </w:r>
      <w:proofErr w:type="spellStart"/>
      <w:r w:rsidRPr="00F8747D">
        <w:t>mikrobia</w:t>
      </w:r>
      <w:proofErr w:type="spellEnd"/>
      <w:r w:rsidRPr="00F8747D">
        <w:t xml:space="preserve">, struktur sel </w:t>
      </w:r>
      <w:proofErr w:type="spellStart"/>
      <w:r w:rsidRPr="00F8747D">
        <w:t>prokariot</w:t>
      </w:r>
      <w:proofErr w:type="spellEnd"/>
      <w:r w:rsidRPr="00F8747D">
        <w:t xml:space="preserve"> (bakteri dan alga biru) dan </w:t>
      </w:r>
      <w:proofErr w:type="spellStart"/>
      <w:r w:rsidRPr="00F8747D">
        <w:t>eukariot</w:t>
      </w:r>
      <w:proofErr w:type="spellEnd"/>
      <w:r w:rsidRPr="00F8747D">
        <w:t xml:space="preserve"> (jamur dan protozoa), virus, struktur dan fungsi mikroorganisme meliputi: pengendalian, nutrisi dan kultivasi, metabolisme dan pengaturannya, pertumbuhan dan reproduksi, genetika, aplikasi mikroba pada bidang kesehatan, industri, pangan, dan lingkungan. </w:t>
      </w:r>
      <w:r w:rsidRPr="00B5105B">
        <w:t>Matakuliah ini disajikan dalam bentuk teori dan praktik.</w:t>
      </w:r>
    </w:p>
    <w:p w14:paraId="4800AAF0" w14:textId="77777777" w:rsidR="0050225E" w:rsidRPr="005F0910" w:rsidRDefault="0050225E" w:rsidP="009A157D">
      <w:pPr>
        <w:pStyle w:val="1SubMatkul"/>
        <w:rPr>
          <w:lang w:val="id-ID"/>
        </w:rPr>
      </w:pPr>
      <w:r w:rsidRPr="005F0910">
        <w:rPr>
          <w:lang w:val="id-ID"/>
        </w:rPr>
        <w:t xml:space="preserve">Referensi: </w:t>
      </w:r>
      <w:r w:rsidRPr="005F0910">
        <w:rPr>
          <w:lang w:val="id-ID"/>
        </w:rPr>
        <w:tab/>
      </w:r>
    </w:p>
    <w:p w14:paraId="5CAA9B7E" w14:textId="77777777" w:rsidR="0050225E" w:rsidRPr="00B5105B" w:rsidRDefault="0050225E" w:rsidP="005F0910">
      <w:pPr>
        <w:pStyle w:val="12ref"/>
      </w:pPr>
      <w:r w:rsidRPr="005F0910">
        <w:t xml:space="preserve">Asri, M.T., Trimulyono, G. dan Lisdiana, L. 2011. </w:t>
      </w:r>
      <w:r w:rsidRPr="00B5105B">
        <w:rPr>
          <w:i/>
          <w:lang w:val="sv-SE"/>
        </w:rPr>
        <w:t>Petunjuk Praktikum Mikrobiologi Dasar dan Terapan</w:t>
      </w:r>
      <w:r w:rsidRPr="00B5105B">
        <w:rPr>
          <w:lang w:val="sv-SE"/>
        </w:rPr>
        <w:t xml:space="preserve">. </w:t>
      </w:r>
      <w:r w:rsidRPr="00B5105B">
        <w:t>Surabaya: University Press Unesa.</w:t>
      </w:r>
    </w:p>
    <w:p w14:paraId="181C169B" w14:textId="77777777" w:rsidR="0050225E" w:rsidRPr="00B5105B" w:rsidRDefault="0050225E" w:rsidP="005F0910">
      <w:pPr>
        <w:pStyle w:val="12ref"/>
      </w:pPr>
      <w:r w:rsidRPr="00B5105B">
        <w:t xml:space="preserve">Atlas, R.M. 1996. </w:t>
      </w:r>
      <w:r w:rsidRPr="00B5105B">
        <w:rPr>
          <w:i/>
        </w:rPr>
        <w:t>Principles of Microbiology</w:t>
      </w:r>
      <w:r w:rsidRPr="00B5105B">
        <w:t>. USA: Wm. C. Brown Publisher.</w:t>
      </w:r>
    </w:p>
    <w:p w14:paraId="089BE605" w14:textId="77777777" w:rsidR="0050225E" w:rsidRPr="00B5105B" w:rsidRDefault="0050225E" w:rsidP="005F0910">
      <w:pPr>
        <w:pStyle w:val="12ref"/>
      </w:pPr>
      <w:r w:rsidRPr="00B5105B">
        <w:t xml:space="preserve">Cano, R.J. and Colome, J.S. 1986. </w:t>
      </w:r>
      <w:r w:rsidRPr="00B5105B">
        <w:rPr>
          <w:i/>
        </w:rPr>
        <w:t>Microbiology</w:t>
      </w:r>
      <w:r w:rsidRPr="00B5105B">
        <w:t>. New York: Westing Publishing Company.</w:t>
      </w:r>
    </w:p>
    <w:p w14:paraId="5FD3F9A6" w14:textId="77777777" w:rsidR="0050225E" w:rsidRPr="00B5105B" w:rsidRDefault="0050225E" w:rsidP="005F0910">
      <w:pPr>
        <w:pStyle w:val="12ref"/>
      </w:pPr>
      <w:r w:rsidRPr="00B5105B">
        <w:t xml:space="preserve">Ibrahim, M. 2008. </w:t>
      </w:r>
      <w:r w:rsidRPr="00B5105B">
        <w:rPr>
          <w:i/>
        </w:rPr>
        <w:t>Mikrobiologi: Prinsip dan Aplikasi</w:t>
      </w:r>
      <w:r w:rsidRPr="00B5105B">
        <w:t>. Surabaya: University Press.</w:t>
      </w:r>
    </w:p>
    <w:p w14:paraId="621D391B" w14:textId="77777777" w:rsidR="0050225E" w:rsidRPr="00B5105B" w:rsidRDefault="0050225E" w:rsidP="005F0910">
      <w:pPr>
        <w:pStyle w:val="12ref"/>
      </w:pPr>
      <w:r w:rsidRPr="00F8747D">
        <w:rPr>
          <w:lang w:val="en-ID"/>
        </w:rPr>
        <w:t xml:space="preserve">Pelczar, M.J. Jr. dan Chan. E.C.S. 1986. </w:t>
      </w:r>
      <w:r w:rsidRPr="00B5105B">
        <w:rPr>
          <w:i/>
          <w:lang w:val="sv-SE"/>
        </w:rPr>
        <w:t>Dasar-dasar Mikrobiologi</w:t>
      </w:r>
      <w:r w:rsidRPr="00B5105B">
        <w:rPr>
          <w:lang w:val="sv-SE"/>
        </w:rPr>
        <w:t xml:space="preserve"> (diterjemahkan oleh: Ratna Siri, H. dkk). Jakarta: Penerbit UI Press.</w:t>
      </w:r>
    </w:p>
    <w:p w14:paraId="5BB8BA4A" w14:textId="494BDF71" w:rsidR="0050225E" w:rsidRPr="009A157D" w:rsidRDefault="0050225E" w:rsidP="005F0910">
      <w:pPr>
        <w:pStyle w:val="12ref"/>
      </w:pPr>
      <w:r w:rsidRPr="00B5105B">
        <w:rPr>
          <w:lang w:val="sv-SE"/>
        </w:rPr>
        <w:t xml:space="preserve">Wheler, M. F. dan Weskef, A. V. 1990. </w:t>
      </w:r>
      <w:r w:rsidRPr="00B5105B">
        <w:rPr>
          <w:i/>
          <w:lang w:val="sv-SE"/>
        </w:rPr>
        <w:t>Mikrobiologi Dasar</w:t>
      </w:r>
      <w:r w:rsidRPr="00B5105B">
        <w:rPr>
          <w:lang w:val="sv-SE"/>
        </w:rPr>
        <w:t xml:space="preserve"> (diterjemahkan oleh: Soenartono. A). Jakarta: Penerbit Erlangga</w:t>
      </w:r>
      <w:r w:rsidRPr="00B5105B">
        <w:t>.</w:t>
      </w:r>
    </w:p>
    <w:p w14:paraId="2555A497" w14:textId="77777777" w:rsidR="005F0910" w:rsidRDefault="005F0910">
      <w:pPr>
        <w:rPr>
          <w:rFonts w:ascii="Arial" w:eastAsia="Times New Roman" w:hAnsi="Arial" w:cs="Arial"/>
          <w:b/>
          <w:noProof w:val="0"/>
          <w:color w:val="000000" w:themeColor="text1"/>
          <w:sz w:val="16"/>
          <w:szCs w:val="16"/>
          <w:lang w:val="sv-SE"/>
        </w:rPr>
      </w:pPr>
      <w:r>
        <w:rPr>
          <w:lang w:val="sv-SE"/>
        </w:rPr>
        <w:br w:type="page"/>
      </w:r>
    </w:p>
    <w:p w14:paraId="58CF92FB" w14:textId="5C78E77E" w:rsidR="0050225E" w:rsidRPr="005F0910" w:rsidRDefault="00DA25C6" w:rsidP="009A157D">
      <w:pPr>
        <w:pStyle w:val="2SubMatkul"/>
        <w:rPr>
          <w:lang w:val="sv-SE"/>
        </w:rPr>
      </w:pPr>
      <w:r w:rsidRPr="005F0910">
        <w:rPr>
          <w:lang w:val="sv-SE"/>
        </w:rPr>
        <w:lastRenderedPageBreak/>
        <w:t>4620104163</w:t>
      </w:r>
      <w:r w:rsidRPr="005F0910">
        <w:rPr>
          <w:lang w:val="sv-SE"/>
        </w:rPr>
        <w:tab/>
      </w:r>
      <w:r w:rsidR="0050225E" w:rsidRPr="005F0910">
        <w:rPr>
          <w:lang w:val="sv-SE"/>
        </w:rPr>
        <w:t>Sistematika Tumbuhan</w:t>
      </w:r>
      <w:r w:rsidRPr="005F0910">
        <w:rPr>
          <w:lang w:val="sv-SE"/>
        </w:rPr>
        <w:t xml:space="preserve"> (4 sks)</w:t>
      </w:r>
    </w:p>
    <w:p w14:paraId="0BBF902F" w14:textId="455312A6" w:rsidR="00DA25C6" w:rsidRPr="005F0910" w:rsidRDefault="00DA25C6" w:rsidP="009A157D">
      <w:pPr>
        <w:pStyle w:val="Prasyarat"/>
        <w:rPr>
          <w:lang w:val="sv-SE"/>
        </w:rPr>
      </w:pPr>
      <w:r w:rsidRPr="005F0910">
        <w:rPr>
          <w:lang w:val="sv-SE"/>
        </w:rPr>
        <w:t>Prasyarat:</w:t>
      </w:r>
      <w:r w:rsidRPr="005F0910">
        <w:rPr>
          <w:lang w:val="sv-SE"/>
        </w:rPr>
        <w:tab/>
        <w:t>Struktur Perkembangan Tumbuhan</w:t>
      </w:r>
    </w:p>
    <w:p w14:paraId="2E91C3CF" w14:textId="77777777" w:rsidR="00DA25C6" w:rsidRPr="005F0910" w:rsidRDefault="00DA25C6" w:rsidP="009A157D">
      <w:pPr>
        <w:pStyle w:val="Dosen"/>
        <w:rPr>
          <w:b w:val="0"/>
          <w:bCs w:val="0"/>
          <w:lang w:val="sv-SE"/>
        </w:rPr>
      </w:pPr>
      <w:r w:rsidRPr="00DA25C6">
        <w:rPr>
          <w:lang w:val="sv-SE"/>
        </w:rPr>
        <w:t>Dosen:</w:t>
      </w:r>
      <w:r w:rsidRPr="00DA25C6">
        <w:rPr>
          <w:lang w:val="sv-SE"/>
        </w:rPr>
        <w:tab/>
      </w:r>
      <w:r w:rsidRPr="005F0910">
        <w:rPr>
          <w:b w:val="0"/>
          <w:bCs w:val="0"/>
          <w:lang w:val="sv-SE"/>
        </w:rPr>
        <w:t>Dra. Wisanti, M.S.</w:t>
      </w:r>
    </w:p>
    <w:p w14:paraId="2911BA76" w14:textId="77777777" w:rsidR="00DA25C6" w:rsidRPr="00B5105B" w:rsidRDefault="00DA25C6" w:rsidP="00BE1C38">
      <w:pPr>
        <w:pStyle w:val="3TabDosen2"/>
      </w:pPr>
      <w:r w:rsidRPr="00B5105B">
        <w:t>Novita Kartika Indah, S.Pd., M.Si.</w:t>
      </w:r>
    </w:p>
    <w:p w14:paraId="5772E290" w14:textId="20CC1C19" w:rsidR="00BE1C38" w:rsidRPr="005F0910" w:rsidRDefault="00DA25C6" w:rsidP="005F0910">
      <w:pPr>
        <w:pStyle w:val="3TabDosen2"/>
      </w:pPr>
      <w:r w:rsidRPr="00B5105B">
        <w:t>Eva Kristinawati Putri, S.Pd., M.Si.</w:t>
      </w:r>
    </w:p>
    <w:p w14:paraId="4037D19A" w14:textId="10BA559B" w:rsidR="0050225E" w:rsidRPr="005F0910" w:rsidRDefault="0050225E" w:rsidP="00BE1C38">
      <w:pPr>
        <w:pStyle w:val="1SubMatkul"/>
        <w:rPr>
          <w:lang w:val="id-ID"/>
        </w:rPr>
      </w:pPr>
      <w:r w:rsidRPr="005F0910">
        <w:rPr>
          <w:lang w:val="id-ID"/>
        </w:rPr>
        <w:t xml:space="preserve">Capaian Pembelajaran </w:t>
      </w:r>
      <w:proofErr w:type="spellStart"/>
      <w:r w:rsidRPr="005F0910">
        <w:rPr>
          <w:lang w:val="id-ID"/>
        </w:rPr>
        <w:t>Matakuliah</w:t>
      </w:r>
      <w:proofErr w:type="spellEnd"/>
      <w:r w:rsidRPr="005F0910">
        <w:rPr>
          <w:lang w:val="id-ID"/>
        </w:rPr>
        <w:t xml:space="preserve">/Kompetensi: </w:t>
      </w:r>
    </w:p>
    <w:p w14:paraId="3870E653" w14:textId="77777777" w:rsidR="0050225E" w:rsidRPr="005F0910" w:rsidRDefault="0050225E" w:rsidP="009675FF">
      <w:pPr>
        <w:pStyle w:val="5ListCap"/>
        <w:numPr>
          <w:ilvl w:val="0"/>
          <w:numId w:val="274"/>
        </w:numPr>
      </w:pPr>
      <w:r w:rsidRPr="005F0910">
        <w:rPr>
          <w:lang w:eastAsia="id-ID"/>
        </w:rPr>
        <w:t>Menguasai konsep-konsep sistematik tumbuhan dan keanekaragaman tumbuhan meliputi lumut, paku-pakuan dan tumbuhan biji</w:t>
      </w:r>
      <w:r w:rsidRPr="005F0910">
        <w:t>.</w:t>
      </w:r>
    </w:p>
    <w:p w14:paraId="5E40CEC6" w14:textId="77777777" w:rsidR="0050225E" w:rsidRPr="005F0910" w:rsidRDefault="0050225E" w:rsidP="009675FF">
      <w:pPr>
        <w:pStyle w:val="5ListCap"/>
        <w:numPr>
          <w:ilvl w:val="0"/>
          <w:numId w:val="274"/>
        </w:numPr>
      </w:pPr>
      <w:r w:rsidRPr="005F0910">
        <w:rPr>
          <w:lang w:eastAsia="id-ID"/>
        </w:rPr>
        <w:t>Menerapkan secara logis dan kritis konsep-konsep sistematik tumbuhan dan keanekaragaman tumbuhan untuk menganalisis keanekaragaman tumbuhan di lingkungan sekitarnya</w:t>
      </w:r>
      <w:r w:rsidRPr="005F0910">
        <w:t>.</w:t>
      </w:r>
    </w:p>
    <w:p w14:paraId="56E1C8C0" w14:textId="092C02DC" w:rsidR="0050225E" w:rsidRPr="005F0910" w:rsidRDefault="0050225E" w:rsidP="009675FF">
      <w:pPr>
        <w:pStyle w:val="5ListCap"/>
        <w:numPr>
          <w:ilvl w:val="0"/>
          <w:numId w:val="274"/>
        </w:numPr>
      </w:pPr>
      <w:r w:rsidRPr="005F0910">
        <w:rPr>
          <w:lang w:eastAsia="id-ID"/>
        </w:rPr>
        <w:t>Mendeskripsi, mengidentifikasi dan mengklasifikasi tumbuhan di lingkungan sekitarnya untuk menghasilkan karya sistematik (monografi atau flora)</w:t>
      </w:r>
      <w:r w:rsidRPr="005F0910">
        <w:t>.</w:t>
      </w:r>
    </w:p>
    <w:p w14:paraId="2EDF5AC6" w14:textId="77777777" w:rsidR="0050225E" w:rsidRPr="005F0910" w:rsidRDefault="0050225E" w:rsidP="00BE1C38">
      <w:pPr>
        <w:pStyle w:val="1SubMatkul"/>
        <w:rPr>
          <w:lang w:val="fi-FI"/>
        </w:rPr>
      </w:pPr>
      <w:r w:rsidRPr="005F0910">
        <w:rPr>
          <w:lang w:val="fi-FI"/>
        </w:rPr>
        <w:t xml:space="preserve">Deskripsi Matakuliah: </w:t>
      </w:r>
    </w:p>
    <w:p w14:paraId="1E112172" w14:textId="6082E18B" w:rsidR="0050225E" w:rsidRPr="00BE1C38" w:rsidRDefault="0050225E" w:rsidP="00BE1C38">
      <w:pPr>
        <w:pStyle w:val="8Deskripsi"/>
      </w:pPr>
      <w:proofErr w:type="spellStart"/>
      <w:r w:rsidRPr="00B5105B">
        <w:t>Matakuliah</w:t>
      </w:r>
      <w:proofErr w:type="spellEnd"/>
      <w:r w:rsidRPr="00B5105B">
        <w:t xml:space="preserve"> ini membahas tentang </w:t>
      </w:r>
      <w:r w:rsidRPr="00F8747D">
        <w:t xml:space="preserve">prinsip dasar dan kegiatan sistematik tumbuhan vaskuler dan non vaskuler yang menyangkut materi: keanekaragaman gen dan keanekaragaman jenis, ruang lingkup sistematik, deskripsi, identifikasi dan </w:t>
      </w:r>
      <w:proofErr w:type="spellStart"/>
      <w:r w:rsidRPr="00F8747D">
        <w:t>tatanama</w:t>
      </w:r>
      <w:proofErr w:type="spellEnd"/>
      <w:r w:rsidRPr="00F8747D">
        <w:t xml:space="preserve">, klasifikasi, kekerabatan, karya taksonomi serta variasi karakter dari famili tumbuhan terpilih. </w:t>
      </w:r>
      <w:r w:rsidRPr="00B5105B">
        <w:t>Materi perkuliahan disampaikan melalui diskusi, praktikum lapangan dan penugasan proyek.</w:t>
      </w:r>
    </w:p>
    <w:p w14:paraId="123CCD76" w14:textId="77777777" w:rsidR="0050225E" w:rsidRPr="005F0910" w:rsidRDefault="0050225E" w:rsidP="00BE1C38">
      <w:pPr>
        <w:pStyle w:val="1SubMatkul"/>
        <w:rPr>
          <w:lang w:val="sv-SE"/>
        </w:rPr>
      </w:pPr>
      <w:r w:rsidRPr="005F0910">
        <w:rPr>
          <w:lang w:val="sv-SE"/>
        </w:rPr>
        <w:t xml:space="preserve">Referensi: </w:t>
      </w:r>
      <w:r w:rsidRPr="005F0910">
        <w:rPr>
          <w:lang w:val="sv-SE"/>
        </w:rPr>
        <w:tab/>
      </w:r>
    </w:p>
    <w:p w14:paraId="41A2E070" w14:textId="77777777" w:rsidR="0050225E" w:rsidRPr="00B5105B" w:rsidRDefault="0050225E" w:rsidP="005F0910">
      <w:pPr>
        <w:pStyle w:val="12ref"/>
        <w:rPr>
          <w:b/>
        </w:rPr>
      </w:pPr>
      <w:r w:rsidRPr="00B5105B">
        <w:rPr>
          <w:lang w:val="sv-SE"/>
        </w:rPr>
        <w:t xml:space="preserve">Backer, C.A. and van Den Brink, B. 1965. </w:t>
      </w:r>
      <w:r w:rsidRPr="00F8747D">
        <w:rPr>
          <w:i/>
          <w:lang w:val="en-ID"/>
        </w:rPr>
        <w:t xml:space="preserve">Flora of Java. </w:t>
      </w:r>
      <w:r w:rsidRPr="00F8747D">
        <w:rPr>
          <w:lang w:val="en-ID"/>
        </w:rPr>
        <w:t>Netherlands: N. V.P. Noordhoff Groningen.</w:t>
      </w:r>
    </w:p>
    <w:p w14:paraId="208907D9" w14:textId="77777777" w:rsidR="0050225E" w:rsidRPr="00F8747D" w:rsidRDefault="0050225E" w:rsidP="005F0910">
      <w:pPr>
        <w:pStyle w:val="12ref"/>
        <w:rPr>
          <w:lang w:val="en-ID"/>
        </w:rPr>
      </w:pPr>
      <w:r w:rsidRPr="00F8747D">
        <w:rPr>
          <w:lang w:val="en-ID"/>
        </w:rPr>
        <w:t xml:space="preserve">Benson, L. 1976. </w:t>
      </w:r>
      <w:r w:rsidRPr="00F8747D">
        <w:rPr>
          <w:i/>
          <w:lang w:val="en-ID"/>
        </w:rPr>
        <w:t xml:space="preserve">Plant Classification. </w:t>
      </w:r>
      <w:r w:rsidRPr="00F8747D">
        <w:rPr>
          <w:lang w:val="en-ID"/>
        </w:rPr>
        <w:t>New Delhi: Oxford &amp; IBH Publishing Co.</w:t>
      </w:r>
    </w:p>
    <w:p w14:paraId="43FEDD88" w14:textId="77777777" w:rsidR="0050225E" w:rsidRPr="00B5105B" w:rsidRDefault="0050225E" w:rsidP="005F0910">
      <w:pPr>
        <w:pStyle w:val="12ref"/>
      </w:pPr>
      <w:r w:rsidRPr="00B5105B">
        <w:t xml:space="preserve">Keng, Hsuan. 1978. </w:t>
      </w:r>
      <w:r w:rsidRPr="00B5105B">
        <w:rPr>
          <w:i/>
          <w:iCs/>
        </w:rPr>
        <w:t>Order and Families of Malayan Seed Plants</w:t>
      </w:r>
      <w:r w:rsidRPr="00B5105B">
        <w:t>. Singapore: Singapore University Press.</w:t>
      </w:r>
    </w:p>
    <w:p w14:paraId="2385921C" w14:textId="77777777" w:rsidR="0050225E" w:rsidRPr="00B5105B" w:rsidRDefault="0050225E" w:rsidP="005F0910">
      <w:pPr>
        <w:pStyle w:val="12ref"/>
      </w:pPr>
      <w:r w:rsidRPr="00F8747D">
        <w:rPr>
          <w:lang w:val="en-ID"/>
        </w:rPr>
        <w:t xml:space="preserve">Radford, A.E. 1986. </w:t>
      </w:r>
      <w:r w:rsidRPr="00B5105B">
        <w:rPr>
          <w:i/>
          <w:iCs/>
        </w:rPr>
        <w:t>Fundamentals of Plant Systematics</w:t>
      </w:r>
      <w:r w:rsidRPr="00B5105B">
        <w:t>. New York: Harper &amp; Row Publishers.</w:t>
      </w:r>
    </w:p>
    <w:p w14:paraId="5642FEA2" w14:textId="77777777" w:rsidR="0050225E" w:rsidRPr="00B5105B" w:rsidRDefault="0050225E" w:rsidP="005F0910">
      <w:pPr>
        <w:pStyle w:val="12ref"/>
      </w:pPr>
      <w:r w:rsidRPr="00B5105B">
        <w:t xml:space="preserve">Simpson, M.G. 2010. </w:t>
      </w:r>
      <w:r w:rsidRPr="00B5105B">
        <w:rPr>
          <w:i/>
        </w:rPr>
        <w:t>Plant Systematics</w:t>
      </w:r>
      <w:r w:rsidRPr="00B5105B">
        <w:t>. Amsterdam: Elsevier.</w:t>
      </w:r>
    </w:p>
    <w:p w14:paraId="632F6B1C" w14:textId="77777777" w:rsidR="0050225E" w:rsidRPr="00B5105B" w:rsidRDefault="0050225E" w:rsidP="005F0910">
      <w:pPr>
        <w:pStyle w:val="12ref"/>
      </w:pPr>
      <w:r w:rsidRPr="00B5105B">
        <w:t xml:space="preserve">Van Steenis, C.G.G.J. 1993. </w:t>
      </w:r>
      <w:r w:rsidRPr="00B5105B">
        <w:rPr>
          <w:i/>
        </w:rPr>
        <w:t>Flora untuk Sekolah di Indonesia.</w:t>
      </w:r>
      <w:r w:rsidRPr="00B5105B">
        <w:t xml:space="preserve"> Jakarta: PT Pradnya Paramita.</w:t>
      </w:r>
    </w:p>
    <w:p w14:paraId="2D2CFE58" w14:textId="77777777" w:rsidR="0050225E" w:rsidRPr="00B5105B" w:rsidRDefault="0050225E" w:rsidP="005F0910">
      <w:pPr>
        <w:pStyle w:val="12ref"/>
      </w:pPr>
      <w:r w:rsidRPr="00B5105B">
        <w:t xml:space="preserve">Wisanti &amp; Indah, N.K. 2011. Kajian Taksonomi Lumut Sri Dempok dan Potensinya. </w:t>
      </w:r>
      <w:r w:rsidRPr="00B5105B">
        <w:rPr>
          <w:i/>
        </w:rPr>
        <w:t>Jurnal Hayati</w:t>
      </w:r>
      <w:r w:rsidRPr="00B5105B">
        <w:t xml:space="preserve"> (</w:t>
      </w:r>
      <w:r w:rsidRPr="00B5105B">
        <w:rPr>
          <w:i/>
        </w:rPr>
        <w:t>Journal of Biological Researches</w:t>
      </w:r>
      <w:r w:rsidRPr="00B5105B">
        <w:t>). Edisi Khusus/No.7F/2011.</w:t>
      </w:r>
    </w:p>
    <w:p w14:paraId="32264266" w14:textId="77777777" w:rsidR="0050225E" w:rsidRPr="00B5105B" w:rsidRDefault="0050225E" w:rsidP="005F0910">
      <w:pPr>
        <w:pStyle w:val="12ref"/>
      </w:pPr>
      <w:r w:rsidRPr="00B5105B">
        <w:t xml:space="preserve">Wisanti, Kurniawan, A. &amp; Indah, N.K. Website Botanical Clearinghouse Unesa, </w:t>
      </w:r>
      <w:hyperlink r:id="rId10" w:history="1">
        <w:r w:rsidRPr="00B5105B">
          <w:rPr>
            <w:rFonts w:eastAsia="Franklin Gothic Heavy"/>
          </w:rPr>
          <w:t>http://bch.unesa.ac.id</w:t>
        </w:r>
      </w:hyperlink>
      <w:r w:rsidRPr="00B5105B">
        <w:t>.</w:t>
      </w:r>
    </w:p>
    <w:p w14:paraId="6C876E59" w14:textId="785CDAEA" w:rsidR="0050225E" w:rsidRPr="00BE1C38" w:rsidRDefault="0050225E" w:rsidP="005F0910">
      <w:pPr>
        <w:pStyle w:val="12ref"/>
      </w:pPr>
      <w:r w:rsidRPr="00B5105B">
        <w:t xml:space="preserve">Yuliani, Wisanti &amp; Indah, N.K. 2008. Keanekaragaman Flora Gunung Baung di Kabupaten Pasuruan. </w:t>
      </w:r>
      <w:r w:rsidRPr="00B5105B">
        <w:rPr>
          <w:i/>
        </w:rPr>
        <w:t>Jurnal Penelitian Matematika dan Sains FMIPA-UNESA</w:t>
      </w:r>
      <w:r w:rsidRPr="00B5105B">
        <w:t xml:space="preserve">. </w:t>
      </w:r>
      <w:proofErr w:type="spellStart"/>
      <w:r w:rsidRPr="00B5105B">
        <w:t>Vol</w:t>
      </w:r>
      <w:proofErr w:type="spellEnd"/>
      <w:r w:rsidRPr="00B5105B">
        <w:t xml:space="preserve"> 15/</w:t>
      </w:r>
      <w:proofErr w:type="spellStart"/>
      <w:r w:rsidRPr="00B5105B">
        <w:t>No</w:t>
      </w:r>
      <w:proofErr w:type="spellEnd"/>
      <w:r w:rsidRPr="00B5105B">
        <w:t xml:space="preserve"> 1/ Juni 2008.</w:t>
      </w:r>
    </w:p>
    <w:p w14:paraId="22A13442" w14:textId="1CFD887C" w:rsidR="0050225E" w:rsidRPr="005F0910" w:rsidRDefault="00DA25C6" w:rsidP="00BE1C38">
      <w:pPr>
        <w:pStyle w:val="2SubMatkul"/>
        <w:rPr>
          <w:lang w:val="id-ID"/>
        </w:rPr>
      </w:pPr>
      <w:r w:rsidRPr="005F0910">
        <w:rPr>
          <w:lang w:val="id-ID"/>
        </w:rPr>
        <w:t>4620104161</w:t>
      </w:r>
      <w:r w:rsidRPr="005F0910">
        <w:rPr>
          <w:lang w:val="id-ID"/>
        </w:rPr>
        <w:tab/>
      </w:r>
      <w:r w:rsidR="0050225E" w:rsidRPr="005F0910">
        <w:rPr>
          <w:lang w:val="id-ID"/>
        </w:rPr>
        <w:t>Sistematika Hewan</w:t>
      </w:r>
      <w:r w:rsidRPr="005F0910">
        <w:rPr>
          <w:lang w:val="id-ID"/>
        </w:rPr>
        <w:t xml:space="preserve"> (4 </w:t>
      </w:r>
      <w:proofErr w:type="spellStart"/>
      <w:r w:rsidRPr="005F0910">
        <w:rPr>
          <w:lang w:val="id-ID"/>
        </w:rPr>
        <w:t>sks</w:t>
      </w:r>
      <w:proofErr w:type="spellEnd"/>
      <w:r w:rsidRPr="005F0910">
        <w:rPr>
          <w:lang w:val="id-ID"/>
        </w:rPr>
        <w:t>)</w:t>
      </w:r>
    </w:p>
    <w:p w14:paraId="232C8648" w14:textId="77777777" w:rsidR="00DA25C6" w:rsidRDefault="00DA25C6" w:rsidP="00BE1C38">
      <w:pPr>
        <w:pStyle w:val="Prasyarat"/>
        <w:rPr>
          <w:lang w:val="de-LU"/>
        </w:rPr>
      </w:pPr>
      <w:r w:rsidRPr="005F0910">
        <w:rPr>
          <w:lang w:val="id-ID"/>
        </w:rPr>
        <w:t>Prasyarat:</w:t>
      </w:r>
      <w:r w:rsidRPr="005F0910">
        <w:rPr>
          <w:lang w:val="id-ID"/>
        </w:rPr>
        <w:tab/>
        <w:t>Biologi Umum</w:t>
      </w:r>
      <w:r w:rsidRPr="00F30353">
        <w:rPr>
          <w:lang w:val="de-LU"/>
        </w:rPr>
        <w:t xml:space="preserve"> </w:t>
      </w:r>
    </w:p>
    <w:p w14:paraId="0440E3DD" w14:textId="06C96C58" w:rsidR="00DA25C6" w:rsidRDefault="00BE1C38" w:rsidP="00BE1C38">
      <w:pPr>
        <w:pStyle w:val="DaftarPrasyarat"/>
        <w:rPr>
          <w:lang w:val="de-LU"/>
        </w:rPr>
      </w:pPr>
      <w:r>
        <w:rPr>
          <w:lang w:val="de-LU"/>
        </w:rPr>
        <w:tab/>
      </w:r>
      <w:r w:rsidR="00DA25C6" w:rsidRPr="00F30353">
        <w:rPr>
          <w:lang w:val="de-LU"/>
        </w:rPr>
        <w:t>Struktur P</w:t>
      </w:r>
      <w:r w:rsidR="00DA25C6">
        <w:rPr>
          <w:lang w:val="de-LU"/>
        </w:rPr>
        <w:t>erkembangan Hewan</w:t>
      </w:r>
    </w:p>
    <w:p w14:paraId="48EFB1BE" w14:textId="77777777" w:rsidR="00DA25C6" w:rsidRPr="005F0910" w:rsidRDefault="00DA25C6" w:rsidP="00BE1C38">
      <w:pPr>
        <w:pStyle w:val="Dosen"/>
        <w:rPr>
          <w:b w:val="0"/>
          <w:bCs w:val="0"/>
          <w:lang w:val="sv-SE"/>
        </w:rPr>
      </w:pPr>
      <w:r>
        <w:rPr>
          <w:lang w:val="de-LU"/>
        </w:rPr>
        <w:t>Dosen:</w:t>
      </w:r>
      <w:r>
        <w:rPr>
          <w:lang w:val="de-LU"/>
        </w:rPr>
        <w:tab/>
      </w:r>
      <w:r w:rsidRPr="005F0910">
        <w:rPr>
          <w:b w:val="0"/>
          <w:bCs w:val="0"/>
          <w:lang w:val="sv-SE"/>
        </w:rPr>
        <w:t>Reni Ambarwati, S.Si., M.Sc.</w:t>
      </w:r>
    </w:p>
    <w:p w14:paraId="2E828F14" w14:textId="77777777" w:rsidR="00DA25C6" w:rsidRDefault="00DA25C6" w:rsidP="00BE1C38">
      <w:pPr>
        <w:pStyle w:val="3TabDosen2"/>
      </w:pPr>
      <w:r w:rsidRPr="00356894">
        <w:t>Ulfi Faizah, S.Pd., M.Si.</w:t>
      </w:r>
    </w:p>
    <w:p w14:paraId="61B7CFED" w14:textId="77777777" w:rsidR="00DA25C6" w:rsidRDefault="00DA25C6" w:rsidP="00BE1C38">
      <w:pPr>
        <w:pStyle w:val="3TabDosen2"/>
      </w:pPr>
      <w:r w:rsidRPr="00356894">
        <w:t>Dwi Anggorowati Rahayu, S.Si., M.Si.</w:t>
      </w:r>
    </w:p>
    <w:p w14:paraId="409FA5D6" w14:textId="3459CBA5" w:rsidR="0050225E" w:rsidRPr="00BE1C38" w:rsidRDefault="00DA25C6" w:rsidP="00BE1C38">
      <w:pPr>
        <w:pStyle w:val="3TabDosen2"/>
      </w:pPr>
      <w:r w:rsidRPr="00356894">
        <w:t xml:space="preserve">Rofiza Yolanda, S.Si., M.Si., </w:t>
      </w:r>
      <w:proofErr w:type="spellStart"/>
      <w:r w:rsidRPr="00356894">
        <w:t>Ph.D</w:t>
      </w:r>
      <w:proofErr w:type="spellEnd"/>
    </w:p>
    <w:p w14:paraId="47A9D9A9" w14:textId="77777777" w:rsidR="0050225E" w:rsidRPr="00B5105B" w:rsidRDefault="0050225E" w:rsidP="00BE1C38">
      <w:pPr>
        <w:pStyle w:val="1SubMatkul"/>
      </w:pPr>
      <w:r w:rsidRPr="00B5105B">
        <w:t xml:space="preserve">Capaian Pembelajaran Matakuliah/Kompetensi: </w:t>
      </w:r>
    </w:p>
    <w:p w14:paraId="5A0FF6D8" w14:textId="77777777" w:rsidR="0050225E" w:rsidRPr="00B5105B" w:rsidRDefault="0050225E" w:rsidP="009675FF">
      <w:pPr>
        <w:pStyle w:val="5ListCap"/>
        <w:numPr>
          <w:ilvl w:val="0"/>
          <w:numId w:val="275"/>
        </w:numPr>
      </w:pPr>
      <w:r w:rsidRPr="00B5105B">
        <w:t>Mengkomunikasikan pemahaman mengenai konsep-konsep sistematika hewan.</w:t>
      </w:r>
    </w:p>
    <w:p w14:paraId="317D9D21" w14:textId="77777777" w:rsidR="0050225E" w:rsidRPr="00B5105B" w:rsidRDefault="0050225E" w:rsidP="009675FF">
      <w:pPr>
        <w:pStyle w:val="5ListCap"/>
        <w:numPr>
          <w:ilvl w:val="0"/>
          <w:numId w:val="275"/>
        </w:numPr>
      </w:pPr>
      <w:r w:rsidRPr="00B5105B">
        <w:t>Menerapkan konsep sistematika hewan yang telah dikuasai dalam memecahkan masalah secara prosedural sesuai bidang ilmunya.</w:t>
      </w:r>
    </w:p>
    <w:p w14:paraId="4C6087F3" w14:textId="40C78A47" w:rsidR="0050225E" w:rsidRPr="005F0910" w:rsidRDefault="0050225E" w:rsidP="009675FF">
      <w:pPr>
        <w:pStyle w:val="5ListCap"/>
        <w:numPr>
          <w:ilvl w:val="0"/>
          <w:numId w:val="275"/>
        </w:numPr>
      </w:pPr>
      <w:r w:rsidRPr="005F0910">
        <w:t>Mengambil keputusan yang tepat berdasarkan analisis informasi dan data.</w:t>
      </w:r>
    </w:p>
    <w:p w14:paraId="2E4C6599" w14:textId="77777777" w:rsidR="0050225E" w:rsidRPr="005F0910" w:rsidRDefault="0050225E" w:rsidP="00BE1C38">
      <w:pPr>
        <w:pStyle w:val="1SubMatkul"/>
        <w:rPr>
          <w:lang w:val="sv-SE"/>
        </w:rPr>
      </w:pPr>
      <w:r w:rsidRPr="005F0910">
        <w:rPr>
          <w:lang w:val="sv-SE"/>
        </w:rPr>
        <w:t xml:space="preserve">Deskripsi Matakuliah: </w:t>
      </w:r>
    </w:p>
    <w:p w14:paraId="5E0DE8A0" w14:textId="710E9F23" w:rsidR="0050225E" w:rsidRPr="00BE1C38" w:rsidRDefault="0050225E" w:rsidP="00BE1C38">
      <w:pPr>
        <w:pStyle w:val="8Deskripsi"/>
      </w:pPr>
      <w:proofErr w:type="spellStart"/>
      <w:r w:rsidRPr="00F8747D">
        <w:t>Matakuliah</w:t>
      </w:r>
      <w:proofErr w:type="spellEnd"/>
      <w:r w:rsidRPr="00F8747D">
        <w:t xml:space="preserve"> ini membahas </w:t>
      </w:r>
      <w:r w:rsidRPr="00B5105B">
        <w:t xml:space="preserve">tentang </w:t>
      </w:r>
      <w:r w:rsidRPr="00F8747D">
        <w:t xml:space="preserve">konsep klasifikasi, identifikasi dan deskripsi, tata nama dan keanekaragaman hewan yang meliputi Filum </w:t>
      </w:r>
      <w:proofErr w:type="spellStart"/>
      <w:r w:rsidRPr="00F8747D">
        <w:t>Porifera</w:t>
      </w:r>
      <w:proofErr w:type="spellEnd"/>
      <w:r w:rsidRPr="00F8747D">
        <w:t xml:space="preserve">, </w:t>
      </w:r>
      <w:proofErr w:type="spellStart"/>
      <w:r w:rsidRPr="00F8747D">
        <w:t>Coelenterata</w:t>
      </w:r>
      <w:proofErr w:type="spellEnd"/>
      <w:r w:rsidRPr="00F8747D">
        <w:t xml:space="preserve">, </w:t>
      </w:r>
      <w:proofErr w:type="spellStart"/>
      <w:r w:rsidRPr="00F8747D">
        <w:t>Platyhelminthes</w:t>
      </w:r>
      <w:proofErr w:type="spellEnd"/>
      <w:r w:rsidRPr="00F8747D">
        <w:t xml:space="preserve">, </w:t>
      </w:r>
      <w:proofErr w:type="spellStart"/>
      <w:r w:rsidRPr="00F8747D">
        <w:t>Nemathelminthes</w:t>
      </w:r>
      <w:proofErr w:type="spellEnd"/>
      <w:r w:rsidRPr="00F8747D">
        <w:t xml:space="preserve">, </w:t>
      </w:r>
      <w:proofErr w:type="spellStart"/>
      <w:r w:rsidRPr="00F8747D">
        <w:t>Annelida</w:t>
      </w:r>
      <w:proofErr w:type="spellEnd"/>
      <w:r w:rsidRPr="00F8747D">
        <w:t xml:space="preserve">, </w:t>
      </w:r>
      <w:proofErr w:type="spellStart"/>
      <w:r w:rsidRPr="00F8747D">
        <w:t>Mollusca</w:t>
      </w:r>
      <w:proofErr w:type="spellEnd"/>
      <w:r w:rsidRPr="00F8747D">
        <w:t xml:space="preserve">, </w:t>
      </w:r>
      <w:proofErr w:type="spellStart"/>
      <w:r w:rsidRPr="00F8747D">
        <w:t>Arthropoda</w:t>
      </w:r>
      <w:proofErr w:type="spellEnd"/>
      <w:r w:rsidRPr="00F8747D">
        <w:t xml:space="preserve">, </w:t>
      </w:r>
      <w:proofErr w:type="spellStart"/>
      <w:r w:rsidRPr="00F8747D">
        <w:t>Echinodermata</w:t>
      </w:r>
      <w:proofErr w:type="spellEnd"/>
      <w:r w:rsidRPr="00F8747D">
        <w:t xml:space="preserve"> dan </w:t>
      </w:r>
      <w:proofErr w:type="spellStart"/>
      <w:r w:rsidRPr="00F8747D">
        <w:t>Chordata</w:t>
      </w:r>
      <w:proofErr w:type="spellEnd"/>
      <w:r w:rsidRPr="00F8747D">
        <w:t xml:space="preserve">. Selain itu, </w:t>
      </w:r>
      <w:proofErr w:type="spellStart"/>
      <w:r w:rsidRPr="00F8747D">
        <w:t>Matakuliah</w:t>
      </w:r>
      <w:proofErr w:type="spellEnd"/>
      <w:r w:rsidRPr="00F8747D">
        <w:t xml:space="preserve"> ini juga mengulas tentang manfaat hewan-hewan tersebut bagi kehidupan manusia, dan metode penelitiannya. </w:t>
      </w:r>
      <w:r w:rsidRPr="00B5105B">
        <w:t xml:space="preserve">Materi disampaikan dengan pendekatan </w:t>
      </w:r>
      <w:r w:rsidRPr="00B5105B">
        <w:rPr>
          <w:i/>
          <w:iCs/>
        </w:rPr>
        <w:t>student centered</w:t>
      </w:r>
      <w:r w:rsidRPr="00B5105B">
        <w:t xml:space="preserve"> dalam kegiatan praktik dan tugas diberikan dalam bentuk proyek penelitian.  </w:t>
      </w:r>
    </w:p>
    <w:p w14:paraId="56A23404" w14:textId="77777777" w:rsidR="0050225E" w:rsidRPr="005F0910" w:rsidRDefault="0050225E" w:rsidP="00BE1C38">
      <w:pPr>
        <w:pStyle w:val="1SubMatkul"/>
        <w:rPr>
          <w:lang w:val="id-ID"/>
        </w:rPr>
      </w:pPr>
      <w:r w:rsidRPr="005F0910">
        <w:rPr>
          <w:lang w:val="id-ID"/>
        </w:rPr>
        <w:t xml:space="preserve">Referensi: </w:t>
      </w:r>
      <w:r w:rsidRPr="005F0910">
        <w:rPr>
          <w:lang w:val="id-ID"/>
        </w:rPr>
        <w:tab/>
      </w:r>
    </w:p>
    <w:p w14:paraId="27B25AE4" w14:textId="77777777" w:rsidR="0050225E" w:rsidRPr="00B5105B" w:rsidRDefault="0050225E" w:rsidP="005F0910">
      <w:pPr>
        <w:pStyle w:val="12ref"/>
      </w:pPr>
      <w:r w:rsidRPr="00B5105B">
        <w:t xml:space="preserve">Ambarwati R &amp; Trijoko. 2010. Morfologi Fungsional Kerang Batik </w:t>
      </w:r>
      <w:r w:rsidRPr="00B5105B">
        <w:rPr>
          <w:i/>
        </w:rPr>
        <w:t>Paphia undulata</w:t>
      </w:r>
      <w:r w:rsidRPr="00B5105B">
        <w:t xml:space="preserve"> (Bivalvia: Veneridae). </w:t>
      </w:r>
      <w:r w:rsidRPr="00B5105B">
        <w:rPr>
          <w:i/>
        </w:rPr>
        <w:t xml:space="preserve">Berk. Penel. Hayati </w:t>
      </w:r>
      <w:r w:rsidRPr="00B5105B">
        <w:t>16(1): 83–86.</w:t>
      </w:r>
    </w:p>
    <w:p w14:paraId="0055A3B7" w14:textId="77777777" w:rsidR="0050225E" w:rsidRPr="00B5105B" w:rsidRDefault="0050225E" w:rsidP="005F0910">
      <w:pPr>
        <w:pStyle w:val="12ref"/>
      </w:pPr>
      <w:r w:rsidRPr="00B5105B">
        <w:t xml:space="preserve">Ambarwati R &amp; Trijoko. 2011. Kekayaan Jenis </w:t>
      </w:r>
      <w:r w:rsidRPr="00B5105B">
        <w:rPr>
          <w:i/>
        </w:rPr>
        <w:t>Anadara</w:t>
      </w:r>
      <w:r w:rsidRPr="00B5105B">
        <w:t xml:space="preserve"> (Bivalvia: Arcidae) di Perairan Pantai Sidoarjo. </w:t>
      </w:r>
      <w:r w:rsidRPr="00B5105B">
        <w:rPr>
          <w:i/>
        </w:rPr>
        <w:t>Berk. Penel. Hayati; Special Topics in Zoology</w:t>
      </w:r>
      <w:r w:rsidRPr="00B5105B">
        <w:t>; 4B: 1-7.</w:t>
      </w:r>
    </w:p>
    <w:p w14:paraId="70765082" w14:textId="77777777" w:rsidR="0050225E" w:rsidRPr="00B5105B" w:rsidRDefault="0050225E" w:rsidP="005F0910">
      <w:pPr>
        <w:pStyle w:val="12ref"/>
      </w:pPr>
      <w:r w:rsidRPr="00B5105B">
        <w:t xml:space="preserve">International Commission on Zoological Nomenclature. 1999. </w:t>
      </w:r>
      <w:r w:rsidRPr="00B5105B">
        <w:rPr>
          <w:i/>
        </w:rPr>
        <w:t>International Code of Zoological Nomenclature</w:t>
      </w:r>
      <w:r w:rsidRPr="00B5105B">
        <w:t>. London: The International Trust for Zoological Nomenclature.</w:t>
      </w:r>
    </w:p>
    <w:p w14:paraId="05FB91CE" w14:textId="77777777" w:rsidR="0050225E" w:rsidRPr="00B5105B" w:rsidRDefault="0050225E" w:rsidP="005F0910">
      <w:pPr>
        <w:pStyle w:val="12ref"/>
      </w:pPr>
      <w:r w:rsidRPr="00B5105B">
        <w:t xml:space="preserve">Kardong, K.V. 2002. </w:t>
      </w:r>
      <w:r w:rsidRPr="00B5105B">
        <w:rPr>
          <w:i/>
          <w:iCs/>
        </w:rPr>
        <w:t>Vertebrates: Comparative Anatomy, Function, Evolution</w:t>
      </w:r>
      <w:r w:rsidRPr="00B5105B">
        <w:t>. 3</w:t>
      </w:r>
      <w:r w:rsidRPr="00B5105B">
        <w:rPr>
          <w:vertAlign w:val="superscript"/>
        </w:rPr>
        <w:t xml:space="preserve">th </w:t>
      </w:r>
      <w:r w:rsidRPr="00B5105B">
        <w:t>edition. New York: McGraw Hill Companies, Inc.</w:t>
      </w:r>
    </w:p>
    <w:p w14:paraId="1F153007" w14:textId="77777777" w:rsidR="0050225E" w:rsidRPr="00B5105B" w:rsidRDefault="0050225E" w:rsidP="005F0910">
      <w:pPr>
        <w:pStyle w:val="12ref"/>
      </w:pPr>
      <w:r w:rsidRPr="00B5105B">
        <w:t xml:space="preserve">Mayr, E and Peter DA. 1991. </w:t>
      </w:r>
      <w:r w:rsidRPr="00B5105B">
        <w:rPr>
          <w:i/>
          <w:iCs/>
        </w:rPr>
        <w:t>Principles of Systematic Zoology</w:t>
      </w:r>
      <w:r w:rsidRPr="00B5105B">
        <w:t>. Singapore: McGraw Hill, Inc.</w:t>
      </w:r>
    </w:p>
    <w:p w14:paraId="0AE04C1F" w14:textId="77777777" w:rsidR="0050225E" w:rsidRPr="00B5105B" w:rsidRDefault="0050225E" w:rsidP="005F0910">
      <w:pPr>
        <w:pStyle w:val="12ref"/>
      </w:pPr>
      <w:r w:rsidRPr="00B5105B">
        <w:t xml:space="preserve">Pechenik, J.A. 2005. </w:t>
      </w:r>
      <w:r w:rsidRPr="00B5105B">
        <w:rPr>
          <w:i/>
          <w:iCs/>
        </w:rPr>
        <w:t>Biology of The Invertebrates</w:t>
      </w:r>
      <w:r w:rsidRPr="00B5105B">
        <w:t>, 5</w:t>
      </w:r>
      <w:r w:rsidRPr="00B5105B">
        <w:rPr>
          <w:vertAlign w:val="superscript"/>
        </w:rPr>
        <w:t>th</w:t>
      </w:r>
      <w:r w:rsidRPr="00B5105B">
        <w:t xml:space="preserve"> edition. New York: McGraw-Hill International.</w:t>
      </w:r>
    </w:p>
    <w:p w14:paraId="56FA8FBC" w14:textId="0F7580BE" w:rsidR="0050225E" w:rsidRPr="00BE1C38" w:rsidRDefault="0050225E" w:rsidP="005F0910">
      <w:pPr>
        <w:pStyle w:val="12ref"/>
      </w:pPr>
      <w:r w:rsidRPr="00B5105B">
        <w:t xml:space="preserve">Pouch F.H., Janis C.M., Heiser J.B. 2013. </w:t>
      </w:r>
      <w:r w:rsidRPr="00B5105B">
        <w:rPr>
          <w:i/>
        </w:rPr>
        <w:t>Vertebrate Life, Ninth Edition</w:t>
      </w:r>
      <w:r w:rsidRPr="00B5105B">
        <w:t>. Boston: Pearson.</w:t>
      </w:r>
    </w:p>
    <w:p w14:paraId="65690127" w14:textId="54C00405" w:rsidR="0050225E" w:rsidRPr="005F0910" w:rsidRDefault="00DA25C6" w:rsidP="00BE1C38">
      <w:pPr>
        <w:pStyle w:val="2SubMatkul"/>
        <w:rPr>
          <w:lang w:val="id-ID"/>
        </w:rPr>
      </w:pPr>
      <w:r w:rsidRPr="005F0910">
        <w:rPr>
          <w:lang w:val="id-ID"/>
        </w:rPr>
        <w:lastRenderedPageBreak/>
        <w:t>4620104076</w:t>
      </w:r>
      <w:r w:rsidRPr="005F0910">
        <w:rPr>
          <w:lang w:val="id-ID"/>
        </w:rPr>
        <w:tab/>
      </w:r>
      <w:r w:rsidR="0050225E" w:rsidRPr="005F0910">
        <w:rPr>
          <w:lang w:val="id-ID"/>
        </w:rPr>
        <w:t>Fisiologi Tumbuhan</w:t>
      </w:r>
      <w:r w:rsidRPr="005F0910">
        <w:rPr>
          <w:lang w:val="id-ID"/>
        </w:rPr>
        <w:t xml:space="preserve"> (4 </w:t>
      </w:r>
      <w:proofErr w:type="spellStart"/>
      <w:r w:rsidRPr="005F0910">
        <w:rPr>
          <w:lang w:val="id-ID"/>
        </w:rPr>
        <w:t>sks</w:t>
      </w:r>
      <w:proofErr w:type="spellEnd"/>
      <w:r w:rsidRPr="005F0910">
        <w:rPr>
          <w:lang w:val="id-ID"/>
        </w:rPr>
        <w:t>)</w:t>
      </w:r>
    </w:p>
    <w:p w14:paraId="419448E3" w14:textId="1F05D9A5" w:rsidR="00DA25C6" w:rsidRPr="005F0910" w:rsidRDefault="00DA25C6" w:rsidP="00BE1C38">
      <w:pPr>
        <w:pStyle w:val="Prasyarat"/>
        <w:rPr>
          <w:lang w:val="id-ID"/>
        </w:rPr>
      </w:pPr>
      <w:r w:rsidRPr="005F0910">
        <w:rPr>
          <w:lang w:val="id-ID"/>
        </w:rPr>
        <w:t>Prasyarat:</w:t>
      </w:r>
      <w:r w:rsidRPr="005F0910">
        <w:rPr>
          <w:lang w:val="id-ID"/>
        </w:rPr>
        <w:tab/>
        <w:t>Biokimia</w:t>
      </w:r>
    </w:p>
    <w:p w14:paraId="2636D00F" w14:textId="394076D3" w:rsidR="00DA25C6" w:rsidRPr="005F0910" w:rsidRDefault="00DA25C6" w:rsidP="00BE1C38">
      <w:pPr>
        <w:pStyle w:val="Dosen"/>
        <w:rPr>
          <w:b w:val="0"/>
          <w:bCs w:val="0"/>
          <w:lang w:val="id-ID"/>
        </w:rPr>
      </w:pPr>
      <w:r w:rsidRPr="005F0910">
        <w:rPr>
          <w:lang w:val="id-ID"/>
        </w:rPr>
        <w:t>Dosen:</w:t>
      </w:r>
      <w:r w:rsidRPr="005F0910">
        <w:rPr>
          <w:lang w:val="id-ID"/>
        </w:rPr>
        <w:tab/>
      </w:r>
      <w:r w:rsidRPr="005F0910">
        <w:rPr>
          <w:b w:val="0"/>
          <w:bCs w:val="0"/>
          <w:lang w:val="id-ID"/>
        </w:rPr>
        <w:t>Dr. Yuni Sri Rahayu, M.Si.</w:t>
      </w:r>
    </w:p>
    <w:p w14:paraId="1FD887DF" w14:textId="791B4FBF" w:rsidR="00DA25C6" w:rsidRPr="00B5105B" w:rsidRDefault="00DA25C6" w:rsidP="00BE1C38">
      <w:pPr>
        <w:pStyle w:val="3TabDosen2"/>
      </w:pPr>
      <w:r w:rsidRPr="00B5105B">
        <w:t>Dr. Yuliani, M.Si.</w:t>
      </w:r>
    </w:p>
    <w:p w14:paraId="1B424271" w14:textId="50E1473C" w:rsidR="00DA25C6" w:rsidRPr="00DA25C6" w:rsidRDefault="00DA25C6" w:rsidP="00BE1C38">
      <w:pPr>
        <w:pStyle w:val="3TabDosen2"/>
        <w:rPr>
          <w:lang w:val="fi-FI"/>
        </w:rPr>
      </w:pPr>
      <w:r w:rsidRPr="00B5105B">
        <w:t>Sari Kusuma Dewi, S.Si., M.Si.</w:t>
      </w:r>
    </w:p>
    <w:p w14:paraId="5DAF59E4" w14:textId="77777777" w:rsidR="0050225E" w:rsidRPr="00B5105B" w:rsidRDefault="0050225E" w:rsidP="0050225E">
      <w:pPr>
        <w:spacing w:after="0" w:line="276" w:lineRule="auto"/>
        <w:ind w:left="360"/>
        <w:contextualSpacing/>
        <w:jc w:val="both"/>
        <w:rPr>
          <w:rFonts w:ascii="Myriad Pro" w:hAnsi="Myriad Pro"/>
          <w:sz w:val="24"/>
          <w:szCs w:val="24"/>
        </w:rPr>
      </w:pPr>
    </w:p>
    <w:p w14:paraId="2B1877A4" w14:textId="77777777" w:rsidR="0050225E" w:rsidRPr="00B5105B" w:rsidRDefault="0050225E" w:rsidP="00BE1C38">
      <w:pPr>
        <w:pStyle w:val="1SubMatkul"/>
        <w:rPr>
          <w:lang w:val="en-AU"/>
        </w:rPr>
      </w:pPr>
      <w:r w:rsidRPr="00B5105B">
        <w:t xml:space="preserve">Capaian Pembelajaran Matakuliah/Kompetensi: </w:t>
      </w:r>
    </w:p>
    <w:p w14:paraId="64B29310" w14:textId="77777777" w:rsidR="0050225E" w:rsidRPr="00B5105B" w:rsidRDefault="0050225E" w:rsidP="009675FF">
      <w:pPr>
        <w:pStyle w:val="5ListCap"/>
        <w:numPr>
          <w:ilvl w:val="0"/>
          <w:numId w:val="276"/>
        </w:numPr>
      </w:pPr>
      <w:proofErr w:type="spellStart"/>
      <w:r w:rsidRPr="00B5105B">
        <w:t>Memiliki</w:t>
      </w:r>
      <w:proofErr w:type="spellEnd"/>
      <w:r w:rsidRPr="00B5105B">
        <w:t xml:space="preserve"> </w:t>
      </w:r>
      <w:proofErr w:type="spellStart"/>
      <w:r w:rsidRPr="00B5105B">
        <w:t>sikap</w:t>
      </w:r>
      <w:proofErr w:type="spellEnd"/>
      <w:r w:rsidRPr="00B5105B">
        <w:t xml:space="preserve"> </w:t>
      </w:r>
      <w:proofErr w:type="spellStart"/>
      <w:r w:rsidRPr="00B5105B">
        <w:t>bertanggung</w:t>
      </w:r>
      <w:proofErr w:type="spellEnd"/>
      <w:r w:rsidRPr="00B5105B">
        <w:t xml:space="preserve"> </w:t>
      </w:r>
      <w:proofErr w:type="spellStart"/>
      <w:r w:rsidRPr="00B5105B">
        <w:t>jawab</w:t>
      </w:r>
      <w:proofErr w:type="spellEnd"/>
      <w:r w:rsidRPr="00B5105B">
        <w:t xml:space="preserve"> </w:t>
      </w:r>
      <w:proofErr w:type="spellStart"/>
      <w:r w:rsidRPr="00B5105B">
        <w:t>dengan</w:t>
      </w:r>
      <w:proofErr w:type="spellEnd"/>
      <w:r w:rsidRPr="00B5105B">
        <w:t xml:space="preserve"> </w:t>
      </w:r>
      <w:proofErr w:type="spellStart"/>
      <w:r w:rsidRPr="00B5105B">
        <w:t>menerapkan</w:t>
      </w:r>
      <w:proofErr w:type="spellEnd"/>
      <w:r w:rsidRPr="00B5105B">
        <w:t xml:space="preserve"> </w:t>
      </w:r>
      <w:proofErr w:type="spellStart"/>
      <w:r w:rsidRPr="00B5105B">
        <w:t>konsep-konsep</w:t>
      </w:r>
      <w:proofErr w:type="spellEnd"/>
      <w:r w:rsidRPr="00B5105B">
        <w:t xml:space="preserve"> dan </w:t>
      </w:r>
      <w:proofErr w:type="spellStart"/>
      <w:r w:rsidRPr="00B5105B">
        <w:t>prinsip-prinsip</w:t>
      </w:r>
      <w:proofErr w:type="spellEnd"/>
      <w:r w:rsidRPr="00B5105B">
        <w:t xml:space="preserve"> </w:t>
      </w:r>
      <w:proofErr w:type="spellStart"/>
      <w:r w:rsidRPr="00B5105B">
        <w:rPr>
          <w:lang w:val="en-US"/>
        </w:rPr>
        <w:t>fisiologi</w:t>
      </w:r>
      <w:proofErr w:type="spellEnd"/>
      <w:r w:rsidRPr="00B5105B">
        <w:rPr>
          <w:lang w:val="en-US"/>
        </w:rPr>
        <w:t xml:space="preserve"> </w:t>
      </w:r>
      <w:proofErr w:type="spellStart"/>
      <w:r w:rsidRPr="00B5105B">
        <w:rPr>
          <w:lang w:val="en-US"/>
        </w:rPr>
        <w:t>tumbuhan</w:t>
      </w:r>
      <w:proofErr w:type="spellEnd"/>
      <w:r w:rsidRPr="00B5105B">
        <w:rPr>
          <w:lang w:val="en-US"/>
        </w:rPr>
        <w:t xml:space="preserve"> </w:t>
      </w:r>
      <w:r w:rsidRPr="00B5105B">
        <w:t>dalam keseharian yang aman</w:t>
      </w:r>
      <w:r w:rsidRPr="00B5105B">
        <w:rPr>
          <w:lang w:val="en-US"/>
        </w:rPr>
        <w:t>.</w:t>
      </w:r>
    </w:p>
    <w:p w14:paraId="31C0A767" w14:textId="77777777" w:rsidR="0050225E" w:rsidRPr="00B5105B" w:rsidRDefault="0050225E" w:rsidP="009675FF">
      <w:pPr>
        <w:pStyle w:val="5ListCap"/>
        <w:numPr>
          <w:ilvl w:val="0"/>
          <w:numId w:val="276"/>
        </w:numPr>
      </w:pPr>
      <w:r w:rsidRPr="00B5105B">
        <w:t>Mengkomunikasikan pemahaman mengenai konsep-konsep fisiologi tumbuhan</w:t>
      </w:r>
      <w:r w:rsidRPr="00B5105B">
        <w:rPr>
          <w:iCs/>
          <w:lang w:val="de-LU"/>
        </w:rPr>
        <w:t>.</w:t>
      </w:r>
    </w:p>
    <w:p w14:paraId="46E2E50C" w14:textId="77777777" w:rsidR="0050225E" w:rsidRPr="00B5105B" w:rsidRDefault="0050225E" w:rsidP="009675FF">
      <w:pPr>
        <w:pStyle w:val="5ListCap"/>
        <w:numPr>
          <w:ilvl w:val="0"/>
          <w:numId w:val="276"/>
        </w:numPr>
      </w:pPr>
      <w:r w:rsidRPr="00B5105B">
        <w:t>Menerapkan konsep atau teori fisiologi tumbuhan yang telah dikuasai dalam memecahkan masalah secara prosedural sesuai dengan bidang ilmunya.</w:t>
      </w:r>
    </w:p>
    <w:p w14:paraId="21C316E4" w14:textId="00DCDCB8" w:rsidR="0050225E" w:rsidRPr="00BE1C38" w:rsidRDefault="0050225E" w:rsidP="009675FF">
      <w:pPr>
        <w:pStyle w:val="5ListCap"/>
        <w:numPr>
          <w:ilvl w:val="0"/>
          <w:numId w:val="276"/>
        </w:numPr>
      </w:pPr>
      <w:r w:rsidRPr="00B5105B">
        <w:t>Mengambil keputusan yang tepat berdasarkan analisis informasi dan data, serta mampu memberikan petunjuk dalam memilih berbagai alternatif solusi secara mandiri dan kelompok dalam bidang fisiologi</w:t>
      </w:r>
      <w:r w:rsidRPr="00684654">
        <w:t xml:space="preserve"> </w:t>
      </w:r>
      <w:r w:rsidRPr="00B5105B">
        <w:t>tumbuhan.</w:t>
      </w:r>
    </w:p>
    <w:p w14:paraId="5451F7BA" w14:textId="77777777" w:rsidR="0050225E" w:rsidRPr="00B5105B" w:rsidRDefault="0050225E" w:rsidP="00BE1C38">
      <w:pPr>
        <w:pStyle w:val="1SubMatkul"/>
      </w:pPr>
      <w:r w:rsidRPr="00B5105B">
        <w:t xml:space="preserve">Deskripsi Matakuliah: </w:t>
      </w:r>
    </w:p>
    <w:p w14:paraId="069D801A" w14:textId="469658A2" w:rsidR="0050225E" w:rsidRPr="00BE1C38" w:rsidRDefault="0050225E" w:rsidP="00BE1C38">
      <w:pPr>
        <w:pStyle w:val="8Deskripsi"/>
      </w:pPr>
      <w:proofErr w:type="spellStart"/>
      <w:r w:rsidRPr="00B5105B">
        <w:t>Matakuliah</w:t>
      </w:r>
      <w:proofErr w:type="spellEnd"/>
      <w:r w:rsidRPr="00B5105B">
        <w:t xml:space="preserve"> ini membahas tentang </w:t>
      </w:r>
      <w:r w:rsidRPr="00F8747D">
        <w:t xml:space="preserve">konsep tumbuhan dan lingkungannya; konsep metabolisme; konsep pertumbuhan dan perkembangan. </w:t>
      </w:r>
      <w:r w:rsidRPr="00B5105B">
        <w:t>Tumbuhan dan lingkungan mempelajari hubungan antara tumbuhan dengan air, nutrisi mineral, dan transpirasi. Metabolisme mencakup respirasi, fotosintesis, enzim, metabolisme nitrogen dan lemak. Pertumbuhan dan perkembangan membahas mengenai kontrol gen terhadap pertumbuhan dan perkembangan, hormon, gerak, morfogenesis, fotoperiodism, vernalisasi, dormansi dan senescens. Kajian Fisiologi Tumbuhan disertai dengan berbagai keterampilan proses (</w:t>
      </w:r>
      <w:r w:rsidRPr="00B5105B">
        <w:rPr>
          <w:i/>
        </w:rPr>
        <w:t xml:space="preserve">minds on activity </w:t>
      </w:r>
      <w:r w:rsidRPr="00B5105B">
        <w:t xml:space="preserve">dan </w:t>
      </w:r>
      <w:r w:rsidRPr="00B5105B">
        <w:rPr>
          <w:i/>
        </w:rPr>
        <w:t>hands on activity</w:t>
      </w:r>
      <w:r w:rsidRPr="00B5105B">
        <w:t>) yang akan digunakan untuk memecahkan masalah dalam bidang fisiologi tumbuhan dan aplikatifnya. Pembelajaran disampaikan dengan presentasi, diskusi dan praktikum.</w:t>
      </w:r>
    </w:p>
    <w:p w14:paraId="63482356" w14:textId="77777777" w:rsidR="0050225E" w:rsidRPr="005F0910" w:rsidRDefault="0050225E" w:rsidP="00BE1C38">
      <w:pPr>
        <w:pStyle w:val="1SubMatkul"/>
        <w:rPr>
          <w:lang w:val="sv-SE"/>
        </w:rPr>
      </w:pPr>
      <w:r w:rsidRPr="005F0910">
        <w:rPr>
          <w:lang w:val="sv-SE"/>
        </w:rPr>
        <w:t xml:space="preserve">Referensi: </w:t>
      </w:r>
      <w:r w:rsidRPr="005F0910">
        <w:rPr>
          <w:lang w:val="sv-SE"/>
        </w:rPr>
        <w:tab/>
      </w:r>
    </w:p>
    <w:p w14:paraId="6180756E" w14:textId="77777777" w:rsidR="0050225E" w:rsidRPr="00B5105B" w:rsidRDefault="0050225E" w:rsidP="005F0910">
      <w:pPr>
        <w:pStyle w:val="12ref"/>
      </w:pPr>
      <w:r w:rsidRPr="00B5105B">
        <w:t xml:space="preserve">Hopkins, W.G.1995. </w:t>
      </w:r>
      <w:r w:rsidRPr="00B5105B">
        <w:rPr>
          <w:i/>
        </w:rPr>
        <w:t>Introduction to Plant Physiology</w:t>
      </w:r>
      <w:r w:rsidRPr="00B5105B">
        <w:t>. New York: John Wiley &amp; Sons.</w:t>
      </w:r>
    </w:p>
    <w:p w14:paraId="1825D8FA" w14:textId="77777777" w:rsidR="0050225E" w:rsidRPr="005F0910" w:rsidRDefault="0050225E" w:rsidP="005F0910">
      <w:pPr>
        <w:pStyle w:val="12ref"/>
        <w:rPr>
          <w:lang w:val="en-ID"/>
        </w:rPr>
      </w:pPr>
      <w:r w:rsidRPr="00B5105B">
        <w:t xml:space="preserve">Loveless, A.R. 1989. </w:t>
      </w:r>
      <w:r w:rsidRPr="00B5105B">
        <w:rPr>
          <w:i/>
        </w:rPr>
        <w:t>Prinsip-prinsip Biologi Tumbuhan untuk Daerah Tropik</w:t>
      </w:r>
      <w:r w:rsidRPr="00B5105B">
        <w:t xml:space="preserve">. </w:t>
      </w:r>
      <w:r w:rsidRPr="005F0910">
        <w:rPr>
          <w:lang w:val="en-ID"/>
        </w:rPr>
        <w:t>Jakarta: Gramedia.</w:t>
      </w:r>
    </w:p>
    <w:p w14:paraId="7F01A464" w14:textId="77777777" w:rsidR="0050225E" w:rsidRPr="00B5105B" w:rsidRDefault="0050225E" w:rsidP="005F0910">
      <w:pPr>
        <w:pStyle w:val="12ref"/>
      </w:pPr>
      <w:r w:rsidRPr="00B5105B">
        <w:rPr>
          <w:lang w:val="de-DE"/>
        </w:rPr>
        <w:t xml:space="preserve">Mohr, H. dan Schopfer, P. 1995. </w:t>
      </w:r>
      <w:r w:rsidRPr="00B5105B">
        <w:rPr>
          <w:i/>
          <w:lang w:val="de-DE"/>
        </w:rPr>
        <w:t>Plant Physiology</w:t>
      </w:r>
      <w:r w:rsidRPr="00B5105B">
        <w:rPr>
          <w:lang w:val="de-DE"/>
        </w:rPr>
        <w:t xml:space="preserve">. </w:t>
      </w:r>
      <w:r w:rsidRPr="00F8747D">
        <w:rPr>
          <w:lang w:val="en-ID"/>
        </w:rPr>
        <w:t>Berlin: Springer</w:t>
      </w:r>
    </w:p>
    <w:p w14:paraId="7D0C8BA8" w14:textId="77777777" w:rsidR="0050225E" w:rsidRPr="00B5105B" w:rsidRDefault="0050225E" w:rsidP="005F0910">
      <w:pPr>
        <w:pStyle w:val="12ref"/>
      </w:pPr>
      <w:r w:rsidRPr="00B5105B">
        <w:t xml:space="preserve">Salisbury, F.B. dan Ross, C.W. 1995. </w:t>
      </w:r>
      <w:r w:rsidRPr="00B5105B">
        <w:rPr>
          <w:i/>
        </w:rPr>
        <w:t>Plant Physiologi</w:t>
      </w:r>
      <w:r w:rsidRPr="00B5105B">
        <w:t>. NewYork: John Wiley &amp; Sons.</w:t>
      </w:r>
    </w:p>
    <w:p w14:paraId="6556ABA2" w14:textId="77777777" w:rsidR="0050225E" w:rsidRPr="00B5105B" w:rsidRDefault="0050225E" w:rsidP="005F0910">
      <w:pPr>
        <w:pStyle w:val="12ref"/>
      </w:pPr>
      <w:r w:rsidRPr="00F8747D">
        <w:rPr>
          <w:lang w:val="en-ID"/>
        </w:rPr>
        <w:t xml:space="preserve">Sastamihardja, Darjat dan Arbayah. 1994. </w:t>
      </w:r>
      <w:r w:rsidRPr="00F8747D">
        <w:rPr>
          <w:i/>
          <w:lang w:val="en-ID"/>
        </w:rPr>
        <w:t>Fisiologi Tumbuhan</w:t>
      </w:r>
      <w:r w:rsidRPr="00F8747D">
        <w:rPr>
          <w:lang w:val="en-ID"/>
        </w:rPr>
        <w:t>. Bandung: ITB Press</w:t>
      </w:r>
      <w:r w:rsidRPr="00B5105B">
        <w:t>.</w:t>
      </w:r>
    </w:p>
    <w:p w14:paraId="20C5610B" w14:textId="77D05215" w:rsidR="0050225E" w:rsidRPr="00BE1C38" w:rsidRDefault="0050225E" w:rsidP="005F0910">
      <w:pPr>
        <w:pStyle w:val="12ref"/>
        <w:rPr>
          <w:b/>
        </w:rPr>
      </w:pPr>
      <w:r w:rsidRPr="00B5105B">
        <w:t xml:space="preserve">Taiz, L. dan Zeiger, E. 2010. </w:t>
      </w:r>
      <w:r w:rsidRPr="00B5105B">
        <w:rPr>
          <w:i/>
        </w:rPr>
        <w:t>Plant Physiology</w:t>
      </w:r>
      <w:r w:rsidRPr="00B5105B">
        <w:t>. California: The Benjamin/</w:t>
      </w:r>
      <w:proofErr w:type="spellStart"/>
      <w:r w:rsidRPr="00B5105B">
        <w:t>Cummings</w:t>
      </w:r>
      <w:proofErr w:type="spellEnd"/>
      <w:r w:rsidRPr="00B5105B">
        <w:t xml:space="preserve"> </w:t>
      </w:r>
      <w:proofErr w:type="spellStart"/>
      <w:r w:rsidRPr="00B5105B">
        <w:t>Publishing</w:t>
      </w:r>
      <w:proofErr w:type="spellEnd"/>
      <w:r w:rsidRPr="00B5105B">
        <w:t xml:space="preserve"> Company, </w:t>
      </w:r>
      <w:proofErr w:type="spellStart"/>
      <w:r w:rsidRPr="00B5105B">
        <w:t>Inc</w:t>
      </w:r>
      <w:proofErr w:type="spellEnd"/>
    </w:p>
    <w:p w14:paraId="4F28A4EF" w14:textId="29019E1F" w:rsidR="0050225E" w:rsidRPr="005F0910" w:rsidRDefault="00DA25C6" w:rsidP="00BE1C38">
      <w:pPr>
        <w:pStyle w:val="2SubMatkul"/>
        <w:rPr>
          <w:lang w:val="sv-SE"/>
        </w:rPr>
      </w:pPr>
      <w:r w:rsidRPr="005F0910">
        <w:rPr>
          <w:lang w:val="sv-SE"/>
        </w:rPr>
        <w:t>4620104074</w:t>
      </w:r>
      <w:r w:rsidRPr="005F0910">
        <w:rPr>
          <w:lang w:val="sv-SE"/>
        </w:rPr>
        <w:tab/>
      </w:r>
      <w:r w:rsidR="0050225E" w:rsidRPr="005F0910">
        <w:rPr>
          <w:lang w:val="sv-SE"/>
        </w:rPr>
        <w:t>Fisiologi Hewan</w:t>
      </w:r>
      <w:r w:rsidRPr="005F0910">
        <w:rPr>
          <w:lang w:val="sv-SE"/>
        </w:rPr>
        <w:t xml:space="preserve"> (4 sks)</w:t>
      </w:r>
    </w:p>
    <w:p w14:paraId="09CC617D" w14:textId="77777777" w:rsidR="00DA25C6" w:rsidRPr="005F0910" w:rsidRDefault="00DA25C6" w:rsidP="00BE1C38">
      <w:pPr>
        <w:pStyle w:val="Prasyarat"/>
        <w:rPr>
          <w:lang w:val="sv-SE"/>
        </w:rPr>
      </w:pPr>
      <w:r w:rsidRPr="00DA25C6">
        <w:rPr>
          <w:lang w:val="sv-SE"/>
        </w:rPr>
        <w:t>Prasyarat:</w:t>
      </w:r>
      <w:r w:rsidRPr="00DA25C6">
        <w:rPr>
          <w:lang w:val="sv-SE"/>
        </w:rPr>
        <w:tab/>
      </w:r>
      <w:r w:rsidRPr="005F0910">
        <w:rPr>
          <w:lang w:val="sv-SE"/>
        </w:rPr>
        <w:t>Struktur Perkembangan Hewan</w:t>
      </w:r>
    </w:p>
    <w:p w14:paraId="4BEC6DC0" w14:textId="0EB13F9A" w:rsidR="00DA25C6" w:rsidRDefault="00BE1C38" w:rsidP="00BE1C38">
      <w:pPr>
        <w:pStyle w:val="DaftarPrasyarat"/>
      </w:pPr>
      <w:r>
        <w:tab/>
      </w:r>
      <w:r w:rsidR="00DA25C6" w:rsidRPr="00B5105B">
        <w:t>Biokimia</w:t>
      </w:r>
    </w:p>
    <w:p w14:paraId="30BBF0DB" w14:textId="55F7F969" w:rsidR="00DA25C6" w:rsidRPr="005F0910" w:rsidRDefault="00DA25C6" w:rsidP="00BE1C38">
      <w:pPr>
        <w:pStyle w:val="Dosen"/>
        <w:rPr>
          <w:b w:val="0"/>
          <w:bCs w:val="0"/>
          <w:lang w:val="fi-FI"/>
        </w:rPr>
      </w:pPr>
      <w:r w:rsidRPr="005F0910">
        <w:rPr>
          <w:lang w:val="fi-FI"/>
        </w:rPr>
        <w:t>Dosen:</w:t>
      </w:r>
      <w:r w:rsidRPr="005F0910">
        <w:rPr>
          <w:lang w:val="fi-FI"/>
        </w:rPr>
        <w:tab/>
      </w:r>
      <w:r w:rsidRPr="005F0910">
        <w:rPr>
          <w:b w:val="0"/>
          <w:bCs w:val="0"/>
          <w:lang w:val="fi-FI"/>
        </w:rPr>
        <w:t>Dr. Raharjo, M.Si.</w:t>
      </w:r>
    </w:p>
    <w:p w14:paraId="3513E1C4" w14:textId="2528115B" w:rsidR="00DA25C6" w:rsidRPr="00B5105B" w:rsidRDefault="00DA25C6" w:rsidP="00BE1C38">
      <w:pPr>
        <w:pStyle w:val="3TabDosen2"/>
      </w:pPr>
      <w:r w:rsidRPr="00B5105B">
        <w:t xml:space="preserve">Dr. Nur Kuswanti, </w:t>
      </w:r>
      <w:proofErr w:type="spellStart"/>
      <w:r w:rsidRPr="00B5105B">
        <w:t>M.Sc.St</w:t>
      </w:r>
      <w:proofErr w:type="spellEnd"/>
      <w:r w:rsidRPr="00B5105B">
        <w:t>.</w:t>
      </w:r>
    </w:p>
    <w:p w14:paraId="56C8FEBC" w14:textId="0D2E8C3B" w:rsidR="00DA25C6" w:rsidRPr="00B5105B" w:rsidRDefault="00DA25C6" w:rsidP="00BE1C38">
      <w:pPr>
        <w:pStyle w:val="3TabDosen2"/>
      </w:pPr>
      <w:r w:rsidRPr="00B5105B">
        <w:t>Nur Qomariyah, S.Pd., M.Sc.</w:t>
      </w:r>
    </w:p>
    <w:p w14:paraId="77E146AA" w14:textId="77777777" w:rsidR="00DA25C6" w:rsidRDefault="00DA25C6" w:rsidP="00BE1C38">
      <w:pPr>
        <w:pStyle w:val="3TabDosen2"/>
      </w:pPr>
      <w:r w:rsidRPr="00B5105B">
        <w:t>Erlix R. Purnama, S.Si., M.Si.</w:t>
      </w:r>
    </w:p>
    <w:p w14:paraId="7531524D" w14:textId="4FB58D88" w:rsidR="0050225E" w:rsidRPr="00BE1C38" w:rsidRDefault="00DA25C6" w:rsidP="00BE1C38">
      <w:pPr>
        <w:pStyle w:val="3TabDosen2"/>
      </w:pPr>
      <w:r w:rsidRPr="00F8747D">
        <w:t>Firas Khaleyla, S.Si., M.Si.</w:t>
      </w:r>
    </w:p>
    <w:p w14:paraId="002F3B61" w14:textId="77777777" w:rsidR="0050225E" w:rsidRPr="00B5105B" w:rsidRDefault="0050225E" w:rsidP="00BE1C38">
      <w:pPr>
        <w:pStyle w:val="1SubMatkul"/>
      </w:pPr>
      <w:r w:rsidRPr="00B5105B">
        <w:t xml:space="preserve">Capaian Pembelajaran Matakuliah/Kompetensi: </w:t>
      </w:r>
    </w:p>
    <w:p w14:paraId="2F059ED4" w14:textId="77777777" w:rsidR="0050225E" w:rsidRPr="00B5105B" w:rsidRDefault="0050225E" w:rsidP="009675FF">
      <w:pPr>
        <w:pStyle w:val="5ListCap"/>
        <w:numPr>
          <w:ilvl w:val="0"/>
          <w:numId w:val="277"/>
        </w:numPr>
      </w:pPr>
      <w:r w:rsidRPr="00B5105B">
        <w:t>Bekerja sama dan memiliki kepekaan sosial dan kepedulian yang tinggi terhadap masyarakat dan lingkungannya melalui kajian Fisiologi Hewan.</w:t>
      </w:r>
    </w:p>
    <w:p w14:paraId="05AAF367" w14:textId="77777777" w:rsidR="0050225E" w:rsidRPr="00B5105B" w:rsidRDefault="0050225E" w:rsidP="009675FF">
      <w:pPr>
        <w:pStyle w:val="5ListCap"/>
        <w:numPr>
          <w:ilvl w:val="0"/>
          <w:numId w:val="277"/>
        </w:numPr>
      </w:pPr>
      <w:r w:rsidRPr="00B5105B">
        <w:t xml:space="preserve">Menguasai konsep yang </w:t>
      </w:r>
      <w:proofErr w:type="spellStart"/>
      <w:r w:rsidRPr="00B5105B">
        <w:t>terkait</w:t>
      </w:r>
      <w:proofErr w:type="spellEnd"/>
      <w:r w:rsidRPr="00B5105B">
        <w:t xml:space="preserve"> </w:t>
      </w:r>
      <w:proofErr w:type="spellStart"/>
      <w:r w:rsidRPr="00B5105B">
        <w:t>dengan</w:t>
      </w:r>
      <w:proofErr w:type="spellEnd"/>
      <w:r w:rsidRPr="00B5105B">
        <w:t xml:space="preserve"> proses </w:t>
      </w:r>
      <w:proofErr w:type="spellStart"/>
      <w:r w:rsidRPr="00B5105B">
        <w:t>proses</w:t>
      </w:r>
      <w:proofErr w:type="spellEnd"/>
      <w:r w:rsidRPr="00B5105B">
        <w:t xml:space="preserve"> yang </w:t>
      </w:r>
      <w:proofErr w:type="spellStart"/>
      <w:r w:rsidRPr="00B5105B">
        <w:t>terjadi</w:t>
      </w:r>
      <w:proofErr w:type="spellEnd"/>
      <w:r w:rsidRPr="00B5105B">
        <w:t xml:space="preserve"> pada tubuh hewan.</w:t>
      </w:r>
    </w:p>
    <w:p w14:paraId="0A4863C1" w14:textId="77777777" w:rsidR="0050225E" w:rsidRPr="00B5105B" w:rsidRDefault="0050225E" w:rsidP="009675FF">
      <w:pPr>
        <w:pStyle w:val="5ListCap"/>
        <w:numPr>
          <w:ilvl w:val="0"/>
          <w:numId w:val="277"/>
        </w:numPr>
      </w:pPr>
      <w:r w:rsidRPr="00B5105B">
        <w:t>Merancang penelitian tentang fisiologi hewan.</w:t>
      </w:r>
    </w:p>
    <w:p w14:paraId="16279279" w14:textId="77777777" w:rsidR="0050225E" w:rsidRPr="00B5105B" w:rsidRDefault="0050225E" w:rsidP="009675FF">
      <w:pPr>
        <w:pStyle w:val="5ListCap"/>
        <w:numPr>
          <w:ilvl w:val="0"/>
          <w:numId w:val="277"/>
        </w:numPr>
      </w:pPr>
      <w:r w:rsidRPr="00B5105B">
        <w:t xml:space="preserve">Mengkomunikasikan hasil kajian/penelitian tentang fisiologi hewan. </w:t>
      </w:r>
    </w:p>
    <w:p w14:paraId="119F8473" w14:textId="3C6A52E2" w:rsidR="0050225E" w:rsidRPr="00BE1C38" w:rsidRDefault="0050225E" w:rsidP="009675FF">
      <w:pPr>
        <w:pStyle w:val="5ListCap"/>
        <w:numPr>
          <w:ilvl w:val="0"/>
          <w:numId w:val="277"/>
        </w:numPr>
      </w:pPr>
      <w:r w:rsidRPr="00B5105B">
        <w:t xml:space="preserve">Mengelola data hasil penelitian/kajian sebagai sumber bukti/karakter yang terkait dengan kajian fisiologi hewan. </w:t>
      </w:r>
    </w:p>
    <w:p w14:paraId="2FA8E966" w14:textId="77777777" w:rsidR="0050225E" w:rsidRPr="00B5105B" w:rsidRDefault="0050225E" w:rsidP="00BE1C38">
      <w:pPr>
        <w:pStyle w:val="1SubMatkul"/>
      </w:pPr>
      <w:r w:rsidRPr="00B5105B">
        <w:t xml:space="preserve">Deskripsi Matakuliah: </w:t>
      </w:r>
    </w:p>
    <w:p w14:paraId="1642E2F2" w14:textId="24652A84" w:rsidR="0050225E" w:rsidRPr="00BE1C38" w:rsidRDefault="0050225E" w:rsidP="00BE1C38">
      <w:pPr>
        <w:pStyle w:val="8Deskripsi"/>
      </w:pPr>
      <w:r w:rsidRPr="00B5105B">
        <w:t>Matakuliah ini mengaji teori dan menghubungkannya dengan proses-proses dalam kehidupan sehari-hari yang terjadi pada tubuh hewan yang berkaitan dengan aliran materi dan energi, transpor membran, saraf, indera, hormon, lokomosi, transportasi, respirasi, pencernaan, termoregulasi, ekskresi, dan osmoregulasi. Matakuliah ini disajikan melalui metode ceramah, diskusi, praktikum, dan penugasan dalam bentuk makalah dan atau presentasi.</w:t>
      </w:r>
    </w:p>
    <w:p w14:paraId="1F092493" w14:textId="77777777" w:rsidR="0050225E" w:rsidRPr="00B5105B" w:rsidRDefault="0050225E" w:rsidP="00BE1C38">
      <w:pPr>
        <w:pStyle w:val="1SubMatkul"/>
      </w:pPr>
      <w:r w:rsidRPr="00B5105B">
        <w:t xml:space="preserve">Referensi: </w:t>
      </w:r>
      <w:r w:rsidRPr="00B5105B">
        <w:tab/>
      </w:r>
    </w:p>
    <w:p w14:paraId="3CCCD9E5" w14:textId="77777777" w:rsidR="0050225E" w:rsidRPr="00B5105B" w:rsidRDefault="0050225E" w:rsidP="005F0910">
      <w:pPr>
        <w:pStyle w:val="12ref"/>
      </w:pPr>
      <w:r w:rsidRPr="00B5105B">
        <w:t xml:space="preserve">Eckert, R. 1991. </w:t>
      </w:r>
      <w:r w:rsidRPr="00B5105B">
        <w:rPr>
          <w:i/>
        </w:rPr>
        <w:t>Animal Physiology</w:t>
      </w:r>
      <w:r w:rsidRPr="00B5105B">
        <w:t>. New York: W.H Freeman Co.</w:t>
      </w:r>
    </w:p>
    <w:p w14:paraId="19CFEC67" w14:textId="77777777" w:rsidR="0050225E" w:rsidRPr="00B5105B" w:rsidRDefault="0050225E" w:rsidP="005F0910">
      <w:pPr>
        <w:pStyle w:val="12ref"/>
      </w:pPr>
      <w:r w:rsidRPr="00B5105B">
        <w:t xml:space="preserve">Hill, R.W., Wyse, G.A., and Andreson, M. 2012. </w:t>
      </w:r>
      <w:r w:rsidRPr="00B5105B">
        <w:rPr>
          <w:i/>
        </w:rPr>
        <w:t>Animal Physiology</w:t>
      </w:r>
      <w:r w:rsidRPr="00B5105B">
        <w:t>. Edisi Ketiga. Massachusetts: Sinauer Associate.</w:t>
      </w:r>
    </w:p>
    <w:p w14:paraId="58ACE676" w14:textId="77777777" w:rsidR="0050225E" w:rsidRPr="00B5105B" w:rsidRDefault="0050225E" w:rsidP="005F0910">
      <w:pPr>
        <w:pStyle w:val="12ref"/>
      </w:pPr>
      <w:r w:rsidRPr="00B5105B">
        <w:t xml:space="preserve">Rastogi, S.C. 2007. </w:t>
      </w:r>
      <w:r w:rsidRPr="00B5105B">
        <w:rPr>
          <w:i/>
        </w:rPr>
        <w:t>Essential of Animal Physiology</w:t>
      </w:r>
      <w:r w:rsidRPr="00B5105B">
        <w:t>. Edisi Keempat. New Delhi: New Age International Ltd, Pub.</w:t>
      </w:r>
    </w:p>
    <w:p w14:paraId="3499D6CA" w14:textId="4013E5C8" w:rsidR="00BE1C38" w:rsidRDefault="0050225E" w:rsidP="005F0910">
      <w:pPr>
        <w:pStyle w:val="12ref"/>
        <w:rPr>
          <w:rFonts w:ascii="Myriad Pro" w:hAnsi="Myriad Pro"/>
          <w:b/>
          <w:sz w:val="24"/>
          <w:szCs w:val="24"/>
        </w:rPr>
      </w:pPr>
      <w:r w:rsidRPr="00B5105B">
        <w:lastRenderedPageBreak/>
        <w:t xml:space="preserve">Schmidt-Nielsen, K. 1991. </w:t>
      </w:r>
      <w:r w:rsidRPr="00B5105B">
        <w:rPr>
          <w:i/>
        </w:rPr>
        <w:t>Animal Physiology: Adaptation and Environment</w:t>
      </w:r>
      <w:r w:rsidRPr="00B5105B">
        <w:t>. 4</w:t>
      </w:r>
      <w:r w:rsidRPr="00B5105B">
        <w:rPr>
          <w:vertAlign w:val="superscript"/>
        </w:rPr>
        <w:t>th</w:t>
      </w:r>
      <w:r w:rsidRPr="00B5105B">
        <w:t xml:space="preserve"> Edition. Cambridge: Cambridge </w:t>
      </w:r>
      <w:proofErr w:type="spellStart"/>
      <w:r w:rsidRPr="00B5105B">
        <w:t>University</w:t>
      </w:r>
      <w:proofErr w:type="spellEnd"/>
      <w:r w:rsidRPr="00B5105B">
        <w:t xml:space="preserve"> </w:t>
      </w:r>
      <w:proofErr w:type="spellStart"/>
      <w:r w:rsidRPr="00B5105B">
        <w:t>Press</w:t>
      </w:r>
      <w:proofErr w:type="spellEnd"/>
      <w:r w:rsidRPr="00B5105B">
        <w:t>.</w:t>
      </w:r>
    </w:p>
    <w:p w14:paraId="5F8B22B3" w14:textId="4087CB94" w:rsidR="0050225E" w:rsidRDefault="00DA25C6" w:rsidP="00BE1C38">
      <w:pPr>
        <w:pStyle w:val="2SubMatkul"/>
      </w:pPr>
      <w:r w:rsidRPr="00DA25C6">
        <w:t>4620104044</w:t>
      </w:r>
      <w:r>
        <w:tab/>
      </w:r>
      <w:r w:rsidR="0050225E" w:rsidRPr="00B5105B">
        <w:t>Ekologi</w:t>
      </w:r>
      <w:r>
        <w:t xml:space="preserve"> (4 sks)</w:t>
      </w:r>
    </w:p>
    <w:p w14:paraId="45AF7DE5" w14:textId="2749E0D2" w:rsidR="00DA25C6" w:rsidRPr="00DA25C6" w:rsidRDefault="00DA25C6" w:rsidP="00BE1C38">
      <w:pPr>
        <w:pStyle w:val="Prasyarat"/>
      </w:pPr>
      <w:r w:rsidRPr="00DA25C6">
        <w:t>Prasyarat:</w:t>
      </w:r>
      <w:r w:rsidRPr="00DA25C6">
        <w:tab/>
        <w:t>Biologi Umum</w:t>
      </w:r>
    </w:p>
    <w:p w14:paraId="2057F5C2" w14:textId="77777777" w:rsidR="00DA25C6" w:rsidRPr="005F0910" w:rsidRDefault="00DA25C6" w:rsidP="00BE1C38">
      <w:pPr>
        <w:pStyle w:val="Dosen"/>
        <w:rPr>
          <w:b w:val="0"/>
          <w:bCs w:val="0"/>
          <w:lang w:val="pt-BR"/>
        </w:rPr>
      </w:pPr>
      <w:r w:rsidRPr="005F0910">
        <w:rPr>
          <w:lang w:val="pt-BR"/>
        </w:rPr>
        <w:t>Dosen:</w:t>
      </w:r>
      <w:r w:rsidRPr="005F0910">
        <w:rPr>
          <w:b w:val="0"/>
          <w:bCs w:val="0"/>
          <w:lang w:val="pt-BR"/>
        </w:rPr>
        <w:tab/>
        <w:t>Dr. Fida Rachmadiarti, M.Kes.</w:t>
      </w:r>
    </w:p>
    <w:p w14:paraId="697BE55F" w14:textId="77777777" w:rsidR="00DA25C6" w:rsidRPr="00B5105B" w:rsidRDefault="00DA25C6" w:rsidP="00BE1C38">
      <w:pPr>
        <w:pStyle w:val="3TabDosen2"/>
      </w:pPr>
      <w:r w:rsidRPr="00B5105B">
        <w:t>Dra. Winarsih, M.Kes.</w:t>
      </w:r>
    </w:p>
    <w:p w14:paraId="511B5BCE" w14:textId="77777777" w:rsidR="00DA25C6" w:rsidRPr="00B5105B" w:rsidRDefault="00DA25C6" w:rsidP="00BE1C38">
      <w:pPr>
        <w:pStyle w:val="3TabDosen2"/>
      </w:pPr>
      <w:r w:rsidRPr="00B5105B">
        <w:t>Dra. Herlina Fitrihidajati, M.Si.</w:t>
      </w:r>
    </w:p>
    <w:p w14:paraId="219DD610" w14:textId="77777777" w:rsidR="00DA25C6" w:rsidRPr="00B5105B" w:rsidRDefault="00DA25C6" w:rsidP="00BE1C38">
      <w:pPr>
        <w:pStyle w:val="3TabDosen2"/>
      </w:pPr>
      <w:r w:rsidRPr="00B5105B">
        <w:t>Dr. Tarzan Purnomo, M.Si.</w:t>
      </w:r>
    </w:p>
    <w:p w14:paraId="3FBE14BC" w14:textId="08DACBBC" w:rsidR="0050225E" w:rsidRPr="005F0910" w:rsidRDefault="00DA25C6" w:rsidP="00BE1C38">
      <w:pPr>
        <w:pStyle w:val="3TabDosen2"/>
        <w:rPr>
          <w:lang w:val="pt-BR"/>
        </w:rPr>
      </w:pPr>
      <w:r w:rsidRPr="00B5105B">
        <w:t>Dr. Sunu Kuncoro, M.Si.</w:t>
      </w:r>
    </w:p>
    <w:p w14:paraId="7A2E371A" w14:textId="77777777" w:rsidR="0050225E" w:rsidRPr="00B5105B" w:rsidRDefault="0050225E" w:rsidP="00BE1C38">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5A04D33C" w14:textId="77777777" w:rsidR="0050225E" w:rsidRPr="005F0910" w:rsidRDefault="0050225E" w:rsidP="009675FF">
      <w:pPr>
        <w:pStyle w:val="5ListCap"/>
        <w:numPr>
          <w:ilvl w:val="0"/>
          <w:numId w:val="278"/>
        </w:numPr>
      </w:pPr>
      <w:r w:rsidRPr="005F0910">
        <w:t>Memanfaatkan teknologi, informasi, dan komunikasi untuk menerapkan konsep ekologi di berbagai bidang kehidupan.</w:t>
      </w:r>
    </w:p>
    <w:p w14:paraId="06288921" w14:textId="77777777" w:rsidR="0050225E" w:rsidRPr="005F0910" w:rsidRDefault="0050225E" w:rsidP="009675FF">
      <w:pPr>
        <w:pStyle w:val="5ListCap"/>
        <w:numPr>
          <w:ilvl w:val="0"/>
          <w:numId w:val="278"/>
        </w:numPr>
      </w:pPr>
      <w:r w:rsidRPr="005F0910">
        <w:t>Memiliki pengetahuan dan wawasan tentang konsep ekologi dan implementasi serta keterampilannya</w:t>
      </w:r>
      <w:r w:rsidRPr="00B5105B">
        <w:rPr>
          <w:lang w:val="de-LU"/>
        </w:rPr>
        <w:t>.</w:t>
      </w:r>
    </w:p>
    <w:p w14:paraId="5C2172C8" w14:textId="77777777" w:rsidR="0050225E" w:rsidRPr="00B5105B" w:rsidRDefault="0050225E" w:rsidP="009675FF">
      <w:pPr>
        <w:pStyle w:val="5ListCap"/>
        <w:numPr>
          <w:ilvl w:val="0"/>
          <w:numId w:val="278"/>
        </w:numPr>
      </w:pPr>
      <w:r w:rsidRPr="00B5105B">
        <w:t>Membuat keputusan, merancang aktivitas dan mengomunikasikan untuk menyelesaikan masalah-masalah kehidupan menggunakan pendekatan ekologi.</w:t>
      </w:r>
    </w:p>
    <w:p w14:paraId="69FBE92B" w14:textId="44EC7AB1" w:rsidR="0050225E" w:rsidRPr="00BE1C38" w:rsidRDefault="0050225E" w:rsidP="009675FF">
      <w:pPr>
        <w:pStyle w:val="5ListCap"/>
        <w:numPr>
          <w:ilvl w:val="0"/>
          <w:numId w:val="278"/>
        </w:numPr>
      </w:pPr>
      <w:r w:rsidRPr="00B5105B">
        <w:t>Memiliki sikap bertanggung jawab dan peduli lingkungan dengan menerapkan konsep-konsep dan prinsip-prinsip ekologi dalam kehidupan sehari-hari.</w:t>
      </w:r>
    </w:p>
    <w:p w14:paraId="002D0E70" w14:textId="77777777" w:rsidR="0050225E" w:rsidRPr="00B5105B" w:rsidRDefault="0050225E" w:rsidP="00BE1C38">
      <w:pPr>
        <w:pStyle w:val="1SubMatkul"/>
      </w:pPr>
      <w:r w:rsidRPr="00B5105B">
        <w:t xml:space="preserve">Deskripsi Matakuliah: </w:t>
      </w:r>
    </w:p>
    <w:p w14:paraId="2AB3EBCA" w14:textId="51428A05" w:rsidR="0050225E" w:rsidRPr="00BE1C38" w:rsidRDefault="0050225E" w:rsidP="00BE1C38">
      <w:pPr>
        <w:pStyle w:val="8Deskripsi"/>
      </w:pPr>
      <w:r w:rsidRPr="00B5105B">
        <w:t>Matakuliah ini m</w:t>
      </w:r>
      <w:r w:rsidRPr="00F8747D">
        <w:t xml:space="preserve">empelajari ruang lingkup dan perkembangan ekologi, meliputi  individu, populasi, komunitas, dan ekosistem; aliran energi dalam ekosistem, daur biogeokimia;  interaksi populasi dan pertumbuhan populasi dalam komunitas; perkembangan dan evolusi dalam ekosistem. </w:t>
      </w:r>
      <w:r w:rsidRPr="00B5105B">
        <w:rPr>
          <w:lang w:val="sv-SE"/>
        </w:rPr>
        <w:t>Matakuliah ini disajikan dalam bentuk teori, diskusi, praktikum dan presentasi</w:t>
      </w:r>
      <w:r w:rsidRPr="00B5105B">
        <w:t>.</w:t>
      </w:r>
    </w:p>
    <w:p w14:paraId="53697D66" w14:textId="77777777" w:rsidR="0050225E" w:rsidRPr="00B5105B" w:rsidRDefault="0050225E" w:rsidP="00BE1C38">
      <w:pPr>
        <w:pStyle w:val="1SubMatkul"/>
      </w:pPr>
      <w:r w:rsidRPr="00B5105B">
        <w:t xml:space="preserve">Referensi: </w:t>
      </w:r>
      <w:r w:rsidRPr="00B5105B">
        <w:tab/>
      </w:r>
    </w:p>
    <w:p w14:paraId="10FC83CE" w14:textId="77777777" w:rsidR="0050225E" w:rsidRPr="00B5105B" w:rsidRDefault="0050225E" w:rsidP="005F0910">
      <w:pPr>
        <w:pStyle w:val="12ref"/>
      </w:pPr>
      <w:r w:rsidRPr="00B5105B">
        <w:t xml:space="preserve">Begon, M.H and Towsend, C.R. 1990. </w:t>
      </w:r>
      <w:r w:rsidRPr="00B5105B">
        <w:rPr>
          <w:i/>
        </w:rPr>
        <w:t>Ecology: Individuals, Population, and Communities</w:t>
      </w:r>
      <w:r w:rsidRPr="00B5105B">
        <w:t>. Cambridge: Blackwell Scientific Publicationns, Inc.</w:t>
      </w:r>
    </w:p>
    <w:p w14:paraId="42592FD5" w14:textId="77777777" w:rsidR="0050225E" w:rsidRPr="00B5105B" w:rsidRDefault="0050225E" w:rsidP="005F0910">
      <w:pPr>
        <w:pStyle w:val="12ref"/>
      </w:pPr>
      <w:r w:rsidRPr="00B5105B">
        <w:t xml:space="preserve">Brewer, R. 1993. </w:t>
      </w:r>
      <w:r w:rsidRPr="00B5105B">
        <w:rPr>
          <w:i/>
        </w:rPr>
        <w:t>Ecology</w:t>
      </w:r>
      <w:r w:rsidRPr="00B5105B">
        <w:t>. New York: Saunders College.</w:t>
      </w:r>
    </w:p>
    <w:p w14:paraId="728CC87B" w14:textId="77777777" w:rsidR="0050225E" w:rsidRPr="00B5105B" w:rsidRDefault="0050225E" w:rsidP="005F0910">
      <w:pPr>
        <w:pStyle w:val="12ref"/>
      </w:pPr>
      <w:r w:rsidRPr="00B5105B">
        <w:t xml:space="preserve">Odum, E.P. 1993. </w:t>
      </w:r>
      <w:r w:rsidRPr="00B5105B">
        <w:rPr>
          <w:i/>
        </w:rPr>
        <w:t>Dasar-dasar Ekologi</w:t>
      </w:r>
      <w:r w:rsidRPr="00B5105B">
        <w:t>. Yogyakarta: The Benjamin/Cummings Publishing Company, Inc.</w:t>
      </w:r>
    </w:p>
    <w:p w14:paraId="1DF4092D" w14:textId="77777777" w:rsidR="0050225E" w:rsidRPr="00B5105B" w:rsidRDefault="0050225E" w:rsidP="005F0910">
      <w:pPr>
        <w:pStyle w:val="12ref"/>
      </w:pPr>
      <w:r w:rsidRPr="00B5105B">
        <w:t xml:space="preserve">Rachmadiarti, F. 2012. </w:t>
      </w:r>
      <w:r w:rsidRPr="00B5105B">
        <w:rPr>
          <w:i/>
        </w:rPr>
        <w:t>Petunjuk Praktikum Ekologi</w:t>
      </w:r>
      <w:r w:rsidRPr="00B5105B">
        <w:t>. Surabaya: Universitas Negeri Surabaya.</w:t>
      </w:r>
    </w:p>
    <w:p w14:paraId="3610CBCE" w14:textId="77777777" w:rsidR="0050225E" w:rsidRPr="00B5105B" w:rsidRDefault="0050225E" w:rsidP="005F0910">
      <w:pPr>
        <w:pStyle w:val="12ref"/>
      </w:pPr>
      <w:r w:rsidRPr="00B5105B">
        <w:t xml:space="preserve">Rachmadiarti, F. 2014. </w:t>
      </w:r>
      <w:r w:rsidRPr="00B5105B">
        <w:rPr>
          <w:i/>
        </w:rPr>
        <w:t>Ekologi.</w:t>
      </w:r>
      <w:r w:rsidRPr="00B5105B">
        <w:t xml:space="preserve"> Surabaya: Universitas Negeri Surabaya.</w:t>
      </w:r>
    </w:p>
    <w:p w14:paraId="22B65E7F" w14:textId="0D8D6EAB" w:rsidR="0050225E" w:rsidRPr="00BE1C38" w:rsidRDefault="0050225E" w:rsidP="005F0910">
      <w:pPr>
        <w:pStyle w:val="12ref"/>
      </w:pPr>
      <w:r w:rsidRPr="00B5105B">
        <w:t xml:space="preserve">Johnson, G.B. 2006. </w:t>
      </w:r>
      <w:r w:rsidRPr="00B5105B">
        <w:rPr>
          <w:i/>
        </w:rPr>
        <w:t>The Living World</w:t>
      </w:r>
      <w:r w:rsidRPr="00B5105B">
        <w:t xml:space="preserve">. Washington: </w:t>
      </w:r>
      <w:proofErr w:type="spellStart"/>
      <w:r w:rsidRPr="00B5105B">
        <w:t>McGraw</w:t>
      </w:r>
      <w:proofErr w:type="spellEnd"/>
      <w:r w:rsidRPr="00B5105B">
        <w:t xml:space="preserve"> Hill.</w:t>
      </w:r>
    </w:p>
    <w:p w14:paraId="49540547" w14:textId="3076BB8D" w:rsidR="0050225E" w:rsidRDefault="00DA25C6" w:rsidP="00BE1C38">
      <w:pPr>
        <w:pStyle w:val="2SubMatkul"/>
      </w:pPr>
      <w:r w:rsidRPr="00DA25C6">
        <w:t>4620104210</w:t>
      </w:r>
      <w:r>
        <w:tab/>
      </w:r>
      <w:r w:rsidR="0050225E" w:rsidRPr="00B5105B">
        <w:t>Genetika</w:t>
      </w:r>
      <w:r w:rsidR="0050225E">
        <w:t xml:space="preserve"> dan Genomik</w:t>
      </w:r>
      <w:r>
        <w:t xml:space="preserve"> (4 sks)</w:t>
      </w:r>
    </w:p>
    <w:p w14:paraId="3781DAF5" w14:textId="70754565" w:rsidR="00DA25C6" w:rsidRPr="005F0910" w:rsidRDefault="00DA25C6" w:rsidP="00BE1C38">
      <w:pPr>
        <w:pStyle w:val="Prasyarat"/>
        <w:rPr>
          <w:lang w:val="sv-SE"/>
        </w:rPr>
      </w:pPr>
      <w:r w:rsidRPr="005F0910">
        <w:rPr>
          <w:lang w:val="sv-SE"/>
        </w:rPr>
        <w:t>Prasyarat:</w:t>
      </w:r>
      <w:r w:rsidRPr="005F0910">
        <w:rPr>
          <w:lang w:val="sv-SE"/>
        </w:rPr>
        <w:tab/>
        <w:t>Biologi Umum</w:t>
      </w:r>
    </w:p>
    <w:p w14:paraId="6E6F1BCD" w14:textId="2F1CF3A0" w:rsidR="00DA25C6" w:rsidRPr="005F0910" w:rsidRDefault="00DA25C6" w:rsidP="00BE1C38">
      <w:pPr>
        <w:pStyle w:val="Dosen"/>
        <w:rPr>
          <w:lang w:val="sv-SE"/>
        </w:rPr>
      </w:pPr>
      <w:r w:rsidRPr="00DA25C6">
        <w:rPr>
          <w:lang w:val="id-ID"/>
        </w:rPr>
        <w:t>Dosen:</w:t>
      </w:r>
      <w:r w:rsidRPr="00BE1C38">
        <w:rPr>
          <w:b w:val="0"/>
          <w:bCs w:val="0"/>
          <w:lang w:val="id-ID"/>
        </w:rPr>
        <w:tab/>
      </w:r>
      <w:r w:rsidRPr="005F0910">
        <w:rPr>
          <w:b w:val="0"/>
          <w:bCs w:val="0"/>
          <w:lang w:val="sv-SE"/>
        </w:rPr>
        <w:t>Prof. Dr. Endang Susantini,  M.Pd.</w:t>
      </w:r>
    </w:p>
    <w:p w14:paraId="378A69B4" w14:textId="04BB0217" w:rsidR="00DA25C6" w:rsidRPr="00B5105B" w:rsidRDefault="00DA25C6" w:rsidP="00BE1C38">
      <w:pPr>
        <w:pStyle w:val="3TabDosen2"/>
      </w:pPr>
      <w:r w:rsidRPr="00B5105B">
        <w:t>Dr. Isnawati, M.Si.</w:t>
      </w:r>
    </w:p>
    <w:p w14:paraId="5405FD53" w14:textId="77777777" w:rsidR="00DA25C6" w:rsidRDefault="00DA25C6" w:rsidP="00BE1C38">
      <w:pPr>
        <w:pStyle w:val="3TabDosen2"/>
      </w:pPr>
      <w:r w:rsidRPr="00B5105B">
        <w:t>Lisa Lisdiana, S.Si., M.Si.</w:t>
      </w:r>
    </w:p>
    <w:p w14:paraId="04D43851" w14:textId="77777777" w:rsidR="00DA25C6" w:rsidRPr="00F8747D" w:rsidRDefault="00DA25C6" w:rsidP="00BE1C38">
      <w:pPr>
        <w:pStyle w:val="3TabDosen2"/>
        <w:rPr>
          <w:lang w:val="fi-FI"/>
        </w:rPr>
      </w:pPr>
      <w:r w:rsidRPr="00F8747D">
        <w:rPr>
          <w:lang w:val="fi-FI"/>
        </w:rPr>
        <w:t>Fitriari Izzatunnisa Muhaimin, B.Sc., M.Sc.</w:t>
      </w:r>
    </w:p>
    <w:p w14:paraId="2C57408D" w14:textId="78187D5B" w:rsidR="0050225E" w:rsidRPr="00BE1C38" w:rsidRDefault="00DA25C6" w:rsidP="00BE1C38">
      <w:pPr>
        <w:pStyle w:val="3TabDosen2"/>
        <w:rPr>
          <w:b/>
          <w:lang w:val="fi-FI"/>
        </w:rPr>
      </w:pPr>
      <w:r w:rsidRPr="0050225E">
        <w:rPr>
          <w:lang w:val="fi-FI"/>
        </w:rPr>
        <w:t>Ahmad Fudhaili, S.Si., M.Sc., Ph.D</w:t>
      </w:r>
    </w:p>
    <w:p w14:paraId="2A543645" w14:textId="77777777" w:rsidR="0050225E" w:rsidRPr="00B5105B" w:rsidRDefault="0050225E" w:rsidP="00BE1C38">
      <w:pPr>
        <w:pStyle w:val="1SubMatkul"/>
      </w:pPr>
      <w:r w:rsidRPr="00B5105B">
        <w:t xml:space="preserve">Capaian Pembelajaran Matakuliah/Kompetensi: </w:t>
      </w:r>
    </w:p>
    <w:p w14:paraId="7BB2AEC2" w14:textId="77777777" w:rsidR="0050225E" w:rsidRPr="00B5105B" w:rsidRDefault="0050225E" w:rsidP="009675FF">
      <w:pPr>
        <w:pStyle w:val="5ListCap"/>
        <w:numPr>
          <w:ilvl w:val="0"/>
          <w:numId w:val="279"/>
        </w:numPr>
      </w:pPr>
      <w:r w:rsidRPr="00B5105B">
        <w:t>Memanfaatkan TIK untuk memahami konsep terkait genetika dan perkembangan mutakhir genetika.</w:t>
      </w:r>
    </w:p>
    <w:p w14:paraId="10E74370" w14:textId="77777777" w:rsidR="0050225E" w:rsidRPr="005F0910" w:rsidRDefault="0050225E" w:rsidP="009675FF">
      <w:pPr>
        <w:pStyle w:val="5ListCap"/>
        <w:numPr>
          <w:ilvl w:val="0"/>
          <w:numId w:val="279"/>
        </w:numPr>
      </w:pPr>
      <w:r w:rsidRPr="005F0910">
        <w:t>Memiliki wawasan tentang konsep genetika  dalam kehidupan sehari-hari</w:t>
      </w:r>
      <w:r w:rsidRPr="00B5105B">
        <w:rPr>
          <w:iCs/>
          <w:lang w:val="de-LU"/>
        </w:rPr>
        <w:t>.</w:t>
      </w:r>
    </w:p>
    <w:p w14:paraId="1312D603" w14:textId="77777777" w:rsidR="0050225E" w:rsidRPr="005F0910" w:rsidRDefault="0050225E" w:rsidP="009675FF">
      <w:pPr>
        <w:pStyle w:val="5ListCap"/>
        <w:numPr>
          <w:ilvl w:val="0"/>
          <w:numId w:val="279"/>
        </w:numPr>
      </w:pPr>
      <w:r w:rsidRPr="005F0910">
        <w:t>Merancang kegiatan yang menerapkan konsep genetika</w:t>
      </w:r>
      <w:r w:rsidRPr="00B5105B">
        <w:rPr>
          <w:lang w:val="de-LU"/>
        </w:rPr>
        <w:t>.</w:t>
      </w:r>
    </w:p>
    <w:p w14:paraId="724C12B1" w14:textId="67B28778" w:rsidR="0050225E" w:rsidRPr="00BE1C38" w:rsidRDefault="0050225E" w:rsidP="009675FF">
      <w:pPr>
        <w:pStyle w:val="5ListCap"/>
        <w:numPr>
          <w:ilvl w:val="0"/>
          <w:numId w:val="279"/>
        </w:numPr>
      </w:pPr>
      <w:r w:rsidRPr="00B5105B">
        <w:t>Mengapresiasi peranan materi genetika dalam pewarisan sifat makhluk hidup.</w:t>
      </w:r>
    </w:p>
    <w:p w14:paraId="6B761320" w14:textId="77777777" w:rsidR="0050225E" w:rsidRPr="00B5105B" w:rsidRDefault="0050225E" w:rsidP="00BE1C38">
      <w:pPr>
        <w:pStyle w:val="1SubMatkul"/>
      </w:pPr>
      <w:r w:rsidRPr="00B5105B">
        <w:t xml:space="preserve">Deskripsi Matakuliah: </w:t>
      </w:r>
    </w:p>
    <w:p w14:paraId="489BF926" w14:textId="7F9B01BD" w:rsidR="0050225E" w:rsidRPr="00BE1C38" w:rsidRDefault="0050225E" w:rsidP="00BE1C38">
      <w:pPr>
        <w:pStyle w:val="8Deskripsi"/>
      </w:pPr>
      <w:r w:rsidRPr="00B5105B">
        <w:t>Matakuliah ini mempelajari prinsip segregasi dan pengelompokan bebas, dominansi, resesif, persilangan, penyimpangan Hukum Mendel, teori kemungkinan, pautan kelamin, penentuan jenis kelamin, materi genetik, konsep gen, replikasi DNA, kode genetik, ekspresi gen, mutasi, pindah silang, peta kromosom, genetika biokimia, genetika populasi, dan rekayasa genetika. Matakuliah ini disajikan melalui pembelajaran berbasis penemuan, penugasan, dan praktik.</w:t>
      </w:r>
    </w:p>
    <w:p w14:paraId="22B200DF" w14:textId="77777777" w:rsidR="0050225E" w:rsidRPr="005F0910" w:rsidRDefault="0050225E" w:rsidP="00BE1C38">
      <w:pPr>
        <w:pStyle w:val="1SubMatkul"/>
        <w:rPr>
          <w:lang w:val="sv-SE"/>
        </w:rPr>
      </w:pPr>
      <w:r w:rsidRPr="005F0910">
        <w:rPr>
          <w:lang w:val="sv-SE"/>
        </w:rPr>
        <w:t xml:space="preserve">Referensi: </w:t>
      </w:r>
      <w:r w:rsidRPr="005F0910">
        <w:rPr>
          <w:lang w:val="sv-SE"/>
        </w:rPr>
        <w:tab/>
      </w:r>
    </w:p>
    <w:p w14:paraId="21D82B3A" w14:textId="77777777" w:rsidR="0050225E" w:rsidRPr="00B5105B" w:rsidRDefault="0050225E" w:rsidP="005F0910">
      <w:pPr>
        <w:pStyle w:val="12ref"/>
      </w:pPr>
      <w:proofErr w:type="spellStart"/>
      <w:r w:rsidRPr="00B5105B">
        <w:t>Gardner</w:t>
      </w:r>
      <w:proofErr w:type="spellEnd"/>
      <w:r w:rsidRPr="00B5105B">
        <w:t xml:space="preserve">, E.J., </w:t>
      </w:r>
      <w:proofErr w:type="spellStart"/>
      <w:r w:rsidRPr="00B5105B">
        <w:t>Simmons</w:t>
      </w:r>
      <w:proofErr w:type="spellEnd"/>
      <w:r w:rsidRPr="00B5105B">
        <w:t xml:space="preserve">, M.J., </w:t>
      </w:r>
      <w:proofErr w:type="spellStart"/>
      <w:r w:rsidRPr="00B5105B">
        <w:t>Snustad</w:t>
      </w:r>
      <w:proofErr w:type="spellEnd"/>
      <w:r w:rsidRPr="00B5105B">
        <w:t xml:space="preserve">, P. 1991. </w:t>
      </w:r>
      <w:proofErr w:type="spellStart"/>
      <w:r w:rsidRPr="00B5105B">
        <w:rPr>
          <w:i/>
        </w:rPr>
        <w:t>Principles</w:t>
      </w:r>
      <w:proofErr w:type="spellEnd"/>
      <w:r w:rsidRPr="00B5105B">
        <w:rPr>
          <w:i/>
        </w:rPr>
        <w:t xml:space="preserve"> </w:t>
      </w:r>
      <w:proofErr w:type="spellStart"/>
      <w:r w:rsidRPr="00B5105B">
        <w:rPr>
          <w:i/>
        </w:rPr>
        <w:t>of</w:t>
      </w:r>
      <w:proofErr w:type="spellEnd"/>
      <w:r w:rsidRPr="00B5105B">
        <w:rPr>
          <w:i/>
        </w:rPr>
        <w:t xml:space="preserve"> </w:t>
      </w:r>
      <w:proofErr w:type="spellStart"/>
      <w:r w:rsidRPr="00B5105B">
        <w:rPr>
          <w:i/>
        </w:rPr>
        <w:t>Genetics</w:t>
      </w:r>
      <w:proofErr w:type="spellEnd"/>
      <w:r w:rsidRPr="00B5105B">
        <w:t xml:space="preserve">. New </w:t>
      </w:r>
      <w:proofErr w:type="spellStart"/>
      <w:r w:rsidRPr="00B5105B">
        <w:t>York</w:t>
      </w:r>
      <w:proofErr w:type="spellEnd"/>
      <w:r w:rsidRPr="00B5105B">
        <w:t xml:space="preserve">: John </w:t>
      </w:r>
      <w:proofErr w:type="spellStart"/>
      <w:r w:rsidRPr="00B5105B">
        <w:t>Willey</w:t>
      </w:r>
      <w:proofErr w:type="spellEnd"/>
      <w:r w:rsidRPr="00B5105B">
        <w:t xml:space="preserve"> &amp; Sons.</w:t>
      </w:r>
    </w:p>
    <w:p w14:paraId="7CFF1D18" w14:textId="77777777" w:rsidR="0050225E" w:rsidRPr="00B5105B" w:rsidRDefault="0050225E" w:rsidP="005F0910">
      <w:pPr>
        <w:pStyle w:val="12ref"/>
      </w:pPr>
      <w:proofErr w:type="spellStart"/>
      <w:r w:rsidRPr="00B5105B">
        <w:t>Klug</w:t>
      </w:r>
      <w:proofErr w:type="spellEnd"/>
      <w:r w:rsidRPr="00B5105B">
        <w:t xml:space="preserve">, W.S., </w:t>
      </w:r>
      <w:proofErr w:type="spellStart"/>
      <w:r w:rsidRPr="00B5105B">
        <w:t>Cummings</w:t>
      </w:r>
      <w:proofErr w:type="spellEnd"/>
      <w:r w:rsidRPr="00B5105B">
        <w:t xml:space="preserve">, M.R., Spencer, C.A., </w:t>
      </w:r>
      <w:proofErr w:type="spellStart"/>
      <w:r w:rsidRPr="00B5105B">
        <w:t>Palladino</w:t>
      </w:r>
      <w:proofErr w:type="spellEnd"/>
      <w:r w:rsidRPr="00B5105B">
        <w:t xml:space="preserve">, M.A. 2010. </w:t>
      </w:r>
      <w:r w:rsidRPr="00B5105B">
        <w:rPr>
          <w:i/>
        </w:rPr>
        <w:t xml:space="preserve">Essentials </w:t>
      </w:r>
      <w:proofErr w:type="spellStart"/>
      <w:r w:rsidRPr="00B5105B">
        <w:rPr>
          <w:i/>
        </w:rPr>
        <w:t>of</w:t>
      </w:r>
      <w:proofErr w:type="spellEnd"/>
      <w:r w:rsidRPr="00B5105B">
        <w:rPr>
          <w:i/>
        </w:rPr>
        <w:t xml:space="preserve"> </w:t>
      </w:r>
      <w:proofErr w:type="spellStart"/>
      <w:r w:rsidRPr="00B5105B">
        <w:rPr>
          <w:i/>
        </w:rPr>
        <w:t>Genetics</w:t>
      </w:r>
      <w:proofErr w:type="spellEnd"/>
      <w:r w:rsidRPr="00B5105B">
        <w:rPr>
          <w:i/>
        </w:rPr>
        <w:t>.</w:t>
      </w:r>
      <w:r w:rsidRPr="00B5105B">
        <w:t xml:space="preserve"> San Fransisco: Pearson Benjamin </w:t>
      </w:r>
      <w:proofErr w:type="spellStart"/>
      <w:r w:rsidRPr="00B5105B">
        <w:t>Cummings</w:t>
      </w:r>
      <w:proofErr w:type="spellEnd"/>
      <w:r w:rsidRPr="00B5105B">
        <w:t xml:space="preserve"> </w:t>
      </w:r>
    </w:p>
    <w:p w14:paraId="620C176E" w14:textId="77777777" w:rsidR="0050225E" w:rsidRPr="00B5105B" w:rsidRDefault="0050225E" w:rsidP="005F0910">
      <w:pPr>
        <w:pStyle w:val="12ref"/>
      </w:pPr>
      <w:r w:rsidRPr="00B5105B">
        <w:t xml:space="preserve">Sarin, C. 2002. </w:t>
      </w:r>
      <w:proofErr w:type="spellStart"/>
      <w:r w:rsidRPr="00B5105B">
        <w:rPr>
          <w:i/>
        </w:rPr>
        <w:t>Genetics</w:t>
      </w:r>
      <w:proofErr w:type="spellEnd"/>
      <w:r w:rsidRPr="00B5105B">
        <w:t xml:space="preserve">. New Delhi: Tata </w:t>
      </w:r>
      <w:proofErr w:type="spellStart"/>
      <w:r w:rsidRPr="00B5105B">
        <w:t>McGraw</w:t>
      </w:r>
      <w:proofErr w:type="spellEnd"/>
      <w:r w:rsidRPr="00B5105B">
        <w:t xml:space="preserve">-Hill </w:t>
      </w:r>
      <w:proofErr w:type="spellStart"/>
      <w:r w:rsidRPr="00B5105B">
        <w:t>Publishing</w:t>
      </w:r>
      <w:proofErr w:type="spellEnd"/>
      <w:r w:rsidRPr="00B5105B">
        <w:t xml:space="preserve"> Company </w:t>
      </w:r>
      <w:proofErr w:type="spellStart"/>
      <w:r w:rsidRPr="00B5105B">
        <w:t>Limited</w:t>
      </w:r>
      <w:proofErr w:type="spellEnd"/>
      <w:r w:rsidRPr="00B5105B">
        <w:t>.</w:t>
      </w:r>
    </w:p>
    <w:p w14:paraId="368E7914" w14:textId="413D178D" w:rsidR="00DA25C6" w:rsidRPr="00BE1C38" w:rsidRDefault="0050225E" w:rsidP="005F0910">
      <w:pPr>
        <w:pStyle w:val="12ref"/>
      </w:pPr>
      <w:proofErr w:type="spellStart"/>
      <w:r w:rsidRPr="00B5105B">
        <w:t>Seregreg</w:t>
      </w:r>
      <w:proofErr w:type="spellEnd"/>
      <w:r w:rsidRPr="00B5105B">
        <w:t xml:space="preserve">, Isnawati, dan Susantini, E. 1999. </w:t>
      </w:r>
      <w:r w:rsidRPr="00B5105B">
        <w:rPr>
          <w:i/>
        </w:rPr>
        <w:t>Penuntun Praktikum Genetika</w:t>
      </w:r>
      <w:r w:rsidRPr="00B5105B">
        <w:t xml:space="preserve">. Surabaya: </w:t>
      </w:r>
      <w:proofErr w:type="spellStart"/>
      <w:r w:rsidRPr="00B5105B">
        <w:t>University</w:t>
      </w:r>
      <w:proofErr w:type="spellEnd"/>
      <w:r w:rsidRPr="00B5105B">
        <w:t xml:space="preserve"> </w:t>
      </w:r>
      <w:proofErr w:type="spellStart"/>
      <w:r w:rsidRPr="00B5105B">
        <w:t>Press</w:t>
      </w:r>
      <w:proofErr w:type="spellEnd"/>
      <w:r w:rsidRPr="00B5105B">
        <w:t>.</w:t>
      </w:r>
    </w:p>
    <w:p w14:paraId="44B87CEA" w14:textId="7D5B6715" w:rsidR="0050225E" w:rsidRPr="005F0910" w:rsidRDefault="00DA25C6" w:rsidP="00BE1C38">
      <w:pPr>
        <w:pStyle w:val="2SubMatkul"/>
        <w:rPr>
          <w:lang w:val="sv-SE"/>
        </w:rPr>
      </w:pPr>
      <w:r w:rsidRPr="005F0910">
        <w:rPr>
          <w:lang w:val="sv-SE"/>
        </w:rPr>
        <w:t>4620102107</w:t>
      </w:r>
      <w:r w:rsidRPr="005F0910">
        <w:rPr>
          <w:lang w:val="sv-SE"/>
        </w:rPr>
        <w:tab/>
      </w:r>
      <w:r w:rsidR="0050225E" w:rsidRPr="005F0910">
        <w:rPr>
          <w:lang w:val="sv-SE"/>
        </w:rPr>
        <w:t>Kultur Jaringan</w:t>
      </w:r>
      <w:r w:rsidRPr="005F0910">
        <w:rPr>
          <w:lang w:val="sv-SE"/>
        </w:rPr>
        <w:t xml:space="preserve"> (2 sks)</w:t>
      </w:r>
      <w:r w:rsidR="0050225E" w:rsidRPr="005F0910">
        <w:rPr>
          <w:lang w:val="sv-SE"/>
        </w:rPr>
        <w:t xml:space="preserve"> </w:t>
      </w:r>
    </w:p>
    <w:p w14:paraId="3A04DF00" w14:textId="77777777" w:rsidR="00BE1C38" w:rsidRPr="005F0910" w:rsidRDefault="00DA25C6" w:rsidP="00BE1C38">
      <w:pPr>
        <w:pStyle w:val="Prasyarat"/>
        <w:rPr>
          <w:lang w:val="sv-SE"/>
        </w:rPr>
      </w:pPr>
      <w:r w:rsidRPr="00DA25C6">
        <w:rPr>
          <w:lang w:val="sv-SE"/>
        </w:rPr>
        <w:t>Prasyarat:</w:t>
      </w:r>
      <w:r w:rsidRPr="00DA25C6">
        <w:rPr>
          <w:lang w:val="sv-SE"/>
        </w:rPr>
        <w:tab/>
      </w:r>
      <w:r w:rsidRPr="005F0910">
        <w:rPr>
          <w:lang w:val="sv-SE"/>
        </w:rPr>
        <w:t>Biologi Umum</w:t>
      </w:r>
    </w:p>
    <w:p w14:paraId="688DF73B" w14:textId="77777777" w:rsidR="00BE1C38" w:rsidRDefault="00DA25C6" w:rsidP="00BE1C38">
      <w:pPr>
        <w:pStyle w:val="DaftarPrasyarat"/>
        <w:ind w:left="2268"/>
        <w:rPr>
          <w:lang w:val="de-LU"/>
        </w:rPr>
      </w:pPr>
      <w:r w:rsidRPr="00BE1C38">
        <w:rPr>
          <w:lang w:val="sv-SE"/>
        </w:rPr>
        <w:t xml:space="preserve">Genetika </w:t>
      </w:r>
      <w:r w:rsidRPr="0016561D">
        <w:rPr>
          <w:lang w:val="de-LU"/>
        </w:rPr>
        <w:t>da</w:t>
      </w:r>
      <w:r>
        <w:rPr>
          <w:lang w:val="de-LU"/>
        </w:rPr>
        <w:t>n Genomik</w:t>
      </w:r>
    </w:p>
    <w:p w14:paraId="1BCCB59D" w14:textId="77777777" w:rsidR="00BE1C38" w:rsidRDefault="00DA25C6" w:rsidP="00BE1C38">
      <w:pPr>
        <w:pStyle w:val="DaftarPrasyarat"/>
        <w:ind w:left="2268"/>
        <w:rPr>
          <w:lang w:val="sv-SE"/>
        </w:rPr>
      </w:pPr>
      <w:r w:rsidRPr="00BE1C38">
        <w:rPr>
          <w:lang w:val="sv-SE"/>
        </w:rPr>
        <w:t>Mikrobiologi</w:t>
      </w:r>
    </w:p>
    <w:p w14:paraId="08C96787" w14:textId="77777777" w:rsidR="00BE1C38" w:rsidRDefault="00DA25C6" w:rsidP="00BE1C38">
      <w:pPr>
        <w:pStyle w:val="DaftarPrasyarat"/>
        <w:ind w:left="2268"/>
        <w:rPr>
          <w:lang w:val="sv-SE"/>
        </w:rPr>
      </w:pPr>
      <w:r w:rsidRPr="00BE1C38">
        <w:rPr>
          <w:lang w:val="sv-SE"/>
        </w:rPr>
        <w:t>Biokimia</w:t>
      </w:r>
    </w:p>
    <w:p w14:paraId="5E26E32B" w14:textId="77777777" w:rsidR="00BE1C38" w:rsidRDefault="00DA25C6" w:rsidP="00BE1C38">
      <w:pPr>
        <w:pStyle w:val="DaftarPrasyarat"/>
        <w:ind w:left="2268"/>
        <w:rPr>
          <w:lang w:val="sv-SE"/>
        </w:rPr>
      </w:pPr>
      <w:r w:rsidRPr="00BE1C38">
        <w:rPr>
          <w:lang w:val="sv-SE"/>
        </w:rPr>
        <w:lastRenderedPageBreak/>
        <w:t>Fisiologi Tumbuhan</w:t>
      </w:r>
    </w:p>
    <w:p w14:paraId="17712584" w14:textId="4C471614" w:rsidR="00DA25C6" w:rsidRPr="00BE1C38" w:rsidRDefault="00DA25C6" w:rsidP="00BE1C38">
      <w:pPr>
        <w:pStyle w:val="DaftarPrasyarat"/>
        <w:ind w:left="2268"/>
        <w:rPr>
          <w:lang w:val="sv-SE"/>
        </w:rPr>
      </w:pPr>
      <w:r w:rsidRPr="00BE1C38">
        <w:rPr>
          <w:lang w:val="sv-SE"/>
        </w:rPr>
        <w:t>Fisiologi Hewan</w:t>
      </w:r>
    </w:p>
    <w:p w14:paraId="629DF35A" w14:textId="6866E82C" w:rsidR="00DA25C6" w:rsidRPr="005F0910" w:rsidRDefault="00DA25C6" w:rsidP="00BE1C38">
      <w:pPr>
        <w:pStyle w:val="Dosen"/>
        <w:rPr>
          <w:b w:val="0"/>
          <w:bCs w:val="0"/>
          <w:lang w:val="sv-SE"/>
        </w:rPr>
      </w:pPr>
      <w:r w:rsidRPr="00DA25C6">
        <w:rPr>
          <w:lang w:val="id-ID"/>
        </w:rPr>
        <w:t>Dosen:</w:t>
      </w:r>
      <w:r w:rsidRPr="00DA25C6">
        <w:rPr>
          <w:lang w:val="id-ID"/>
        </w:rPr>
        <w:tab/>
      </w:r>
      <w:r w:rsidRPr="005F0910">
        <w:rPr>
          <w:b w:val="0"/>
          <w:bCs w:val="0"/>
          <w:lang w:val="sv-SE"/>
        </w:rPr>
        <w:t>Dra. Evie Ratnasari, M.Si.</w:t>
      </w:r>
    </w:p>
    <w:p w14:paraId="608DADB8" w14:textId="4EE5CD28" w:rsidR="00DA25C6" w:rsidRPr="00B5105B" w:rsidRDefault="00DA25C6" w:rsidP="00BE1C38">
      <w:pPr>
        <w:pStyle w:val="3TabDosen2"/>
      </w:pPr>
      <w:r w:rsidRPr="00B5105B">
        <w:t>Dr. Nur Ducha, M.Si.</w:t>
      </w:r>
    </w:p>
    <w:p w14:paraId="258534BF" w14:textId="3FBB0EB3" w:rsidR="0050225E" w:rsidRPr="005F0910" w:rsidRDefault="00DA25C6" w:rsidP="00BE1C38">
      <w:pPr>
        <w:pStyle w:val="3TabDosen2"/>
        <w:rPr>
          <w:lang w:val="sv-SE"/>
        </w:rPr>
      </w:pPr>
      <w:r w:rsidRPr="00B5105B">
        <w:t>Sari Kusuma Dewi, S.Si., M.Si.</w:t>
      </w:r>
    </w:p>
    <w:p w14:paraId="02454733" w14:textId="77777777" w:rsidR="0050225E" w:rsidRPr="00B5105B" w:rsidRDefault="0050225E" w:rsidP="00BE1C38">
      <w:pPr>
        <w:pStyle w:val="1SubMatkul"/>
      </w:pPr>
      <w:proofErr w:type="spellStart"/>
      <w:r w:rsidRPr="00B5105B">
        <w:t>Capaian</w:t>
      </w:r>
      <w:proofErr w:type="spellEnd"/>
      <w:r w:rsidRPr="00B5105B">
        <w:t xml:space="preserve"> </w:t>
      </w:r>
      <w:proofErr w:type="spellStart"/>
      <w:r w:rsidRPr="00B5105B">
        <w:t>Pembelajaran</w:t>
      </w:r>
      <w:proofErr w:type="spellEnd"/>
      <w:r w:rsidRPr="00B5105B">
        <w:t xml:space="preserve"> </w:t>
      </w:r>
      <w:proofErr w:type="spellStart"/>
      <w:r w:rsidRPr="00B5105B">
        <w:t>Matakuliah</w:t>
      </w:r>
      <w:proofErr w:type="spellEnd"/>
      <w:r w:rsidRPr="00B5105B">
        <w:t>/</w:t>
      </w:r>
      <w:proofErr w:type="spellStart"/>
      <w:r w:rsidRPr="00B5105B">
        <w:t>Kompetensi</w:t>
      </w:r>
      <w:proofErr w:type="spellEnd"/>
      <w:r w:rsidRPr="00B5105B">
        <w:t xml:space="preserve">: </w:t>
      </w:r>
    </w:p>
    <w:p w14:paraId="36C931C4" w14:textId="77777777" w:rsidR="0050225E" w:rsidRPr="00B5105B" w:rsidRDefault="0050225E" w:rsidP="009675FF">
      <w:pPr>
        <w:pStyle w:val="5ListCap"/>
        <w:numPr>
          <w:ilvl w:val="0"/>
          <w:numId w:val="280"/>
        </w:numPr>
      </w:pPr>
      <w:r w:rsidRPr="00B5105B">
        <w:t xml:space="preserve">Memanfaatkan sumber belajar dan media </w:t>
      </w:r>
      <w:proofErr w:type="spellStart"/>
      <w:r w:rsidRPr="00B5105B">
        <w:t>pembelajaran</w:t>
      </w:r>
      <w:proofErr w:type="spellEnd"/>
      <w:r w:rsidRPr="00B5105B">
        <w:t xml:space="preserve"> </w:t>
      </w:r>
      <w:proofErr w:type="spellStart"/>
      <w:r w:rsidRPr="00B5105B">
        <w:t>berbantuan</w:t>
      </w:r>
      <w:proofErr w:type="spellEnd"/>
      <w:r w:rsidRPr="00B5105B">
        <w:t xml:space="preserve"> TIK </w:t>
      </w:r>
      <w:proofErr w:type="spellStart"/>
      <w:r w:rsidRPr="00B5105B">
        <w:t>untuk</w:t>
      </w:r>
      <w:proofErr w:type="spellEnd"/>
      <w:r w:rsidRPr="00B5105B">
        <w:t xml:space="preserve"> </w:t>
      </w:r>
      <w:proofErr w:type="spellStart"/>
      <w:r w:rsidRPr="00B5105B">
        <w:t>mendukung</w:t>
      </w:r>
      <w:proofErr w:type="spellEnd"/>
      <w:r w:rsidRPr="00B5105B">
        <w:t xml:space="preserve"> pelaksanaan pembelajaran kultur jaringan</w:t>
      </w:r>
      <w:r w:rsidRPr="00B5105B">
        <w:rPr>
          <w:lang w:val="de-LU"/>
        </w:rPr>
        <w:t>.</w:t>
      </w:r>
    </w:p>
    <w:p w14:paraId="5F86F58F" w14:textId="77777777" w:rsidR="0050225E" w:rsidRPr="00B5105B" w:rsidRDefault="0050225E" w:rsidP="009675FF">
      <w:pPr>
        <w:pStyle w:val="5ListCap"/>
        <w:numPr>
          <w:ilvl w:val="0"/>
          <w:numId w:val="280"/>
        </w:numPr>
      </w:pPr>
      <w:r w:rsidRPr="00B5105B">
        <w:t>Menguasai konsep-konsep terkait kultur jaringan tanaman dan kultur jaringan hewan, serta memahami prinsip-prinsip kerja, prosedur dan teknik kultur jaringan serta mampu mengaplikasikan dan memanfaatkannya bagi kehidupan manusia dan lingkungannya.</w:t>
      </w:r>
    </w:p>
    <w:p w14:paraId="5787591F" w14:textId="77777777" w:rsidR="0050225E" w:rsidRPr="00B5105B" w:rsidRDefault="0050225E" w:rsidP="009675FF">
      <w:pPr>
        <w:pStyle w:val="5ListCap"/>
        <w:numPr>
          <w:ilvl w:val="0"/>
          <w:numId w:val="280"/>
        </w:numPr>
      </w:pPr>
      <w:r w:rsidRPr="00B5105B">
        <w:t>Membuat keputusan yang tepat untuk penerapan konsep-konsep kultur jaringan dalam kehidupan sehari-hari</w:t>
      </w:r>
      <w:r w:rsidRPr="00B5105B">
        <w:rPr>
          <w:iCs/>
        </w:rPr>
        <w:t>.</w:t>
      </w:r>
    </w:p>
    <w:p w14:paraId="187601A5" w14:textId="7FC82CA3" w:rsidR="0050225E" w:rsidRPr="00BE1C38" w:rsidRDefault="0050225E" w:rsidP="009675FF">
      <w:pPr>
        <w:pStyle w:val="5ListCap"/>
        <w:numPr>
          <w:ilvl w:val="0"/>
          <w:numId w:val="280"/>
        </w:numPr>
      </w:pPr>
      <w:r w:rsidRPr="00B5105B">
        <w:t xml:space="preserve">Memiliki sikap bertanggung jawab, jujur, cermat, </w:t>
      </w:r>
      <w:proofErr w:type="spellStart"/>
      <w:r w:rsidRPr="00B5105B">
        <w:t>hati-hati</w:t>
      </w:r>
      <w:proofErr w:type="spellEnd"/>
      <w:r w:rsidRPr="00B5105B">
        <w:t xml:space="preserve"> </w:t>
      </w:r>
      <w:proofErr w:type="spellStart"/>
      <w:r w:rsidRPr="00B5105B">
        <w:t>dalam</w:t>
      </w:r>
      <w:proofErr w:type="spellEnd"/>
      <w:r w:rsidRPr="00B5105B">
        <w:t xml:space="preserve"> </w:t>
      </w:r>
      <w:proofErr w:type="spellStart"/>
      <w:r w:rsidRPr="00B5105B">
        <w:t>melakukan</w:t>
      </w:r>
      <w:proofErr w:type="spellEnd"/>
      <w:r w:rsidRPr="00B5105B">
        <w:t xml:space="preserve"> </w:t>
      </w:r>
      <w:proofErr w:type="spellStart"/>
      <w:r w:rsidRPr="00B5105B">
        <w:t>praktek</w:t>
      </w:r>
      <w:proofErr w:type="spellEnd"/>
      <w:r w:rsidRPr="00B5105B">
        <w:t xml:space="preserve"> </w:t>
      </w:r>
      <w:proofErr w:type="spellStart"/>
      <w:r w:rsidRPr="00B5105B">
        <w:t>kerja</w:t>
      </w:r>
      <w:proofErr w:type="spellEnd"/>
      <w:r w:rsidRPr="00B5105B">
        <w:t xml:space="preserve"> </w:t>
      </w:r>
      <w:proofErr w:type="spellStart"/>
      <w:r w:rsidRPr="00B5105B">
        <w:t>terkait</w:t>
      </w:r>
      <w:proofErr w:type="spellEnd"/>
      <w:r w:rsidRPr="00B5105B">
        <w:t xml:space="preserve"> </w:t>
      </w:r>
      <w:proofErr w:type="spellStart"/>
      <w:r w:rsidRPr="00B5105B">
        <w:t>konsep</w:t>
      </w:r>
      <w:proofErr w:type="spellEnd"/>
      <w:r w:rsidRPr="00B5105B">
        <w:t xml:space="preserve"> kultur jaringan di laboratorium.</w:t>
      </w:r>
    </w:p>
    <w:p w14:paraId="0229C3D4" w14:textId="77777777" w:rsidR="0050225E" w:rsidRPr="00B5105B" w:rsidRDefault="0050225E" w:rsidP="00BE1C38">
      <w:pPr>
        <w:pStyle w:val="1SubMatkul"/>
      </w:pPr>
      <w:r w:rsidRPr="00B5105B">
        <w:t xml:space="preserve">Deskripsi Matakuliah: </w:t>
      </w:r>
    </w:p>
    <w:p w14:paraId="17B61383" w14:textId="35033D8B" w:rsidR="0050225E" w:rsidRPr="00BE1C38" w:rsidRDefault="0050225E" w:rsidP="00BE1C38">
      <w:pPr>
        <w:pStyle w:val="8Deskripsi"/>
      </w:pPr>
      <w:r w:rsidRPr="00B5105B">
        <w:t xml:space="preserve">Matakuliah ini membahas tentang konsep-konsep dan prinsip kerja  terkait kultur jaringan tanaman dan kultur jaringan hewan dan melakukan berbagai praktik sebagai implementasi konsep terkait kultur jaringan yang telah dipelajarinya serta mampu mengembangkan keterampilan dalam melakukan kerja kultur  jaringan secara </w:t>
      </w:r>
      <w:r w:rsidRPr="00B5105B">
        <w:rPr>
          <w:i/>
        </w:rPr>
        <w:t>in vitro</w:t>
      </w:r>
      <w:r w:rsidRPr="00B5105B">
        <w:t xml:space="preserve">. Matakuliah ini disajikan melalui ceramah, </w:t>
      </w:r>
      <w:proofErr w:type="spellStart"/>
      <w:r w:rsidRPr="00B5105B">
        <w:t>praktek</w:t>
      </w:r>
      <w:proofErr w:type="spellEnd"/>
      <w:r w:rsidRPr="00B5105B">
        <w:t>, dan pemberian tugas.</w:t>
      </w:r>
    </w:p>
    <w:p w14:paraId="3F174CDA" w14:textId="77777777" w:rsidR="0050225E" w:rsidRPr="005F0910" w:rsidRDefault="0050225E" w:rsidP="00BE1C38">
      <w:pPr>
        <w:pStyle w:val="1SubMatkul"/>
        <w:rPr>
          <w:lang w:val="sv-SE"/>
        </w:rPr>
      </w:pPr>
      <w:r w:rsidRPr="005F0910">
        <w:rPr>
          <w:lang w:val="sv-SE"/>
        </w:rPr>
        <w:t xml:space="preserve">Referensi: </w:t>
      </w:r>
      <w:r w:rsidRPr="005F0910">
        <w:rPr>
          <w:lang w:val="sv-SE"/>
        </w:rPr>
        <w:tab/>
      </w:r>
    </w:p>
    <w:p w14:paraId="7BEC0CE0" w14:textId="77777777" w:rsidR="0050225E" w:rsidRPr="00B5105B" w:rsidRDefault="0050225E" w:rsidP="005F0910">
      <w:pPr>
        <w:pStyle w:val="12ref"/>
        <w:rPr>
          <w:b/>
        </w:rPr>
      </w:pPr>
      <w:r w:rsidRPr="00B5105B">
        <w:t>Dixon (Ed). 1985. Plant Cell Culture: A Practical Approach. IRL Press.</w:t>
      </w:r>
      <w:r w:rsidRPr="00B5105B">
        <w:rPr>
          <w:b/>
        </w:rPr>
        <w:tab/>
      </w:r>
      <w:r w:rsidRPr="00B5105B">
        <w:rPr>
          <w:b/>
        </w:rPr>
        <w:tab/>
      </w:r>
    </w:p>
    <w:p w14:paraId="29B6EABB" w14:textId="77777777" w:rsidR="0050225E" w:rsidRPr="00B5105B" w:rsidRDefault="0050225E" w:rsidP="005F0910">
      <w:pPr>
        <w:pStyle w:val="12ref"/>
      </w:pPr>
      <w:r w:rsidRPr="00B5105B">
        <w:t>Freshney. 2000. Animal Cell Culture. New York: Academic Press.</w:t>
      </w:r>
    </w:p>
    <w:p w14:paraId="6957DD6D" w14:textId="77777777" w:rsidR="0050225E" w:rsidRPr="00B5105B" w:rsidRDefault="0050225E" w:rsidP="005F0910">
      <w:pPr>
        <w:pStyle w:val="12ref"/>
      </w:pPr>
      <w:r w:rsidRPr="00B5105B">
        <w:t>Gamborg, O.I. and Wetter, R.I. 1975. Culture Method. Canada: National Research Council.</w:t>
      </w:r>
    </w:p>
    <w:p w14:paraId="6AD6821A" w14:textId="77777777" w:rsidR="0050225E" w:rsidRPr="00B5105B" w:rsidRDefault="0050225E" w:rsidP="005F0910">
      <w:pPr>
        <w:pStyle w:val="12ref"/>
      </w:pPr>
      <w:r w:rsidRPr="00B5105B">
        <w:t>George, E.F., &amp; Sherrington P.D. 1984. Plant Propagation by Tissue Culture. England: Exegetis Limited.</w:t>
      </w:r>
    </w:p>
    <w:p w14:paraId="424A01AD" w14:textId="77777777" w:rsidR="0050225E" w:rsidRPr="00B5105B" w:rsidRDefault="0050225E" w:rsidP="005F0910">
      <w:pPr>
        <w:pStyle w:val="12ref"/>
      </w:pPr>
      <w:r w:rsidRPr="00B5105B">
        <w:t>Pierik. 1987. In Vitro Culture of Higher Plants. Martinus-Nijhoff.</w:t>
      </w:r>
    </w:p>
    <w:p w14:paraId="2C2F28C9" w14:textId="77777777" w:rsidR="0050225E" w:rsidRPr="00B5105B" w:rsidRDefault="0050225E" w:rsidP="005F0910">
      <w:pPr>
        <w:pStyle w:val="12ref"/>
      </w:pPr>
      <w:r w:rsidRPr="00B5105B">
        <w:t>Reinert, Yeoman. 1982. Plant Cell and Tissue Culture: A Laboratory Manual. Springer-Verlag.</w:t>
      </w:r>
    </w:p>
    <w:p w14:paraId="283C5FD1" w14:textId="77777777" w:rsidR="0050225E" w:rsidRPr="005F0910" w:rsidRDefault="0050225E" w:rsidP="005F0910">
      <w:pPr>
        <w:pStyle w:val="12ref"/>
        <w:rPr>
          <w:bCs/>
          <w:lang w:val="sv-SE"/>
        </w:rPr>
      </w:pPr>
      <w:r w:rsidRPr="00B5105B">
        <w:t>Ratnasari, E. &amp; Isnawati. 2011. Handout Bioteknologi. Surabaya: Jurusan Biologi FMIPA UNESA.</w:t>
      </w:r>
    </w:p>
    <w:p w14:paraId="2F34A2A1" w14:textId="77777777" w:rsidR="0050225E" w:rsidRPr="005F0910" w:rsidRDefault="0050225E" w:rsidP="005F0910">
      <w:pPr>
        <w:pStyle w:val="12ref"/>
        <w:rPr>
          <w:bCs/>
          <w:lang w:val="sv-SE"/>
        </w:rPr>
      </w:pPr>
      <w:r w:rsidRPr="00B5105B">
        <w:t>Ratnasari, E. 2014. Handout Kultur Jaringan Tanaman. Surabaya: Jurusan Biologi FMIPA UNESA.</w:t>
      </w:r>
    </w:p>
    <w:p w14:paraId="0FFF0495" w14:textId="0D1EBAC0" w:rsidR="0050225E" w:rsidRPr="00BE1C38" w:rsidRDefault="0050225E" w:rsidP="005F0910">
      <w:pPr>
        <w:pStyle w:val="12ref"/>
      </w:pPr>
      <w:r w:rsidRPr="00B5105B">
        <w:t>Thomes, D.T., Ellys, B.E., Harley, P.M., Kasha, K.J. and Peterson, R.I. 1982. Application of Plant Cell and Tissue Culture in Agriculture and Industry. Canada: The University of Galeph.</w:t>
      </w:r>
    </w:p>
    <w:p w14:paraId="455F8EF0" w14:textId="7E2E471D" w:rsidR="0050225E" w:rsidRPr="005F0910" w:rsidRDefault="007A44CC" w:rsidP="00754778">
      <w:pPr>
        <w:pStyle w:val="2SubMatkul"/>
        <w:rPr>
          <w:lang w:val="id-ID"/>
        </w:rPr>
      </w:pPr>
      <w:r w:rsidRPr="005F0910">
        <w:rPr>
          <w:bCs/>
          <w:lang w:val="id-ID"/>
        </w:rPr>
        <w:t>4620102223</w:t>
      </w:r>
      <w:r w:rsidRPr="005F0910">
        <w:rPr>
          <w:bCs/>
          <w:lang w:val="id-ID"/>
        </w:rPr>
        <w:tab/>
      </w:r>
      <w:r w:rsidR="0050225E" w:rsidRPr="005F0910">
        <w:rPr>
          <w:bCs/>
          <w:lang w:val="id-ID"/>
        </w:rPr>
        <w:t>Praktikum</w:t>
      </w:r>
      <w:r w:rsidR="0050225E" w:rsidRPr="005F0910">
        <w:rPr>
          <w:lang w:val="id-ID"/>
        </w:rPr>
        <w:t xml:space="preserve"> </w:t>
      </w:r>
      <w:proofErr w:type="spellStart"/>
      <w:r w:rsidR="0050225E" w:rsidRPr="005F0910">
        <w:rPr>
          <w:lang w:val="id-ID"/>
        </w:rPr>
        <w:t>Mikroteknik</w:t>
      </w:r>
      <w:proofErr w:type="spellEnd"/>
      <w:r w:rsidR="00DA25C6" w:rsidRPr="005F0910">
        <w:rPr>
          <w:lang w:val="id-ID"/>
        </w:rPr>
        <w:t xml:space="preserve"> (2 </w:t>
      </w:r>
      <w:proofErr w:type="spellStart"/>
      <w:r w:rsidR="00DA25C6" w:rsidRPr="005F0910">
        <w:rPr>
          <w:lang w:val="id-ID"/>
        </w:rPr>
        <w:t>sks</w:t>
      </w:r>
      <w:proofErr w:type="spellEnd"/>
      <w:r w:rsidR="00DA25C6" w:rsidRPr="005F0910">
        <w:rPr>
          <w:lang w:val="id-ID"/>
        </w:rPr>
        <w:t>)</w:t>
      </w:r>
    </w:p>
    <w:p w14:paraId="1B1F7A56" w14:textId="77777777" w:rsidR="00754778" w:rsidRPr="005F0910" w:rsidRDefault="007A44CC" w:rsidP="00754778">
      <w:pPr>
        <w:pStyle w:val="Prasyarat"/>
        <w:rPr>
          <w:lang w:val="id-ID"/>
        </w:rPr>
      </w:pPr>
      <w:r w:rsidRPr="005F0910">
        <w:rPr>
          <w:lang w:val="id-ID"/>
        </w:rPr>
        <w:t>Prasyarat:</w:t>
      </w:r>
      <w:r w:rsidRPr="005F0910">
        <w:rPr>
          <w:lang w:val="id-ID"/>
        </w:rPr>
        <w:tab/>
        <w:t>Struktur Perkembangan Hewan</w:t>
      </w:r>
    </w:p>
    <w:p w14:paraId="37FF2A27" w14:textId="37D2A632" w:rsidR="007A44CC" w:rsidRDefault="00754778" w:rsidP="00754778">
      <w:pPr>
        <w:pStyle w:val="DaftarPrasyarat"/>
      </w:pPr>
      <w:r>
        <w:rPr>
          <w:lang w:val="de-LU"/>
        </w:rPr>
        <w:tab/>
      </w:r>
      <w:r w:rsidR="007A44CC" w:rsidRPr="00CB4EEB">
        <w:rPr>
          <w:lang w:val="de-LU"/>
        </w:rPr>
        <w:t xml:space="preserve">Struktur </w:t>
      </w:r>
      <w:r w:rsidR="007A44CC" w:rsidRPr="00B5105B">
        <w:t xml:space="preserve"> Perkembangan Tumbuhan</w:t>
      </w:r>
    </w:p>
    <w:p w14:paraId="54554168" w14:textId="066D428E" w:rsidR="007A44CC" w:rsidRPr="005F0910" w:rsidRDefault="007A44CC" w:rsidP="00754778">
      <w:pPr>
        <w:pStyle w:val="Dosen"/>
        <w:rPr>
          <w:b w:val="0"/>
          <w:bCs w:val="0"/>
          <w:lang w:val="sv-SE"/>
        </w:rPr>
      </w:pPr>
      <w:r w:rsidRPr="007A44CC">
        <w:rPr>
          <w:lang w:val="sv-SE"/>
        </w:rPr>
        <w:t>Dosen:</w:t>
      </w:r>
      <w:r w:rsidRPr="007A44CC">
        <w:rPr>
          <w:lang w:val="sv-SE"/>
        </w:rPr>
        <w:tab/>
      </w:r>
      <w:r w:rsidRPr="005F0910">
        <w:rPr>
          <w:b w:val="0"/>
          <w:bCs w:val="0"/>
          <w:lang w:val="sv-SE"/>
        </w:rPr>
        <w:t>Dr. Nur Ducha, M.Si.</w:t>
      </w:r>
    </w:p>
    <w:p w14:paraId="65BB1D2D" w14:textId="289EEF85" w:rsidR="007A44CC" w:rsidRPr="00B5105B" w:rsidRDefault="007A44CC" w:rsidP="00754778">
      <w:pPr>
        <w:pStyle w:val="3TabDosen2"/>
      </w:pPr>
      <w:r w:rsidRPr="00B5105B">
        <w:t>Ahmad Bashri, S.Pd. M.Si.</w:t>
      </w:r>
    </w:p>
    <w:p w14:paraId="591E5EBB" w14:textId="03689B80" w:rsidR="0050225E" w:rsidRPr="00754778" w:rsidRDefault="007A44CC" w:rsidP="00754778">
      <w:pPr>
        <w:pStyle w:val="3TabDosen2"/>
      </w:pPr>
      <w:r w:rsidRPr="00F8747D">
        <w:t>Firas Khaleyla, S.Si., M.Si.</w:t>
      </w:r>
    </w:p>
    <w:p w14:paraId="7D25053F" w14:textId="77777777" w:rsidR="0050225E" w:rsidRPr="00B5105B" w:rsidRDefault="0050225E" w:rsidP="00754778">
      <w:pPr>
        <w:pStyle w:val="1SubMatkul"/>
      </w:pPr>
      <w:r w:rsidRPr="00B5105B">
        <w:t xml:space="preserve">Capaian Pembelajaran Matakuliah/Kompetensi: </w:t>
      </w:r>
    </w:p>
    <w:p w14:paraId="10472F83" w14:textId="77777777" w:rsidR="0050225E" w:rsidRPr="00B5105B" w:rsidRDefault="0050225E" w:rsidP="009675FF">
      <w:pPr>
        <w:pStyle w:val="5ListCap"/>
        <w:numPr>
          <w:ilvl w:val="0"/>
          <w:numId w:val="281"/>
        </w:numPr>
      </w:pPr>
      <w:r w:rsidRPr="00B5105B">
        <w:t xml:space="preserve">Bertakwa kepada Tuhan Yang Maha Esa dan mampu menunjukkan sikap </w:t>
      </w:r>
      <w:proofErr w:type="spellStart"/>
      <w:r w:rsidRPr="00B5105B">
        <w:t>religius</w:t>
      </w:r>
      <w:proofErr w:type="spellEnd"/>
      <w:r w:rsidRPr="00B5105B">
        <w:t xml:space="preserve"> </w:t>
      </w:r>
      <w:proofErr w:type="spellStart"/>
      <w:r w:rsidRPr="00B5105B">
        <w:t>terhadap</w:t>
      </w:r>
      <w:proofErr w:type="spellEnd"/>
      <w:r w:rsidRPr="00B5105B">
        <w:t xml:space="preserve"> </w:t>
      </w:r>
      <w:proofErr w:type="spellStart"/>
      <w:r w:rsidRPr="00B5105B">
        <w:t>pemanfaatan</w:t>
      </w:r>
      <w:proofErr w:type="spellEnd"/>
      <w:r w:rsidRPr="00B5105B">
        <w:t xml:space="preserve"> </w:t>
      </w:r>
      <w:proofErr w:type="spellStart"/>
      <w:r w:rsidRPr="00B5105B">
        <w:t>mikroteknik</w:t>
      </w:r>
      <w:proofErr w:type="spellEnd"/>
      <w:r w:rsidRPr="00B5105B">
        <w:t xml:space="preserve"> </w:t>
      </w:r>
      <w:proofErr w:type="spellStart"/>
      <w:r w:rsidRPr="00B5105B">
        <w:t>dalam</w:t>
      </w:r>
      <w:proofErr w:type="spellEnd"/>
      <w:r w:rsidRPr="00B5105B">
        <w:t xml:space="preserve"> </w:t>
      </w:r>
      <w:proofErr w:type="spellStart"/>
      <w:r w:rsidRPr="00B5105B">
        <w:t>kehidupan</w:t>
      </w:r>
      <w:proofErr w:type="spellEnd"/>
      <w:r w:rsidRPr="00B5105B">
        <w:t xml:space="preserve"> </w:t>
      </w:r>
      <w:proofErr w:type="spellStart"/>
      <w:r w:rsidRPr="00B5105B">
        <w:t>sehari-hari</w:t>
      </w:r>
      <w:proofErr w:type="spellEnd"/>
      <w:r w:rsidRPr="00B5105B">
        <w:t>.</w:t>
      </w:r>
    </w:p>
    <w:p w14:paraId="15F65E2E" w14:textId="77777777" w:rsidR="0050225E" w:rsidRPr="005F0910" w:rsidRDefault="0050225E" w:rsidP="009675FF">
      <w:pPr>
        <w:pStyle w:val="5ListCap"/>
        <w:numPr>
          <w:ilvl w:val="0"/>
          <w:numId w:val="281"/>
        </w:numPr>
      </w:pPr>
      <w:r w:rsidRPr="005F0910">
        <w:t>Memanfaatkan teknologi, informasi, dan komunikasi untuk menerapkan konsep mikroteknik</w:t>
      </w:r>
      <w:r w:rsidRPr="00B5105B">
        <w:rPr>
          <w:lang w:val="de-LU"/>
        </w:rPr>
        <w:t>.</w:t>
      </w:r>
    </w:p>
    <w:p w14:paraId="2787B6EC" w14:textId="77777777" w:rsidR="0050225E" w:rsidRPr="005F0910" w:rsidRDefault="0050225E" w:rsidP="009675FF">
      <w:pPr>
        <w:pStyle w:val="5ListCap"/>
        <w:numPr>
          <w:ilvl w:val="0"/>
          <w:numId w:val="281"/>
        </w:numPr>
      </w:pPr>
      <w:r w:rsidRPr="005F0910">
        <w:t>Memiliki pengetahuan dan wawasan tentang konsep mikroteknik</w:t>
      </w:r>
      <w:r w:rsidRPr="00B5105B">
        <w:rPr>
          <w:lang w:val="de-LU"/>
        </w:rPr>
        <w:t>.</w:t>
      </w:r>
    </w:p>
    <w:p w14:paraId="1C8135A8" w14:textId="77777777" w:rsidR="0050225E" w:rsidRPr="005F0910" w:rsidRDefault="0050225E" w:rsidP="009675FF">
      <w:pPr>
        <w:pStyle w:val="5ListCap"/>
        <w:numPr>
          <w:ilvl w:val="0"/>
          <w:numId w:val="281"/>
        </w:numPr>
      </w:pPr>
      <w:r w:rsidRPr="005F0910">
        <w:t>Mengapresiasi peran mikroteknik di berbagai bidang kehidupan</w:t>
      </w:r>
      <w:r w:rsidRPr="00B5105B">
        <w:rPr>
          <w:lang w:val="de-LU"/>
        </w:rPr>
        <w:t>.</w:t>
      </w:r>
    </w:p>
    <w:p w14:paraId="23F4312B" w14:textId="77777777" w:rsidR="0050225E" w:rsidRPr="005F0910" w:rsidRDefault="0050225E" w:rsidP="009675FF">
      <w:pPr>
        <w:pStyle w:val="5ListCap"/>
        <w:numPr>
          <w:ilvl w:val="0"/>
          <w:numId w:val="281"/>
        </w:numPr>
      </w:pPr>
      <w:r w:rsidRPr="005F0910">
        <w:t>Membuat keputusan dalam memilih teknik dan strategi pengelolaan spesimen makhluk hidup menggunakan mikroteknik.</w:t>
      </w:r>
    </w:p>
    <w:p w14:paraId="5EBA4917" w14:textId="7C11B776" w:rsidR="0050225E" w:rsidRPr="005F0910" w:rsidRDefault="0050225E" w:rsidP="009675FF">
      <w:pPr>
        <w:pStyle w:val="5ListCap"/>
        <w:numPr>
          <w:ilvl w:val="0"/>
          <w:numId w:val="281"/>
        </w:numPr>
        <w:rPr>
          <w:rFonts w:eastAsia="Times New Roman"/>
        </w:rPr>
      </w:pPr>
      <w:r w:rsidRPr="005F0910">
        <w:t>Memiliki sikap bertanggung jawab dan hati-hati dalam menerapkan mikroteknik.</w:t>
      </w:r>
    </w:p>
    <w:p w14:paraId="2B92ED85" w14:textId="77777777" w:rsidR="0050225E" w:rsidRPr="005F0910" w:rsidRDefault="0050225E" w:rsidP="00754778">
      <w:pPr>
        <w:pStyle w:val="1SubMatkul"/>
        <w:rPr>
          <w:lang w:val="sv-SE"/>
        </w:rPr>
      </w:pPr>
      <w:r w:rsidRPr="005F0910">
        <w:rPr>
          <w:lang w:val="sv-SE"/>
        </w:rPr>
        <w:t xml:space="preserve">Deskripsi Matakuliah: </w:t>
      </w:r>
    </w:p>
    <w:p w14:paraId="52D311CD" w14:textId="1E0113FB" w:rsidR="0050225E" w:rsidRPr="00754778" w:rsidRDefault="0050225E" w:rsidP="00754778">
      <w:pPr>
        <w:pStyle w:val="8Deskripsi"/>
      </w:pPr>
      <w:proofErr w:type="spellStart"/>
      <w:r w:rsidRPr="00B5105B">
        <w:t>Matakuliah</w:t>
      </w:r>
      <w:proofErr w:type="spellEnd"/>
      <w:r w:rsidRPr="00B5105B">
        <w:t xml:space="preserve"> ini mempelajari tentang mikroteknik dalam pembuatan preparat dengan spesimen tumbuhan maupun hewan, baik preparat utuh, pejetan (</w:t>
      </w:r>
      <w:r w:rsidRPr="00B5105B">
        <w:rPr>
          <w:i/>
        </w:rPr>
        <w:t>squash</w:t>
      </w:r>
      <w:r w:rsidRPr="00B5105B">
        <w:t>), hapusan maupun irisan. Dimulai dari koleksi, fiksasi, dehidrasi, infiltrasi, pembuatan blok parafin, mengiris dengan mikrotom, metode pewarnaan baik pewarnaan tunggal maupun pewarnaan ganda.</w:t>
      </w:r>
      <w:r w:rsidRPr="00F8747D">
        <w:t xml:space="preserve"> </w:t>
      </w:r>
      <w:r w:rsidRPr="00B5105B">
        <w:rPr>
          <w:lang w:val="sv-SE"/>
        </w:rPr>
        <w:t>Matakuliah ini disajikan dalam bentuk teori dan praktik</w:t>
      </w:r>
      <w:r w:rsidRPr="00B5105B">
        <w:t>.</w:t>
      </w:r>
    </w:p>
    <w:p w14:paraId="065ECE3A" w14:textId="77777777" w:rsidR="0050225E" w:rsidRPr="005F0910" w:rsidRDefault="0050225E" w:rsidP="00754778">
      <w:pPr>
        <w:pStyle w:val="1SubMatkul"/>
        <w:rPr>
          <w:lang w:val="sv-SE"/>
        </w:rPr>
      </w:pPr>
      <w:r w:rsidRPr="005F0910">
        <w:rPr>
          <w:lang w:val="sv-SE"/>
        </w:rPr>
        <w:t xml:space="preserve">Referensi: </w:t>
      </w:r>
      <w:r w:rsidRPr="005F0910">
        <w:rPr>
          <w:lang w:val="sv-SE"/>
        </w:rPr>
        <w:tab/>
      </w:r>
    </w:p>
    <w:p w14:paraId="7E1A37FF" w14:textId="77777777" w:rsidR="0050225E" w:rsidRPr="00F8747D" w:rsidRDefault="0050225E" w:rsidP="005F0910">
      <w:pPr>
        <w:pStyle w:val="12ref"/>
        <w:rPr>
          <w:lang w:val="en-ID"/>
        </w:rPr>
      </w:pPr>
      <w:r w:rsidRPr="00B5105B">
        <w:rPr>
          <w:lang w:val="sv-SE"/>
        </w:rPr>
        <w:t xml:space="preserve">Flegler S.L., Heckman J.W., Klomparens K.L. 1993. </w:t>
      </w:r>
      <w:r w:rsidRPr="00F8747D">
        <w:rPr>
          <w:i/>
          <w:lang w:val="en-ID"/>
        </w:rPr>
        <w:t>Scanning and Transmission Electron Microscopy, An Introduction</w:t>
      </w:r>
      <w:r w:rsidRPr="00F8747D">
        <w:rPr>
          <w:lang w:val="en-ID"/>
        </w:rPr>
        <w:t>. New York: Oxford University Press, Inc.</w:t>
      </w:r>
    </w:p>
    <w:p w14:paraId="4EE322ED" w14:textId="77777777" w:rsidR="0050225E" w:rsidRPr="00F8747D" w:rsidRDefault="0050225E" w:rsidP="005F0910">
      <w:pPr>
        <w:pStyle w:val="12ref"/>
        <w:rPr>
          <w:lang w:val="en-ID"/>
        </w:rPr>
      </w:pPr>
      <w:r w:rsidRPr="00F8747D">
        <w:rPr>
          <w:lang w:val="en-ID"/>
        </w:rPr>
        <w:t xml:space="preserve">Mahadevamma, S., Tharanathan, R.N. 2007. Processed rice starch characteristics and morphology. </w:t>
      </w:r>
      <w:r w:rsidRPr="00F8747D">
        <w:rPr>
          <w:i/>
          <w:lang w:val="en-ID"/>
        </w:rPr>
        <w:t>Eur. Food Res. Technol</w:t>
      </w:r>
      <w:r w:rsidRPr="00F8747D">
        <w:rPr>
          <w:lang w:val="en-ID"/>
        </w:rPr>
        <w:t>. 225: 603-612.</w:t>
      </w:r>
    </w:p>
    <w:p w14:paraId="7ABFD083" w14:textId="77777777" w:rsidR="0050225E" w:rsidRPr="00B5105B" w:rsidRDefault="0050225E" w:rsidP="005F0910">
      <w:pPr>
        <w:pStyle w:val="12ref"/>
        <w:rPr>
          <w:lang w:val="sv-SE"/>
        </w:rPr>
      </w:pPr>
      <w:r w:rsidRPr="00F8747D">
        <w:rPr>
          <w:lang w:val="en-ID"/>
        </w:rPr>
        <w:t xml:space="preserve">Noor, R.R. 2001. </w:t>
      </w:r>
      <w:r w:rsidRPr="00F8747D">
        <w:rPr>
          <w:i/>
          <w:lang w:val="en-ID"/>
        </w:rPr>
        <w:t>Scanning Electron Microscope [diktat]</w:t>
      </w:r>
      <w:r w:rsidRPr="00F8747D">
        <w:rPr>
          <w:lang w:val="en-ID"/>
        </w:rPr>
        <w:t xml:space="preserve">. </w:t>
      </w:r>
      <w:r w:rsidRPr="00B5105B">
        <w:rPr>
          <w:lang w:val="sv-SE"/>
        </w:rPr>
        <w:t>Bogor: Lab. Pemuliaan dan Genetika Ternak, Fakultas Peternakan, IPB.</w:t>
      </w:r>
    </w:p>
    <w:p w14:paraId="2BAF1971" w14:textId="77777777" w:rsidR="0050225E" w:rsidRPr="00F8747D" w:rsidRDefault="0050225E" w:rsidP="005F0910">
      <w:pPr>
        <w:pStyle w:val="12ref"/>
        <w:rPr>
          <w:lang w:val="en-ID"/>
        </w:rPr>
      </w:pPr>
      <w:r w:rsidRPr="00F8747D">
        <w:rPr>
          <w:lang w:val="en-ID"/>
        </w:rPr>
        <w:t xml:space="preserve">Pilling E. and Smith, A.M. 2003. Growth ring formation in the starch granules of potato tubers. </w:t>
      </w:r>
      <w:r w:rsidRPr="00F8747D">
        <w:rPr>
          <w:i/>
          <w:lang w:val="en-ID"/>
        </w:rPr>
        <w:t>Plant Physiol</w:t>
      </w:r>
      <w:r w:rsidRPr="00F8747D">
        <w:rPr>
          <w:lang w:val="en-ID"/>
        </w:rPr>
        <w:t>. 132: 365-371.</w:t>
      </w:r>
    </w:p>
    <w:p w14:paraId="776FD498" w14:textId="77777777" w:rsidR="0050225E" w:rsidRPr="00F8747D" w:rsidRDefault="0050225E" w:rsidP="005F0910">
      <w:pPr>
        <w:pStyle w:val="12ref"/>
        <w:rPr>
          <w:lang w:val="en-ID"/>
        </w:rPr>
      </w:pPr>
      <w:r w:rsidRPr="00F8747D">
        <w:rPr>
          <w:lang w:val="en-ID"/>
        </w:rPr>
        <w:t xml:space="preserve">Sass, J.E. 1971. </w:t>
      </w:r>
      <w:r w:rsidRPr="00F8747D">
        <w:rPr>
          <w:i/>
          <w:lang w:val="en-ID"/>
        </w:rPr>
        <w:t>Botanical Microtechnique, Third Edition</w:t>
      </w:r>
      <w:r w:rsidRPr="00F8747D">
        <w:rPr>
          <w:lang w:val="en-ID"/>
        </w:rPr>
        <w:t>. IOWA: The IOWA State University Press.</w:t>
      </w:r>
    </w:p>
    <w:p w14:paraId="183BD58A" w14:textId="77777777" w:rsidR="0050225E" w:rsidRPr="00F8747D" w:rsidRDefault="0050225E" w:rsidP="005F0910">
      <w:pPr>
        <w:pStyle w:val="12ref"/>
        <w:rPr>
          <w:lang w:val="en-ID"/>
        </w:rPr>
      </w:pPr>
      <w:r w:rsidRPr="00F8747D">
        <w:rPr>
          <w:lang w:val="en-ID"/>
        </w:rPr>
        <w:lastRenderedPageBreak/>
        <w:t xml:space="preserve">Sujka, M. And Jamroz, J. 2009. A-amylolysis of native potato and corn starches–SEM, AFM, nitrogen and iodine sorption investigations. </w:t>
      </w:r>
      <w:r w:rsidRPr="00F8747D">
        <w:rPr>
          <w:i/>
          <w:lang w:val="en-ID"/>
        </w:rPr>
        <w:t>LWT-Food Science and Technology</w:t>
      </w:r>
      <w:r w:rsidRPr="00F8747D">
        <w:rPr>
          <w:lang w:val="en-ID"/>
        </w:rPr>
        <w:t xml:space="preserve"> 42: 1219-1224.</w:t>
      </w:r>
    </w:p>
    <w:p w14:paraId="4A7BCE99" w14:textId="77777777" w:rsidR="0050225E" w:rsidRPr="00F8747D" w:rsidRDefault="0050225E" w:rsidP="005F0910">
      <w:pPr>
        <w:pStyle w:val="12ref"/>
        <w:rPr>
          <w:lang w:val="en-ID"/>
        </w:rPr>
      </w:pPr>
      <w:r w:rsidRPr="00B5105B">
        <w:t xml:space="preserve">Suntoro, S. H. 1983. </w:t>
      </w:r>
      <w:r w:rsidRPr="00B5105B">
        <w:rPr>
          <w:i/>
        </w:rPr>
        <w:t>Metode Pewarnaan (Histologi dan Pewarnaan)</w:t>
      </w:r>
      <w:r w:rsidRPr="00B5105B">
        <w:t>. Jakarta: Bhrata Karya Aksara</w:t>
      </w:r>
    </w:p>
    <w:p w14:paraId="0AB197A8" w14:textId="77777777" w:rsidR="0050225E" w:rsidRPr="00F8747D" w:rsidRDefault="0050225E" w:rsidP="005F0910">
      <w:pPr>
        <w:pStyle w:val="12ref"/>
        <w:rPr>
          <w:lang w:val="en-ID"/>
        </w:rPr>
      </w:pPr>
      <w:r w:rsidRPr="00F8747D">
        <w:rPr>
          <w:lang w:val="en-ID"/>
        </w:rPr>
        <w:t xml:space="preserve">Tutus, A., Ates, S. dan Deniz, I. 2010. Pulp and paper production from spruce wood with kraft and modified kraft methods. </w:t>
      </w:r>
      <w:r w:rsidRPr="00F8747D">
        <w:rPr>
          <w:i/>
          <w:lang w:val="en-ID"/>
        </w:rPr>
        <w:t>Afr J Biotechnol.</w:t>
      </w:r>
      <w:r w:rsidRPr="00F8747D">
        <w:rPr>
          <w:lang w:val="en-ID"/>
        </w:rPr>
        <w:t xml:space="preserve"> 9(11) 1648-1654</w:t>
      </w:r>
    </w:p>
    <w:p w14:paraId="20B18F19" w14:textId="74691D0B" w:rsidR="0050225E" w:rsidRPr="00754778" w:rsidRDefault="0050225E" w:rsidP="005F0910">
      <w:pPr>
        <w:pStyle w:val="12ref"/>
      </w:pPr>
      <w:r w:rsidRPr="00F8747D">
        <w:rPr>
          <w:lang w:val="en-ID"/>
        </w:rPr>
        <w:t xml:space="preserve">Wang, S., Yu, J., Zhu, Q., Yu, J., Jin, F. 2009. Granular structure and allomorph position in c-type Chinese yam starch granule revealed by SEM, 13C CP/MAS NMR and XRD. </w:t>
      </w:r>
      <w:r w:rsidRPr="005F0910">
        <w:rPr>
          <w:i/>
          <w:lang w:val="en-ID"/>
        </w:rPr>
        <w:t>Food Hydrocollo</w:t>
      </w:r>
      <w:r w:rsidRPr="00B5105B">
        <w:rPr>
          <w:i/>
        </w:rPr>
        <w:t>ids</w:t>
      </w:r>
      <w:r w:rsidRPr="00B5105B">
        <w:t xml:space="preserve"> 23: 426-433.</w:t>
      </w:r>
    </w:p>
    <w:p w14:paraId="56CB8075" w14:textId="41C51B7A" w:rsidR="0050225E" w:rsidRDefault="007A44CC" w:rsidP="00754778">
      <w:pPr>
        <w:pStyle w:val="2SubMatkul"/>
        <w:rPr>
          <w:iCs/>
        </w:rPr>
      </w:pPr>
      <w:r w:rsidRPr="007A44CC">
        <w:t>4620102245</w:t>
      </w:r>
      <w:r>
        <w:tab/>
      </w:r>
      <w:r w:rsidR="0050225E" w:rsidRPr="00B5105B">
        <w:t xml:space="preserve">Manajemen </w:t>
      </w:r>
      <w:r w:rsidR="0050225E" w:rsidRPr="00B5105B">
        <w:rPr>
          <w:i/>
        </w:rPr>
        <w:t>Quality Control</w:t>
      </w:r>
      <w:r>
        <w:rPr>
          <w:i/>
        </w:rPr>
        <w:t xml:space="preserve"> </w:t>
      </w:r>
      <w:r w:rsidRPr="007A44CC">
        <w:rPr>
          <w:iCs/>
        </w:rPr>
        <w:t>(2 sks)</w:t>
      </w:r>
    </w:p>
    <w:p w14:paraId="528997D7" w14:textId="77777777" w:rsidR="00754778" w:rsidRDefault="007A44CC" w:rsidP="00754778">
      <w:pPr>
        <w:pStyle w:val="Prasyarat"/>
      </w:pPr>
      <w:r w:rsidRPr="007A44CC">
        <w:rPr>
          <w:iCs/>
        </w:rPr>
        <w:t>Prasyarat:</w:t>
      </w:r>
      <w:r w:rsidRPr="007A44CC">
        <w:rPr>
          <w:iCs/>
        </w:rPr>
        <w:tab/>
      </w:r>
      <w:r w:rsidRPr="00F8747D">
        <w:t>Biologi Umum</w:t>
      </w:r>
    </w:p>
    <w:p w14:paraId="00461702" w14:textId="77777777" w:rsidR="00754778" w:rsidRPr="005F0910" w:rsidRDefault="007A44CC" w:rsidP="00754778">
      <w:pPr>
        <w:pStyle w:val="DaftarPrasyarat"/>
        <w:ind w:left="2268"/>
        <w:rPr>
          <w:lang w:val="en-ID"/>
        </w:rPr>
      </w:pPr>
      <w:r w:rsidRPr="005F0910">
        <w:rPr>
          <w:lang w:val="en-ID"/>
        </w:rPr>
        <w:t>Kimia Umum</w:t>
      </w:r>
    </w:p>
    <w:p w14:paraId="3A8074AB" w14:textId="77777777" w:rsidR="00754778" w:rsidRDefault="007A44CC" w:rsidP="00754778">
      <w:pPr>
        <w:pStyle w:val="DaftarPrasyarat"/>
        <w:ind w:left="2268"/>
        <w:rPr>
          <w:lang w:val="sv-SE"/>
        </w:rPr>
      </w:pPr>
      <w:r w:rsidRPr="00754778">
        <w:rPr>
          <w:lang w:val="sv-SE"/>
        </w:rPr>
        <w:t>Fisika Umum</w:t>
      </w:r>
    </w:p>
    <w:p w14:paraId="169CE337" w14:textId="77777777" w:rsidR="00754778" w:rsidRDefault="007A44CC" w:rsidP="00754778">
      <w:pPr>
        <w:pStyle w:val="DaftarPrasyarat"/>
        <w:ind w:left="2268"/>
        <w:rPr>
          <w:lang w:val="sv-SE"/>
        </w:rPr>
      </w:pPr>
      <w:r w:rsidRPr="00754778">
        <w:rPr>
          <w:lang w:val="sv-SE"/>
        </w:rPr>
        <w:t>Biostastistik dan Biokomputer</w:t>
      </w:r>
    </w:p>
    <w:p w14:paraId="2F35453D" w14:textId="54F6AECD" w:rsidR="007A44CC" w:rsidRPr="00754778" w:rsidRDefault="007A44CC" w:rsidP="00754778">
      <w:pPr>
        <w:pStyle w:val="DaftarPrasyarat"/>
        <w:ind w:left="2268"/>
        <w:rPr>
          <w:lang w:val="sv-SE"/>
        </w:rPr>
      </w:pPr>
      <w:r w:rsidRPr="00754778">
        <w:rPr>
          <w:lang w:val="sv-SE"/>
        </w:rPr>
        <w:t>Teknik Laboratorium</w:t>
      </w:r>
    </w:p>
    <w:p w14:paraId="0ECF0AD1" w14:textId="77777777" w:rsidR="007A44CC" w:rsidRPr="005F0910" w:rsidRDefault="007A44CC" w:rsidP="00754778">
      <w:pPr>
        <w:pStyle w:val="Dosen"/>
        <w:rPr>
          <w:b w:val="0"/>
          <w:bCs w:val="0"/>
          <w:lang w:val="fi-FI"/>
        </w:rPr>
      </w:pPr>
      <w:r w:rsidRPr="007A44CC">
        <w:rPr>
          <w:lang w:val="fi-FI"/>
        </w:rPr>
        <w:t>Dosen:</w:t>
      </w:r>
      <w:r w:rsidRPr="007A44CC">
        <w:rPr>
          <w:lang w:val="fi-FI"/>
        </w:rPr>
        <w:tab/>
      </w:r>
      <w:r w:rsidRPr="005F0910">
        <w:rPr>
          <w:b w:val="0"/>
          <w:bCs w:val="0"/>
          <w:lang w:val="fi-FI"/>
        </w:rPr>
        <w:t>Dr. Yuliani, M.Si.</w:t>
      </w:r>
    </w:p>
    <w:p w14:paraId="37DE9DE3" w14:textId="77777777" w:rsidR="007A44CC" w:rsidRPr="0050225E" w:rsidRDefault="007A44CC" w:rsidP="00754778">
      <w:pPr>
        <w:pStyle w:val="3TabDosen2"/>
      </w:pPr>
      <w:r w:rsidRPr="0050225E">
        <w:t xml:space="preserve">Guntur </w:t>
      </w:r>
      <w:proofErr w:type="spellStart"/>
      <w:r w:rsidRPr="0050225E">
        <w:t>Trimuylono</w:t>
      </w:r>
      <w:proofErr w:type="spellEnd"/>
      <w:r w:rsidRPr="0050225E">
        <w:t>, S.Si., M.Sc.</w:t>
      </w:r>
    </w:p>
    <w:p w14:paraId="14AF88D8" w14:textId="7B9D6828" w:rsidR="0050225E" w:rsidRPr="00754778" w:rsidRDefault="007A44CC" w:rsidP="00754778">
      <w:pPr>
        <w:pStyle w:val="3TabDosen2"/>
      </w:pPr>
      <w:r w:rsidRPr="0050225E">
        <w:t>Erlix Rakhmad Purnama, S.Si., M.Si.</w:t>
      </w:r>
    </w:p>
    <w:p w14:paraId="2D218C3A" w14:textId="77777777" w:rsidR="0050225E" w:rsidRPr="00B5105B" w:rsidRDefault="0050225E" w:rsidP="00754778">
      <w:pPr>
        <w:pStyle w:val="1SubMatkul"/>
      </w:pPr>
      <w:r w:rsidRPr="00B5105B">
        <w:t xml:space="preserve">Capaian Pembelajaran Matakuliah/Kompetensi: </w:t>
      </w:r>
    </w:p>
    <w:p w14:paraId="7B0D6B07" w14:textId="77777777" w:rsidR="0050225E" w:rsidRPr="005F0910" w:rsidRDefault="0050225E" w:rsidP="009675FF">
      <w:pPr>
        <w:pStyle w:val="5ListCap"/>
        <w:numPr>
          <w:ilvl w:val="0"/>
          <w:numId w:val="282"/>
        </w:numPr>
        <w:rPr>
          <w:rFonts w:eastAsia="Times New Roman"/>
        </w:rPr>
      </w:pPr>
      <w:r w:rsidRPr="005F0910">
        <w:t>Menguasai tentang pengoperasian instrument dan alat-alat laboratorium QC.</w:t>
      </w:r>
    </w:p>
    <w:p w14:paraId="4CCFE334" w14:textId="77777777" w:rsidR="0050225E" w:rsidRPr="005F0910" w:rsidRDefault="0050225E" w:rsidP="009675FF">
      <w:pPr>
        <w:pStyle w:val="5ListCap"/>
        <w:numPr>
          <w:ilvl w:val="0"/>
          <w:numId w:val="282"/>
        </w:numPr>
        <w:rPr>
          <w:rFonts w:eastAsia="Times New Roman"/>
        </w:rPr>
      </w:pPr>
      <w:r w:rsidRPr="005F0910">
        <w:t>Menerapkan konsep ilmu manajemen QC yang telah dikuasai dalam memecahkan masalah  secara prosedural sesuai dengan bidang ilmunya</w:t>
      </w:r>
      <w:r w:rsidRPr="005F0910">
        <w:rPr>
          <w:rFonts w:eastAsia="Times New Roman"/>
        </w:rPr>
        <w:t>.</w:t>
      </w:r>
    </w:p>
    <w:p w14:paraId="5E4C1EE0" w14:textId="77777777" w:rsidR="0050225E" w:rsidRPr="005F0910" w:rsidRDefault="0050225E" w:rsidP="009675FF">
      <w:pPr>
        <w:pStyle w:val="5ListCap"/>
        <w:numPr>
          <w:ilvl w:val="0"/>
          <w:numId w:val="282"/>
        </w:numPr>
      </w:pPr>
      <w:r w:rsidRPr="005F0910">
        <w:t xml:space="preserve">Menerapkan metode analisis yang tepat untuk menyelesaikan masalah kebiologian di laboratorium QC </w:t>
      </w:r>
    </w:p>
    <w:p w14:paraId="2949612D" w14:textId="77777777" w:rsidR="0050225E" w:rsidRPr="005F0910" w:rsidRDefault="0050225E" w:rsidP="009675FF">
      <w:pPr>
        <w:pStyle w:val="5ListCap"/>
        <w:numPr>
          <w:ilvl w:val="0"/>
          <w:numId w:val="282"/>
        </w:numPr>
        <w:rPr>
          <w:rFonts w:eastAsia="Times New Roman"/>
        </w:rPr>
      </w:pPr>
      <w:r w:rsidRPr="005F0910">
        <w:t>Memiliki sikap bertanggung jawab, jujur, cermat, hati-hati dalam melakukan praktek kerja di laboratorium</w:t>
      </w:r>
      <w:r w:rsidRPr="005F0910">
        <w:rPr>
          <w:rFonts w:eastAsia="Times New Roman"/>
        </w:rPr>
        <w:t xml:space="preserve"> QC.</w:t>
      </w:r>
    </w:p>
    <w:p w14:paraId="7F21C11A" w14:textId="77777777" w:rsidR="0050225E" w:rsidRPr="005F0910" w:rsidRDefault="0050225E" w:rsidP="009675FF">
      <w:pPr>
        <w:pStyle w:val="5ListCap"/>
        <w:numPr>
          <w:ilvl w:val="0"/>
          <w:numId w:val="282"/>
        </w:numPr>
        <w:rPr>
          <w:rFonts w:eastAsia="Times New Roman"/>
        </w:rPr>
      </w:pPr>
      <w:r w:rsidRPr="005F0910">
        <w:t>Mengambil keputusan yang tepat berdasarkan analisis informasi dan data, serta mampu memberikan petunjuk dalam memilih berbagai alternatif solusi secara mandiri dan kelompok.</w:t>
      </w:r>
    </w:p>
    <w:p w14:paraId="2EE28504" w14:textId="0C9168E6" w:rsidR="0050225E" w:rsidRPr="005F0910" w:rsidRDefault="0050225E" w:rsidP="009675FF">
      <w:pPr>
        <w:pStyle w:val="5ListCap"/>
        <w:numPr>
          <w:ilvl w:val="0"/>
          <w:numId w:val="282"/>
        </w:numPr>
        <w:rPr>
          <w:rFonts w:eastAsia="Times New Roman"/>
        </w:rPr>
      </w:pPr>
      <w:r w:rsidRPr="005F0910">
        <w:t>Menguasai manajemen kerja meliputi perencanaan, pelaksanaan, pengontrolan, evaluasi, pelaporan, dan keselamatan kerja.</w:t>
      </w:r>
    </w:p>
    <w:p w14:paraId="4315AEF0" w14:textId="77777777" w:rsidR="0050225E" w:rsidRPr="005F0910" w:rsidRDefault="0050225E" w:rsidP="00754778">
      <w:pPr>
        <w:pStyle w:val="1SubMatkul"/>
        <w:rPr>
          <w:lang w:val="fi-FI"/>
        </w:rPr>
      </w:pPr>
      <w:r w:rsidRPr="005F0910">
        <w:rPr>
          <w:lang w:val="fi-FI"/>
        </w:rPr>
        <w:t xml:space="preserve">Deskripsi Matakuliah: </w:t>
      </w:r>
    </w:p>
    <w:p w14:paraId="3A6827EC" w14:textId="5FFB4706" w:rsidR="0050225E" w:rsidRPr="00754778" w:rsidRDefault="0050225E" w:rsidP="00754778">
      <w:pPr>
        <w:pStyle w:val="8Deskripsi"/>
      </w:pPr>
      <w:proofErr w:type="spellStart"/>
      <w:r w:rsidRPr="00B5105B">
        <w:t>Matakuliah</w:t>
      </w:r>
      <w:proofErr w:type="spellEnd"/>
      <w:r w:rsidRPr="00B5105B">
        <w:t xml:space="preserve"> ini membahas tentang ruang lingkup </w:t>
      </w:r>
      <w:r w:rsidRPr="00B5105B">
        <w:rPr>
          <w:i/>
        </w:rPr>
        <w:t>quality control</w:t>
      </w:r>
      <w:r w:rsidRPr="00B5105B">
        <w:t xml:space="preserve"> dimulai dari jenis-jenis laboratorium QC, pemeriksaan bahan baku, pengawasan proses pengolahan, dan pemeriksaan hasil akhir produk, tata kelola ruang laboratorium QC, sistem manajemen pada laboratorium QC, penanganan bahan dan produk yang </w:t>
      </w:r>
      <w:r w:rsidRPr="00B5105B">
        <w:rPr>
          <w:i/>
        </w:rPr>
        <w:t>out specification</w:t>
      </w:r>
      <w:r w:rsidRPr="00B5105B">
        <w:t>, penanganan alat-alat laboratorium QC, kontrol terhadap produk atau bahan baku hayati, kontrol kualitas udara, kualitas air, kualitas tanah, pengembangan suatu produk dan SOP laboratorium, penanganan complain pelanggan, standardisasi dan pengawasan produk dan laboratorium sesuai HACCP dan ISO 17025, serta K3 dalam laboratorim QC. Matakuliah ini disajikan dengan metode presentasi, diskusi dan praktik lapangan dengan kunjungan industri.</w:t>
      </w:r>
    </w:p>
    <w:p w14:paraId="48D05F47" w14:textId="77777777" w:rsidR="0050225E" w:rsidRPr="005F0910" w:rsidRDefault="0050225E" w:rsidP="00754778">
      <w:pPr>
        <w:pStyle w:val="1SubMatkul"/>
        <w:rPr>
          <w:lang w:val="pt-BR"/>
        </w:rPr>
      </w:pPr>
      <w:r w:rsidRPr="005F0910">
        <w:rPr>
          <w:lang w:val="pt-BR"/>
        </w:rPr>
        <w:t xml:space="preserve">Referensi: </w:t>
      </w:r>
      <w:r w:rsidRPr="005F0910">
        <w:rPr>
          <w:lang w:val="pt-BR"/>
        </w:rPr>
        <w:tab/>
      </w:r>
    </w:p>
    <w:p w14:paraId="7CE3F8C3" w14:textId="77777777" w:rsidR="0050225E" w:rsidRPr="00B5105B" w:rsidRDefault="0050225E" w:rsidP="005F0910">
      <w:pPr>
        <w:pStyle w:val="12ref"/>
      </w:pPr>
      <w:r w:rsidRPr="00B5105B">
        <w:t xml:space="preserve">Hadi, A, 2007. </w:t>
      </w:r>
      <w:r w:rsidRPr="00B5105B">
        <w:rPr>
          <w:i/>
        </w:rPr>
        <w:t>Pemahaman dan Penerapan ISO/IRC 17025:2005</w:t>
      </w:r>
      <w:r w:rsidRPr="00B5105B">
        <w:t>. Persyaratan Umum dan Kompetensi Laboratorium Pengujian dan Laboratorium Kalibrasi. Jakarta: Gramedia Pustaka Utama.</w:t>
      </w:r>
    </w:p>
    <w:p w14:paraId="50CB461A" w14:textId="77777777" w:rsidR="0050225E" w:rsidRPr="00B5105B" w:rsidRDefault="0050225E" w:rsidP="005F0910">
      <w:pPr>
        <w:pStyle w:val="12ref"/>
      </w:pPr>
      <w:r w:rsidRPr="00B5105B">
        <w:t xml:space="preserve">Mitra, A. 2008. </w:t>
      </w:r>
      <w:r w:rsidRPr="00B5105B">
        <w:rPr>
          <w:i/>
        </w:rPr>
        <w:t>Fundamentals of Quality Control and Improvement</w:t>
      </w:r>
      <w:r w:rsidRPr="00B5105B">
        <w:t>. Edisi Ketiga. New Jersey: John Wiley &amp; Sons Inc.</w:t>
      </w:r>
    </w:p>
    <w:p w14:paraId="1E48151B" w14:textId="158513E5" w:rsidR="0050225E" w:rsidRPr="00754778" w:rsidRDefault="0050225E" w:rsidP="005F0910">
      <w:pPr>
        <w:pStyle w:val="12ref"/>
      </w:pPr>
      <w:r w:rsidRPr="00B5105B">
        <w:t xml:space="preserve">Suyanta. 2010. </w:t>
      </w:r>
      <w:r w:rsidRPr="00B5105B">
        <w:rPr>
          <w:i/>
        </w:rPr>
        <w:t>Manajemen Operasional Laboratorium</w:t>
      </w:r>
      <w:r w:rsidRPr="00B5105B">
        <w:t>. Yogyakarta: UNY</w:t>
      </w:r>
    </w:p>
    <w:p w14:paraId="4E5E6202" w14:textId="44469409" w:rsidR="0050225E" w:rsidRPr="005F0910" w:rsidRDefault="007A44CC" w:rsidP="00754778">
      <w:pPr>
        <w:pStyle w:val="2SubMatkul"/>
        <w:rPr>
          <w:lang w:val="sv-SE"/>
        </w:rPr>
      </w:pPr>
      <w:r w:rsidRPr="005F0910">
        <w:rPr>
          <w:lang w:val="sv-SE"/>
        </w:rPr>
        <w:t>4620102064</w:t>
      </w:r>
      <w:r w:rsidRPr="005F0910">
        <w:rPr>
          <w:lang w:val="sv-SE"/>
        </w:rPr>
        <w:tab/>
      </w:r>
      <w:r w:rsidR="0050225E" w:rsidRPr="005F0910">
        <w:rPr>
          <w:lang w:val="sv-SE"/>
        </w:rPr>
        <w:t>Evolusi</w:t>
      </w:r>
      <w:r w:rsidRPr="005F0910">
        <w:rPr>
          <w:lang w:val="sv-SE"/>
        </w:rPr>
        <w:t xml:space="preserve"> (2 sks)</w:t>
      </w:r>
    </w:p>
    <w:p w14:paraId="611FD975" w14:textId="77777777" w:rsidR="00754778" w:rsidRPr="005F0910" w:rsidRDefault="007A44CC" w:rsidP="00754778">
      <w:pPr>
        <w:pStyle w:val="Prasyarat"/>
        <w:rPr>
          <w:lang w:val="sv-SE"/>
        </w:rPr>
      </w:pPr>
      <w:r w:rsidRPr="005F0910">
        <w:rPr>
          <w:lang w:val="sv-SE"/>
        </w:rPr>
        <w:t>Prasyarat</w:t>
      </w:r>
      <w:r w:rsidRPr="007A44CC">
        <w:rPr>
          <w:lang w:val="sv-SE"/>
        </w:rPr>
        <w:t>:</w:t>
      </w:r>
      <w:r w:rsidRPr="007A44CC">
        <w:rPr>
          <w:lang w:val="sv-SE"/>
        </w:rPr>
        <w:tab/>
      </w:r>
      <w:r w:rsidRPr="005F0910">
        <w:rPr>
          <w:lang w:val="sv-SE"/>
        </w:rPr>
        <w:t>Sistematika Tumbuhan</w:t>
      </w:r>
    </w:p>
    <w:p w14:paraId="5BFFC47F" w14:textId="77777777" w:rsidR="00754778" w:rsidRDefault="007A44CC" w:rsidP="00754778">
      <w:pPr>
        <w:pStyle w:val="DaftarPrasyarat"/>
        <w:ind w:left="2268"/>
        <w:rPr>
          <w:lang w:val="sv-SE"/>
        </w:rPr>
      </w:pPr>
      <w:r w:rsidRPr="00754778">
        <w:rPr>
          <w:lang w:val="sv-SE"/>
        </w:rPr>
        <w:t>Sistematika Hewan</w:t>
      </w:r>
    </w:p>
    <w:p w14:paraId="5A70F17C" w14:textId="77777777" w:rsidR="00754778" w:rsidRDefault="007A44CC" w:rsidP="00754778">
      <w:pPr>
        <w:pStyle w:val="DaftarPrasyarat"/>
        <w:ind w:left="2268"/>
        <w:rPr>
          <w:lang w:val="sv-SE"/>
        </w:rPr>
      </w:pPr>
      <w:r w:rsidRPr="00754778">
        <w:rPr>
          <w:lang w:val="sv-SE"/>
        </w:rPr>
        <w:t>Ekologi</w:t>
      </w:r>
    </w:p>
    <w:p w14:paraId="632759F7" w14:textId="77777777" w:rsidR="00754778" w:rsidRDefault="007A44CC" w:rsidP="00754778">
      <w:pPr>
        <w:pStyle w:val="DaftarPrasyarat"/>
        <w:ind w:left="2268"/>
        <w:rPr>
          <w:lang w:val="sv-SE"/>
        </w:rPr>
      </w:pPr>
      <w:r w:rsidRPr="00754778">
        <w:rPr>
          <w:lang w:val="sv-SE"/>
        </w:rPr>
        <w:t>Genetika</w:t>
      </w:r>
    </w:p>
    <w:p w14:paraId="28CC22E9" w14:textId="77777777" w:rsidR="00754778" w:rsidRDefault="007A44CC" w:rsidP="00754778">
      <w:pPr>
        <w:pStyle w:val="DaftarPrasyarat"/>
        <w:ind w:left="2268"/>
        <w:rPr>
          <w:lang w:val="sv-SE"/>
        </w:rPr>
      </w:pPr>
      <w:r w:rsidRPr="00754778">
        <w:rPr>
          <w:lang w:val="sv-SE"/>
        </w:rPr>
        <w:t>Biologi Sel</w:t>
      </w:r>
    </w:p>
    <w:p w14:paraId="5F2E8717" w14:textId="77777777" w:rsidR="00754778" w:rsidRDefault="007A44CC" w:rsidP="00754778">
      <w:pPr>
        <w:pStyle w:val="DaftarPrasyarat"/>
        <w:ind w:left="2268"/>
        <w:rPr>
          <w:lang w:val="sv-SE"/>
        </w:rPr>
      </w:pPr>
      <w:r w:rsidRPr="00754778">
        <w:rPr>
          <w:lang w:val="sv-SE"/>
        </w:rPr>
        <w:t>Biologi Molekuler</w:t>
      </w:r>
    </w:p>
    <w:p w14:paraId="3E5C1261" w14:textId="77777777" w:rsidR="00754778" w:rsidRDefault="007A44CC" w:rsidP="00754778">
      <w:pPr>
        <w:pStyle w:val="DaftarPrasyarat"/>
        <w:ind w:left="2268"/>
        <w:rPr>
          <w:lang w:val="sv-SE"/>
        </w:rPr>
      </w:pPr>
      <w:r w:rsidRPr="00754778">
        <w:rPr>
          <w:lang w:val="sv-SE"/>
        </w:rPr>
        <w:t>Fisiologi Hewan</w:t>
      </w:r>
    </w:p>
    <w:p w14:paraId="2EC72FD8" w14:textId="28F0F10C" w:rsidR="007A44CC" w:rsidRPr="00754778" w:rsidRDefault="007A44CC" w:rsidP="00754778">
      <w:pPr>
        <w:pStyle w:val="DaftarPrasyarat"/>
        <w:ind w:left="2268"/>
        <w:rPr>
          <w:lang w:val="sv-SE"/>
        </w:rPr>
      </w:pPr>
      <w:r w:rsidRPr="00754778">
        <w:rPr>
          <w:lang w:val="sv-SE"/>
        </w:rPr>
        <w:t>Fisiologi Tumbuhan</w:t>
      </w:r>
    </w:p>
    <w:p w14:paraId="2E45E6C6" w14:textId="77777777" w:rsidR="007A44CC" w:rsidRPr="005F0910" w:rsidRDefault="007A44CC" w:rsidP="00754778">
      <w:pPr>
        <w:pStyle w:val="Dosen"/>
        <w:rPr>
          <w:b w:val="0"/>
          <w:bCs w:val="0"/>
          <w:lang w:val="sv-SE"/>
        </w:rPr>
      </w:pPr>
      <w:r w:rsidRPr="005F0910">
        <w:rPr>
          <w:lang w:val="sv-SE"/>
        </w:rPr>
        <w:t>Dosen</w:t>
      </w:r>
      <w:r w:rsidRPr="007A44CC">
        <w:rPr>
          <w:lang w:val="id-ID"/>
        </w:rPr>
        <w:t>:</w:t>
      </w:r>
      <w:r w:rsidRPr="007A44CC">
        <w:rPr>
          <w:lang w:val="id-ID"/>
        </w:rPr>
        <w:tab/>
      </w:r>
      <w:r w:rsidRPr="005F0910">
        <w:rPr>
          <w:b w:val="0"/>
          <w:bCs w:val="0"/>
          <w:lang w:val="sv-SE"/>
        </w:rPr>
        <w:t>Muji Sri Prastiwi, S.Pd M.Si</w:t>
      </w:r>
    </w:p>
    <w:p w14:paraId="4AB31318" w14:textId="77777777" w:rsidR="007A44CC" w:rsidRPr="00B5105B" w:rsidRDefault="007A44CC" w:rsidP="00754778">
      <w:pPr>
        <w:pStyle w:val="3TabDosen2"/>
      </w:pPr>
      <w:r w:rsidRPr="00B5105B">
        <w:t>Dra. Winarsih, M.Kes.</w:t>
      </w:r>
    </w:p>
    <w:p w14:paraId="7D36EFF8" w14:textId="224F6EE9" w:rsidR="0050225E" w:rsidRPr="00754778" w:rsidRDefault="007A44CC" w:rsidP="00754778">
      <w:pPr>
        <w:pStyle w:val="3TabDosen2"/>
        <w:rPr>
          <w:lang w:val="de-LU"/>
        </w:rPr>
      </w:pPr>
      <w:r w:rsidRPr="00E0639E">
        <w:t>Dwi Anggorowati Rahayu, S.Si., M.Si.</w:t>
      </w:r>
    </w:p>
    <w:p w14:paraId="3FA1028B" w14:textId="77777777" w:rsidR="0050225E" w:rsidRPr="00B5105B" w:rsidRDefault="0050225E" w:rsidP="00754778">
      <w:pPr>
        <w:pStyle w:val="1SubMatkul"/>
      </w:pPr>
      <w:r w:rsidRPr="00B5105B">
        <w:t xml:space="preserve">Capaian Pembelajaran Matakuliah/Kompetensi: </w:t>
      </w:r>
    </w:p>
    <w:p w14:paraId="1EEB554E" w14:textId="77777777" w:rsidR="0050225E" w:rsidRPr="005F0910" w:rsidRDefault="0050225E" w:rsidP="009675FF">
      <w:pPr>
        <w:pStyle w:val="5ListCap"/>
        <w:numPr>
          <w:ilvl w:val="0"/>
          <w:numId w:val="283"/>
        </w:numPr>
      </w:pPr>
      <w:r w:rsidRPr="005F0910">
        <w:t>Mensyukuri keanekaragaman MH sebagai kebesaran Tuhan dalam proses evolusi.</w:t>
      </w:r>
    </w:p>
    <w:p w14:paraId="45345DC3" w14:textId="77777777" w:rsidR="0050225E" w:rsidRPr="005F0910" w:rsidRDefault="0050225E" w:rsidP="009675FF">
      <w:pPr>
        <w:pStyle w:val="5ListCap"/>
        <w:numPr>
          <w:ilvl w:val="0"/>
          <w:numId w:val="283"/>
        </w:numPr>
      </w:pPr>
      <w:r w:rsidRPr="005F0910">
        <w:t>Memanfaatkan TIK untuk memahami fenomena evolusi yang terjadi di alam dengan berbagai konflik teori yang melingkupinya.</w:t>
      </w:r>
    </w:p>
    <w:p w14:paraId="04FDE62C" w14:textId="77777777" w:rsidR="0050225E" w:rsidRPr="005F0910" w:rsidRDefault="0050225E" w:rsidP="009675FF">
      <w:pPr>
        <w:pStyle w:val="5ListCap"/>
        <w:numPr>
          <w:ilvl w:val="0"/>
          <w:numId w:val="283"/>
        </w:numPr>
      </w:pPr>
      <w:r w:rsidRPr="005F0910">
        <w:t xml:space="preserve">Menguasai konsep dan proses rekonstruksi pada palentologi guna menerangkan proses evolusi, evolusi manusia dengan berbagai teori yang menerangkannya, evolusi dalam skala waktu geologis dan  asal-usul makhluk hidup dengan berbagai teori yang menerangkannya, teori evolusi Lamarck </w:t>
      </w:r>
      <w:r w:rsidRPr="005F0910">
        <w:lastRenderedPageBreak/>
        <w:t>dan Darwin, bukti-bukti baik langsung maupun tidak langsung yang menunjukkan fenomena evolusi di alam, serta mekanisme evolusi untuk memahami fenomena yang ada di alam</w:t>
      </w:r>
      <w:r w:rsidRPr="005F0910">
        <w:rPr>
          <w:iCs/>
        </w:rPr>
        <w:t>.</w:t>
      </w:r>
    </w:p>
    <w:p w14:paraId="47A9672F" w14:textId="00A96949" w:rsidR="0050225E" w:rsidRPr="005F0910" w:rsidRDefault="0050225E" w:rsidP="009675FF">
      <w:pPr>
        <w:pStyle w:val="5ListCap"/>
        <w:numPr>
          <w:ilvl w:val="0"/>
          <w:numId w:val="283"/>
        </w:numPr>
        <w:rPr>
          <w:lang w:val="sv-SE"/>
        </w:rPr>
      </w:pPr>
      <w:r w:rsidRPr="00B5105B">
        <w:t>Mengambil kesimpulan dari berbagai teori evolusi dan kontra evolusi yang ada berdasarkan analisis informasi dan data.</w:t>
      </w:r>
    </w:p>
    <w:p w14:paraId="48E85263" w14:textId="77777777" w:rsidR="0050225E" w:rsidRPr="005F0910" w:rsidRDefault="0050225E" w:rsidP="00754778">
      <w:pPr>
        <w:pStyle w:val="1SubMatkul"/>
        <w:rPr>
          <w:lang w:val="sv-SE"/>
        </w:rPr>
      </w:pPr>
      <w:r w:rsidRPr="005F0910">
        <w:rPr>
          <w:lang w:val="sv-SE"/>
        </w:rPr>
        <w:t xml:space="preserve">Deskripsi Matakuliah: </w:t>
      </w:r>
    </w:p>
    <w:p w14:paraId="7FE4B3FD" w14:textId="37F2DBD5" w:rsidR="0050225E" w:rsidRPr="00754778" w:rsidRDefault="0050225E" w:rsidP="00754778">
      <w:pPr>
        <w:pStyle w:val="8Deskripsi"/>
      </w:pPr>
      <w:proofErr w:type="spellStart"/>
      <w:r w:rsidRPr="00B5105B">
        <w:t>Matakuliah</w:t>
      </w:r>
      <w:proofErr w:type="spellEnd"/>
      <w:r w:rsidRPr="00B5105B">
        <w:t xml:space="preserve"> ini membahas tentang fenomena evolusi yang terjadi di alam dengan berbagai konflik teori yang melingkupinya, proses rekonstruksi pada palentologi, Evolusi manusia dengan berbagai teori yang menerangkannya, Evolusi dalam skala waktu geologis dan  asal-usul makhluk hidup dengan berbagai teori yang menerangkannya, teori evolusi Lamarck dan Darwin, bukti-bukti baik langsung maupun tidak langsung yang menunjukkan fenomena evolusi di alam, serta mekanisme evolusi untuk memahami fenomena yang ada di alam. Materi tersebut disajikan melalui ceramah, diskusi, dan pemberian tugas.</w:t>
      </w:r>
    </w:p>
    <w:p w14:paraId="03D9F1DE" w14:textId="77777777" w:rsidR="0050225E" w:rsidRPr="005F0910" w:rsidRDefault="0050225E" w:rsidP="00754778">
      <w:pPr>
        <w:pStyle w:val="1SubMatkul"/>
        <w:rPr>
          <w:lang w:val="sv-SE"/>
        </w:rPr>
      </w:pPr>
      <w:r w:rsidRPr="005F0910">
        <w:rPr>
          <w:lang w:val="sv-SE"/>
        </w:rPr>
        <w:t xml:space="preserve">Referensi: </w:t>
      </w:r>
      <w:r w:rsidRPr="005F0910">
        <w:rPr>
          <w:lang w:val="sv-SE"/>
        </w:rPr>
        <w:tab/>
      </w:r>
    </w:p>
    <w:p w14:paraId="5B2075FD" w14:textId="77777777" w:rsidR="0050225E" w:rsidRPr="00B5105B" w:rsidRDefault="0050225E" w:rsidP="005F0910">
      <w:pPr>
        <w:pStyle w:val="12ref"/>
      </w:pPr>
      <w:r w:rsidRPr="00B5105B">
        <w:t xml:space="preserve">Barton, N.H.[et.al].  2007. </w:t>
      </w:r>
      <w:r w:rsidRPr="00B5105B">
        <w:rPr>
          <w:i/>
        </w:rPr>
        <w:t>Evolution</w:t>
      </w:r>
      <w:r w:rsidRPr="00B5105B">
        <w:t xml:space="preserve">. New York: Cold Spring Harbor </w:t>
      </w:r>
    </w:p>
    <w:p w14:paraId="075B486D" w14:textId="77777777" w:rsidR="0050225E" w:rsidRPr="00B5105B" w:rsidRDefault="0050225E" w:rsidP="005F0910">
      <w:pPr>
        <w:pStyle w:val="12ref"/>
      </w:pPr>
      <w:r w:rsidRPr="00B5105B">
        <w:t xml:space="preserve">Fowler, T.B. and Kuebler, D.I. 2007. </w:t>
      </w:r>
      <w:r w:rsidRPr="00B5105B">
        <w:rPr>
          <w:i/>
        </w:rPr>
        <w:t>The Evolution Controversy</w:t>
      </w:r>
      <w:r w:rsidRPr="00B5105B">
        <w:t>. Michigan: Baker Academic.</w:t>
      </w:r>
    </w:p>
    <w:p w14:paraId="53F62515" w14:textId="77777777" w:rsidR="0050225E" w:rsidRPr="00B5105B" w:rsidRDefault="0050225E" w:rsidP="005F0910">
      <w:pPr>
        <w:pStyle w:val="12ref"/>
      </w:pPr>
      <w:r w:rsidRPr="00B5105B">
        <w:t xml:space="preserve">Freeman, S. and Herron, J.C. 2005. </w:t>
      </w:r>
      <w:r w:rsidRPr="00B5105B">
        <w:rPr>
          <w:i/>
        </w:rPr>
        <w:t>Evolutionary Analysis</w:t>
      </w:r>
      <w:r w:rsidRPr="00B5105B">
        <w:t>. New Jersey: Pearson Prentice Hall.</w:t>
      </w:r>
    </w:p>
    <w:p w14:paraId="1749E888" w14:textId="44D4C1F7" w:rsidR="0050225E" w:rsidRPr="00754778" w:rsidRDefault="0050225E" w:rsidP="005F0910">
      <w:pPr>
        <w:pStyle w:val="12ref"/>
      </w:pPr>
      <w:r w:rsidRPr="00B5105B">
        <w:t xml:space="preserve">Kardong, K.V. 2008. </w:t>
      </w:r>
      <w:r w:rsidRPr="00B5105B">
        <w:rPr>
          <w:i/>
        </w:rPr>
        <w:t>An Introduction to Biological Evolution</w:t>
      </w:r>
      <w:r w:rsidRPr="00B5105B">
        <w:t>. New York: McGraw-Hill.</w:t>
      </w:r>
    </w:p>
    <w:p w14:paraId="096A692D" w14:textId="26A12165" w:rsidR="0050225E" w:rsidRDefault="007A44CC" w:rsidP="004214E8">
      <w:pPr>
        <w:pStyle w:val="2SubMatkul"/>
      </w:pPr>
      <w:r w:rsidRPr="007A44CC">
        <w:t>4620103124</w:t>
      </w:r>
      <w:r>
        <w:tab/>
      </w:r>
      <w:r w:rsidR="0050225E" w:rsidRPr="00B5105B">
        <w:t>Metodologi Penelitian Biologi</w:t>
      </w:r>
      <w:r>
        <w:t xml:space="preserve"> (3 sks)</w:t>
      </w:r>
    </w:p>
    <w:p w14:paraId="0260416E" w14:textId="31C36CFF" w:rsidR="007A44CC" w:rsidRPr="005F0910" w:rsidRDefault="007A44CC" w:rsidP="004214E8">
      <w:pPr>
        <w:pStyle w:val="Prasyarat"/>
        <w:rPr>
          <w:lang w:val="sv-SE"/>
        </w:rPr>
      </w:pPr>
      <w:r w:rsidRPr="005F0910">
        <w:rPr>
          <w:lang w:val="sv-SE"/>
        </w:rPr>
        <w:t>Prasyarat:</w:t>
      </w:r>
      <w:r w:rsidRPr="005F0910">
        <w:rPr>
          <w:lang w:val="sv-SE"/>
        </w:rPr>
        <w:tab/>
        <w:t>Biostatistika dan Biokomputer</w:t>
      </w:r>
    </w:p>
    <w:p w14:paraId="32A788F4" w14:textId="08FA0D5D" w:rsidR="007A44CC" w:rsidRPr="005F0910" w:rsidRDefault="007A44CC" w:rsidP="004214E8">
      <w:pPr>
        <w:pStyle w:val="Dosen"/>
        <w:rPr>
          <w:lang w:val="sv-SE"/>
        </w:rPr>
      </w:pPr>
      <w:r w:rsidRPr="005F0910">
        <w:rPr>
          <w:lang w:val="sv-SE"/>
        </w:rPr>
        <w:t>Dosen</w:t>
      </w:r>
      <w:r w:rsidRPr="007A44CC">
        <w:rPr>
          <w:lang w:val="id-ID"/>
        </w:rPr>
        <w:t>:</w:t>
      </w:r>
      <w:r w:rsidRPr="007A44CC">
        <w:rPr>
          <w:lang w:val="id-ID"/>
        </w:rPr>
        <w:tab/>
      </w:r>
      <w:r w:rsidRPr="004214E8">
        <w:rPr>
          <w:b w:val="0"/>
          <w:bCs w:val="0"/>
          <w:lang w:val="id-ID"/>
        </w:rPr>
        <w:t xml:space="preserve">Prof. </w:t>
      </w:r>
      <w:r w:rsidRPr="005F0910">
        <w:rPr>
          <w:b w:val="0"/>
          <w:bCs w:val="0"/>
          <w:lang w:val="sv-SE"/>
        </w:rPr>
        <w:t>Dr. Fida Rachmadiarti, M.Kes</w:t>
      </w:r>
      <w:r w:rsidRPr="005F0910">
        <w:rPr>
          <w:lang w:val="sv-SE"/>
        </w:rPr>
        <w:t xml:space="preserve">              </w:t>
      </w:r>
    </w:p>
    <w:p w14:paraId="603DB51B" w14:textId="77777777" w:rsidR="007A44CC" w:rsidRPr="00B5105B" w:rsidRDefault="007A44CC" w:rsidP="004214E8">
      <w:pPr>
        <w:pStyle w:val="3TabDosen2"/>
      </w:pPr>
      <w:proofErr w:type="spellStart"/>
      <w:r w:rsidRPr="00B5105B">
        <w:t>Dra</w:t>
      </w:r>
      <w:proofErr w:type="spellEnd"/>
      <w:r w:rsidRPr="00B5105B">
        <w:t xml:space="preserve"> Yuliani, </w:t>
      </w:r>
      <w:proofErr w:type="spellStart"/>
      <w:r w:rsidRPr="00B5105B">
        <w:t>M.Si</w:t>
      </w:r>
      <w:proofErr w:type="spellEnd"/>
      <w:r w:rsidRPr="00B5105B">
        <w:t xml:space="preserve">  </w:t>
      </w:r>
    </w:p>
    <w:p w14:paraId="146E5374" w14:textId="0112D979" w:rsidR="0050225E" w:rsidRPr="007A44CC" w:rsidRDefault="007A44CC" w:rsidP="004214E8">
      <w:pPr>
        <w:pStyle w:val="3TabDosen2"/>
        <w:rPr>
          <w:bCs/>
        </w:rPr>
      </w:pPr>
      <w:r w:rsidRPr="00B5105B">
        <w:t>Nur Qomariyah, S.Pd M.S</w:t>
      </w:r>
      <w:r w:rsidRPr="00E3555F">
        <w:t>c.</w:t>
      </w:r>
      <w:r w:rsidRPr="00B5105B">
        <w:t xml:space="preserve">     </w:t>
      </w:r>
    </w:p>
    <w:p w14:paraId="678454F7" w14:textId="77777777" w:rsidR="0050225E" w:rsidRPr="00B5105B" w:rsidRDefault="0050225E" w:rsidP="004214E8">
      <w:pPr>
        <w:pStyle w:val="1SubMatkul"/>
      </w:pPr>
      <w:r w:rsidRPr="00B5105B">
        <w:t xml:space="preserve">Capaian Pembelajaran Matakuliah/Kompetensi: </w:t>
      </w:r>
    </w:p>
    <w:p w14:paraId="5ABC810A" w14:textId="77777777" w:rsidR="0050225E" w:rsidRPr="00F8747D" w:rsidRDefault="0050225E" w:rsidP="009675FF">
      <w:pPr>
        <w:pStyle w:val="5ListCap"/>
        <w:numPr>
          <w:ilvl w:val="0"/>
          <w:numId w:val="284"/>
        </w:numPr>
      </w:pPr>
      <w:proofErr w:type="spellStart"/>
      <w:r w:rsidRPr="004D46E8">
        <w:t>Meningkatnya</w:t>
      </w:r>
      <w:proofErr w:type="spellEnd"/>
      <w:r w:rsidRPr="004D46E8">
        <w:t xml:space="preserve"> </w:t>
      </w:r>
      <w:proofErr w:type="spellStart"/>
      <w:r w:rsidRPr="004D46E8">
        <w:t>ketaqwaan</w:t>
      </w:r>
      <w:proofErr w:type="spellEnd"/>
      <w:r w:rsidRPr="004D46E8">
        <w:t xml:space="preserve"> </w:t>
      </w:r>
      <w:proofErr w:type="spellStart"/>
      <w:r w:rsidRPr="004D46E8">
        <w:t>kepada</w:t>
      </w:r>
      <w:proofErr w:type="spellEnd"/>
      <w:r w:rsidRPr="004D46E8">
        <w:t xml:space="preserve"> Tuhan YME melalui kajian berbagai fenomena biologi.</w:t>
      </w:r>
    </w:p>
    <w:p w14:paraId="0CAF3966" w14:textId="77777777" w:rsidR="0050225E" w:rsidRPr="00F8747D" w:rsidRDefault="0050225E" w:rsidP="009675FF">
      <w:pPr>
        <w:pStyle w:val="5ListCap"/>
        <w:numPr>
          <w:ilvl w:val="0"/>
          <w:numId w:val="284"/>
        </w:numPr>
      </w:pPr>
      <w:r w:rsidRPr="004D46E8">
        <w:t>Menguasai hakikat, tujuan, jenis-jenis metode penelitian yang relevan dengan penelitian biologi dan ketrampilan menulis laporan ilmiah.</w:t>
      </w:r>
    </w:p>
    <w:p w14:paraId="3939AC96" w14:textId="77777777" w:rsidR="0050225E" w:rsidRPr="004D46E8" w:rsidRDefault="0050225E" w:rsidP="009675FF">
      <w:pPr>
        <w:pStyle w:val="5ListCap"/>
        <w:numPr>
          <w:ilvl w:val="0"/>
          <w:numId w:val="284"/>
        </w:numPr>
      </w:pPr>
      <w:r w:rsidRPr="004D46E8">
        <w:t>Memanfaatkan TIK untuk mencari informasi terkait penelitian biologi.</w:t>
      </w:r>
    </w:p>
    <w:p w14:paraId="0A830BE0" w14:textId="6615DC92" w:rsidR="0050225E" w:rsidRPr="004214E8" w:rsidRDefault="0050225E" w:rsidP="009675FF">
      <w:pPr>
        <w:pStyle w:val="5ListCap"/>
        <w:numPr>
          <w:ilvl w:val="0"/>
          <w:numId w:val="284"/>
        </w:numPr>
      </w:pPr>
      <w:r w:rsidRPr="004D46E8">
        <w:t>Membuat keputusan dalam mengaplikasikan metode penelitian untuk menemukan alternatif solusi dalam menyelesaikan permasalahan biologi dalam bentuk proposal penelitian.</w:t>
      </w:r>
    </w:p>
    <w:p w14:paraId="606B45F2" w14:textId="77777777" w:rsidR="0050225E" w:rsidRPr="00B5105B" w:rsidRDefault="0050225E" w:rsidP="004214E8">
      <w:pPr>
        <w:pStyle w:val="1SubMatkul"/>
      </w:pPr>
      <w:r w:rsidRPr="00B5105B">
        <w:t xml:space="preserve">Deskripsi Matakuliah: </w:t>
      </w:r>
    </w:p>
    <w:p w14:paraId="2C7E59FA" w14:textId="1FEDEAD8" w:rsidR="0050225E" w:rsidRPr="004214E8" w:rsidRDefault="0050225E" w:rsidP="004214E8">
      <w:pPr>
        <w:pStyle w:val="8Deskripsi"/>
      </w:pPr>
      <w:r w:rsidRPr="00B5105B">
        <w:t>Matakuliah ini membahas tentang hakikat, tujuan, jenis-jenis metode penelitian yang relevan dengan penelitian biologi serta membekali mahasiswa untuk mampu membuat keputusan dalam mengaplikasikan metode penelitian untuk menemukan alternatif solusi dalam menyelesaikan permasalahan bidang biologi yang mencakup paradigma penelitian, kerangka berpikir, hipotesis dan variabel, populasi dan sampel, instrumen penelitian, desain penelitian, teknik pengumpulan data, dan analisis data yang dikemas dalam proposal penelitian biologi sebagai luaran Matakuliah. Matakuliah ini disajikan dalam bentuk diskusi dan pemberian tugas.</w:t>
      </w:r>
    </w:p>
    <w:p w14:paraId="064EA48A" w14:textId="77777777" w:rsidR="0050225E" w:rsidRPr="005F0910" w:rsidRDefault="0050225E" w:rsidP="004214E8">
      <w:pPr>
        <w:pStyle w:val="1SubMatkul"/>
        <w:rPr>
          <w:lang w:val="sv-SE"/>
        </w:rPr>
      </w:pPr>
      <w:r w:rsidRPr="005F0910">
        <w:rPr>
          <w:lang w:val="sv-SE"/>
        </w:rPr>
        <w:t xml:space="preserve">Referensi: </w:t>
      </w:r>
      <w:r w:rsidRPr="005F0910">
        <w:rPr>
          <w:lang w:val="sv-SE"/>
        </w:rPr>
        <w:tab/>
      </w:r>
    </w:p>
    <w:p w14:paraId="120AF802" w14:textId="77777777" w:rsidR="0050225E" w:rsidRPr="004214E8" w:rsidRDefault="0050225E" w:rsidP="005F0910">
      <w:pPr>
        <w:pStyle w:val="12ref"/>
      </w:pPr>
      <w:r w:rsidRPr="004214E8">
        <w:t>Leedy. 1974. Practical Research Planning and Design. Mac Millan.</w:t>
      </w:r>
    </w:p>
    <w:p w14:paraId="49D92F34" w14:textId="77777777" w:rsidR="0050225E" w:rsidRPr="005F0910" w:rsidRDefault="0050225E" w:rsidP="005F0910">
      <w:pPr>
        <w:pStyle w:val="12ref"/>
        <w:rPr>
          <w:lang w:val="pt-BR"/>
        </w:rPr>
      </w:pPr>
      <w:r w:rsidRPr="004214E8">
        <w:t xml:space="preserve">Day, R.A. 1979. How to Write and Publish A. Scientific Paper. </w:t>
      </w:r>
      <w:r w:rsidRPr="005F0910">
        <w:rPr>
          <w:lang w:val="pt-BR"/>
        </w:rPr>
        <w:t>Isi Press.</w:t>
      </w:r>
    </w:p>
    <w:p w14:paraId="2BF4CCDC" w14:textId="77777777" w:rsidR="0050225E" w:rsidRPr="004214E8" w:rsidRDefault="0050225E" w:rsidP="005F0910">
      <w:pPr>
        <w:pStyle w:val="12ref"/>
        <w:rPr>
          <w:lang w:val="de-LU"/>
        </w:rPr>
      </w:pPr>
      <w:r w:rsidRPr="005F0910">
        <w:rPr>
          <w:lang w:val="pt-BR"/>
        </w:rPr>
        <w:t xml:space="preserve">Gulo, W.2003. Metodologi Penelitian. </w:t>
      </w:r>
      <w:r w:rsidRPr="004214E8">
        <w:rPr>
          <w:lang w:val="de-LU"/>
        </w:rPr>
        <w:t>Jakarta: Gramedia.</w:t>
      </w:r>
    </w:p>
    <w:p w14:paraId="36B0436F" w14:textId="32FEF6FA" w:rsidR="0050225E" w:rsidRPr="004214E8" w:rsidRDefault="0050225E" w:rsidP="005F0910">
      <w:pPr>
        <w:pStyle w:val="12ref"/>
        <w:rPr>
          <w:b/>
        </w:rPr>
      </w:pPr>
      <w:r w:rsidRPr="004214E8">
        <w:t>Nazir, M. 2008. Metode Penelitian. Jakarta: Gramedia</w:t>
      </w:r>
    </w:p>
    <w:p w14:paraId="2317C96D" w14:textId="7C5683FC" w:rsidR="0050225E" w:rsidRPr="005F0910" w:rsidRDefault="007A44CC" w:rsidP="004214E8">
      <w:pPr>
        <w:pStyle w:val="2SubMatkul"/>
        <w:rPr>
          <w:lang w:val="sv-SE"/>
        </w:rPr>
      </w:pPr>
      <w:r w:rsidRPr="005F0910">
        <w:rPr>
          <w:lang w:val="sv-SE"/>
        </w:rPr>
        <w:t>4620103041</w:t>
      </w:r>
      <w:r w:rsidRPr="005F0910">
        <w:rPr>
          <w:lang w:val="sv-SE"/>
        </w:rPr>
        <w:tab/>
      </w:r>
      <w:r w:rsidR="0050225E" w:rsidRPr="005F0910">
        <w:rPr>
          <w:lang w:val="sv-SE"/>
        </w:rPr>
        <w:t>Ekofisiologi</w:t>
      </w:r>
      <w:r w:rsidRPr="005F0910">
        <w:rPr>
          <w:lang w:val="sv-SE"/>
        </w:rPr>
        <w:t xml:space="preserve"> (2 sks)</w:t>
      </w:r>
    </w:p>
    <w:p w14:paraId="0360DB4E" w14:textId="77777777" w:rsidR="004214E8" w:rsidRPr="005F0910" w:rsidRDefault="007A44CC" w:rsidP="004214E8">
      <w:pPr>
        <w:pStyle w:val="Prasyarat"/>
        <w:rPr>
          <w:lang w:val="sv-SE"/>
        </w:rPr>
      </w:pPr>
      <w:r w:rsidRPr="005F0910">
        <w:rPr>
          <w:lang w:val="sv-SE"/>
        </w:rPr>
        <w:t>Prasyarat</w:t>
      </w:r>
      <w:r w:rsidRPr="007A44CC">
        <w:rPr>
          <w:lang w:val="sv-SE"/>
        </w:rPr>
        <w:t>:</w:t>
      </w:r>
      <w:r w:rsidRPr="007A44CC">
        <w:rPr>
          <w:lang w:val="sv-SE"/>
        </w:rPr>
        <w:tab/>
      </w:r>
      <w:r w:rsidRPr="005F0910">
        <w:rPr>
          <w:lang w:val="sv-SE"/>
        </w:rPr>
        <w:t>Ekologi</w:t>
      </w:r>
    </w:p>
    <w:p w14:paraId="70471BBD" w14:textId="77777777" w:rsidR="004214E8" w:rsidRDefault="007A44CC" w:rsidP="004214E8">
      <w:pPr>
        <w:pStyle w:val="DaftarPrasyarat"/>
        <w:ind w:left="2268"/>
      </w:pPr>
      <w:r w:rsidRPr="00B5105B">
        <w:t>Fisiologi Hewan</w:t>
      </w:r>
    </w:p>
    <w:p w14:paraId="40AEEF64" w14:textId="218E6F0D" w:rsidR="007A44CC" w:rsidRDefault="007A44CC" w:rsidP="004214E8">
      <w:pPr>
        <w:pStyle w:val="DaftarPrasyarat"/>
        <w:ind w:left="2268"/>
      </w:pPr>
      <w:r w:rsidRPr="00B5105B">
        <w:t>Fisiologi Tumbuhan</w:t>
      </w:r>
    </w:p>
    <w:p w14:paraId="032E381B" w14:textId="075B747F" w:rsidR="007A44CC" w:rsidRPr="005F0910" w:rsidRDefault="007A44CC" w:rsidP="004214E8">
      <w:pPr>
        <w:pStyle w:val="Dosen"/>
        <w:rPr>
          <w:b w:val="0"/>
          <w:bCs w:val="0"/>
          <w:lang w:val="sv-SE"/>
        </w:rPr>
      </w:pPr>
      <w:r w:rsidRPr="005F0910">
        <w:rPr>
          <w:lang w:val="sv-SE"/>
        </w:rPr>
        <w:t>Dosen:</w:t>
      </w:r>
      <w:r w:rsidRPr="005F0910">
        <w:rPr>
          <w:lang w:val="sv-SE"/>
        </w:rPr>
        <w:tab/>
      </w:r>
      <w:r w:rsidRPr="005F0910">
        <w:rPr>
          <w:b w:val="0"/>
          <w:bCs w:val="0"/>
          <w:lang w:val="sv-SE"/>
        </w:rPr>
        <w:t>Dr. Raharjo, M.Si.</w:t>
      </w:r>
    </w:p>
    <w:p w14:paraId="1F2B0C1F" w14:textId="228A720C" w:rsidR="007A44CC" w:rsidRPr="00B5105B" w:rsidRDefault="007A44CC" w:rsidP="004214E8">
      <w:pPr>
        <w:pStyle w:val="3TabDosen2"/>
      </w:pPr>
      <w:r w:rsidRPr="00B5105B">
        <w:t>Dr. Yuliani, M.Si.</w:t>
      </w:r>
    </w:p>
    <w:p w14:paraId="6252E23F" w14:textId="3445F899" w:rsidR="0050225E" w:rsidRPr="004214E8" w:rsidRDefault="007A44CC" w:rsidP="004214E8">
      <w:pPr>
        <w:pStyle w:val="3TabDosen2"/>
      </w:pPr>
      <w:r w:rsidRPr="007A44CC">
        <w:t xml:space="preserve">Dr. Sunu </w:t>
      </w:r>
      <w:proofErr w:type="spellStart"/>
      <w:r w:rsidRPr="007A44CC">
        <w:t>Kuntjoro</w:t>
      </w:r>
      <w:proofErr w:type="spellEnd"/>
      <w:r w:rsidRPr="007A44CC">
        <w:t>, M.Si.</w:t>
      </w:r>
    </w:p>
    <w:p w14:paraId="20BE6E52" w14:textId="77777777" w:rsidR="0050225E" w:rsidRPr="005F0910" w:rsidRDefault="0050225E" w:rsidP="004214E8">
      <w:pPr>
        <w:pStyle w:val="1SubMatkul"/>
        <w:rPr>
          <w:lang w:val="fi-FI"/>
        </w:rPr>
      </w:pPr>
      <w:r w:rsidRPr="005F0910">
        <w:rPr>
          <w:lang w:val="fi-FI"/>
        </w:rPr>
        <w:t xml:space="preserve">Capaian Pembelajaran Matakuliah/Kompetensi: </w:t>
      </w:r>
    </w:p>
    <w:p w14:paraId="449AF4B0" w14:textId="77777777" w:rsidR="0050225E" w:rsidRPr="005F0910" w:rsidRDefault="0050225E" w:rsidP="009675FF">
      <w:pPr>
        <w:pStyle w:val="5ListCap"/>
        <w:numPr>
          <w:ilvl w:val="0"/>
          <w:numId w:val="285"/>
        </w:numPr>
      </w:pPr>
      <w:r w:rsidRPr="005F0910">
        <w:t>Menguasai konsep yang terkait dengan proses</w:t>
      </w:r>
      <w:r w:rsidRPr="00F8747D">
        <w:t>-</w:t>
      </w:r>
      <w:r w:rsidRPr="005F0910">
        <w:t xml:space="preserve">proses </w:t>
      </w:r>
      <w:r w:rsidRPr="00F8747D">
        <w:t>ekofisiologi.</w:t>
      </w:r>
    </w:p>
    <w:p w14:paraId="07A9E6EC" w14:textId="77777777" w:rsidR="0050225E" w:rsidRPr="00B5105B" w:rsidRDefault="0050225E" w:rsidP="009675FF">
      <w:pPr>
        <w:pStyle w:val="5ListCap"/>
        <w:numPr>
          <w:ilvl w:val="0"/>
          <w:numId w:val="285"/>
        </w:numPr>
      </w:pPr>
      <w:proofErr w:type="spellStart"/>
      <w:r w:rsidRPr="00B5105B">
        <w:t>Merancang</w:t>
      </w:r>
      <w:proofErr w:type="spellEnd"/>
      <w:r w:rsidRPr="00B5105B">
        <w:t xml:space="preserve"> </w:t>
      </w:r>
      <w:proofErr w:type="spellStart"/>
      <w:r w:rsidRPr="00B5105B">
        <w:t>penelitian</w:t>
      </w:r>
      <w:proofErr w:type="spellEnd"/>
      <w:r w:rsidRPr="00B5105B">
        <w:t xml:space="preserve"> </w:t>
      </w:r>
      <w:proofErr w:type="spellStart"/>
      <w:r w:rsidRPr="00B5105B">
        <w:t>tentang</w:t>
      </w:r>
      <w:proofErr w:type="spellEnd"/>
      <w:r w:rsidRPr="00B5105B">
        <w:t xml:space="preserve"> </w:t>
      </w:r>
      <w:proofErr w:type="spellStart"/>
      <w:r w:rsidRPr="00B5105B">
        <w:rPr>
          <w:lang w:val="en-US"/>
        </w:rPr>
        <w:t>ekofisiologi</w:t>
      </w:r>
      <w:proofErr w:type="spellEnd"/>
      <w:r w:rsidRPr="00B5105B">
        <w:rPr>
          <w:lang w:val="en-US"/>
        </w:rPr>
        <w:t>.</w:t>
      </w:r>
    </w:p>
    <w:p w14:paraId="1C0C9D31" w14:textId="77777777" w:rsidR="0050225E" w:rsidRPr="00B5105B" w:rsidRDefault="0050225E" w:rsidP="009675FF">
      <w:pPr>
        <w:pStyle w:val="5ListCap"/>
        <w:numPr>
          <w:ilvl w:val="0"/>
          <w:numId w:val="285"/>
        </w:numPr>
      </w:pPr>
      <w:proofErr w:type="spellStart"/>
      <w:r w:rsidRPr="00B5105B">
        <w:t>Mengkomunikasikan</w:t>
      </w:r>
      <w:proofErr w:type="spellEnd"/>
      <w:r w:rsidRPr="00B5105B">
        <w:t xml:space="preserve"> </w:t>
      </w:r>
      <w:proofErr w:type="spellStart"/>
      <w:r w:rsidRPr="00B5105B">
        <w:t>hasil</w:t>
      </w:r>
      <w:proofErr w:type="spellEnd"/>
      <w:r w:rsidRPr="00B5105B">
        <w:t xml:space="preserve"> </w:t>
      </w:r>
      <w:proofErr w:type="spellStart"/>
      <w:r w:rsidRPr="00B5105B">
        <w:t>kajian</w:t>
      </w:r>
      <w:proofErr w:type="spellEnd"/>
      <w:r w:rsidRPr="00B5105B">
        <w:t>/</w:t>
      </w:r>
      <w:proofErr w:type="spellStart"/>
      <w:r w:rsidRPr="00B5105B">
        <w:t>penelitian</w:t>
      </w:r>
      <w:proofErr w:type="spellEnd"/>
      <w:r w:rsidRPr="00B5105B">
        <w:t xml:space="preserve"> </w:t>
      </w:r>
      <w:proofErr w:type="spellStart"/>
      <w:r w:rsidRPr="00B5105B">
        <w:t>tentang</w:t>
      </w:r>
      <w:proofErr w:type="spellEnd"/>
      <w:r w:rsidRPr="00B5105B">
        <w:t xml:space="preserve"> </w:t>
      </w:r>
      <w:proofErr w:type="spellStart"/>
      <w:r w:rsidRPr="00B5105B">
        <w:rPr>
          <w:lang w:val="en-US"/>
        </w:rPr>
        <w:t>ekofisiologi</w:t>
      </w:r>
      <w:proofErr w:type="spellEnd"/>
      <w:r w:rsidRPr="00B5105B">
        <w:rPr>
          <w:lang w:val="en-US"/>
        </w:rPr>
        <w:t>.</w:t>
      </w:r>
    </w:p>
    <w:p w14:paraId="63254139" w14:textId="62BCE6E6" w:rsidR="0050225E" w:rsidRPr="004214E8" w:rsidRDefault="0050225E" w:rsidP="009675FF">
      <w:pPr>
        <w:pStyle w:val="5ListCap"/>
        <w:numPr>
          <w:ilvl w:val="0"/>
          <w:numId w:val="285"/>
        </w:numPr>
      </w:pPr>
      <w:r w:rsidRPr="00B5105B">
        <w:t>Mengelola data hasil penelitian/kajian sebagai sumber bukti/karakter terkait dengan kajian ekofisiologi.</w:t>
      </w:r>
    </w:p>
    <w:p w14:paraId="2744122F" w14:textId="77777777" w:rsidR="0050225E" w:rsidRPr="00B5105B" w:rsidRDefault="0050225E" w:rsidP="004214E8">
      <w:pPr>
        <w:pStyle w:val="1SubMatkul"/>
      </w:pPr>
      <w:r w:rsidRPr="00B5105B">
        <w:t xml:space="preserve">Deskripsi Matakuliah: </w:t>
      </w:r>
    </w:p>
    <w:p w14:paraId="63E1F385" w14:textId="6F9368E5" w:rsidR="0050225E" w:rsidRPr="004214E8" w:rsidRDefault="0050225E" w:rsidP="004214E8">
      <w:pPr>
        <w:pStyle w:val="8Deskripsi"/>
      </w:pPr>
      <w:proofErr w:type="spellStart"/>
      <w:r w:rsidRPr="00B5105B">
        <w:t>Matakuliah</w:t>
      </w:r>
      <w:proofErr w:type="spellEnd"/>
      <w:r w:rsidRPr="00B5105B">
        <w:t xml:space="preserve"> ini membahas tiga bahasan besar, yaitu: </w:t>
      </w:r>
      <w:r w:rsidRPr="00B5105B">
        <w:rPr>
          <w:lang w:val="it-IT"/>
        </w:rPr>
        <w:t xml:space="preserve">Konsep Tumbuhan/Hewan dan lingkungannya; Konsep Metabolisme; Konsep Pertumbuhan dan Perkembangan. Ekofisiologi mempelajari proses fisiologis yang dilakukan oleh makhluk hidup sebagai upaya adaptasi  terhadap perubahan lingkungan. Aspek perubahan yang akan dikaji adalah ketersediaan oksigen, suhu, kadar air, kadar garam, serta kemampuan internal makhluk untuk beradaptasi terhadap lingkungan internal. Kajian kuliah ini  disertai dengan berbagai </w:t>
      </w:r>
      <w:r w:rsidRPr="00B5105B">
        <w:rPr>
          <w:lang w:val="it-IT"/>
        </w:rPr>
        <w:lastRenderedPageBreak/>
        <w:t>keterampilan proses (</w:t>
      </w:r>
      <w:r w:rsidRPr="00B5105B">
        <w:rPr>
          <w:i/>
          <w:lang w:val="it-IT"/>
        </w:rPr>
        <w:t xml:space="preserve">minds on activity </w:t>
      </w:r>
      <w:r w:rsidRPr="00B5105B">
        <w:rPr>
          <w:lang w:val="it-IT"/>
        </w:rPr>
        <w:t xml:space="preserve">dan </w:t>
      </w:r>
      <w:r w:rsidRPr="00B5105B">
        <w:rPr>
          <w:i/>
          <w:lang w:val="it-IT"/>
        </w:rPr>
        <w:t>hands on activity</w:t>
      </w:r>
      <w:r w:rsidRPr="00B5105B">
        <w:rPr>
          <w:lang w:val="it-IT"/>
        </w:rPr>
        <w:t>) yang akan digunakan untuk memecahkan masalah dalam bidang ekofisiologi dan aplikasinya.</w:t>
      </w:r>
      <w:r w:rsidRPr="00B5105B">
        <w:t xml:space="preserve"> </w:t>
      </w:r>
      <w:proofErr w:type="spellStart"/>
      <w:r w:rsidRPr="00B5105B">
        <w:t>Matakuliah</w:t>
      </w:r>
      <w:proofErr w:type="spellEnd"/>
      <w:r w:rsidRPr="00B5105B">
        <w:t xml:space="preserve"> ini disajikan dalam bentuk presentasi, diskusi dan praktikum.</w:t>
      </w:r>
    </w:p>
    <w:p w14:paraId="6E48306C" w14:textId="77777777" w:rsidR="0050225E" w:rsidRPr="005F0910" w:rsidRDefault="0050225E" w:rsidP="004214E8">
      <w:pPr>
        <w:pStyle w:val="1SubMatkul"/>
        <w:rPr>
          <w:lang w:val="sv-SE"/>
        </w:rPr>
      </w:pPr>
      <w:r w:rsidRPr="005F0910">
        <w:rPr>
          <w:lang w:val="sv-SE"/>
        </w:rPr>
        <w:t xml:space="preserve">Referensi: </w:t>
      </w:r>
      <w:r w:rsidRPr="005F0910">
        <w:rPr>
          <w:lang w:val="sv-SE"/>
        </w:rPr>
        <w:tab/>
      </w:r>
    </w:p>
    <w:p w14:paraId="627689C8" w14:textId="77777777" w:rsidR="0050225E" w:rsidRPr="00B5105B" w:rsidRDefault="0050225E" w:rsidP="005F0910">
      <w:pPr>
        <w:pStyle w:val="12ref"/>
      </w:pPr>
      <w:r w:rsidRPr="00B5105B">
        <w:t xml:space="preserve">Carere, C. and Mastripieni, D. 2013. </w:t>
      </w:r>
      <w:r w:rsidRPr="00B5105B">
        <w:rPr>
          <w:i/>
        </w:rPr>
        <w:t>Animal Personalities Behavior, Physiology, and Evolution</w:t>
      </w:r>
      <w:r w:rsidRPr="00B5105B">
        <w:t>. Chicago: The University of Chicago Press.</w:t>
      </w:r>
    </w:p>
    <w:p w14:paraId="7890A2E2" w14:textId="77777777" w:rsidR="0050225E" w:rsidRPr="00F8747D" w:rsidRDefault="0050225E" w:rsidP="005F0910">
      <w:pPr>
        <w:pStyle w:val="12ref"/>
        <w:rPr>
          <w:lang w:val="en-ID"/>
        </w:rPr>
      </w:pPr>
      <w:r w:rsidRPr="00B5105B">
        <w:rPr>
          <w:lang w:val="en-ID"/>
        </w:rPr>
        <w:t xml:space="preserve">Mohr, H. and Schopfer, P. 1995. </w:t>
      </w:r>
      <w:r w:rsidRPr="00B5105B">
        <w:rPr>
          <w:i/>
          <w:lang w:val="en-ID"/>
        </w:rPr>
        <w:t>Plant Physiology</w:t>
      </w:r>
      <w:r w:rsidRPr="00B5105B">
        <w:rPr>
          <w:lang w:val="en-ID"/>
        </w:rPr>
        <w:t>.</w:t>
      </w:r>
      <w:r w:rsidRPr="00F8747D">
        <w:rPr>
          <w:lang w:val="en-ID"/>
        </w:rPr>
        <w:t xml:space="preserve"> Berlin: Springer.</w:t>
      </w:r>
    </w:p>
    <w:p w14:paraId="5FC5A126" w14:textId="77777777" w:rsidR="0050225E" w:rsidRPr="00B5105B" w:rsidRDefault="0050225E" w:rsidP="005F0910">
      <w:pPr>
        <w:pStyle w:val="12ref"/>
      </w:pPr>
      <w:r w:rsidRPr="00B5105B">
        <w:t xml:space="preserve">Rastogi, S.C. 2007. </w:t>
      </w:r>
      <w:r w:rsidRPr="00B5105B">
        <w:rPr>
          <w:i/>
        </w:rPr>
        <w:t>Essentials of Animal Physiology</w:t>
      </w:r>
      <w:r w:rsidRPr="00B5105B">
        <w:t>, New Delhi: New Age International Publisher.</w:t>
      </w:r>
    </w:p>
    <w:p w14:paraId="1EC0CA41" w14:textId="78CF11F3" w:rsidR="0050225E" w:rsidRPr="004214E8" w:rsidRDefault="0050225E" w:rsidP="005F0910">
      <w:pPr>
        <w:pStyle w:val="12ref"/>
      </w:pPr>
      <w:r w:rsidRPr="00B5105B">
        <w:t xml:space="preserve">Taiz, L. dan Zeiger, E. 2010. </w:t>
      </w:r>
      <w:r w:rsidRPr="00B5105B">
        <w:rPr>
          <w:i/>
        </w:rPr>
        <w:t>Plant Physiology</w:t>
      </w:r>
      <w:r w:rsidRPr="00B5105B">
        <w:t>. California: The Benjamin/Cummings Publishing Company, Inc.</w:t>
      </w:r>
    </w:p>
    <w:p w14:paraId="651BD3D6" w14:textId="4D32D4B4" w:rsidR="0050225E" w:rsidRPr="005F0910" w:rsidRDefault="007A44CC" w:rsidP="004214E8">
      <w:pPr>
        <w:pStyle w:val="2SubMatkul"/>
        <w:rPr>
          <w:lang w:val="sv-SE"/>
        </w:rPr>
      </w:pPr>
      <w:r w:rsidRPr="005F0910">
        <w:rPr>
          <w:lang w:val="sv-SE"/>
        </w:rPr>
        <w:t>4620102094</w:t>
      </w:r>
      <w:r w:rsidRPr="005F0910">
        <w:rPr>
          <w:lang w:val="sv-SE"/>
        </w:rPr>
        <w:tab/>
      </w:r>
      <w:r w:rsidR="0050225E" w:rsidRPr="005F0910">
        <w:rPr>
          <w:lang w:val="sv-SE"/>
        </w:rPr>
        <w:t>Imunologi</w:t>
      </w:r>
      <w:r w:rsidRPr="005F0910">
        <w:rPr>
          <w:lang w:val="sv-SE"/>
        </w:rPr>
        <w:t xml:space="preserve"> (2 sks)</w:t>
      </w:r>
    </w:p>
    <w:p w14:paraId="2F952B03" w14:textId="77777777" w:rsidR="004214E8" w:rsidRPr="005F0910" w:rsidRDefault="007A44CC" w:rsidP="004214E8">
      <w:pPr>
        <w:pStyle w:val="Prasyarat"/>
        <w:rPr>
          <w:lang w:val="sv-SE"/>
        </w:rPr>
      </w:pPr>
      <w:r w:rsidRPr="005F0910">
        <w:rPr>
          <w:lang w:val="sv-SE"/>
        </w:rPr>
        <w:t>Prasyarat</w:t>
      </w:r>
      <w:r w:rsidRPr="007A44CC">
        <w:rPr>
          <w:lang w:val="sv-SE"/>
        </w:rPr>
        <w:t>:</w:t>
      </w:r>
      <w:r w:rsidRPr="007A44CC">
        <w:rPr>
          <w:lang w:val="sv-SE"/>
        </w:rPr>
        <w:tab/>
      </w:r>
      <w:r w:rsidRPr="005F0910">
        <w:rPr>
          <w:lang w:val="sv-SE"/>
        </w:rPr>
        <w:t>Fisiologi Hewan</w:t>
      </w:r>
    </w:p>
    <w:p w14:paraId="33DEB1EC" w14:textId="05797362" w:rsidR="007A44CC" w:rsidRDefault="004214E8" w:rsidP="004214E8">
      <w:pPr>
        <w:pStyle w:val="DaftarPrasyarat"/>
        <w:rPr>
          <w:lang w:val="de-LU"/>
        </w:rPr>
      </w:pPr>
      <w:r>
        <w:tab/>
      </w:r>
      <w:r w:rsidR="007A44CC" w:rsidRPr="00B5105B">
        <w:t>Biologi Sel</w:t>
      </w:r>
      <w:r w:rsidR="007A44CC">
        <w:t xml:space="preserve"> </w:t>
      </w:r>
      <w:r w:rsidR="007A44CC" w:rsidRPr="004D4748">
        <w:rPr>
          <w:lang w:val="de-LU"/>
        </w:rPr>
        <w:t>d</w:t>
      </w:r>
      <w:r w:rsidR="007A44CC">
        <w:rPr>
          <w:lang w:val="de-LU"/>
        </w:rPr>
        <w:t>an Molekuler</w:t>
      </w:r>
    </w:p>
    <w:p w14:paraId="61B1F765" w14:textId="77777777" w:rsidR="007A44CC" w:rsidRPr="005F0910" w:rsidRDefault="007A44CC" w:rsidP="004214E8">
      <w:pPr>
        <w:pStyle w:val="Dosen"/>
        <w:rPr>
          <w:b w:val="0"/>
          <w:bCs w:val="0"/>
          <w:lang w:val="sv-SE"/>
        </w:rPr>
      </w:pPr>
      <w:r w:rsidRPr="005F0910">
        <w:rPr>
          <w:lang w:val="sv-SE"/>
        </w:rPr>
        <w:t>Dosen:</w:t>
      </w:r>
      <w:r w:rsidRPr="005F0910">
        <w:rPr>
          <w:lang w:val="sv-SE"/>
        </w:rPr>
        <w:tab/>
      </w:r>
      <w:r w:rsidRPr="005F0910">
        <w:rPr>
          <w:b w:val="0"/>
          <w:bCs w:val="0"/>
          <w:lang w:val="sv-SE"/>
        </w:rPr>
        <w:t>Dr. Nur Kuswanti, M.Sc.St.</w:t>
      </w:r>
    </w:p>
    <w:p w14:paraId="036CDAD3" w14:textId="77777777" w:rsidR="007A44CC" w:rsidRPr="00B5105B" w:rsidRDefault="007A44CC" w:rsidP="004214E8">
      <w:pPr>
        <w:pStyle w:val="3TabDosen2"/>
        <w:rPr>
          <w:lang w:val="de-LU"/>
        </w:rPr>
      </w:pPr>
      <w:r w:rsidRPr="00B5105B">
        <w:rPr>
          <w:lang w:val="de-LU"/>
        </w:rPr>
        <w:t>Nur Qomariyah, S.Pd M.</w:t>
      </w:r>
      <w:r>
        <w:rPr>
          <w:lang w:val="de-LU"/>
        </w:rPr>
        <w:t>Sc.</w:t>
      </w:r>
    </w:p>
    <w:p w14:paraId="2A520618" w14:textId="327CCD4C" w:rsidR="0050225E" w:rsidRPr="004214E8" w:rsidRDefault="007A44CC" w:rsidP="004214E8">
      <w:pPr>
        <w:pStyle w:val="3TabDosen2"/>
        <w:rPr>
          <w:lang w:val="de-LU"/>
        </w:rPr>
      </w:pPr>
      <w:r w:rsidRPr="00B5105B">
        <w:t>Erlix R</w:t>
      </w:r>
      <w:r w:rsidRPr="00593FFB">
        <w:rPr>
          <w:lang w:val="de-LU"/>
        </w:rPr>
        <w:t>ak</w:t>
      </w:r>
      <w:r>
        <w:rPr>
          <w:lang w:val="de-LU"/>
        </w:rPr>
        <w:t xml:space="preserve">hmad </w:t>
      </w:r>
      <w:r w:rsidRPr="00B5105B">
        <w:t>Purnama, S.Si., M.Si.</w:t>
      </w:r>
    </w:p>
    <w:p w14:paraId="27C0837D" w14:textId="77777777" w:rsidR="0050225E" w:rsidRPr="00B5105B" w:rsidRDefault="0050225E" w:rsidP="004214E8">
      <w:pPr>
        <w:pStyle w:val="1SubMatkul"/>
      </w:pPr>
      <w:r w:rsidRPr="00B5105B">
        <w:t xml:space="preserve">Capaian Pembelajaran Matakuliah/Kompetensi: </w:t>
      </w:r>
    </w:p>
    <w:p w14:paraId="1F8111CD" w14:textId="77777777" w:rsidR="0050225E" w:rsidRPr="00B5105B" w:rsidRDefault="0050225E" w:rsidP="009675FF">
      <w:pPr>
        <w:pStyle w:val="5ListCap"/>
        <w:numPr>
          <w:ilvl w:val="0"/>
          <w:numId w:val="286"/>
        </w:numPr>
      </w:pPr>
      <w:r w:rsidRPr="00B5105B">
        <w:t>Mengkomunikasikan pemahaman mengenai konsep-konsep imunologi.</w:t>
      </w:r>
    </w:p>
    <w:p w14:paraId="3594B293" w14:textId="77777777" w:rsidR="0050225E" w:rsidRPr="00B5105B" w:rsidRDefault="0050225E" w:rsidP="009675FF">
      <w:pPr>
        <w:pStyle w:val="5ListCap"/>
        <w:numPr>
          <w:ilvl w:val="0"/>
          <w:numId w:val="286"/>
        </w:numPr>
      </w:pPr>
      <w:r w:rsidRPr="00B5105B">
        <w:t>Menerapkan konsep yang telah dikuasai dalam memecahkan masalah sesuai bidang ilmu imunologi.</w:t>
      </w:r>
    </w:p>
    <w:p w14:paraId="4ACA8146" w14:textId="134B0827" w:rsidR="0050225E" w:rsidRPr="005F0910" w:rsidRDefault="0050225E" w:rsidP="009675FF">
      <w:pPr>
        <w:pStyle w:val="5ListCap"/>
        <w:numPr>
          <w:ilvl w:val="0"/>
          <w:numId w:val="286"/>
        </w:numPr>
      </w:pPr>
      <w:r w:rsidRPr="005F0910">
        <w:t>Mengambil keputusan yang tepat berdasarkan analisis informasi dan data yang terkait dengan imunologi.</w:t>
      </w:r>
    </w:p>
    <w:p w14:paraId="55CE35B1" w14:textId="77777777" w:rsidR="0050225E" w:rsidRPr="005F0910" w:rsidRDefault="0050225E" w:rsidP="004214E8">
      <w:pPr>
        <w:pStyle w:val="1SubMatkul"/>
        <w:rPr>
          <w:lang w:val="sv-SE"/>
        </w:rPr>
      </w:pPr>
      <w:r w:rsidRPr="005F0910">
        <w:rPr>
          <w:lang w:val="sv-SE"/>
        </w:rPr>
        <w:t xml:space="preserve">Deskripsi Matakuliah: </w:t>
      </w:r>
    </w:p>
    <w:p w14:paraId="790763F8" w14:textId="7BC9A8C6" w:rsidR="0050225E" w:rsidRPr="004214E8" w:rsidRDefault="0050225E" w:rsidP="004214E8">
      <w:pPr>
        <w:pStyle w:val="8Deskripsi"/>
        <w:rPr>
          <w:lang w:val="de-LU"/>
        </w:rPr>
      </w:pPr>
      <w:proofErr w:type="spellStart"/>
      <w:r w:rsidRPr="00B5105B">
        <w:t>Matakuliah</w:t>
      </w:r>
      <w:proofErr w:type="spellEnd"/>
      <w:r w:rsidRPr="00B5105B">
        <w:t xml:space="preserve"> ini mempelajari tentang sistem imun dan komponennya, sirkulasi leukosit dan migrasinya, respons imun, antigen dan antibodi, jaringan limfoid dan maturasi sel – sel imunokompeten, struktur dan fungsi immunoglobulin, sintesis immunoglobulin, </w:t>
      </w:r>
      <w:r w:rsidRPr="00B5105B">
        <w:rPr>
          <w:i/>
        </w:rPr>
        <w:t>major histocompatibility complex</w:t>
      </w:r>
      <w:r w:rsidRPr="00B5105B">
        <w:t xml:space="preserve"> (MHC), komplemen, imunomodulator dan sitokin, antibodi monoklonal, imunitas terhadap mikroba, imunodefisiensi, autoimunitas, dan reaksi hipersensitivitas, serta menerapkan konsep imunologi dalam kehidupan sehari-hari. </w:t>
      </w:r>
      <w:r w:rsidRPr="00B5105B">
        <w:rPr>
          <w:lang w:val="de-LU"/>
        </w:rPr>
        <w:t>Matakuliah ini disajikan melalui metode diskusi, dan penugasan dalam bentuk makalah dan presentasi.</w:t>
      </w:r>
    </w:p>
    <w:p w14:paraId="2B931CCD" w14:textId="77777777" w:rsidR="0050225E" w:rsidRPr="00B5105B" w:rsidRDefault="0050225E" w:rsidP="004214E8">
      <w:pPr>
        <w:pStyle w:val="1SubMatkul"/>
      </w:pPr>
      <w:r w:rsidRPr="00B5105B">
        <w:t xml:space="preserve">Referensi: </w:t>
      </w:r>
      <w:r w:rsidRPr="00B5105B">
        <w:tab/>
      </w:r>
    </w:p>
    <w:p w14:paraId="45C4BA1E" w14:textId="77777777" w:rsidR="0050225E" w:rsidRPr="00B5105B" w:rsidRDefault="0050225E" w:rsidP="005F0910">
      <w:pPr>
        <w:pStyle w:val="12ref"/>
      </w:pPr>
      <w:r w:rsidRPr="00B5105B">
        <w:t xml:space="preserve">Abbas, A.K., </w:t>
      </w:r>
      <w:proofErr w:type="spellStart"/>
      <w:r w:rsidRPr="00B5105B">
        <w:t>Lichtman</w:t>
      </w:r>
      <w:proofErr w:type="spellEnd"/>
      <w:r w:rsidRPr="00B5105B">
        <w:t xml:space="preserve">, A.H., </w:t>
      </w:r>
      <w:proofErr w:type="spellStart"/>
      <w:r w:rsidRPr="00B5105B">
        <w:t>Pillai</w:t>
      </w:r>
      <w:proofErr w:type="spellEnd"/>
      <w:r w:rsidRPr="00B5105B">
        <w:t xml:space="preserve">, S. 2012. </w:t>
      </w:r>
      <w:proofErr w:type="spellStart"/>
      <w:r w:rsidRPr="00B5105B">
        <w:rPr>
          <w:i/>
        </w:rPr>
        <w:t>Cellular</w:t>
      </w:r>
      <w:proofErr w:type="spellEnd"/>
      <w:r w:rsidRPr="00B5105B">
        <w:rPr>
          <w:i/>
        </w:rPr>
        <w:t xml:space="preserve"> </w:t>
      </w:r>
      <w:proofErr w:type="spellStart"/>
      <w:r w:rsidRPr="00B5105B">
        <w:rPr>
          <w:i/>
        </w:rPr>
        <w:t>and</w:t>
      </w:r>
      <w:proofErr w:type="spellEnd"/>
      <w:r w:rsidRPr="00B5105B">
        <w:rPr>
          <w:i/>
        </w:rPr>
        <w:t xml:space="preserve"> </w:t>
      </w:r>
      <w:proofErr w:type="spellStart"/>
      <w:r w:rsidRPr="00B5105B">
        <w:rPr>
          <w:i/>
        </w:rPr>
        <w:t>Molecular</w:t>
      </w:r>
      <w:proofErr w:type="spellEnd"/>
      <w:r w:rsidRPr="00B5105B">
        <w:rPr>
          <w:i/>
        </w:rPr>
        <w:t xml:space="preserve"> </w:t>
      </w:r>
      <w:proofErr w:type="spellStart"/>
      <w:r w:rsidRPr="00B5105B">
        <w:rPr>
          <w:i/>
        </w:rPr>
        <w:t>Immunology</w:t>
      </w:r>
      <w:proofErr w:type="spellEnd"/>
      <w:r w:rsidRPr="00B5105B">
        <w:t xml:space="preserve">. Edisi Internasional. </w:t>
      </w:r>
      <w:proofErr w:type="spellStart"/>
      <w:r w:rsidRPr="00B5105B">
        <w:t>Philadelphia</w:t>
      </w:r>
      <w:proofErr w:type="spellEnd"/>
      <w:r w:rsidRPr="00B5105B">
        <w:t xml:space="preserve">: </w:t>
      </w:r>
      <w:proofErr w:type="spellStart"/>
      <w:r w:rsidRPr="00B5105B">
        <w:t>Elsevier</w:t>
      </w:r>
      <w:proofErr w:type="spellEnd"/>
      <w:r w:rsidRPr="00B5105B">
        <w:t xml:space="preserve"> </w:t>
      </w:r>
      <w:proofErr w:type="spellStart"/>
      <w:r w:rsidRPr="00B5105B">
        <w:t>Saunders</w:t>
      </w:r>
      <w:proofErr w:type="spellEnd"/>
      <w:r w:rsidRPr="00B5105B">
        <w:t>.</w:t>
      </w:r>
    </w:p>
    <w:p w14:paraId="2724DBFA" w14:textId="77777777" w:rsidR="0050225E" w:rsidRPr="00B5105B" w:rsidRDefault="0050225E" w:rsidP="005F0910">
      <w:pPr>
        <w:pStyle w:val="12ref"/>
      </w:pPr>
      <w:r w:rsidRPr="00B5105B">
        <w:t xml:space="preserve">Purnama, E.R. 2011. Potensi Teripang Lokal Surabaya </w:t>
      </w:r>
      <w:r w:rsidRPr="00A8347E">
        <w:rPr>
          <w:i/>
          <w:iCs/>
        </w:rPr>
        <w:t>Phyllophorus sp</w:t>
      </w:r>
      <w:r w:rsidRPr="00B5105B">
        <w:rPr>
          <w:u w:val="single"/>
        </w:rPr>
        <w:t xml:space="preserve"> </w:t>
      </w:r>
      <w:r w:rsidRPr="00B5105B">
        <w:t xml:space="preserve">Sebagai Modulator Imunitas Alami Mencit Jantan Setelah Infeksi </w:t>
      </w:r>
      <w:r w:rsidRPr="00A8347E">
        <w:rPr>
          <w:i/>
          <w:iCs/>
        </w:rPr>
        <w:t>Mycobacterium tuberculosis.</w:t>
      </w:r>
      <w:r w:rsidRPr="00B5105B">
        <w:t xml:space="preserve"> </w:t>
      </w:r>
      <w:r w:rsidRPr="00B5105B">
        <w:rPr>
          <w:i/>
        </w:rPr>
        <w:t>Tesis</w:t>
      </w:r>
      <w:r w:rsidRPr="00B5105B">
        <w:t xml:space="preserve">. Tidak dipublikasikan. Surabaya: Universitas Airlangga. </w:t>
      </w:r>
    </w:p>
    <w:p w14:paraId="3D56C159" w14:textId="57BE0236" w:rsidR="0050225E" w:rsidRPr="004214E8" w:rsidRDefault="0050225E" w:rsidP="005F0910">
      <w:pPr>
        <w:pStyle w:val="12ref"/>
      </w:pPr>
      <w:r w:rsidRPr="00B5105B">
        <w:t xml:space="preserve">Rabson, A., Roitt, I.M., Delves, P.J. 2005. </w:t>
      </w:r>
      <w:r w:rsidRPr="00B5105B">
        <w:rPr>
          <w:i/>
        </w:rPr>
        <w:t>Really Essential Medical Immunology</w:t>
      </w:r>
      <w:r w:rsidRPr="00B5105B">
        <w:t xml:space="preserve">. Edisi kedua. Oxford: </w:t>
      </w:r>
      <w:proofErr w:type="spellStart"/>
      <w:r w:rsidRPr="00B5105B">
        <w:t>Blackwell</w:t>
      </w:r>
      <w:proofErr w:type="spellEnd"/>
      <w:r w:rsidRPr="00B5105B">
        <w:t xml:space="preserve"> </w:t>
      </w:r>
      <w:proofErr w:type="spellStart"/>
      <w:r w:rsidRPr="00B5105B">
        <w:t>Publishing</w:t>
      </w:r>
      <w:proofErr w:type="spellEnd"/>
      <w:r w:rsidRPr="00B5105B">
        <w:t>.</w:t>
      </w:r>
    </w:p>
    <w:p w14:paraId="4444424E" w14:textId="5D02CAC2" w:rsidR="0050225E" w:rsidRDefault="007A44CC" w:rsidP="004214E8">
      <w:pPr>
        <w:pStyle w:val="2SubMatkul"/>
      </w:pPr>
      <w:r w:rsidRPr="007A44CC">
        <w:t>4620102078</w:t>
      </w:r>
      <w:r>
        <w:tab/>
      </w:r>
      <w:r w:rsidR="0050225E" w:rsidRPr="00B5105B">
        <w:t>Fitohormon</w:t>
      </w:r>
      <w:r>
        <w:t xml:space="preserve"> (2 sks)</w:t>
      </w:r>
    </w:p>
    <w:p w14:paraId="74B1374B" w14:textId="08C460B7" w:rsidR="007A44CC" w:rsidRDefault="007A44CC" w:rsidP="004214E8">
      <w:pPr>
        <w:pStyle w:val="Prasyarat"/>
      </w:pPr>
      <w:r w:rsidRPr="00B5105B">
        <w:t>Prasyarat</w:t>
      </w:r>
      <w:r>
        <w:t>:</w:t>
      </w:r>
      <w:r>
        <w:tab/>
      </w:r>
      <w:r w:rsidRPr="00B5105B">
        <w:t>Fisiologi Tumbuhan</w:t>
      </w:r>
    </w:p>
    <w:p w14:paraId="527BE372" w14:textId="77777777" w:rsidR="007A44CC" w:rsidRPr="005F0910" w:rsidRDefault="007A44CC" w:rsidP="004214E8">
      <w:pPr>
        <w:pStyle w:val="Dosen"/>
        <w:rPr>
          <w:b w:val="0"/>
          <w:bCs w:val="0"/>
          <w:lang w:val="fi-FI"/>
        </w:rPr>
      </w:pPr>
      <w:r w:rsidRPr="00B5105B">
        <w:t>Dosen</w:t>
      </w:r>
      <w:r w:rsidRPr="007A44CC">
        <w:t>:</w:t>
      </w:r>
      <w:r w:rsidRPr="007A44CC">
        <w:tab/>
      </w:r>
      <w:r w:rsidRPr="004214E8">
        <w:rPr>
          <w:b w:val="0"/>
          <w:bCs w:val="0"/>
        </w:rPr>
        <w:t xml:space="preserve">Dr. Sc. Agr. </w:t>
      </w:r>
      <w:r w:rsidRPr="005F0910">
        <w:rPr>
          <w:b w:val="0"/>
          <w:bCs w:val="0"/>
          <w:lang w:val="fi-FI"/>
        </w:rPr>
        <w:t>Yuni Sri Rahayu, M.Si.</w:t>
      </w:r>
    </w:p>
    <w:p w14:paraId="75D1631A" w14:textId="77777777" w:rsidR="007A44CC" w:rsidRPr="00B5105B" w:rsidRDefault="007A44CC" w:rsidP="004214E8">
      <w:pPr>
        <w:pStyle w:val="3TabDosen2"/>
      </w:pPr>
      <w:r w:rsidRPr="00B5105B">
        <w:rPr>
          <w:rFonts w:eastAsia="Times New Roman"/>
          <w:lang w:val="it-IT"/>
        </w:rPr>
        <w:t>Dr. Yuliani, M.Si.</w:t>
      </w:r>
    </w:p>
    <w:p w14:paraId="7CD3E2B7" w14:textId="77777777" w:rsidR="007A44CC" w:rsidRPr="00B5105B" w:rsidRDefault="007A44CC" w:rsidP="004214E8">
      <w:pPr>
        <w:pStyle w:val="3TabDosen2"/>
      </w:pPr>
      <w:r w:rsidRPr="00F8747D">
        <w:t>Dra. Evie Ratnasari, M.Si</w:t>
      </w:r>
    </w:p>
    <w:p w14:paraId="075D798E" w14:textId="0434DA6F" w:rsidR="0050225E" w:rsidRPr="007A44CC" w:rsidRDefault="007A44CC" w:rsidP="004214E8">
      <w:pPr>
        <w:pStyle w:val="3TabDosen2"/>
        <w:rPr>
          <w:lang w:val="fi-FI"/>
        </w:rPr>
      </w:pPr>
      <w:r w:rsidRPr="00B5105B">
        <w:t>Sari Kusuma Dewi, S.Si., M.Si.</w:t>
      </w:r>
    </w:p>
    <w:p w14:paraId="280CF29C" w14:textId="77777777" w:rsidR="0050225E" w:rsidRPr="00B5105B" w:rsidRDefault="0050225E" w:rsidP="004214E8">
      <w:pPr>
        <w:pStyle w:val="1SubMatkul"/>
      </w:pPr>
      <w:r w:rsidRPr="00B5105B">
        <w:t xml:space="preserve">Capaian Pembelajaran Matakuliah/Kompetensi: </w:t>
      </w:r>
    </w:p>
    <w:p w14:paraId="13C42317" w14:textId="77777777" w:rsidR="0050225E" w:rsidRPr="00B5105B" w:rsidRDefault="0050225E" w:rsidP="009675FF">
      <w:pPr>
        <w:pStyle w:val="5ListCap"/>
        <w:numPr>
          <w:ilvl w:val="0"/>
          <w:numId w:val="287"/>
        </w:numPr>
      </w:pPr>
      <w:r w:rsidRPr="00B5105B">
        <w:t>Memiliki sikap bertanggung jawab dengan menerapkan konsep-konsep dan prinsip-prinsip hormon tumbuhan dalam keseharian yang aman</w:t>
      </w:r>
    </w:p>
    <w:p w14:paraId="6682E9B8" w14:textId="77777777" w:rsidR="0050225E" w:rsidRPr="00B5105B" w:rsidRDefault="0050225E" w:rsidP="009675FF">
      <w:pPr>
        <w:pStyle w:val="5ListCap"/>
        <w:numPr>
          <w:ilvl w:val="0"/>
          <w:numId w:val="287"/>
        </w:numPr>
      </w:pPr>
      <w:r w:rsidRPr="00B5105B">
        <w:t xml:space="preserve">Menguasai konsep-konsep tentang hormon meliputi jenis, </w:t>
      </w:r>
      <w:proofErr w:type="spellStart"/>
      <w:r w:rsidRPr="00B5105B">
        <w:t>struktur</w:t>
      </w:r>
      <w:proofErr w:type="spellEnd"/>
      <w:r w:rsidRPr="00B5105B">
        <w:t xml:space="preserve">, </w:t>
      </w:r>
      <w:proofErr w:type="spellStart"/>
      <w:r w:rsidRPr="00B5105B">
        <w:t>sintesis</w:t>
      </w:r>
      <w:proofErr w:type="spellEnd"/>
      <w:r w:rsidRPr="00B5105B">
        <w:t xml:space="preserve"> dan transport </w:t>
      </w:r>
      <w:proofErr w:type="spellStart"/>
      <w:r w:rsidRPr="00B5105B">
        <w:t>hormon</w:t>
      </w:r>
      <w:proofErr w:type="spellEnd"/>
      <w:r w:rsidRPr="00B5105B">
        <w:t xml:space="preserve">, </w:t>
      </w:r>
      <w:proofErr w:type="spellStart"/>
      <w:r w:rsidRPr="00B5105B">
        <w:t>fungsi</w:t>
      </w:r>
      <w:proofErr w:type="spellEnd"/>
      <w:r w:rsidRPr="00B5105B">
        <w:t xml:space="preserve"> dan interaksi antar hormon serta keterkaitannya dengan senyawa pengatur tumbuh lainnya. </w:t>
      </w:r>
    </w:p>
    <w:p w14:paraId="474D12CE" w14:textId="77777777" w:rsidR="0050225E" w:rsidRPr="00B5105B" w:rsidRDefault="0050225E" w:rsidP="009675FF">
      <w:pPr>
        <w:pStyle w:val="5ListCap"/>
        <w:numPr>
          <w:ilvl w:val="0"/>
          <w:numId w:val="287"/>
        </w:numPr>
      </w:pPr>
      <w:r w:rsidRPr="00B5105B">
        <w:t>Menerapkan konsep atau teori hormon tumbuhan yang telah dikuasai dalam memecahkan masalah secara prosedural sesuai dengan bidang ilmunya</w:t>
      </w:r>
    </w:p>
    <w:p w14:paraId="4A16D6A3" w14:textId="62FD06A5" w:rsidR="0050225E" w:rsidRPr="00461299" w:rsidRDefault="0050225E" w:rsidP="009675FF">
      <w:pPr>
        <w:pStyle w:val="5ListCap"/>
        <w:numPr>
          <w:ilvl w:val="0"/>
          <w:numId w:val="287"/>
        </w:numPr>
      </w:pPr>
      <w:r w:rsidRPr="00A8347E">
        <w:t>Mengambil keputusan yang tepat berdasarkan analisis informasi dan data, serta mampu memberikan petunjuk dalam memilih berbagai alternatif solusi secara mandiri dan kelompok dalam bidang hormon tumbuhan</w:t>
      </w:r>
      <w:r w:rsidR="00461299" w:rsidRPr="00461299">
        <w:t xml:space="preserve"> </w:t>
      </w:r>
      <w:r w:rsidRPr="00A8347E">
        <w:t>dalam bidang hormon tumbuhan.</w:t>
      </w:r>
    </w:p>
    <w:p w14:paraId="6934FF0F" w14:textId="77777777" w:rsidR="0050225E" w:rsidRPr="004214E8" w:rsidRDefault="0050225E" w:rsidP="004214E8">
      <w:pPr>
        <w:pStyle w:val="1SubMatkul"/>
        <w:rPr>
          <w:lang w:val="id-ID"/>
        </w:rPr>
      </w:pPr>
      <w:r w:rsidRPr="004214E8">
        <w:rPr>
          <w:lang w:val="id-ID"/>
        </w:rPr>
        <w:t xml:space="preserve">Deskripsi </w:t>
      </w:r>
      <w:proofErr w:type="spellStart"/>
      <w:r w:rsidRPr="004214E8">
        <w:rPr>
          <w:lang w:val="id-ID"/>
        </w:rPr>
        <w:t>Matakuliah</w:t>
      </w:r>
      <w:proofErr w:type="spellEnd"/>
      <w:r w:rsidRPr="004214E8">
        <w:rPr>
          <w:lang w:val="id-ID"/>
        </w:rPr>
        <w:t xml:space="preserve">: </w:t>
      </w:r>
    </w:p>
    <w:p w14:paraId="2AA1C39D" w14:textId="59EF31E3" w:rsidR="0050225E" w:rsidRPr="00461299" w:rsidRDefault="0050225E" w:rsidP="00461299">
      <w:pPr>
        <w:pStyle w:val="8Deskripsi"/>
      </w:pPr>
      <w:r w:rsidRPr="00A8347E">
        <w:t xml:space="preserve">Matakuliah ini membahas tentang </w:t>
      </w:r>
      <w:r w:rsidRPr="00A8347E">
        <w:rPr>
          <w:lang w:val="it-IT"/>
        </w:rPr>
        <w:t>masalah-masalah terkait dengan hormon tanaman yang menunjang pertumbuhan tanaman secara optimal. Termasuk dalam bahan kajian ini adalah jenis, struktur, sintesis dan transport hormon, fungsi hormon dan interaksi dari berbagai jenis hormon (auksin, sitokinin, giberelin, ABA dan etilen) dalam mempengaruhi  pertumbuhan dan perkembangan yang terjadi di dalam tubuh tanaman. Dibahas juga senyawa-senyawa pengatur tumbuh lainnya seperti poliamin, asam jasmonat, asam salisilat dan brasinolid dalam kaitannya dengan  kelima hormon di atas terhadap pertumbuhan dan perkembangan pada tumbuhan, mempelajari juga gejala-gejala defisiensi terhadap hormon tertentu. Kajian Fitohormon disertai dengan berbagai keterampilan proses (</w:t>
      </w:r>
      <w:r w:rsidRPr="00A8347E">
        <w:rPr>
          <w:i/>
          <w:lang w:val="it-IT"/>
        </w:rPr>
        <w:t xml:space="preserve">minds on activity </w:t>
      </w:r>
      <w:r w:rsidRPr="00A8347E">
        <w:rPr>
          <w:lang w:val="it-IT"/>
        </w:rPr>
        <w:t xml:space="preserve">dan </w:t>
      </w:r>
      <w:r w:rsidRPr="00A8347E">
        <w:rPr>
          <w:i/>
          <w:lang w:val="it-IT"/>
        </w:rPr>
        <w:t>hands on activity</w:t>
      </w:r>
      <w:r w:rsidRPr="00A8347E">
        <w:rPr>
          <w:lang w:val="it-IT"/>
        </w:rPr>
        <w:t xml:space="preserve">) yang akan digunakan </w:t>
      </w:r>
      <w:r w:rsidRPr="00A8347E">
        <w:rPr>
          <w:lang w:val="it-IT"/>
        </w:rPr>
        <w:lastRenderedPageBreak/>
        <w:t>untuk memecahkan masalah dalam bidang hormon tumbuhan dan aplikatifnya. Pembelajaran disampaikan dengan presentasi, diskusi dan praktikum</w:t>
      </w:r>
      <w:r w:rsidRPr="00A8347E">
        <w:t>.</w:t>
      </w:r>
    </w:p>
    <w:p w14:paraId="1ADA34A8" w14:textId="77777777" w:rsidR="0050225E" w:rsidRPr="005F0910" w:rsidRDefault="0050225E" w:rsidP="004214E8">
      <w:pPr>
        <w:pStyle w:val="1SubMatkul"/>
        <w:rPr>
          <w:lang w:val="sv-SE"/>
        </w:rPr>
      </w:pPr>
      <w:r w:rsidRPr="005F0910">
        <w:rPr>
          <w:lang w:val="sv-SE"/>
        </w:rPr>
        <w:t xml:space="preserve">Referensi: </w:t>
      </w:r>
      <w:r w:rsidRPr="005F0910">
        <w:rPr>
          <w:lang w:val="sv-SE"/>
        </w:rPr>
        <w:tab/>
      </w:r>
    </w:p>
    <w:p w14:paraId="4022C39C" w14:textId="77777777" w:rsidR="0050225E" w:rsidRPr="005F0910" w:rsidRDefault="0050225E" w:rsidP="005F0910">
      <w:pPr>
        <w:pStyle w:val="12ref"/>
        <w:rPr>
          <w:lang w:val="en-ID"/>
        </w:rPr>
      </w:pPr>
      <w:r w:rsidRPr="005F0910">
        <w:rPr>
          <w:lang w:val="sv-SE"/>
        </w:rPr>
        <w:t xml:space="preserve">Davies, P. J. 1995. </w:t>
      </w:r>
      <w:r w:rsidRPr="005F0910">
        <w:rPr>
          <w:lang w:val="en-ID"/>
        </w:rPr>
        <w:t>Plant Hormones (Physiology, Biochemistry and Molecular Biology). London: Kluwer Academic Publishers.</w:t>
      </w:r>
    </w:p>
    <w:p w14:paraId="27F2DFB5" w14:textId="7BD65B09" w:rsidR="0050225E" w:rsidRPr="005F0910" w:rsidRDefault="0050225E" w:rsidP="005F0910">
      <w:pPr>
        <w:pStyle w:val="12ref"/>
      </w:pPr>
      <w:r w:rsidRPr="00A8347E">
        <w:t>Taiz, L. and Zeiger, E. 2010. Plant Physiology. California: The Benjamin/</w:t>
      </w:r>
      <w:proofErr w:type="spellStart"/>
      <w:r w:rsidRPr="00A8347E">
        <w:t>Cummings</w:t>
      </w:r>
      <w:proofErr w:type="spellEnd"/>
      <w:r w:rsidRPr="00A8347E">
        <w:t xml:space="preserve"> </w:t>
      </w:r>
      <w:proofErr w:type="spellStart"/>
      <w:r w:rsidRPr="00A8347E">
        <w:t>Publishing</w:t>
      </w:r>
      <w:proofErr w:type="spellEnd"/>
      <w:r w:rsidRPr="00A8347E">
        <w:t xml:space="preserve"> Company, </w:t>
      </w:r>
      <w:proofErr w:type="spellStart"/>
      <w:r w:rsidRPr="00A8347E">
        <w:t>Inc</w:t>
      </w:r>
      <w:proofErr w:type="spellEnd"/>
      <w:r w:rsidRPr="00A8347E">
        <w:t>.</w:t>
      </w:r>
    </w:p>
    <w:p w14:paraId="2B7CF267" w14:textId="356AC289" w:rsidR="0050225E" w:rsidRPr="005F0910" w:rsidRDefault="007A44CC" w:rsidP="005F0910">
      <w:pPr>
        <w:pStyle w:val="2SubMatkul"/>
        <w:rPr>
          <w:lang w:val="sv-SE"/>
        </w:rPr>
      </w:pPr>
      <w:r w:rsidRPr="007A44CC">
        <w:t>4620102092</w:t>
      </w:r>
      <w:r>
        <w:tab/>
      </w:r>
      <w:r w:rsidR="0050225E" w:rsidRPr="00B5105B">
        <w:t>Ilmu Hara</w:t>
      </w:r>
      <w:r w:rsidRPr="005F0910">
        <w:rPr>
          <w:lang w:val="sv-SE"/>
        </w:rPr>
        <w:t xml:space="preserve"> (2 sks)</w:t>
      </w:r>
    </w:p>
    <w:p w14:paraId="5DAA897D" w14:textId="77777777" w:rsidR="005F0910" w:rsidRDefault="007A44CC" w:rsidP="005F0910">
      <w:pPr>
        <w:pStyle w:val="Prasyarat"/>
      </w:pPr>
      <w:r w:rsidRPr="00B5105B">
        <w:t>Prasyarat</w:t>
      </w:r>
      <w:r w:rsidRPr="007A44CC">
        <w:rPr>
          <w:lang w:val="sv-SE"/>
        </w:rPr>
        <w:t>:</w:t>
      </w:r>
      <w:r w:rsidRPr="007A44CC">
        <w:rPr>
          <w:lang w:val="sv-SE"/>
        </w:rPr>
        <w:tab/>
      </w:r>
      <w:r w:rsidRPr="00B5105B">
        <w:t>Biokimia</w:t>
      </w:r>
    </w:p>
    <w:p w14:paraId="1F3CCE78" w14:textId="77777777" w:rsidR="005F0910" w:rsidRDefault="007A44CC" w:rsidP="005F0910">
      <w:pPr>
        <w:pStyle w:val="DaftarPrasyarat"/>
        <w:ind w:left="2268"/>
        <w:rPr>
          <w:lang w:val="sv-SE"/>
        </w:rPr>
      </w:pPr>
      <w:r w:rsidRPr="005F0910">
        <w:rPr>
          <w:lang w:val="sv-SE"/>
        </w:rPr>
        <w:t>Biologi Sel</w:t>
      </w:r>
      <w:r w:rsidRPr="005F670F">
        <w:rPr>
          <w:lang w:val="de-LU"/>
        </w:rPr>
        <w:t xml:space="preserve"> </w:t>
      </w:r>
      <w:r>
        <w:rPr>
          <w:lang w:val="de-LU"/>
        </w:rPr>
        <w:t>dan Molekuler</w:t>
      </w:r>
    </w:p>
    <w:p w14:paraId="1E8A4A38" w14:textId="50A684AD" w:rsidR="007A44CC" w:rsidRPr="005F0910" w:rsidRDefault="007A44CC" w:rsidP="005F0910">
      <w:pPr>
        <w:pStyle w:val="DaftarPrasyarat"/>
        <w:ind w:left="2268"/>
        <w:rPr>
          <w:lang w:val="sv-SE"/>
        </w:rPr>
      </w:pPr>
      <w:r w:rsidRPr="005F0910">
        <w:rPr>
          <w:lang w:val="sv-SE"/>
        </w:rPr>
        <w:t>Fisiologi Tumbuhan</w:t>
      </w:r>
    </w:p>
    <w:p w14:paraId="10F32134" w14:textId="77777777" w:rsidR="007A44CC" w:rsidRPr="005F0910" w:rsidRDefault="007A44CC" w:rsidP="005F0910">
      <w:pPr>
        <w:pStyle w:val="Dosen"/>
        <w:rPr>
          <w:b w:val="0"/>
          <w:bCs w:val="0"/>
        </w:rPr>
      </w:pPr>
      <w:r w:rsidRPr="00B5105B">
        <w:t>Dosen</w:t>
      </w:r>
      <w:r w:rsidRPr="007A44CC">
        <w:rPr>
          <w:lang w:val="fi-FI"/>
        </w:rPr>
        <w:t>:</w:t>
      </w:r>
      <w:r w:rsidRPr="007A44CC">
        <w:rPr>
          <w:lang w:val="fi-FI"/>
        </w:rPr>
        <w:tab/>
      </w:r>
      <w:r w:rsidRPr="005F0910">
        <w:rPr>
          <w:b w:val="0"/>
          <w:bCs w:val="0"/>
        </w:rPr>
        <w:t>Dr. Yuni Sri Rahayu, M.Si.</w:t>
      </w:r>
    </w:p>
    <w:p w14:paraId="5A4D7D9D" w14:textId="77777777" w:rsidR="007A44CC" w:rsidRPr="00B5105B" w:rsidRDefault="007A44CC" w:rsidP="005F0910">
      <w:pPr>
        <w:pStyle w:val="3TabDosen2"/>
      </w:pPr>
      <w:r w:rsidRPr="00B5105B">
        <w:t>Dr. Yuliani, M.Si.</w:t>
      </w:r>
    </w:p>
    <w:p w14:paraId="6BB0AE40" w14:textId="770678D0" w:rsidR="0050225E" w:rsidRPr="005F0910" w:rsidRDefault="007A44CC" w:rsidP="005F0910">
      <w:pPr>
        <w:pStyle w:val="3TabDosen2"/>
        <w:rPr>
          <w:bCs/>
          <w:lang w:val="fi-FI"/>
        </w:rPr>
      </w:pPr>
      <w:r w:rsidRPr="00F8747D">
        <w:rPr>
          <w:lang w:val="fi-FI"/>
        </w:rPr>
        <w:t>Sari Kusuma Dewi, S.Si., M.Si</w:t>
      </w:r>
      <w:r w:rsidRPr="00B5105B">
        <w:t>.</w:t>
      </w:r>
    </w:p>
    <w:p w14:paraId="7419B76C" w14:textId="77777777" w:rsidR="0050225E" w:rsidRPr="00B5105B" w:rsidRDefault="0050225E" w:rsidP="005F0910">
      <w:pPr>
        <w:pStyle w:val="1SubMatkul"/>
      </w:pPr>
      <w:r w:rsidRPr="00B5105B">
        <w:t xml:space="preserve">Capaian Pembelajaran Matakuliah/Kompetensi: </w:t>
      </w:r>
    </w:p>
    <w:p w14:paraId="199E92E9" w14:textId="77777777" w:rsidR="0050225E" w:rsidRPr="00B5105B" w:rsidRDefault="0050225E" w:rsidP="009675FF">
      <w:pPr>
        <w:pStyle w:val="5ListCap"/>
        <w:numPr>
          <w:ilvl w:val="0"/>
          <w:numId w:val="288"/>
        </w:numPr>
      </w:pPr>
      <w:r w:rsidRPr="00B5105B">
        <w:t>Mengkomunikasikan pemahaman mengenai konsep-konsep hara tumbuhan.</w:t>
      </w:r>
    </w:p>
    <w:p w14:paraId="7376C50A" w14:textId="77777777" w:rsidR="0050225E" w:rsidRPr="00B5105B" w:rsidRDefault="0050225E" w:rsidP="009675FF">
      <w:pPr>
        <w:pStyle w:val="5ListCap"/>
        <w:numPr>
          <w:ilvl w:val="0"/>
          <w:numId w:val="288"/>
        </w:numPr>
      </w:pPr>
      <w:r w:rsidRPr="00B5105B">
        <w:t>Menerapkan konsep interaksi organisme bagi ketersediaan hara mineral</w:t>
      </w:r>
      <w:r w:rsidRPr="009675FF">
        <w:rPr>
          <w:iCs/>
          <w:lang w:val="de-LU"/>
        </w:rPr>
        <w:t>.</w:t>
      </w:r>
    </w:p>
    <w:p w14:paraId="2E720D04" w14:textId="77777777" w:rsidR="0050225E" w:rsidRPr="00B5105B" w:rsidRDefault="0050225E" w:rsidP="009675FF">
      <w:pPr>
        <w:pStyle w:val="5ListCap"/>
        <w:numPr>
          <w:ilvl w:val="0"/>
          <w:numId w:val="288"/>
        </w:numPr>
      </w:pPr>
      <w:r w:rsidRPr="00B5105B">
        <w:t>Menerapkan konsep ilmu hara dalam mengatasi masalah-masalah terkait dengan hara mineral dalam kehidupan sehari-hari berdasarkan identifikasi dan dikenalinya gejala-gejala defisiensi dan kelebihan hara mineral bagi tanaman.</w:t>
      </w:r>
    </w:p>
    <w:p w14:paraId="4974AA79" w14:textId="3AB57495" w:rsidR="0050225E" w:rsidRPr="005F0910" w:rsidRDefault="0050225E" w:rsidP="009675FF">
      <w:pPr>
        <w:pStyle w:val="5ListCap"/>
        <w:numPr>
          <w:ilvl w:val="0"/>
          <w:numId w:val="288"/>
        </w:numPr>
      </w:pPr>
      <w:r w:rsidRPr="00B5105B">
        <w:t xml:space="preserve">Mengambil keputusan yang tepat berdasarkan analisis informasi dan data, serta mampu memberikan petunjuk dalam memilih berbagai alternatif solusi secara mandiri dan kelompok </w:t>
      </w:r>
      <w:proofErr w:type="spellStart"/>
      <w:r w:rsidRPr="00B5105B">
        <w:t>dalam</w:t>
      </w:r>
      <w:proofErr w:type="spellEnd"/>
      <w:r w:rsidRPr="00B5105B">
        <w:t xml:space="preserve"> </w:t>
      </w:r>
      <w:proofErr w:type="spellStart"/>
      <w:r w:rsidRPr="00B5105B">
        <w:t>bidang</w:t>
      </w:r>
      <w:proofErr w:type="spellEnd"/>
      <w:r w:rsidRPr="00B5105B">
        <w:t xml:space="preserve"> hara </w:t>
      </w:r>
      <w:proofErr w:type="spellStart"/>
      <w:r w:rsidRPr="00B5105B">
        <w:t>tumbuhan</w:t>
      </w:r>
      <w:proofErr w:type="spellEnd"/>
      <w:r w:rsidRPr="00B5105B">
        <w:t>.</w:t>
      </w:r>
    </w:p>
    <w:p w14:paraId="1BBCC571" w14:textId="77777777" w:rsidR="0050225E" w:rsidRPr="00B5105B" w:rsidRDefault="0050225E" w:rsidP="005F0910">
      <w:pPr>
        <w:pStyle w:val="1SubMatkul"/>
      </w:pPr>
      <w:r w:rsidRPr="00B5105B">
        <w:t xml:space="preserve">Deskripsi Matakuliah: </w:t>
      </w:r>
    </w:p>
    <w:p w14:paraId="7C675EE4" w14:textId="08A70426" w:rsidR="0050225E" w:rsidRPr="005F0910" w:rsidRDefault="0050225E" w:rsidP="005F0910">
      <w:pPr>
        <w:pStyle w:val="8Deskripsi"/>
      </w:pPr>
      <w:r w:rsidRPr="00B5105B">
        <w:t xml:space="preserve">Matakuliah ini membahas tentang </w:t>
      </w:r>
      <w:r w:rsidRPr="00F8747D">
        <w:t xml:space="preserve">mineral esensial yang dibutuhkan tanaman untuk menyokong pertumbuhan tanaman optimal, termasuk di dalamnya pengklasifikasikan mineral esensial tersebut, mekanisme penyerapan yang dilakukan oleh tanaman baik melalui akar maupun daun sampai keterlibatan mineral-mineral tersebut dalam proses-proses </w:t>
      </w:r>
      <w:r w:rsidRPr="00B5105B">
        <w:t>v</w:t>
      </w:r>
      <w:r w:rsidRPr="00F8747D">
        <w:t xml:space="preserve">ital misalnya fotosintesis. Termasuk di dalamnya akan dibahas akibat defiensi dan kelebihan mineral-mineral tersebut bagi tubuh tumbuhan serta cara mendiagnosis defisiensi dan kelebihan mineral-mineral tersebut secara praktis. Kajian terhadap simbiosis tanaman dengan mikroorganisme lain yang terkait dengan ketersediaan mineral tersebut juga menjadi bahan kajian misalnya dengan Rhizobium, Mikoriza, bakteri pelarut fosfat dan mikroorganisme lainnya. Proses dekomposisi yang terjadi di dalam tanah terkait dengan ketersedian hara mineral dan senyawa-senyawa allelokemi yang ada di tanah akibat proses tersebut juga termasuk dalam bahan kajian ini. </w:t>
      </w:r>
      <w:r w:rsidRPr="00B5105B">
        <w:t>Dalam Matakuliah ini, dipelajari juga mengenai rhizosfer, gradien-gradien rhizosfer dan mineral-mineral yang terdapat di setiap gradien rhizosfer. Matakuliah ini disajikan dalam bentuk teori dan praktik.</w:t>
      </w:r>
    </w:p>
    <w:p w14:paraId="24B04545" w14:textId="77777777" w:rsidR="0050225E" w:rsidRPr="00B5105B" w:rsidRDefault="0050225E" w:rsidP="005F0910">
      <w:pPr>
        <w:pStyle w:val="1SubMatkul"/>
      </w:pPr>
      <w:r w:rsidRPr="00B5105B">
        <w:t xml:space="preserve">Referensi: </w:t>
      </w:r>
      <w:r w:rsidRPr="00B5105B">
        <w:tab/>
      </w:r>
    </w:p>
    <w:p w14:paraId="06192431" w14:textId="77777777" w:rsidR="00D8494A" w:rsidRPr="00B5105B" w:rsidRDefault="00D8494A" w:rsidP="00D8494A">
      <w:pPr>
        <w:pStyle w:val="12ref"/>
        <w:rPr>
          <w:lang w:val="de-DE"/>
        </w:rPr>
      </w:pPr>
      <w:r w:rsidRPr="00B5105B">
        <w:t xml:space="preserve">Bergmann, W. 1992. </w:t>
      </w:r>
      <w:r w:rsidRPr="00D8494A">
        <w:rPr>
          <w:i/>
          <w:iCs/>
        </w:rPr>
        <w:t>Nutritional Disorders of Plants (Development, Visual and Analytical Diagnosis</w:t>
      </w:r>
      <w:r w:rsidRPr="00B5105B">
        <w:t xml:space="preserve">. </w:t>
      </w:r>
      <w:r w:rsidRPr="00B5105B">
        <w:rPr>
          <w:lang w:val="de-DE"/>
        </w:rPr>
        <w:t>Jena: Gustav Fischer Verlag.</w:t>
      </w:r>
    </w:p>
    <w:p w14:paraId="0D8E1803" w14:textId="77777777" w:rsidR="00D8494A" w:rsidRPr="00B5105B" w:rsidRDefault="00D8494A" w:rsidP="00D8494A">
      <w:pPr>
        <w:pStyle w:val="12ref"/>
        <w:rPr>
          <w:lang w:val="en-ID"/>
        </w:rPr>
      </w:pPr>
      <w:r w:rsidRPr="00B5105B">
        <w:t xml:space="preserve">Marschner, H. 1997. </w:t>
      </w:r>
      <w:r w:rsidRPr="00D8494A">
        <w:rPr>
          <w:i/>
          <w:iCs/>
        </w:rPr>
        <w:t>Mineral Nutrition of Higher Plants</w:t>
      </w:r>
      <w:r w:rsidRPr="00B5105B">
        <w:t>. Second Edition. London: Academic Press.</w:t>
      </w:r>
    </w:p>
    <w:p w14:paraId="1F3BE503" w14:textId="77777777" w:rsidR="00D8494A" w:rsidRPr="00B5105B" w:rsidRDefault="00D8494A" w:rsidP="00D8494A">
      <w:pPr>
        <w:pStyle w:val="12ref"/>
        <w:rPr>
          <w:lang w:val="en-ID"/>
        </w:rPr>
      </w:pPr>
      <w:r w:rsidRPr="00B5105B">
        <w:t xml:space="preserve">Mengel, K. and Kirkby. 1987. </w:t>
      </w:r>
      <w:r w:rsidRPr="00D8494A">
        <w:rPr>
          <w:i/>
          <w:iCs/>
        </w:rPr>
        <w:t>Mineral Nutrition</w:t>
      </w:r>
      <w:r w:rsidRPr="00B5105B">
        <w:t>. London: Academic Press.</w:t>
      </w:r>
    </w:p>
    <w:p w14:paraId="57CD6739" w14:textId="77777777" w:rsidR="00D8494A" w:rsidRPr="00B5105B" w:rsidRDefault="00D8494A" w:rsidP="00D8494A">
      <w:pPr>
        <w:pStyle w:val="12ref"/>
      </w:pPr>
      <w:r w:rsidRPr="00B5105B">
        <w:t xml:space="preserve">Rosmarkam, A. dan Nasih, W.Y. 2002. </w:t>
      </w:r>
      <w:r w:rsidRPr="00D8494A">
        <w:rPr>
          <w:i/>
          <w:iCs/>
        </w:rPr>
        <w:t>Ilmu Kesuburan Tanah</w:t>
      </w:r>
      <w:r w:rsidRPr="00B5105B">
        <w:t>. Yogyakarta: Penerbit Kanisius.</w:t>
      </w:r>
    </w:p>
    <w:p w14:paraId="7EF4BE71" w14:textId="2968B4BB" w:rsidR="0050225E" w:rsidRPr="00B5105B" w:rsidRDefault="00D8494A" w:rsidP="00D8494A">
      <w:pPr>
        <w:pStyle w:val="12ref"/>
        <w:rPr>
          <w:rFonts w:ascii="Myriad Pro" w:hAnsi="Myriad Pro"/>
          <w:sz w:val="24"/>
          <w:szCs w:val="24"/>
        </w:rPr>
      </w:pPr>
      <w:r w:rsidRPr="00B5105B">
        <w:t xml:space="preserve">Taiz, L. dan Zeiger, E. 2010. </w:t>
      </w:r>
      <w:r w:rsidRPr="00D8494A">
        <w:rPr>
          <w:i/>
          <w:iCs/>
        </w:rPr>
        <w:t>Plant Physiology</w:t>
      </w:r>
      <w:r w:rsidRPr="00B5105B">
        <w:t>. California: The Benjamin/</w:t>
      </w:r>
      <w:proofErr w:type="spellStart"/>
      <w:r w:rsidRPr="00B5105B">
        <w:t>Cummings</w:t>
      </w:r>
      <w:proofErr w:type="spellEnd"/>
      <w:r w:rsidRPr="00B5105B">
        <w:t xml:space="preserve"> </w:t>
      </w:r>
      <w:proofErr w:type="spellStart"/>
      <w:r w:rsidRPr="00B5105B">
        <w:t>Publishing</w:t>
      </w:r>
      <w:proofErr w:type="spellEnd"/>
      <w:r w:rsidRPr="00B5105B">
        <w:t xml:space="preserve"> Company, </w:t>
      </w:r>
      <w:proofErr w:type="spellStart"/>
      <w:r w:rsidRPr="00B5105B">
        <w:t>Inc</w:t>
      </w:r>
      <w:proofErr w:type="spellEnd"/>
      <w:r w:rsidRPr="00B5105B">
        <w:t>.</w:t>
      </w:r>
    </w:p>
    <w:p w14:paraId="0E3AE60C" w14:textId="5B02C24A" w:rsidR="0050225E" w:rsidRPr="005F0910" w:rsidRDefault="007A44CC" w:rsidP="00D8494A">
      <w:pPr>
        <w:pStyle w:val="2SubMatkul"/>
        <w:rPr>
          <w:lang w:val="sv-SE"/>
        </w:rPr>
      </w:pPr>
      <w:r w:rsidRPr="007A44CC">
        <w:t>4620102066</w:t>
      </w:r>
      <w:r>
        <w:tab/>
      </w:r>
      <w:r w:rsidR="0050225E" w:rsidRPr="00B5105B">
        <w:t>Farmakognosi</w:t>
      </w:r>
      <w:r w:rsidRPr="005F0910">
        <w:rPr>
          <w:lang w:val="sv-SE"/>
        </w:rPr>
        <w:t xml:space="preserve"> (2 sks)</w:t>
      </w:r>
    </w:p>
    <w:p w14:paraId="2061961F" w14:textId="77777777" w:rsidR="00D8494A" w:rsidRDefault="007A44CC" w:rsidP="00D8494A">
      <w:pPr>
        <w:pStyle w:val="Prasyarat"/>
      </w:pPr>
      <w:r w:rsidRPr="00B5105B">
        <w:t>Prasyarat</w:t>
      </w:r>
      <w:r w:rsidRPr="005F0910">
        <w:rPr>
          <w:lang w:val="sv-SE"/>
        </w:rPr>
        <w:t>:</w:t>
      </w:r>
      <w:r w:rsidRPr="005F0910">
        <w:rPr>
          <w:lang w:val="sv-SE"/>
        </w:rPr>
        <w:tab/>
      </w:r>
      <w:r w:rsidRPr="00B5105B">
        <w:t>Biokimia</w:t>
      </w:r>
    </w:p>
    <w:p w14:paraId="3ADE200A" w14:textId="7AD6B3B7" w:rsidR="007A44CC" w:rsidRDefault="00D8494A" w:rsidP="00D8494A">
      <w:pPr>
        <w:pStyle w:val="DaftarPrasyarat"/>
      </w:pPr>
      <w:r>
        <w:tab/>
      </w:r>
      <w:r w:rsidR="007A44CC" w:rsidRPr="00B5105B">
        <w:t>Fisiologi Tumbuhan</w:t>
      </w:r>
    </w:p>
    <w:p w14:paraId="63F1D7C3" w14:textId="3ADCC97D" w:rsidR="007A44CC" w:rsidRPr="00D8494A" w:rsidRDefault="007A44CC" w:rsidP="00D8494A">
      <w:pPr>
        <w:pStyle w:val="Dosen"/>
        <w:rPr>
          <w:b w:val="0"/>
          <w:bCs w:val="0"/>
        </w:rPr>
      </w:pPr>
      <w:r w:rsidRPr="00B5105B">
        <w:t>Dosen</w:t>
      </w:r>
      <w:r w:rsidRPr="007A44CC">
        <w:t>:</w:t>
      </w:r>
      <w:r w:rsidRPr="007A44CC">
        <w:tab/>
      </w:r>
      <w:r w:rsidRPr="00D8494A">
        <w:rPr>
          <w:b w:val="0"/>
          <w:bCs w:val="0"/>
        </w:rPr>
        <w:t>Dr. Sc. Agr. Yuni Sri Rahayu, M.Si.</w:t>
      </w:r>
    </w:p>
    <w:p w14:paraId="4FEF5012" w14:textId="432A8C76" w:rsidR="007A44CC" w:rsidRPr="00B5105B" w:rsidRDefault="007A44CC" w:rsidP="00D8494A">
      <w:pPr>
        <w:pStyle w:val="3TabDosen2"/>
      </w:pPr>
      <w:r w:rsidRPr="00B5105B">
        <w:t>Dr. Yuliani, M.Si.</w:t>
      </w:r>
    </w:p>
    <w:p w14:paraId="15AF0548" w14:textId="504AF209" w:rsidR="0050225E" w:rsidRPr="00D8494A" w:rsidRDefault="007A44CC" w:rsidP="00D8494A">
      <w:pPr>
        <w:pStyle w:val="3TabDosen2"/>
      </w:pPr>
      <w:r w:rsidRPr="00B5105B">
        <w:t>Dra. Evie Ratnasari, M.Si.</w:t>
      </w:r>
    </w:p>
    <w:p w14:paraId="766A4A6F" w14:textId="77777777" w:rsidR="0050225E" w:rsidRPr="00B5105B" w:rsidRDefault="0050225E" w:rsidP="00D8494A">
      <w:pPr>
        <w:pStyle w:val="1SubMatkul"/>
      </w:pPr>
      <w:r w:rsidRPr="00B5105B">
        <w:t xml:space="preserve">Capaian Pembelajaran Matakuliah/Kompetensi: </w:t>
      </w:r>
    </w:p>
    <w:p w14:paraId="66B675C3" w14:textId="77777777" w:rsidR="0050225E" w:rsidRPr="00B5105B" w:rsidRDefault="0050225E" w:rsidP="009675FF">
      <w:pPr>
        <w:pStyle w:val="5ListCap"/>
      </w:pPr>
      <w:r w:rsidRPr="00B5105B">
        <w:t>Menguasai konsep-konsep metabolit sekunder serta memahami prinsip-prinsip kerja, prosedur dan teknik pembuatan simplisia, ekstraksi metabolit sekunder dan mampu mengaplikasikannya dalam pembelajaran.</w:t>
      </w:r>
    </w:p>
    <w:p w14:paraId="00D0BA59" w14:textId="77777777" w:rsidR="0050225E" w:rsidRPr="00B5105B" w:rsidRDefault="0050225E" w:rsidP="009675FF">
      <w:pPr>
        <w:pStyle w:val="5ListCap"/>
      </w:pPr>
      <w:r w:rsidRPr="00B5105B">
        <w:t>Menerapkan konsep atau teori farmakognosi yang telah dikuasai dalam memecahkan masalah yang ada di lingkungan secara prosedural sesuai dengan bidang ilmunya</w:t>
      </w:r>
      <w:r w:rsidRPr="00D8494A">
        <w:rPr>
          <w:iCs/>
        </w:rPr>
        <w:t>.</w:t>
      </w:r>
    </w:p>
    <w:p w14:paraId="62898926" w14:textId="77777777" w:rsidR="0050225E" w:rsidRPr="00B5105B" w:rsidRDefault="0050225E" w:rsidP="009675FF">
      <w:pPr>
        <w:pStyle w:val="5ListCap"/>
      </w:pPr>
      <w:r w:rsidRPr="00B5105B">
        <w:t>Mengambil keputusan yang tepat berdasarkan analisis informasi dan data, serta mampu memberikan petunjuk dalam memilih berbagai alternatif solusi secara mandiri dan kelompok dalam bidang farmakognosi.</w:t>
      </w:r>
    </w:p>
    <w:p w14:paraId="515F6613" w14:textId="77777777" w:rsidR="0050225E" w:rsidRPr="00B5105B" w:rsidRDefault="0050225E" w:rsidP="0050225E">
      <w:pPr>
        <w:spacing w:after="0" w:line="276" w:lineRule="auto"/>
        <w:contextualSpacing/>
        <w:jc w:val="both"/>
        <w:rPr>
          <w:rFonts w:ascii="Myriad Pro" w:hAnsi="Myriad Pro"/>
          <w:b/>
          <w:sz w:val="24"/>
          <w:szCs w:val="24"/>
        </w:rPr>
      </w:pPr>
    </w:p>
    <w:p w14:paraId="53DBC217" w14:textId="77777777" w:rsidR="0050225E" w:rsidRPr="00B5105B" w:rsidRDefault="0050225E" w:rsidP="00D8494A">
      <w:pPr>
        <w:pStyle w:val="1SubMatkul"/>
      </w:pPr>
      <w:r w:rsidRPr="00B5105B">
        <w:lastRenderedPageBreak/>
        <w:t xml:space="preserve">Deskripsi Matakuliah: </w:t>
      </w:r>
    </w:p>
    <w:p w14:paraId="2F609A16" w14:textId="222F707D" w:rsidR="0050225E" w:rsidRPr="00D8494A" w:rsidRDefault="0050225E" w:rsidP="00D8494A">
      <w:pPr>
        <w:pStyle w:val="8Deskripsi"/>
      </w:pPr>
      <w:r w:rsidRPr="00B5105B">
        <w:t xml:space="preserve">Matakuliah ini membahas tentang </w:t>
      </w:r>
      <w:r w:rsidRPr="00B5105B">
        <w:rPr>
          <w:lang w:val="it-IT"/>
        </w:rPr>
        <w:t>etnofarmasi dan pengembangannya; simplisia nabati yang ditinjau dari klasifikasi sesuai bahan aktif dan klasifikasi sesuai dengan bagian tumbuhan beserta contoh-contohnya; pembuatan, pengelolaan, penggunaan dan keamanan serta analisis simplisia nabati, nutrisi bahan alami yang meliputi pengertian, manfaat, keamanan dan contoh-contohnya,serta aplikasi bahan nabati untuk kesehatan dan kesejahteraan manusia.</w:t>
      </w:r>
      <w:r w:rsidRPr="00B5105B">
        <w:t xml:space="preserve"> Sikap mahasiswa untuk jujur, bekerja cermat, berpikir kreatif dan kritis dikembangkan dalam Matakuliah ini. Matakuliah Farmakognosi disampaikan dengan metode ceramah/teori, praktikum, dan penugasan proyek.</w:t>
      </w:r>
    </w:p>
    <w:p w14:paraId="280412F6" w14:textId="77777777" w:rsidR="0050225E" w:rsidRPr="00B5105B" w:rsidRDefault="0050225E" w:rsidP="00D8494A">
      <w:pPr>
        <w:pStyle w:val="1SubMatkul"/>
      </w:pPr>
      <w:r w:rsidRPr="00B5105B">
        <w:t xml:space="preserve">Referensi: </w:t>
      </w:r>
      <w:r w:rsidRPr="00B5105B">
        <w:tab/>
      </w:r>
    </w:p>
    <w:p w14:paraId="3F584075" w14:textId="77777777" w:rsidR="0050225E" w:rsidRPr="005F0910" w:rsidRDefault="0050225E" w:rsidP="00D8494A">
      <w:pPr>
        <w:pStyle w:val="12ref"/>
        <w:rPr>
          <w:lang w:val="en-ID"/>
        </w:rPr>
      </w:pPr>
      <w:r w:rsidRPr="005F0910">
        <w:rPr>
          <w:lang w:val="en-ID"/>
        </w:rPr>
        <w:t xml:space="preserve">Daniel, M. 2006. </w:t>
      </w:r>
      <w:r w:rsidRPr="005F0910">
        <w:rPr>
          <w:i/>
          <w:lang w:val="en-ID"/>
        </w:rPr>
        <w:t xml:space="preserve">Medicinal Plants. </w:t>
      </w:r>
      <w:r w:rsidRPr="005F0910">
        <w:rPr>
          <w:lang w:val="en-ID"/>
        </w:rPr>
        <w:t>Enfield: Science Publishers.</w:t>
      </w:r>
    </w:p>
    <w:p w14:paraId="37ADA138" w14:textId="77777777" w:rsidR="0050225E" w:rsidRPr="005F0910" w:rsidRDefault="0050225E" w:rsidP="00D8494A">
      <w:pPr>
        <w:pStyle w:val="12ref"/>
        <w:rPr>
          <w:lang w:val="en-ID"/>
        </w:rPr>
      </w:pPr>
      <w:r w:rsidRPr="00B5105B">
        <w:rPr>
          <w:snapToGrid w:val="0"/>
        </w:rPr>
        <w:t xml:space="preserve">Evans, W.C., 2002. </w:t>
      </w:r>
      <w:r w:rsidRPr="00B5105B">
        <w:rPr>
          <w:i/>
          <w:snapToGrid w:val="0"/>
        </w:rPr>
        <w:t xml:space="preserve">Pharmacognosy. </w:t>
      </w:r>
      <w:r w:rsidRPr="00B5105B">
        <w:rPr>
          <w:snapToGrid w:val="0"/>
        </w:rPr>
        <w:t>London: English Language Book Society, Bailliere Tindall</w:t>
      </w:r>
      <w:r w:rsidRPr="005F0910">
        <w:rPr>
          <w:lang w:val="en-ID"/>
        </w:rPr>
        <w:t>.</w:t>
      </w:r>
    </w:p>
    <w:p w14:paraId="1B0EBD95" w14:textId="77777777" w:rsidR="0050225E" w:rsidRPr="005F0910" w:rsidRDefault="0050225E" w:rsidP="00D8494A">
      <w:pPr>
        <w:pStyle w:val="12ref"/>
        <w:rPr>
          <w:lang w:val="fi-FI"/>
        </w:rPr>
      </w:pPr>
      <w:r w:rsidRPr="00B5105B">
        <w:rPr>
          <w:lang w:val="pt-BR"/>
        </w:rPr>
        <w:t xml:space="preserve">Heyne, K. 1987. </w:t>
      </w:r>
      <w:r w:rsidRPr="00B5105B">
        <w:rPr>
          <w:i/>
          <w:lang w:val="pt-BR"/>
        </w:rPr>
        <w:t>Tumbuhan Berguna Indonesia</w:t>
      </w:r>
      <w:r w:rsidRPr="00B5105B">
        <w:rPr>
          <w:lang w:val="pt-BR"/>
        </w:rPr>
        <w:t xml:space="preserve">. </w:t>
      </w:r>
      <w:r w:rsidRPr="005F0910">
        <w:rPr>
          <w:lang w:val="fi-FI"/>
        </w:rPr>
        <w:t>Jakarta: Yayasan Sarana Warna Jaya.</w:t>
      </w:r>
    </w:p>
    <w:p w14:paraId="1F8BC79C" w14:textId="77777777" w:rsidR="0050225E" w:rsidRPr="005F0910" w:rsidRDefault="0050225E" w:rsidP="00D8494A">
      <w:pPr>
        <w:pStyle w:val="12ref"/>
        <w:rPr>
          <w:lang w:val="en-ID"/>
        </w:rPr>
      </w:pPr>
      <w:r w:rsidRPr="005F0910">
        <w:rPr>
          <w:lang w:val="en-ID"/>
        </w:rPr>
        <w:t xml:space="preserve">Pengelly, A. 2004. </w:t>
      </w:r>
      <w:r w:rsidRPr="005F0910">
        <w:rPr>
          <w:i/>
          <w:lang w:val="en-ID"/>
        </w:rPr>
        <w:t xml:space="preserve">The Constituent of Medicinal Plants. </w:t>
      </w:r>
      <w:r w:rsidRPr="005F0910">
        <w:rPr>
          <w:lang w:val="en-ID"/>
        </w:rPr>
        <w:t>Cambridge: Cabi Publishing.</w:t>
      </w:r>
    </w:p>
    <w:p w14:paraId="50757447" w14:textId="77777777" w:rsidR="0050225E" w:rsidRPr="005F0910" w:rsidRDefault="0050225E" w:rsidP="00D8494A">
      <w:pPr>
        <w:pStyle w:val="12ref"/>
      </w:pPr>
      <w:r w:rsidRPr="00B5105B">
        <w:rPr>
          <w:snapToGrid w:val="0"/>
        </w:rPr>
        <w:t xml:space="preserve">Ratnasari, E. dan Yuliani. 2014. </w:t>
      </w:r>
      <w:r w:rsidRPr="00B5105B">
        <w:rPr>
          <w:i/>
          <w:snapToGrid w:val="0"/>
        </w:rPr>
        <w:t>Farmakognosi</w:t>
      </w:r>
      <w:r w:rsidRPr="00B5105B">
        <w:rPr>
          <w:snapToGrid w:val="0"/>
        </w:rPr>
        <w:t xml:space="preserve">. Surabaya. </w:t>
      </w:r>
    </w:p>
    <w:p w14:paraId="44FAA202" w14:textId="77777777" w:rsidR="0050225E" w:rsidRPr="005F0910" w:rsidRDefault="0050225E" w:rsidP="00D8494A">
      <w:pPr>
        <w:pStyle w:val="12ref"/>
        <w:rPr>
          <w:lang w:val="en-ID"/>
        </w:rPr>
      </w:pPr>
      <w:r w:rsidRPr="00B5105B">
        <w:rPr>
          <w:snapToGrid w:val="0"/>
        </w:rPr>
        <w:t xml:space="preserve">Robberts, J.E., Tyler, V.E., and Brady, L.R., 1988. </w:t>
      </w:r>
      <w:r w:rsidRPr="00B5105B">
        <w:rPr>
          <w:i/>
          <w:snapToGrid w:val="0"/>
        </w:rPr>
        <w:t xml:space="preserve">Pharmacognosy. </w:t>
      </w:r>
      <w:r w:rsidRPr="00B5105B">
        <w:rPr>
          <w:snapToGrid w:val="0"/>
        </w:rPr>
        <w:t>Philadelphia: Lea &amp; Febiger.</w:t>
      </w:r>
    </w:p>
    <w:p w14:paraId="5E5C84C7" w14:textId="10FB3571" w:rsidR="0050225E" w:rsidRPr="00D8494A" w:rsidRDefault="0050225E" w:rsidP="00D8494A">
      <w:pPr>
        <w:pStyle w:val="12ref"/>
        <w:rPr>
          <w:lang w:val="en-ID"/>
        </w:rPr>
      </w:pPr>
      <w:r w:rsidRPr="005F0910">
        <w:rPr>
          <w:lang w:val="en-ID"/>
        </w:rPr>
        <w:t xml:space="preserve">Vickery, M.L. and Vickery, B. 1981. </w:t>
      </w:r>
      <w:r w:rsidRPr="005F0910">
        <w:rPr>
          <w:i/>
          <w:lang w:val="en-ID"/>
        </w:rPr>
        <w:t>Secondary Plant Metabolism.</w:t>
      </w:r>
      <w:r w:rsidRPr="005F0910">
        <w:rPr>
          <w:lang w:val="en-ID"/>
        </w:rPr>
        <w:t xml:space="preserve"> Maryland: University Park Press.</w:t>
      </w:r>
    </w:p>
    <w:p w14:paraId="1E5EA6E1" w14:textId="6A5F5DD3" w:rsidR="0050225E" w:rsidRPr="005F0910" w:rsidRDefault="007A44CC" w:rsidP="00D8494A">
      <w:pPr>
        <w:pStyle w:val="2SubMatkul"/>
        <w:rPr>
          <w:lang w:val="sv-SE"/>
        </w:rPr>
      </w:pPr>
      <w:r w:rsidRPr="007A44CC">
        <w:t>4620102060</w:t>
      </w:r>
      <w:r>
        <w:tab/>
      </w:r>
      <w:r w:rsidRPr="00B5105B">
        <w:t>Endokrinologi</w:t>
      </w:r>
      <w:r w:rsidRPr="005F0910">
        <w:rPr>
          <w:lang w:val="sv-SE"/>
        </w:rPr>
        <w:t xml:space="preserve"> (2 sks)</w:t>
      </w:r>
    </w:p>
    <w:p w14:paraId="652CFE99" w14:textId="22B12AB4" w:rsidR="007A44CC" w:rsidRDefault="007A44CC" w:rsidP="00D8494A">
      <w:pPr>
        <w:pStyle w:val="Prasyarat"/>
      </w:pPr>
      <w:r w:rsidRPr="00B5105B">
        <w:t>Prasyarat</w:t>
      </w:r>
      <w:r w:rsidRPr="005F0910">
        <w:rPr>
          <w:lang w:val="sv-SE"/>
        </w:rPr>
        <w:t>:</w:t>
      </w:r>
      <w:r w:rsidRPr="005F0910">
        <w:rPr>
          <w:lang w:val="sv-SE"/>
        </w:rPr>
        <w:tab/>
      </w:r>
      <w:r w:rsidRPr="00B5105B">
        <w:t>Fisiologi Hewan</w:t>
      </w:r>
    </w:p>
    <w:p w14:paraId="5A82FAAE" w14:textId="0E9FAADD" w:rsidR="007A44CC" w:rsidRPr="00D8494A" w:rsidRDefault="007A44CC" w:rsidP="00D8494A">
      <w:pPr>
        <w:pStyle w:val="Dosen"/>
        <w:rPr>
          <w:b w:val="0"/>
          <w:bCs w:val="0"/>
        </w:rPr>
      </w:pPr>
      <w:r w:rsidRPr="00B5105B">
        <w:t>Dosen</w:t>
      </w:r>
      <w:r w:rsidRPr="005F0910">
        <w:rPr>
          <w:lang w:val="sv-SE"/>
        </w:rPr>
        <w:t>:</w:t>
      </w:r>
      <w:r w:rsidRPr="005F0910">
        <w:rPr>
          <w:lang w:val="sv-SE"/>
        </w:rPr>
        <w:tab/>
      </w:r>
      <w:r w:rsidRPr="00D8494A">
        <w:rPr>
          <w:b w:val="0"/>
          <w:bCs w:val="0"/>
        </w:rPr>
        <w:t>Dr. Raharjo, M.Si.</w:t>
      </w:r>
    </w:p>
    <w:p w14:paraId="6DD7C3FE" w14:textId="1E6AAB37" w:rsidR="007A44CC" w:rsidRPr="00B5105B" w:rsidRDefault="007A44CC" w:rsidP="00D8494A">
      <w:pPr>
        <w:pStyle w:val="3TabDosen2"/>
      </w:pPr>
      <w:r w:rsidRPr="00B5105B">
        <w:t>Dr. Nur Kuswanti, M.Sc.St.</w:t>
      </w:r>
    </w:p>
    <w:p w14:paraId="0986DEDD" w14:textId="7D372907" w:rsidR="007A44CC" w:rsidRPr="00B5105B" w:rsidRDefault="007A44CC" w:rsidP="00D8494A">
      <w:pPr>
        <w:pStyle w:val="3TabDosen2"/>
      </w:pPr>
      <w:r w:rsidRPr="00B5105B">
        <w:t>Nur Qomariyah, S.Pd., M.Sc.</w:t>
      </w:r>
    </w:p>
    <w:p w14:paraId="4F486F40" w14:textId="475FF290" w:rsidR="0050225E" w:rsidRPr="00D8494A" w:rsidRDefault="007A44CC" w:rsidP="00D8494A">
      <w:pPr>
        <w:pStyle w:val="3TabDosen2"/>
      </w:pPr>
      <w:r w:rsidRPr="00B5105B">
        <w:t>Erlix Rakhmad Purnama, S.Si., M.Si</w:t>
      </w:r>
      <w:r w:rsidR="00D8494A" w:rsidRPr="00D8494A">
        <w:t>.</w:t>
      </w:r>
    </w:p>
    <w:p w14:paraId="28E0BDCC" w14:textId="77777777" w:rsidR="0050225E" w:rsidRPr="00B5105B" w:rsidRDefault="0050225E" w:rsidP="00D8494A">
      <w:pPr>
        <w:pStyle w:val="1SubMatkul"/>
      </w:pPr>
      <w:r w:rsidRPr="00B5105B">
        <w:t>Capaian Pembelajaran Matakuliah/Kompetensi</w:t>
      </w:r>
      <w:r>
        <w:t xml:space="preserve"> </w:t>
      </w:r>
      <w:r w:rsidRPr="00B5105B">
        <w:t xml:space="preserve">: </w:t>
      </w:r>
    </w:p>
    <w:p w14:paraId="50DE02E4" w14:textId="77777777" w:rsidR="0050225E" w:rsidRPr="00B5105B" w:rsidRDefault="0050225E" w:rsidP="009675FF">
      <w:pPr>
        <w:pStyle w:val="5ListCap"/>
        <w:numPr>
          <w:ilvl w:val="0"/>
          <w:numId w:val="290"/>
        </w:numPr>
      </w:pPr>
      <w:r w:rsidRPr="00B5105B">
        <w:t xml:space="preserve">Menguasai konsep yang terkait dengan proses </w:t>
      </w:r>
      <w:proofErr w:type="spellStart"/>
      <w:r w:rsidRPr="00B5105B">
        <w:t>proses</w:t>
      </w:r>
      <w:proofErr w:type="spellEnd"/>
      <w:r w:rsidRPr="00B5105B">
        <w:t xml:space="preserve"> endokrin.</w:t>
      </w:r>
    </w:p>
    <w:p w14:paraId="7021BF1D" w14:textId="77777777" w:rsidR="0050225E" w:rsidRPr="00B5105B" w:rsidRDefault="0050225E" w:rsidP="009675FF">
      <w:pPr>
        <w:pStyle w:val="5ListCap"/>
        <w:numPr>
          <w:ilvl w:val="0"/>
          <w:numId w:val="290"/>
        </w:numPr>
      </w:pPr>
      <w:r w:rsidRPr="00B5105B">
        <w:t>Merancang penelitian tentang endokrin.</w:t>
      </w:r>
    </w:p>
    <w:p w14:paraId="59ADB704" w14:textId="77777777" w:rsidR="0050225E" w:rsidRPr="00B5105B" w:rsidRDefault="0050225E" w:rsidP="009675FF">
      <w:pPr>
        <w:pStyle w:val="5ListCap"/>
        <w:numPr>
          <w:ilvl w:val="0"/>
          <w:numId w:val="290"/>
        </w:numPr>
      </w:pPr>
      <w:r w:rsidRPr="00B5105B">
        <w:t xml:space="preserve">Mengkomunikasikan hasil kajian/penelitian tentang endokrin. </w:t>
      </w:r>
    </w:p>
    <w:p w14:paraId="22866E29" w14:textId="60B75F09" w:rsidR="0050225E" w:rsidRPr="00D8494A" w:rsidRDefault="0050225E" w:rsidP="009675FF">
      <w:pPr>
        <w:pStyle w:val="5ListCap"/>
        <w:numPr>
          <w:ilvl w:val="0"/>
          <w:numId w:val="290"/>
        </w:numPr>
      </w:pPr>
      <w:r w:rsidRPr="00B5105B">
        <w:t>Mengelola data hasil penelitian/kajian sebagai sumber bukti/karakter terkait dengan kajian endokrinologi.</w:t>
      </w:r>
    </w:p>
    <w:p w14:paraId="1A3CD1AB" w14:textId="77777777" w:rsidR="0050225E" w:rsidRPr="00B5105B" w:rsidRDefault="0050225E" w:rsidP="00D8494A">
      <w:pPr>
        <w:pStyle w:val="1SubMatkul"/>
      </w:pPr>
      <w:r w:rsidRPr="00B5105B">
        <w:t xml:space="preserve">Deskripsi Matakuliah: </w:t>
      </w:r>
    </w:p>
    <w:p w14:paraId="1BE9EBA8" w14:textId="1A234D20" w:rsidR="0050225E" w:rsidRPr="00D8494A" w:rsidRDefault="0050225E" w:rsidP="00D8494A">
      <w:pPr>
        <w:pStyle w:val="8Deskripsi"/>
        <w:rPr>
          <w:lang w:val="de-LU"/>
        </w:rPr>
      </w:pPr>
      <w:r w:rsidRPr="00B5105B">
        <w:t xml:space="preserve">Matakuliah ini mengkaji teori dan mengaitkannya dengan proses-proses dalam kehidupan sehari-hari yang terjadi pada pada tubuh hewan yang berkaitan dengan sistem endokrin, mekanisme seluler kerja hormon, efek fisiologis hormon metabolik dan hormon perkembangan, serta kerja hormon pada hewan invertebrata. </w:t>
      </w:r>
      <w:r w:rsidRPr="00B5105B">
        <w:rPr>
          <w:lang w:val="de-LU"/>
        </w:rPr>
        <w:t>Matakuliah ini disajikan dalam bentuk diskusi, dan penugasan.</w:t>
      </w:r>
    </w:p>
    <w:p w14:paraId="78024460" w14:textId="77777777" w:rsidR="0050225E" w:rsidRPr="00B5105B" w:rsidRDefault="0050225E" w:rsidP="00D8494A">
      <w:pPr>
        <w:pStyle w:val="1SubMatkul"/>
      </w:pPr>
      <w:r w:rsidRPr="00B5105B">
        <w:t xml:space="preserve">Referensi: </w:t>
      </w:r>
      <w:r w:rsidRPr="00B5105B">
        <w:tab/>
      </w:r>
    </w:p>
    <w:p w14:paraId="0A06077F" w14:textId="77777777" w:rsidR="0050225E" w:rsidRPr="00B5105B" w:rsidRDefault="0050225E" w:rsidP="00D8494A">
      <w:pPr>
        <w:pStyle w:val="12ref"/>
      </w:pPr>
      <w:r w:rsidRPr="00B5105B">
        <w:t xml:space="preserve">Eckert, R. 1991. </w:t>
      </w:r>
      <w:r w:rsidRPr="00B5105B">
        <w:rPr>
          <w:i/>
        </w:rPr>
        <w:t>Animal Physiology</w:t>
      </w:r>
      <w:r w:rsidRPr="00B5105B">
        <w:t>. New York: W.H Freeman Co.</w:t>
      </w:r>
    </w:p>
    <w:p w14:paraId="245A46EA" w14:textId="77777777" w:rsidR="0050225E" w:rsidRPr="00B5105B" w:rsidRDefault="0050225E" w:rsidP="00D8494A">
      <w:pPr>
        <w:pStyle w:val="12ref"/>
      </w:pPr>
      <w:r w:rsidRPr="00B5105B">
        <w:t xml:space="preserve">Laycock, J. and Meeran, K. 2013. </w:t>
      </w:r>
      <w:r w:rsidRPr="00B5105B">
        <w:rPr>
          <w:i/>
        </w:rPr>
        <w:t>Integrated Endocrinology</w:t>
      </w:r>
      <w:r w:rsidRPr="00B5105B">
        <w:t>. West Sussex: Willey-Blackwell.</w:t>
      </w:r>
    </w:p>
    <w:p w14:paraId="365F4631" w14:textId="77777777" w:rsidR="0050225E" w:rsidRPr="00B5105B" w:rsidRDefault="0050225E" w:rsidP="00D8494A">
      <w:pPr>
        <w:pStyle w:val="12ref"/>
      </w:pPr>
      <w:r w:rsidRPr="00B5105B">
        <w:t xml:space="preserve">Melmed, S. 2005. </w:t>
      </w:r>
      <w:r w:rsidRPr="00B5105B">
        <w:rPr>
          <w:i/>
        </w:rPr>
        <w:t>Endocrinology - Basic and Clinical Principles</w:t>
      </w:r>
      <w:r w:rsidRPr="00B5105B">
        <w:t>. New York: Humana Press.</w:t>
      </w:r>
    </w:p>
    <w:p w14:paraId="15147D5B" w14:textId="731B8ACF" w:rsidR="0050225E" w:rsidRPr="00D8494A" w:rsidRDefault="0050225E" w:rsidP="00D8494A">
      <w:pPr>
        <w:pStyle w:val="12ref"/>
      </w:pPr>
      <w:r w:rsidRPr="00B5105B">
        <w:t xml:space="preserve">Schmidt-Nielsen, K. 1991. </w:t>
      </w:r>
      <w:r w:rsidRPr="00B5105B">
        <w:rPr>
          <w:i/>
        </w:rPr>
        <w:t>Animal Physiology: Adaptation and Environment</w:t>
      </w:r>
      <w:r w:rsidRPr="00B5105B">
        <w:t>. 4</w:t>
      </w:r>
      <w:r w:rsidRPr="00B5105B">
        <w:rPr>
          <w:vertAlign w:val="superscript"/>
        </w:rPr>
        <w:t>th</w:t>
      </w:r>
      <w:r w:rsidRPr="00B5105B">
        <w:t xml:space="preserve"> Edition. Cambridge: Cambridge </w:t>
      </w:r>
      <w:proofErr w:type="spellStart"/>
      <w:r w:rsidRPr="00B5105B">
        <w:t>University</w:t>
      </w:r>
      <w:proofErr w:type="spellEnd"/>
      <w:r w:rsidRPr="00B5105B">
        <w:t xml:space="preserve"> </w:t>
      </w:r>
      <w:proofErr w:type="spellStart"/>
      <w:r w:rsidRPr="00B5105B">
        <w:t>Press</w:t>
      </w:r>
      <w:proofErr w:type="spellEnd"/>
      <w:r w:rsidRPr="00B5105B">
        <w:t>.</w:t>
      </w:r>
    </w:p>
    <w:p w14:paraId="4E19B99D" w14:textId="33B9A690" w:rsidR="0050225E" w:rsidRDefault="007A44CC" w:rsidP="00D8494A">
      <w:pPr>
        <w:pStyle w:val="2SubMatkul"/>
      </w:pPr>
      <w:r w:rsidRPr="007A44CC">
        <w:t>4620102083</w:t>
      </w:r>
      <w:r>
        <w:tab/>
      </w:r>
      <w:r w:rsidR="0050225E" w:rsidRPr="00B5105B">
        <w:t>Genetika Populasi</w:t>
      </w:r>
      <w:r>
        <w:t xml:space="preserve"> (2 sks)</w:t>
      </w:r>
    </w:p>
    <w:p w14:paraId="19149786" w14:textId="30FDF376" w:rsidR="007A44CC" w:rsidRDefault="007A44CC" w:rsidP="00D8494A">
      <w:pPr>
        <w:pStyle w:val="Prasyarat"/>
      </w:pPr>
      <w:r w:rsidRPr="00B5105B">
        <w:t>Prasyarat</w:t>
      </w:r>
      <w:r>
        <w:t>:</w:t>
      </w:r>
      <w:r>
        <w:tab/>
      </w:r>
      <w:r w:rsidRPr="00B5105B">
        <w:t>Genetika</w:t>
      </w:r>
    </w:p>
    <w:p w14:paraId="6700DA82" w14:textId="4A8BE3D5" w:rsidR="007A44CC" w:rsidRPr="00B5105B" w:rsidRDefault="007A44CC" w:rsidP="00D8494A">
      <w:pPr>
        <w:pStyle w:val="Dosen"/>
      </w:pPr>
      <w:r w:rsidRPr="00B5105B">
        <w:t>Dosen</w:t>
      </w:r>
      <w:r w:rsidRPr="005F0910">
        <w:rPr>
          <w:lang w:val="id-ID"/>
        </w:rPr>
        <w:t>:</w:t>
      </w:r>
      <w:r w:rsidRPr="005F0910">
        <w:rPr>
          <w:lang w:val="id-ID"/>
        </w:rPr>
        <w:tab/>
      </w:r>
      <w:r w:rsidRPr="00D8494A">
        <w:rPr>
          <w:b w:val="0"/>
          <w:bCs w:val="0"/>
        </w:rPr>
        <w:t>Prof. Dr. Endang Susantini, M.Pd.</w:t>
      </w:r>
    </w:p>
    <w:p w14:paraId="26CBA62A" w14:textId="77777777" w:rsidR="007A44CC" w:rsidRDefault="007A44CC" w:rsidP="00D8494A">
      <w:pPr>
        <w:pStyle w:val="3TabDosen2"/>
      </w:pPr>
      <w:r w:rsidRPr="00B5105B">
        <w:t>Dra. Isnawati, M.Si.</w:t>
      </w:r>
    </w:p>
    <w:p w14:paraId="6DB2532D" w14:textId="77777777" w:rsidR="007A44CC" w:rsidRPr="005F0910" w:rsidRDefault="007A44CC" w:rsidP="00D8494A">
      <w:pPr>
        <w:pStyle w:val="3TabDosen2"/>
        <w:rPr>
          <w:lang w:val="pt-BR"/>
        </w:rPr>
      </w:pPr>
      <w:r w:rsidRPr="005F0910">
        <w:rPr>
          <w:lang w:val="pt-BR"/>
        </w:rPr>
        <w:t>Guntur Trimulyono, S.Si., M.Sc.</w:t>
      </w:r>
    </w:p>
    <w:p w14:paraId="6D2DCED8" w14:textId="77777777" w:rsidR="007A44CC" w:rsidRDefault="007A44CC" w:rsidP="00D8494A">
      <w:pPr>
        <w:pStyle w:val="3TabDosen2"/>
      </w:pPr>
      <w:r w:rsidRPr="00B5105B">
        <w:t>Lisa Lisdiana, S.Si., M.Si.</w:t>
      </w:r>
    </w:p>
    <w:p w14:paraId="1C4DC982" w14:textId="7BD0CAFB" w:rsidR="0050225E" w:rsidRPr="00D8494A" w:rsidRDefault="007A44CC" w:rsidP="00D8494A">
      <w:pPr>
        <w:pStyle w:val="3TabDosen2"/>
        <w:rPr>
          <w:lang w:val="fi-FI"/>
        </w:rPr>
      </w:pPr>
      <w:r w:rsidRPr="00F8747D">
        <w:rPr>
          <w:lang w:val="fi-FI"/>
        </w:rPr>
        <w:t>Fitriari Izzatunnisa Muhaimin, B.Sc., M.Sc.</w:t>
      </w:r>
    </w:p>
    <w:p w14:paraId="6F3841A3" w14:textId="77777777" w:rsidR="0050225E" w:rsidRPr="00B5105B" w:rsidRDefault="0050225E" w:rsidP="00D8494A">
      <w:pPr>
        <w:pStyle w:val="1SubMatkul"/>
      </w:pPr>
      <w:r w:rsidRPr="00B5105B">
        <w:t xml:space="preserve">Capaian Pembelajaran Matakuliah/Kompetensi: </w:t>
      </w:r>
    </w:p>
    <w:p w14:paraId="5C3AFA02" w14:textId="77777777" w:rsidR="0050225E" w:rsidRPr="00B5105B" w:rsidRDefault="0050225E" w:rsidP="009675FF">
      <w:pPr>
        <w:pStyle w:val="5ListCap"/>
        <w:numPr>
          <w:ilvl w:val="0"/>
          <w:numId w:val="291"/>
        </w:numPr>
      </w:pPr>
      <w:r w:rsidRPr="00B5105B">
        <w:t xml:space="preserve">Mengapresiasi keragaman </w:t>
      </w:r>
      <w:proofErr w:type="spellStart"/>
      <w:r w:rsidRPr="00B5105B">
        <w:t>fenotip</w:t>
      </w:r>
      <w:proofErr w:type="spellEnd"/>
      <w:r w:rsidRPr="00B5105B">
        <w:t xml:space="preserve"> dan genetik yang terdapat dalam suatu populasi.</w:t>
      </w:r>
    </w:p>
    <w:p w14:paraId="5D95F8DD" w14:textId="77777777" w:rsidR="0050225E" w:rsidRPr="00B5105B" w:rsidRDefault="0050225E" w:rsidP="009675FF">
      <w:pPr>
        <w:pStyle w:val="5ListCap"/>
        <w:numPr>
          <w:ilvl w:val="0"/>
          <w:numId w:val="291"/>
        </w:numPr>
      </w:pPr>
      <w:r w:rsidRPr="00B5105B">
        <w:t>Memanfaatkan teknologi, informasi, dan komunikasi untuk menerapkan konsep genetika populasi</w:t>
      </w:r>
      <w:r w:rsidRPr="009675FF">
        <w:rPr>
          <w:lang w:val="de-LU"/>
        </w:rPr>
        <w:t>.</w:t>
      </w:r>
    </w:p>
    <w:p w14:paraId="5D7923D4" w14:textId="77777777" w:rsidR="0050225E" w:rsidRPr="00B5105B" w:rsidRDefault="0050225E" w:rsidP="009675FF">
      <w:pPr>
        <w:pStyle w:val="5ListCap"/>
        <w:numPr>
          <w:ilvl w:val="0"/>
          <w:numId w:val="291"/>
        </w:numPr>
      </w:pPr>
      <w:r w:rsidRPr="00B5105B">
        <w:t>Memiliki wawasan tentang konsep genetika populasi dan penerapan di dalam kehidupan sehari-hari</w:t>
      </w:r>
      <w:r w:rsidRPr="009675FF">
        <w:rPr>
          <w:lang w:val="de-LU"/>
        </w:rPr>
        <w:t>.</w:t>
      </w:r>
    </w:p>
    <w:p w14:paraId="0D009F3F" w14:textId="1673C28E" w:rsidR="0050225E" w:rsidRPr="00D8494A" w:rsidRDefault="0050225E" w:rsidP="009675FF">
      <w:pPr>
        <w:pStyle w:val="5ListCap"/>
        <w:numPr>
          <w:ilvl w:val="0"/>
          <w:numId w:val="291"/>
        </w:numPr>
      </w:pPr>
      <w:r w:rsidRPr="00B5105B">
        <w:t xml:space="preserve">Merancang aktivitas untuk menyelesaikan masalah-masalah yang terkait dengan variasi </w:t>
      </w:r>
      <w:proofErr w:type="spellStart"/>
      <w:r w:rsidRPr="00B5105B">
        <w:t>genetik</w:t>
      </w:r>
      <w:proofErr w:type="spellEnd"/>
      <w:r w:rsidRPr="00B5105B">
        <w:t xml:space="preserve"> pada </w:t>
      </w:r>
      <w:proofErr w:type="spellStart"/>
      <w:r w:rsidRPr="00B5105B">
        <w:t>suatu</w:t>
      </w:r>
      <w:proofErr w:type="spellEnd"/>
      <w:r w:rsidRPr="00B5105B">
        <w:t xml:space="preserve"> </w:t>
      </w:r>
      <w:proofErr w:type="spellStart"/>
      <w:r w:rsidRPr="00B5105B">
        <w:t>populasi</w:t>
      </w:r>
      <w:proofErr w:type="spellEnd"/>
      <w:r w:rsidRPr="00B5105B">
        <w:t>.</w:t>
      </w:r>
    </w:p>
    <w:p w14:paraId="6BE9F18D" w14:textId="77777777" w:rsidR="0050225E" w:rsidRPr="00B5105B" w:rsidRDefault="0050225E" w:rsidP="00D8494A">
      <w:pPr>
        <w:pStyle w:val="1SubMatkul"/>
      </w:pPr>
      <w:r w:rsidRPr="00B5105B">
        <w:t xml:space="preserve">Deskripsi Matakuliah: </w:t>
      </w:r>
    </w:p>
    <w:p w14:paraId="45161F2C" w14:textId="29BCEE1F" w:rsidR="0050225E" w:rsidRPr="00D8494A" w:rsidRDefault="0050225E" w:rsidP="00D8494A">
      <w:pPr>
        <w:pStyle w:val="8Deskripsi"/>
        <w:rPr>
          <w:b/>
        </w:rPr>
      </w:pPr>
      <w:r w:rsidRPr="00B5105B">
        <w:t>Matakuliah ini mengaji tentang konsep genetika populasi yang meliputi Hukum Kesetimbangan Hardy-Weinberg, proses yang terlibat dalam perubahan variasi genetik (</w:t>
      </w:r>
      <w:r w:rsidRPr="00B5105B">
        <w:rPr>
          <w:i/>
        </w:rPr>
        <w:t>genetic drift,</w:t>
      </w:r>
      <w:r w:rsidRPr="00B5105B">
        <w:t xml:space="preserve"> mutasi, seleksi alam, </w:t>
      </w:r>
      <w:r w:rsidRPr="00B5105B">
        <w:rPr>
          <w:i/>
        </w:rPr>
        <w:t>gene flow,</w:t>
      </w:r>
      <w:r w:rsidRPr="00B5105B">
        <w:t xml:space="preserve"> pola kawin, ukuran populasi, rekombinasi), dan mikroevolusi. Matakuliah ini disajikan dalam bentuk teori dan penugasan. </w:t>
      </w:r>
    </w:p>
    <w:p w14:paraId="7CB6C3BB" w14:textId="77777777" w:rsidR="0050225E" w:rsidRPr="00B5105B" w:rsidRDefault="0050225E" w:rsidP="00D8494A">
      <w:pPr>
        <w:pStyle w:val="1SubMatkul"/>
      </w:pPr>
      <w:r w:rsidRPr="00B5105B">
        <w:t>Referensi:</w:t>
      </w:r>
    </w:p>
    <w:p w14:paraId="0A7FDA98" w14:textId="77777777" w:rsidR="0050225E" w:rsidRPr="00B5105B" w:rsidRDefault="0050225E" w:rsidP="00D8494A">
      <w:pPr>
        <w:pStyle w:val="12ref"/>
      </w:pPr>
      <w:r w:rsidRPr="00B5105B">
        <w:t xml:space="preserve">Gillespie, J.H. 1998. </w:t>
      </w:r>
      <w:r w:rsidRPr="00B5105B">
        <w:rPr>
          <w:i/>
        </w:rPr>
        <w:t>Population Genetics: A Concise Guide.</w:t>
      </w:r>
      <w:r w:rsidRPr="00B5105B">
        <w:t xml:space="preserve"> Baltimore: The Johns Hopkins University Press.   </w:t>
      </w:r>
    </w:p>
    <w:p w14:paraId="0141D3F2" w14:textId="3CB302C9" w:rsidR="0050225E" w:rsidRPr="00D8494A" w:rsidRDefault="0050225E" w:rsidP="00D8494A">
      <w:pPr>
        <w:pStyle w:val="12ref"/>
      </w:pPr>
      <w:r w:rsidRPr="00B5105B">
        <w:t xml:space="preserve">Hart, D.L and Clark, A.G. 2007. </w:t>
      </w:r>
      <w:r w:rsidRPr="00B5105B">
        <w:rPr>
          <w:i/>
        </w:rPr>
        <w:t xml:space="preserve">Principles of Population Genetics. </w:t>
      </w:r>
      <w:proofErr w:type="spellStart"/>
      <w:r w:rsidRPr="00B5105B">
        <w:t>Sunderland</w:t>
      </w:r>
      <w:proofErr w:type="spellEnd"/>
      <w:r w:rsidRPr="00B5105B">
        <w:t xml:space="preserve">: </w:t>
      </w:r>
      <w:proofErr w:type="spellStart"/>
      <w:r w:rsidRPr="00B5105B">
        <w:t>Sinauer</w:t>
      </w:r>
      <w:proofErr w:type="spellEnd"/>
      <w:r w:rsidRPr="00B5105B">
        <w:t xml:space="preserve"> </w:t>
      </w:r>
      <w:proofErr w:type="spellStart"/>
      <w:r w:rsidRPr="00B5105B">
        <w:t>Associates</w:t>
      </w:r>
      <w:proofErr w:type="spellEnd"/>
      <w:r w:rsidRPr="00B5105B">
        <w:t>.</w:t>
      </w:r>
    </w:p>
    <w:p w14:paraId="556CA848" w14:textId="3FA18FB1" w:rsidR="0050225E" w:rsidRPr="005F0910" w:rsidRDefault="007A44CC" w:rsidP="00D8494A">
      <w:pPr>
        <w:pStyle w:val="2SubMatkul"/>
        <w:rPr>
          <w:lang w:val="sv-SE"/>
        </w:rPr>
      </w:pPr>
      <w:r w:rsidRPr="007A44CC">
        <w:lastRenderedPageBreak/>
        <w:t>4620102059</w:t>
      </w:r>
      <w:r>
        <w:tab/>
      </w:r>
      <w:r w:rsidR="0050225E" w:rsidRPr="00B5105B">
        <w:t>Embriologi Tumbuhan</w:t>
      </w:r>
      <w:r w:rsidRPr="005F0910">
        <w:rPr>
          <w:lang w:val="sv-SE"/>
        </w:rPr>
        <w:t xml:space="preserve"> (2 sks)</w:t>
      </w:r>
    </w:p>
    <w:p w14:paraId="48999628" w14:textId="704304B0" w:rsidR="007A44CC" w:rsidRDefault="007A44CC" w:rsidP="00D8494A">
      <w:pPr>
        <w:pStyle w:val="Prasyarat"/>
      </w:pPr>
      <w:r w:rsidRPr="00B5105B">
        <w:t>Prasyarat</w:t>
      </w:r>
      <w:r w:rsidRPr="005F0910">
        <w:rPr>
          <w:lang w:val="sv-SE"/>
        </w:rPr>
        <w:t>:</w:t>
      </w:r>
      <w:r w:rsidRPr="005F0910">
        <w:rPr>
          <w:lang w:val="sv-SE"/>
        </w:rPr>
        <w:tab/>
      </w:r>
      <w:r w:rsidRPr="00B5105B">
        <w:t>Struktur dan Perkembangan Tumbuhan</w:t>
      </w:r>
    </w:p>
    <w:p w14:paraId="52820FA4" w14:textId="061197D9" w:rsidR="007A44CC" w:rsidRPr="00B5105B" w:rsidRDefault="007A44CC" w:rsidP="00D8494A">
      <w:pPr>
        <w:pStyle w:val="Dosen"/>
      </w:pPr>
      <w:r w:rsidRPr="00B5105B">
        <w:t>Dosen</w:t>
      </w:r>
      <w:r w:rsidRPr="007A44CC">
        <w:t>:</w:t>
      </w:r>
      <w:r w:rsidRPr="007A44CC">
        <w:tab/>
      </w:r>
      <w:r w:rsidRPr="00D8494A">
        <w:rPr>
          <w:b w:val="0"/>
          <w:bCs w:val="0"/>
        </w:rPr>
        <w:t>Dr. Rinie Pratiwi</w:t>
      </w:r>
      <w:r w:rsidRPr="00D8494A">
        <w:rPr>
          <w:b w:val="0"/>
          <w:bCs w:val="0"/>
          <w:lang w:val="de-LU"/>
        </w:rPr>
        <w:t xml:space="preserve"> Puspitawati,</w:t>
      </w:r>
      <w:r w:rsidRPr="00D8494A">
        <w:rPr>
          <w:b w:val="0"/>
          <w:bCs w:val="0"/>
        </w:rPr>
        <w:t xml:space="preserve"> M.Si.</w:t>
      </w:r>
    </w:p>
    <w:p w14:paraId="63D241EF" w14:textId="14386689" w:rsidR="007A44CC" w:rsidRPr="007A44CC" w:rsidRDefault="007A44CC" w:rsidP="00D8494A">
      <w:pPr>
        <w:pStyle w:val="3TabDosen2"/>
      </w:pPr>
      <w:r w:rsidRPr="00B5105B">
        <w:t>Ahmad  Bashri, S.Pd, M.Si.</w:t>
      </w:r>
    </w:p>
    <w:p w14:paraId="29339480" w14:textId="77777777" w:rsidR="0050225E" w:rsidRPr="00B5105B" w:rsidRDefault="0050225E" w:rsidP="00D8494A">
      <w:pPr>
        <w:pStyle w:val="1SubMatkul"/>
      </w:pPr>
      <w:r w:rsidRPr="00B5105B">
        <w:t xml:space="preserve">Capaian Pembelajaran Matakuliah/Kompetensi: </w:t>
      </w:r>
    </w:p>
    <w:p w14:paraId="3AD4CBD1" w14:textId="77777777" w:rsidR="0050225E" w:rsidRPr="00B5105B" w:rsidRDefault="0050225E" w:rsidP="009675FF">
      <w:pPr>
        <w:pStyle w:val="5ListCap"/>
        <w:numPr>
          <w:ilvl w:val="0"/>
          <w:numId w:val="292"/>
        </w:numPr>
      </w:pPr>
      <w:r w:rsidRPr="00B5105B">
        <w:t xml:space="preserve">Meningkatnya </w:t>
      </w:r>
      <w:proofErr w:type="spellStart"/>
      <w:r w:rsidRPr="00B5105B">
        <w:t>ketaqwaan</w:t>
      </w:r>
      <w:proofErr w:type="spellEnd"/>
      <w:r w:rsidRPr="00B5105B">
        <w:t xml:space="preserve"> kepada Tuhan YME melalui kajian struktur dan </w:t>
      </w:r>
      <w:proofErr w:type="spellStart"/>
      <w:r w:rsidRPr="00B5105B">
        <w:t>dan</w:t>
      </w:r>
      <w:proofErr w:type="spellEnd"/>
      <w:r w:rsidRPr="00B5105B">
        <w:t xml:space="preserve"> proses terbentuknya embrio pada tumbuhan.</w:t>
      </w:r>
    </w:p>
    <w:p w14:paraId="109BD830" w14:textId="77777777" w:rsidR="0050225E" w:rsidRPr="00B5105B" w:rsidRDefault="0050225E" w:rsidP="009675FF">
      <w:pPr>
        <w:pStyle w:val="5ListCap"/>
        <w:numPr>
          <w:ilvl w:val="0"/>
          <w:numId w:val="292"/>
        </w:numPr>
      </w:pPr>
      <w:r w:rsidRPr="00B5105B">
        <w:t>Menguasai pengetahuan tentang proses terbentuknya embrio pada tumbuhan.</w:t>
      </w:r>
    </w:p>
    <w:p w14:paraId="45C152F3" w14:textId="77777777" w:rsidR="0050225E" w:rsidRPr="00B5105B" w:rsidRDefault="0050225E" w:rsidP="009675FF">
      <w:pPr>
        <w:pStyle w:val="5ListCap"/>
        <w:numPr>
          <w:ilvl w:val="0"/>
          <w:numId w:val="292"/>
        </w:numPr>
      </w:pPr>
      <w:r w:rsidRPr="00B5105B">
        <w:t>Mengkomunikasikan hasil kajian tentang proses terbentuknya embrio pada tumbuhan.</w:t>
      </w:r>
    </w:p>
    <w:p w14:paraId="2497FFE2" w14:textId="77777777" w:rsidR="0050225E" w:rsidRPr="00B5105B" w:rsidRDefault="0050225E" w:rsidP="009675FF">
      <w:pPr>
        <w:pStyle w:val="5ListCap"/>
        <w:numPr>
          <w:ilvl w:val="0"/>
          <w:numId w:val="292"/>
        </w:numPr>
      </w:pPr>
      <w:r w:rsidRPr="00B5105B">
        <w:t>Merancang penyelesaian masalah dalam bentuk penelitian dalam bidang embriologi tumbuhan.</w:t>
      </w:r>
    </w:p>
    <w:p w14:paraId="19C33135" w14:textId="6F93B2CE" w:rsidR="0050225E" w:rsidRPr="00D8494A" w:rsidRDefault="0050225E" w:rsidP="009675FF">
      <w:pPr>
        <w:pStyle w:val="5ListCap"/>
        <w:numPr>
          <w:ilvl w:val="0"/>
          <w:numId w:val="292"/>
        </w:numPr>
      </w:pPr>
      <w:r w:rsidRPr="00B5105B">
        <w:t xml:space="preserve">Mengelola hasil penelitian sebagai sumber karakter bagi </w:t>
      </w:r>
      <w:proofErr w:type="spellStart"/>
      <w:r w:rsidRPr="00B5105B">
        <w:t>disiplin</w:t>
      </w:r>
      <w:proofErr w:type="spellEnd"/>
      <w:r w:rsidRPr="00B5105B">
        <w:t xml:space="preserve"> </w:t>
      </w:r>
      <w:proofErr w:type="spellStart"/>
      <w:r w:rsidRPr="00B5105B">
        <w:t>ilmu</w:t>
      </w:r>
      <w:proofErr w:type="spellEnd"/>
      <w:r w:rsidRPr="00B5105B">
        <w:t xml:space="preserve"> yang </w:t>
      </w:r>
      <w:proofErr w:type="spellStart"/>
      <w:r w:rsidRPr="00B5105B">
        <w:t>terkait</w:t>
      </w:r>
      <w:proofErr w:type="spellEnd"/>
      <w:r w:rsidRPr="00B5105B">
        <w:t>.</w:t>
      </w:r>
    </w:p>
    <w:p w14:paraId="70436BBC" w14:textId="77777777" w:rsidR="0050225E" w:rsidRPr="00B5105B" w:rsidRDefault="0050225E" w:rsidP="00D8494A">
      <w:pPr>
        <w:pStyle w:val="1SubMatkul"/>
      </w:pPr>
      <w:r w:rsidRPr="00B5105B">
        <w:t xml:space="preserve">Deskripsi </w:t>
      </w:r>
      <w:proofErr w:type="spellStart"/>
      <w:r w:rsidRPr="00B5105B">
        <w:t>Matakuliah</w:t>
      </w:r>
      <w:proofErr w:type="spellEnd"/>
      <w:r w:rsidRPr="00B5105B">
        <w:t xml:space="preserve">: </w:t>
      </w:r>
    </w:p>
    <w:p w14:paraId="5143D098" w14:textId="36A0E096" w:rsidR="0050225E" w:rsidRPr="00D8494A" w:rsidRDefault="0050225E" w:rsidP="00D8494A">
      <w:pPr>
        <w:pStyle w:val="8Deskripsi"/>
      </w:pPr>
      <w:r w:rsidRPr="00B5105B">
        <w:t>Matakuliah ini mempelajari struktur dan perkembangan generasi pada tumbuhan Bryophyta, Pteridophyta dan Spermatophyta, meliputi gametogenesis, sporogenesis, embryogenesis. Matakuliah ini disajikan melalui teori dan praktek dengan memberikan penekanan pada proses penyelesaian masalah terkait konsep yang dipelajari. Di akhir perkuliahan mahasiswa menguasai pengetahuan terkait konsep embriogenesis tumbuhan sekaligus memiliki keterampilan penyelesaian masalah yang relevan. Matakuliah ini disajikan dalam bentuk teori dan praktikum.</w:t>
      </w:r>
    </w:p>
    <w:p w14:paraId="31A63BC6" w14:textId="77777777" w:rsidR="0050225E" w:rsidRPr="00B5105B" w:rsidRDefault="0050225E" w:rsidP="00D8494A">
      <w:pPr>
        <w:pStyle w:val="1SubMatkul"/>
      </w:pPr>
      <w:r w:rsidRPr="00B5105B">
        <w:t xml:space="preserve">Referensi: </w:t>
      </w:r>
      <w:r w:rsidRPr="00B5105B">
        <w:tab/>
      </w:r>
    </w:p>
    <w:p w14:paraId="514FEBA0" w14:textId="77777777" w:rsidR="0050225E" w:rsidRPr="00B5105B" w:rsidRDefault="0050225E" w:rsidP="00D8494A">
      <w:pPr>
        <w:pStyle w:val="12ref"/>
      </w:pPr>
      <w:r w:rsidRPr="00B5105B">
        <w:t xml:space="preserve">Bradford, K.J. and Nonogaki, H. (Editor). 2007. </w:t>
      </w:r>
      <w:r w:rsidRPr="00B5105B">
        <w:rPr>
          <w:bCs/>
          <w:i/>
        </w:rPr>
        <w:t>Seed Development, Dormancy, and Germination</w:t>
      </w:r>
      <w:r w:rsidRPr="00B5105B">
        <w:rPr>
          <w:b/>
          <w:bCs/>
        </w:rPr>
        <w:t xml:space="preserve">. </w:t>
      </w:r>
      <w:r w:rsidRPr="00B5105B">
        <w:t xml:space="preserve"> USA: Blackwell Publishing Ltd. </w:t>
      </w:r>
    </w:p>
    <w:p w14:paraId="020F4B05" w14:textId="77777777" w:rsidR="0050225E" w:rsidRPr="00B5105B" w:rsidRDefault="0050225E" w:rsidP="00D8494A">
      <w:pPr>
        <w:pStyle w:val="12ref"/>
        <w:rPr>
          <w:b/>
          <w:bCs/>
        </w:rPr>
      </w:pPr>
      <w:r w:rsidRPr="00B5105B">
        <w:rPr>
          <w:bCs/>
        </w:rPr>
        <w:t xml:space="preserve">Glover, B.J. 2007. </w:t>
      </w:r>
      <w:r w:rsidRPr="00B5105B">
        <w:rPr>
          <w:bCs/>
          <w:i/>
        </w:rPr>
        <w:t>Understanding Flowers and Flowering an Integrated Approach</w:t>
      </w:r>
      <w:r w:rsidRPr="00B5105B">
        <w:rPr>
          <w:bCs/>
        </w:rPr>
        <w:t xml:space="preserve">. </w:t>
      </w:r>
      <w:r w:rsidRPr="00B5105B">
        <w:t xml:space="preserve">USA: Oxford University Press. </w:t>
      </w:r>
    </w:p>
    <w:p w14:paraId="1FBDB5E4" w14:textId="77777777" w:rsidR="0050225E" w:rsidRPr="00B5105B" w:rsidRDefault="0050225E" w:rsidP="00D8494A">
      <w:pPr>
        <w:pStyle w:val="12ref"/>
      </w:pPr>
      <w:r w:rsidRPr="00B5105B">
        <w:t xml:space="preserve">Johri, B.M. 1983. </w:t>
      </w:r>
      <w:r w:rsidRPr="00B5105B">
        <w:rPr>
          <w:i/>
        </w:rPr>
        <w:t>Embryology of Angiosperm.</w:t>
      </w:r>
      <w:r w:rsidRPr="00B5105B">
        <w:t xml:space="preserve"> Berlin: Springer-Verlag Berlin Heidelberg.</w:t>
      </w:r>
    </w:p>
    <w:p w14:paraId="4BF7B2B6" w14:textId="77777777" w:rsidR="0050225E" w:rsidRPr="00B5105B" w:rsidRDefault="0050225E" w:rsidP="00D8494A">
      <w:pPr>
        <w:pStyle w:val="12ref"/>
      </w:pPr>
      <w:r w:rsidRPr="00B5105B">
        <w:t xml:space="preserve">Lersten, N.R. 2004. </w:t>
      </w:r>
      <w:r w:rsidRPr="00B5105B">
        <w:rPr>
          <w:i/>
        </w:rPr>
        <w:t>Flowering Plant Embryologywith Emphasis on Economic Species</w:t>
      </w:r>
      <w:r w:rsidRPr="00B5105B">
        <w:t>. USA: Blackwell Publishing Ltd.</w:t>
      </w:r>
    </w:p>
    <w:p w14:paraId="788FDA83" w14:textId="77777777" w:rsidR="0050225E" w:rsidRPr="00B5105B" w:rsidRDefault="0050225E" w:rsidP="00D8494A">
      <w:pPr>
        <w:pStyle w:val="12ref"/>
      </w:pPr>
      <w:r w:rsidRPr="00B5105B">
        <w:t xml:space="preserve">Maheswari, P. 1975. </w:t>
      </w:r>
      <w:r w:rsidRPr="00B5105B">
        <w:rPr>
          <w:i/>
        </w:rPr>
        <w:t>An Introduction To The Embryology of Angiospermae.</w:t>
      </w:r>
      <w:r w:rsidRPr="00B5105B">
        <w:t xml:space="preserve"> New York: McGraw-Hill.</w:t>
      </w:r>
    </w:p>
    <w:p w14:paraId="41BED118" w14:textId="77777777" w:rsidR="0050225E" w:rsidRPr="00B5105B" w:rsidRDefault="0050225E" w:rsidP="00D8494A">
      <w:pPr>
        <w:pStyle w:val="12ref"/>
      </w:pPr>
      <w:r w:rsidRPr="00B5105B">
        <w:t xml:space="preserve">Vashishta, B.R. 1973. </w:t>
      </w:r>
      <w:r w:rsidRPr="00B5105B">
        <w:rPr>
          <w:i/>
        </w:rPr>
        <w:t>Botany for Degree Students: Bryophyta</w:t>
      </w:r>
      <w:r w:rsidRPr="00B5105B">
        <w:t>. New Delhi: S. Chand &amp; Company Ltd.</w:t>
      </w:r>
    </w:p>
    <w:p w14:paraId="50686926" w14:textId="77777777" w:rsidR="0050225E" w:rsidRPr="00B5105B" w:rsidRDefault="0050225E" w:rsidP="00D8494A">
      <w:pPr>
        <w:pStyle w:val="12ref"/>
      </w:pPr>
      <w:r w:rsidRPr="00B5105B">
        <w:t xml:space="preserve">Vashishta P.C. 1983. </w:t>
      </w:r>
      <w:r w:rsidRPr="00B5105B">
        <w:rPr>
          <w:i/>
        </w:rPr>
        <w:t>Botany for Degree Students: Gymnosperms</w:t>
      </w:r>
      <w:r w:rsidRPr="00B5105B">
        <w:t>. New Delhi: S. Chand &amp; Company Ltd.</w:t>
      </w:r>
    </w:p>
    <w:p w14:paraId="0FE3EB5A" w14:textId="3C927FBD" w:rsidR="0050225E" w:rsidRPr="00D8494A" w:rsidRDefault="0050225E" w:rsidP="00D8494A">
      <w:pPr>
        <w:pStyle w:val="12ref"/>
      </w:pPr>
      <w:r w:rsidRPr="00B5105B">
        <w:t xml:space="preserve">Vashishta P.C. 1984. </w:t>
      </w:r>
      <w:r w:rsidRPr="00B5105B">
        <w:rPr>
          <w:i/>
        </w:rPr>
        <w:t>Botany for Degree Students: Pteridophyta</w:t>
      </w:r>
      <w:r w:rsidRPr="00B5105B">
        <w:t xml:space="preserve">. New Delhi: S. </w:t>
      </w:r>
      <w:proofErr w:type="spellStart"/>
      <w:r w:rsidRPr="00B5105B">
        <w:t>Chand</w:t>
      </w:r>
      <w:proofErr w:type="spellEnd"/>
      <w:r w:rsidRPr="00B5105B">
        <w:t xml:space="preserve"> &amp; Company Ltd.</w:t>
      </w:r>
    </w:p>
    <w:p w14:paraId="35C88AAD" w14:textId="11B0E601" w:rsidR="0050225E" w:rsidRPr="005F0910" w:rsidRDefault="00850FBC" w:rsidP="00CC4CD2">
      <w:pPr>
        <w:pStyle w:val="2SubMatkul"/>
        <w:rPr>
          <w:lang w:val="sv-SE"/>
        </w:rPr>
      </w:pPr>
      <w:r w:rsidRPr="00850FBC">
        <w:t>4620102158</w:t>
      </w:r>
      <w:r>
        <w:tab/>
      </w:r>
      <w:r w:rsidR="0050225E" w:rsidRPr="00B5105B">
        <w:t>Reproduksi Hewan</w:t>
      </w:r>
      <w:r w:rsidR="007A44CC" w:rsidRPr="005F0910">
        <w:rPr>
          <w:lang w:val="sv-SE"/>
        </w:rPr>
        <w:t xml:space="preserve"> (2 sks)</w:t>
      </w:r>
    </w:p>
    <w:p w14:paraId="00337859" w14:textId="77777777" w:rsidR="00CC4CD2" w:rsidRDefault="00850FBC" w:rsidP="00CC4CD2">
      <w:pPr>
        <w:pStyle w:val="Prasyarat"/>
      </w:pPr>
      <w:r w:rsidRPr="00B5105B">
        <w:t>Prasyarat</w:t>
      </w:r>
      <w:r w:rsidRPr="00850FBC">
        <w:rPr>
          <w:lang w:val="sv-SE"/>
        </w:rPr>
        <w:t>:</w:t>
      </w:r>
      <w:r w:rsidRPr="00850FBC">
        <w:rPr>
          <w:lang w:val="sv-SE"/>
        </w:rPr>
        <w:tab/>
      </w:r>
      <w:r w:rsidRPr="0030738A">
        <w:rPr>
          <w:lang w:val="de-LU"/>
        </w:rPr>
        <w:t>Struktur Perkembangan Hewan</w:t>
      </w:r>
    </w:p>
    <w:p w14:paraId="69A13084" w14:textId="77777777" w:rsidR="00CC4CD2" w:rsidRDefault="00850FBC" w:rsidP="00CC4CD2">
      <w:pPr>
        <w:pStyle w:val="DaftarPrasyarat"/>
        <w:ind w:left="2268"/>
        <w:rPr>
          <w:lang w:val="sv-SE"/>
        </w:rPr>
      </w:pPr>
      <w:r w:rsidRPr="00CC4CD2">
        <w:rPr>
          <w:lang w:val="sv-SE"/>
        </w:rPr>
        <w:t>Biologi Sel</w:t>
      </w:r>
      <w:r w:rsidRPr="0030738A">
        <w:rPr>
          <w:lang w:val="de-LU"/>
        </w:rPr>
        <w:t xml:space="preserve"> dan</w:t>
      </w:r>
      <w:r>
        <w:rPr>
          <w:lang w:val="de-LU"/>
        </w:rPr>
        <w:t xml:space="preserve"> Molekuler</w:t>
      </w:r>
    </w:p>
    <w:p w14:paraId="71F3AFEB" w14:textId="7F4087A8" w:rsidR="00850FBC" w:rsidRPr="00CC4CD2" w:rsidRDefault="00850FBC" w:rsidP="00CC4CD2">
      <w:pPr>
        <w:pStyle w:val="DaftarPrasyarat"/>
        <w:ind w:left="2268"/>
        <w:rPr>
          <w:lang w:val="sv-SE"/>
        </w:rPr>
      </w:pPr>
      <w:r w:rsidRPr="00CC4CD2">
        <w:rPr>
          <w:lang w:val="sv-SE"/>
        </w:rPr>
        <w:t>Fisiologi Hewan</w:t>
      </w:r>
    </w:p>
    <w:p w14:paraId="4AEF50CD" w14:textId="377964E9" w:rsidR="00850FBC" w:rsidRPr="00CC4CD2" w:rsidRDefault="00850FBC" w:rsidP="00CC4CD2">
      <w:pPr>
        <w:pStyle w:val="Dosen"/>
        <w:rPr>
          <w:b w:val="0"/>
          <w:bCs w:val="0"/>
          <w:lang w:val="sv-SE"/>
        </w:rPr>
      </w:pPr>
      <w:r w:rsidRPr="00CC4CD2">
        <w:rPr>
          <w:lang w:val="sv-SE"/>
        </w:rPr>
        <w:t>Dosen:</w:t>
      </w:r>
      <w:r w:rsidRPr="00CC4CD2">
        <w:rPr>
          <w:lang w:val="sv-SE"/>
        </w:rPr>
        <w:tab/>
      </w:r>
      <w:r w:rsidRPr="00CC4CD2">
        <w:rPr>
          <w:b w:val="0"/>
          <w:bCs w:val="0"/>
          <w:lang w:val="sv-SE"/>
        </w:rPr>
        <w:t>Prof. Dr. Ir. Dyah Hariani, M.Si</w:t>
      </w:r>
      <w:r w:rsidR="00CC4CD2" w:rsidRPr="00CC4CD2">
        <w:rPr>
          <w:b w:val="0"/>
          <w:bCs w:val="0"/>
          <w:lang w:val="sv-SE"/>
        </w:rPr>
        <w:t>.</w:t>
      </w:r>
    </w:p>
    <w:p w14:paraId="59FBAF6C" w14:textId="77777777" w:rsidR="00850FBC" w:rsidRPr="00B5105B" w:rsidRDefault="00850FBC" w:rsidP="00CC4CD2">
      <w:pPr>
        <w:pStyle w:val="3TabDosen2"/>
      </w:pPr>
      <w:r w:rsidRPr="00B5105B">
        <w:t xml:space="preserve">Dr. Widowati </w:t>
      </w:r>
      <w:proofErr w:type="spellStart"/>
      <w:r w:rsidRPr="00B5105B">
        <w:t>Budijastuti</w:t>
      </w:r>
      <w:proofErr w:type="spellEnd"/>
      <w:r w:rsidRPr="00B5105B">
        <w:t xml:space="preserve">, M.Si. </w:t>
      </w:r>
    </w:p>
    <w:p w14:paraId="344DBFDE" w14:textId="5F4741A0" w:rsidR="0050225E" w:rsidRPr="00CC4CD2" w:rsidRDefault="00850FBC" w:rsidP="00CC4CD2">
      <w:pPr>
        <w:pStyle w:val="3TabDosen2"/>
      </w:pPr>
      <w:r w:rsidRPr="00B5105B">
        <w:t>Dr. Nur Ducha,</w:t>
      </w:r>
      <w:r w:rsidRPr="00EB22AC">
        <w:rPr>
          <w:lang w:val="de-LU"/>
        </w:rPr>
        <w:t xml:space="preserve"> </w:t>
      </w:r>
      <w:r w:rsidRPr="00B5105B">
        <w:t>S.S</w:t>
      </w:r>
      <w:r w:rsidRPr="00EB22AC">
        <w:rPr>
          <w:lang w:val="de-LU"/>
        </w:rPr>
        <w:t>i.</w:t>
      </w:r>
      <w:r w:rsidRPr="00B5105B">
        <w:t>,</w:t>
      </w:r>
      <w:r w:rsidRPr="00EB22AC">
        <w:rPr>
          <w:lang w:val="de-LU"/>
        </w:rPr>
        <w:t xml:space="preserve"> </w:t>
      </w:r>
      <w:r w:rsidRPr="00B5105B">
        <w:t xml:space="preserve">M.Si        </w:t>
      </w:r>
    </w:p>
    <w:p w14:paraId="25C672CE" w14:textId="77777777" w:rsidR="0050225E" w:rsidRPr="00B5105B" w:rsidRDefault="0050225E" w:rsidP="00CC4CD2">
      <w:pPr>
        <w:pStyle w:val="1SubMatkul"/>
      </w:pPr>
      <w:r w:rsidRPr="00B5105B">
        <w:t xml:space="preserve">Capaian Pembelajaran Matakuliah/Kompetensi: </w:t>
      </w:r>
    </w:p>
    <w:p w14:paraId="492F036E" w14:textId="77777777" w:rsidR="0050225E" w:rsidRPr="00B5105B" w:rsidRDefault="0050225E" w:rsidP="009675FF">
      <w:pPr>
        <w:pStyle w:val="5ListCap"/>
        <w:numPr>
          <w:ilvl w:val="0"/>
          <w:numId w:val="293"/>
        </w:numPr>
      </w:pPr>
      <w:r w:rsidRPr="00B5105B">
        <w:t>Memanfaatkan sumber belajar dan media pembelajaran  dengan bantuan TIK untuk mendukung pelaksanaan pembelajaran reproduksi hewan</w:t>
      </w:r>
    </w:p>
    <w:p w14:paraId="2BA36E73" w14:textId="77777777" w:rsidR="0050225E" w:rsidRPr="00B5105B" w:rsidRDefault="0050225E" w:rsidP="009675FF">
      <w:pPr>
        <w:pStyle w:val="5ListCap"/>
        <w:numPr>
          <w:ilvl w:val="0"/>
          <w:numId w:val="293"/>
        </w:numPr>
      </w:pPr>
      <w:r w:rsidRPr="00B5105B">
        <w:t xml:space="preserve">Menguasai konsep-konsep terkait proses reproduksi hewan yang mencakup :  prinsip dasar reproduksi dan perkembangan hewan, </w:t>
      </w:r>
      <w:proofErr w:type="spellStart"/>
      <w:r w:rsidRPr="00B5105B">
        <w:t>repoduksi</w:t>
      </w:r>
      <w:proofErr w:type="spellEnd"/>
      <w:r w:rsidRPr="00B5105B">
        <w:t xml:space="preserve"> invertebrata 1, reproduksi invertebrata 2, reproduksi invertebrata 3, gametogenesis jantan, gametogenesis betina, siklus menstruasi dan siklus estrus serta kontrol </w:t>
      </w:r>
      <w:proofErr w:type="spellStart"/>
      <w:r w:rsidRPr="00B5105B">
        <w:t>hormonal</w:t>
      </w:r>
      <w:proofErr w:type="spellEnd"/>
      <w:r w:rsidRPr="00B5105B">
        <w:t xml:space="preserve">, fertilisasi, teknik rekayasa reproduksi, pembelahan, gastrulasi, </w:t>
      </w:r>
      <w:proofErr w:type="spellStart"/>
      <w:r w:rsidRPr="00B5105B">
        <w:t>neurulasi</w:t>
      </w:r>
      <w:proofErr w:type="spellEnd"/>
      <w:r w:rsidRPr="00B5105B">
        <w:t>, perkembangan selaput ekstra embrio.</w:t>
      </w:r>
    </w:p>
    <w:p w14:paraId="37D1034D" w14:textId="77777777" w:rsidR="0050225E" w:rsidRPr="00B5105B" w:rsidRDefault="0050225E" w:rsidP="009675FF">
      <w:pPr>
        <w:pStyle w:val="5ListCap"/>
        <w:numPr>
          <w:ilvl w:val="0"/>
          <w:numId w:val="293"/>
        </w:numPr>
      </w:pPr>
      <w:r w:rsidRPr="00B5105B">
        <w:t xml:space="preserve">Membuat keputusan yang tepat dan merancang </w:t>
      </w:r>
      <w:proofErr w:type="spellStart"/>
      <w:r w:rsidRPr="00B5105B">
        <w:t>aktifitas</w:t>
      </w:r>
      <w:proofErr w:type="spellEnd"/>
      <w:r w:rsidRPr="00B5105B">
        <w:t xml:space="preserve"> yang digunakan untuk menyelesaikan permasalahan kehidupan dengan menggunakan </w:t>
      </w:r>
      <w:proofErr w:type="spellStart"/>
      <w:r w:rsidRPr="00B5105B">
        <w:t>penedekatan</w:t>
      </w:r>
      <w:proofErr w:type="spellEnd"/>
      <w:r w:rsidRPr="00B5105B">
        <w:t xml:space="preserve"> prinsip-prinsip reproduksi dan perkembangan.</w:t>
      </w:r>
    </w:p>
    <w:p w14:paraId="00ADFAD0" w14:textId="5A779137" w:rsidR="0050225E" w:rsidRPr="00CC4CD2" w:rsidRDefault="0050225E" w:rsidP="009675FF">
      <w:pPr>
        <w:pStyle w:val="5ListCap"/>
        <w:numPr>
          <w:ilvl w:val="0"/>
          <w:numId w:val="293"/>
        </w:numPr>
      </w:pPr>
      <w:r w:rsidRPr="00B5105B">
        <w:t>Memiliki sikap bertanggung jawab, dan disiplin dalam melaksanakan pembelajaran reproduksi hewan</w:t>
      </w:r>
      <w:r w:rsidRPr="009675FF">
        <w:rPr>
          <w:lang w:val="de-LU"/>
        </w:rPr>
        <w:t>.</w:t>
      </w:r>
    </w:p>
    <w:p w14:paraId="2D7B9B89" w14:textId="77777777" w:rsidR="0050225E" w:rsidRPr="00B5105B" w:rsidRDefault="0050225E" w:rsidP="00CC4CD2">
      <w:pPr>
        <w:pStyle w:val="1SubMatkul"/>
      </w:pPr>
      <w:r w:rsidRPr="00B5105B">
        <w:t xml:space="preserve">Deskripsi Matakuliah: </w:t>
      </w:r>
    </w:p>
    <w:p w14:paraId="052C449C" w14:textId="6CE2FED2" w:rsidR="0050225E" w:rsidRPr="00CC4CD2" w:rsidRDefault="0050225E" w:rsidP="00CC4CD2">
      <w:pPr>
        <w:pStyle w:val="8Deskripsi"/>
      </w:pPr>
      <w:r w:rsidRPr="00B5105B">
        <w:t>Matakuliah ini membahas tentang prinsip dasar reproduksi dan perkembangan hewan, reproduksi pada invertebrata, reproduksi dan perkembangan pada vertebrata yang meliputi proses pembentukan sel gamet (gametogenesis), proses fertilisasi, pembelahan zigot, gastrulasi, neurulasi pada hewan invertebrata dan vertebrata, siklus estrus dan siklus menstruasi serta kontrol hormonal, perkembangan selaput embrio, teknik rekayasa reproduksi. Matakuliah ini juga memfasilitasi mahasiswa untuk menjadikan topik penelitian dan dapat berwirausaha khususnya dalam bidang peternakan dan perikanan dengan menerapkan prinsip-prinsip rekayasa reproduksi. Sikap mahasiswa untuk bertanggung jawab dan disiplin dilatih dan dikembangkan dalam matakuliah ini. Matakuliah ini disajikan dalam bentuk teori dan praktikum.</w:t>
      </w:r>
    </w:p>
    <w:p w14:paraId="0E50D2CA" w14:textId="77777777" w:rsidR="0050225E" w:rsidRPr="00B5105B" w:rsidRDefault="0050225E" w:rsidP="00CC4CD2">
      <w:pPr>
        <w:pStyle w:val="1SubMatkul"/>
      </w:pPr>
      <w:r w:rsidRPr="00B5105B">
        <w:t xml:space="preserve">Referensi: </w:t>
      </w:r>
      <w:r w:rsidRPr="00B5105B">
        <w:tab/>
      </w:r>
    </w:p>
    <w:p w14:paraId="4DB3591D" w14:textId="77777777" w:rsidR="0050225E" w:rsidRPr="00B5105B" w:rsidRDefault="0050225E" w:rsidP="00CC4CD2">
      <w:pPr>
        <w:pStyle w:val="12ref"/>
      </w:pPr>
      <w:r w:rsidRPr="00B5105B">
        <w:t xml:space="preserve">Barnes. 2000. </w:t>
      </w:r>
      <w:r w:rsidRPr="00B5105B">
        <w:rPr>
          <w:i/>
        </w:rPr>
        <w:t>The New Syntetic of Invertebrates</w:t>
      </w:r>
      <w:r w:rsidRPr="00B5105B">
        <w:t>. New York: John Wiley &amp; Sons.</w:t>
      </w:r>
    </w:p>
    <w:p w14:paraId="746E7D2E" w14:textId="77777777" w:rsidR="0050225E" w:rsidRPr="00B5105B" w:rsidRDefault="0050225E" w:rsidP="00CC4CD2">
      <w:pPr>
        <w:pStyle w:val="12ref"/>
      </w:pPr>
      <w:r w:rsidRPr="00B5105B">
        <w:t>De Jonge, C.J. and Barratt, C.L.R. 2006</w:t>
      </w:r>
      <w:r w:rsidRPr="00B5105B">
        <w:rPr>
          <w:i/>
        </w:rPr>
        <w:t>. The Sperm Cells, Production, Maturation, Fertilization, Regeneration</w:t>
      </w:r>
      <w:r w:rsidRPr="00B5105B">
        <w:t xml:space="preserve">. New York: Cambridge University Press. </w:t>
      </w:r>
    </w:p>
    <w:p w14:paraId="4DC55122" w14:textId="77777777" w:rsidR="0050225E" w:rsidRPr="00B5105B" w:rsidRDefault="0050225E" w:rsidP="00CC4CD2">
      <w:pPr>
        <w:pStyle w:val="12ref"/>
      </w:pPr>
      <w:r w:rsidRPr="00B5105B">
        <w:lastRenderedPageBreak/>
        <w:t xml:space="preserve">Gilbert. 2000. </w:t>
      </w:r>
      <w:r w:rsidRPr="00B5105B">
        <w:rPr>
          <w:i/>
        </w:rPr>
        <w:t>Development of Biology</w:t>
      </w:r>
      <w:r w:rsidRPr="00B5105B">
        <w:t>. New York: John Wiley &amp; Sons.</w:t>
      </w:r>
    </w:p>
    <w:p w14:paraId="25C67645" w14:textId="77777777" w:rsidR="0050225E" w:rsidRPr="00B5105B" w:rsidRDefault="0050225E" w:rsidP="00CC4CD2">
      <w:pPr>
        <w:pStyle w:val="12ref"/>
      </w:pPr>
      <w:r w:rsidRPr="00B5105B">
        <w:t xml:space="preserve">Gordon, I. 2004. </w:t>
      </w:r>
      <w:r w:rsidRPr="00B5105B">
        <w:rPr>
          <w:i/>
        </w:rPr>
        <w:t>Reproductive Technology in Farm Animal</w:t>
      </w:r>
      <w:r w:rsidRPr="00B5105B">
        <w:t xml:space="preserve">. London: CABI Publishing. </w:t>
      </w:r>
    </w:p>
    <w:p w14:paraId="49B404A4" w14:textId="77777777" w:rsidR="0050225E" w:rsidRPr="00B5105B" w:rsidRDefault="0050225E" w:rsidP="00CC4CD2">
      <w:pPr>
        <w:pStyle w:val="12ref"/>
      </w:pPr>
      <w:r w:rsidRPr="00B5105B">
        <w:t xml:space="preserve">Hafez, B and Hafez, E.S.E. 2008. </w:t>
      </w:r>
      <w:r w:rsidRPr="00B5105B">
        <w:rPr>
          <w:i/>
        </w:rPr>
        <w:t>Reproduction in Farm Animals</w:t>
      </w:r>
      <w:r w:rsidRPr="00B5105B">
        <w:t>. 7</w:t>
      </w:r>
      <w:r w:rsidRPr="00B5105B">
        <w:rPr>
          <w:vertAlign w:val="superscript"/>
        </w:rPr>
        <w:t>th</w:t>
      </w:r>
      <w:r w:rsidRPr="00B5105B">
        <w:t xml:space="preserve"> eds.  USA: Lippincott Williams &amp; Wilkins. Baltimore, Marryland. p: 82–96.</w:t>
      </w:r>
    </w:p>
    <w:p w14:paraId="1A22DDAC" w14:textId="77777777" w:rsidR="0050225E" w:rsidRPr="00B5105B" w:rsidRDefault="0050225E" w:rsidP="00CC4CD2">
      <w:pPr>
        <w:pStyle w:val="12ref"/>
      </w:pPr>
      <w:r w:rsidRPr="00B5105B">
        <w:t xml:space="preserve">Kalthoff, K. 1966. </w:t>
      </w:r>
      <w:r w:rsidRPr="00B5105B">
        <w:rPr>
          <w:i/>
        </w:rPr>
        <w:t>Analysis of Biologycal Development</w:t>
      </w:r>
      <w:r w:rsidRPr="00B5105B">
        <w:t>. New York: Mc Graw-Hill</w:t>
      </w:r>
    </w:p>
    <w:p w14:paraId="469EDE02" w14:textId="77777777" w:rsidR="0050225E" w:rsidRPr="00B5105B" w:rsidRDefault="0050225E" w:rsidP="00CC4CD2">
      <w:pPr>
        <w:pStyle w:val="12ref"/>
      </w:pPr>
      <w:r w:rsidRPr="00B5105B">
        <w:t xml:space="preserve">Nayar, K. 1977. </w:t>
      </w:r>
      <w:r w:rsidRPr="00B5105B">
        <w:rPr>
          <w:i/>
        </w:rPr>
        <w:t>Reproduction of Invertebrate</w:t>
      </w:r>
      <w:r w:rsidRPr="00B5105B">
        <w:t>. New York: John Wiley &amp; Sons.</w:t>
      </w:r>
    </w:p>
    <w:p w14:paraId="1EF6539B" w14:textId="1224526C" w:rsidR="0050225E" w:rsidRPr="00CC4CD2" w:rsidRDefault="0050225E" w:rsidP="00CC4CD2">
      <w:pPr>
        <w:pStyle w:val="12ref"/>
      </w:pPr>
      <w:r w:rsidRPr="00B5105B">
        <w:t xml:space="preserve">Neill J.D., </w:t>
      </w:r>
      <w:r w:rsidRPr="00B5105B">
        <w:rPr>
          <w:i/>
        </w:rPr>
        <w:t>et al</w:t>
      </w:r>
      <w:r w:rsidRPr="00B5105B">
        <w:t xml:space="preserve">. 2006. </w:t>
      </w:r>
      <w:r w:rsidRPr="00B5105B">
        <w:rPr>
          <w:i/>
        </w:rPr>
        <w:t>Knobil and Neill’s Physiology of Reproduction</w:t>
      </w:r>
      <w:r w:rsidRPr="00B5105B">
        <w:t xml:space="preserve">. Volume 1. Amsterdam: </w:t>
      </w:r>
      <w:proofErr w:type="spellStart"/>
      <w:r w:rsidRPr="00B5105B">
        <w:t>Elsevier</w:t>
      </w:r>
      <w:proofErr w:type="spellEnd"/>
      <w:r w:rsidRPr="00B5105B">
        <w:t xml:space="preserve"> </w:t>
      </w:r>
      <w:proofErr w:type="spellStart"/>
      <w:r w:rsidRPr="00B5105B">
        <w:t>Academic</w:t>
      </w:r>
      <w:proofErr w:type="spellEnd"/>
      <w:r w:rsidRPr="00B5105B">
        <w:t xml:space="preserve"> </w:t>
      </w:r>
      <w:proofErr w:type="spellStart"/>
      <w:r w:rsidRPr="00B5105B">
        <w:t>Press</w:t>
      </w:r>
      <w:proofErr w:type="spellEnd"/>
      <w:r w:rsidRPr="00B5105B">
        <w:t>.</w:t>
      </w:r>
    </w:p>
    <w:p w14:paraId="6AF227BD" w14:textId="137ED0AC" w:rsidR="0050225E" w:rsidRPr="005F0910" w:rsidRDefault="00850FBC" w:rsidP="00CC4CD2">
      <w:pPr>
        <w:pStyle w:val="2SubMatkul"/>
        <w:rPr>
          <w:lang w:val="id-ID"/>
        </w:rPr>
      </w:pPr>
      <w:r w:rsidRPr="00850FBC">
        <w:t>4620102077</w:t>
      </w:r>
      <w:r>
        <w:tab/>
      </w:r>
      <w:r w:rsidR="0050225E" w:rsidRPr="00B5105B">
        <w:t>Fitogeografi</w:t>
      </w:r>
      <w:r w:rsidRPr="005F0910">
        <w:rPr>
          <w:lang w:val="id-ID"/>
        </w:rPr>
        <w:t xml:space="preserve"> (2 sks)</w:t>
      </w:r>
    </w:p>
    <w:p w14:paraId="3B00506D" w14:textId="22801B8B" w:rsidR="00850FBC" w:rsidRDefault="00850FBC" w:rsidP="00CC4CD2">
      <w:pPr>
        <w:pStyle w:val="Prasyarat"/>
      </w:pPr>
      <w:r w:rsidRPr="00B5105B">
        <w:t>Prasyarat</w:t>
      </w:r>
      <w:r w:rsidRPr="005F0910">
        <w:rPr>
          <w:lang w:val="id-ID"/>
        </w:rPr>
        <w:t>:</w:t>
      </w:r>
      <w:r w:rsidRPr="005F0910">
        <w:rPr>
          <w:lang w:val="id-ID"/>
        </w:rPr>
        <w:tab/>
      </w:r>
      <w:r w:rsidRPr="00B5105B">
        <w:t>Sistematika Tumbuhan</w:t>
      </w:r>
    </w:p>
    <w:p w14:paraId="4768D5C7" w14:textId="77D19542" w:rsidR="00850FBC" w:rsidRPr="00CC4CD2" w:rsidRDefault="00850FBC" w:rsidP="00CC4CD2">
      <w:pPr>
        <w:pStyle w:val="Dosen"/>
        <w:rPr>
          <w:b w:val="0"/>
          <w:bCs w:val="0"/>
        </w:rPr>
      </w:pPr>
      <w:r w:rsidRPr="00B5105B">
        <w:t>Dosen</w:t>
      </w:r>
      <w:r w:rsidRPr="00850FBC">
        <w:t>:</w:t>
      </w:r>
      <w:r w:rsidRPr="00850FBC">
        <w:tab/>
      </w:r>
      <w:r w:rsidRPr="00CC4CD2">
        <w:rPr>
          <w:b w:val="0"/>
          <w:bCs w:val="0"/>
        </w:rPr>
        <w:t>Prof. Dr. Fida Rachmadiarti, M.Kes.</w:t>
      </w:r>
    </w:p>
    <w:p w14:paraId="1BDE15C0" w14:textId="50B4CB01" w:rsidR="00850FBC" w:rsidRPr="00B5105B" w:rsidRDefault="00850FBC" w:rsidP="00CC4CD2">
      <w:pPr>
        <w:pStyle w:val="3TabDosen2"/>
      </w:pPr>
      <w:r w:rsidRPr="00B5105B">
        <w:t>Dr. Wisanti, MS</w:t>
      </w:r>
    </w:p>
    <w:p w14:paraId="31F53427" w14:textId="77777777" w:rsidR="00850FBC" w:rsidRDefault="00850FBC" w:rsidP="00CC4CD2">
      <w:pPr>
        <w:pStyle w:val="3TabDosen2"/>
      </w:pPr>
      <w:r w:rsidRPr="00CA6599">
        <w:rPr>
          <w:lang w:val="de-LU"/>
        </w:rPr>
        <w:t>Dr</w:t>
      </w:r>
      <w:r>
        <w:rPr>
          <w:lang w:val="de-LU"/>
        </w:rPr>
        <w:t xml:space="preserve">. </w:t>
      </w:r>
      <w:r w:rsidRPr="00B5105B">
        <w:t>Novita Kartika Indah, S.Pd., M.Si.</w:t>
      </w:r>
    </w:p>
    <w:p w14:paraId="4B76541B" w14:textId="40427A04" w:rsidR="0050225E" w:rsidRPr="00CC4CD2" w:rsidRDefault="00850FBC" w:rsidP="00CC4CD2">
      <w:pPr>
        <w:pStyle w:val="3TabDosen2"/>
      </w:pPr>
      <w:r w:rsidRPr="005F0910">
        <w:t>Eva Kristinawati Putri, S.Pd., M.Si.</w:t>
      </w:r>
    </w:p>
    <w:p w14:paraId="158561EF" w14:textId="77777777" w:rsidR="0050225E" w:rsidRPr="00B5105B" w:rsidRDefault="0050225E" w:rsidP="00CC4CD2">
      <w:pPr>
        <w:pStyle w:val="1SubMatkul"/>
      </w:pPr>
      <w:r w:rsidRPr="00B5105B">
        <w:t xml:space="preserve">Capaian Pembelajaran Matakuliah/Kompetensi: </w:t>
      </w:r>
    </w:p>
    <w:p w14:paraId="390AC44C" w14:textId="77777777" w:rsidR="0050225E" w:rsidRPr="00B5105B" w:rsidRDefault="0050225E" w:rsidP="009675FF">
      <w:pPr>
        <w:pStyle w:val="5ListCap"/>
        <w:numPr>
          <w:ilvl w:val="0"/>
          <w:numId w:val="294"/>
        </w:numPr>
      </w:pPr>
      <w:r w:rsidRPr="00B5105B">
        <w:t xml:space="preserve">Menguasai konsep-konsep fitogeografi dan tagihan keanekaragaman tumbuhan di Indonesia </w:t>
      </w:r>
    </w:p>
    <w:p w14:paraId="6D197378" w14:textId="77777777" w:rsidR="0050225E" w:rsidRPr="00B5105B" w:rsidRDefault="0050225E" w:rsidP="009675FF">
      <w:pPr>
        <w:pStyle w:val="5ListCap"/>
        <w:numPr>
          <w:ilvl w:val="0"/>
          <w:numId w:val="294"/>
        </w:numPr>
      </w:pPr>
      <w:r w:rsidRPr="00B5105B">
        <w:t>Menerapkan secara logis dan kritis konsep-konsep fitogeografi untuk menganalisis keanekaragaman tumbuhan  di lingkungan sekitarnya.</w:t>
      </w:r>
    </w:p>
    <w:p w14:paraId="4CCAB24A" w14:textId="04989155" w:rsidR="0050225E" w:rsidRPr="00CC4CD2" w:rsidRDefault="0050225E" w:rsidP="009675FF">
      <w:pPr>
        <w:pStyle w:val="5ListCap"/>
        <w:numPr>
          <w:ilvl w:val="0"/>
          <w:numId w:val="294"/>
        </w:numPr>
      </w:pPr>
      <w:r w:rsidRPr="00B5105B">
        <w:t xml:space="preserve">Menuliskan karya ilmiah dan menganalisis artikel keberadaan </w:t>
      </w:r>
      <w:proofErr w:type="spellStart"/>
      <w:r w:rsidRPr="00B5105B">
        <w:t>tumbuhan</w:t>
      </w:r>
      <w:proofErr w:type="spellEnd"/>
      <w:r w:rsidRPr="00B5105B">
        <w:t xml:space="preserve"> di </w:t>
      </w:r>
      <w:proofErr w:type="spellStart"/>
      <w:r w:rsidRPr="00B5105B">
        <w:t>lingkungan</w:t>
      </w:r>
      <w:proofErr w:type="spellEnd"/>
      <w:r w:rsidRPr="00B5105B">
        <w:t xml:space="preserve"> </w:t>
      </w:r>
      <w:proofErr w:type="spellStart"/>
      <w:r w:rsidRPr="00B5105B">
        <w:t>sekitarnya</w:t>
      </w:r>
      <w:proofErr w:type="spellEnd"/>
      <w:r w:rsidRPr="00B5105B">
        <w:t>.</w:t>
      </w:r>
    </w:p>
    <w:p w14:paraId="1726A032" w14:textId="77777777" w:rsidR="0050225E" w:rsidRPr="00B5105B" w:rsidRDefault="0050225E" w:rsidP="00CC4CD2">
      <w:pPr>
        <w:pStyle w:val="1SubMatkul"/>
      </w:pPr>
      <w:r w:rsidRPr="00B5105B">
        <w:t xml:space="preserve">Deskripsi Matakuliah: </w:t>
      </w:r>
    </w:p>
    <w:p w14:paraId="0279CF26" w14:textId="02A4F9F7" w:rsidR="0050225E" w:rsidRPr="00CC4CD2" w:rsidRDefault="0050225E" w:rsidP="00CC4CD2">
      <w:pPr>
        <w:pStyle w:val="8Deskripsi"/>
      </w:pPr>
      <w:r w:rsidRPr="00B5105B">
        <w:t xml:space="preserve">Matakuliah ini membahas tentang perbedaan-perbedaan agihan tumbuhan di muka bumi khususnya di Indonesia mencakup semua yang mengubah atau yang mempengaruhi permukaan bumi termasuk sifat fisik, iklim, dan hasil-hasil baik bersifat hidup atau tidak. Materi perkuliahan disampaikan melalui diskusi dan penugasan proyek. </w:t>
      </w:r>
    </w:p>
    <w:p w14:paraId="160CA805" w14:textId="77777777" w:rsidR="0050225E" w:rsidRPr="00B5105B" w:rsidRDefault="0050225E" w:rsidP="00CC4CD2">
      <w:pPr>
        <w:pStyle w:val="1SubMatkul"/>
      </w:pPr>
      <w:r w:rsidRPr="00B5105B">
        <w:t xml:space="preserve">Referensi: </w:t>
      </w:r>
      <w:r w:rsidRPr="00B5105B">
        <w:tab/>
      </w:r>
    </w:p>
    <w:p w14:paraId="7E9678AB" w14:textId="77777777" w:rsidR="0050225E" w:rsidRPr="00B5105B" w:rsidRDefault="0050225E" w:rsidP="00CC4CD2">
      <w:pPr>
        <w:pStyle w:val="12ref"/>
        <w:rPr>
          <w:i/>
        </w:rPr>
      </w:pPr>
      <w:r w:rsidRPr="00B5105B">
        <w:t>Craine, J.M.  2007. Plant Strategy Theories: Replies to Grime and Tilman</w:t>
      </w:r>
      <w:r w:rsidRPr="00B5105B">
        <w:rPr>
          <w:i/>
        </w:rPr>
        <w:t>. Journal of Ecology 95: 235-240.</w:t>
      </w:r>
    </w:p>
    <w:p w14:paraId="6DA03972" w14:textId="77777777" w:rsidR="0050225E" w:rsidRPr="00B5105B" w:rsidRDefault="0050225E" w:rsidP="00CC4CD2">
      <w:pPr>
        <w:pStyle w:val="12ref"/>
      </w:pPr>
      <w:r w:rsidRPr="00B5105B">
        <w:t xml:space="preserve">Grime, J.P. 1979. </w:t>
      </w:r>
      <w:r w:rsidRPr="00B5105B">
        <w:rPr>
          <w:i/>
        </w:rPr>
        <w:t xml:space="preserve">Plant Strategies &amp; Vegetation Processes. </w:t>
      </w:r>
      <w:r w:rsidRPr="00B5105B">
        <w:t>New York: A Wiley-Interscience Publication John Wiley &amp; Sons.</w:t>
      </w:r>
    </w:p>
    <w:p w14:paraId="36C8B809" w14:textId="77777777" w:rsidR="0050225E" w:rsidRPr="00B5105B" w:rsidRDefault="0050225E" w:rsidP="00CC4CD2">
      <w:pPr>
        <w:pStyle w:val="12ref"/>
      </w:pPr>
      <w:r w:rsidRPr="00B5105B">
        <w:t xml:space="preserve">Pielou, E.C. 1924. </w:t>
      </w:r>
      <w:r w:rsidRPr="00B5105B">
        <w:rPr>
          <w:i/>
        </w:rPr>
        <w:t xml:space="preserve">Biogeography. </w:t>
      </w:r>
      <w:r w:rsidRPr="00B5105B">
        <w:t xml:space="preserve">New York: A Wiley-Interscience Publication John Wiley &amp; Sons. </w:t>
      </w:r>
    </w:p>
    <w:p w14:paraId="4D490138" w14:textId="77777777" w:rsidR="0050225E" w:rsidRPr="00B5105B" w:rsidRDefault="0050225E" w:rsidP="00CC4CD2">
      <w:pPr>
        <w:pStyle w:val="12ref"/>
      </w:pPr>
      <w:r w:rsidRPr="00B5105B">
        <w:t xml:space="preserve">Polunin, N. 1990. </w:t>
      </w:r>
      <w:r w:rsidRPr="00B5105B">
        <w:rPr>
          <w:i/>
        </w:rPr>
        <w:t xml:space="preserve">Pengantar Geografi Tumbuhan dan Beberapa Ilmu Serumpun. </w:t>
      </w:r>
      <w:r w:rsidRPr="00B5105B">
        <w:t>Yogyakarta: UGM Press.</w:t>
      </w:r>
    </w:p>
    <w:p w14:paraId="04C093EB" w14:textId="77777777" w:rsidR="0050225E" w:rsidRPr="00B5105B" w:rsidRDefault="0050225E" w:rsidP="00CC4CD2">
      <w:pPr>
        <w:pStyle w:val="12ref"/>
      </w:pPr>
      <w:r w:rsidRPr="00B5105B">
        <w:t xml:space="preserve">Wilson, M.F. &amp; Traveset, A. 2000. </w:t>
      </w:r>
      <w:r w:rsidRPr="00B5105B">
        <w:rPr>
          <w:i/>
        </w:rPr>
        <w:t>Seeds: The Ecology of Regeneration in Plant Communities</w:t>
      </w:r>
      <w:r w:rsidRPr="00B5105B">
        <w:t>. 2</w:t>
      </w:r>
      <w:r w:rsidRPr="00B5105B">
        <w:rPr>
          <w:vertAlign w:val="superscript"/>
        </w:rPr>
        <w:t>nd</w:t>
      </w:r>
      <w:r w:rsidRPr="00B5105B">
        <w:t xml:space="preserve"> Edition. USA: CAB International. </w:t>
      </w:r>
    </w:p>
    <w:p w14:paraId="42FF97DA" w14:textId="10639BE8" w:rsidR="0050225E" w:rsidRPr="00CC4CD2" w:rsidRDefault="0050225E" w:rsidP="00CC4CD2">
      <w:pPr>
        <w:pStyle w:val="12ref"/>
        <w:rPr>
          <w:b/>
        </w:rPr>
      </w:pPr>
      <w:r w:rsidRPr="00B5105B">
        <w:t xml:space="preserve">Whittaker, R.J. 1998. </w:t>
      </w:r>
      <w:r w:rsidRPr="00B5105B">
        <w:rPr>
          <w:i/>
        </w:rPr>
        <w:t>Island Biogeograph: Ecology, Evolution, and Conservation.</w:t>
      </w:r>
      <w:r w:rsidRPr="00B5105B">
        <w:t xml:space="preserve"> Oxford: Oxford </w:t>
      </w:r>
      <w:proofErr w:type="spellStart"/>
      <w:r w:rsidRPr="00B5105B">
        <w:t>University</w:t>
      </w:r>
      <w:proofErr w:type="spellEnd"/>
      <w:r w:rsidRPr="00B5105B">
        <w:t xml:space="preserve"> </w:t>
      </w:r>
      <w:proofErr w:type="spellStart"/>
      <w:r w:rsidRPr="00B5105B">
        <w:t>Press</w:t>
      </w:r>
      <w:proofErr w:type="spellEnd"/>
      <w:r w:rsidRPr="00B5105B">
        <w:t>.</w:t>
      </w:r>
    </w:p>
    <w:p w14:paraId="62714E46" w14:textId="4CDFC780" w:rsidR="0050225E" w:rsidRPr="005F0910" w:rsidRDefault="00850FBC" w:rsidP="00CC4CD2">
      <w:pPr>
        <w:pStyle w:val="2SubMatkul"/>
        <w:rPr>
          <w:lang w:val="sv-SE"/>
        </w:rPr>
      </w:pPr>
      <w:r w:rsidRPr="00850FBC">
        <w:t>4620102191</w:t>
      </w:r>
      <w:r>
        <w:tab/>
      </w:r>
      <w:r w:rsidR="0050225E" w:rsidRPr="00B5105B">
        <w:t>Zoogeografi</w:t>
      </w:r>
      <w:r w:rsidRPr="005F0910">
        <w:rPr>
          <w:lang w:val="sv-SE"/>
        </w:rPr>
        <w:t xml:space="preserve"> (2 sks)</w:t>
      </w:r>
    </w:p>
    <w:p w14:paraId="2E559155" w14:textId="77777777" w:rsidR="00CC4CD2" w:rsidRDefault="00850FBC" w:rsidP="00CC4CD2">
      <w:pPr>
        <w:pStyle w:val="Prasyarat"/>
      </w:pPr>
      <w:r w:rsidRPr="00B5105B">
        <w:t>Prasyarat</w:t>
      </w:r>
      <w:r w:rsidRPr="005F0910">
        <w:rPr>
          <w:lang w:val="sv-SE"/>
        </w:rPr>
        <w:t>:</w:t>
      </w:r>
      <w:r w:rsidRPr="005F0910">
        <w:rPr>
          <w:lang w:val="sv-SE"/>
        </w:rPr>
        <w:tab/>
      </w:r>
      <w:r w:rsidRPr="00B5105B">
        <w:t>Sistematika Hewan</w:t>
      </w:r>
    </w:p>
    <w:p w14:paraId="2343EF02" w14:textId="454B4D51" w:rsidR="00850FBC" w:rsidRDefault="00CC4CD2" w:rsidP="00CC4CD2">
      <w:pPr>
        <w:pStyle w:val="DaftarPrasyarat"/>
      </w:pPr>
      <w:r>
        <w:tab/>
      </w:r>
      <w:r w:rsidR="00850FBC" w:rsidRPr="00B5105B">
        <w:t>Ekologi</w:t>
      </w:r>
    </w:p>
    <w:p w14:paraId="04F0066B" w14:textId="57904FB4" w:rsidR="00850FBC" w:rsidRPr="00CC4CD2" w:rsidRDefault="00850FBC" w:rsidP="00CC4CD2">
      <w:pPr>
        <w:pStyle w:val="Dosen"/>
        <w:rPr>
          <w:b w:val="0"/>
          <w:bCs w:val="0"/>
        </w:rPr>
      </w:pPr>
      <w:r w:rsidRPr="00B5105B">
        <w:t>Dosen</w:t>
      </w:r>
      <w:r w:rsidRPr="00850FBC">
        <w:rPr>
          <w:lang w:val="sv-SE"/>
        </w:rPr>
        <w:t>:</w:t>
      </w:r>
      <w:r w:rsidRPr="00850FBC">
        <w:rPr>
          <w:lang w:val="sv-SE"/>
        </w:rPr>
        <w:tab/>
      </w:r>
      <w:r w:rsidRPr="00CC4CD2">
        <w:rPr>
          <w:b w:val="0"/>
          <w:bCs w:val="0"/>
        </w:rPr>
        <w:t>Dra. Winarsih, M.Kes.</w:t>
      </w:r>
    </w:p>
    <w:p w14:paraId="0732E794" w14:textId="77777777" w:rsidR="00850FBC" w:rsidRPr="0050225E" w:rsidRDefault="00850FBC" w:rsidP="00CC4CD2">
      <w:pPr>
        <w:pStyle w:val="3TabDosen2"/>
      </w:pPr>
      <w:r w:rsidRPr="0050225E">
        <w:t>Reni Ambarwati, S.Si., M.Sc.</w:t>
      </w:r>
    </w:p>
    <w:p w14:paraId="46EACECA" w14:textId="77777777" w:rsidR="00850FBC" w:rsidRPr="0050225E" w:rsidRDefault="00850FBC" w:rsidP="00CC4CD2">
      <w:pPr>
        <w:pStyle w:val="3TabDosen2"/>
      </w:pPr>
      <w:r w:rsidRPr="0050225E">
        <w:t>Ulfi Faizah, S.Pd., M.Si.</w:t>
      </w:r>
    </w:p>
    <w:p w14:paraId="5B2850D4" w14:textId="7F803E56" w:rsidR="0050225E" w:rsidRPr="00CC4CD2" w:rsidRDefault="00850FBC" w:rsidP="00CC4CD2">
      <w:pPr>
        <w:pStyle w:val="3TabDosen2"/>
      </w:pPr>
      <w:r w:rsidRPr="0050225E">
        <w:t>Dwi Anggorowati Rahayu, S.Si., M.Si.</w:t>
      </w:r>
    </w:p>
    <w:p w14:paraId="34B1BEBE" w14:textId="77777777" w:rsidR="0050225E" w:rsidRPr="00B5105B" w:rsidRDefault="0050225E" w:rsidP="00CC4CD2">
      <w:pPr>
        <w:pStyle w:val="1SubMatkul"/>
      </w:pPr>
      <w:r w:rsidRPr="00B5105B">
        <w:t xml:space="preserve">Capaian Pembelajaran Matakuliah/Kompetensi: </w:t>
      </w:r>
    </w:p>
    <w:p w14:paraId="21EF3DD1" w14:textId="77777777" w:rsidR="0050225E" w:rsidRPr="00B5105B" w:rsidRDefault="0050225E" w:rsidP="009675FF">
      <w:pPr>
        <w:pStyle w:val="5ListCap"/>
        <w:numPr>
          <w:ilvl w:val="0"/>
          <w:numId w:val="295"/>
        </w:numPr>
        <w:rPr>
          <w:lang w:eastAsia="id-ID"/>
        </w:rPr>
      </w:pPr>
      <w:r w:rsidRPr="00B5105B">
        <w:rPr>
          <w:lang w:eastAsia="id-ID"/>
        </w:rPr>
        <w:t>Bertakwa kepada Tuhan Yang Maha Esa dan mampu menunjukkan sikap religius terhadap keberadaan hewan di suatu wilayah.</w:t>
      </w:r>
    </w:p>
    <w:p w14:paraId="722336A4" w14:textId="77777777" w:rsidR="0050225E" w:rsidRPr="00B5105B" w:rsidRDefault="0050225E" w:rsidP="009675FF">
      <w:pPr>
        <w:pStyle w:val="5ListCap"/>
        <w:numPr>
          <w:ilvl w:val="0"/>
          <w:numId w:val="295"/>
        </w:numPr>
        <w:rPr>
          <w:lang w:eastAsia="id-ID"/>
        </w:rPr>
      </w:pPr>
      <w:r w:rsidRPr="00B5105B">
        <w:rPr>
          <w:lang w:eastAsia="id-ID"/>
        </w:rPr>
        <w:t xml:space="preserve">Menguasai konsep-konsep zoogeografi (penyebaran hewan)  baik di dunia maupun di Indonesia </w:t>
      </w:r>
    </w:p>
    <w:p w14:paraId="4BF428DD" w14:textId="77777777" w:rsidR="0050225E" w:rsidRPr="00B5105B" w:rsidRDefault="0050225E" w:rsidP="009675FF">
      <w:pPr>
        <w:pStyle w:val="5ListCap"/>
        <w:numPr>
          <w:ilvl w:val="0"/>
          <w:numId w:val="295"/>
        </w:numPr>
        <w:rPr>
          <w:lang w:eastAsia="id-ID"/>
        </w:rPr>
      </w:pPr>
      <w:r w:rsidRPr="00B5105B">
        <w:rPr>
          <w:lang w:eastAsia="id-ID"/>
        </w:rPr>
        <w:t>Menerapkan secara logis dan kritis konsep-konsep zoogeografi untuk menganalisis keanekaragaman hewan di Indonesia.</w:t>
      </w:r>
    </w:p>
    <w:p w14:paraId="0ACD11EB" w14:textId="1CEB142F" w:rsidR="0050225E" w:rsidRPr="00CC4CD2" w:rsidRDefault="0050225E" w:rsidP="009675FF">
      <w:pPr>
        <w:pStyle w:val="5ListCap"/>
        <w:numPr>
          <w:ilvl w:val="0"/>
          <w:numId w:val="295"/>
        </w:numPr>
        <w:rPr>
          <w:lang w:eastAsia="id-ID"/>
        </w:rPr>
      </w:pPr>
      <w:r w:rsidRPr="00B5105B">
        <w:rPr>
          <w:lang w:eastAsia="id-ID"/>
        </w:rPr>
        <w:t xml:space="preserve">Menuliskan karya ilmiah dan </w:t>
      </w:r>
      <w:proofErr w:type="spellStart"/>
      <w:r w:rsidRPr="00B5105B">
        <w:rPr>
          <w:lang w:eastAsia="id-ID"/>
        </w:rPr>
        <w:t>menganalisis</w:t>
      </w:r>
      <w:proofErr w:type="spellEnd"/>
      <w:r w:rsidRPr="00B5105B">
        <w:rPr>
          <w:lang w:eastAsia="id-ID"/>
        </w:rPr>
        <w:t xml:space="preserve"> </w:t>
      </w:r>
      <w:proofErr w:type="spellStart"/>
      <w:r w:rsidRPr="00B5105B">
        <w:rPr>
          <w:lang w:eastAsia="id-ID"/>
        </w:rPr>
        <w:t>artikel</w:t>
      </w:r>
      <w:proofErr w:type="spellEnd"/>
      <w:r w:rsidRPr="00B5105B">
        <w:rPr>
          <w:lang w:eastAsia="id-ID"/>
        </w:rPr>
        <w:t xml:space="preserve"> </w:t>
      </w:r>
      <w:proofErr w:type="spellStart"/>
      <w:r w:rsidRPr="00B5105B">
        <w:rPr>
          <w:lang w:eastAsia="id-ID"/>
        </w:rPr>
        <w:t>keberadaan</w:t>
      </w:r>
      <w:proofErr w:type="spellEnd"/>
      <w:r w:rsidRPr="00B5105B">
        <w:rPr>
          <w:lang w:eastAsia="id-ID"/>
        </w:rPr>
        <w:t xml:space="preserve"> </w:t>
      </w:r>
      <w:proofErr w:type="spellStart"/>
      <w:r w:rsidRPr="00B5105B">
        <w:rPr>
          <w:lang w:eastAsia="id-ID"/>
        </w:rPr>
        <w:t>hewan</w:t>
      </w:r>
      <w:proofErr w:type="spellEnd"/>
      <w:r w:rsidRPr="00B5105B">
        <w:rPr>
          <w:lang w:eastAsia="id-ID"/>
        </w:rPr>
        <w:t>.</w:t>
      </w:r>
    </w:p>
    <w:p w14:paraId="78352C86" w14:textId="77777777" w:rsidR="0050225E" w:rsidRPr="00B5105B" w:rsidRDefault="0050225E" w:rsidP="00CC4CD2">
      <w:pPr>
        <w:pStyle w:val="1SubMatkul"/>
      </w:pPr>
      <w:r w:rsidRPr="00B5105B">
        <w:t xml:space="preserve">Deskripsi Matakuliah: </w:t>
      </w:r>
    </w:p>
    <w:p w14:paraId="55F0A539" w14:textId="37942DB2" w:rsidR="0050225E" w:rsidRPr="00CC4CD2" w:rsidRDefault="0050225E" w:rsidP="00CC4CD2">
      <w:pPr>
        <w:pStyle w:val="8Deskripsi"/>
      </w:pPr>
      <w:r w:rsidRPr="00B5105B">
        <w:t>Matakuliah ini membahas tentang penyebaran hewan dan keberadaan hewan berdasarkan habitat atau kondisi setempat di muka bumi khususnya di Indonesia mencakup semua yang mengubah atau yang mempengaruhi seperti pengaruh fisik, kimia, atau biotik. Materi perkuliahan disampaikan melalui ceramah, tanya-jawab, diskusi dan penugasan.</w:t>
      </w:r>
    </w:p>
    <w:p w14:paraId="0BFF728C" w14:textId="77777777" w:rsidR="0050225E" w:rsidRPr="00B5105B" w:rsidRDefault="0050225E" w:rsidP="00CC4CD2">
      <w:pPr>
        <w:pStyle w:val="1SubMatkul"/>
      </w:pPr>
      <w:r w:rsidRPr="00B5105B">
        <w:t xml:space="preserve">Referensi: </w:t>
      </w:r>
      <w:r w:rsidRPr="00B5105B">
        <w:tab/>
      </w:r>
    </w:p>
    <w:p w14:paraId="61DA1B7B" w14:textId="77777777" w:rsidR="0050225E" w:rsidRPr="00B5105B" w:rsidRDefault="0050225E" w:rsidP="00CC4CD2">
      <w:pPr>
        <w:pStyle w:val="12ref"/>
      </w:pPr>
      <w:r w:rsidRPr="00B5105B">
        <w:t xml:space="preserve">Pielou, E.C. 1924, </w:t>
      </w:r>
      <w:r w:rsidRPr="00B5105B">
        <w:rPr>
          <w:i/>
        </w:rPr>
        <w:t xml:space="preserve">Biogeography. </w:t>
      </w:r>
      <w:r w:rsidRPr="00B5105B">
        <w:t>New York: A Wiley-Interscience Publication John Wiley &amp; Sons.</w:t>
      </w:r>
    </w:p>
    <w:p w14:paraId="075D277C" w14:textId="77777777" w:rsidR="0050225E" w:rsidRPr="00B5105B" w:rsidRDefault="0050225E" w:rsidP="00CC4CD2">
      <w:pPr>
        <w:pStyle w:val="12ref"/>
      </w:pPr>
      <w:r w:rsidRPr="00B5105B">
        <w:t xml:space="preserve">Polunin, N. 1990. </w:t>
      </w:r>
      <w:r w:rsidRPr="00B5105B">
        <w:rPr>
          <w:i/>
        </w:rPr>
        <w:t xml:space="preserve">Pengantar Geografi Hewan dan Beberapa Ilmu Serumpun. </w:t>
      </w:r>
      <w:r w:rsidRPr="00B5105B">
        <w:t>Yogyakarta: UGM Press.</w:t>
      </w:r>
    </w:p>
    <w:p w14:paraId="1F501C69" w14:textId="5A683E15" w:rsidR="0050225E" w:rsidRPr="00CC4CD2" w:rsidRDefault="0050225E" w:rsidP="00CC4CD2">
      <w:pPr>
        <w:pStyle w:val="12ref"/>
        <w:rPr>
          <w:b/>
        </w:rPr>
      </w:pPr>
      <w:r w:rsidRPr="00B5105B">
        <w:t xml:space="preserve">Whittaker, R.J. 1998. </w:t>
      </w:r>
      <w:r w:rsidRPr="00B5105B">
        <w:rPr>
          <w:i/>
        </w:rPr>
        <w:t>Island Biogeograph: Ecology, Evolution, and Conservation.</w:t>
      </w:r>
      <w:r w:rsidRPr="00B5105B">
        <w:t xml:space="preserve"> Oxford: Oxford </w:t>
      </w:r>
      <w:proofErr w:type="spellStart"/>
      <w:r w:rsidRPr="00B5105B">
        <w:t>University</w:t>
      </w:r>
      <w:proofErr w:type="spellEnd"/>
      <w:r w:rsidRPr="00B5105B">
        <w:t xml:space="preserve"> </w:t>
      </w:r>
      <w:proofErr w:type="spellStart"/>
      <w:r w:rsidRPr="00B5105B">
        <w:t>Press</w:t>
      </w:r>
      <w:proofErr w:type="spellEnd"/>
      <w:r w:rsidRPr="00B5105B">
        <w:t>.</w:t>
      </w:r>
    </w:p>
    <w:p w14:paraId="56D0830B" w14:textId="77777777" w:rsidR="00CC4CD2" w:rsidRDefault="00CC4CD2">
      <w:pPr>
        <w:rPr>
          <w:rFonts w:ascii="Arial" w:eastAsia="Times New Roman" w:hAnsi="Arial" w:cs="Arial"/>
          <w:b/>
          <w:noProof w:val="0"/>
          <w:color w:val="000000" w:themeColor="text1"/>
          <w:sz w:val="16"/>
          <w:szCs w:val="16"/>
          <w:lang w:val="en-US"/>
        </w:rPr>
      </w:pPr>
      <w:r>
        <w:br w:type="page"/>
      </w:r>
    </w:p>
    <w:p w14:paraId="5F5E9EB1" w14:textId="4B67590F" w:rsidR="0050225E" w:rsidRPr="005F0910" w:rsidRDefault="00850FBC" w:rsidP="00CC4CD2">
      <w:pPr>
        <w:pStyle w:val="2SubMatkul"/>
        <w:rPr>
          <w:lang w:val="id-ID"/>
        </w:rPr>
      </w:pPr>
      <w:r w:rsidRPr="00850FBC">
        <w:lastRenderedPageBreak/>
        <w:t>4620102162</w:t>
      </w:r>
      <w:r>
        <w:tab/>
      </w:r>
      <w:proofErr w:type="spellStart"/>
      <w:r w:rsidR="0050225E" w:rsidRPr="00B5105B">
        <w:t>Sistematika</w:t>
      </w:r>
      <w:proofErr w:type="spellEnd"/>
      <w:r w:rsidR="0050225E" w:rsidRPr="00B5105B">
        <w:t xml:space="preserve"> </w:t>
      </w:r>
      <w:proofErr w:type="spellStart"/>
      <w:r w:rsidR="0050225E" w:rsidRPr="00B5105B">
        <w:t>Mikrobia</w:t>
      </w:r>
      <w:proofErr w:type="spellEnd"/>
      <w:r w:rsidRPr="005F0910">
        <w:rPr>
          <w:lang w:val="id-ID"/>
        </w:rPr>
        <w:t xml:space="preserve"> (2 sks)</w:t>
      </w:r>
    </w:p>
    <w:p w14:paraId="68807706" w14:textId="0D736788" w:rsidR="00850FBC" w:rsidRDefault="00850FBC" w:rsidP="00CC4CD2">
      <w:pPr>
        <w:pStyle w:val="Prasyarat"/>
      </w:pPr>
      <w:r w:rsidRPr="00B5105B">
        <w:t>Prasyarat</w:t>
      </w:r>
      <w:r w:rsidRPr="005F0910">
        <w:rPr>
          <w:lang w:val="id-ID"/>
        </w:rPr>
        <w:t>:</w:t>
      </w:r>
      <w:r w:rsidRPr="005F0910">
        <w:rPr>
          <w:lang w:val="id-ID"/>
        </w:rPr>
        <w:tab/>
      </w:r>
      <w:r w:rsidRPr="00B5105B">
        <w:t>Mikrobiologi</w:t>
      </w:r>
    </w:p>
    <w:p w14:paraId="24721303" w14:textId="77777777" w:rsidR="00850FBC" w:rsidRPr="00CC4CD2" w:rsidRDefault="00850FBC" w:rsidP="00CC4CD2">
      <w:pPr>
        <w:pStyle w:val="Dosen"/>
        <w:rPr>
          <w:b w:val="0"/>
          <w:bCs w:val="0"/>
        </w:rPr>
      </w:pPr>
      <w:r w:rsidRPr="00B5105B">
        <w:t>Dosen</w:t>
      </w:r>
      <w:r w:rsidRPr="005F0910">
        <w:rPr>
          <w:lang w:val="id-ID"/>
        </w:rPr>
        <w:t>:</w:t>
      </w:r>
      <w:r w:rsidRPr="005F0910">
        <w:rPr>
          <w:lang w:val="id-ID"/>
        </w:rPr>
        <w:tab/>
      </w:r>
      <w:r w:rsidRPr="00CC4CD2">
        <w:rPr>
          <w:b w:val="0"/>
          <w:bCs w:val="0"/>
          <w:lang w:val="id-ID"/>
        </w:rPr>
        <w:t xml:space="preserve">Prof. </w:t>
      </w:r>
      <w:r w:rsidRPr="00CC4CD2">
        <w:rPr>
          <w:b w:val="0"/>
          <w:bCs w:val="0"/>
        </w:rPr>
        <w:t>Dr. Mahanani Tri Asri, M.Si.</w:t>
      </w:r>
    </w:p>
    <w:p w14:paraId="47501C67" w14:textId="77777777" w:rsidR="00850FBC" w:rsidRPr="00B5105B" w:rsidRDefault="00850FBC" w:rsidP="00CC4CD2">
      <w:pPr>
        <w:pStyle w:val="3TabDosen2"/>
      </w:pPr>
      <w:r w:rsidRPr="00B5105B">
        <w:t>Guntur Trimulyono, S.Si., M.Sc.</w:t>
      </w:r>
    </w:p>
    <w:p w14:paraId="5D0520CC" w14:textId="33F4AD46" w:rsidR="0050225E" w:rsidRPr="00CC4CD2" w:rsidRDefault="00850FBC" w:rsidP="00CC4CD2">
      <w:pPr>
        <w:pStyle w:val="3TabDosen2"/>
        <w:rPr>
          <w:lang w:val="fi-FI"/>
        </w:rPr>
      </w:pPr>
      <w:r w:rsidRPr="00B5105B">
        <w:t>Lisa Lisdiana, S.Si., M.Si.</w:t>
      </w:r>
    </w:p>
    <w:p w14:paraId="28C80834" w14:textId="77777777" w:rsidR="0050225E" w:rsidRPr="00B5105B" w:rsidRDefault="0050225E" w:rsidP="00CC4CD2">
      <w:pPr>
        <w:pStyle w:val="1SubMatkul"/>
      </w:pPr>
      <w:r w:rsidRPr="00B5105B">
        <w:t xml:space="preserve">Capaian Pembelajaran Matakuliah/Kompetensi: </w:t>
      </w:r>
    </w:p>
    <w:p w14:paraId="1CEF816B" w14:textId="77777777" w:rsidR="0050225E" w:rsidRPr="00B5105B" w:rsidRDefault="0050225E" w:rsidP="009675FF">
      <w:pPr>
        <w:pStyle w:val="5ListCap"/>
        <w:numPr>
          <w:ilvl w:val="0"/>
          <w:numId w:val="296"/>
        </w:numPr>
      </w:pPr>
      <w:r w:rsidRPr="00B5105B">
        <w:t xml:space="preserve">Mengapresiasi peran </w:t>
      </w:r>
      <w:proofErr w:type="spellStart"/>
      <w:r w:rsidRPr="00B5105B">
        <w:t>mikrobia</w:t>
      </w:r>
      <w:proofErr w:type="spellEnd"/>
      <w:r w:rsidRPr="00B5105B">
        <w:t xml:space="preserve"> di dalam sistem kehidupan.</w:t>
      </w:r>
    </w:p>
    <w:p w14:paraId="2B44A723" w14:textId="77777777" w:rsidR="0050225E" w:rsidRPr="00B5105B" w:rsidRDefault="0050225E" w:rsidP="009675FF">
      <w:pPr>
        <w:pStyle w:val="5ListCap"/>
        <w:numPr>
          <w:ilvl w:val="0"/>
          <w:numId w:val="296"/>
        </w:numPr>
      </w:pPr>
      <w:r w:rsidRPr="00B5105B">
        <w:t xml:space="preserve">Memanfaatkan teknologi, informasi, dan komunikasi untuk memahami konsep </w:t>
      </w:r>
      <w:proofErr w:type="spellStart"/>
      <w:r w:rsidRPr="00B5105B">
        <w:t>sitematika</w:t>
      </w:r>
      <w:proofErr w:type="spellEnd"/>
      <w:r w:rsidRPr="00B5105B">
        <w:t xml:space="preserve"> </w:t>
      </w:r>
      <w:proofErr w:type="spellStart"/>
      <w:r w:rsidRPr="00B5105B">
        <w:t>mikrobia</w:t>
      </w:r>
      <w:proofErr w:type="spellEnd"/>
      <w:r w:rsidRPr="00B5105B">
        <w:t>.</w:t>
      </w:r>
    </w:p>
    <w:p w14:paraId="03CCA536" w14:textId="77777777" w:rsidR="0050225E" w:rsidRPr="00B5105B" w:rsidRDefault="0050225E" w:rsidP="009675FF">
      <w:pPr>
        <w:pStyle w:val="5ListCap"/>
        <w:numPr>
          <w:ilvl w:val="0"/>
          <w:numId w:val="296"/>
        </w:numPr>
      </w:pPr>
      <w:r w:rsidRPr="00B5105B">
        <w:t xml:space="preserve">Memiliki wawasan tentang sistematika </w:t>
      </w:r>
      <w:proofErr w:type="spellStart"/>
      <w:r w:rsidRPr="00B5105B">
        <w:t>mikrobia</w:t>
      </w:r>
      <w:proofErr w:type="spellEnd"/>
      <w:r w:rsidRPr="00B5105B">
        <w:t>.</w:t>
      </w:r>
    </w:p>
    <w:p w14:paraId="358667A6" w14:textId="1B0EFE6A" w:rsidR="0050225E" w:rsidRPr="00CC4CD2" w:rsidRDefault="0050225E" w:rsidP="009675FF">
      <w:pPr>
        <w:pStyle w:val="5ListCap"/>
        <w:numPr>
          <w:ilvl w:val="0"/>
          <w:numId w:val="296"/>
        </w:numPr>
      </w:pPr>
      <w:r w:rsidRPr="00B5105B">
        <w:t xml:space="preserve">Merancang aktivitas mengidentifikasi dan mengelompokkan </w:t>
      </w:r>
      <w:proofErr w:type="spellStart"/>
      <w:r w:rsidRPr="00B5105B">
        <w:t>mikrobia</w:t>
      </w:r>
      <w:proofErr w:type="spellEnd"/>
      <w:r w:rsidRPr="009675FF">
        <w:rPr>
          <w:lang w:val="de-LU"/>
        </w:rPr>
        <w:t xml:space="preserve"> </w:t>
      </w:r>
      <w:r w:rsidRPr="00B5105B">
        <w:t xml:space="preserve">mengidentifikasi dan mengelompokkan </w:t>
      </w:r>
      <w:proofErr w:type="spellStart"/>
      <w:r w:rsidRPr="00B5105B">
        <w:t>mikrobia</w:t>
      </w:r>
      <w:proofErr w:type="spellEnd"/>
      <w:r w:rsidRPr="00B5105B">
        <w:t>.</w:t>
      </w:r>
    </w:p>
    <w:p w14:paraId="00431B42" w14:textId="77777777" w:rsidR="0050225E" w:rsidRPr="00B5105B" w:rsidRDefault="0050225E" w:rsidP="00CC4CD2">
      <w:pPr>
        <w:pStyle w:val="1SubMatkul"/>
      </w:pPr>
      <w:r w:rsidRPr="00B5105B">
        <w:t xml:space="preserve">Deskripsi Matakuliah: </w:t>
      </w:r>
    </w:p>
    <w:p w14:paraId="30456E5C" w14:textId="2EFBEC6C" w:rsidR="0050225E" w:rsidRPr="00CC4CD2" w:rsidRDefault="0050225E" w:rsidP="00CC4CD2">
      <w:pPr>
        <w:pStyle w:val="8Deskripsi"/>
      </w:pPr>
      <w:r w:rsidRPr="00B5105B">
        <w:t xml:space="preserve">Matakuliah ini mengaji tentang karakterisasi, identifikasi, klasifikasi, tatanama, teknik identifikasi secara monofiletik dan polifiletik, penggunaan </w:t>
      </w:r>
      <w:r w:rsidRPr="00B5105B">
        <w:rPr>
          <w:i/>
        </w:rPr>
        <w:t>software</w:t>
      </w:r>
      <w:r w:rsidRPr="00B5105B">
        <w:t xml:space="preserve"> untuk identifikasi dan klasifikasi mikrobia. Matakuliah ini disajikan dalam bentuk teori dan praktik.</w:t>
      </w:r>
    </w:p>
    <w:p w14:paraId="72A790F1" w14:textId="77777777" w:rsidR="0050225E" w:rsidRPr="00B5105B" w:rsidRDefault="0050225E" w:rsidP="00CC4CD2">
      <w:pPr>
        <w:pStyle w:val="1SubMatkul"/>
      </w:pPr>
      <w:r w:rsidRPr="00B5105B">
        <w:t xml:space="preserve">Referensi: </w:t>
      </w:r>
      <w:r w:rsidRPr="00B5105B">
        <w:tab/>
      </w:r>
    </w:p>
    <w:p w14:paraId="21705F5E" w14:textId="77777777" w:rsidR="0050225E" w:rsidRPr="00B5105B" w:rsidRDefault="0050225E" w:rsidP="00CC4CD2">
      <w:pPr>
        <w:pStyle w:val="12ref"/>
      </w:pPr>
      <w:r w:rsidRPr="00B5105B">
        <w:t xml:space="preserve">Madigan, M.T., Martinko, J.M., Stahl, D.A. and Clark, D.P. 2012. </w:t>
      </w:r>
      <w:r w:rsidRPr="00B5105B">
        <w:rPr>
          <w:i/>
        </w:rPr>
        <w:t>Biology of Microorganism</w:t>
      </w:r>
      <w:r w:rsidRPr="00B5105B">
        <w:t>. Boston: Pearson.</w:t>
      </w:r>
    </w:p>
    <w:p w14:paraId="6F076FB0" w14:textId="77777777" w:rsidR="0050225E" w:rsidRPr="00B5105B" w:rsidRDefault="0050225E" w:rsidP="00CC4CD2">
      <w:pPr>
        <w:pStyle w:val="12ref"/>
      </w:pPr>
      <w:r w:rsidRPr="00B5105B">
        <w:t xml:space="preserve">Tortora, G.J., Funke, B.R. and Case, C.L. 2007. </w:t>
      </w:r>
      <w:r w:rsidRPr="00B5105B">
        <w:rPr>
          <w:i/>
        </w:rPr>
        <w:t>Microbiology An Introduction</w:t>
      </w:r>
      <w:r w:rsidRPr="00B5105B">
        <w:t>. San Fransisco: Addison Wesley Longman, Inc.</w:t>
      </w:r>
    </w:p>
    <w:p w14:paraId="6497195C" w14:textId="648117E7" w:rsidR="0050225E" w:rsidRPr="00CC4CD2" w:rsidRDefault="0050225E" w:rsidP="00CC4CD2">
      <w:pPr>
        <w:pStyle w:val="12ref"/>
        <w:rPr>
          <w:lang w:val="en-ID"/>
        </w:rPr>
      </w:pPr>
      <w:r w:rsidRPr="005F0910">
        <w:t xml:space="preserve">Holt, J.G., Krieg, N.R., Sneath, P.H.A., Staley, J.T., Williams, S.T. 2000. </w:t>
      </w:r>
      <w:r w:rsidRPr="005F0910">
        <w:rPr>
          <w:i/>
          <w:lang w:val="en-ID"/>
        </w:rPr>
        <w:t>Bergey’s Manual of Determinative Bacteriology.</w:t>
      </w:r>
      <w:r w:rsidRPr="005F0910">
        <w:rPr>
          <w:lang w:val="en-ID"/>
        </w:rPr>
        <w:t xml:space="preserve"> 9th ed. Philadelphia: Lippincott Williams and Wilkins.</w:t>
      </w:r>
    </w:p>
    <w:p w14:paraId="13B4C9CC" w14:textId="08974EBC" w:rsidR="0050225E" w:rsidRPr="005F0910" w:rsidRDefault="00850FBC" w:rsidP="00CC4CD2">
      <w:pPr>
        <w:pStyle w:val="2SubMatkul"/>
        <w:rPr>
          <w:lang w:val="sv-SE"/>
        </w:rPr>
      </w:pPr>
      <w:r w:rsidRPr="00850FBC">
        <w:t>4620102054</w:t>
      </w:r>
      <w:r>
        <w:tab/>
      </w:r>
      <w:r w:rsidR="0050225E" w:rsidRPr="00B5105B">
        <w:t>Ekotoksikologi</w:t>
      </w:r>
      <w:r w:rsidRPr="005F0910">
        <w:rPr>
          <w:lang w:val="sv-SE"/>
        </w:rPr>
        <w:t xml:space="preserve"> (2 sks)</w:t>
      </w:r>
    </w:p>
    <w:p w14:paraId="35D58C30" w14:textId="77777777" w:rsidR="00CC4CD2" w:rsidRDefault="00850FBC" w:rsidP="00CC4CD2">
      <w:pPr>
        <w:pStyle w:val="Prasyarat"/>
      </w:pPr>
      <w:r w:rsidRPr="00B5105B">
        <w:t>Prasyarat</w:t>
      </w:r>
      <w:r w:rsidRPr="00850FBC">
        <w:rPr>
          <w:lang w:val="sv-SE"/>
        </w:rPr>
        <w:t>:</w:t>
      </w:r>
      <w:r w:rsidRPr="00850FBC">
        <w:rPr>
          <w:lang w:val="sv-SE"/>
        </w:rPr>
        <w:tab/>
      </w:r>
      <w:r w:rsidRPr="00B5105B">
        <w:t>Ekologi</w:t>
      </w:r>
    </w:p>
    <w:p w14:paraId="749BC67D" w14:textId="77777777" w:rsidR="00CC4CD2" w:rsidRDefault="00850FBC" w:rsidP="00CC4CD2">
      <w:pPr>
        <w:pStyle w:val="DaftarPrasyarat"/>
        <w:ind w:left="2268"/>
      </w:pPr>
      <w:r w:rsidRPr="00B5105B">
        <w:t>Fisiologi Hewan</w:t>
      </w:r>
    </w:p>
    <w:p w14:paraId="0300DFD8" w14:textId="4B3969C7" w:rsidR="00850FBC" w:rsidRDefault="00850FBC" w:rsidP="00CC4CD2">
      <w:pPr>
        <w:pStyle w:val="DaftarPrasyarat"/>
        <w:ind w:left="2268"/>
      </w:pPr>
      <w:r w:rsidRPr="00B5105B">
        <w:t>Fisiologi Tumbuhan</w:t>
      </w:r>
    </w:p>
    <w:p w14:paraId="1BFA5F5B" w14:textId="0A84892A" w:rsidR="00850FBC" w:rsidRPr="00CC4CD2" w:rsidRDefault="00850FBC" w:rsidP="00CC4CD2">
      <w:pPr>
        <w:pStyle w:val="Dosen"/>
        <w:rPr>
          <w:b w:val="0"/>
          <w:bCs w:val="0"/>
          <w:lang w:val="pt-BR"/>
        </w:rPr>
      </w:pPr>
      <w:r w:rsidRPr="00CC4CD2">
        <w:rPr>
          <w:lang w:val="pt-BR"/>
        </w:rPr>
        <w:t>Dosen:</w:t>
      </w:r>
      <w:r w:rsidRPr="00CC4CD2">
        <w:rPr>
          <w:lang w:val="pt-BR"/>
        </w:rPr>
        <w:tab/>
      </w:r>
      <w:r w:rsidRPr="00CC4CD2">
        <w:rPr>
          <w:b w:val="0"/>
          <w:bCs w:val="0"/>
          <w:lang w:val="pt-BR"/>
        </w:rPr>
        <w:t>Prof. Dr. Fida Rachmadiarti, M.Kes</w:t>
      </w:r>
    </w:p>
    <w:p w14:paraId="72A2B8A3" w14:textId="00454540" w:rsidR="0050225E" w:rsidRPr="00CC4CD2" w:rsidRDefault="00850FBC" w:rsidP="00CC4CD2">
      <w:pPr>
        <w:pStyle w:val="3TabDosen2"/>
      </w:pPr>
      <w:r w:rsidRPr="00B5105B">
        <w:t xml:space="preserve">Dra. Herlina </w:t>
      </w:r>
      <w:proofErr w:type="spellStart"/>
      <w:r w:rsidRPr="00B5105B">
        <w:t>Fitrihidajati</w:t>
      </w:r>
      <w:proofErr w:type="spellEnd"/>
      <w:r w:rsidRPr="00B5105B">
        <w:t>, M.Si.</w:t>
      </w:r>
    </w:p>
    <w:p w14:paraId="67923A7A" w14:textId="77777777" w:rsidR="0050225E" w:rsidRPr="00B5105B" w:rsidRDefault="0050225E" w:rsidP="00CC4CD2">
      <w:pPr>
        <w:pStyle w:val="1SubMatkul"/>
      </w:pPr>
      <w:r w:rsidRPr="00B5105B">
        <w:t xml:space="preserve">Capaian Pembelajaran Matakuliah/Kompetensi: </w:t>
      </w:r>
    </w:p>
    <w:p w14:paraId="6FDA3E7F" w14:textId="77777777" w:rsidR="0050225E" w:rsidRPr="00B5105B" w:rsidRDefault="0050225E" w:rsidP="009675FF">
      <w:pPr>
        <w:pStyle w:val="5ListCap"/>
        <w:numPr>
          <w:ilvl w:val="0"/>
          <w:numId w:val="297"/>
        </w:numPr>
      </w:pPr>
      <w:r w:rsidRPr="00B5105B">
        <w:t>Memahami konsep-konsep dasar toksikologi di lingkungannya.</w:t>
      </w:r>
    </w:p>
    <w:p w14:paraId="229C88B9" w14:textId="77777777" w:rsidR="0050225E" w:rsidRPr="00B5105B" w:rsidRDefault="0050225E" w:rsidP="009675FF">
      <w:pPr>
        <w:pStyle w:val="5ListCap"/>
        <w:numPr>
          <w:ilvl w:val="0"/>
          <w:numId w:val="297"/>
        </w:numPr>
      </w:pPr>
      <w:r w:rsidRPr="00B5105B">
        <w:t>Membuat laporan tentang toksikologi di lingkungan sebagai solusi dalam mengatasi permasalahan toksikologi di lingkungan.</w:t>
      </w:r>
    </w:p>
    <w:p w14:paraId="2F1E8462" w14:textId="35FC8949" w:rsidR="0050225E" w:rsidRPr="00CC4CD2" w:rsidRDefault="0050225E" w:rsidP="009675FF">
      <w:pPr>
        <w:pStyle w:val="5ListCap"/>
        <w:numPr>
          <w:ilvl w:val="0"/>
          <w:numId w:val="297"/>
        </w:numPr>
      </w:pPr>
      <w:r w:rsidRPr="00B5105B">
        <w:t>Bertanggung jawab dan peduli lingkungan dalam menjaga keseimbangan lingkungan</w:t>
      </w:r>
      <w:r w:rsidRPr="009675FF">
        <w:rPr>
          <w:lang w:val="de-LU"/>
        </w:rPr>
        <w:t>.</w:t>
      </w:r>
    </w:p>
    <w:p w14:paraId="40C97C18" w14:textId="77777777" w:rsidR="0050225E" w:rsidRPr="00B5105B" w:rsidRDefault="0050225E" w:rsidP="00CC4CD2">
      <w:pPr>
        <w:pStyle w:val="1SubMatkul"/>
      </w:pPr>
      <w:r w:rsidRPr="00B5105B">
        <w:t xml:space="preserve">Deskripsi Matakuliah: </w:t>
      </w:r>
    </w:p>
    <w:p w14:paraId="01000592" w14:textId="16064381" w:rsidR="0050225E" w:rsidRPr="00CC4CD2" w:rsidRDefault="0050225E" w:rsidP="00CC4CD2">
      <w:pPr>
        <w:pStyle w:val="8Deskripsi"/>
      </w:pPr>
      <w:r w:rsidRPr="00B5105B">
        <w:t xml:space="preserve">Matakuliah ini membahas tentang konsep dasar toksikologi, toksikometri, jalur ekologi dan toksikologi, dinamika bahan toksik di lingkungan, biotransformasi dan uji toksisitas, dan penelitian toksikologi melalui teori dan </w:t>
      </w:r>
      <w:proofErr w:type="spellStart"/>
      <w:r w:rsidRPr="00B5105B">
        <w:t>praktek</w:t>
      </w:r>
      <w:proofErr w:type="spellEnd"/>
      <w:r w:rsidRPr="00B5105B">
        <w:t>.</w:t>
      </w:r>
    </w:p>
    <w:p w14:paraId="78E25327" w14:textId="77777777" w:rsidR="0050225E" w:rsidRPr="00B5105B" w:rsidRDefault="0050225E" w:rsidP="00CC4CD2">
      <w:pPr>
        <w:pStyle w:val="1SubMatkul"/>
      </w:pPr>
      <w:r w:rsidRPr="00B5105B">
        <w:t xml:space="preserve">Referensi: </w:t>
      </w:r>
      <w:r w:rsidRPr="00B5105B">
        <w:tab/>
      </w:r>
    </w:p>
    <w:p w14:paraId="1D9D0A50" w14:textId="77777777" w:rsidR="0050225E" w:rsidRPr="00E32EF5" w:rsidRDefault="0050225E" w:rsidP="00CC4CD2">
      <w:pPr>
        <w:pStyle w:val="12ref"/>
      </w:pPr>
      <w:r w:rsidRPr="00E32EF5">
        <w:t xml:space="preserve">Fitrihidajati, H., Rachmadiarti, F., Khaleyla, F., dan Kustiyaningsih, E. 2020. </w:t>
      </w:r>
      <w:r w:rsidRPr="00E32EF5">
        <w:rPr>
          <w:i/>
        </w:rPr>
        <w:t>Effectiveness of Sagittaria lancifolia as Detergent Phytoremediator.</w:t>
      </w:r>
      <w:r w:rsidRPr="00E32EF5">
        <w:t xml:space="preserve"> Nature Environment and Pollution Technology : Vol. 19 (4) : 1723 – 1727.</w:t>
      </w:r>
    </w:p>
    <w:p w14:paraId="2CA169EB" w14:textId="77777777" w:rsidR="0050225E" w:rsidRPr="00E32EF5" w:rsidRDefault="0050225E" w:rsidP="00CC4CD2">
      <w:pPr>
        <w:pStyle w:val="12ref"/>
      </w:pPr>
      <w:r w:rsidRPr="00E32EF5">
        <w:t>Frank C. Lu. 2006. Basic Toxicology. Washington: Hemisphere Publishing Corporation.</w:t>
      </w:r>
    </w:p>
    <w:p w14:paraId="47692174" w14:textId="77777777" w:rsidR="0050225E" w:rsidRPr="00E32EF5" w:rsidRDefault="0050225E" w:rsidP="00CC4CD2">
      <w:pPr>
        <w:pStyle w:val="12ref"/>
      </w:pPr>
      <w:r w:rsidRPr="00E32EF5">
        <w:t>Rachmadiarti, dkk. 2016. Pemetaan Asam Amino dan Rhizobakteri Semanggi dan Kiambang yang terpapar logam Pb. Surabaya: LPPM Unesa.</w:t>
      </w:r>
    </w:p>
    <w:p w14:paraId="27354B1D" w14:textId="77777777" w:rsidR="0050225E" w:rsidRPr="00E32EF5" w:rsidRDefault="0050225E" w:rsidP="00CC4CD2">
      <w:pPr>
        <w:pStyle w:val="12ref"/>
      </w:pPr>
      <w:r w:rsidRPr="00E32EF5">
        <w:t xml:space="preserve">Rachmadiarti, Fida., Fitrihidajati, Herlina. 2017. </w:t>
      </w:r>
      <w:r w:rsidRPr="00E32EF5">
        <w:rPr>
          <w:i/>
        </w:rPr>
        <w:t>Ekotoksikologi</w:t>
      </w:r>
      <w:r w:rsidRPr="00E32EF5">
        <w:t>. Surabaya : Unesa University Press.</w:t>
      </w:r>
    </w:p>
    <w:p w14:paraId="428F678F" w14:textId="77777777" w:rsidR="0050225E" w:rsidRPr="00E32EF5" w:rsidRDefault="0050225E" w:rsidP="00CC4CD2">
      <w:pPr>
        <w:pStyle w:val="12ref"/>
      </w:pPr>
      <w:r w:rsidRPr="00E32EF5">
        <w:rPr>
          <w:lang w:val="de-LU"/>
        </w:rPr>
        <w:t xml:space="preserve">Sembel, Dantje  T. , 2015. </w:t>
      </w:r>
      <w:r w:rsidRPr="00E32EF5">
        <w:rPr>
          <w:i/>
          <w:lang w:val="de-LU"/>
        </w:rPr>
        <w:t>Toksikologi Lingkungan.</w:t>
      </w:r>
      <w:r w:rsidRPr="00E32EF5">
        <w:rPr>
          <w:lang w:val="de-LU"/>
        </w:rPr>
        <w:t xml:space="preserve"> </w:t>
      </w:r>
      <w:r w:rsidRPr="00E32EF5">
        <w:t>Yogyakarta:  Andi Press.</w:t>
      </w:r>
    </w:p>
    <w:p w14:paraId="1284B27E" w14:textId="77777777" w:rsidR="0050225E" w:rsidRPr="00E32EF5" w:rsidRDefault="0050225E" w:rsidP="00CC4CD2">
      <w:pPr>
        <w:pStyle w:val="12ref"/>
      </w:pPr>
      <w:r w:rsidRPr="00E32EF5">
        <w:t xml:space="preserve">Siwiendrayanti, Arum, Eram Tunggul Pawenang dan Evi Widowati. 2016. </w:t>
      </w:r>
      <w:r w:rsidRPr="00E32EF5">
        <w:rPr>
          <w:i/>
        </w:rPr>
        <w:t>Toksikologi.</w:t>
      </w:r>
      <w:r w:rsidRPr="00E32EF5">
        <w:t xml:space="preserve"> Semarang: Cipta Prima Nusantara.</w:t>
      </w:r>
    </w:p>
    <w:p w14:paraId="07C04193" w14:textId="77777777" w:rsidR="0050225E" w:rsidRPr="00E32EF5" w:rsidRDefault="0050225E" w:rsidP="00CC4CD2">
      <w:pPr>
        <w:pStyle w:val="12ref"/>
        <w:rPr>
          <w:lang w:val="de-LU"/>
        </w:rPr>
      </w:pPr>
      <w:r w:rsidRPr="00E32EF5">
        <w:rPr>
          <w:lang w:val="de-LU"/>
        </w:rPr>
        <w:t xml:space="preserve">Soemirat, Juli dan Herto Dwi Ariesyadi, 2015. </w:t>
      </w:r>
      <w:r w:rsidRPr="00E32EF5">
        <w:rPr>
          <w:i/>
          <w:lang w:val="de-LU"/>
        </w:rPr>
        <w:t>Toksikologi Lingkungan</w:t>
      </w:r>
      <w:r w:rsidRPr="00E32EF5">
        <w:rPr>
          <w:lang w:val="de-LU"/>
        </w:rPr>
        <w:t>. Yogyakarta: UGM Press.</w:t>
      </w:r>
    </w:p>
    <w:p w14:paraId="75A067E9" w14:textId="77777777" w:rsidR="0050225E" w:rsidRPr="00E32EF5" w:rsidRDefault="0050225E" w:rsidP="00CC4CD2">
      <w:pPr>
        <w:pStyle w:val="12ref"/>
      </w:pPr>
      <w:r w:rsidRPr="00E32EF5">
        <w:rPr>
          <w:lang w:val="de-LU"/>
        </w:rPr>
        <w:t xml:space="preserve">Walker, C.H, R.M. Sibly, S.P.Hopkin, D.B. Peakall. </w:t>
      </w:r>
      <w:r w:rsidRPr="00E32EF5">
        <w:t xml:space="preserve">2016. </w:t>
      </w:r>
      <w:r w:rsidRPr="00E32EF5">
        <w:rPr>
          <w:i/>
        </w:rPr>
        <w:t>Principles of  Ecotoxicology Fourth Edition</w:t>
      </w:r>
      <w:r w:rsidRPr="00E32EF5">
        <w:t>. London: CRC Press.</w:t>
      </w:r>
    </w:p>
    <w:p w14:paraId="36562E23" w14:textId="64273DAE" w:rsidR="0050225E" w:rsidRPr="00B5105B" w:rsidRDefault="0050225E" w:rsidP="00CC4CD2">
      <w:pPr>
        <w:pStyle w:val="12ref"/>
      </w:pPr>
      <w:r w:rsidRPr="00E32EF5">
        <w:t xml:space="preserve">Walker, C.H. 2017. </w:t>
      </w:r>
      <w:r w:rsidRPr="00E32EF5">
        <w:rPr>
          <w:i/>
        </w:rPr>
        <w:t>Principles of  Ecotoxicology Fourth Edition</w:t>
      </w:r>
      <w:r w:rsidRPr="00E32EF5">
        <w:t xml:space="preserve">. London: CRC </w:t>
      </w:r>
      <w:proofErr w:type="spellStart"/>
      <w:r w:rsidRPr="00E32EF5">
        <w:t>Press</w:t>
      </w:r>
      <w:proofErr w:type="spellEnd"/>
      <w:r w:rsidRPr="00E32EF5">
        <w:t>.</w:t>
      </w:r>
    </w:p>
    <w:p w14:paraId="2334C664" w14:textId="311B6849" w:rsidR="0050225E" w:rsidRDefault="00850FBC" w:rsidP="00CC4CD2">
      <w:pPr>
        <w:pStyle w:val="2SubMatkul"/>
      </w:pPr>
      <w:r w:rsidRPr="00850FBC">
        <w:t>4620102112</w:t>
      </w:r>
      <w:r>
        <w:tab/>
      </w:r>
      <w:r w:rsidR="0050225E" w:rsidRPr="00B5105B">
        <w:t>Limnologi</w:t>
      </w:r>
      <w:r>
        <w:t xml:space="preserve"> (2 sks)</w:t>
      </w:r>
    </w:p>
    <w:p w14:paraId="5C7ACB6E" w14:textId="55BEEB5B" w:rsidR="00850FBC" w:rsidRDefault="00850FBC" w:rsidP="00CC4CD2">
      <w:pPr>
        <w:pStyle w:val="Prasyarat"/>
      </w:pPr>
      <w:r w:rsidRPr="00B5105B">
        <w:t>Prasyarat</w:t>
      </w:r>
      <w:r>
        <w:t>:</w:t>
      </w:r>
      <w:r>
        <w:tab/>
      </w:r>
      <w:r w:rsidRPr="00B5105B">
        <w:t>Ekologi</w:t>
      </w:r>
    </w:p>
    <w:p w14:paraId="7439957F" w14:textId="4D4F6042" w:rsidR="00850FBC" w:rsidRPr="00CC4CD2" w:rsidRDefault="00850FBC" w:rsidP="00CC4CD2">
      <w:pPr>
        <w:pStyle w:val="Dosen"/>
        <w:rPr>
          <w:b w:val="0"/>
          <w:bCs w:val="0"/>
        </w:rPr>
      </w:pPr>
      <w:r w:rsidRPr="00B5105B">
        <w:t>Dosen</w:t>
      </w:r>
      <w:r w:rsidRPr="00850FBC">
        <w:t>:</w:t>
      </w:r>
      <w:r w:rsidRPr="00850FBC">
        <w:tab/>
      </w:r>
      <w:r w:rsidRPr="00CC4CD2">
        <w:rPr>
          <w:b w:val="0"/>
          <w:bCs w:val="0"/>
        </w:rPr>
        <w:t>Prof. Dr. Fida Rachmadiarti, M.Kes</w:t>
      </w:r>
    </w:p>
    <w:p w14:paraId="377EED25" w14:textId="1B5C796A" w:rsidR="00850FBC" w:rsidRPr="00850FBC" w:rsidRDefault="00850FBC" w:rsidP="00CC4CD2">
      <w:pPr>
        <w:pStyle w:val="3TabDosen2"/>
      </w:pPr>
      <w:r w:rsidRPr="00B5105B">
        <w:t>Dr. Sunu Kuntjoro, M.Si.</w:t>
      </w:r>
    </w:p>
    <w:p w14:paraId="15C1625D" w14:textId="77777777" w:rsidR="0050225E" w:rsidRPr="00B5105B" w:rsidRDefault="0050225E" w:rsidP="00CC4CD2">
      <w:pPr>
        <w:pStyle w:val="1SubMatkul"/>
      </w:pPr>
      <w:r w:rsidRPr="00B5105B">
        <w:t xml:space="preserve">Capaian Pembelajaran Matakuliah/Kompetensi: </w:t>
      </w:r>
    </w:p>
    <w:p w14:paraId="36E74893" w14:textId="77777777" w:rsidR="0050225E" w:rsidRPr="00B5105B" w:rsidRDefault="0050225E" w:rsidP="009675FF">
      <w:pPr>
        <w:pStyle w:val="5ListCap"/>
        <w:numPr>
          <w:ilvl w:val="0"/>
          <w:numId w:val="298"/>
        </w:numPr>
      </w:pPr>
      <w:r w:rsidRPr="00B5105B">
        <w:t>Memanfaatkan teknologi, informasi, dan komunikasi untuk menerapkan konsep limnologi di berbagai bidang kehidupan.</w:t>
      </w:r>
    </w:p>
    <w:p w14:paraId="61D8117B" w14:textId="77777777" w:rsidR="0050225E" w:rsidRPr="00B5105B" w:rsidRDefault="0050225E" w:rsidP="009675FF">
      <w:pPr>
        <w:pStyle w:val="5ListCap"/>
      </w:pPr>
      <w:r w:rsidRPr="00B5105B">
        <w:t>Memiliki pengetahuan dan wawasan tentang konsep limnologi.</w:t>
      </w:r>
    </w:p>
    <w:p w14:paraId="392392F8" w14:textId="77777777" w:rsidR="0050225E" w:rsidRPr="00B5105B" w:rsidRDefault="0050225E" w:rsidP="009675FF">
      <w:pPr>
        <w:pStyle w:val="5ListCap"/>
      </w:pPr>
      <w:r w:rsidRPr="00B5105B">
        <w:lastRenderedPageBreak/>
        <w:t>Membuat keputusan dan merancang aktivitas untuk menyelesaikan masalah-masalah kehidupan menggunakan pendekatan limnologi.</w:t>
      </w:r>
    </w:p>
    <w:p w14:paraId="7782501D" w14:textId="5653FA07" w:rsidR="0050225E" w:rsidRPr="00CC4CD2" w:rsidRDefault="0050225E" w:rsidP="009675FF">
      <w:pPr>
        <w:pStyle w:val="5ListCap"/>
      </w:pPr>
      <w:r w:rsidRPr="00B5105B">
        <w:t xml:space="preserve">Membuat keputusan dalam memilih teknik dan strategi pengelolaan ekosistem air </w:t>
      </w:r>
      <w:proofErr w:type="spellStart"/>
      <w:r w:rsidRPr="00B5105B">
        <w:t>tawaryang</w:t>
      </w:r>
      <w:proofErr w:type="spellEnd"/>
      <w:r w:rsidRPr="00B5105B">
        <w:t xml:space="preserve"> relevan </w:t>
      </w:r>
      <w:proofErr w:type="spellStart"/>
      <w:r w:rsidRPr="00B5105B">
        <w:t>dengan</w:t>
      </w:r>
      <w:proofErr w:type="spellEnd"/>
      <w:r w:rsidRPr="00B5105B">
        <w:t xml:space="preserve"> </w:t>
      </w:r>
      <w:proofErr w:type="spellStart"/>
      <w:r w:rsidRPr="00B5105B">
        <w:t>kompetensi</w:t>
      </w:r>
      <w:proofErr w:type="spellEnd"/>
      <w:r w:rsidRPr="00B5105B">
        <w:t xml:space="preserve">, </w:t>
      </w:r>
      <w:proofErr w:type="spellStart"/>
      <w:r w:rsidRPr="00B5105B">
        <w:t>karakteristik</w:t>
      </w:r>
      <w:proofErr w:type="spellEnd"/>
      <w:r w:rsidRPr="00B5105B">
        <w:t xml:space="preserve"> </w:t>
      </w:r>
      <w:proofErr w:type="spellStart"/>
      <w:r w:rsidRPr="00B5105B">
        <w:t>mahasiswa</w:t>
      </w:r>
      <w:proofErr w:type="spellEnd"/>
      <w:r w:rsidRPr="00B5105B">
        <w:t>.</w:t>
      </w:r>
    </w:p>
    <w:p w14:paraId="5D4856E7" w14:textId="77777777" w:rsidR="0050225E" w:rsidRPr="00B5105B" w:rsidRDefault="0050225E" w:rsidP="00CC4CD2">
      <w:pPr>
        <w:pStyle w:val="1SubMatkul"/>
      </w:pPr>
      <w:r w:rsidRPr="00B5105B">
        <w:t xml:space="preserve">Deskripsi Matakuliah: </w:t>
      </w:r>
    </w:p>
    <w:p w14:paraId="5991C029" w14:textId="6EABC8B7" w:rsidR="0050225E" w:rsidRPr="00CC4CD2" w:rsidRDefault="0050225E" w:rsidP="00CC4CD2">
      <w:pPr>
        <w:pStyle w:val="8Deskripsi"/>
      </w:pPr>
      <w:r w:rsidRPr="00B5105B">
        <w:t xml:space="preserve">Matakuliah ini membahas tentang </w:t>
      </w:r>
      <w:r w:rsidRPr="00F8747D">
        <w:t>sejarah perkembangan limnologi, ruang lingkup bahasan limnologi, distribusi air yang terdapat di bumi, distribusi, struktur dan pemanfaatan ekosistem perairan daratan, faktor fisiko-kimiawi perairan, ekosistem perairan menggenang, status trofik badan air, dan biota perairan tawar melalui diskusi, praktikum, dan presentasi.</w:t>
      </w:r>
    </w:p>
    <w:p w14:paraId="4785C8EC" w14:textId="77777777" w:rsidR="0050225E" w:rsidRPr="00B5105B" w:rsidRDefault="0050225E" w:rsidP="00CC4CD2">
      <w:pPr>
        <w:pStyle w:val="1SubMatkul"/>
      </w:pPr>
      <w:r w:rsidRPr="00B5105B">
        <w:t xml:space="preserve">Referensi: </w:t>
      </w:r>
      <w:r w:rsidRPr="00B5105B">
        <w:tab/>
      </w:r>
    </w:p>
    <w:p w14:paraId="7279F261" w14:textId="77777777" w:rsidR="0050225E" w:rsidRPr="003709C9" w:rsidRDefault="0050225E" w:rsidP="00CC4CD2">
      <w:pPr>
        <w:pStyle w:val="12ref"/>
      </w:pPr>
      <w:r w:rsidRPr="00F8747D">
        <w:rPr>
          <w:lang w:val="en-ID"/>
        </w:rPr>
        <w:t>Desey, J.P</w:t>
      </w:r>
      <w:r w:rsidRPr="003709C9">
        <w:t xml:space="preserve">., Darchambeau, F., and Schmid, M. 2012. </w:t>
      </w:r>
      <w:r w:rsidRPr="003709C9">
        <w:rPr>
          <w:i/>
        </w:rPr>
        <w:t xml:space="preserve">Limnology and Biochemistry. </w:t>
      </w:r>
      <w:r w:rsidRPr="003709C9">
        <w:t>New York: Springer.</w:t>
      </w:r>
    </w:p>
    <w:p w14:paraId="4B545B9D" w14:textId="77777777" w:rsidR="0050225E" w:rsidRPr="003709C9" w:rsidRDefault="0050225E" w:rsidP="00CC4CD2">
      <w:pPr>
        <w:pStyle w:val="12ref"/>
        <w:rPr>
          <w:bCs/>
          <w:iCs/>
          <w:color w:val="000000"/>
        </w:rPr>
      </w:pPr>
      <w:r w:rsidRPr="003709C9">
        <w:rPr>
          <w:bCs/>
          <w:iCs/>
          <w:color w:val="000000"/>
        </w:rPr>
        <w:t>Edmonson, w.t. (Ed). 1966. Freshwater Biology, Second Edition. New York: John Wiley &amp; Sons, Inc.</w:t>
      </w:r>
    </w:p>
    <w:p w14:paraId="7E4B70EB" w14:textId="77777777" w:rsidR="0050225E" w:rsidRPr="003709C9" w:rsidRDefault="0050225E" w:rsidP="00CC4CD2">
      <w:pPr>
        <w:pStyle w:val="12ref"/>
      </w:pPr>
      <w:r w:rsidRPr="003709C9">
        <w:rPr>
          <w:bCs/>
          <w:iCs/>
          <w:color w:val="000000"/>
        </w:rPr>
        <w:t>Goldman, C.R. 1993. Limnology. Paris: the Parthenon Publishing Group.</w:t>
      </w:r>
    </w:p>
    <w:p w14:paraId="2F37F43D" w14:textId="77777777" w:rsidR="0050225E" w:rsidRPr="003709C9" w:rsidRDefault="0050225E" w:rsidP="00CC4CD2">
      <w:pPr>
        <w:pStyle w:val="12ref"/>
      </w:pPr>
      <w:r w:rsidRPr="003709C9">
        <w:rPr>
          <w:bCs/>
          <w:iCs/>
          <w:color w:val="000000"/>
        </w:rPr>
        <w:t>Ryding, S.O &amp;  Rast, W. 1992.The Control of Eutrofication  of Lakes and Reservoirs. Paris: the Parthenon Publishing Group.</w:t>
      </w:r>
    </w:p>
    <w:p w14:paraId="5EB98BBD" w14:textId="21634034" w:rsidR="0050225E" w:rsidRPr="00CC4CD2" w:rsidRDefault="0050225E" w:rsidP="00CC4CD2">
      <w:pPr>
        <w:pStyle w:val="12ref"/>
        <w:rPr>
          <w:rFonts w:cstheme="minorHAnsi"/>
        </w:rPr>
      </w:pPr>
      <w:r w:rsidRPr="003709C9">
        <w:t xml:space="preserve">Welch, E.B &amp; Lindel, T. 1992.Ecological Effect of Wastewater, applied Limnology &amp; pollution Effect. London: E &amp; FN </w:t>
      </w:r>
      <w:proofErr w:type="spellStart"/>
      <w:r w:rsidRPr="003709C9">
        <w:t>Spa</w:t>
      </w:r>
      <w:proofErr w:type="spellEnd"/>
      <w:r w:rsidRPr="003709C9">
        <w:t>.</w:t>
      </w:r>
    </w:p>
    <w:p w14:paraId="0F32B013" w14:textId="4B308E23" w:rsidR="0050225E" w:rsidRPr="005F0910" w:rsidRDefault="00850FBC" w:rsidP="009675FF">
      <w:pPr>
        <w:pStyle w:val="2SubMatkul"/>
        <w:rPr>
          <w:lang w:val="sv-SE"/>
        </w:rPr>
      </w:pPr>
      <w:r w:rsidRPr="00850FBC">
        <w:t>4620102048</w:t>
      </w:r>
      <w:r>
        <w:tab/>
      </w:r>
      <w:r w:rsidR="0050225E" w:rsidRPr="00B5105B">
        <w:t>Ekologi Laut</w:t>
      </w:r>
      <w:r w:rsidRPr="005F0910">
        <w:rPr>
          <w:lang w:val="sv-SE"/>
        </w:rPr>
        <w:t xml:space="preserve"> (3 sks)</w:t>
      </w:r>
    </w:p>
    <w:p w14:paraId="57A7CB3E" w14:textId="77777777" w:rsidR="009675FF" w:rsidRDefault="00850FBC" w:rsidP="009675FF">
      <w:pPr>
        <w:pStyle w:val="Prasyarat"/>
      </w:pPr>
      <w:r w:rsidRPr="00B5105B">
        <w:t>Prasyarat</w:t>
      </w:r>
      <w:r w:rsidRPr="00850FBC">
        <w:rPr>
          <w:lang w:val="sv-SE"/>
        </w:rPr>
        <w:t>:</w:t>
      </w:r>
      <w:r w:rsidRPr="00850FBC">
        <w:rPr>
          <w:lang w:val="sv-SE"/>
        </w:rPr>
        <w:tab/>
      </w:r>
      <w:r w:rsidRPr="00B5105B">
        <w:t>Ekologi</w:t>
      </w:r>
    </w:p>
    <w:p w14:paraId="24427084" w14:textId="77777777" w:rsidR="009675FF" w:rsidRDefault="00850FBC" w:rsidP="009675FF">
      <w:pPr>
        <w:pStyle w:val="DaftarPrasyarat"/>
        <w:ind w:left="2268"/>
      </w:pPr>
      <w:r w:rsidRPr="00B5105B">
        <w:t>Sistematika Tumbuhan</w:t>
      </w:r>
    </w:p>
    <w:p w14:paraId="724BE580" w14:textId="67543357" w:rsidR="00850FBC" w:rsidRDefault="00850FBC" w:rsidP="009675FF">
      <w:pPr>
        <w:pStyle w:val="DaftarPrasyarat"/>
        <w:ind w:left="2268"/>
      </w:pPr>
      <w:r w:rsidRPr="00B5105B">
        <w:t>Sistematika Hewan</w:t>
      </w:r>
    </w:p>
    <w:p w14:paraId="297CC960" w14:textId="445E2B46" w:rsidR="00850FBC" w:rsidRPr="009675FF" w:rsidRDefault="00850FBC" w:rsidP="009675FF">
      <w:pPr>
        <w:pStyle w:val="Dosen"/>
        <w:rPr>
          <w:rFonts w:ascii="Myriad Pro" w:eastAsiaTheme="minorHAnsi" w:hAnsi="Myriad Pro" w:cstheme="minorBidi"/>
          <w:b w:val="0"/>
          <w:bCs w:val="0"/>
          <w:sz w:val="24"/>
          <w:szCs w:val="24"/>
          <w:lang w:val="id-ID"/>
        </w:rPr>
      </w:pPr>
      <w:r w:rsidRPr="00B5105B">
        <w:t>Dosen</w:t>
      </w:r>
      <w:r w:rsidRPr="005F0910">
        <w:rPr>
          <w:lang w:val="id-ID"/>
        </w:rPr>
        <w:t>:</w:t>
      </w:r>
      <w:r w:rsidRPr="005F0910">
        <w:rPr>
          <w:lang w:val="id-ID"/>
        </w:rPr>
        <w:tab/>
      </w:r>
      <w:r w:rsidRPr="009675FF">
        <w:rPr>
          <w:b w:val="0"/>
          <w:bCs w:val="0"/>
        </w:rPr>
        <w:t>Dr. Tarzan Purnomo, M.Si</w:t>
      </w:r>
      <w:r w:rsidR="009675FF">
        <w:rPr>
          <w:b w:val="0"/>
          <w:bCs w:val="0"/>
        </w:rPr>
        <w:t>.</w:t>
      </w:r>
      <w:r w:rsidRPr="009675FF">
        <w:rPr>
          <w:rFonts w:ascii="Myriad Pro" w:eastAsiaTheme="minorHAnsi" w:hAnsi="Myriad Pro" w:cstheme="minorBidi"/>
          <w:b w:val="0"/>
          <w:bCs w:val="0"/>
          <w:sz w:val="24"/>
          <w:szCs w:val="24"/>
          <w:lang w:val="id-ID"/>
        </w:rPr>
        <w:t xml:space="preserve"> </w:t>
      </w:r>
    </w:p>
    <w:p w14:paraId="0F7984D6" w14:textId="0771FE0A" w:rsidR="0050225E" w:rsidRPr="009675FF" w:rsidRDefault="00850FBC" w:rsidP="009675FF">
      <w:pPr>
        <w:pStyle w:val="3TabDosen2"/>
        <w:rPr>
          <w:lang w:val="en-US"/>
        </w:rPr>
      </w:pPr>
      <w:r w:rsidRPr="00B5105B">
        <w:t xml:space="preserve">Dra. Winarsih, </w:t>
      </w:r>
      <w:proofErr w:type="spellStart"/>
      <w:r w:rsidRPr="00B5105B">
        <w:t>M.Kes</w:t>
      </w:r>
      <w:proofErr w:type="spellEnd"/>
    </w:p>
    <w:p w14:paraId="43E9B03A" w14:textId="77777777" w:rsidR="0050225E" w:rsidRPr="00B5105B" w:rsidRDefault="0050225E" w:rsidP="009675FF">
      <w:pPr>
        <w:pStyle w:val="1SubMatkul"/>
      </w:pPr>
      <w:r w:rsidRPr="00B5105B">
        <w:t xml:space="preserve">Capaian Pembelajaran Matakuliah/Kompetensi: </w:t>
      </w:r>
    </w:p>
    <w:p w14:paraId="771A7A88" w14:textId="77777777" w:rsidR="0050225E" w:rsidRPr="00B5105B" w:rsidRDefault="0050225E" w:rsidP="009675FF">
      <w:pPr>
        <w:pStyle w:val="5ListCap"/>
        <w:numPr>
          <w:ilvl w:val="0"/>
          <w:numId w:val="299"/>
        </w:numPr>
      </w:pPr>
      <w:r w:rsidRPr="00B5105B">
        <w:t xml:space="preserve">Menguasai konsep interaksi antar organisme laut dengan </w:t>
      </w:r>
      <w:proofErr w:type="spellStart"/>
      <w:r w:rsidRPr="00B5105B">
        <w:t>factor</w:t>
      </w:r>
      <w:proofErr w:type="spellEnd"/>
      <w:r w:rsidRPr="00B5105B">
        <w:t xml:space="preserve"> fisik, kimia dan biologi lautan, ditinjau dari struktur maupun fungsinya.</w:t>
      </w:r>
    </w:p>
    <w:p w14:paraId="4DDBAEF6" w14:textId="77777777" w:rsidR="0050225E" w:rsidRPr="00B5105B" w:rsidRDefault="0050225E" w:rsidP="009675FF">
      <w:pPr>
        <w:pStyle w:val="5ListCap"/>
        <w:numPr>
          <w:ilvl w:val="0"/>
          <w:numId w:val="299"/>
        </w:numPr>
      </w:pPr>
      <w:r w:rsidRPr="00B5105B">
        <w:t xml:space="preserve">Menerapkan pemahaman untuk memecahkan masalah terkait dengan </w:t>
      </w:r>
      <w:proofErr w:type="spellStart"/>
      <w:r w:rsidRPr="00B5105B">
        <w:t>problema</w:t>
      </w:r>
      <w:proofErr w:type="spellEnd"/>
      <w:r w:rsidRPr="00B5105B">
        <w:t xml:space="preserve"> dan pelestarian ekosistem lautan</w:t>
      </w:r>
      <w:r w:rsidRPr="009675FF">
        <w:rPr>
          <w:lang w:val="de-LU"/>
        </w:rPr>
        <w:t>.</w:t>
      </w:r>
    </w:p>
    <w:p w14:paraId="0347F903" w14:textId="51FB6FF4" w:rsidR="0050225E" w:rsidRPr="009675FF" w:rsidRDefault="0050225E" w:rsidP="009675FF">
      <w:pPr>
        <w:pStyle w:val="5ListCap"/>
        <w:numPr>
          <w:ilvl w:val="0"/>
          <w:numId w:val="299"/>
        </w:numPr>
      </w:pPr>
      <w:r w:rsidRPr="00B5105B">
        <w:t>Memiliki sikap positif dan komitmen dalam melestarikan ekosistem laut.</w:t>
      </w:r>
    </w:p>
    <w:p w14:paraId="7B289AF6" w14:textId="77777777" w:rsidR="0050225E" w:rsidRPr="00B5105B" w:rsidRDefault="0050225E" w:rsidP="009675FF">
      <w:pPr>
        <w:pStyle w:val="1SubMatkul"/>
      </w:pPr>
      <w:r w:rsidRPr="00B5105B">
        <w:t xml:space="preserve">Deskripsi Matakuliah: </w:t>
      </w:r>
    </w:p>
    <w:p w14:paraId="778C86AC" w14:textId="6FD5B1CC" w:rsidR="0050225E" w:rsidRPr="009675FF" w:rsidRDefault="0050225E" w:rsidP="009675FF">
      <w:pPr>
        <w:pStyle w:val="8Deskripsi"/>
        <w:rPr>
          <w:lang w:val="de-LU"/>
        </w:rPr>
      </w:pPr>
      <w:r w:rsidRPr="00B5105B">
        <w:t xml:space="preserve">Matakuliah ini membahas tentang interaksi antara faktor biotik dan abiotik pada ekosistem lautan, struktur komunitas lautan, dinamika populasi organisme laut, serta problematika dalam pemanfaatan sumberdaya kelautan dan upaya pelestariannya. </w:t>
      </w:r>
      <w:r w:rsidRPr="00B5105B">
        <w:rPr>
          <w:lang w:val="de-LU"/>
        </w:rPr>
        <w:t>Penyajian kuliah dilaksanakan dalam bentuk kajian teoretis, praktikum di lapangan, dan presentasi hasil praktikum.</w:t>
      </w:r>
    </w:p>
    <w:p w14:paraId="651763FA" w14:textId="77777777" w:rsidR="0050225E" w:rsidRPr="00B5105B" w:rsidRDefault="0050225E" w:rsidP="009675FF">
      <w:pPr>
        <w:pStyle w:val="1SubMatkul"/>
      </w:pPr>
      <w:r w:rsidRPr="00B5105B">
        <w:t xml:space="preserve">Referensi: </w:t>
      </w:r>
      <w:r w:rsidRPr="00B5105B">
        <w:tab/>
      </w:r>
    </w:p>
    <w:p w14:paraId="4D635273" w14:textId="77777777" w:rsidR="0050225E" w:rsidRPr="00A647A9" w:rsidRDefault="0050225E" w:rsidP="009675FF">
      <w:pPr>
        <w:pStyle w:val="12ref"/>
      </w:pPr>
      <w:r w:rsidRPr="00A647A9">
        <w:t xml:space="preserve">Barnes, R.S.K. 2004. </w:t>
      </w:r>
      <w:r w:rsidRPr="00A647A9">
        <w:rPr>
          <w:i/>
        </w:rPr>
        <w:t xml:space="preserve">An Introduction to Marine Ecology. </w:t>
      </w:r>
      <w:r w:rsidRPr="00A647A9">
        <w:t xml:space="preserve">New York: Blackwell Science Ltd. </w:t>
      </w:r>
    </w:p>
    <w:p w14:paraId="765EDD71" w14:textId="77777777" w:rsidR="0050225E" w:rsidRPr="00A647A9" w:rsidRDefault="0050225E" w:rsidP="009675FF">
      <w:pPr>
        <w:pStyle w:val="12ref"/>
      </w:pPr>
      <w:r w:rsidRPr="00A647A9">
        <w:t xml:space="preserve">Castro, P and Huber, M.E. 1987. </w:t>
      </w:r>
      <w:r w:rsidRPr="00A647A9">
        <w:rPr>
          <w:i/>
          <w:iCs/>
        </w:rPr>
        <w:t>Marine Biology</w:t>
      </w:r>
      <w:r w:rsidRPr="00A647A9">
        <w:t>. Boston: WCB. McGraw-Hill.</w:t>
      </w:r>
    </w:p>
    <w:p w14:paraId="306225D2" w14:textId="77777777" w:rsidR="0050225E" w:rsidRPr="00A647A9" w:rsidRDefault="0050225E" w:rsidP="009675FF">
      <w:pPr>
        <w:pStyle w:val="12ref"/>
      </w:pPr>
      <w:r w:rsidRPr="00A647A9">
        <w:t xml:space="preserve">Purnomo, T. 2019. </w:t>
      </w:r>
      <w:r w:rsidRPr="00A647A9">
        <w:rPr>
          <w:i/>
          <w:iCs/>
        </w:rPr>
        <w:t>Ekologi Laut</w:t>
      </w:r>
      <w:r w:rsidRPr="00A647A9">
        <w:t>. Jurusan Biologi FMIPA Universitas negeri Surabaya.</w:t>
      </w:r>
    </w:p>
    <w:p w14:paraId="4051C72D" w14:textId="77777777" w:rsidR="0050225E" w:rsidRPr="00A647A9" w:rsidRDefault="0050225E" w:rsidP="009675FF">
      <w:pPr>
        <w:pStyle w:val="12ref"/>
        <w:rPr>
          <w:lang w:val="de-LU"/>
        </w:rPr>
      </w:pPr>
      <w:r w:rsidRPr="00A647A9">
        <w:rPr>
          <w:lang w:val="de-LU"/>
        </w:rPr>
        <w:t xml:space="preserve">Romimohtarto, K. dan Sri Juwana. 2005. </w:t>
      </w:r>
      <w:r w:rsidRPr="00A647A9">
        <w:rPr>
          <w:i/>
          <w:iCs/>
          <w:lang w:val="de-LU"/>
        </w:rPr>
        <w:t>Biologi Laut</w:t>
      </w:r>
      <w:r w:rsidRPr="00A647A9">
        <w:rPr>
          <w:lang w:val="de-LU"/>
        </w:rPr>
        <w:t>. Jakarta: Djambatan.</w:t>
      </w:r>
    </w:p>
    <w:p w14:paraId="0A83BE33" w14:textId="3B2065BD" w:rsidR="0050225E" w:rsidRPr="009675FF" w:rsidRDefault="0050225E" w:rsidP="009675FF">
      <w:pPr>
        <w:pStyle w:val="12ref"/>
      </w:pPr>
      <w:r w:rsidRPr="00A647A9">
        <w:t xml:space="preserve">Sumich, J.L.and Dudley, G.H. 1992. </w:t>
      </w:r>
      <w:r w:rsidRPr="00A647A9">
        <w:rPr>
          <w:i/>
          <w:iCs/>
        </w:rPr>
        <w:t>Laboratory and Field Investigations in Marine Biology</w:t>
      </w:r>
      <w:r w:rsidRPr="00A647A9">
        <w:t xml:space="preserve">. Fifth Edition. </w:t>
      </w:r>
      <w:proofErr w:type="spellStart"/>
      <w:r w:rsidRPr="00A647A9">
        <w:t>Dubuque</w:t>
      </w:r>
      <w:proofErr w:type="spellEnd"/>
      <w:r w:rsidRPr="00A647A9">
        <w:t xml:space="preserve">: </w:t>
      </w:r>
      <w:proofErr w:type="spellStart"/>
      <w:r w:rsidRPr="00A647A9">
        <w:t>Wm.C.Brown</w:t>
      </w:r>
      <w:proofErr w:type="spellEnd"/>
      <w:r w:rsidRPr="00A647A9">
        <w:t xml:space="preserve"> Publisher.</w:t>
      </w:r>
    </w:p>
    <w:p w14:paraId="7B245190" w14:textId="1492EC36" w:rsidR="0050225E" w:rsidRPr="005F0910" w:rsidRDefault="00850FBC" w:rsidP="009675FF">
      <w:pPr>
        <w:pStyle w:val="2SubMatkul"/>
        <w:rPr>
          <w:lang w:val="id-ID"/>
        </w:rPr>
      </w:pPr>
      <w:r w:rsidRPr="00850FBC">
        <w:t>4620102037</w:t>
      </w:r>
      <w:r>
        <w:tab/>
      </w:r>
      <w:r w:rsidR="0050225E" w:rsidRPr="00B5105B">
        <w:t>Bioteknologi</w:t>
      </w:r>
      <w:r w:rsidRPr="005F0910">
        <w:rPr>
          <w:lang w:val="id-ID"/>
        </w:rPr>
        <w:t xml:space="preserve"> (2 sks)</w:t>
      </w:r>
    </w:p>
    <w:p w14:paraId="72071825" w14:textId="77777777" w:rsidR="009675FF" w:rsidRDefault="00850FBC" w:rsidP="009675FF">
      <w:pPr>
        <w:pStyle w:val="Prasyarat"/>
      </w:pPr>
      <w:r w:rsidRPr="00B5105B">
        <w:t>Prasyarat</w:t>
      </w:r>
      <w:r w:rsidRPr="005F0910">
        <w:rPr>
          <w:lang w:val="id-ID"/>
        </w:rPr>
        <w:t>:</w:t>
      </w:r>
      <w:r w:rsidRPr="005F0910">
        <w:rPr>
          <w:lang w:val="id-ID"/>
        </w:rPr>
        <w:tab/>
      </w:r>
      <w:r w:rsidRPr="00B5105B">
        <w:t>Fisiologi Tumbuhan</w:t>
      </w:r>
    </w:p>
    <w:p w14:paraId="683EE45E" w14:textId="77777777" w:rsidR="009675FF" w:rsidRDefault="00850FBC" w:rsidP="009675FF">
      <w:pPr>
        <w:pStyle w:val="DaftarPrasyarat"/>
        <w:ind w:left="2268"/>
        <w:rPr>
          <w:lang w:val="sv-SE"/>
        </w:rPr>
      </w:pPr>
      <w:r w:rsidRPr="009675FF">
        <w:rPr>
          <w:lang w:val="sv-SE"/>
        </w:rPr>
        <w:t>Fisiologi Hewan</w:t>
      </w:r>
    </w:p>
    <w:p w14:paraId="49F0843F" w14:textId="77777777" w:rsidR="009675FF" w:rsidRDefault="00850FBC" w:rsidP="009675FF">
      <w:pPr>
        <w:pStyle w:val="DaftarPrasyarat"/>
        <w:ind w:left="2268"/>
        <w:rPr>
          <w:lang w:val="sv-SE"/>
        </w:rPr>
      </w:pPr>
      <w:r w:rsidRPr="009675FF">
        <w:rPr>
          <w:lang w:val="sv-SE"/>
        </w:rPr>
        <w:t>Genetika</w:t>
      </w:r>
      <w:r w:rsidRPr="009C4BD4">
        <w:rPr>
          <w:lang w:val="de-LU"/>
        </w:rPr>
        <w:t xml:space="preserve"> </w:t>
      </w:r>
      <w:r>
        <w:rPr>
          <w:lang w:val="de-LU"/>
        </w:rPr>
        <w:t>dan Genomik</w:t>
      </w:r>
    </w:p>
    <w:p w14:paraId="3622F178" w14:textId="77777777" w:rsidR="009675FF" w:rsidRDefault="00850FBC" w:rsidP="009675FF">
      <w:pPr>
        <w:pStyle w:val="DaftarPrasyarat"/>
        <w:ind w:left="2268"/>
        <w:rPr>
          <w:lang w:val="sv-SE"/>
        </w:rPr>
      </w:pPr>
      <w:r w:rsidRPr="009675FF">
        <w:rPr>
          <w:lang w:val="sv-SE"/>
        </w:rPr>
        <w:t>Mikrobiologi</w:t>
      </w:r>
    </w:p>
    <w:p w14:paraId="3C460AA8" w14:textId="5F5AB6C8" w:rsidR="00850FBC" w:rsidRPr="009675FF" w:rsidRDefault="00850FBC" w:rsidP="009675FF">
      <w:pPr>
        <w:pStyle w:val="DaftarPrasyarat"/>
        <w:ind w:left="2268"/>
        <w:rPr>
          <w:lang w:val="sv-SE"/>
        </w:rPr>
      </w:pPr>
      <w:r w:rsidRPr="009675FF">
        <w:rPr>
          <w:lang w:val="sv-SE"/>
        </w:rPr>
        <w:t>Biokimia</w:t>
      </w:r>
    </w:p>
    <w:p w14:paraId="7FCA4995" w14:textId="038F3E96" w:rsidR="00850FBC" w:rsidRPr="009675FF" w:rsidRDefault="00850FBC" w:rsidP="009675FF">
      <w:pPr>
        <w:pStyle w:val="Dosen"/>
        <w:rPr>
          <w:b w:val="0"/>
          <w:bCs w:val="0"/>
        </w:rPr>
      </w:pPr>
      <w:r w:rsidRPr="00B5105B">
        <w:t>Dosen</w:t>
      </w:r>
      <w:r w:rsidRPr="00850FBC">
        <w:t>:</w:t>
      </w:r>
      <w:r w:rsidRPr="00850FBC">
        <w:tab/>
      </w:r>
      <w:r w:rsidRPr="009675FF">
        <w:rPr>
          <w:b w:val="0"/>
          <w:bCs w:val="0"/>
        </w:rPr>
        <w:t>Dra. Evie Ratnasari, M.Si.</w:t>
      </w:r>
    </w:p>
    <w:p w14:paraId="0E75CB40" w14:textId="2960A49C" w:rsidR="00850FBC" w:rsidRPr="00B5105B" w:rsidRDefault="00850FBC" w:rsidP="009675FF">
      <w:pPr>
        <w:pStyle w:val="3TabDosen2"/>
      </w:pPr>
      <w:r w:rsidRPr="00B5105B">
        <w:t>Dr. Nur Ducha, M.Si</w:t>
      </w:r>
      <w:r w:rsidR="009675FF">
        <w:rPr>
          <w:lang w:val="en-US"/>
        </w:rPr>
        <w:t>.</w:t>
      </w:r>
      <w:r w:rsidRPr="00B5105B">
        <w:tab/>
      </w:r>
    </w:p>
    <w:p w14:paraId="664F1408" w14:textId="4022B7A0" w:rsidR="0050225E" w:rsidRPr="009675FF" w:rsidRDefault="00850FBC" w:rsidP="009675FF">
      <w:pPr>
        <w:pStyle w:val="3TabDosen2"/>
      </w:pPr>
      <w:r w:rsidRPr="00B5105B">
        <w:t>Dr.</w:t>
      </w:r>
      <w:r w:rsidRPr="005F0910">
        <w:t xml:space="preserve"> </w:t>
      </w:r>
      <w:r w:rsidRPr="00B5105B">
        <w:t>Isnawati, M.Si.</w:t>
      </w:r>
    </w:p>
    <w:p w14:paraId="02C0577E" w14:textId="77777777" w:rsidR="0050225E" w:rsidRPr="00B5105B" w:rsidRDefault="0050225E" w:rsidP="009675FF">
      <w:pPr>
        <w:pStyle w:val="1SubMatkul"/>
      </w:pPr>
      <w:r w:rsidRPr="00B5105B">
        <w:t xml:space="preserve">Capaian Pembelajaran Matakuliah/Kompetensi: </w:t>
      </w:r>
    </w:p>
    <w:p w14:paraId="27E9356C" w14:textId="77777777" w:rsidR="0050225E" w:rsidRPr="00B5105B" w:rsidRDefault="0050225E" w:rsidP="009675FF">
      <w:pPr>
        <w:pStyle w:val="5ListCap"/>
        <w:numPr>
          <w:ilvl w:val="0"/>
          <w:numId w:val="300"/>
        </w:numPr>
      </w:pPr>
      <w:r w:rsidRPr="00B5105B">
        <w:t>Memanfaatkan TIK untuk mencari informasi terkait dengan konsep-konsep dan implementasi bioteknologi.</w:t>
      </w:r>
    </w:p>
    <w:p w14:paraId="38B33000" w14:textId="77777777" w:rsidR="0050225E" w:rsidRPr="00B5105B" w:rsidRDefault="0050225E" w:rsidP="009675FF">
      <w:pPr>
        <w:pStyle w:val="5ListCap"/>
      </w:pPr>
      <w:r w:rsidRPr="00B5105B">
        <w:t xml:space="preserve">Menguasai konsep-konsep, tujuan dan metode bioteknologi konvensional dan modern baik tumbuhan, hewan dan </w:t>
      </w:r>
      <w:proofErr w:type="spellStart"/>
      <w:r w:rsidRPr="00B5105B">
        <w:t>mikrobia</w:t>
      </w:r>
      <w:proofErr w:type="spellEnd"/>
      <w:r w:rsidRPr="00B5105B">
        <w:t xml:space="preserve"> dan implementasinya pada berbagai bidang.</w:t>
      </w:r>
    </w:p>
    <w:p w14:paraId="4D455095" w14:textId="77777777" w:rsidR="0050225E" w:rsidRPr="00B5105B" w:rsidRDefault="0050225E" w:rsidP="009675FF">
      <w:pPr>
        <w:pStyle w:val="5ListCap"/>
      </w:pPr>
      <w:r w:rsidRPr="00B5105B">
        <w:t xml:space="preserve">Menerapkan prinsip-prinsip bioteknologi konvensional dan modern dalam membuat tugas proyek perencanaan produksi sumber pangan dan medis, inovasi makanan atau minuman. </w:t>
      </w:r>
    </w:p>
    <w:p w14:paraId="77314323" w14:textId="77777777" w:rsidR="0050225E" w:rsidRPr="00B5105B" w:rsidRDefault="0050225E" w:rsidP="009675FF">
      <w:pPr>
        <w:pStyle w:val="5ListCap"/>
      </w:pPr>
      <w:r w:rsidRPr="00B5105B">
        <w:t xml:space="preserve">Bertanggung jawab dalam pembuatan tugas proyek </w:t>
      </w:r>
      <w:r w:rsidRPr="00B5105B">
        <w:rPr>
          <w:lang w:val="de-LU"/>
        </w:rPr>
        <w:t>p</w:t>
      </w:r>
      <w:proofErr w:type="spellStart"/>
      <w:r w:rsidRPr="00B5105B">
        <w:t>erencanaan</w:t>
      </w:r>
      <w:proofErr w:type="spellEnd"/>
      <w:r w:rsidRPr="00B5105B">
        <w:t xml:space="preserve"> bioteknologi konvensional dan modern.</w:t>
      </w:r>
    </w:p>
    <w:p w14:paraId="37E97BD8" w14:textId="77777777" w:rsidR="0050225E" w:rsidRPr="00B5105B" w:rsidRDefault="0050225E" w:rsidP="0050225E">
      <w:pPr>
        <w:spacing w:after="0" w:line="276" w:lineRule="auto"/>
        <w:contextualSpacing/>
        <w:jc w:val="both"/>
        <w:rPr>
          <w:rFonts w:ascii="Myriad Pro" w:hAnsi="Myriad Pro"/>
          <w:b/>
          <w:sz w:val="24"/>
          <w:szCs w:val="24"/>
        </w:rPr>
      </w:pPr>
    </w:p>
    <w:p w14:paraId="1340D720" w14:textId="77777777" w:rsidR="0050225E" w:rsidRPr="00B5105B" w:rsidRDefault="0050225E" w:rsidP="009675FF">
      <w:pPr>
        <w:pStyle w:val="1SubMatkul"/>
      </w:pPr>
      <w:r w:rsidRPr="00B5105B">
        <w:lastRenderedPageBreak/>
        <w:t xml:space="preserve">Deskripsi Matakuliah: </w:t>
      </w:r>
    </w:p>
    <w:p w14:paraId="72172484" w14:textId="3D37E944" w:rsidR="0050225E" w:rsidRPr="009675FF" w:rsidRDefault="0050225E" w:rsidP="009675FF">
      <w:pPr>
        <w:pStyle w:val="8Deskripsi"/>
      </w:pPr>
      <w:r w:rsidRPr="00B5105B">
        <w:t>Matakuliah ini mempelajari tentang prinsip-prinsip rekayasa genetika, bioteknologi mikrobia, bioproses/teknologi fermentasi, teknologi enzim, bioteknologi tumbuhan, bioteknologi hewan, pemanfaatan bioteknologi dalam bidang pangan dan kesehatan, etika dalam bioteknologi, melakukan tugas proyek untuk membuat perencanaan berbagai praktik sebagai implementasi konsep terkait bioteknologi yang telah dipelajarinya.</w:t>
      </w:r>
    </w:p>
    <w:p w14:paraId="7CE0CC58" w14:textId="77777777" w:rsidR="0050225E" w:rsidRPr="00B5105B" w:rsidRDefault="0050225E" w:rsidP="009675FF">
      <w:pPr>
        <w:pStyle w:val="1SubMatkul"/>
      </w:pPr>
      <w:r w:rsidRPr="00B5105B">
        <w:t xml:space="preserve">Referensi: </w:t>
      </w:r>
      <w:r w:rsidRPr="00B5105B">
        <w:tab/>
      </w:r>
    </w:p>
    <w:p w14:paraId="570C377D" w14:textId="77777777" w:rsidR="0050225E" w:rsidRPr="00B5105B" w:rsidRDefault="0050225E" w:rsidP="009675FF">
      <w:pPr>
        <w:pStyle w:val="12ref"/>
      </w:pPr>
      <w:r w:rsidRPr="00B5105B">
        <w:t xml:space="preserve">Freshney. 2000. </w:t>
      </w:r>
      <w:r w:rsidRPr="00B5105B">
        <w:rPr>
          <w:i/>
        </w:rPr>
        <w:t xml:space="preserve">Animal Cell Culture. </w:t>
      </w:r>
      <w:r w:rsidRPr="00B5105B">
        <w:t xml:space="preserve">New York: Academic Press.  </w:t>
      </w:r>
    </w:p>
    <w:p w14:paraId="0AB9A96E" w14:textId="77777777" w:rsidR="0050225E" w:rsidRPr="00B5105B" w:rsidRDefault="0050225E" w:rsidP="009675FF">
      <w:pPr>
        <w:pStyle w:val="12ref"/>
      </w:pPr>
      <w:r w:rsidRPr="00B5105B">
        <w:t xml:space="preserve">Gamborg, O.I. and Wetter, R.I., 1975. </w:t>
      </w:r>
      <w:r w:rsidRPr="00B5105B">
        <w:rPr>
          <w:i/>
        </w:rPr>
        <w:t>Culture Method</w:t>
      </w:r>
      <w:r w:rsidRPr="00B5105B">
        <w:t>. Canada: National Research Council.</w:t>
      </w:r>
    </w:p>
    <w:p w14:paraId="0FA58D79" w14:textId="77777777" w:rsidR="0050225E" w:rsidRPr="00B5105B" w:rsidRDefault="0050225E" w:rsidP="009675FF">
      <w:pPr>
        <w:pStyle w:val="12ref"/>
      </w:pPr>
      <w:r w:rsidRPr="00B5105B">
        <w:t xml:space="preserve">George, E.F. &amp; Sherrington P.D. 1984. </w:t>
      </w:r>
      <w:r w:rsidRPr="00B5105B">
        <w:rPr>
          <w:i/>
        </w:rPr>
        <w:t>Plant Propagation by Tissue Culture</w:t>
      </w:r>
      <w:r w:rsidRPr="00B5105B">
        <w:t>. England: Exegetis Limited.</w:t>
      </w:r>
    </w:p>
    <w:p w14:paraId="5D310A63" w14:textId="77777777" w:rsidR="0050225E" w:rsidRPr="00B5105B" w:rsidRDefault="0050225E" w:rsidP="009675FF">
      <w:pPr>
        <w:pStyle w:val="12ref"/>
      </w:pPr>
      <w:r w:rsidRPr="00B5105B">
        <w:t xml:space="preserve">Gordon, I. 2004. </w:t>
      </w:r>
      <w:r w:rsidRPr="00B5105B">
        <w:rPr>
          <w:i/>
        </w:rPr>
        <w:t>Reproductive Technology in Farm Animal</w:t>
      </w:r>
      <w:r w:rsidRPr="00B5105B">
        <w:t>. London: CABI Publishing.</w:t>
      </w:r>
    </w:p>
    <w:p w14:paraId="3D6850FB" w14:textId="77777777" w:rsidR="0050225E" w:rsidRPr="00B5105B" w:rsidRDefault="0050225E" w:rsidP="009675FF">
      <w:pPr>
        <w:pStyle w:val="12ref"/>
      </w:pPr>
      <w:r w:rsidRPr="00B5105B">
        <w:t xml:space="preserve">Ratnasari, E. &amp; Isnawati. 2011. </w:t>
      </w:r>
      <w:r w:rsidRPr="00B5105B">
        <w:rPr>
          <w:i/>
        </w:rPr>
        <w:t xml:space="preserve">Handout Bioteknologi. </w:t>
      </w:r>
      <w:r w:rsidRPr="00B5105B">
        <w:t>Surabaya: Jurusan Biologi FMIPA UNESA.</w:t>
      </w:r>
    </w:p>
    <w:p w14:paraId="65F77EEE" w14:textId="77777777" w:rsidR="0050225E" w:rsidRPr="00B5105B" w:rsidRDefault="0050225E" w:rsidP="009675FF">
      <w:pPr>
        <w:pStyle w:val="12ref"/>
      </w:pPr>
      <w:r w:rsidRPr="00B5105B">
        <w:t xml:space="preserve">Smith, J.F. 2009. </w:t>
      </w:r>
      <w:r w:rsidRPr="00B5105B">
        <w:rPr>
          <w:i/>
        </w:rPr>
        <w:t>Biotechnology.</w:t>
      </w:r>
      <w:r w:rsidRPr="00B5105B">
        <w:t xml:space="preserve"> New York: Cambridge University Press.</w:t>
      </w:r>
    </w:p>
    <w:p w14:paraId="633FB8D1" w14:textId="27B0F1B2" w:rsidR="0050225E" w:rsidRPr="009675FF" w:rsidRDefault="0050225E" w:rsidP="009675FF">
      <w:pPr>
        <w:pStyle w:val="12ref"/>
        <w:rPr>
          <w:b/>
        </w:rPr>
      </w:pPr>
      <w:r w:rsidRPr="00B5105B">
        <w:t xml:space="preserve">Thomes, D.T., Ellys, B.E., Harley, P.M., Kasha, K.J. and Peterson, R.I. 1982. </w:t>
      </w:r>
      <w:r w:rsidRPr="00B5105B">
        <w:rPr>
          <w:i/>
        </w:rPr>
        <w:t xml:space="preserve">Applicationof Plant Cell and Tissue Culture in Agriculture and Industry. </w:t>
      </w:r>
      <w:r w:rsidRPr="00B5105B">
        <w:t xml:space="preserve">Canada: The </w:t>
      </w:r>
      <w:proofErr w:type="spellStart"/>
      <w:r w:rsidRPr="00B5105B">
        <w:t>University</w:t>
      </w:r>
      <w:proofErr w:type="spellEnd"/>
      <w:r w:rsidRPr="00B5105B">
        <w:t xml:space="preserve"> </w:t>
      </w:r>
      <w:proofErr w:type="spellStart"/>
      <w:r w:rsidRPr="00B5105B">
        <w:t>of</w:t>
      </w:r>
      <w:proofErr w:type="spellEnd"/>
      <w:r w:rsidRPr="00B5105B">
        <w:t xml:space="preserve"> </w:t>
      </w:r>
      <w:proofErr w:type="spellStart"/>
      <w:r w:rsidRPr="00B5105B">
        <w:t>Galeph</w:t>
      </w:r>
      <w:proofErr w:type="spellEnd"/>
    </w:p>
    <w:p w14:paraId="1EA218BF" w14:textId="0D7A1457" w:rsidR="0050225E" w:rsidRPr="009675FF" w:rsidRDefault="00850FBC" w:rsidP="009675FF">
      <w:pPr>
        <w:pStyle w:val="2SubMatkul"/>
        <w:rPr>
          <w:lang w:val="sv-SE"/>
        </w:rPr>
      </w:pPr>
      <w:r w:rsidRPr="00850FBC">
        <w:t>4620102186</w:t>
      </w:r>
      <w:r>
        <w:tab/>
      </w:r>
      <w:r w:rsidR="0050225E" w:rsidRPr="00B5105B">
        <w:t>Teknik Analisis Biologi Molekuler</w:t>
      </w:r>
      <w:r w:rsidRPr="009675FF">
        <w:rPr>
          <w:lang w:val="sv-SE"/>
        </w:rPr>
        <w:t xml:space="preserve"> (2 sks)</w:t>
      </w:r>
    </w:p>
    <w:p w14:paraId="5D09ECBC" w14:textId="77777777" w:rsidR="009675FF" w:rsidRDefault="00850FBC" w:rsidP="009675FF">
      <w:pPr>
        <w:pStyle w:val="Prasyarat"/>
      </w:pPr>
      <w:r w:rsidRPr="00B5105B">
        <w:t>Prasyarat</w:t>
      </w:r>
      <w:r w:rsidRPr="00850FBC">
        <w:rPr>
          <w:lang w:val="sv-SE"/>
        </w:rPr>
        <w:t>:</w:t>
      </w:r>
      <w:r w:rsidRPr="00850FBC">
        <w:rPr>
          <w:lang w:val="sv-SE"/>
        </w:rPr>
        <w:tab/>
      </w:r>
      <w:r w:rsidRPr="00B5105B">
        <w:t>Biologi Sel</w:t>
      </w:r>
      <w:r w:rsidRPr="00337F9C">
        <w:rPr>
          <w:lang w:val="de-LU"/>
        </w:rPr>
        <w:t xml:space="preserve"> </w:t>
      </w:r>
      <w:r>
        <w:rPr>
          <w:lang w:val="de-LU"/>
        </w:rPr>
        <w:t>dan Molekuler</w:t>
      </w:r>
    </w:p>
    <w:p w14:paraId="353D9719" w14:textId="77777777" w:rsidR="009675FF" w:rsidRDefault="00850FBC" w:rsidP="009675FF">
      <w:pPr>
        <w:pStyle w:val="DaftarPrasyarat"/>
        <w:ind w:left="2268"/>
      </w:pPr>
      <w:r w:rsidRPr="00B5105B">
        <w:t>Biokimia</w:t>
      </w:r>
    </w:p>
    <w:p w14:paraId="66FE5555" w14:textId="77B9FD76" w:rsidR="00850FBC" w:rsidRDefault="00850FBC" w:rsidP="009675FF">
      <w:pPr>
        <w:pStyle w:val="DaftarPrasyarat"/>
        <w:ind w:left="2268"/>
      </w:pPr>
      <w:r w:rsidRPr="00B5105B">
        <w:t>Genetika</w:t>
      </w:r>
    </w:p>
    <w:p w14:paraId="32AA7874" w14:textId="77777777" w:rsidR="00850FBC" w:rsidRPr="009675FF" w:rsidRDefault="00850FBC" w:rsidP="009675FF">
      <w:pPr>
        <w:pStyle w:val="Dosen"/>
        <w:rPr>
          <w:b w:val="0"/>
          <w:bCs w:val="0"/>
        </w:rPr>
      </w:pPr>
      <w:r w:rsidRPr="00B5105B">
        <w:t>Dosen</w:t>
      </w:r>
      <w:r w:rsidRPr="005F0910">
        <w:t>:</w:t>
      </w:r>
      <w:r w:rsidRPr="005F0910">
        <w:tab/>
      </w:r>
      <w:r w:rsidRPr="009675FF">
        <w:rPr>
          <w:b w:val="0"/>
          <w:bCs w:val="0"/>
        </w:rPr>
        <w:t>Dr. Isnawati, M.Si.</w:t>
      </w:r>
    </w:p>
    <w:p w14:paraId="50DBC644" w14:textId="77777777" w:rsidR="00850FBC" w:rsidRPr="00B5105B" w:rsidRDefault="00850FBC" w:rsidP="009675FF">
      <w:pPr>
        <w:pStyle w:val="3TabDosen2"/>
      </w:pPr>
      <w:r w:rsidRPr="00B5105B">
        <w:t>Lisa Lisdiana, S.Si., M.Si.</w:t>
      </w:r>
    </w:p>
    <w:p w14:paraId="1A520D86" w14:textId="77777777" w:rsidR="00850FBC" w:rsidRDefault="00850FBC" w:rsidP="009675FF">
      <w:pPr>
        <w:pStyle w:val="3TabDosen2"/>
      </w:pPr>
      <w:r w:rsidRPr="00B5105B">
        <w:t>Erlix Rahmad Purnama, S.Si., M.Si.</w:t>
      </w:r>
    </w:p>
    <w:p w14:paraId="032180E3" w14:textId="7747BA33" w:rsidR="0050225E" w:rsidRPr="009675FF" w:rsidRDefault="00850FBC" w:rsidP="009675FF">
      <w:pPr>
        <w:pStyle w:val="3TabDosen2"/>
      </w:pPr>
      <w:r w:rsidRPr="00333801">
        <w:t>Dwi Anggorowati Rahayu, S.Si., M.Si.</w:t>
      </w:r>
    </w:p>
    <w:p w14:paraId="375A280D" w14:textId="77777777" w:rsidR="0050225E" w:rsidRPr="00B5105B" w:rsidRDefault="0050225E" w:rsidP="009675FF">
      <w:pPr>
        <w:pStyle w:val="1SubMatkul"/>
      </w:pPr>
      <w:r w:rsidRPr="00B5105B">
        <w:t xml:space="preserve">Capaian Pembelajaran Matakuliah/Kompetensi: </w:t>
      </w:r>
    </w:p>
    <w:p w14:paraId="18BF4C28" w14:textId="77777777" w:rsidR="0050225E" w:rsidRPr="00B5105B" w:rsidRDefault="0050225E" w:rsidP="009675FF">
      <w:pPr>
        <w:pStyle w:val="5ListCap"/>
        <w:numPr>
          <w:ilvl w:val="0"/>
          <w:numId w:val="301"/>
        </w:numPr>
      </w:pPr>
      <w:r w:rsidRPr="00B5105B">
        <w:t>Menguasai konsep-konsep analisis biologi molekuler.</w:t>
      </w:r>
    </w:p>
    <w:p w14:paraId="7DD95785" w14:textId="77777777" w:rsidR="0050225E" w:rsidRPr="00B5105B" w:rsidRDefault="0050225E" w:rsidP="009675FF">
      <w:pPr>
        <w:pStyle w:val="5ListCap"/>
        <w:numPr>
          <w:ilvl w:val="0"/>
          <w:numId w:val="301"/>
        </w:numPr>
      </w:pPr>
      <w:r w:rsidRPr="00B5105B">
        <w:t>Melakukan analisis laboratorium di bidang biologi molekuler</w:t>
      </w:r>
      <w:r w:rsidRPr="009675FF">
        <w:rPr>
          <w:iCs/>
        </w:rPr>
        <w:t>.</w:t>
      </w:r>
    </w:p>
    <w:p w14:paraId="0676CEA3" w14:textId="0CD5F849" w:rsidR="0050225E" w:rsidRPr="009675FF" w:rsidRDefault="0050225E" w:rsidP="009675FF">
      <w:pPr>
        <w:pStyle w:val="5ListCap"/>
        <w:numPr>
          <w:ilvl w:val="0"/>
          <w:numId w:val="301"/>
        </w:numPr>
      </w:pPr>
      <w:r w:rsidRPr="00B5105B">
        <w:t>Merancang penelitian-penelitian di bidang biologi molekuler.</w:t>
      </w:r>
    </w:p>
    <w:p w14:paraId="16E1FB44" w14:textId="77777777" w:rsidR="0050225E" w:rsidRPr="00B5105B" w:rsidRDefault="0050225E" w:rsidP="009675FF">
      <w:pPr>
        <w:pStyle w:val="1SubMatkul"/>
      </w:pPr>
      <w:r w:rsidRPr="00B5105B">
        <w:t xml:space="preserve">Deskripsi Matakuliah: </w:t>
      </w:r>
    </w:p>
    <w:p w14:paraId="6A36262D" w14:textId="4B23C0E4" w:rsidR="0050225E" w:rsidRPr="009675FF" w:rsidRDefault="0050225E" w:rsidP="009675FF">
      <w:pPr>
        <w:pStyle w:val="8Deskripsi"/>
      </w:pPr>
      <w:r w:rsidRPr="00A70878">
        <w:t>Mata kuliah ini membahas teknik dasar biologi molekuler yang meliputi isolasi DNA, RNA, dan protein; teknik elektroforesis dan analisis spektrofotometri; reaksi berantai polimerase (PCR), pengurutan, penyuntingan gen; teknik blotting; dan analisis data terkait biologi molekuler (bioprospecting berdasarkan data sekunder, analisis dan jaringan filogenetik, analisis e-DNA dan metabarcoding, dan docking molekuler).</w:t>
      </w:r>
      <w:r w:rsidRPr="00F7308A">
        <w:t xml:space="preserve"> </w:t>
      </w:r>
      <w:r w:rsidRPr="00A70878">
        <w:t xml:space="preserve">Kegiatan perkuliahan dilaksanakan dalam pembelajaran yang berpusat pada siswa dengan diskusi, observasi, mini </w:t>
      </w:r>
      <w:proofErr w:type="spellStart"/>
      <w:r w:rsidRPr="00A70878">
        <w:t>project</w:t>
      </w:r>
      <w:proofErr w:type="spellEnd"/>
      <w:r w:rsidRPr="00A70878">
        <w:t>, dan presentasi.</w:t>
      </w:r>
    </w:p>
    <w:p w14:paraId="3A637194" w14:textId="77777777" w:rsidR="0050225E" w:rsidRPr="00B5105B" w:rsidRDefault="0050225E" w:rsidP="009675FF">
      <w:pPr>
        <w:pStyle w:val="1SubMatkul"/>
      </w:pPr>
      <w:r w:rsidRPr="00B5105B">
        <w:t xml:space="preserve">Referensi: </w:t>
      </w:r>
      <w:r w:rsidRPr="00B5105B">
        <w:tab/>
      </w:r>
    </w:p>
    <w:p w14:paraId="1408FD74" w14:textId="77777777" w:rsidR="0050225E" w:rsidRPr="009675FF" w:rsidRDefault="0050225E" w:rsidP="009675FF">
      <w:pPr>
        <w:pStyle w:val="12ref"/>
        <w:rPr>
          <w:rStyle w:val="Strong"/>
          <w:b w:val="0"/>
          <w:bCs w:val="0"/>
        </w:rPr>
      </w:pPr>
      <w:r w:rsidRPr="009675FF">
        <w:rPr>
          <w:rStyle w:val="Strong"/>
          <w:b w:val="0"/>
          <w:bCs w:val="0"/>
        </w:rPr>
        <w:t>Adli, M. 2018. The CRISPR tool kit for genome editing and beyond. Nature Communications. 9:1911.</w:t>
      </w:r>
    </w:p>
    <w:p w14:paraId="37F017F1" w14:textId="77777777" w:rsidR="0050225E" w:rsidRPr="009675FF" w:rsidRDefault="0050225E" w:rsidP="009675FF">
      <w:pPr>
        <w:pStyle w:val="12ref"/>
        <w:rPr>
          <w:rStyle w:val="Strong"/>
          <w:b w:val="0"/>
          <w:bCs w:val="0"/>
        </w:rPr>
      </w:pPr>
      <w:r w:rsidRPr="009675FF">
        <w:rPr>
          <w:rStyle w:val="Strong"/>
          <w:b w:val="0"/>
          <w:bCs w:val="0"/>
        </w:rPr>
        <w:t>Brown, TA. 2016. Gene Cloning and DNA Analysis: An Introduction. 7th edition. Chichester: Wiley Blackwell.</w:t>
      </w:r>
    </w:p>
    <w:p w14:paraId="10D3595D" w14:textId="77777777" w:rsidR="0050225E" w:rsidRPr="009675FF" w:rsidRDefault="0050225E" w:rsidP="009675FF">
      <w:pPr>
        <w:pStyle w:val="12ref"/>
        <w:rPr>
          <w:rStyle w:val="Strong"/>
          <w:b w:val="0"/>
          <w:bCs w:val="0"/>
        </w:rPr>
      </w:pPr>
      <w:r w:rsidRPr="009675FF">
        <w:rPr>
          <w:rStyle w:val="Strong"/>
          <w:b w:val="0"/>
          <w:bCs w:val="0"/>
        </w:rPr>
        <w:t>Fatchiyah, Arumingtyas, EL., Widyarti, S. dan Rahayu, S. 2011. Dasar-dasar Analisis Biologi Molekuler. Jakarta: Penerbit Erlangga.</w:t>
      </w:r>
    </w:p>
    <w:p w14:paraId="1717EBFA" w14:textId="77777777" w:rsidR="0050225E" w:rsidRPr="009675FF" w:rsidRDefault="0050225E" w:rsidP="009675FF">
      <w:pPr>
        <w:pStyle w:val="12ref"/>
        <w:rPr>
          <w:rStyle w:val="Strong"/>
          <w:b w:val="0"/>
          <w:bCs w:val="0"/>
        </w:rPr>
      </w:pPr>
      <w:r w:rsidRPr="009675FF">
        <w:rPr>
          <w:rStyle w:val="Strong"/>
          <w:b w:val="0"/>
          <w:bCs w:val="0"/>
        </w:rPr>
        <w:t>Purnomo, H. 2011. Kimia Komputasi. Yogyakarta: Pustaka Pelajar.</w:t>
      </w:r>
    </w:p>
    <w:p w14:paraId="0BC4893A" w14:textId="77777777" w:rsidR="0050225E" w:rsidRPr="009675FF" w:rsidRDefault="0050225E" w:rsidP="009675FF">
      <w:pPr>
        <w:pStyle w:val="12ref"/>
        <w:rPr>
          <w:rStyle w:val="Strong"/>
          <w:b w:val="0"/>
          <w:bCs w:val="0"/>
        </w:rPr>
      </w:pPr>
      <w:r w:rsidRPr="009675FF">
        <w:rPr>
          <w:rStyle w:val="Strong"/>
          <w:b w:val="0"/>
          <w:bCs w:val="0"/>
        </w:rPr>
        <w:t>Purnomo, H. 2013. Kimia Komputasi Uji In Silico Senyawa Antikanker. Yogyakarta: Pustaka Pelajar.</w:t>
      </w:r>
    </w:p>
    <w:p w14:paraId="0DD11A6A" w14:textId="77777777" w:rsidR="0050225E" w:rsidRPr="009675FF" w:rsidRDefault="0050225E" w:rsidP="009675FF">
      <w:pPr>
        <w:pStyle w:val="12ref"/>
        <w:rPr>
          <w:rStyle w:val="Strong"/>
          <w:b w:val="0"/>
          <w:bCs w:val="0"/>
        </w:rPr>
      </w:pPr>
      <w:r w:rsidRPr="009675FF">
        <w:rPr>
          <w:rStyle w:val="Strong"/>
          <w:b w:val="0"/>
          <w:bCs w:val="0"/>
        </w:rPr>
        <w:t>Ravi, I., Baunthiyal M., dan Saxena, J. 2014. Advances in Biotechnology. New Delhi: Springer.</w:t>
      </w:r>
    </w:p>
    <w:p w14:paraId="37E52260" w14:textId="65AD3739" w:rsidR="0050225E" w:rsidRPr="009675FF" w:rsidRDefault="0050225E" w:rsidP="009675FF">
      <w:pPr>
        <w:pStyle w:val="12ref"/>
        <w:rPr>
          <w:b/>
          <w:bCs/>
        </w:rPr>
      </w:pPr>
      <w:r w:rsidRPr="009675FF">
        <w:rPr>
          <w:rStyle w:val="Strong"/>
          <w:b w:val="0"/>
          <w:bCs w:val="0"/>
        </w:rPr>
        <w:t>Robb, GB. 2019. Genome editing with CRISPR-Cas: an overview. Current Protocols Essential Laboratory Techniques. 19: 1-20.</w:t>
      </w:r>
    </w:p>
    <w:p w14:paraId="6C649D75" w14:textId="42876247" w:rsidR="0050225E" w:rsidRPr="005F0910" w:rsidRDefault="00850FBC" w:rsidP="009675FF">
      <w:pPr>
        <w:pStyle w:val="2SubMatkul"/>
        <w:rPr>
          <w:lang w:val="id-ID"/>
        </w:rPr>
      </w:pPr>
      <w:r w:rsidRPr="00850FBC">
        <w:t>4620102159</w:t>
      </w:r>
      <w:r>
        <w:tab/>
      </w:r>
      <w:r w:rsidR="0050225E" w:rsidRPr="00457A23">
        <w:t>Seminar</w:t>
      </w:r>
      <w:r w:rsidRPr="005F0910">
        <w:rPr>
          <w:lang w:val="id-ID"/>
        </w:rPr>
        <w:t xml:space="preserve"> (2 sks)</w:t>
      </w:r>
    </w:p>
    <w:p w14:paraId="4D359E4C" w14:textId="5D805768" w:rsidR="00850FBC" w:rsidRDefault="00850FBC" w:rsidP="009675FF">
      <w:pPr>
        <w:pStyle w:val="Prasyarat"/>
      </w:pPr>
      <w:r w:rsidRPr="00457A23">
        <w:t>Prasyarat</w:t>
      </w:r>
      <w:r w:rsidRPr="005F0910">
        <w:rPr>
          <w:lang w:val="id-ID"/>
        </w:rPr>
        <w:t>:</w:t>
      </w:r>
      <w:r w:rsidRPr="005F0910">
        <w:rPr>
          <w:lang w:val="id-ID"/>
        </w:rPr>
        <w:tab/>
      </w:r>
      <w:r w:rsidRPr="00457A23">
        <w:t>Metodologi Penelitian Biologi</w:t>
      </w:r>
    </w:p>
    <w:p w14:paraId="1A704A5B" w14:textId="50A47531" w:rsidR="00850FBC" w:rsidRPr="009675FF" w:rsidRDefault="00850FBC" w:rsidP="009675FF">
      <w:pPr>
        <w:pStyle w:val="Dosen"/>
        <w:rPr>
          <w:lang w:val="pt-BR"/>
        </w:rPr>
      </w:pPr>
      <w:r w:rsidRPr="009675FF">
        <w:rPr>
          <w:lang w:val="pt-BR"/>
        </w:rPr>
        <w:t>Dosen:</w:t>
      </w:r>
      <w:r w:rsidRPr="009675FF">
        <w:rPr>
          <w:lang w:val="pt-BR"/>
        </w:rPr>
        <w:tab/>
      </w:r>
      <w:r w:rsidRPr="009675FF">
        <w:rPr>
          <w:b w:val="0"/>
          <w:bCs w:val="0"/>
          <w:lang w:val="pt-BR"/>
        </w:rPr>
        <w:t>Prof. Dr. Fida Rachmadiarti, M.Kes.</w:t>
      </w:r>
      <w:r w:rsidRPr="009675FF">
        <w:rPr>
          <w:lang w:val="pt-BR"/>
        </w:rPr>
        <w:t xml:space="preserve">         </w:t>
      </w:r>
    </w:p>
    <w:p w14:paraId="60E13396" w14:textId="77777777" w:rsidR="00850FBC" w:rsidRDefault="00850FBC" w:rsidP="009675FF">
      <w:pPr>
        <w:pStyle w:val="3TabDosen2"/>
      </w:pPr>
      <w:r w:rsidRPr="00457A23">
        <w:t>Dr</w:t>
      </w:r>
      <w:r w:rsidRPr="0050225E">
        <w:t>.</w:t>
      </w:r>
      <w:r w:rsidRPr="00457A23">
        <w:t xml:space="preserve"> Yuliani, M.Si.</w:t>
      </w:r>
    </w:p>
    <w:p w14:paraId="1D4F6DF1" w14:textId="47BECFDC" w:rsidR="0050225E" w:rsidRPr="009675FF" w:rsidRDefault="00850FBC" w:rsidP="009675FF">
      <w:pPr>
        <w:pStyle w:val="3TabDosen2"/>
      </w:pPr>
      <w:r w:rsidRPr="005C18FF">
        <w:t>Nur Qomariyah, S.Pd., M.Sc.</w:t>
      </w:r>
    </w:p>
    <w:p w14:paraId="0B3973B2" w14:textId="77777777" w:rsidR="0050225E" w:rsidRPr="00457A23" w:rsidRDefault="0050225E" w:rsidP="009675FF">
      <w:pPr>
        <w:pStyle w:val="1SubMatkul"/>
      </w:pPr>
      <w:r w:rsidRPr="00457A23">
        <w:t xml:space="preserve">Capaian Pembelajaran Matakuliah/Kompetensi: </w:t>
      </w:r>
    </w:p>
    <w:p w14:paraId="36182F88" w14:textId="77777777" w:rsidR="0050225E" w:rsidRPr="00457A23" w:rsidRDefault="0050225E" w:rsidP="009675FF">
      <w:pPr>
        <w:pStyle w:val="5ListCap"/>
        <w:numPr>
          <w:ilvl w:val="0"/>
          <w:numId w:val="302"/>
        </w:numPr>
      </w:pPr>
      <w:r w:rsidRPr="00457A23">
        <w:t>Memanfaatkan IPTEKS </w:t>
      </w:r>
      <w:proofErr w:type="spellStart"/>
      <w:r w:rsidRPr="00457A23">
        <w:t>sebagaialat</w:t>
      </w:r>
      <w:proofErr w:type="spellEnd"/>
      <w:r w:rsidRPr="00457A23">
        <w:t xml:space="preserve"> bantu penyelesaian masalah, serta mengkomunikasikan gagasan dan temuan dalam bidang Biologi.</w:t>
      </w:r>
    </w:p>
    <w:p w14:paraId="58E45344" w14:textId="77777777" w:rsidR="0050225E" w:rsidRPr="00457A23" w:rsidRDefault="0050225E" w:rsidP="009675FF">
      <w:pPr>
        <w:pStyle w:val="5ListCap"/>
        <w:numPr>
          <w:ilvl w:val="0"/>
          <w:numId w:val="302"/>
        </w:numPr>
      </w:pPr>
      <w:r w:rsidRPr="00457A23">
        <w:t>Menguasai dasar-dasar pembuatan artikel dan bentuk-bentuk komunikasi ilmiah lain yang mencerminkan kemampuan nalar dalam memformulasikan penyelesaian masalah secara prosedural dalam bidang Biologi.</w:t>
      </w:r>
    </w:p>
    <w:p w14:paraId="4A5B2FE5" w14:textId="77777777" w:rsidR="0050225E" w:rsidRPr="00457A23" w:rsidRDefault="0050225E" w:rsidP="009675FF">
      <w:pPr>
        <w:pStyle w:val="5ListCap"/>
        <w:numPr>
          <w:ilvl w:val="0"/>
          <w:numId w:val="302"/>
        </w:numPr>
      </w:pPr>
      <w:r w:rsidRPr="00457A23">
        <w:t>Mengambil keputusan strategis berdasarkan data dan informasi serta memberikan ide untuk memilih berbagai alternatif solusi.</w:t>
      </w:r>
    </w:p>
    <w:p w14:paraId="3EA9F86B" w14:textId="2BFA70E2" w:rsidR="0050225E" w:rsidRPr="009675FF" w:rsidRDefault="0050225E" w:rsidP="009675FF">
      <w:pPr>
        <w:pStyle w:val="5ListCap"/>
        <w:numPr>
          <w:ilvl w:val="0"/>
          <w:numId w:val="302"/>
        </w:numPr>
      </w:pPr>
      <w:r w:rsidRPr="00457A23">
        <w:t xml:space="preserve">Bertanggungjawab pada tugas pembuatan dan pemaparan </w:t>
      </w:r>
      <w:proofErr w:type="spellStart"/>
      <w:r w:rsidRPr="00457A23">
        <w:t>makalah</w:t>
      </w:r>
      <w:proofErr w:type="spellEnd"/>
      <w:r w:rsidRPr="00457A23">
        <w:t xml:space="preserve"> dan/</w:t>
      </w:r>
      <w:proofErr w:type="spellStart"/>
      <w:r w:rsidRPr="00457A23">
        <w:t>atau</w:t>
      </w:r>
      <w:proofErr w:type="spellEnd"/>
      <w:r w:rsidRPr="00457A23">
        <w:t xml:space="preserve"> </w:t>
      </w:r>
      <w:proofErr w:type="spellStart"/>
      <w:r w:rsidRPr="00457A23">
        <w:t>artikel</w:t>
      </w:r>
      <w:proofErr w:type="spellEnd"/>
      <w:r w:rsidRPr="00457A23">
        <w:t xml:space="preserve"> seminar.</w:t>
      </w:r>
    </w:p>
    <w:p w14:paraId="46C208E7" w14:textId="77777777" w:rsidR="009675FF" w:rsidRDefault="009675FF" w:rsidP="009675FF">
      <w:pPr>
        <w:pStyle w:val="1SubMatkul"/>
      </w:pPr>
    </w:p>
    <w:p w14:paraId="4FD36A4F" w14:textId="77777777" w:rsidR="009675FF" w:rsidRDefault="009675FF" w:rsidP="009675FF">
      <w:pPr>
        <w:pStyle w:val="1SubMatkul"/>
      </w:pPr>
    </w:p>
    <w:p w14:paraId="19ABE6DB" w14:textId="1CDC7078" w:rsidR="0050225E" w:rsidRPr="00457A23" w:rsidRDefault="0050225E" w:rsidP="009675FF">
      <w:pPr>
        <w:pStyle w:val="1SubMatkul"/>
      </w:pPr>
      <w:proofErr w:type="spellStart"/>
      <w:r w:rsidRPr="00457A23">
        <w:lastRenderedPageBreak/>
        <w:t>Deskripsi</w:t>
      </w:r>
      <w:proofErr w:type="spellEnd"/>
      <w:r w:rsidRPr="00457A23">
        <w:t xml:space="preserve"> </w:t>
      </w:r>
      <w:proofErr w:type="spellStart"/>
      <w:r w:rsidRPr="00457A23">
        <w:t>Matakuliah</w:t>
      </w:r>
      <w:proofErr w:type="spellEnd"/>
      <w:r w:rsidRPr="00457A23">
        <w:t xml:space="preserve">: </w:t>
      </w:r>
    </w:p>
    <w:p w14:paraId="6ADB26BF" w14:textId="7CA233CF" w:rsidR="0050225E" w:rsidRPr="009675FF" w:rsidRDefault="0050225E" w:rsidP="009675FF">
      <w:pPr>
        <w:pStyle w:val="8Deskripsi"/>
        <w:rPr>
          <w:b/>
        </w:rPr>
      </w:pPr>
      <w:r w:rsidRPr="006E0794">
        <w:t>Mata kuliah seminar membahas berbagai forum ilmiah, langkah-langkah penulisan dan review artikel, serta membekali mahasiswa untuk mempublikasikan hasil penelitian Biologi dan mempresentasikannya secara lisan dalam seminar baik secara teoritis maupun praktis. Kajian seminar juga membahas pembuatan poster ilmiah dan tata cara seminar dengan menerapkan berbagai peran seperti presenter, moderator, dan defender dengan tetap memperhatikan etika berkomunikasi dalam forum ilmiah. Produk atau output dari mata kuliah seminar ini merupakan proposal penelitian biologi yang siap untuk seminar, dan poster mata kuliah ini disampaikan dalam bentuk presentasi, diskusi, dan penugasan.</w:t>
      </w:r>
    </w:p>
    <w:p w14:paraId="746A4B6B" w14:textId="77777777" w:rsidR="0050225E" w:rsidRPr="00457A23" w:rsidRDefault="0050225E" w:rsidP="009675FF">
      <w:pPr>
        <w:pStyle w:val="1SubMatkul"/>
      </w:pPr>
      <w:r w:rsidRPr="00457A23">
        <w:t xml:space="preserve">Referensi: </w:t>
      </w:r>
      <w:r w:rsidRPr="00457A23">
        <w:tab/>
      </w:r>
    </w:p>
    <w:p w14:paraId="2CDC4694" w14:textId="77777777" w:rsidR="0050225E" w:rsidRPr="00020151" w:rsidRDefault="0050225E" w:rsidP="009675FF">
      <w:pPr>
        <w:pStyle w:val="12ref"/>
      </w:pPr>
      <w:r w:rsidRPr="00020151">
        <w:t>Day, R.A. and Gastel, B. 2017. How to Write and Publish a Scientific paper. 8th Edition. . Cambridge University Press.</w:t>
      </w:r>
    </w:p>
    <w:p w14:paraId="198C553D" w14:textId="77777777" w:rsidR="0050225E" w:rsidRPr="00020151" w:rsidRDefault="0050225E" w:rsidP="009675FF">
      <w:pPr>
        <w:pStyle w:val="12ref"/>
      </w:pPr>
      <w:r w:rsidRPr="00020151">
        <w:t>Newsom, L.C., Miller, S.W. and Chesson, M., 2021. Digital Posters and Printed Posters for Teaching and Learning. American Journal of Pharmaceutical Education.</w:t>
      </w:r>
    </w:p>
    <w:p w14:paraId="37AEC4DA" w14:textId="77777777" w:rsidR="0050225E" w:rsidRPr="00020151" w:rsidRDefault="0050225E" w:rsidP="009675FF">
      <w:pPr>
        <w:pStyle w:val="12ref"/>
      </w:pPr>
      <w:r w:rsidRPr="00020151">
        <w:t>Pedwell, R.K., Hardy, J.A. and Rowland, S.L., 2017. Effective visual design and communication practices for research posters: Exemplars based on the theory and practice of multimedia learning and rhetoric. Biochemistry and Molecular Biology Education, 45(3), pp.249-261.</w:t>
      </w:r>
    </w:p>
    <w:p w14:paraId="46C2A1CE" w14:textId="77777777" w:rsidR="0050225E" w:rsidRPr="00020151" w:rsidRDefault="0050225E" w:rsidP="009675FF">
      <w:pPr>
        <w:pStyle w:val="12ref"/>
      </w:pPr>
      <w:r w:rsidRPr="00020151">
        <w:t>Rowe, N., 2017. Academic &amp; Scientific Poster Presentation. Cham: Springer.</w:t>
      </w:r>
    </w:p>
    <w:p w14:paraId="33C64809" w14:textId="77777777" w:rsidR="0050225E" w:rsidRPr="00020151" w:rsidRDefault="0050225E" w:rsidP="009675FF">
      <w:pPr>
        <w:pStyle w:val="12ref"/>
      </w:pPr>
      <w:r w:rsidRPr="00020151">
        <w:t>Rowe, N., 2018. 'When You Get What You Want, but Not What You Need': The Motivations, Affordances and Shortcomings of Attending Academic/Scientific Conferences. International Journal of Research in Education and Science, 4(2), pp.714-729.</w:t>
      </w:r>
    </w:p>
    <w:p w14:paraId="349B31A8" w14:textId="79EAEE7B" w:rsidR="0050225E" w:rsidRPr="009675FF" w:rsidRDefault="0050225E" w:rsidP="009675FF">
      <w:pPr>
        <w:pStyle w:val="12ref"/>
        <w:rPr>
          <w:bCs/>
        </w:rPr>
      </w:pPr>
      <w:r w:rsidRPr="00020151">
        <w:t xml:space="preserve">Tomita, K., 2017. Visual design tips to develop an inviting poster for poster presentations. </w:t>
      </w:r>
      <w:proofErr w:type="spellStart"/>
      <w:r w:rsidRPr="00020151">
        <w:t>TechTrends</w:t>
      </w:r>
      <w:proofErr w:type="spellEnd"/>
      <w:r w:rsidRPr="00020151">
        <w:t>, 61(4), pp.313-315.</w:t>
      </w:r>
    </w:p>
    <w:p w14:paraId="40CCD957" w14:textId="3298FDB3" w:rsidR="0050225E" w:rsidRPr="005F0910" w:rsidRDefault="009675FF" w:rsidP="009675FF">
      <w:pPr>
        <w:pStyle w:val="2SubMatkul"/>
      </w:pPr>
      <w:r>
        <w:tab/>
      </w:r>
      <w:proofErr w:type="spellStart"/>
      <w:r w:rsidR="0050225E" w:rsidRPr="005F0910">
        <w:t>Magang</w:t>
      </w:r>
      <w:proofErr w:type="spellEnd"/>
      <w:r w:rsidR="0050225E" w:rsidRPr="005F0910">
        <w:t xml:space="preserve"> </w:t>
      </w:r>
      <w:proofErr w:type="spellStart"/>
      <w:r w:rsidR="0050225E" w:rsidRPr="005F0910">
        <w:t>Kerja</w:t>
      </w:r>
      <w:proofErr w:type="spellEnd"/>
      <w:r w:rsidR="00850FBC" w:rsidRPr="005F0910">
        <w:t xml:space="preserve"> (20 </w:t>
      </w:r>
      <w:proofErr w:type="spellStart"/>
      <w:r w:rsidR="00850FBC" w:rsidRPr="005F0910">
        <w:t>sks</w:t>
      </w:r>
      <w:proofErr w:type="spellEnd"/>
      <w:r w:rsidR="00850FBC" w:rsidRPr="005F0910">
        <w:t>)</w:t>
      </w:r>
    </w:p>
    <w:p w14:paraId="0F5ECAAD" w14:textId="5796C9BE" w:rsidR="00850FBC" w:rsidRDefault="00850FBC" w:rsidP="009675FF">
      <w:pPr>
        <w:pStyle w:val="Prasyarat"/>
      </w:pPr>
      <w:r w:rsidRPr="00B5105B">
        <w:t>Prasyarat</w:t>
      </w:r>
      <w:r w:rsidRPr="005F0910">
        <w:rPr>
          <w:lang w:val="id-ID"/>
        </w:rPr>
        <w:t>:</w:t>
      </w:r>
      <w:r w:rsidRPr="005F0910">
        <w:rPr>
          <w:lang w:val="id-ID"/>
        </w:rPr>
        <w:tab/>
      </w:r>
      <w:r w:rsidRPr="00B5105B">
        <w:t>Telah menempuh ≥ 100 SKS</w:t>
      </w:r>
    </w:p>
    <w:p w14:paraId="625DF31F" w14:textId="0509DEF1" w:rsidR="0050225E" w:rsidRPr="009675FF" w:rsidRDefault="00850FBC" w:rsidP="009675FF">
      <w:pPr>
        <w:pStyle w:val="Dosen"/>
        <w:rPr>
          <w:b w:val="0"/>
          <w:bCs w:val="0"/>
          <w:lang w:val="id-ID"/>
        </w:rPr>
      </w:pPr>
      <w:r w:rsidRPr="00B5105B">
        <w:t>Dosen</w:t>
      </w:r>
      <w:r w:rsidRPr="005F0910">
        <w:rPr>
          <w:lang w:val="id-ID"/>
        </w:rPr>
        <w:t>:</w:t>
      </w:r>
      <w:r w:rsidRPr="005F0910">
        <w:rPr>
          <w:lang w:val="id-ID"/>
        </w:rPr>
        <w:tab/>
      </w:r>
      <w:r w:rsidRPr="009675FF">
        <w:rPr>
          <w:b w:val="0"/>
          <w:bCs w:val="0"/>
        </w:rPr>
        <w:t>Tim MK</w:t>
      </w:r>
    </w:p>
    <w:p w14:paraId="4944D1B7" w14:textId="77777777" w:rsidR="0050225E" w:rsidRPr="00B5105B" w:rsidRDefault="0050225E" w:rsidP="009675FF">
      <w:pPr>
        <w:pStyle w:val="1SubMatkul"/>
      </w:pPr>
      <w:r w:rsidRPr="00B5105B">
        <w:t>Capaian Pembelajaran Matakuliah/Kompetensi</w:t>
      </w:r>
      <w:r w:rsidRPr="00B5105B">
        <w:tab/>
        <w:t xml:space="preserve">: </w:t>
      </w:r>
    </w:p>
    <w:p w14:paraId="702E3112" w14:textId="77777777" w:rsidR="0050225E" w:rsidRPr="00B5105B" w:rsidRDefault="0050225E" w:rsidP="009675FF">
      <w:pPr>
        <w:pStyle w:val="5ListCap"/>
        <w:numPr>
          <w:ilvl w:val="0"/>
          <w:numId w:val="303"/>
        </w:numPr>
      </w:pPr>
      <w:r w:rsidRPr="00B5105B">
        <w:t xml:space="preserve">Memiliki moral, etika, dan kepribadian yang baik di dalam menyelesaikan skripsinya. </w:t>
      </w:r>
    </w:p>
    <w:p w14:paraId="371D6657" w14:textId="77777777" w:rsidR="0050225E" w:rsidRPr="00B5105B" w:rsidRDefault="0050225E" w:rsidP="009675FF">
      <w:pPr>
        <w:pStyle w:val="5ListCap"/>
        <w:numPr>
          <w:ilvl w:val="0"/>
          <w:numId w:val="303"/>
        </w:numPr>
      </w:pPr>
      <w:r w:rsidRPr="00B5105B">
        <w:t>Menguasai konsep dan prinsip dasar biologi secara umum serta bidang spesialisasinya.</w:t>
      </w:r>
    </w:p>
    <w:p w14:paraId="7DEBF989" w14:textId="77777777" w:rsidR="0050225E" w:rsidRPr="00B5105B" w:rsidRDefault="0050225E" w:rsidP="009675FF">
      <w:pPr>
        <w:pStyle w:val="5ListCap"/>
        <w:numPr>
          <w:ilvl w:val="0"/>
          <w:numId w:val="303"/>
        </w:numPr>
      </w:pPr>
      <w:r w:rsidRPr="00B5105B">
        <w:t>Menguasai konsep aplikasi biologi.</w:t>
      </w:r>
    </w:p>
    <w:p w14:paraId="60D0E61E" w14:textId="77777777" w:rsidR="0050225E" w:rsidRPr="00B5105B" w:rsidRDefault="0050225E" w:rsidP="009675FF">
      <w:pPr>
        <w:pStyle w:val="5ListCap"/>
        <w:numPr>
          <w:ilvl w:val="0"/>
          <w:numId w:val="303"/>
        </w:numPr>
      </w:pPr>
      <w:r w:rsidRPr="00B5105B">
        <w:t>Mengaplikasikan dan memanfaatkan ilmu pengetahuan dan teknologi di bidang biologi untuk melakukan penelitian dalam upaya memecahkan masalah di masyarakat dan mengembangkan ilmu.</w:t>
      </w:r>
    </w:p>
    <w:p w14:paraId="4918F5B9" w14:textId="77777777" w:rsidR="0050225E" w:rsidRPr="00B5105B" w:rsidRDefault="0050225E" w:rsidP="009675FF">
      <w:pPr>
        <w:pStyle w:val="5ListCap"/>
        <w:numPr>
          <w:ilvl w:val="0"/>
          <w:numId w:val="303"/>
        </w:numPr>
      </w:pPr>
      <w:r w:rsidRPr="009675FF">
        <w:rPr>
          <w:lang w:val="de-LU"/>
        </w:rPr>
        <w:t>M</w:t>
      </w:r>
      <w:proofErr w:type="spellStart"/>
      <w:r w:rsidRPr="00B5105B">
        <w:t>engembangkan</w:t>
      </w:r>
      <w:proofErr w:type="spellEnd"/>
      <w:r w:rsidRPr="00B5105B">
        <w:t xml:space="preserve"> manfaat keilmuan </w:t>
      </w:r>
      <w:r w:rsidRPr="009675FF">
        <w:rPr>
          <w:lang w:val="de-LU"/>
        </w:rPr>
        <w:t>b</w:t>
      </w:r>
      <w:proofErr w:type="spellStart"/>
      <w:r w:rsidRPr="00B5105B">
        <w:t>iologi</w:t>
      </w:r>
      <w:proofErr w:type="spellEnd"/>
      <w:r w:rsidRPr="00B5105B">
        <w:t xml:space="preserve"> untuk masyarakat.</w:t>
      </w:r>
    </w:p>
    <w:p w14:paraId="5D979877" w14:textId="77777777" w:rsidR="0050225E" w:rsidRPr="00B5105B" w:rsidRDefault="0050225E" w:rsidP="009675FF">
      <w:pPr>
        <w:pStyle w:val="5ListCap"/>
        <w:numPr>
          <w:ilvl w:val="0"/>
          <w:numId w:val="303"/>
        </w:numPr>
      </w:pPr>
      <w:r w:rsidRPr="00B5105B">
        <w:t>Mengaitkan dan menerapkan konsep biologi dalam penyelesaian masalah secara prosedural.</w:t>
      </w:r>
    </w:p>
    <w:p w14:paraId="55530DD8" w14:textId="02EA13DB" w:rsidR="0050225E" w:rsidRPr="009675FF" w:rsidRDefault="0050225E" w:rsidP="009675FF">
      <w:pPr>
        <w:pStyle w:val="5ListCap"/>
        <w:numPr>
          <w:ilvl w:val="0"/>
          <w:numId w:val="303"/>
        </w:numPr>
      </w:pPr>
      <w:r w:rsidRPr="00B5105B">
        <w:t xml:space="preserve">Mengkomunikasikan hasil penyelidikan </w:t>
      </w:r>
      <w:proofErr w:type="spellStart"/>
      <w:r w:rsidRPr="00B5105B">
        <w:t>atau</w:t>
      </w:r>
      <w:proofErr w:type="spellEnd"/>
      <w:r w:rsidRPr="00B5105B">
        <w:t xml:space="preserve"> </w:t>
      </w:r>
      <w:proofErr w:type="spellStart"/>
      <w:r w:rsidRPr="00B5105B">
        <w:t>penelitian</w:t>
      </w:r>
      <w:proofErr w:type="spellEnd"/>
      <w:r w:rsidRPr="00B5105B">
        <w:t xml:space="preserve"> </w:t>
      </w:r>
      <w:proofErr w:type="spellStart"/>
      <w:r w:rsidRPr="00B5105B">
        <w:t>kepada</w:t>
      </w:r>
      <w:proofErr w:type="spellEnd"/>
      <w:r w:rsidRPr="00B5105B">
        <w:t xml:space="preserve"> </w:t>
      </w:r>
      <w:proofErr w:type="spellStart"/>
      <w:r w:rsidRPr="00B5105B">
        <w:t>masyarakat</w:t>
      </w:r>
      <w:proofErr w:type="spellEnd"/>
      <w:r w:rsidRPr="00B5105B">
        <w:t>.</w:t>
      </w:r>
    </w:p>
    <w:p w14:paraId="6E46FBCC" w14:textId="77777777" w:rsidR="0050225E" w:rsidRPr="00B5105B" w:rsidRDefault="0050225E" w:rsidP="009675FF">
      <w:pPr>
        <w:pStyle w:val="1SubMatkul"/>
      </w:pPr>
      <w:r w:rsidRPr="00B5105B">
        <w:t xml:space="preserve">Deskripsi Matakuliah: </w:t>
      </w:r>
    </w:p>
    <w:p w14:paraId="2F223FBF" w14:textId="034D9330" w:rsidR="0050225E" w:rsidRPr="009675FF" w:rsidRDefault="0050225E" w:rsidP="009675FF">
      <w:pPr>
        <w:pStyle w:val="8Deskripsi"/>
      </w:pPr>
      <w:r w:rsidRPr="00B5105B">
        <w:t>Matakuliah ini membahas tentang penguasaan prinsip-prinsip dan konsep keilmuan biologi agar dapat digunakan untuk menganalisa dan sintesis pada bidang biologi di luar kampus. Metode pembelajaran diskusi dan praktek di instansi terkait, serta seminar.</w:t>
      </w:r>
    </w:p>
    <w:p w14:paraId="4FF44645" w14:textId="77777777" w:rsidR="0050225E" w:rsidRPr="009675FF" w:rsidRDefault="0050225E" w:rsidP="009675FF">
      <w:pPr>
        <w:pStyle w:val="1SubMatkul"/>
        <w:rPr>
          <w:lang w:val="sv-SE"/>
        </w:rPr>
      </w:pPr>
      <w:r w:rsidRPr="009675FF">
        <w:rPr>
          <w:lang w:val="sv-SE"/>
        </w:rPr>
        <w:t xml:space="preserve">Referensi: </w:t>
      </w:r>
      <w:r w:rsidRPr="009675FF">
        <w:rPr>
          <w:lang w:val="sv-SE"/>
        </w:rPr>
        <w:tab/>
      </w:r>
    </w:p>
    <w:p w14:paraId="43768D53" w14:textId="4BD6BF5E" w:rsidR="0050225E" w:rsidRPr="009675FF" w:rsidRDefault="0050225E" w:rsidP="009675FF">
      <w:pPr>
        <w:pStyle w:val="12ref"/>
        <w:rPr>
          <w:b/>
        </w:rPr>
      </w:pPr>
      <w:r w:rsidRPr="00B5105B">
        <w:t xml:space="preserve">Tim PKL. 2013. </w:t>
      </w:r>
      <w:r w:rsidRPr="009675FF">
        <w:rPr>
          <w:i/>
          <w:iCs/>
        </w:rPr>
        <w:t xml:space="preserve">Panduan Penulisan Laporan Penulisan PKL Program Studi Biologi Jurusan Biologi </w:t>
      </w:r>
      <w:proofErr w:type="spellStart"/>
      <w:r w:rsidRPr="009675FF">
        <w:rPr>
          <w:i/>
          <w:iCs/>
        </w:rPr>
        <w:t>Unesa</w:t>
      </w:r>
      <w:proofErr w:type="spellEnd"/>
      <w:r w:rsidRPr="00B5105B">
        <w:t>.</w:t>
      </w:r>
      <w:r w:rsidR="009675FF" w:rsidRPr="009675FF">
        <w:rPr>
          <w:lang w:val="sv-SE"/>
        </w:rPr>
        <w:t xml:space="preserve"> </w:t>
      </w:r>
      <w:r w:rsidRPr="00B5105B">
        <w:t xml:space="preserve">Surabaya:  </w:t>
      </w:r>
      <w:proofErr w:type="spellStart"/>
      <w:r w:rsidRPr="00B5105B">
        <w:t>Unesa</w:t>
      </w:r>
      <w:proofErr w:type="spellEnd"/>
      <w:r w:rsidRPr="00B5105B">
        <w:t xml:space="preserve"> </w:t>
      </w:r>
      <w:proofErr w:type="spellStart"/>
      <w:r w:rsidRPr="00B5105B">
        <w:t>University</w:t>
      </w:r>
      <w:proofErr w:type="spellEnd"/>
      <w:r w:rsidRPr="00B5105B">
        <w:t xml:space="preserve"> </w:t>
      </w:r>
      <w:proofErr w:type="spellStart"/>
      <w:r w:rsidRPr="00B5105B">
        <w:t>Press</w:t>
      </w:r>
      <w:proofErr w:type="spellEnd"/>
      <w:r w:rsidRPr="00B5105B">
        <w:t>.</w:t>
      </w:r>
    </w:p>
    <w:p w14:paraId="361870EF" w14:textId="4D15231B" w:rsidR="0050225E" w:rsidRPr="005F0910" w:rsidRDefault="00D62869" w:rsidP="009675FF">
      <w:pPr>
        <w:pStyle w:val="2SubMatkul"/>
        <w:rPr>
          <w:lang w:val="sv-SE"/>
        </w:rPr>
      </w:pPr>
      <w:r w:rsidRPr="00D62869">
        <w:t>4620102138</w:t>
      </w:r>
      <w:r>
        <w:tab/>
      </w:r>
      <w:r w:rsidR="0050225E" w:rsidRPr="00B5105B">
        <w:t>Onkologi</w:t>
      </w:r>
      <w:r w:rsidR="00850FBC" w:rsidRPr="005F0910">
        <w:rPr>
          <w:lang w:val="sv-SE"/>
        </w:rPr>
        <w:t xml:space="preserve"> (2 sks)</w:t>
      </w:r>
    </w:p>
    <w:p w14:paraId="73FDDD9A" w14:textId="77777777" w:rsidR="009675FF" w:rsidRDefault="00D62869" w:rsidP="009675FF">
      <w:pPr>
        <w:pStyle w:val="Prasyarat"/>
      </w:pPr>
      <w:r w:rsidRPr="00B5105B">
        <w:t>Prasyarat</w:t>
      </w:r>
      <w:r w:rsidRPr="00D62869">
        <w:rPr>
          <w:lang w:val="sv-SE"/>
        </w:rPr>
        <w:t>:</w:t>
      </w:r>
      <w:r w:rsidRPr="00D62869">
        <w:rPr>
          <w:lang w:val="sv-SE"/>
        </w:rPr>
        <w:tab/>
      </w:r>
      <w:r w:rsidRPr="00B5105B">
        <w:t xml:space="preserve">Fisiologi Hewan </w:t>
      </w:r>
    </w:p>
    <w:p w14:paraId="30ECD003" w14:textId="7A12E1A3" w:rsidR="00D62869" w:rsidRDefault="009675FF" w:rsidP="009675FF">
      <w:pPr>
        <w:pStyle w:val="DaftarPrasyarat"/>
        <w:rPr>
          <w:lang w:val="de-LU"/>
        </w:rPr>
      </w:pPr>
      <w:r>
        <w:tab/>
      </w:r>
      <w:r w:rsidR="00D62869" w:rsidRPr="00B5105B">
        <w:t>Biologi Sel</w:t>
      </w:r>
      <w:r w:rsidR="00D62869" w:rsidRPr="00351390">
        <w:rPr>
          <w:lang w:val="de-LU"/>
        </w:rPr>
        <w:t xml:space="preserve"> </w:t>
      </w:r>
      <w:r w:rsidR="00D62869">
        <w:rPr>
          <w:lang w:val="de-LU"/>
        </w:rPr>
        <w:t>dan Molekuler</w:t>
      </w:r>
    </w:p>
    <w:p w14:paraId="632A0D21" w14:textId="65220480" w:rsidR="00D62869" w:rsidRPr="009675FF" w:rsidRDefault="00D62869" w:rsidP="009675FF">
      <w:pPr>
        <w:pStyle w:val="Dosen"/>
        <w:rPr>
          <w:b w:val="0"/>
          <w:bCs w:val="0"/>
          <w:lang w:val="sv-SE"/>
        </w:rPr>
      </w:pPr>
      <w:r w:rsidRPr="009675FF">
        <w:rPr>
          <w:lang w:val="sv-SE"/>
        </w:rPr>
        <w:t>Dosen:</w:t>
      </w:r>
      <w:r w:rsidRPr="009675FF">
        <w:rPr>
          <w:lang w:val="sv-SE"/>
        </w:rPr>
        <w:tab/>
      </w:r>
      <w:r w:rsidRPr="009675FF">
        <w:rPr>
          <w:b w:val="0"/>
          <w:bCs w:val="0"/>
          <w:lang w:val="sv-SE"/>
        </w:rPr>
        <w:t>Dr. Raharjo, M.Si.</w:t>
      </w:r>
    </w:p>
    <w:p w14:paraId="5F468A38" w14:textId="77777777" w:rsidR="00D62869" w:rsidRDefault="00D62869" w:rsidP="009675FF">
      <w:pPr>
        <w:pStyle w:val="3TabDosen2"/>
      </w:pPr>
      <w:r w:rsidRPr="00B5105B">
        <w:t xml:space="preserve">Dr. Nur Kuswanti, </w:t>
      </w:r>
      <w:proofErr w:type="spellStart"/>
      <w:r w:rsidRPr="00B5105B">
        <w:t>M.Sc.St</w:t>
      </w:r>
      <w:proofErr w:type="spellEnd"/>
      <w:r w:rsidRPr="00B5105B">
        <w:t>.</w:t>
      </w:r>
    </w:p>
    <w:p w14:paraId="30318161" w14:textId="77777777" w:rsidR="00D62869" w:rsidRPr="00F75D25" w:rsidRDefault="00D62869" w:rsidP="009675FF">
      <w:pPr>
        <w:pStyle w:val="3TabDosen2"/>
      </w:pPr>
      <w:r w:rsidRPr="00F75D25">
        <w:t>Nur Qomariyah, S.Pd., M.Sc.</w:t>
      </w:r>
    </w:p>
    <w:p w14:paraId="763D2374" w14:textId="77777777" w:rsidR="00D62869" w:rsidRDefault="00D62869" w:rsidP="009675FF">
      <w:pPr>
        <w:pStyle w:val="3TabDosen2"/>
      </w:pPr>
      <w:r w:rsidRPr="00B5105B">
        <w:t>Erlix R</w:t>
      </w:r>
      <w:r w:rsidRPr="00F75D25">
        <w:t>akhmad</w:t>
      </w:r>
      <w:r w:rsidRPr="00B5105B">
        <w:t xml:space="preserve"> Purnama., S.Si., M.Si.</w:t>
      </w:r>
    </w:p>
    <w:p w14:paraId="44B34F75" w14:textId="6ACCDBD3" w:rsidR="0050225E" w:rsidRPr="009675FF" w:rsidRDefault="00D62869" w:rsidP="009675FF">
      <w:pPr>
        <w:pStyle w:val="3TabDosen2"/>
      </w:pPr>
      <w:r w:rsidRPr="00F8747D">
        <w:t>Firas Khaleyla, S.Si., M.Si.</w:t>
      </w:r>
    </w:p>
    <w:p w14:paraId="2DFC19D7" w14:textId="77777777" w:rsidR="0050225E" w:rsidRPr="00B5105B" w:rsidRDefault="0050225E" w:rsidP="009675FF">
      <w:pPr>
        <w:pStyle w:val="1SubMatkul"/>
      </w:pPr>
      <w:r w:rsidRPr="00B5105B">
        <w:t xml:space="preserve">Capaian Pembelajaran Matakuliah/Kompetensi: </w:t>
      </w:r>
    </w:p>
    <w:p w14:paraId="3B781AE2" w14:textId="77777777" w:rsidR="0050225E" w:rsidRPr="00B5105B" w:rsidRDefault="0050225E" w:rsidP="009675FF">
      <w:pPr>
        <w:pStyle w:val="5ListCap"/>
        <w:numPr>
          <w:ilvl w:val="0"/>
          <w:numId w:val="304"/>
        </w:numPr>
      </w:pPr>
      <w:r w:rsidRPr="00B5105B">
        <w:t xml:space="preserve">Mengkomunikasikan pemahaman mengenai konsep-konsep </w:t>
      </w:r>
      <w:r w:rsidRPr="009675FF">
        <w:rPr>
          <w:lang w:val="de-LU"/>
        </w:rPr>
        <w:t>o</w:t>
      </w:r>
      <w:proofErr w:type="spellStart"/>
      <w:r w:rsidRPr="00B5105B">
        <w:t>nkologi</w:t>
      </w:r>
      <w:proofErr w:type="spellEnd"/>
      <w:r w:rsidRPr="00B5105B">
        <w:t>.</w:t>
      </w:r>
    </w:p>
    <w:p w14:paraId="09AC1869" w14:textId="77777777" w:rsidR="0050225E" w:rsidRPr="00B5105B" w:rsidRDefault="0050225E" w:rsidP="009675FF">
      <w:pPr>
        <w:pStyle w:val="5ListCap"/>
        <w:numPr>
          <w:ilvl w:val="0"/>
          <w:numId w:val="304"/>
        </w:numPr>
      </w:pPr>
      <w:r w:rsidRPr="00B5105B">
        <w:t>Menerapkan konsep yang telah dikuasai dalam memecahkan masalah secara prosedural sesuai bidang ilmu onkologi.</w:t>
      </w:r>
    </w:p>
    <w:p w14:paraId="3C6A9DAF" w14:textId="63460BEB" w:rsidR="0050225E" w:rsidRPr="009675FF" w:rsidRDefault="0050225E" w:rsidP="009675FF">
      <w:pPr>
        <w:pStyle w:val="5ListCap"/>
        <w:numPr>
          <w:ilvl w:val="0"/>
          <w:numId w:val="304"/>
        </w:numPr>
      </w:pPr>
      <w:r w:rsidRPr="00B5105B">
        <w:t>Mengambil keputusan yang tepat berdasarkan analisis informasi dan data yang terkait dengan onkologi.</w:t>
      </w:r>
    </w:p>
    <w:p w14:paraId="613005DC" w14:textId="77777777" w:rsidR="0050225E" w:rsidRPr="00B5105B" w:rsidRDefault="0050225E" w:rsidP="009675FF">
      <w:pPr>
        <w:pStyle w:val="1SubMatkul"/>
      </w:pPr>
      <w:r w:rsidRPr="00B5105B">
        <w:t xml:space="preserve">Deskripsi Matakuliah: </w:t>
      </w:r>
    </w:p>
    <w:p w14:paraId="0A5DA71C" w14:textId="77777777" w:rsidR="0050225E" w:rsidRPr="00B5105B" w:rsidRDefault="0050225E" w:rsidP="009675FF">
      <w:pPr>
        <w:pStyle w:val="8Deskripsi"/>
        <w:rPr>
          <w:lang w:val="de-LU"/>
        </w:rPr>
      </w:pPr>
      <w:r w:rsidRPr="00B5105B">
        <w:rPr>
          <w:lang w:val="de-LU"/>
        </w:rPr>
        <w:t>Matakuliah ini mempelajari tentang genom sel kanker, sel dan komunikasi antar sel, mekanisme kematian sel, pembelahan sel, metabolisme sel kanker, angiogenesis, tahap – tahap perkembangan kanker, invasi dan metastasis, stem sel kanker, dan jenis – jenis kanker organ tubuh. Matakuliah ini disajikan melalui ceramah, penugasan makalah dan presentasi.</w:t>
      </w:r>
    </w:p>
    <w:p w14:paraId="45E09D03" w14:textId="77777777" w:rsidR="0050225E" w:rsidRPr="00B5105B" w:rsidRDefault="0050225E" w:rsidP="0050225E">
      <w:pPr>
        <w:spacing w:after="0" w:line="276" w:lineRule="auto"/>
        <w:ind w:left="360"/>
        <w:contextualSpacing/>
        <w:jc w:val="both"/>
        <w:rPr>
          <w:rFonts w:ascii="Myriad Pro" w:hAnsi="Myriad Pro"/>
          <w:b/>
          <w:sz w:val="24"/>
          <w:szCs w:val="24"/>
        </w:rPr>
      </w:pPr>
    </w:p>
    <w:p w14:paraId="54F44CA3" w14:textId="77777777" w:rsidR="0050225E" w:rsidRPr="00B5105B" w:rsidRDefault="0050225E" w:rsidP="009675FF">
      <w:pPr>
        <w:pStyle w:val="1SubMatkul"/>
      </w:pPr>
      <w:r w:rsidRPr="00B5105B">
        <w:t xml:space="preserve">Referensi: </w:t>
      </w:r>
      <w:r w:rsidRPr="00B5105B">
        <w:tab/>
      </w:r>
    </w:p>
    <w:p w14:paraId="3B2CED2B" w14:textId="77777777" w:rsidR="0050225E" w:rsidRPr="00B5105B" w:rsidRDefault="0050225E" w:rsidP="009675FF">
      <w:pPr>
        <w:pStyle w:val="12ref"/>
      </w:pPr>
      <w:r w:rsidRPr="00B5105B">
        <w:t xml:space="preserve">Bolsover, S.R., Hyams, J.S., Shepard, E.A., White, H.A., Wiedeman, C.G. 2004. </w:t>
      </w:r>
      <w:r w:rsidRPr="00B5105B">
        <w:rPr>
          <w:i/>
        </w:rPr>
        <w:t>Cell Biology. A Short Course.</w:t>
      </w:r>
      <w:r w:rsidRPr="00B5105B">
        <w:t xml:space="preserve"> Edisi kedua. New Jersey: Willey-Liss.</w:t>
      </w:r>
    </w:p>
    <w:p w14:paraId="4593704C" w14:textId="77777777" w:rsidR="0050225E" w:rsidRPr="00B5105B" w:rsidRDefault="0050225E" w:rsidP="009675FF">
      <w:pPr>
        <w:pStyle w:val="12ref"/>
      </w:pPr>
      <w:r w:rsidRPr="00B5105B">
        <w:t xml:space="preserve">Bozzone, Donna M. 2007. </w:t>
      </w:r>
      <w:r w:rsidRPr="00B5105B">
        <w:rPr>
          <w:i/>
        </w:rPr>
        <w:t>The Biology of Cancer</w:t>
      </w:r>
      <w:r w:rsidRPr="00B5105B">
        <w:t>. Causes of Cancer. New York: Chelsea House.</w:t>
      </w:r>
    </w:p>
    <w:p w14:paraId="36E5E1F1" w14:textId="2BBE8142" w:rsidR="0050225E" w:rsidRPr="009675FF" w:rsidRDefault="0050225E" w:rsidP="009675FF">
      <w:pPr>
        <w:pStyle w:val="12ref"/>
        <w:rPr>
          <w:b/>
        </w:rPr>
      </w:pPr>
      <w:r w:rsidRPr="00B5105B">
        <w:t xml:space="preserve">DeVita, V.T., Lawrence, T.S., dan Rosenberg, S.A. 2011. </w:t>
      </w:r>
      <w:r w:rsidRPr="00B5105B">
        <w:rPr>
          <w:i/>
        </w:rPr>
        <w:t>Cancer</w:t>
      </w:r>
      <w:r w:rsidRPr="00B5105B">
        <w:t xml:space="preserve">. </w:t>
      </w:r>
      <w:r w:rsidRPr="00B5105B">
        <w:rPr>
          <w:i/>
        </w:rPr>
        <w:t>Principal and Practice of Oncology</w:t>
      </w:r>
      <w:r w:rsidRPr="00B5105B">
        <w:t xml:space="preserve">. </w:t>
      </w:r>
      <w:r w:rsidRPr="00B5105B">
        <w:rPr>
          <w:i/>
        </w:rPr>
        <w:t>Primer of the Molecular Biology of Cancer</w:t>
      </w:r>
      <w:r w:rsidRPr="00B5105B">
        <w:t xml:space="preserve">. Philadelphia: </w:t>
      </w:r>
      <w:proofErr w:type="spellStart"/>
      <w:r w:rsidRPr="00B5105B">
        <w:t>Lippincott</w:t>
      </w:r>
      <w:proofErr w:type="spellEnd"/>
      <w:r w:rsidRPr="00B5105B">
        <w:t xml:space="preserve"> Williams &amp; </w:t>
      </w:r>
      <w:proofErr w:type="spellStart"/>
      <w:r w:rsidRPr="00B5105B">
        <w:t>Wilkins</w:t>
      </w:r>
      <w:proofErr w:type="spellEnd"/>
      <w:r w:rsidRPr="00B5105B">
        <w:t>.</w:t>
      </w:r>
    </w:p>
    <w:p w14:paraId="2C19B956" w14:textId="2CB0BF1A" w:rsidR="0050225E" w:rsidRDefault="00D62869" w:rsidP="004A6D1D">
      <w:pPr>
        <w:pStyle w:val="2SubMatkul"/>
      </w:pPr>
      <w:r w:rsidRPr="00D62869">
        <w:t>4620102085</w:t>
      </w:r>
      <w:r>
        <w:tab/>
      </w:r>
      <w:r w:rsidR="0050225E" w:rsidRPr="00B5105B">
        <w:t>Hama dan Penyakit Tanaman</w:t>
      </w:r>
      <w:r w:rsidRPr="00D62869">
        <w:rPr>
          <w:lang w:val="sv-SE"/>
        </w:rPr>
        <w:t xml:space="preserve"> (2 sk</w:t>
      </w:r>
      <w:r>
        <w:rPr>
          <w:lang w:val="sv-SE"/>
        </w:rPr>
        <w:t>s)</w:t>
      </w:r>
      <w:r w:rsidR="0050225E" w:rsidRPr="00B5105B">
        <w:tab/>
      </w:r>
    </w:p>
    <w:p w14:paraId="1A2F128F" w14:textId="77777777" w:rsidR="004A6D1D" w:rsidRDefault="00D62869" w:rsidP="004A6D1D">
      <w:pPr>
        <w:pStyle w:val="Prasyarat"/>
      </w:pPr>
      <w:r w:rsidRPr="00B5105B">
        <w:t>Prasyarat</w:t>
      </w:r>
      <w:r w:rsidRPr="00D62869">
        <w:rPr>
          <w:lang w:val="sv-SE"/>
        </w:rPr>
        <w:t>:</w:t>
      </w:r>
      <w:r w:rsidRPr="00D62869">
        <w:rPr>
          <w:lang w:val="sv-SE"/>
        </w:rPr>
        <w:tab/>
      </w:r>
      <w:r w:rsidRPr="00B5105B">
        <w:t>Fisiologi Tumbuhan</w:t>
      </w:r>
    </w:p>
    <w:p w14:paraId="3FB64605" w14:textId="77777777" w:rsidR="004A6D1D" w:rsidRDefault="00D62869" w:rsidP="004A6D1D">
      <w:pPr>
        <w:pStyle w:val="DaftarPrasyarat"/>
        <w:ind w:left="2268"/>
      </w:pPr>
      <w:r w:rsidRPr="00B5105B">
        <w:t>Mikrobiologi</w:t>
      </w:r>
    </w:p>
    <w:p w14:paraId="3A68C08B" w14:textId="77777777" w:rsidR="004A6D1D" w:rsidRDefault="00D62869" w:rsidP="004A6D1D">
      <w:pPr>
        <w:pStyle w:val="DaftarPrasyarat"/>
        <w:ind w:left="2268"/>
      </w:pPr>
      <w:r w:rsidRPr="00B5105B">
        <w:t>Sistematika Tumbuhan</w:t>
      </w:r>
    </w:p>
    <w:p w14:paraId="7FBA232A" w14:textId="77777777" w:rsidR="004A6D1D" w:rsidRDefault="00D62869" w:rsidP="004A6D1D">
      <w:pPr>
        <w:pStyle w:val="DaftarPrasyarat"/>
        <w:ind w:left="2268"/>
      </w:pPr>
      <w:r w:rsidRPr="00B5105B">
        <w:t>Sistematika Hewan</w:t>
      </w:r>
    </w:p>
    <w:p w14:paraId="5CBCFC57" w14:textId="6496940A" w:rsidR="00D62869" w:rsidRDefault="00D62869" w:rsidP="004A6D1D">
      <w:pPr>
        <w:pStyle w:val="DaftarPrasyarat"/>
        <w:ind w:left="2268"/>
      </w:pPr>
      <w:r w:rsidRPr="00B5105B">
        <w:t>Ekologi</w:t>
      </w:r>
    </w:p>
    <w:p w14:paraId="1EE065DB" w14:textId="5239BF1C" w:rsidR="00D62869" w:rsidRPr="004A6D1D" w:rsidRDefault="00D62869" w:rsidP="004A6D1D">
      <w:pPr>
        <w:pStyle w:val="Dosen"/>
        <w:rPr>
          <w:b w:val="0"/>
          <w:bCs w:val="0"/>
        </w:rPr>
      </w:pPr>
      <w:r w:rsidRPr="00B5105B">
        <w:t>Dosen</w:t>
      </w:r>
      <w:r w:rsidRPr="00D62869">
        <w:rPr>
          <w:lang w:val="fi-FI"/>
        </w:rPr>
        <w:t>:</w:t>
      </w:r>
      <w:r w:rsidRPr="00D62869">
        <w:rPr>
          <w:lang w:val="fi-FI"/>
        </w:rPr>
        <w:tab/>
      </w:r>
      <w:r w:rsidRPr="004A6D1D">
        <w:rPr>
          <w:b w:val="0"/>
          <w:bCs w:val="0"/>
        </w:rPr>
        <w:t>Dr. Yuni Sri Rahayu, M.Si.</w:t>
      </w:r>
    </w:p>
    <w:p w14:paraId="21B03E21" w14:textId="0C6588B7" w:rsidR="00D62869" w:rsidRPr="00B5105B" w:rsidRDefault="00D62869" w:rsidP="004A6D1D">
      <w:pPr>
        <w:pStyle w:val="3TabDosen2"/>
      </w:pPr>
      <w:r w:rsidRPr="00B5105B">
        <w:t>Dra. Evie Ratnasari,M.Si.</w:t>
      </w:r>
    </w:p>
    <w:p w14:paraId="014C3AFA" w14:textId="2E3A8B68" w:rsidR="00D62869" w:rsidRPr="00B5105B" w:rsidRDefault="00D62869" w:rsidP="004A6D1D">
      <w:pPr>
        <w:pStyle w:val="3TabDosen2"/>
      </w:pPr>
      <w:r w:rsidRPr="00B5105B">
        <w:t>Dr. Mahanani Tri Asri, M.Si.</w:t>
      </w:r>
    </w:p>
    <w:p w14:paraId="504EBDA8" w14:textId="64C3999F" w:rsidR="0050225E" w:rsidRPr="004A6D1D" w:rsidRDefault="00D62869" w:rsidP="004A6D1D">
      <w:pPr>
        <w:pStyle w:val="3TabDosen2"/>
        <w:rPr>
          <w:lang w:val="fi-FI"/>
        </w:rPr>
      </w:pPr>
      <w:proofErr w:type="spellStart"/>
      <w:r w:rsidRPr="00B5105B">
        <w:t>Dr.Yuliani</w:t>
      </w:r>
      <w:proofErr w:type="spellEnd"/>
      <w:r w:rsidRPr="00B5105B">
        <w:t>, M.Si.</w:t>
      </w:r>
    </w:p>
    <w:p w14:paraId="77CEAAC6" w14:textId="77777777" w:rsidR="0050225E" w:rsidRPr="00B5105B" w:rsidRDefault="0050225E" w:rsidP="004A6D1D">
      <w:pPr>
        <w:pStyle w:val="1SubMatkul"/>
      </w:pPr>
      <w:r w:rsidRPr="00B5105B">
        <w:t xml:space="preserve">Capaian Pembelajaran Matakuliah/Kompetensi: </w:t>
      </w:r>
    </w:p>
    <w:p w14:paraId="4E7A587A" w14:textId="77777777" w:rsidR="0050225E" w:rsidRPr="004A6D1D" w:rsidRDefault="0050225E" w:rsidP="004A6D1D">
      <w:pPr>
        <w:pStyle w:val="5ListCap"/>
        <w:numPr>
          <w:ilvl w:val="0"/>
          <w:numId w:val="305"/>
        </w:numPr>
        <w:rPr>
          <w:lang w:val="it-IT"/>
        </w:rPr>
      </w:pPr>
      <w:r w:rsidRPr="004C63E6">
        <w:t xml:space="preserve">Meningkatnya </w:t>
      </w:r>
      <w:proofErr w:type="spellStart"/>
      <w:r w:rsidRPr="004C63E6">
        <w:t>ketaqwaan</w:t>
      </w:r>
      <w:proofErr w:type="spellEnd"/>
      <w:r w:rsidRPr="004C63E6">
        <w:t xml:space="preserve"> kepada Tuhan YME melalui kajian hama dan penyakit tumbuhan.</w:t>
      </w:r>
    </w:p>
    <w:p w14:paraId="46A1258C" w14:textId="77777777" w:rsidR="0050225E" w:rsidRPr="004A6D1D" w:rsidRDefault="0050225E" w:rsidP="004A6D1D">
      <w:pPr>
        <w:pStyle w:val="5ListCap"/>
        <w:numPr>
          <w:ilvl w:val="0"/>
          <w:numId w:val="305"/>
        </w:numPr>
        <w:rPr>
          <w:lang w:val="fi-FI"/>
        </w:rPr>
      </w:pPr>
      <w:r w:rsidRPr="004A6D1D">
        <w:rPr>
          <w:lang w:val="fi-FI"/>
        </w:rPr>
        <w:t>Mengkomunikasikan pemahaman mengenai konsep hama dan penyakit tumbuhan  tumbuhan.</w:t>
      </w:r>
    </w:p>
    <w:p w14:paraId="2F2A54E9" w14:textId="77777777" w:rsidR="0050225E" w:rsidRPr="004A6D1D" w:rsidRDefault="0050225E" w:rsidP="004A6D1D">
      <w:pPr>
        <w:pStyle w:val="5ListCap"/>
        <w:numPr>
          <w:ilvl w:val="0"/>
          <w:numId w:val="305"/>
        </w:numPr>
        <w:rPr>
          <w:lang w:val="fi-FI"/>
        </w:rPr>
      </w:pPr>
      <w:r w:rsidRPr="004A6D1D">
        <w:rPr>
          <w:lang w:val="it-IT"/>
        </w:rPr>
        <w:t>Menerapkan konsep fisiologi, mikrobiologi, ekologi dan taksonomi dalam rangka memecahkan masalah yang terkait dengan hama dan penyakit tumbuhan.</w:t>
      </w:r>
    </w:p>
    <w:p w14:paraId="06083B73" w14:textId="77777777" w:rsidR="0050225E" w:rsidRPr="004A6D1D" w:rsidRDefault="0050225E" w:rsidP="004A6D1D">
      <w:pPr>
        <w:pStyle w:val="5ListCap"/>
        <w:numPr>
          <w:ilvl w:val="0"/>
          <w:numId w:val="305"/>
        </w:numPr>
        <w:rPr>
          <w:lang w:val="sv-SE"/>
        </w:rPr>
      </w:pPr>
      <w:r w:rsidRPr="004A6D1D">
        <w:rPr>
          <w:lang w:val="it-IT"/>
        </w:rPr>
        <w:t>Mendiagnosis penyebab terjadinya kerusakan pada tanaman yang diakibatkan hama dan penyakit</w:t>
      </w:r>
      <w:r w:rsidRPr="004A6D1D">
        <w:rPr>
          <w:lang w:val="sv-SE"/>
        </w:rPr>
        <w:t>.</w:t>
      </w:r>
    </w:p>
    <w:p w14:paraId="04DD653A" w14:textId="77777777" w:rsidR="0050225E" w:rsidRPr="004C63E6" w:rsidRDefault="0050225E" w:rsidP="004A6D1D">
      <w:pPr>
        <w:pStyle w:val="5ListCap"/>
        <w:numPr>
          <w:ilvl w:val="0"/>
          <w:numId w:val="305"/>
        </w:numPr>
      </w:pPr>
      <w:r w:rsidRPr="004C63E6">
        <w:t>Menerapkan konsep atau teori hama dan penyakit Tumbuhan yang telah dikuasai dalam memecahkan masalah secara prosedural sesuai dengan bidang ilmunya.</w:t>
      </w:r>
    </w:p>
    <w:p w14:paraId="3D4D02BE" w14:textId="5C588742" w:rsidR="0050225E" w:rsidRPr="004A6D1D" w:rsidRDefault="0050225E" w:rsidP="004A6D1D">
      <w:pPr>
        <w:pStyle w:val="5ListCap"/>
        <w:numPr>
          <w:ilvl w:val="0"/>
          <w:numId w:val="305"/>
        </w:numPr>
        <w:rPr>
          <w:lang w:val="it-IT"/>
        </w:rPr>
      </w:pPr>
      <w:r w:rsidRPr="004C63E6">
        <w:t xml:space="preserve">Mengambil keputusan yang tepat berdasarkan analisis informasi dan data, serta mampu memberikan petunjuk dalam memilih berbagai alternatif solusi secara mandiri dan kelompok dalam </w:t>
      </w:r>
      <w:proofErr w:type="spellStart"/>
      <w:r w:rsidRPr="004C63E6">
        <w:t>bidang</w:t>
      </w:r>
      <w:proofErr w:type="spellEnd"/>
      <w:r w:rsidRPr="004C63E6">
        <w:t xml:space="preserve"> </w:t>
      </w:r>
      <w:proofErr w:type="spellStart"/>
      <w:r w:rsidRPr="004C63E6">
        <w:t>hama</w:t>
      </w:r>
      <w:proofErr w:type="spellEnd"/>
      <w:r w:rsidRPr="004C63E6">
        <w:t xml:space="preserve"> dan </w:t>
      </w:r>
      <w:proofErr w:type="spellStart"/>
      <w:r w:rsidRPr="004C63E6">
        <w:t>penyakit</w:t>
      </w:r>
      <w:proofErr w:type="spellEnd"/>
      <w:r w:rsidRPr="004C63E6">
        <w:t>.</w:t>
      </w:r>
    </w:p>
    <w:p w14:paraId="4E6EFDBA" w14:textId="77777777" w:rsidR="0050225E" w:rsidRPr="00B5105B" w:rsidRDefault="0050225E" w:rsidP="004A6D1D">
      <w:pPr>
        <w:pStyle w:val="1SubMatkul"/>
      </w:pPr>
      <w:r w:rsidRPr="00B5105B">
        <w:t xml:space="preserve">Deskripsi Matakuliah: </w:t>
      </w:r>
    </w:p>
    <w:p w14:paraId="4DD8417B" w14:textId="7D0B9DAA" w:rsidR="0050225E" w:rsidRPr="004A6D1D" w:rsidRDefault="0050225E" w:rsidP="004A6D1D">
      <w:pPr>
        <w:pStyle w:val="8Deskripsi"/>
      </w:pPr>
      <w:r w:rsidRPr="00B5105B">
        <w:t xml:space="preserve">Matakuliah ini membahas tentang </w:t>
      </w:r>
      <w:r w:rsidRPr="00B5105B">
        <w:rPr>
          <w:lang w:val="it-IT"/>
        </w:rPr>
        <w:t>kajian agroekosistem dan permasalahannya, konsep hama dan penyakit pada tumbuhan, klasifikasi penyebab hama dan penyakit pada tumbuhan serta pengendaliannya (virus, bakteri, jamur, nematoda, insekta dan penyakit fisiologis). Termasuk keterampilan dalam mendiagnosa penyebab hama dan penyakit pada tumbuhan berdasarkan gejala-gejala yang  ditunjukkan.</w:t>
      </w:r>
      <w:r w:rsidRPr="00B5105B">
        <w:t xml:space="preserve"> Matakuliah ini disajikan dalam bentuk presentasi, teori dan penugasan.</w:t>
      </w:r>
    </w:p>
    <w:p w14:paraId="7C54DAF4" w14:textId="77777777" w:rsidR="0050225E" w:rsidRPr="00B5105B" w:rsidRDefault="0050225E" w:rsidP="004A6D1D">
      <w:pPr>
        <w:pStyle w:val="1SubMatkul"/>
      </w:pPr>
      <w:r w:rsidRPr="00B5105B">
        <w:t xml:space="preserve">Referensi: </w:t>
      </w:r>
      <w:r w:rsidRPr="00B5105B">
        <w:tab/>
      </w:r>
    </w:p>
    <w:p w14:paraId="5E60C996" w14:textId="77777777" w:rsidR="0050225E" w:rsidRPr="00A341FD" w:rsidRDefault="0050225E" w:rsidP="004A6D1D">
      <w:pPr>
        <w:pStyle w:val="12ref"/>
      </w:pPr>
      <w:r w:rsidRPr="00A341FD">
        <w:rPr>
          <w:highlight w:val="white"/>
        </w:rPr>
        <w:t xml:space="preserve">Burchett, S and Burchett, S.2017. </w:t>
      </w:r>
      <w:r w:rsidRPr="00A341FD">
        <w:rPr>
          <w:i/>
          <w:highlight w:val="white"/>
        </w:rPr>
        <w:t>Plant Pathology</w:t>
      </w:r>
      <w:r w:rsidRPr="00A341FD">
        <w:rPr>
          <w:highlight w:val="white"/>
        </w:rPr>
        <w:t xml:space="preserve">. </w:t>
      </w:r>
      <w:r w:rsidRPr="00A341FD">
        <w:rPr>
          <w:color w:val="000000"/>
          <w:highlight w:val="white"/>
        </w:rPr>
        <w:t xml:space="preserve">Garland Science Pub </w:t>
      </w:r>
    </w:p>
    <w:p w14:paraId="42225E94" w14:textId="77777777" w:rsidR="0050225E" w:rsidRPr="00A341FD" w:rsidRDefault="0050225E" w:rsidP="004A6D1D">
      <w:pPr>
        <w:pStyle w:val="12ref"/>
        <w:rPr>
          <w:i/>
          <w:color w:val="000000"/>
        </w:rPr>
      </w:pPr>
      <w:r w:rsidRPr="00A341FD">
        <w:rPr>
          <w:color w:val="000000"/>
        </w:rPr>
        <w:t xml:space="preserve">Dharam P.Abrol. 2013 </w:t>
      </w:r>
      <w:r w:rsidRPr="00A341FD">
        <w:rPr>
          <w:i/>
          <w:color w:val="0F1111"/>
        </w:rPr>
        <w:t>Integrated Pest Management: Current Concepts and Ecological Perspective.</w:t>
      </w:r>
      <w:r w:rsidRPr="00A341FD">
        <w:rPr>
          <w:color w:val="0F1111"/>
        </w:rPr>
        <w:t>Academic Press</w:t>
      </w:r>
    </w:p>
    <w:p w14:paraId="3B931A80" w14:textId="77777777" w:rsidR="0050225E" w:rsidRPr="00A341FD" w:rsidRDefault="0050225E" w:rsidP="004A6D1D">
      <w:pPr>
        <w:pStyle w:val="12ref"/>
      </w:pPr>
      <w:r w:rsidRPr="00A341FD">
        <w:rPr>
          <w:color w:val="000000"/>
        </w:rPr>
        <w:t xml:space="preserve">Duca, M. 2015. </w:t>
      </w:r>
      <w:r w:rsidRPr="00A341FD">
        <w:rPr>
          <w:i/>
          <w:color w:val="000000"/>
        </w:rPr>
        <w:t>Plant Physiology</w:t>
      </w:r>
      <w:r w:rsidRPr="00A341FD">
        <w:rPr>
          <w:color w:val="000000"/>
        </w:rPr>
        <w:t xml:space="preserve">. Heidelberg: Springer International Publishing </w:t>
      </w:r>
    </w:p>
    <w:p w14:paraId="156C65F6" w14:textId="77777777" w:rsidR="0050225E" w:rsidRPr="00A341FD" w:rsidRDefault="0050225E" w:rsidP="004A6D1D">
      <w:pPr>
        <w:pStyle w:val="12ref"/>
      </w:pPr>
      <w:r w:rsidRPr="00A341FD">
        <w:rPr>
          <w:color w:val="000000"/>
        </w:rPr>
        <w:t>Hagstrum D,w and Philips G.C.2012.</w:t>
      </w:r>
      <w:r w:rsidRPr="00A341FD">
        <w:rPr>
          <w:color w:val="111111"/>
        </w:rPr>
        <w:t xml:space="preserve"> Biological control: Insect pathogens, parasitoids, and predators.Kansas State University.</w:t>
      </w:r>
    </w:p>
    <w:p w14:paraId="7A905073" w14:textId="77777777" w:rsidR="0050225E" w:rsidRPr="00A341FD" w:rsidRDefault="0050225E" w:rsidP="004A6D1D">
      <w:pPr>
        <w:pStyle w:val="12ref"/>
      </w:pPr>
      <w:r w:rsidRPr="00A341FD">
        <w:t xml:space="preserve">Marcshner, H. 2012. </w:t>
      </w:r>
      <w:r w:rsidRPr="00A341FD">
        <w:rPr>
          <w:i/>
        </w:rPr>
        <w:t>Mineral nutrition of higher plants</w:t>
      </w:r>
      <w:r w:rsidRPr="00A341FD">
        <w:t>. London: Academic Press Pub.</w:t>
      </w:r>
    </w:p>
    <w:p w14:paraId="0D6B53ED" w14:textId="77777777" w:rsidR="0050225E" w:rsidRPr="00A341FD" w:rsidRDefault="0050225E" w:rsidP="004A6D1D">
      <w:pPr>
        <w:pStyle w:val="12ref"/>
      </w:pPr>
      <w:r w:rsidRPr="00A341FD">
        <w:rPr>
          <w:color w:val="000000"/>
        </w:rPr>
        <w:t xml:space="preserve">Sastrahidayat. I.R. 2011. </w:t>
      </w:r>
      <w:r w:rsidRPr="00A341FD">
        <w:rPr>
          <w:i/>
        </w:rPr>
        <w:t>Fitopatologi</w:t>
      </w:r>
      <w:r w:rsidRPr="00A341FD">
        <w:rPr>
          <w:i/>
          <w:color w:val="000000"/>
        </w:rPr>
        <w:t xml:space="preserve"> (Ilmu Penyakit Tumbuhan)</w:t>
      </w:r>
      <w:r w:rsidRPr="00A341FD">
        <w:rPr>
          <w:color w:val="000000"/>
        </w:rPr>
        <w:t>. Malang. UB Press</w:t>
      </w:r>
    </w:p>
    <w:p w14:paraId="569B3C3A" w14:textId="40E0EA3A" w:rsidR="0050225E" w:rsidRPr="004A6D1D" w:rsidRDefault="0050225E" w:rsidP="004A6D1D">
      <w:pPr>
        <w:pStyle w:val="12ref"/>
      </w:pPr>
      <w:r w:rsidRPr="00A341FD">
        <w:rPr>
          <w:color w:val="000000"/>
        </w:rPr>
        <w:t xml:space="preserve">Sembel, T.D. 2010. </w:t>
      </w:r>
      <w:r w:rsidRPr="00A341FD">
        <w:rPr>
          <w:i/>
          <w:color w:val="000000"/>
        </w:rPr>
        <w:t xml:space="preserve">Pengendalian Hayati Hama-hama Serangga Tropis dan </w:t>
      </w:r>
      <w:proofErr w:type="spellStart"/>
      <w:r w:rsidRPr="00A341FD">
        <w:rPr>
          <w:i/>
          <w:color w:val="000000"/>
        </w:rPr>
        <w:t>gulma.</w:t>
      </w:r>
      <w:r w:rsidRPr="00A341FD">
        <w:rPr>
          <w:color w:val="000000"/>
        </w:rPr>
        <w:t>Yogyakarta</w:t>
      </w:r>
      <w:proofErr w:type="spellEnd"/>
      <w:r w:rsidRPr="00A341FD">
        <w:rPr>
          <w:color w:val="000000"/>
        </w:rPr>
        <w:t>: Andi.</w:t>
      </w:r>
    </w:p>
    <w:p w14:paraId="1C626EE4" w14:textId="2E2056E6" w:rsidR="0050225E" w:rsidRPr="005F0910" w:rsidRDefault="00D62869" w:rsidP="00A8676E">
      <w:pPr>
        <w:pStyle w:val="2SubMatkul"/>
        <w:rPr>
          <w:lang w:val="sv-SE"/>
        </w:rPr>
      </w:pPr>
      <w:r w:rsidRPr="00D62869">
        <w:t>4620102084</w:t>
      </w:r>
      <w:r>
        <w:tab/>
      </w:r>
      <w:r w:rsidR="0050225E" w:rsidRPr="00B5105B">
        <w:t>Genetika Terapan</w:t>
      </w:r>
      <w:r w:rsidRPr="005F0910">
        <w:rPr>
          <w:lang w:val="sv-SE"/>
        </w:rPr>
        <w:t xml:space="preserve"> (2 sks)</w:t>
      </w:r>
    </w:p>
    <w:p w14:paraId="75238B54" w14:textId="6FA5053B" w:rsidR="00A8676E" w:rsidRDefault="00D62869" w:rsidP="00A8676E">
      <w:pPr>
        <w:pStyle w:val="Prasyarat"/>
      </w:pPr>
      <w:r w:rsidRPr="00B5105B">
        <w:t>Prasyarat</w:t>
      </w:r>
      <w:r w:rsidRPr="005F0910">
        <w:rPr>
          <w:lang w:val="sv-SE"/>
        </w:rPr>
        <w:t>:</w:t>
      </w:r>
      <w:r w:rsidRPr="005F0910">
        <w:rPr>
          <w:lang w:val="sv-SE"/>
        </w:rPr>
        <w:tab/>
      </w:r>
      <w:r w:rsidRPr="00B5105B">
        <w:t>Genetika</w:t>
      </w:r>
    </w:p>
    <w:p w14:paraId="6FF3FDEE" w14:textId="6856DFED" w:rsidR="00D62869" w:rsidRDefault="00A8676E" w:rsidP="00A8676E">
      <w:pPr>
        <w:pStyle w:val="DaftarPrasyarat"/>
      </w:pPr>
      <w:r>
        <w:tab/>
      </w:r>
      <w:r w:rsidR="00D62869" w:rsidRPr="00B5105B">
        <w:t>Biologi Molekuler</w:t>
      </w:r>
    </w:p>
    <w:p w14:paraId="1C9D05A3" w14:textId="77777777" w:rsidR="00D62869" w:rsidRPr="00A8676E" w:rsidRDefault="00D62869" w:rsidP="00A8676E">
      <w:pPr>
        <w:pStyle w:val="Dosen"/>
        <w:rPr>
          <w:b w:val="0"/>
          <w:bCs w:val="0"/>
        </w:rPr>
      </w:pPr>
      <w:r w:rsidRPr="00B5105B">
        <w:t>Dosen</w:t>
      </w:r>
      <w:r w:rsidRPr="00D62869">
        <w:rPr>
          <w:lang w:val="sv-SE"/>
        </w:rPr>
        <w:t>:</w:t>
      </w:r>
      <w:r w:rsidRPr="00D62869">
        <w:rPr>
          <w:lang w:val="sv-SE"/>
        </w:rPr>
        <w:tab/>
      </w:r>
      <w:r w:rsidRPr="00A8676E">
        <w:rPr>
          <w:b w:val="0"/>
          <w:bCs w:val="0"/>
        </w:rPr>
        <w:t>Dra. Isnawati, M.Si.</w:t>
      </w:r>
    </w:p>
    <w:p w14:paraId="4EEE065F" w14:textId="77777777" w:rsidR="00D62869" w:rsidRPr="0050225E" w:rsidRDefault="00D62869" w:rsidP="00A8676E">
      <w:pPr>
        <w:pStyle w:val="3TabDosen2"/>
      </w:pPr>
      <w:r w:rsidRPr="00B5105B">
        <w:t xml:space="preserve">Lisa Lisdiana, </w:t>
      </w:r>
      <w:r w:rsidRPr="0050225E">
        <w:t>Ph.D</w:t>
      </w:r>
    </w:p>
    <w:p w14:paraId="1C774148" w14:textId="77777777" w:rsidR="00D62869" w:rsidRPr="0050225E" w:rsidRDefault="00D62869" w:rsidP="00A8676E">
      <w:pPr>
        <w:pStyle w:val="3TabDosen2"/>
      </w:pPr>
      <w:r w:rsidRPr="0050225E">
        <w:t>Guntur Trimulyono, S.Si., M.Sc.</w:t>
      </w:r>
    </w:p>
    <w:p w14:paraId="2742DEA3" w14:textId="6D046181" w:rsidR="0050225E" w:rsidRPr="00A8676E" w:rsidRDefault="00D62869" w:rsidP="00A8676E">
      <w:pPr>
        <w:pStyle w:val="3TabDosen2"/>
        <w:rPr>
          <w:lang w:val="fi-FI"/>
        </w:rPr>
      </w:pPr>
      <w:r w:rsidRPr="00F8747D">
        <w:rPr>
          <w:lang w:val="fi-FI"/>
        </w:rPr>
        <w:t>Fitriari Izzatunnisa Muhaimin, B.Sc., M.Sc.</w:t>
      </w:r>
    </w:p>
    <w:p w14:paraId="4B63EB68" w14:textId="77777777" w:rsidR="0050225E" w:rsidRPr="00B5105B" w:rsidRDefault="0050225E" w:rsidP="00430527">
      <w:pPr>
        <w:pStyle w:val="1SubMatkul"/>
      </w:pPr>
      <w:r w:rsidRPr="00B5105B">
        <w:t xml:space="preserve">Capaian Pembelajaran Matakuliah/Kompetensi: </w:t>
      </w:r>
    </w:p>
    <w:p w14:paraId="534AC69A" w14:textId="77777777" w:rsidR="0050225E" w:rsidRPr="005A2E1E" w:rsidRDefault="0050225E" w:rsidP="00430527">
      <w:pPr>
        <w:pStyle w:val="5ListCap"/>
        <w:numPr>
          <w:ilvl w:val="0"/>
          <w:numId w:val="306"/>
        </w:numPr>
      </w:pPr>
      <w:r w:rsidRPr="005A2E1E">
        <w:t>Menguasai konsep-konsep terkait genetika terapan pada manusia, hewan dan tumbuhan.</w:t>
      </w:r>
    </w:p>
    <w:p w14:paraId="76B1E945" w14:textId="77777777" w:rsidR="0050225E" w:rsidRPr="005A2E1E" w:rsidRDefault="0050225E" w:rsidP="00430527">
      <w:pPr>
        <w:pStyle w:val="5ListCap"/>
        <w:numPr>
          <w:ilvl w:val="0"/>
          <w:numId w:val="306"/>
        </w:numPr>
      </w:pPr>
      <w:r w:rsidRPr="005A2E1E">
        <w:t xml:space="preserve">Memiliki sikap bertanggung jawab, peduli, dan </w:t>
      </w:r>
      <w:proofErr w:type="spellStart"/>
      <w:r w:rsidRPr="005A2E1E">
        <w:t>bekerjasama</w:t>
      </w:r>
      <w:proofErr w:type="spellEnd"/>
      <w:r w:rsidRPr="005A2E1E">
        <w:t xml:space="preserve"> dalam mempelajari genetika terapan dalam kerja kelompok.</w:t>
      </w:r>
    </w:p>
    <w:p w14:paraId="224EE86A" w14:textId="77777777" w:rsidR="0050225E" w:rsidRPr="005A2E1E" w:rsidRDefault="0050225E" w:rsidP="00430527">
      <w:pPr>
        <w:pStyle w:val="5ListCap"/>
        <w:numPr>
          <w:ilvl w:val="0"/>
          <w:numId w:val="306"/>
        </w:numPr>
      </w:pPr>
      <w:r w:rsidRPr="005A2E1E">
        <w:t>Menerapkan konsep atau teori genetika terapan untuk memecahkan masalah dalam kehidupan sehari-hari.</w:t>
      </w:r>
    </w:p>
    <w:p w14:paraId="7FB4B2C3" w14:textId="6BFE6D40" w:rsidR="0050225E" w:rsidRPr="00430527" w:rsidRDefault="0050225E" w:rsidP="00430527">
      <w:pPr>
        <w:pStyle w:val="5ListCap"/>
        <w:numPr>
          <w:ilvl w:val="0"/>
          <w:numId w:val="306"/>
        </w:numPr>
      </w:pPr>
      <w:r w:rsidRPr="005A2E1E">
        <w:t xml:space="preserve">Mengambil keputusan yang tepat berdasarkan analisis informasi dari berbagai sumber, serta mampu memberikan petunjuk dalam memilih berbagai alternatif solusi secara mandiri dan kelompok </w:t>
      </w:r>
      <w:proofErr w:type="spellStart"/>
      <w:r w:rsidRPr="005A2E1E">
        <w:t>dalam</w:t>
      </w:r>
      <w:proofErr w:type="spellEnd"/>
      <w:r w:rsidRPr="005A2E1E">
        <w:t xml:space="preserve"> </w:t>
      </w:r>
      <w:proofErr w:type="spellStart"/>
      <w:r w:rsidRPr="005A2E1E">
        <w:t>bidang</w:t>
      </w:r>
      <w:proofErr w:type="spellEnd"/>
      <w:r w:rsidRPr="005A2E1E">
        <w:t xml:space="preserve"> </w:t>
      </w:r>
      <w:proofErr w:type="spellStart"/>
      <w:r w:rsidRPr="005A2E1E">
        <w:t>genetika</w:t>
      </w:r>
      <w:proofErr w:type="spellEnd"/>
      <w:r w:rsidRPr="005A2E1E">
        <w:t xml:space="preserve"> </w:t>
      </w:r>
      <w:proofErr w:type="spellStart"/>
      <w:r w:rsidRPr="005A2E1E">
        <w:t>terapan</w:t>
      </w:r>
      <w:proofErr w:type="spellEnd"/>
      <w:r w:rsidRPr="005A2E1E">
        <w:t>.</w:t>
      </w:r>
    </w:p>
    <w:p w14:paraId="523ADEFF" w14:textId="77777777" w:rsidR="0050225E" w:rsidRPr="00B5105B" w:rsidRDefault="0050225E" w:rsidP="00430527">
      <w:pPr>
        <w:pStyle w:val="1SubMatkul"/>
      </w:pPr>
      <w:r w:rsidRPr="00B5105B">
        <w:lastRenderedPageBreak/>
        <w:t xml:space="preserve">Deskripsi Matakuliah: </w:t>
      </w:r>
    </w:p>
    <w:p w14:paraId="54F2C1C1" w14:textId="2F523BE0" w:rsidR="0050225E" w:rsidRPr="00430527" w:rsidRDefault="0050225E" w:rsidP="00430527">
      <w:pPr>
        <w:pStyle w:val="8Deskripsi"/>
      </w:pPr>
      <w:r w:rsidRPr="00B5105B">
        <w:t xml:space="preserve">Matakuliah ini membahas tentang rekayasa genetika, DNA rekombinan, mutasi, genetika konservasi, kriopreservasi, terapi gen, farmakogenomik, karakterisasi </w:t>
      </w:r>
      <w:r w:rsidRPr="00B5105B">
        <w:rPr>
          <w:i/>
        </w:rPr>
        <w:t>cell line</w:t>
      </w:r>
      <w:r w:rsidRPr="00B5105B">
        <w:t xml:space="preserve">, kelainan genetik dan metode deteksinya, aplikasi </w:t>
      </w:r>
      <w:r w:rsidRPr="00B5105B">
        <w:rPr>
          <w:i/>
        </w:rPr>
        <w:t>assisted reproductive technology</w:t>
      </w:r>
      <w:r w:rsidRPr="00B5105B">
        <w:t>, dan aplikasi biolistik yang dipelajari mahasiswa melalui tatap muka perkuliahan, diskusi dan penugasan.</w:t>
      </w:r>
    </w:p>
    <w:p w14:paraId="7FFFF9F4" w14:textId="77777777" w:rsidR="0050225E" w:rsidRPr="00B5105B" w:rsidRDefault="0050225E" w:rsidP="00430527">
      <w:pPr>
        <w:pStyle w:val="1SubMatkul"/>
      </w:pPr>
      <w:r w:rsidRPr="00B5105B">
        <w:t xml:space="preserve">Referensi: </w:t>
      </w:r>
      <w:r w:rsidRPr="00B5105B">
        <w:tab/>
      </w:r>
    </w:p>
    <w:p w14:paraId="1A24F49D" w14:textId="77777777" w:rsidR="0050225E" w:rsidRPr="001D1225" w:rsidRDefault="0050225E" w:rsidP="00430527">
      <w:pPr>
        <w:pStyle w:val="12ref"/>
      </w:pPr>
      <w:r w:rsidRPr="001D1225">
        <w:t xml:space="preserve">Glick, B.R. and Pasternak, J.J. 2003. </w:t>
      </w:r>
      <w:r w:rsidRPr="00430527">
        <w:rPr>
          <w:i/>
          <w:iCs/>
        </w:rPr>
        <w:t>Molecular Biotechnology: Principles and Applications of Recombinant DNA</w:t>
      </w:r>
      <w:r w:rsidRPr="001D1225">
        <w:t xml:space="preserve">. Washington D.C.: ASM Press. </w:t>
      </w:r>
    </w:p>
    <w:p w14:paraId="16C8DEF7" w14:textId="77777777" w:rsidR="0050225E" w:rsidRPr="001D1225" w:rsidRDefault="0050225E" w:rsidP="00430527">
      <w:pPr>
        <w:pStyle w:val="12ref"/>
      </w:pPr>
      <w:r w:rsidRPr="001D1225">
        <w:t xml:space="preserve">Hartl, D. L. and Jones, E.W. 2001. </w:t>
      </w:r>
      <w:r w:rsidRPr="00430527">
        <w:rPr>
          <w:i/>
          <w:iCs/>
        </w:rPr>
        <w:t>Genetics: Analysis of Genes and Genomes</w:t>
      </w:r>
      <w:r w:rsidRPr="001D1225">
        <w:t xml:space="preserve">. Massachusetts: Jones &amp; Bartlett Publishers. </w:t>
      </w:r>
    </w:p>
    <w:p w14:paraId="331E587D" w14:textId="77777777" w:rsidR="0050225E" w:rsidRPr="001D1225" w:rsidRDefault="0050225E" w:rsidP="00430527">
      <w:pPr>
        <w:pStyle w:val="12ref"/>
        <w:rPr>
          <w:rFonts w:cs="Calibri"/>
        </w:rPr>
      </w:pPr>
      <w:r w:rsidRPr="001D1225">
        <w:rPr>
          <w:rFonts w:cs="Calibri"/>
        </w:rPr>
        <w:t xml:space="preserve">Lamb, B.C. 2013. </w:t>
      </w:r>
      <w:r w:rsidRPr="00430527">
        <w:rPr>
          <w:rFonts w:cs="Calibri"/>
          <w:i/>
          <w:iCs/>
        </w:rPr>
        <w:t>The Applied Genetics of Plans, Animals, Humans and Fungi</w:t>
      </w:r>
      <w:r w:rsidRPr="001D1225">
        <w:rPr>
          <w:rFonts w:cs="Calibri"/>
        </w:rPr>
        <w:t>, Canada: Imperial College Press.</w:t>
      </w:r>
    </w:p>
    <w:p w14:paraId="2E357413" w14:textId="77777777" w:rsidR="0050225E" w:rsidRPr="001D1225" w:rsidRDefault="0050225E" w:rsidP="00430527">
      <w:pPr>
        <w:pStyle w:val="12ref"/>
      </w:pPr>
      <w:r w:rsidRPr="001D1225">
        <w:t xml:space="preserve">Mount, D.W. 2001. </w:t>
      </w:r>
      <w:r w:rsidRPr="00430527">
        <w:rPr>
          <w:i/>
          <w:iCs/>
        </w:rPr>
        <w:t>Bioinformatics: Sequence and Genomic Analysis</w:t>
      </w:r>
      <w:r w:rsidRPr="001D1225">
        <w:t>. New York: Cold Spring Harbor Laboratory Press.</w:t>
      </w:r>
    </w:p>
    <w:p w14:paraId="53B2CD60" w14:textId="77777777" w:rsidR="0050225E" w:rsidRPr="001D1225" w:rsidRDefault="0050225E" w:rsidP="00430527">
      <w:pPr>
        <w:pStyle w:val="12ref"/>
        <w:rPr>
          <w:rFonts w:cs="Calibri"/>
        </w:rPr>
      </w:pPr>
      <w:r w:rsidRPr="001D1225">
        <w:rPr>
          <w:rFonts w:cs="Calibri"/>
        </w:rPr>
        <w:t xml:space="preserve">Scherman, D. 2019. </w:t>
      </w:r>
      <w:r w:rsidRPr="00430527">
        <w:rPr>
          <w:rFonts w:cs="Calibri"/>
          <w:i/>
          <w:iCs/>
        </w:rPr>
        <w:t>Advanced Texbook of Gene Transfer, Gene Therapy and Genetics Pharmacology</w:t>
      </w:r>
      <w:r w:rsidRPr="001D1225">
        <w:rPr>
          <w:rFonts w:cs="Calibri"/>
        </w:rPr>
        <w:t>. New Jersey: Word Scientific.</w:t>
      </w:r>
    </w:p>
    <w:p w14:paraId="7AC6B3F6" w14:textId="3413A711" w:rsidR="0050225E" w:rsidRPr="00430527" w:rsidRDefault="0050225E" w:rsidP="00430527">
      <w:pPr>
        <w:pStyle w:val="12ref"/>
        <w:rPr>
          <w:b/>
        </w:rPr>
      </w:pPr>
      <w:r w:rsidRPr="001D1225">
        <w:rPr>
          <w:rFonts w:cs="Calibri"/>
        </w:rPr>
        <w:t xml:space="preserve">Tibayrenc, M. 2017. </w:t>
      </w:r>
      <w:r w:rsidRPr="00430527">
        <w:rPr>
          <w:rFonts w:cs="Calibri"/>
          <w:i/>
          <w:iCs/>
        </w:rPr>
        <w:t>Genetics and Evolution of Infectious Diseases</w:t>
      </w:r>
      <w:r w:rsidRPr="001D1225">
        <w:rPr>
          <w:rFonts w:cs="Calibri"/>
        </w:rPr>
        <w:t xml:space="preserve">. </w:t>
      </w:r>
      <w:proofErr w:type="spellStart"/>
      <w:r w:rsidRPr="001D1225">
        <w:rPr>
          <w:rFonts w:cs="Calibri"/>
        </w:rPr>
        <w:t>English:Elsevier</w:t>
      </w:r>
      <w:proofErr w:type="spellEnd"/>
    </w:p>
    <w:p w14:paraId="33F2E8B1" w14:textId="7FFB8158" w:rsidR="0050225E" w:rsidRPr="005F0910" w:rsidRDefault="00D62869" w:rsidP="00430527">
      <w:pPr>
        <w:pStyle w:val="2SubMatkul"/>
        <w:rPr>
          <w:lang w:val="id-ID"/>
        </w:rPr>
      </w:pPr>
      <w:r w:rsidRPr="00D62869">
        <w:t>4620102009</w:t>
      </w:r>
      <w:r>
        <w:tab/>
      </w:r>
      <w:r w:rsidR="0050225E" w:rsidRPr="00B5105B">
        <w:t>Anatomi dan Fisiologi Manusia</w:t>
      </w:r>
      <w:r w:rsidRPr="005F0910">
        <w:rPr>
          <w:lang w:val="id-ID"/>
        </w:rPr>
        <w:t xml:space="preserve"> (2 sks)</w:t>
      </w:r>
    </w:p>
    <w:p w14:paraId="32B35D91" w14:textId="77777777" w:rsidR="00430527" w:rsidRDefault="00D62869" w:rsidP="00430527">
      <w:pPr>
        <w:pStyle w:val="Prasyarat"/>
      </w:pPr>
      <w:r w:rsidRPr="00B5105B">
        <w:t>Prasyarat</w:t>
      </w:r>
      <w:r w:rsidRPr="005F0910">
        <w:rPr>
          <w:lang w:val="id-ID"/>
        </w:rPr>
        <w:t>:</w:t>
      </w:r>
      <w:r w:rsidRPr="005F0910">
        <w:rPr>
          <w:lang w:val="id-ID"/>
        </w:rPr>
        <w:tab/>
      </w:r>
      <w:r w:rsidRPr="00AF6C4B">
        <w:t>Struktur Perkembangan Hewan</w:t>
      </w:r>
    </w:p>
    <w:p w14:paraId="2C04792B" w14:textId="77777777" w:rsidR="00430527" w:rsidRDefault="00D62869" w:rsidP="00430527">
      <w:pPr>
        <w:pStyle w:val="DaftarPrasyarat"/>
        <w:ind w:left="2268"/>
      </w:pPr>
      <w:r w:rsidRPr="00B5105B">
        <w:t>Biokimia</w:t>
      </w:r>
    </w:p>
    <w:p w14:paraId="1143FD37" w14:textId="355C2BAE" w:rsidR="00D62869" w:rsidRDefault="00D62869" w:rsidP="00430527">
      <w:pPr>
        <w:pStyle w:val="DaftarPrasyarat"/>
        <w:ind w:left="2268"/>
      </w:pPr>
      <w:r w:rsidRPr="00B5105B">
        <w:t>Fisiologi Hewan</w:t>
      </w:r>
    </w:p>
    <w:p w14:paraId="6573C46C" w14:textId="18565A69" w:rsidR="00D62869" w:rsidRPr="00430527" w:rsidRDefault="00D62869" w:rsidP="00430527">
      <w:pPr>
        <w:pStyle w:val="Dosen"/>
        <w:rPr>
          <w:b w:val="0"/>
          <w:bCs w:val="0"/>
          <w:lang w:val="id-ID"/>
        </w:rPr>
      </w:pPr>
      <w:r w:rsidRPr="00430527">
        <w:rPr>
          <w:lang w:val="id-ID"/>
        </w:rPr>
        <w:t>Dosen:</w:t>
      </w:r>
      <w:r w:rsidRPr="00430527">
        <w:rPr>
          <w:lang w:val="id-ID"/>
        </w:rPr>
        <w:tab/>
      </w:r>
      <w:r w:rsidRPr="00430527">
        <w:rPr>
          <w:b w:val="0"/>
          <w:bCs w:val="0"/>
          <w:lang w:val="id-ID"/>
        </w:rPr>
        <w:t>Dr. Nur Kuswanti, M.Sc.St.</w:t>
      </w:r>
    </w:p>
    <w:p w14:paraId="25433FEC" w14:textId="77777777" w:rsidR="00D62869" w:rsidRDefault="00D62869" w:rsidP="00430527">
      <w:pPr>
        <w:pStyle w:val="3TabDosen2"/>
      </w:pPr>
      <w:proofErr w:type="spellStart"/>
      <w:r w:rsidRPr="00B5105B">
        <w:t>Erlix</w:t>
      </w:r>
      <w:proofErr w:type="spellEnd"/>
      <w:r w:rsidRPr="00B5105B">
        <w:t xml:space="preserve"> Rahmad Purnama, S.Si., M.Si.</w:t>
      </w:r>
    </w:p>
    <w:p w14:paraId="1FF80EA9" w14:textId="77777777" w:rsidR="00D62869" w:rsidRPr="00F8747D" w:rsidRDefault="00D62869" w:rsidP="00430527">
      <w:pPr>
        <w:pStyle w:val="3TabDosen2"/>
      </w:pPr>
      <w:r w:rsidRPr="00F8747D">
        <w:t>Firas Khaleyla, S.Si., M.Si.</w:t>
      </w:r>
    </w:p>
    <w:p w14:paraId="38B18361" w14:textId="6B6A124B" w:rsidR="0050225E" w:rsidRPr="00430527" w:rsidRDefault="00D62869" w:rsidP="00430527">
      <w:pPr>
        <w:pStyle w:val="3TabDosen2"/>
      </w:pPr>
      <w:r w:rsidRPr="005F0910">
        <w:t xml:space="preserve">dr. </w:t>
      </w:r>
      <w:proofErr w:type="spellStart"/>
      <w:r w:rsidRPr="005F0910">
        <w:t>Hanifiya</w:t>
      </w:r>
      <w:proofErr w:type="spellEnd"/>
      <w:r w:rsidRPr="005F0910">
        <w:t xml:space="preserve"> Samha Wardhani</w:t>
      </w:r>
    </w:p>
    <w:p w14:paraId="0D09ED91" w14:textId="77777777" w:rsidR="0050225E" w:rsidRPr="00B5105B" w:rsidRDefault="0050225E" w:rsidP="00430527">
      <w:pPr>
        <w:pStyle w:val="1SubMatkul"/>
      </w:pPr>
      <w:r w:rsidRPr="00B5105B">
        <w:t xml:space="preserve">Capaian Pembelajaran Matakuliah/Kompetensi: </w:t>
      </w:r>
    </w:p>
    <w:p w14:paraId="50EB9889" w14:textId="77777777" w:rsidR="0050225E" w:rsidRPr="00B5105B" w:rsidRDefault="0050225E" w:rsidP="00430527">
      <w:pPr>
        <w:pStyle w:val="5ListCap"/>
        <w:numPr>
          <w:ilvl w:val="0"/>
          <w:numId w:val="307"/>
        </w:numPr>
      </w:pPr>
      <w:r w:rsidRPr="00B5105B">
        <w:t>Memanfaatkan berbagai sumber belajar dan media pembelajaran dengan bantuan TIK dalam menerapkan konsep.</w:t>
      </w:r>
    </w:p>
    <w:p w14:paraId="794796D5" w14:textId="77777777" w:rsidR="0050225E" w:rsidRPr="00B5105B" w:rsidRDefault="0050225E" w:rsidP="00430527">
      <w:pPr>
        <w:pStyle w:val="5ListCap"/>
        <w:numPr>
          <w:ilvl w:val="0"/>
          <w:numId w:val="307"/>
        </w:numPr>
      </w:pPr>
      <w:r w:rsidRPr="00B5105B">
        <w:t>Menguasai konsep setiap sistem dalam tubuh manusia (organ dan fungsi).</w:t>
      </w:r>
    </w:p>
    <w:p w14:paraId="4A726C21" w14:textId="77777777" w:rsidR="0050225E" w:rsidRPr="00B5105B" w:rsidRDefault="0050225E" w:rsidP="00430527">
      <w:pPr>
        <w:pStyle w:val="5ListCap"/>
        <w:numPr>
          <w:ilvl w:val="0"/>
          <w:numId w:val="307"/>
        </w:numPr>
      </w:pPr>
      <w:r w:rsidRPr="00B5105B">
        <w:t>Keterampilan dalam mengamati dan mengidentifikasi alat peraga.</w:t>
      </w:r>
    </w:p>
    <w:p w14:paraId="22AB067B" w14:textId="77777777" w:rsidR="0050225E" w:rsidRPr="00B5105B" w:rsidRDefault="0050225E" w:rsidP="00430527">
      <w:pPr>
        <w:pStyle w:val="5ListCap"/>
        <w:numPr>
          <w:ilvl w:val="0"/>
          <w:numId w:val="307"/>
        </w:numPr>
      </w:pPr>
      <w:r w:rsidRPr="00B5105B">
        <w:t>Sikap jujur, bertanggung jawab dan terbuka dalam kegiatan diskusi.</w:t>
      </w:r>
    </w:p>
    <w:p w14:paraId="0D1DC44C" w14:textId="7A1D3CBE" w:rsidR="0050225E" w:rsidRPr="00430527" w:rsidRDefault="0050225E" w:rsidP="00430527">
      <w:pPr>
        <w:pStyle w:val="5ListCap"/>
        <w:numPr>
          <w:ilvl w:val="0"/>
          <w:numId w:val="307"/>
        </w:numPr>
      </w:pPr>
      <w:r w:rsidRPr="00B5105B">
        <w:t>Mengambil keputusan yang tepat berdasarkan analisis informasi dan data.</w:t>
      </w:r>
    </w:p>
    <w:p w14:paraId="4A005F17" w14:textId="77777777" w:rsidR="0050225E" w:rsidRPr="00B5105B" w:rsidRDefault="0050225E" w:rsidP="00430527">
      <w:pPr>
        <w:pStyle w:val="1SubMatkul"/>
      </w:pPr>
      <w:r w:rsidRPr="00B5105B">
        <w:t xml:space="preserve">Deskripsi Matakuliah: </w:t>
      </w:r>
    </w:p>
    <w:p w14:paraId="1E592FF5" w14:textId="193649F2" w:rsidR="0050225E" w:rsidRPr="00430527" w:rsidRDefault="0050225E" w:rsidP="00430527">
      <w:pPr>
        <w:pStyle w:val="8Deskripsi"/>
      </w:pPr>
      <w:r w:rsidRPr="00B5105B">
        <w:t>Matakuliah ini membahas tentang karakteristik tiap – tiap organ yang tercakup dalam sistem gerak, sistem saraf, sitem pencernaan, sistem kardiovaskular, sistem pancaindera, sistem endokrin, sistem urogenital, sistem reproduksi pada pria maupun wanita, sistem pertahanan tubuh. Selain itu juga mempelajari proses atau fungsi setiap organ melalui metode presentasi, diskusi dan praktikum.</w:t>
      </w:r>
    </w:p>
    <w:p w14:paraId="5E91892B" w14:textId="77777777" w:rsidR="0050225E" w:rsidRPr="00B5105B" w:rsidRDefault="0050225E" w:rsidP="00430527">
      <w:pPr>
        <w:pStyle w:val="1SubMatkul"/>
      </w:pPr>
      <w:r w:rsidRPr="00B5105B">
        <w:t xml:space="preserve">Referensi: </w:t>
      </w:r>
      <w:r w:rsidRPr="00B5105B">
        <w:tab/>
      </w:r>
    </w:p>
    <w:p w14:paraId="1048152F" w14:textId="77777777" w:rsidR="0050225E" w:rsidRPr="00B5105B" w:rsidRDefault="0050225E" w:rsidP="00430527">
      <w:pPr>
        <w:pStyle w:val="12ref"/>
      </w:pPr>
      <w:r w:rsidRPr="00B5105B">
        <w:t xml:space="preserve">Guyton, A. C. 2008. </w:t>
      </w:r>
      <w:r w:rsidRPr="00B5105B">
        <w:rPr>
          <w:i/>
        </w:rPr>
        <w:t>Textbook of Medical Physiology</w:t>
      </w:r>
      <w:r w:rsidRPr="00B5105B">
        <w:t>. Toronto: WB. Saunders Comp.</w:t>
      </w:r>
    </w:p>
    <w:p w14:paraId="38616864" w14:textId="77777777" w:rsidR="0050225E" w:rsidRPr="00B5105B" w:rsidRDefault="0050225E" w:rsidP="00430527">
      <w:pPr>
        <w:pStyle w:val="12ref"/>
      </w:pPr>
      <w:r w:rsidRPr="00B5105B">
        <w:t xml:space="preserve">Guyton, A.C. 2010. </w:t>
      </w:r>
      <w:r w:rsidRPr="00B5105B">
        <w:rPr>
          <w:i/>
        </w:rPr>
        <w:t>Fisiologi Manusia dan Mekanisme Penyakit</w:t>
      </w:r>
      <w:r w:rsidRPr="00B5105B">
        <w:t>. Diterjemahkan oleh Adrianto P. Jakarta: EGC.</w:t>
      </w:r>
    </w:p>
    <w:p w14:paraId="0BEEA6A3" w14:textId="77777777" w:rsidR="0050225E" w:rsidRPr="00B5105B" w:rsidRDefault="0050225E" w:rsidP="00430527">
      <w:pPr>
        <w:pStyle w:val="12ref"/>
      </w:pPr>
      <w:r w:rsidRPr="00B5105B">
        <w:t xml:space="preserve">Marrieb and Hoen. 2007. </w:t>
      </w:r>
      <w:r w:rsidRPr="00B5105B">
        <w:rPr>
          <w:i/>
        </w:rPr>
        <w:t>Human Anatomy and Physiology</w:t>
      </w:r>
      <w:r w:rsidRPr="00B5105B">
        <w:t>. San Fransisco: Pierson ed Inc.</w:t>
      </w:r>
    </w:p>
    <w:p w14:paraId="5D7B7AAD" w14:textId="77777777" w:rsidR="0050225E" w:rsidRPr="00B5105B" w:rsidRDefault="0050225E" w:rsidP="00430527">
      <w:pPr>
        <w:pStyle w:val="12ref"/>
      </w:pPr>
      <w:r w:rsidRPr="00B5105B">
        <w:t xml:space="preserve">Putz, R and Pabst, R. 1995. </w:t>
      </w:r>
      <w:r w:rsidRPr="00B5105B">
        <w:rPr>
          <w:i/>
        </w:rPr>
        <w:t>Sobotta Atlas Anatomi Manusia</w:t>
      </w:r>
      <w:r w:rsidRPr="00B5105B">
        <w:t>. Alih Bahasa Indriarti. Ed. 20. Jakarta: EGC.</w:t>
      </w:r>
    </w:p>
    <w:p w14:paraId="2FA5CD80" w14:textId="0B36B219" w:rsidR="0050225E" w:rsidRPr="00430527" w:rsidRDefault="0050225E" w:rsidP="00430527">
      <w:pPr>
        <w:pStyle w:val="12ref"/>
        <w:rPr>
          <w:b/>
        </w:rPr>
      </w:pPr>
      <w:r w:rsidRPr="00B5105B">
        <w:t xml:space="preserve">Spalteholz-Spanner. 1973. </w:t>
      </w:r>
      <w:r w:rsidRPr="00B5105B">
        <w:rPr>
          <w:i/>
        </w:rPr>
        <w:t>Handatlas Der Anatomies Des Menschen I &amp; II</w:t>
      </w:r>
      <w:r w:rsidRPr="00B5105B">
        <w:t xml:space="preserve">. Amsterdam: </w:t>
      </w:r>
      <w:proofErr w:type="spellStart"/>
      <w:r w:rsidRPr="00B5105B">
        <w:t>Scheltema</w:t>
      </w:r>
      <w:proofErr w:type="spellEnd"/>
      <w:r w:rsidRPr="00B5105B">
        <w:t>.</w:t>
      </w:r>
    </w:p>
    <w:p w14:paraId="06C97F3F" w14:textId="013046CC" w:rsidR="0050225E" w:rsidRPr="005F0910" w:rsidRDefault="00D62869" w:rsidP="00625BCA">
      <w:pPr>
        <w:pStyle w:val="2SubMatkul"/>
        <w:rPr>
          <w:lang w:val="id-ID"/>
        </w:rPr>
      </w:pPr>
      <w:r w:rsidRPr="00D62869">
        <w:t>4620102136</w:t>
      </w:r>
      <w:r>
        <w:tab/>
      </w:r>
      <w:r w:rsidR="0050225E" w:rsidRPr="00B5105B">
        <w:t>Morfogenesis Tumbuhan</w:t>
      </w:r>
      <w:r w:rsidRPr="005F0910">
        <w:rPr>
          <w:lang w:val="id-ID"/>
        </w:rPr>
        <w:t xml:space="preserve"> (2 sks)</w:t>
      </w:r>
    </w:p>
    <w:p w14:paraId="2FD43404" w14:textId="38EB5005" w:rsidR="00D62869" w:rsidRDefault="00D62869" w:rsidP="00625BCA">
      <w:pPr>
        <w:pStyle w:val="Prasyarat"/>
      </w:pPr>
      <w:r w:rsidRPr="00B5105B">
        <w:t>Prasyarat</w:t>
      </w:r>
      <w:r w:rsidRPr="005F0910">
        <w:rPr>
          <w:lang w:val="id-ID"/>
        </w:rPr>
        <w:t>:</w:t>
      </w:r>
      <w:r w:rsidRPr="005F0910">
        <w:rPr>
          <w:lang w:val="id-ID"/>
        </w:rPr>
        <w:tab/>
      </w:r>
      <w:r w:rsidRPr="00B5105B">
        <w:t>Struktur dan Perkembangan Tumbuhan</w:t>
      </w:r>
    </w:p>
    <w:p w14:paraId="147C3174" w14:textId="0F747A47" w:rsidR="00D62869" w:rsidRPr="00625BCA" w:rsidRDefault="00D62869" w:rsidP="00625BCA">
      <w:pPr>
        <w:pStyle w:val="Dosen"/>
        <w:rPr>
          <w:b w:val="0"/>
          <w:bCs w:val="0"/>
        </w:rPr>
      </w:pPr>
      <w:r w:rsidRPr="00B5105B">
        <w:t>Dosen</w:t>
      </w:r>
      <w:r w:rsidRPr="00D62869">
        <w:t>:</w:t>
      </w:r>
      <w:r w:rsidRPr="00D62869">
        <w:tab/>
      </w:r>
      <w:r w:rsidRPr="00625BCA">
        <w:rPr>
          <w:b w:val="0"/>
          <w:bCs w:val="0"/>
        </w:rPr>
        <w:t>Dr</w:t>
      </w:r>
      <w:r w:rsidRPr="00625BCA">
        <w:rPr>
          <w:b w:val="0"/>
          <w:bCs w:val="0"/>
          <w:lang w:val="de-LU"/>
        </w:rPr>
        <w:t>.</w:t>
      </w:r>
      <w:r w:rsidRPr="00625BCA">
        <w:rPr>
          <w:b w:val="0"/>
          <w:bCs w:val="0"/>
        </w:rPr>
        <w:t xml:space="preserve"> Rinie Pratiwi</w:t>
      </w:r>
      <w:r w:rsidRPr="00625BCA">
        <w:rPr>
          <w:b w:val="0"/>
          <w:bCs w:val="0"/>
          <w:lang w:val="de-LU"/>
        </w:rPr>
        <w:t xml:space="preserve"> Puspitawati</w:t>
      </w:r>
      <w:r w:rsidRPr="00625BCA">
        <w:rPr>
          <w:b w:val="0"/>
          <w:bCs w:val="0"/>
        </w:rPr>
        <w:t>, M.Si.</w:t>
      </w:r>
    </w:p>
    <w:p w14:paraId="1053B070" w14:textId="6098E2FA" w:rsidR="0050225E" w:rsidRPr="00625BCA" w:rsidRDefault="00D62869" w:rsidP="00625BCA">
      <w:pPr>
        <w:pStyle w:val="3TabDosen2"/>
      </w:pPr>
      <w:r w:rsidRPr="00B5105B">
        <w:t xml:space="preserve">Ahmad Bashri, </w:t>
      </w:r>
      <w:proofErr w:type="spellStart"/>
      <w:r w:rsidRPr="00B5105B">
        <w:t>S.Pd</w:t>
      </w:r>
      <w:proofErr w:type="spellEnd"/>
      <w:r w:rsidRPr="00B5105B">
        <w:t>, M.Si.</w:t>
      </w:r>
    </w:p>
    <w:p w14:paraId="75A46D95" w14:textId="77777777" w:rsidR="0050225E" w:rsidRPr="00B5105B" w:rsidRDefault="0050225E" w:rsidP="00625BCA">
      <w:pPr>
        <w:pStyle w:val="1SubMatkul"/>
      </w:pPr>
      <w:r w:rsidRPr="00B5105B">
        <w:t xml:space="preserve">Capaian Pembelajaran Matakuliah/Kompetensi: </w:t>
      </w:r>
    </w:p>
    <w:p w14:paraId="400CF679" w14:textId="77777777" w:rsidR="0050225E" w:rsidRPr="00B5105B" w:rsidRDefault="0050225E" w:rsidP="00625BCA">
      <w:pPr>
        <w:pStyle w:val="5ListCap"/>
        <w:numPr>
          <w:ilvl w:val="0"/>
          <w:numId w:val="308"/>
        </w:numPr>
      </w:pPr>
      <w:r w:rsidRPr="00B5105B">
        <w:t xml:space="preserve">Meningkatnya </w:t>
      </w:r>
      <w:proofErr w:type="spellStart"/>
      <w:r w:rsidRPr="00B5105B">
        <w:t>ketaqwaan</w:t>
      </w:r>
      <w:proofErr w:type="spellEnd"/>
      <w:r w:rsidRPr="00B5105B">
        <w:t xml:space="preserve"> kepada Tuhan YME melalui kajian  tentang struktur dan perkembangan pada tumbuhan.</w:t>
      </w:r>
    </w:p>
    <w:p w14:paraId="4C5857D9" w14:textId="77777777" w:rsidR="0050225E" w:rsidRPr="00B5105B" w:rsidRDefault="0050225E" w:rsidP="00625BCA">
      <w:pPr>
        <w:pStyle w:val="5ListCap"/>
        <w:numPr>
          <w:ilvl w:val="0"/>
          <w:numId w:val="308"/>
        </w:numPr>
      </w:pPr>
      <w:r w:rsidRPr="00B5105B">
        <w:t xml:space="preserve">Menguasai konsep perkembangan  bentuk organ tumbuhan yang ditentukan oleh struktur dan pola-pola dasar dinamika </w:t>
      </w:r>
      <w:proofErr w:type="spellStart"/>
      <w:r w:rsidRPr="00B5105B">
        <w:t>apeks</w:t>
      </w:r>
      <w:proofErr w:type="spellEnd"/>
      <w:r w:rsidRPr="00B5105B">
        <w:t xml:space="preserve"> pucuk, embriogenesis, serta berbagai faktor yang mempengaruhi.</w:t>
      </w:r>
    </w:p>
    <w:p w14:paraId="742EFC24" w14:textId="77777777" w:rsidR="0050225E" w:rsidRPr="00B5105B" w:rsidRDefault="0050225E" w:rsidP="00625BCA">
      <w:pPr>
        <w:pStyle w:val="5ListCap"/>
        <w:numPr>
          <w:ilvl w:val="0"/>
          <w:numId w:val="308"/>
        </w:numPr>
      </w:pPr>
      <w:r w:rsidRPr="00B5105B">
        <w:t>Menganalisis dan menjelaskan secara ilmiah fenomena struktur tumbuhan di sekitar.</w:t>
      </w:r>
    </w:p>
    <w:p w14:paraId="498BE8E3" w14:textId="77777777" w:rsidR="0050225E" w:rsidRPr="00B5105B" w:rsidRDefault="0050225E" w:rsidP="00625BCA">
      <w:pPr>
        <w:pStyle w:val="5ListCap"/>
        <w:numPr>
          <w:ilvl w:val="0"/>
          <w:numId w:val="308"/>
        </w:numPr>
      </w:pPr>
      <w:r w:rsidRPr="00B5105B">
        <w:t>Merancang  penyelesaian masalah dalam bentuk penelitian untuk menjelaskan  fenomena struktur pada tumbuhan yang dipengaruhi oleh berbagai faktor.</w:t>
      </w:r>
    </w:p>
    <w:p w14:paraId="13C3B286" w14:textId="6FC4AEA9" w:rsidR="0050225E" w:rsidRPr="00625BCA" w:rsidRDefault="0050225E" w:rsidP="00625BCA">
      <w:pPr>
        <w:pStyle w:val="5ListCap"/>
        <w:numPr>
          <w:ilvl w:val="0"/>
          <w:numId w:val="308"/>
        </w:numPr>
      </w:pPr>
      <w:r w:rsidRPr="00B5105B">
        <w:t>Mengkomunikasikan hasil kajian / penelitian tentang fenomena struktur pada tumbuhan yang dipengaruhi oleh berbagai faktor.</w:t>
      </w:r>
    </w:p>
    <w:p w14:paraId="263D1116" w14:textId="77777777" w:rsidR="00625BCA" w:rsidRDefault="00625BCA">
      <w:pPr>
        <w:rPr>
          <w:rFonts w:ascii="Arial" w:eastAsia="Times New Roman" w:hAnsi="Arial" w:cs="Arial"/>
          <w:b/>
          <w:bCs/>
          <w:noProof w:val="0"/>
          <w:sz w:val="16"/>
          <w:szCs w:val="16"/>
          <w:lang w:val="en-US"/>
        </w:rPr>
      </w:pPr>
      <w:r>
        <w:br w:type="page"/>
      </w:r>
    </w:p>
    <w:p w14:paraId="55A48530" w14:textId="314B064A" w:rsidR="0050225E" w:rsidRPr="00B5105B" w:rsidRDefault="0050225E" w:rsidP="00625BCA">
      <w:pPr>
        <w:pStyle w:val="1SubMatkul"/>
      </w:pPr>
      <w:proofErr w:type="spellStart"/>
      <w:r w:rsidRPr="00B5105B">
        <w:lastRenderedPageBreak/>
        <w:t>Deskripsi</w:t>
      </w:r>
      <w:proofErr w:type="spellEnd"/>
      <w:r w:rsidRPr="00B5105B">
        <w:t xml:space="preserve"> </w:t>
      </w:r>
      <w:proofErr w:type="spellStart"/>
      <w:r w:rsidRPr="00B5105B">
        <w:t>Matakuliah</w:t>
      </w:r>
      <w:proofErr w:type="spellEnd"/>
      <w:r w:rsidRPr="00B5105B">
        <w:t xml:space="preserve">: </w:t>
      </w:r>
    </w:p>
    <w:p w14:paraId="59EEC682" w14:textId="0FC5486B" w:rsidR="0050225E" w:rsidRPr="00625BCA" w:rsidRDefault="0050225E" w:rsidP="00625BCA">
      <w:pPr>
        <w:pStyle w:val="8Deskripsi"/>
      </w:pPr>
      <w:r w:rsidRPr="00B5105B">
        <w:t>Matakuliah ini membahas tentang perkembangan struktur organ tumbuhan, struktur dan dinamika apeks pucuk, embriogenesis, faktor-faktor yang mempengaruhi morfogenesis pada tumbuhan, faktor-faktor morfogenetik, dan pertumbuhan abnormal pada tumbuhan. Matakuliah ini disajikan melalui diskusi dan tugas observasi serta penelitian sederhana memanfaatkan teknologi informasi terkini, yang berpijak dari fenomena morfogenesis di sekitar dan hasil-hasil penelitian yang relevan. Di akhir perkuliahan mahasiswa menguasai pengetahuan terkait konsep morfogenesis tumbuhan sekaligus memiliki keterampilan penyelesaian masalah yang relevan.</w:t>
      </w:r>
    </w:p>
    <w:p w14:paraId="384249E3" w14:textId="77777777" w:rsidR="0050225E" w:rsidRPr="00B5105B" w:rsidRDefault="0050225E" w:rsidP="00625BCA">
      <w:pPr>
        <w:pStyle w:val="1SubMatkul"/>
      </w:pPr>
      <w:r w:rsidRPr="00B5105B">
        <w:t xml:space="preserve">Referensi: </w:t>
      </w:r>
      <w:r w:rsidRPr="00B5105B">
        <w:tab/>
      </w:r>
    </w:p>
    <w:p w14:paraId="62194914" w14:textId="77777777" w:rsidR="0050225E" w:rsidRPr="00B5105B" w:rsidRDefault="0050225E" w:rsidP="00625BCA">
      <w:pPr>
        <w:pStyle w:val="12ref"/>
      </w:pPr>
      <w:r w:rsidRPr="00B5105B">
        <w:t xml:space="preserve">Ashraf, M., Ozturk, M., Ahmad, M.S.A. 2010. </w:t>
      </w:r>
      <w:r w:rsidRPr="00B5105B">
        <w:rPr>
          <w:i/>
        </w:rPr>
        <w:t>Plant Adaptation and Phytoremediation</w:t>
      </w:r>
      <w:r w:rsidRPr="00B5105B">
        <w:t>. New York: Springer.</w:t>
      </w:r>
    </w:p>
    <w:p w14:paraId="7F156645" w14:textId="77777777" w:rsidR="0050225E" w:rsidRPr="00B5105B" w:rsidRDefault="0050225E" w:rsidP="00625BCA">
      <w:pPr>
        <w:pStyle w:val="12ref"/>
      </w:pPr>
      <w:r w:rsidRPr="00B5105B">
        <w:t xml:space="preserve">Cutler, D.F., Botha, C.E.J., Stevenson, D.W. 2007. </w:t>
      </w:r>
      <w:r w:rsidRPr="00B5105B">
        <w:rPr>
          <w:i/>
        </w:rPr>
        <w:t>Plant Anatomy An Applied Approach</w:t>
      </w:r>
      <w:r w:rsidRPr="00B5105B">
        <w:t>.  Australia: Blackwell Publishing.</w:t>
      </w:r>
    </w:p>
    <w:p w14:paraId="73015562" w14:textId="77777777" w:rsidR="0050225E" w:rsidRPr="00B5105B" w:rsidRDefault="0050225E" w:rsidP="00625BCA">
      <w:pPr>
        <w:pStyle w:val="12ref"/>
      </w:pPr>
      <w:r w:rsidRPr="00B5105B">
        <w:t xml:space="preserve">Kader, J. and Delseny, M. 2010. </w:t>
      </w:r>
      <w:r w:rsidRPr="00B5105B">
        <w:rPr>
          <w:i/>
        </w:rPr>
        <w:t>Botanical Research, Volume 55</w:t>
      </w:r>
      <w:r w:rsidRPr="00B5105B">
        <w:t xml:space="preserve">. London: Elsevier Ltd. </w:t>
      </w:r>
    </w:p>
    <w:p w14:paraId="3EDF302D" w14:textId="22561984" w:rsidR="0050225E" w:rsidRPr="00625BCA" w:rsidRDefault="0050225E" w:rsidP="00625BCA">
      <w:pPr>
        <w:pStyle w:val="12ref"/>
        <w:rPr>
          <w:b/>
        </w:rPr>
      </w:pPr>
      <w:r w:rsidRPr="00B5105B">
        <w:t xml:space="preserve">Steeve, T.A. and Sussex, I.M. 1994. </w:t>
      </w:r>
      <w:r w:rsidRPr="00B5105B">
        <w:rPr>
          <w:i/>
        </w:rPr>
        <w:t>Pattern in Plant Development</w:t>
      </w:r>
      <w:r w:rsidRPr="00B5105B">
        <w:t xml:space="preserve">. New </w:t>
      </w:r>
      <w:proofErr w:type="spellStart"/>
      <w:r w:rsidRPr="00B5105B">
        <w:t>York</w:t>
      </w:r>
      <w:proofErr w:type="spellEnd"/>
      <w:r w:rsidRPr="00B5105B">
        <w:t xml:space="preserve">: Cambridge </w:t>
      </w:r>
      <w:proofErr w:type="spellStart"/>
      <w:r w:rsidRPr="00B5105B">
        <w:t>University</w:t>
      </w:r>
      <w:proofErr w:type="spellEnd"/>
      <w:r w:rsidRPr="00B5105B">
        <w:t xml:space="preserve"> </w:t>
      </w:r>
      <w:proofErr w:type="spellStart"/>
      <w:r w:rsidRPr="00B5105B">
        <w:t>Press</w:t>
      </w:r>
      <w:proofErr w:type="spellEnd"/>
      <w:r w:rsidRPr="00B5105B">
        <w:t>.</w:t>
      </w:r>
    </w:p>
    <w:p w14:paraId="1347FCBA" w14:textId="0B83F846" w:rsidR="0050225E" w:rsidRPr="005F0910" w:rsidRDefault="00D62869" w:rsidP="00625BCA">
      <w:pPr>
        <w:pStyle w:val="2SubMatkul"/>
        <w:rPr>
          <w:lang w:val="sv-SE"/>
        </w:rPr>
      </w:pPr>
      <w:r w:rsidRPr="00D62869">
        <w:t>4620102088</w:t>
      </w:r>
      <w:r>
        <w:tab/>
      </w:r>
      <w:r w:rsidR="0050225E" w:rsidRPr="00B5105B">
        <w:t>Histologi</w:t>
      </w:r>
      <w:r w:rsidRPr="005F0910">
        <w:rPr>
          <w:lang w:val="sv-SE"/>
        </w:rPr>
        <w:t xml:space="preserve"> (2 sks)</w:t>
      </w:r>
    </w:p>
    <w:p w14:paraId="1230363A" w14:textId="77777777" w:rsidR="00625BCA" w:rsidRDefault="00D62869" w:rsidP="00625BCA">
      <w:pPr>
        <w:pStyle w:val="Prasyarat"/>
      </w:pPr>
      <w:r w:rsidRPr="00B5105B">
        <w:t>Prasyarat</w:t>
      </w:r>
      <w:r w:rsidRPr="00D62869">
        <w:rPr>
          <w:lang w:val="sv-SE"/>
        </w:rPr>
        <w:t>:</w:t>
      </w:r>
      <w:r w:rsidRPr="00D62869">
        <w:rPr>
          <w:lang w:val="sv-SE"/>
        </w:rPr>
        <w:tab/>
      </w:r>
      <w:r w:rsidRPr="00B5105B">
        <w:t>Biologi Umum</w:t>
      </w:r>
    </w:p>
    <w:p w14:paraId="31977BBF" w14:textId="77777777" w:rsidR="00625BCA" w:rsidRDefault="00625BCA" w:rsidP="00625BCA">
      <w:pPr>
        <w:pStyle w:val="DaftarPrasyarat"/>
        <w:ind w:left="2268"/>
        <w:rPr>
          <w:lang w:val="sv-SE"/>
        </w:rPr>
      </w:pPr>
      <w:r w:rsidRPr="00625BCA">
        <w:rPr>
          <w:lang w:val="sv-SE"/>
        </w:rPr>
        <w:t>S</w:t>
      </w:r>
      <w:r w:rsidR="00D62869" w:rsidRPr="007A3113">
        <w:rPr>
          <w:lang w:val="de-LU"/>
        </w:rPr>
        <w:t xml:space="preserve">truktur Perkembangan </w:t>
      </w:r>
      <w:r w:rsidR="00D62869" w:rsidRPr="00625BCA">
        <w:rPr>
          <w:lang w:val="sv-SE"/>
        </w:rPr>
        <w:t>Hewan</w:t>
      </w:r>
    </w:p>
    <w:p w14:paraId="65B3AF77" w14:textId="6FA89636" w:rsidR="00D62869" w:rsidRDefault="00D62869" w:rsidP="00625BCA">
      <w:pPr>
        <w:pStyle w:val="DaftarPrasyarat"/>
        <w:ind w:left="2268"/>
        <w:rPr>
          <w:lang w:val="de-LU"/>
        </w:rPr>
      </w:pPr>
      <w:r w:rsidRPr="00625BCA">
        <w:rPr>
          <w:lang w:val="sv-SE"/>
        </w:rPr>
        <w:t>Biologi Sel</w:t>
      </w:r>
      <w:r w:rsidRPr="007A3113">
        <w:rPr>
          <w:lang w:val="de-LU"/>
        </w:rPr>
        <w:t xml:space="preserve"> dan Molekuler</w:t>
      </w:r>
    </w:p>
    <w:p w14:paraId="7FEE5C91" w14:textId="01391AA6" w:rsidR="00D62869" w:rsidRPr="00625BCA" w:rsidRDefault="00D62869" w:rsidP="00625BCA">
      <w:pPr>
        <w:pStyle w:val="Dosen"/>
        <w:rPr>
          <w:b w:val="0"/>
          <w:bCs w:val="0"/>
        </w:rPr>
      </w:pPr>
      <w:r w:rsidRPr="00B5105B">
        <w:t>Dosen</w:t>
      </w:r>
      <w:r w:rsidRPr="005F0910">
        <w:rPr>
          <w:lang w:val="de-LU"/>
        </w:rPr>
        <w:t>:</w:t>
      </w:r>
      <w:r w:rsidRPr="005F0910">
        <w:rPr>
          <w:lang w:val="de-LU"/>
        </w:rPr>
        <w:tab/>
      </w:r>
      <w:r w:rsidRPr="00625BCA">
        <w:rPr>
          <w:b w:val="0"/>
          <w:bCs w:val="0"/>
          <w:lang w:val="de-LU"/>
        </w:rPr>
        <w:t xml:space="preserve">Prof. Dr. </w:t>
      </w:r>
      <w:r w:rsidRPr="00625BCA">
        <w:rPr>
          <w:b w:val="0"/>
          <w:bCs w:val="0"/>
        </w:rPr>
        <w:t>Ir. Dyah Hariani, M.S.</w:t>
      </w:r>
    </w:p>
    <w:p w14:paraId="7662320A" w14:textId="1DC67174" w:rsidR="00D62869" w:rsidRPr="00B5105B" w:rsidRDefault="00D62869" w:rsidP="00625BCA">
      <w:pPr>
        <w:pStyle w:val="3TabDosen2"/>
      </w:pPr>
      <w:r w:rsidRPr="00B5105B">
        <w:t xml:space="preserve">Dr. Widowati </w:t>
      </w:r>
      <w:proofErr w:type="spellStart"/>
      <w:r w:rsidRPr="00B5105B">
        <w:t>Budijastuti</w:t>
      </w:r>
      <w:proofErr w:type="spellEnd"/>
      <w:r w:rsidRPr="00B5105B">
        <w:t>, M.Si.</w:t>
      </w:r>
    </w:p>
    <w:p w14:paraId="0EF1C3FB" w14:textId="60FB3965" w:rsidR="0050225E" w:rsidRPr="00625BCA" w:rsidRDefault="00D62869" w:rsidP="00625BCA">
      <w:pPr>
        <w:pStyle w:val="3TabDosen2"/>
      </w:pPr>
      <w:r w:rsidRPr="00B5105B">
        <w:t>Dr. Nur Ducha, S.Si., M.Si.</w:t>
      </w:r>
    </w:p>
    <w:p w14:paraId="6BF8257C" w14:textId="77777777" w:rsidR="0050225E" w:rsidRPr="00B5105B" w:rsidRDefault="0050225E" w:rsidP="00625BCA">
      <w:pPr>
        <w:pStyle w:val="1SubMatkul"/>
      </w:pPr>
      <w:r w:rsidRPr="00B5105B">
        <w:t xml:space="preserve">Capaian Pembelajaran Matakuliah/Kompetensi: </w:t>
      </w:r>
    </w:p>
    <w:p w14:paraId="29C2F3D2" w14:textId="77777777" w:rsidR="0050225E" w:rsidRPr="00B5105B" w:rsidRDefault="0050225E" w:rsidP="00625BCA">
      <w:pPr>
        <w:pStyle w:val="5ListCap"/>
        <w:numPr>
          <w:ilvl w:val="0"/>
          <w:numId w:val="309"/>
        </w:numPr>
      </w:pPr>
      <w:r w:rsidRPr="00B5105B">
        <w:t>Memanfaatkan berbagai sumber belajar dan media pembelajaran dengan bantuan TIK untuk mendukung pelaksanaan pembelajaran dalam menerapkan konsep histologi.</w:t>
      </w:r>
    </w:p>
    <w:p w14:paraId="371076D0" w14:textId="77777777" w:rsidR="0050225E" w:rsidRPr="00B5105B" w:rsidRDefault="0050225E" w:rsidP="00625BCA">
      <w:pPr>
        <w:pStyle w:val="5ListCap"/>
        <w:numPr>
          <w:ilvl w:val="0"/>
          <w:numId w:val="309"/>
        </w:numPr>
      </w:pPr>
      <w:r w:rsidRPr="00B5105B">
        <w:t>Menguasai konsep-konsep histologi dan mampu mengaplikasikannya dalam permasalahan yang terkait dengan histologi.</w:t>
      </w:r>
    </w:p>
    <w:p w14:paraId="0DAAD3E5" w14:textId="77777777" w:rsidR="0050225E" w:rsidRPr="00B5105B" w:rsidRDefault="0050225E" w:rsidP="00625BCA">
      <w:pPr>
        <w:pStyle w:val="5ListCap"/>
        <w:numPr>
          <w:ilvl w:val="0"/>
          <w:numId w:val="309"/>
        </w:numPr>
      </w:pPr>
      <w:r w:rsidRPr="00B5105B">
        <w:t xml:space="preserve">Keterampilan dalam </w:t>
      </w:r>
      <w:proofErr w:type="spellStart"/>
      <w:r w:rsidRPr="00B5105B">
        <w:t>mereview</w:t>
      </w:r>
      <w:proofErr w:type="spellEnd"/>
      <w:r w:rsidRPr="00B5105B">
        <w:t xml:space="preserve"> data maupun informasi yang bersumber dari makalah, jurnal dan buku teks untuk membuat makalah tentang histologi yang terkait dengan kelainan pada suatu organ atau jaringan hewan dan manusia.</w:t>
      </w:r>
    </w:p>
    <w:p w14:paraId="3CCD8461" w14:textId="791A2983" w:rsidR="0050225E" w:rsidRPr="00625BCA" w:rsidRDefault="0050225E" w:rsidP="00625BCA">
      <w:pPr>
        <w:pStyle w:val="5ListCap"/>
        <w:numPr>
          <w:ilvl w:val="0"/>
          <w:numId w:val="309"/>
        </w:numPr>
      </w:pPr>
      <w:r w:rsidRPr="00B5105B">
        <w:t>Sikap bertanggung jawab, disiplin dan terbuka terhadap tugas pembuatan dan pemaparan makalah.</w:t>
      </w:r>
    </w:p>
    <w:p w14:paraId="335C4ACA" w14:textId="77777777" w:rsidR="0050225E" w:rsidRPr="00B5105B" w:rsidRDefault="0050225E" w:rsidP="00625BCA">
      <w:pPr>
        <w:pStyle w:val="1SubMatkul"/>
      </w:pPr>
      <w:r w:rsidRPr="00B5105B">
        <w:t xml:space="preserve">Deskripsi Matakuliah: </w:t>
      </w:r>
    </w:p>
    <w:p w14:paraId="0C6ED983" w14:textId="26686B89" w:rsidR="0050225E" w:rsidRPr="00625BCA" w:rsidRDefault="0050225E" w:rsidP="00625BCA">
      <w:pPr>
        <w:pStyle w:val="8Deskripsi"/>
      </w:pPr>
      <w:r w:rsidRPr="00B5105B">
        <w:t>Matakuliah ini membahas tentang materi struktur dasar sel dan jaringan tubuh hewan maupun manusia, yang meliputi  metode mengamati struktur sel dan jaringan,struktur  jaringan dasar (jaringan epitel, ikat, otot dan saraf), jaringan penyusun sistem pencernaan, jaringan penyusun sistem reproduksi,  jaringan penyusun sistem pernapasan, jaringan penyusun sistem peredaran darah, jaringan penyusun sistem ekskresi, jaringan penyusun sistem endokrinologi, serta dikaitkan dengan macam kelaian yang bisa terjadi. Matakuliah ini disampaikan secara teoritis dan penyusunan tugas dengan metode ceramah, diskusi dan tanya jawab.</w:t>
      </w:r>
    </w:p>
    <w:p w14:paraId="139B2DD1" w14:textId="77777777" w:rsidR="0050225E" w:rsidRPr="00B5105B" w:rsidRDefault="0050225E" w:rsidP="00625BCA">
      <w:pPr>
        <w:pStyle w:val="1SubMatkul"/>
      </w:pPr>
      <w:r w:rsidRPr="00B5105B">
        <w:t>Referensi:</w:t>
      </w:r>
    </w:p>
    <w:p w14:paraId="43395962" w14:textId="77777777" w:rsidR="0050225E" w:rsidRPr="00B5105B" w:rsidRDefault="0050225E" w:rsidP="00625BCA">
      <w:pPr>
        <w:pStyle w:val="12ref"/>
      </w:pPr>
      <w:r w:rsidRPr="00B5105B">
        <w:t xml:space="preserve">Flore, M SH-DI. 1986. </w:t>
      </w:r>
      <w:r w:rsidRPr="00B5105B">
        <w:rPr>
          <w:i/>
        </w:rPr>
        <w:t>Atlas of Human Histology</w:t>
      </w:r>
      <w:r w:rsidRPr="00B5105B">
        <w:t>. 4th edition. Philadelphia: Lea &amp; Fibrice.</w:t>
      </w:r>
    </w:p>
    <w:p w14:paraId="0A26CFC2" w14:textId="77777777" w:rsidR="0050225E" w:rsidRPr="00B5105B" w:rsidRDefault="0050225E" w:rsidP="00625BCA">
      <w:pPr>
        <w:pStyle w:val="12ref"/>
      </w:pPr>
      <w:r w:rsidRPr="00B5105B">
        <w:t xml:space="preserve">Geneser, F. 2002. </w:t>
      </w:r>
      <w:r w:rsidRPr="00B5105B">
        <w:rPr>
          <w:i/>
        </w:rPr>
        <w:t>Atlas Berwarna Histologi</w:t>
      </w:r>
      <w:r w:rsidRPr="00B5105B">
        <w:t>. Alih Bahasa: Tambajong J. Jakarta: Binarupa Aksara.</w:t>
      </w:r>
    </w:p>
    <w:p w14:paraId="036D7412" w14:textId="3BF135A0" w:rsidR="0050225E" w:rsidRPr="00625BCA" w:rsidRDefault="0050225E" w:rsidP="00625BCA">
      <w:pPr>
        <w:pStyle w:val="12ref"/>
        <w:rPr>
          <w:b/>
        </w:rPr>
      </w:pPr>
      <w:r w:rsidRPr="00B5105B">
        <w:t xml:space="preserve">Mescher, A.L. 2010. </w:t>
      </w:r>
      <w:r w:rsidRPr="00B5105B">
        <w:rPr>
          <w:i/>
        </w:rPr>
        <w:t>Junqueira’s Basic Histology, Text and Atlas</w:t>
      </w:r>
      <w:r w:rsidRPr="00B5105B">
        <w:t xml:space="preserve">. Twelfth edition. United State </w:t>
      </w:r>
      <w:proofErr w:type="spellStart"/>
      <w:r w:rsidRPr="00B5105B">
        <w:t>of</w:t>
      </w:r>
      <w:proofErr w:type="spellEnd"/>
      <w:r w:rsidRPr="00B5105B">
        <w:t xml:space="preserve"> </w:t>
      </w:r>
      <w:proofErr w:type="spellStart"/>
      <w:r w:rsidRPr="00B5105B">
        <w:t>America’s</w:t>
      </w:r>
      <w:proofErr w:type="spellEnd"/>
      <w:r w:rsidRPr="00B5105B">
        <w:t xml:space="preserve">: </w:t>
      </w:r>
      <w:proofErr w:type="spellStart"/>
      <w:r w:rsidRPr="00B5105B">
        <w:t>McGraw</w:t>
      </w:r>
      <w:proofErr w:type="spellEnd"/>
      <w:r w:rsidRPr="00B5105B">
        <w:t xml:space="preserve"> Hill</w:t>
      </w:r>
    </w:p>
    <w:p w14:paraId="190A7BA2" w14:textId="33D14037" w:rsidR="0050225E" w:rsidRDefault="00D62869" w:rsidP="00625BCA">
      <w:pPr>
        <w:pStyle w:val="2SubMatkul"/>
      </w:pPr>
      <w:r w:rsidRPr="00D62869">
        <w:t>4620102132</w:t>
      </w:r>
      <w:r>
        <w:tab/>
      </w:r>
      <w:r w:rsidR="0050225E" w:rsidRPr="00B5105B">
        <w:t>Mikrobiologi Lingkungan</w:t>
      </w:r>
      <w:r>
        <w:t xml:space="preserve"> (2 sks)</w:t>
      </w:r>
    </w:p>
    <w:p w14:paraId="7CBFBC7F" w14:textId="68582C62" w:rsidR="00D62869" w:rsidRDefault="00D62869" w:rsidP="00625BCA">
      <w:pPr>
        <w:pStyle w:val="Prasyarat"/>
      </w:pPr>
      <w:r w:rsidRPr="00B5105B">
        <w:t>Prasyarat</w:t>
      </w:r>
      <w:r>
        <w:t>:</w:t>
      </w:r>
      <w:r>
        <w:tab/>
      </w:r>
      <w:r w:rsidRPr="00B5105B">
        <w:t>Mikrobiologi</w:t>
      </w:r>
    </w:p>
    <w:p w14:paraId="2E12E732" w14:textId="458176E1" w:rsidR="00D62869" w:rsidRPr="00625BCA" w:rsidRDefault="00D62869" w:rsidP="00625BCA">
      <w:pPr>
        <w:pStyle w:val="Dosen"/>
        <w:rPr>
          <w:b w:val="0"/>
          <w:bCs w:val="0"/>
        </w:rPr>
      </w:pPr>
      <w:r w:rsidRPr="00B5105B">
        <w:t>Dosen</w:t>
      </w:r>
      <w:r w:rsidRPr="005F0910">
        <w:t>:</w:t>
      </w:r>
      <w:r w:rsidRPr="005F0910">
        <w:tab/>
      </w:r>
      <w:r w:rsidRPr="00625BCA">
        <w:rPr>
          <w:b w:val="0"/>
          <w:bCs w:val="0"/>
        </w:rPr>
        <w:t>Prof. Dr. Mahanani Tri Asri, M.Si.</w:t>
      </w:r>
    </w:p>
    <w:p w14:paraId="263C3225" w14:textId="12BA780C" w:rsidR="00D62869" w:rsidRPr="00B5105B" w:rsidRDefault="00D62869" w:rsidP="00625BCA">
      <w:pPr>
        <w:pStyle w:val="3TabDosen2"/>
      </w:pPr>
      <w:r w:rsidRPr="00B5105B">
        <w:t>Guntur Trimulyono, S.Si., M.Sc.</w:t>
      </w:r>
    </w:p>
    <w:p w14:paraId="6E5C8C22" w14:textId="77777777" w:rsidR="00D62869" w:rsidRDefault="00D62869" w:rsidP="00625BCA">
      <w:pPr>
        <w:pStyle w:val="3TabDosen2"/>
      </w:pPr>
      <w:r w:rsidRPr="00B5105B">
        <w:t>Lisa Lisdiana, S.Si., M.Si.</w:t>
      </w:r>
    </w:p>
    <w:p w14:paraId="67656291" w14:textId="70470637" w:rsidR="0050225E" w:rsidRPr="00625BCA" w:rsidRDefault="00D62869" w:rsidP="00625BCA">
      <w:pPr>
        <w:pStyle w:val="3TabDosen2"/>
      </w:pPr>
      <w:r w:rsidRPr="002C347E">
        <w:rPr>
          <w:lang w:val="de-LU"/>
        </w:rPr>
        <w:t>Dr. Pramita Yakub, M.Pd.</w:t>
      </w:r>
    </w:p>
    <w:p w14:paraId="37834C56" w14:textId="77777777" w:rsidR="0050225E" w:rsidRPr="00B5105B" w:rsidRDefault="0050225E" w:rsidP="00625BCA">
      <w:pPr>
        <w:pStyle w:val="1SubMatkul"/>
      </w:pPr>
      <w:r w:rsidRPr="00B5105B">
        <w:t xml:space="preserve">Capaian Pembelajaran Matakuliah/Kompetensi: </w:t>
      </w:r>
    </w:p>
    <w:p w14:paraId="43145C27" w14:textId="77777777" w:rsidR="0050225E" w:rsidRPr="00B5105B" w:rsidRDefault="0050225E" w:rsidP="00625BCA">
      <w:pPr>
        <w:pStyle w:val="5ListCap"/>
        <w:numPr>
          <w:ilvl w:val="0"/>
          <w:numId w:val="310"/>
        </w:numPr>
      </w:pPr>
      <w:r w:rsidRPr="00B5105B">
        <w:t xml:space="preserve">Mengapresiasi peran </w:t>
      </w:r>
      <w:proofErr w:type="spellStart"/>
      <w:r w:rsidRPr="00B5105B">
        <w:t>mikrobia</w:t>
      </w:r>
      <w:proofErr w:type="spellEnd"/>
      <w:r w:rsidRPr="00B5105B">
        <w:t xml:space="preserve"> di dalam bidang lingkungan</w:t>
      </w:r>
    </w:p>
    <w:p w14:paraId="7F2026FF" w14:textId="77777777" w:rsidR="0050225E" w:rsidRPr="00B5105B" w:rsidRDefault="0050225E" w:rsidP="00625BCA">
      <w:pPr>
        <w:pStyle w:val="5ListCap"/>
        <w:numPr>
          <w:ilvl w:val="0"/>
          <w:numId w:val="310"/>
        </w:numPr>
      </w:pPr>
      <w:r w:rsidRPr="00B5105B">
        <w:t xml:space="preserve">Memanfaatkan teknologi, informasi, dan komunikasi untuk menerapkan konsep mikrobiologi di bidang lingkungan </w:t>
      </w:r>
    </w:p>
    <w:p w14:paraId="0F84F4E2" w14:textId="77777777" w:rsidR="0050225E" w:rsidRPr="00B5105B" w:rsidRDefault="0050225E" w:rsidP="00625BCA">
      <w:pPr>
        <w:pStyle w:val="5ListCap"/>
        <w:numPr>
          <w:ilvl w:val="0"/>
          <w:numId w:val="310"/>
        </w:numPr>
      </w:pPr>
      <w:r w:rsidRPr="00B5105B">
        <w:t>Memiliki wawasan tentang penerapan konsep mikrobiologi dalam bidang lingkungan</w:t>
      </w:r>
    </w:p>
    <w:p w14:paraId="48B0B9B6" w14:textId="669F866F" w:rsidR="0050225E" w:rsidRPr="00625BCA" w:rsidRDefault="0050225E" w:rsidP="00625BCA">
      <w:pPr>
        <w:pStyle w:val="5ListCap"/>
        <w:numPr>
          <w:ilvl w:val="0"/>
          <w:numId w:val="310"/>
        </w:numPr>
      </w:pPr>
      <w:r w:rsidRPr="00B5105B">
        <w:t>Merancang aktivitas untuk menyelesaikan masalah-masalah lingkungan menggunakan pendekatan mikrobiologi.</w:t>
      </w:r>
    </w:p>
    <w:p w14:paraId="3ED1648B" w14:textId="77777777" w:rsidR="0050225E" w:rsidRPr="00B5105B" w:rsidRDefault="0050225E" w:rsidP="00625BCA">
      <w:pPr>
        <w:pStyle w:val="1SubMatkul"/>
      </w:pPr>
      <w:r w:rsidRPr="00B5105B">
        <w:t xml:space="preserve">Deskripsi Matakuliah: </w:t>
      </w:r>
    </w:p>
    <w:p w14:paraId="78EA2B7E" w14:textId="1681C99D" w:rsidR="0050225E" w:rsidRPr="00625BCA" w:rsidRDefault="0050225E" w:rsidP="00625BCA">
      <w:pPr>
        <w:pStyle w:val="8Deskripsi"/>
      </w:pPr>
      <w:r w:rsidRPr="00B5105B">
        <w:t xml:space="preserve">Matakuliah ini mengaji tentang penerapan konsep-konsep mikrobiologi pada lingkungan yang meliputi analisis kualitas lingkungan secara mikrobiologi, </w:t>
      </w:r>
      <w:r w:rsidRPr="00B5105B">
        <w:rPr>
          <w:i/>
        </w:rPr>
        <w:t>monitoring</w:t>
      </w:r>
      <w:r w:rsidRPr="00B5105B">
        <w:t xml:space="preserve"> kualitas lingkungan berdasar keragaman mikrobianya, peran mikrobia dalam biodegradasi, bioremediasi, </w:t>
      </w:r>
      <w:r w:rsidRPr="00B5105B">
        <w:rPr>
          <w:i/>
        </w:rPr>
        <w:t>biomining</w:t>
      </w:r>
      <w:r w:rsidRPr="00B5105B">
        <w:t>, dan fungsi mikrobia sebagai bioindikator, biopestisida. Matakuliah ini disajikan dalam bentuk teori dan praktik.</w:t>
      </w:r>
    </w:p>
    <w:p w14:paraId="4A937690" w14:textId="77777777" w:rsidR="0050225E" w:rsidRPr="00B5105B" w:rsidRDefault="0050225E" w:rsidP="00625BCA">
      <w:pPr>
        <w:pStyle w:val="1SubMatkul"/>
      </w:pPr>
      <w:r w:rsidRPr="00B5105B">
        <w:lastRenderedPageBreak/>
        <w:t xml:space="preserve">Referensi: </w:t>
      </w:r>
      <w:r w:rsidRPr="00B5105B">
        <w:tab/>
      </w:r>
    </w:p>
    <w:p w14:paraId="1638518D" w14:textId="77777777" w:rsidR="0050225E" w:rsidRPr="00B5105B" w:rsidRDefault="0050225E" w:rsidP="00625BCA">
      <w:pPr>
        <w:pStyle w:val="12ref"/>
      </w:pPr>
      <w:r w:rsidRPr="00B5105B">
        <w:t xml:space="preserve">Hogg, S. 2005. </w:t>
      </w:r>
      <w:r w:rsidRPr="00B5105B">
        <w:rPr>
          <w:i/>
        </w:rPr>
        <w:t>Essential Microbiology</w:t>
      </w:r>
      <w:r w:rsidRPr="00B5105B">
        <w:t xml:space="preserve">. Chichester: John Wiley &amp; Sons. </w:t>
      </w:r>
    </w:p>
    <w:p w14:paraId="099D3C88" w14:textId="77777777" w:rsidR="0050225E" w:rsidRPr="00B5105B" w:rsidRDefault="0050225E" w:rsidP="00625BCA">
      <w:pPr>
        <w:pStyle w:val="12ref"/>
      </w:pPr>
      <w:r w:rsidRPr="00B5105B">
        <w:t xml:space="preserve">Laskin, A.I. 2003. </w:t>
      </w:r>
      <w:r w:rsidRPr="00B5105B">
        <w:rPr>
          <w:i/>
        </w:rPr>
        <w:t>Advances in Applied Microbiology</w:t>
      </w:r>
      <w:r w:rsidRPr="00B5105B">
        <w:t>. UK: Elsevier.</w:t>
      </w:r>
    </w:p>
    <w:p w14:paraId="7027EA9F" w14:textId="77777777" w:rsidR="0050225E" w:rsidRPr="00B5105B" w:rsidRDefault="0050225E" w:rsidP="00625BCA">
      <w:pPr>
        <w:pStyle w:val="12ref"/>
      </w:pPr>
      <w:r w:rsidRPr="00B5105B">
        <w:t xml:space="preserve">Madigan, M.T., Martinko, J.M., Stahl, D.A. and Clark, D.P. 2012. </w:t>
      </w:r>
      <w:r w:rsidRPr="00B5105B">
        <w:rPr>
          <w:i/>
        </w:rPr>
        <w:t>Biology of Microorganism</w:t>
      </w:r>
      <w:r w:rsidRPr="00B5105B">
        <w:t>. Boston: Pearson.</w:t>
      </w:r>
    </w:p>
    <w:p w14:paraId="4660BEF6" w14:textId="77777777" w:rsidR="0050225E" w:rsidRPr="00B5105B" w:rsidRDefault="0050225E" w:rsidP="00625BCA">
      <w:pPr>
        <w:pStyle w:val="12ref"/>
      </w:pPr>
      <w:r w:rsidRPr="00B5105B">
        <w:t xml:space="preserve">Mitchell, R. and Gu, J.D. 2010. </w:t>
      </w:r>
      <w:r w:rsidRPr="00B5105B">
        <w:rPr>
          <w:i/>
        </w:rPr>
        <w:t>Environmental Microbiology</w:t>
      </w:r>
      <w:r w:rsidRPr="00B5105B">
        <w:t>. New Jersey: Wiley-Blackwell.</w:t>
      </w:r>
    </w:p>
    <w:p w14:paraId="574B332D" w14:textId="11BBD7C1" w:rsidR="0050225E" w:rsidRPr="00625BCA" w:rsidRDefault="0050225E" w:rsidP="00625BCA">
      <w:pPr>
        <w:pStyle w:val="12ref"/>
      </w:pPr>
      <w:r w:rsidRPr="00B5105B">
        <w:t xml:space="preserve">Tortora, G.J., Funke, B.R. and Case, C.L. 2007. </w:t>
      </w:r>
      <w:r w:rsidRPr="00B5105B">
        <w:rPr>
          <w:i/>
        </w:rPr>
        <w:t>Microbiology An Introduction</w:t>
      </w:r>
      <w:r w:rsidRPr="00B5105B">
        <w:t xml:space="preserve">. San Fransisco: Addison Wesley </w:t>
      </w:r>
      <w:proofErr w:type="spellStart"/>
      <w:r w:rsidRPr="00B5105B">
        <w:t>Longman</w:t>
      </w:r>
      <w:proofErr w:type="spellEnd"/>
      <w:r w:rsidRPr="00B5105B">
        <w:t xml:space="preserve">, </w:t>
      </w:r>
      <w:proofErr w:type="spellStart"/>
      <w:r w:rsidRPr="00B5105B">
        <w:t>Inc</w:t>
      </w:r>
      <w:proofErr w:type="spellEnd"/>
      <w:r w:rsidRPr="00B5105B">
        <w:t>.</w:t>
      </w:r>
    </w:p>
    <w:p w14:paraId="7AF71811" w14:textId="6A9A56AC" w:rsidR="0050225E" w:rsidRPr="005F0910" w:rsidRDefault="00D62869" w:rsidP="00625BCA">
      <w:pPr>
        <w:pStyle w:val="2SubMatkul"/>
        <w:rPr>
          <w:lang w:val="id-ID"/>
        </w:rPr>
      </w:pPr>
      <w:r w:rsidRPr="00D62869">
        <w:t>4620102125</w:t>
      </w:r>
      <w:r>
        <w:tab/>
      </w:r>
      <w:r w:rsidR="0050225E" w:rsidRPr="00B5105B">
        <w:t>Mikologi</w:t>
      </w:r>
      <w:r w:rsidRPr="005F0910">
        <w:rPr>
          <w:lang w:val="id-ID"/>
        </w:rPr>
        <w:t xml:space="preserve"> (2 sks)</w:t>
      </w:r>
    </w:p>
    <w:p w14:paraId="07B44C78" w14:textId="11795AD9" w:rsidR="00D62869" w:rsidRDefault="00D62869" w:rsidP="00625BCA">
      <w:pPr>
        <w:pStyle w:val="Prasyarat"/>
      </w:pPr>
      <w:r w:rsidRPr="00B5105B">
        <w:t>Prasyarat</w:t>
      </w:r>
      <w:r w:rsidRPr="005F0910">
        <w:rPr>
          <w:lang w:val="id-ID"/>
        </w:rPr>
        <w:t>:</w:t>
      </w:r>
      <w:r w:rsidRPr="005F0910">
        <w:rPr>
          <w:lang w:val="id-ID"/>
        </w:rPr>
        <w:tab/>
      </w:r>
      <w:r w:rsidRPr="00B5105B">
        <w:t>Mikrobiologi</w:t>
      </w:r>
    </w:p>
    <w:p w14:paraId="08065924" w14:textId="6B9C902E" w:rsidR="00D62869" w:rsidRPr="00625BCA" w:rsidRDefault="00D62869" w:rsidP="00625BCA">
      <w:pPr>
        <w:pStyle w:val="Dosen"/>
        <w:rPr>
          <w:b w:val="0"/>
          <w:bCs w:val="0"/>
        </w:rPr>
      </w:pPr>
      <w:r w:rsidRPr="00B5105B">
        <w:t>Dosen</w:t>
      </w:r>
      <w:r w:rsidRPr="005F0910">
        <w:rPr>
          <w:lang w:val="id-ID"/>
        </w:rPr>
        <w:t>:</w:t>
      </w:r>
      <w:r w:rsidRPr="005F0910">
        <w:rPr>
          <w:lang w:val="id-ID"/>
        </w:rPr>
        <w:tab/>
      </w:r>
      <w:r w:rsidRPr="00625BCA">
        <w:rPr>
          <w:b w:val="0"/>
          <w:bCs w:val="0"/>
        </w:rPr>
        <w:t>Dr. Mahanani Tri Asri, M.Si.</w:t>
      </w:r>
    </w:p>
    <w:p w14:paraId="76966A54" w14:textId="70542D7E" w:rsidR="00D62869" w:rsidRPr="00B5105B" w:rsidRDefault="00D62869" w:rsidP="00625BCA">
      <w:pPr>
        <w:pStyle w:val="3TabDosen2"/>
      </w:pPr>
      <w:r w:rsidRPr="00B5105B">
        <w:t>Dra. Isnawati, M.Si.</w:t>
      </w:r>
    </w:p>
    <w:p w14:paraId="14EE3893" w14:textId="41915F23" w:rsidR="0050225E" w:rsidRPr="00625BCA" w:rsidRDefault="00D62869" w:rsidP="00625BCA">
      <w:pPr>
        <w:pStyle w:val="3TabDosen2"/>
      </w:pPr>
      <w:r w:rsidRPr="00B5105B">
        <w:t>Guntur Trimulyono, S.Si., M.Sc.</w:t>
      </w:r>
    </w:p>
    <w:p w14:paraId="11FD114F" w14:textId="77777777" w:rsidR="0050225E" w:rsidRPr="00B5105B" w:rsidRDefault="0050225E" w:rsidP="00625BCA">
      <w:pPr>
        <w:pStyle w:val="1SubMatkul"/>
      </w:pPr>
      <w:r w:rsidRPr="00B5105B">
        <w:t xml:space="preserve">Capaian Pembelajaran Matakuliah/Kompetensi: </w:t>
      </w:r>
    </w:p>
    <w:p w14:paraId="348DB621" w14:textId="77777777" w:rsidR="0050225E" w:rsidRPr="00B5105B" w:rsidRDefault="0050225E" w:rsidP="00625BCA">
      <w:pPr>
        <w:pStyle w:val="5ListCap"/>
        <w:numPr>
          <w:ilvl w:val="0"/>
          <w:numId w:val="311"/>
        </w:numPr>
      </w:pPr>
      <w:r w:rsidRPr="00B5105B">
        <w:t>Mengapresiasi peran jamur di dalam kehidupan sehari-hari.</w:t>
      </w:r>
    </w:p>
    <w:p w14:paraId="3B90CCD5" w14:textId="77777777" w:rsidR="0050225E" w:rsidRPr="00B5105B" w:rsidRDefault="0050225E" w:rsidP="00625BCA">
      <w:pPr>
        <w:pStyle w:val="5ListCap"/>
        <w:numPr>
          <w:ilvl w:val="0"/>
          <w:numId w:val="311"/>
        </w:numPr>
      </w:pPr>
      <w:r w:rsidRPr="00B5105B">
        <w:t>Memanfaatkan teknologi, informasi, dan komunikasi untuk menerapkan konsep mikologi.</w:t>
      </w:r>
    </w:p>
    <w:p w14:paraId="3D0ECDBD" w14:textId="77777777" w:rsidR="0050225E" w:rsidRPr="00B5105B" w:rsidRDefault="0050225E" w:rsidP="00625BCA">
      <w:pPr>
        <w:pStyle w:val="5ListCap"/>
        <w:numPr>
          <w:ilvl w:val="0"/>
          <w:numId w:val="311"/>
        </w:numPr>
      </w:pPr>
      <w:r w:rsidRPr="00B5105B">
        <w:t>Memiliki wawasan tentang konsep mikologi dan penerapan di dalam kehidupan sehari-hari.</w:t>
      </w:r>
    </w:p>
    <w:p w14:paraId="640E2E45" w14:textId="6BC4B9D7" w:rsidR="0050225E" w:rsidRPr="00625BCA" w:rsidRDefault="0050225E" w:rsidP="00625BCA">
      <w:pPr>
        <w:pStyle w:val="5ListCap"/>
        <w:numPr>
          <w:ilvl w:val="0"/>
          <w:numId w:val="311"/>
        </w:numPr>
      </w:pPr>
      <w:r w:rsidRPr="00B5105B">
        <w:t xml:space="preserve">Merancang aktivitas untuk menyelesaikan masalah-masalah yang </w:t>
      </w:r>
      <w:proofErr w:type="spellStart"/>
      <w:r w:rsidRPr="00B5105B">
        <w:t>terkait</w:t>
      </w:r>
      <w:proofErr w:type="spellEnd"/>
      <w:r w:rsidRPr="00B5105B">
        <w:t xml:space="preserve"> </w:t>
      </w:r>
      <w:proofErr w:type="spellStart"/>
      <w:r w:rsidRPr="00B5105B">
        <w:t>dengan</w:t>
      </w:r>
      <w:proofErr w:type="spellEnd"/>
      <w:r w:rsidRPr="00B5105B">
        <w:t xml:space="preserve"> </w:t>
      </w:r>
      <w:proofErr w:type="spellStart"/>
      <w:r w:rsidRPr="00B5105B">
        <w:t>jamur</w:t>
      </w:r>
      <w:proofErr w:type="spellEnd"/>
      <w:r w:rsidRPr="00B5105B">
        <w:t>.</w:t>
      </w:r>
    </w:p>
    <w:p w14:paraId="0F11ED0E" w14:textId="77777777" w:rsidR="0050225E" w:rsidRPr="00B5105B" w:rsidRDefault="0050225E" w:rsidP="00625BCA">
      <w:pPr>
        <w:pStyle w:val="1SubMatkul"/>
      </w:pPr>
      <w:r w:rsidRPr="00B5105B">
        <w:t xml:space="preserve">Deskripsi Matakuliah: </w:t>
      </w:r>
    </w:p>
    <w:p w14:paraId="04020C12" w14:textId="47EE8475" w:rsidR="0050225E" w:rsidRPr="00625BCA" w:rsidRDefault="0050225E" w:rsidP="00625BCA">
      <w:pPr>
        <w:pStyle w:val="8Deskripsi"/>
      </w:pPr>
      <w:r w:rsidRPr="00B5105B">
        <w:t>Matakuliah ini mengaji tentang konsep mikologi (khamir dan kapang), yang meliputi keanekaragaman, teksonomi, reproduksi, ekologi, peran, budidaya, beberapa simbiosis mutualisme terkait fungi serta melatihkan penelitian-penelitian terkait fungi. Matakuliah ini disajikan dalam bentuk perkuliahan berbasis siswa aktif untuk memantapkan konsep fungi, pemberian tugas dan praktik. Matakuliah ini juga mempelajari beberapa simbiosis mutualisme terkait fungi.</w:t>
      </w:r>
    </w:p>
    <w:p w14:paraId="5D95AEC2" w14:textId="77777777" w:rsidR="0050225E" w:rsidRPr="00B5105B" w:rsidRDefault="0050225E" w:rsidP="00625BCA">
      <w:pPr>
        <w:pStyle w:val="1SubMatkul"/>
      </w:pPr>
      <w:r w:rsidRPr="00B5105B">
        <w:t xml:space="preserve">Referensi: </w:t>
      </w:r>
      <w:r w:rsidRPr="00B5105B">
        <w:tab/>
      </w:r>
    </w:p>
    <w:p w14:paraId="525E265C" w14:textId="77777777" w:rsidR="0050225E" w:rsidRPr="00B5105B" w:rsidRDefault="0050225E" w:rsidP="00625BCA">
      <w:pPr>
        <w:pStyle w:val="12ref"/>
      </w:pPr>
      <w:r w:rsidRPr="00B5105B">
        <w:t xml:space="preserve">Tortora, G. J., Funke, B. R. dan Case, C. L. 2007. </w:t>
      </w:r>
      <w:r w:rsidRPr="00B5105B">
        <w:rPr>
          <w:i/>
        </w:rPr>
        <w:t>Microbiology An Introduction</w:t>
      </w:r>
      <w:r w:rsidRPr="00B5105B">
        <w:t>. San Fransisco: Addison Wesley Longman, Inc.</w:t>
      </w:r>
    </w:p>
    <w:p w14:paraId="43AF1A22" w14:textId="243C0FB4" w:rsidR="0050225E" w:rsidRPr="00625BCA" w:rsidRDefault="0050225E" w:rsidP="00625BCA">
      <w:pPr>
        <w:pStyle w:val="12ref"/>
      </w:pPr>
      <w:r w:rsidRPr="00B5105B">
        <w:t xml:space="preserve">Isnawati. 2013. </w:t>
      </w:r>
      <w:r w:rsidRPr="00B5105B">
        <w:rPr>
          <w:i/>
        </w:rPr>
        <w:t>Mikologi.</w:t>
      </w:r>
      <w:r w:rsidRPr="00B5105B">
        <w:t xml:space="preserve"> Surabaya: Jurusan Biologi FMIPA UNESA.</w:t>
      </w:r>
    </w:p>
    <w:p w14:paraId="2F8A634B" w14:textId="719B3FC0" w:rsidR="0050225E" w:rsidRPr="005F0910" w:rsidRDefault="00D62869" w:rsidP="00625BCA">
      <w:pPr>
        <w:pStyle w:val="2SubMatkul"/>
        <w:rPr>
          <w:lang w:val="id-ID"/>
        </w:rPr>
      </w:pPr>
      <w:r w:rsidRPr="00D62869">
        <w:t>4620102062</w:t>
      </w:r>
      <w:r>
        <w:tab/>
      </w:r>
      <w:r w:rsidR="0050225E" w:rsidRPr="00B5105B">
        <w:t xml:space="preserve">Etnobotani </w:t>
      </w:r>
      <w:r w:rsidRPr="005F0910">
        <w:rPr>
          <w:lang w:val="id-ID"/>
        </w:rPr>
        <w:t>(2 sks)</w:t>
      </w:r>
    </w:p>
    <w:p w14:paraId="1C87A901" w14:textId="77777777" w:rsidR="00625BCA" w:rsidRDefault="00D62869" w:rsidP="00625BCA">
      <w:pPr>
        <w:pStyle w:val="Prasyarat"/>
      </w:pPr>
      <w:r w:rsidRPr="00B5105B">
        <w:t>Prasyarat</w:t>
      </w:r>
      <w:r w:rsidRPr="005F0910">
        <w:rPr>
          <w:lang w:val="id-ID"/>
        </w:rPr>
        <w:t>:</w:t>
      </w:r>
      <w:r w:rsidRPr="005F0910">
        <w:rPr>
          <w:lang w:val="id-ID"/>
        </w:rPr>
        <w:tab/>
      </w:r>
      <w:r w:rsidRPr="00B5105B">
        <w:t>Sistematika Tumbuhan</w:t>
      </w:r>
    </w:p>
    <w:p w14:paraId="781935E8" w14:textId="77777777" w:rsidR="00625BCA" w:rsidRDefault="00D62869" w:rsidP="00625BCA">
      <w:pPr>
        <w:pStyle w:val="DaftarPrasyarat"/>
        <w:ind w:left="2268"/>
      </w:pPr>
      <w:r w:rsidRPr="00B5105B">
        <w:t>Ekologi</w:t>
      </w:r>
    </w:p>
    <w:p w14:paraId="791BF81B" w14:textId="77777777" w:rsidR="00625BCA" w:rsidRDefault="00D62869" w:rsidP="00625BCA">
      <w:pPr>
        <w:pStyle w:val="DaftarPrasyarat"/>
        <w:ind w:left="2268"/>
      </w:pPr>
      <w:r w:rsidRPr="00B5105B">
        <w:t>Fisiologi Tumbuhan</w:t>
      </w:r>
    </w:p>
    <w:p w14:paraId="6FC7B4AC" w14:textId="02EDD549" w:rsidR="00D62869" w:rsidRPr="00B5105B" w:rsidRDefault="00D62869" w:rsidP="00625BCA">
      <w:pPr>
        <w:pStyle w:val="DaftarPrasyarat"/>
        <w:ind w:left="2268"/>
      </w:pPr>
      <w:r w:rsidRPr="00B5105B">
        <w:t>Biokimia</w:t>
      </w:r>
    </w:p>
    <w:p w14:paraId="14F70D80" w14:textId="7CECF665" w:rsidR="00D62869" w:rsidRPr="00B5105B" w:rsidRDefault="00D62869" w:rsidP="00625BCA">
      <w:pPr>
        <w:pStyle w:val="Dosen"/>
      </w:pPr>
      <w:r w:rsidRPr="00B5105B">
        <w:t>Dosen</w:t>
      </w:r>
      <w:r w:rsidRPr="005F0910">
        <w:rPr>
          <w:lang w:val="id-ID"/>
        </w:rPr>
        <w:t>:</w:t>
      </w:r>
      <w:r w:rsidRPr="00625BCA">
        <w:rPr>
          <w:b w:val="0"/>
          <w:bCs w:val="0"/>
          <w:lang w:val="id-ID"/>
        </w:rPr>
        <w:tab/>
      </w:r>
      <w:r w:rsidRPr="00625BCA">
        <w:rPr>
          <w:b w:val="0"/>
          <w:bCs w:val="0"/>
        </w:rPr>
        <w:t>Dr. Wisanti, M.S.</w:t>
      </w:r>
    </w:p>
    <w:p w14:paraId="64CD9907" w14:textId="61A5CAB9" w:rsidR="00D62869" w:rsidRPr="00B5105B" w:rsidRDefault="00D62869" w:rsidP="00625BCA">
      <w:pPr>
        <w:pStyle w:val="3TabDosen2"/>
      </w:pPr>
      <w:r w:rsidRPr="00B5105B">
        <w:t>Dr. Yuliani, M.Si.</w:t>
      </w:r>
    </w:p>
    <w:p w14:paraId="3E747DDB" w14:textId="77777777" w:rsidR="00D62869" w:rsidRDefault="00D62869" w:rsidP="00625BCA">
      <w:pPr>
        <w:pStyle w:val="3TabDosen2"/>
      </w:pPr>
      <w:r w:rsidRPr="00765F25">
        <w:rPr>
          <w:lang w:val="de-LU"/>
        </w:rPr>
        <w:t>Dr</w:t>
      </w:r>
      <w:r>
        <w:rPr>
          <w:lang w:val="de-LU"/>
        </w:rPr>
        <w:t xml:space="preserve">. </w:t>
      </w:r>
      <w:r w:rsidRPr="00B5105B">
        <w:t>Novita Kartika Indah, S.Pd., M.Si.</w:t>
      </w:r>
    </w:p>
    <w:p w14:paraId="727BB62E" w14:textId="305EF5B9" w:rsidR="0050225E" w:rsidRPr="00625BCA" w:rsidRDefault="00D62869" w:rsidP="00625BCA">
      <w:pPr>
        <w:pStyle w:val="3TabDosen2"/>
      </w:pPr>
      <w:r w:rsidRPr="005F0910">
        <w:t>Eva Kristinawati Putri, S.Pd., M.Si.</w:t>
      </w:r>
    </w:p>
    <w:p w14:paraId="0F08EBD7" w14:textId="77777777" w:rsidR="0050225E" w:rsidRPr="00B5105B" w:rsidRDefault="0050225E" w:rsidP="00625BCA">
      <w:pPr>
        <w:pStyle w:val="1SubMatkul"/>
      </w:pPr>
      <w:r w:rsidRPr="00B5105B">
        <w:t xml:space="preserve">Capaian Pembelajaran Matakuliah/Kompetensi: </w:t>
      </w:r>
    </w:p>
    <w:p w14:paraId="644C4496" w14:textId="77777777" w:rsidR="0050225E" w:rsidRPr="00B5105B" w:rsidRDefault="0050225E" w:rsidP="00625BCA">
      <w:pPr>
        <w:pStyle w:val="5ListCap"/>
        <w:numPr>
          <w:ilvl w:val="0"/>
          <w:numId w:val="312"/>
        </w:numPr>
      </w:pPr>
      <w:r w:rsidRPr="00B5105B">
        <w:t xml:space="preserve">Menguasai konsep-konsep tentang kajian hubungan etnik dengan tumbuhan di lingkungannya.  </w:t>
      </w:r>
    </w:p>
    <w:p w14:paraId="5CF01225" w14:textId="77777777" w:rsidR="0050225E" w:rsidRPr="00B5105B" w:rsidRDefault="0050225E" w:rsidP="00625BCA">
      <w:pPr>
        <w:pStyle w:val="5ListCap"/>
        <w:numPr>
          <w:ilvl w:val="0"/>
          <w:numId w:val="312"/>
        </w:numPr>
      </w:pPr>
      <w:r w:rsidRPr="00B5105B">
        <w:t xml:space="preserve">Menganalisis secara kritis pengetahuan </w:t>
      </w:r>
      <w:proofErr w:type="spellStart"/>
      <w:r w:rsidRPr="00B5105B">
        <w:t>masyakarat</w:t>
      </w:r>
      <w:proofErr w:type="spellEnd"/>
      <w:r w:rsidRPr="00B5105B">
        <w:t xml:space="preserve"> lokal/tradisional untuk memanfaatkan tumbuhan dalam menunjang kehidupannya serta upaya masyarakat dalam melestarikan </w:t>
      </w:r>
      <w:proofErr w:type="spellStart"/>
      <w:r w:rsidRPr="00B5105B">
        <w:t>tumbuhanyang</w:t>
      </w:r>
      <w:proofErr w:type="spellEnd"/>
      <w:r w:rsidRPr="00B5105B">
        <w:t xml:space="preserve"> dimanfaatkan. </w:t>
      </w:r>
    </w:p>
    <w:p w14:paraId="52E5084A" w14:textId="4A15C383" w:rsidR="0050225E" w:rsidRPr="00625BCA" w:rsidRDefault="0050225E" w:rsidP="00625BCA">
      <w:pPr>
        <w:pStyle w:val="5ListCap"/>
        <w:numPr>
          <w:ilvl w:val="0"/>
          <w:numId w:val="312"/>
        </w:numPr>
      </w:pPr>
      <w:r w:rsidRPr="00B5105B">
        <w:t xml:space="preserve">Mengenali, memaknai dan mendokumentasikan nilai-nilai budaya </w:t>
      </w:r>
      <w:proofErr w:type="spellStart"/>
      <w:r w:rsidRPr="00B5105B">
        <w:t>masyakarat</w:t>
      </w:r>
      <w:proofErr w:type="spellEnd"/>
      <w:r w:rsidRPr="00B5105B">
        <w:t xml:space="preserve"> lokal/tradisional untuk memanfaatkan tumbuhan dalam menunjang kehidupannya.  </w:t>
      </w:r>
    </w:p>
    <w:p w14:paraId="377BD7D3" w14:textId="77777777" w:rsidR="0050225E" w:rsidRPr="00625BCA" w:rsidRDefault="0050225E" w:rsidP="00625BCA">
      <w:pPr>
        <w:pStyle w:val="1SubMatkul"/>
        <w:rPr>
          <w:lang w:val="id-ID"/>
        </w:rPr>
      </w:pPr>
      <w:r w:rsidRPr="00625BCA">
        <w:rPr>
          <w:lang w:val="id-ID"/>
        </w:rPr>
        <w:t xml:space="preserve">Deskripsi </w:t>
      </w:r>
      <w:proofErr w:type="spellStart"/>
      <w:r w:rsidRPr="00625BCA">
        <w:rPr>
          <w:lang w:val="id-ID"/>
        </w:rPr>
        <w:t>Matakuliah</w:t>
      </w:r>
      <w:proofErr w:type="spellEnd"/>
      <w:r w:rsidRPr="00625BCA">
        <w:rPr>
          <w:lang w:val="id-ID"/>
        </w:rPr>
        <w:t xml:space="preserve">: </w:t>
      </w:r>
    </w:p>
    <w:p w14:paraId="7A8420A6" w14:textId="1EA6D20B" w:rsidR="0050225E" w:rsidRPr="00625BCA" w:rsidRDefault="0050225E" w:rsidP="00625BCA">
      <w:pPr>
        <w:pStyle w:val="8Deskripsi"/>
      </w:pPr>
      <w:proofErr w:type="spellStart"/>
      <w:r w:rsidRPr="00B5105B">
        <w:t>Matakuliah</w:t>
      </w:r>
      <w:proofErr w:type="spellEnd"/>
      <w:r w:rsidRPr="00B5105B">
        <w:t xml:space="preserve"> ini membahas tentang nilai-nilai budaya masyarakat lokal yang terkandung dalam pemanfaatan tumbuhan, interaksi masyarakat lokal dengan sumberdaya tumbuhan serta mengkaji nilai budaya terhadap tumbuhan ditinjau dari multidisplin botani yaitu taksonomi, morfologi, anatomi, ekologi, dan fitokimia serta mempelajari kearifan lokal terkait konservasi adaptif  tumbuhan. Materi perkuliahan disampaikan dengan metode diskusi dan penugasan.</w:t>
      </w:r>
    </w:p>
    <w:p w14:paraId="39E5860D" w14:textId="77777777" w:rsidR="0050225E" w:rsidRPr="00B5105B" w:rsidRDefault="0050225E" w:rsidP="00625BCA">
      <w:pPr>
        <w:pStyle w:val="1SubMatkul"/>
      </w:pPr>
      <w:r w:rsidRPr="00B5105B">
        <w:t xml:space="preserve">Referensi: </w:t>
      </w:r>
      <w:r w:rsidRPr="00B5105B">
        <w:tab/>
      </w:r>
    </w:p>
    <w:p w14:paraId="35548367" w14:textId="77777777" w:rsidR="0050225E" w:rsidRPr="00B5105B" w:rsidRDefault="0050225E" w:rsidP="00625BCA">
      <w:pPr>
        <w:pStyle w:val="12ref"/>
        <w:rPr>
          <w:b/>
        </w:rPr>
      </w:pPr>
      <w:r w:rsidRPr="00B5105B">
        <w:t xml:space="preserve">Akademi Ilmu Pengetahuan Indonesia. 2013. Diskusi Panel: Perkembangan Etnobotani di Indonesia.Online. </w:t>
      </w:r>
      <w:hyperlink r:id="rId11" w:history="1">
        <w:r w:rsidRPr="00B5105B">
          <w:rPr>
            <w:i/>
          </w:rPr>
          <w:t>http://www.aipi.or.id/</w:t>
        </w:r>
      </w:hyperlink>
      <w:r w:rsidRPr="00B5105B">
        <w:t>diakses tanggal 23 April 2014</w:t>
      </w:r>
    </w:p>
    <w:p w14:paraId="0641E8BA" w14:textId="77777777" w:rsidR="0050225E" w:rsidRPr="00B5105B" w:rsidRDefault="0050225E" w:rsidP="00625BCA">
      <w:pPr>
        <w:pStyle w:val="12ref"/>
      </w:pPr>
      <w:r w:rsidRPr="00B5105B">
        <w:t>Dinas Komunikasi dan Informatika Surabaya.</w:t>
      </w:r>
      <w:r w:rsidRPr="00B5105B">
        <w:rPr>
          <w:b/>
        </w:rPr>
        <w:t xml:space="preserve"> </w:t>
      </w:r>
      <w:r w:rsidRPr="00B5105B">
        <w:t>Wisata Budaya dan Kuliner</w:t>
      </w:r>
      <w:r w:rsidRPr="00B5105B">
        <w:rPr>
          <w:b/>
        </w:rPr>
        <w:t xml:space="preserve">. </w:t>
      </w:r>
      <w:hyperlink r:id="rId12" w:history="1">
        <w:r w:rsidRPr="00B5105B">
          <w:rPr>
            <w:i/>
          </w:rPr>
          <w:t>http://dinkominfo.surabaya.go.id</w:t>
        </w:r>
      </w:hyperlink>
      <w:r w:rsidRPr="00B5105B">
        <w:rPr>
          <w:i/>
        </w:rPr>
        <w:t>.</w:t>
      </w:r>
      <w:r w:rsidRPr="00B5105B">
        <w:t xml:space="preserve"> Diakses tanggal 22 April 2014.</w:t>
      </w:r>
    </w:p>
    <w:p w14:paraId="2989E709" w14:textId="77777777" w:rsidR="0050225E" w:rsidRPr="00B5105B" w:rsidRDefault="0050225E" w:rsidP="00625BCA">
      <w:pPr>
        <w:pStyle w:val="12ref"/>
      </w:pPr>
      <w:r w:rsidRPr="00B5105B">
        <w:t xml:space="preserve">Edwards,P. 1980. </w:t>
      </w:r>
      <w:r w:rsidRPr="00B5105B">
        <w:rPr>
          <w:i/>
        </w:rPr>
        <w:t xml:space="preserve">Food Potential of Aquatic Macrophytes. </w:t>
      </w:r>
      <w:r w:rsidRPr="00B5105B">
        <w:t>Philipina: International for Living Aquatic Resources Management.</w:t>
      </w:r>
    </w:p>
    <w:p w14:paraId="2A711857" w14:textId="77777777" w:rsidR="0050225E" w:rsidRPr="00B5105B" w:rsidRDefault="0050225E" w:rsidP="00625BCA">
      <w:pPr>
        <w:pStyle w:val="12ref"/>
      </w:pPr>
      <w:r w:rsidRPr="00B5105B">
        <w:t>Nurjanah, Azka, A., Abdullah, A. 2012. Aktivitas Antioksidan dan Komponen Bioaktif Semanggi air (</w:t>
      </w:r>
      <w:r w:rsidRPr="00B5105B">
        <w:rPr>
          <w:i/>
        </w:rPr>
        <w:t>Marsilea crenata</w:t>
      </w:r>
      <w:r w:rsidRPr="00B5105B">
        <w:t xml:space="preserve">). </w:t>
      </w:r>
      <w:r w:rsidRPr="00B5105B">
        <w:rPr>
          <w:i/>
        </w:rPr>
        <w:t>Jurnal Inovasi dan Kewirausahaan</w:t>
      </w:r>
      <w:r w:rsidRPr="00B5105B">
        <w:t xml:space="preserve"> 1(3): 152-158.</w:t>
      </w:r>
    </w:p>
    <w:p w14:paraId="4FBF93CD" w14:textId="77777777" w:rsidR="0050225E" w:rsidRPr="00B5105B" w:rsidRDefault="0050225E" w:rsidP="00625BCA">
      <w:pPr>
        <w:pStyle w:val="12ref"/>
        <w:rPr>
          <w:b/>
        </w:rPr>
      </w:pPr>
      <w:r w:rsidRPr="00B5105B">
        <w:t>Simpson, M.G</w:t>
      </w:r>
      <w:r w:rsidRPr="00B5105B">
        <w:rPr>
          <w:b/>
        </w:rPr>
        <w:t xml:space="preserve">. </w:t>
      </w:r>
      <w:r w:rsidRPr="00B5105B">
        <w:t xml:space="preserve">2010. </w:t>
      </w:r>
      <w:r w:rsidRPr="00B5105B">
        <w:rPr>
          <w:i/>
        </w:rPr>
        <w:t>Plant Systematics</w:t>
      </w:r>
      <w:r w:rsidRPr="00B5105B">
        <w:t xml:space="preserve"> second edition.Amsterdam: Elsevier</w:t>
      </w:r>
      <w:r w:rsidRPr="00B5105B">
        <w:rPr>
          <w:b/>
        </w:rPr>
        <w:t>.</w:t>
      </w:r>
    </w:p>
    <w:p w14:paraId="3CEA6025" w14:textId="3EEA8F64" w:rsidR="0050225E" w:rsidRPr="00625BCA" w:rsidRDefault="0050225E" w:rsidP="00625BCA">
      <w:pPr>
        <w:pStyle w:val="12ref"/>
        <w:rPr>
          <w:b/>
        </w:rPr>
      </w:pPr>
      <w:r w:rsidRPr="00B5105B">
        <w:lastRenderedPageBreak/>
        <w:t xml:space="preserve">Waluyo, B.E. 1999. Pendekatan Etnobotani dalam Penelitian Tumbuhan Obat Indonesia. </w:t>
      </w:r>
      <w:r w:rsidRPr="00B5105B">
        <w:rPr>
          <w:i/>
        </w:rPr>
        <w:t xml:space="preserve">Makalah Utama Seminar Sehari dan Pameran/Bursa Tumbuhan Obat di Kebun Raya Bogor. </w:t>
      </w:r>
      <w:r w:rsidRPr="00B5105B">
        <w:t>Tidak dipublikasi. Bogor: Kebun Raya Bogor.</w:t>
      </w:r>
    </w:p>
    <w:p w14:paraId="06774522" w14:textId="285DB82A" w:rsidR="0050225E" w:rsidRPr="005F0910" w:rsidRDefault="00D62869" w:rsidP="005845AC">
      <w:pPr>
        <w:pStyle w:val="2SubMatkul"/>
        <w:rPr>
          <w:lang w:val="sv-SE"/>
        </w:rPr>
      </w:pPr>
      <w:r w:rsidRPr="00D62869">
        <w:t>4620102139</w:t>
      </w:r>
      <w:r>
        <w:tab/>
      </w:r>
      <w:r w:rsidR="0050225E" w:rsidRPr="00B5105B">
        <w:t>Ornitologi</w:t>
      </w:r>
      <w:r w:rsidRPr="005F0910">
        <w:rPr>
          <w:lang w:val="sv-SE"/>
        </w:rPr>
        <w:t xml:space="preserve"> (2 sks)</w:t>
      </w:r>
    </w:p>
    <w:p w14:paraId="6F67027D" w14:textId="547ADDDE" w:rsidR="00D62869" w:rsidRDefault="00D62869" w:rsidP="005845AC">
      <w:pPr>
        <w:pStyle w:val="Prasyarat"/>
      </w:pPr>
      <w:r w:rsidRPr="00B5105B">
        <w:t>Prasyarat</w:t>
      </w:r>
      <w:r w:rsidRPr="005F0910">
        <w:rPr>
          <w:lang w:val="sv-SE"/>
        </w:rPr>
        <w:t>:</w:t>
      </w:r>
      <w:r w:rsidRPr="005F0910">
        <w:rPr>
          <w:lang w:val="sv-SE"/>
        </w:rPr>
        <w:tab/>
      </w:r>
      <w:r w:rsidRPr="00B5105B">
        <w:t>Sistematika Hewan</w:t>
      </w:r>
    </w:p>
    <w:p w14:paraId="537D24D4" w14:textId="069DEDE8" w:rsidR="00D62869" w:rsidRPr="005845AC" w:rsidRDefault="00D62869" w:rsidP="005845AC">
      <w:pPr>
        <w:pStyle w:val="Dosen"/>
        <w:rPr>
          <w:b w:val="0"/>
          <w:bCs w:val="0"/>
        </w:rPr>
      </w:pPr>
      <w:r w:rsidRPr="00B5105B">
        <w:t>Dosen</w:t>
      </w:r>
      <w:r w:rsidRPr="00D62869">
        <w:t>:</w:t>
      </w:r>
      <w:r w:rsidRPr="00D62869">
        <w:tab/>
      </w:r>
      <w:r w:rsidRPr="005845AC">
        <w:rPr>
          <w:b w:val="0"/>
          <w:bCs w:val="0"/>
        </w:rPr>
        <w:t>Reni Ambarwati, S.Si., M.Sc.</w:t>
      </w:r>
    </w:p>
    <w:p w14:paraId="02FABAE0" w14:textId="73BC994C" w:rsidR="00D62869" w:rsidRPr="00B5105B" w:rsidRDefault="00D62869" w:rsidP="005845AC">
      <w:pPr>
        <w:pStyle w:val="3TabDosen2"/>
      </w:pPr>
      <w:r w:rsidRPr="00B5105B">
        <w:t>Dr. Sunu Kuntjoro, M.Si.</w:t>
      </w:r>
    </w:p>
    <w:p w14:paraId="67DFDF64" w14:textId="77777777" w:rsidR="00D62869" w:rsidRDefault="00D62869" w:rsidP="005845AC">
      <w:pPr>
        <w:pStyle w:val="3TabDosen2"/>
      </w:pPr>
      <w:r w:rsidRPr="00B5105B">
        <w:t>Ulfi Faizah, S.</w:t>
      </w:r>
      <w:r w:rsidRPr="00826FFB">
        <w:t>Pd</w:t>
      </w:r>
      <w:r w:rsidRPr="00B5105B">
        <w:t>., M.Si.</w:t>
      </w:r>
    </w:p>
    <w:p w14:paraId="7E6AEEFC" w14:textId="29D89EA2" w:rsidR="0050225E" w:rsidRPr="005845AC" w:rsidRDefault="00D62869" w:rsidP="005845AC">
      <w:pPr>
        <w:pStyle w:val="3TabDosen2"/>
      </w:pPr>
      <w:r w:rsidRPr="0041692A">
        <w:t>Dwi Anggorowati Rahayu, S.Si., M.Si.</w:t>
      </w:r>
    </w:p>
    <w:p w14:paraId="675F3E05" w14:textId="77777777" w:rsidR="0050225E" w:rsidRPr="00B5105B" w:rsidRDefault="0050225E" w:rsidP="005845AC">
      <w:pPr>
        <w:pStyle w:val="1SubMatkul"/>
      </w:pPr>
      <w:r w:rsidRPr="00B5105B">
        <w:t xml:space="preserve">Capaian Pembelajaran Matakuliah/Kompetensi: </w:t>
      </w:r>
    </w:p>
    <w:p w14:paraId="4BDB250D" w14:textId="77777777" w:rsidR="0050225E" w:rsidRPr="00B5105B" w:rsidRDefault="0050225E" w:rsidP="005845AC">
      <w:pPr>
        <w:pStyle w:val="5ListCap"/>
        <w:numPr>
          <w:ilvl w:val="0"/>
          <w:numId w:val="313"/>
        </w:numPr>
      </w:pPr>
      <w:r w:rsidRPr="00B5105B">
        <w:t xml:space="preserve">Mengkomunikasikan pemahaman mengenai konsep-konsep </w:t>
      </w:r>
      <w:r w:rsidRPr="005845AC">
        <w:rPr>
          <w:lang w:val="de-LU"/>
        </w:rPr>
        <w:t>o</w:t>
      </w:r>
      <w:proofErr w:type="spellStart"/>
      <w:r w:rsidRPr="00B5105B">
        <w:t>rnithologi</w:t>
      </w:r>
      <w:proofErr w:type="spellEnd"/>
      <w:r w:rsidRPr="00B5105B">
        <w:t>.</w:t>
      </w:r>
    </w:p>
    <w:p w14:paraId="31293865" w14:textId="77777777" w:rsidR="0050225E" w:rsidRPr="00B5105B" w:rsidRDefault="0050225E" w:rsidP="005845AC">
      <w:pPr>
        <w:pStyle w:val="5ListCap"/>
        <w:numPr>
          <w:ilvl w:val="0"/>
          <w:numId w:val="313"/>
        </w:numPr>
      </w:pPr>
      <w:r w:rsidRPr="00B5105B">
        <w:t xml:space="preserve">Menerapkan konsep </w:t>
      </w:r>
      <w:proofErr w:type="spellStart"/>
      <w:r w:rsidRPr="00B5105B">
        <w:t>ornithologi</w:t>
      </w:r>
      <w:proofErr w:type="spellEnd"/>
      <w:r w:rsidRPr="00B5105B">
        <w:t xml:space="preserve"> yang telah dikuasai dalam memecahkan masalah secara prosedural sesuai bidang ilmunya.</w:t>
      </w:r>
    </w:p>
    <w:p w14:paraId="671EA87A" w14:textId="1192E8E0" w:rsidR="0050225E" w:rsidRPr="005845AC" w:rsidRDefault="0050225E" w:rsidP="005845AC">
      <w:pPr>
        <w:pStyle w:val="5ListCap"/>
        <w:numPr>
          <w:ilvl w:val="0"/>
          <w:numId w:val="313"/>
        </w:numPr>
      </w:pPr>
      <w:r w:rsidRPr="00B5105B">
        <w:t>Mengambil keputusan yang tepat berdasarkan analisis informasi dan data.</w:t>
      </w:r>
    </w:p>
    <w:p w14:paraId="1E32516D" w14:textId="77777777" w:rsidR="0050225E" w:rsidRPr="00B5105B" w:rsidRDefault="0050225E" w:rsidP="005845AC">
      <w:pPr>
        <w:pStyle w:val="1SubMatkul"/>
      </w:pPr>
      <w:r w:rsidRPr="00B5105B">
        <w:t xml:space="preserve">Deskripsi Matakuliah: </w:t>
      </w:r>
    </w:p>
    <w:p w14:paraId="0E0FAAC7" w14:textId="47DC0645" w:rsidR="0050225E" w:rsidRPr="005845AC" w:rsidRDefault="0050225E" w:rsidP="005845AC">
      <w:pPr>
        <w:pStyle w:val="8Deskripsi"/>
      </w:pPr>
      <w:r w:rsidRPr="00B5105B">
        <w:t xml:space="preserve">Matakuliah ini membahas tentang konsep keanekaragaman, morfologi, dan ekologi burung (anggota Aves). Selain itu, Matakuliah ini juga mengulas tentang manfaat burung (anggota Aves) bagi kehidupan dan metode penelitian tentang burung (anggota Aves). Materi disampaikan dengan pendekatan </w:t>
      </w:r>
      <w:r w:rsidRPr="00B5105B">
        <w:rPr>
          <w:i/>
        </w:rPr>
        <w:t>student centered</w:t>
      </w:r>
      <w:r w:rsidRPr="00B5105B">
        <w:t xml:space="preserve"> dalam kegiatan praktik dan tugas diberikan dalam bentuk proyek penelitian.  </w:t>
      </w:r>
    </w:p>
    <w:p w14:paraId="0A1740A7" w14:textId="77777777" w:rsidR="0050225E" w:rsidRPr="00B5105B" w:rsidRDefault="0050225E" w:rsidP="005845AC">
      <w:pPr>
        <w:pStyle w:val="1SubMatkul"/>
      </w:pPr>
      <w:r w:rsidRPr="00B5105B">
        <w:t xml:space="preserve">Referensi: </w:t>
      </w:r>
      <w:r w:rsidRPr="00B5105B">
        <w:tab/>
      </w:r>
    </w:p>
    <w:p w14:paraId="39180E86" w14:textId="77777777" w:rsidR="0050225E" w:rsidRPr="00B5105B" w:rsidRDefault="0050225E" w:rsidP="005845AC">
      <w:pPr>
        <w:pStyle w:val="12ref"/>
      </w:pPr>
      <w:r w:rsidRPr="00B5105B">
        <w:t xml:space="preserve">Ambarwati, R. 2011. Potensi Kebun Binatang Surabaya sebagai Tempat Pembelajaran Konservasi Burung. </w:t>
      </w:r>
      <w:r w:rsidRPr="00B5105B">
        <w:rPr>
          <w:i/>
        </w:rPr>
        <w:t>Prosiding Seminar Nasional Sains.</w:t>
      </w:r>
      <w:r w:rsidRPr="00B5105B">
        <w:t xml:space="preserve"> Surabaya: Program Pascasarjana Unesa.</w:t>
      </w:r>
    </w:p>
    <w:p w14:paraId="6AF20BEF" w14:textId="77777777" w:rsidR="0050225E" w:rsidRPr="00B5105B" w:rsidRDefault="0050225E" w:rsidP="005845AC">
      <w:pPr>
        <w:pStyle w:val="12ref"/>
      </w:pPr>
      <w:r w:rsidRPr="00B5105B">
        <w:t xml:space="preserve">Ambarwati, R. 2015. </w:t>
      </w:r>
      <w:r w:rsidRPr="00B5105B">
        <w:rPr>
          <w:i/>
        </w:rPr>
        <w:t>Fauna Kampus: Burung.</w:t>
      </w:r>
      <w:r w:rsidRPr="00B5105B">
        <w:t xml:space="preserve"> Surabaya: Airlangga University Press.</w:t>
      </w:r>
    </w:p>
    <w:p w14:paraId="62C0C72F" w14:textId="77777777" w:rsidR="0050225E" w:rsidRPr="00B5105B" w:rsidRDefault="0050225E" w:rsidP="005845AC">
      <w:pPr>
        <w:pStyle w:val="12ref"/>
      </w:pPr>
      <w:r w:rsidRPr="00B5105B">
        <w:t xml:space="preserve">Gill, F.B. 2007. </w:t>
      </w:r>
      <w:r w:rsidRPr="00B5105B">
        <w:rPr>
          <w:i/>
        </w:rPr>
        <w:t>Ornithology</w:t>
      </w:r>
      <w:r w:rsidRPr="00B5105B">
        <w:t>. Third Edition. New York: W.H. Freeman and Company</w:t>
      </w:r>
    </w:p>
    <w:p w14:paraId="18A63D8E" w14:textId="77777777" w:rsidR="0050225E" w:rsidRPr="00B5105B" w:rsidRDefault="0050225E" w:rsidP="005845AC">
      <w:pPr>
        <w:pStyle w:val="12ref"/>
      </w:pPr>
      <w:r w:rsidRPr="00B5105B">
        <w:t xml:space="preserve">Holmes, D.A., and Nash, S. 1989. </w:t>
      </w:r>
      <w:r w:rsidRPr="00B5105B">
        <w:rPr>
          <w:i/>
        </w:rPr>
        <w:t>The Birds of Java and Bali</w:t>
      </w:r>
      <w:r w:rsidRPr="00B5105B">
        <w:t>. Oxford: Oxford University Press.</w:t>
      </w:r>
    </w:p>
    <w:p w14:paraId="74FA0012" w14:textId="4851CE4A" w:rsidR="0050225E" w:rsidRPr="005845AC" w:rsidRDefault="0050225E" w:rsidP="005845AC">
      <w:pPr>
        <w:pStyle w:val="12ref"/>
        <w:rPr>
          <w:b/>
        </w:rPr>
      </w:pPr>
      <w:r w:rsidRPr="00B5105B">
        <w:t xml:space="preserve">MacKinnon, J. 2010. </w:t>
      </w:r>
      <w:r w:rsidRPr="00B5105B">
        <w:rPr>
          <w:i/>
        </w:rPr>
        <w:t xml:space="preserve">Panduan Lapangan Pengenalan Burung-Burung di Jawa dan Bali. </w:t>
      </w:r>
      <w:r w:rsidRPr="00B5105B">
        <w:t xml:space="preserve"> Yogyakarta: </w:t>
      </w:r>
      <w:proofErr w:type="spellStart"/>
      <w:r w:rsidRPr="00B5105B">
        <w:t>Gadjah</w:t>
      </w:r>
      <w:proofErr w:type="spellEnd"/>
      <w:r w:rsidRPr="00B5105B">
        <w:t xml:space="preserve"> Mada </w:t>
      </w:r>
      <w:proofErr w:type="spellStart"/>
      <w:r w:rsidRPr="00B5105B">
        <w:t>University</w:t>
      </w:r>
      <w:proofErr w:type="spellEnd"/>
      <w:r w:rsidRPr="00B5105B">
        <w:t xml:space="preserve"> </w:t>
      </w:r>
      <w:proofErr w:type="spellStart"/>
      <w:r w:rsidRPr="00B5105B">
        <w:t>Press</w:t>
      </w:r>
      <w:proofErr w:type="spellEnd"/>
    </w:p>
    <w:p w14:paraId="35E1AFE5" w14:textId="1299E670" w:rsidR="0050225E" w:rsidRPr="005F0910" w:rsidRDefault="00D62869" w:rsidP="005845AC">
      <w:pPr>
        <w:pStyle w:val="2SubMatkul"/>
        <w:rPr>
          <w:lang w:val="id-ID"/>
        </w:rPr>
      </w:pPr>
      <w:r w:rsidRPr="00D62869">
        <w:t>4620102190</w:t>
      </w:r>
      <w:r>
        <w:tab/>
      </w:r>
      <w:r w:rsidR="0050225E" w:rsidRPr="00B5105B">
        <w:t>Virologi</w:t>
      </w:r>
      <w:r w:rsidRPr="005F0910">
        <w:rPr>
          <w:lang w:val="id-ID"/>
        </w:rPr>
        <w:t xml:space="preserve"> (2 sks)</w:t>
      </w:r>
    </w:p>
    <w:p w14:paraId="2A7E2BCB" w14:textId="2C53ED8C" w:rsidR="00D62869" w:rsidRDefault="00D62869" w:rsidP="005845AC">
      <w:pPr>
        <w:pStyle w:val="Prasyarat"/>
      </w:pPr>
      <w:r w:rsidRPr="00B5105B">
        <w:t>Prasyarat</w:t>
      </w:r>
      <w:r w:rsidRPr="005F0910">
        <w:rPr>
          <w:lang w:val="id-ID"/>
        </w:rPr>
        <w:t>:</w:t>
      </w:r>
      <w:r w:rsidRPr="005F0910">
        <w:rPr>
          <w:lang w:val="id-ID"/>
        </w:rPr>
        <w:tab/>
      </w:r>
      <w:r w:rsidRPr="00B5105B">
        <w:t>Mikrobiologi</w:t>
      </w:r>
    </w:p>
    <w:p w14:paraId="7B91E54F" w14:textId="2C1081D9" w:rsidR="00D62869" w:rsidRPr="005845AC" w:rsidRDefault="00D62869" w:rsidP="005845AC">
      <w:pPr>
        <w:pStyle w:val="Dosen"/>
        <w:rPr>
          <w:b w:val="0"/>
          <w:bCs w:val="0"/>
          <w:lang w:val="fi-FI"/>
        </w:rPr>
      </w:pPr>
      <w:r w:rsidRPr="005845AC">
        <w:rPr>
          <w:lang w:val="fi-FI"/>
        </w:rPr>
        <w:t>Dosen</w:t>
      </w:r>
      <w:r w:rsidRPr="005F0910">
        <w:rPr>
          <w:lang w:val="id-ID"/>
        </w:rPr>
        <w:t>:</w:t>
      </w:r>
      <w:r w:rsidRPr="005F0910">
        <w:rPr>
          <w:lang w:val="id-ID"/>
        </w:rPr>
        <w:tab/>
      </w:r>
      <w:r w:rsidRPr="005845AC">
        <w:rPr>
          <w:b w:val="0"/>
          <w:bCs w:val="0"/>
          <w:lang w:val="fi-FI"/>
        </w:rPr>
        <w:t>Dr. Mahanani Tri Asri, M.Si.</w:t>
      </w:r>
    </w:p>
    <w:p w14:paraId="27170BBA" w14:textId="1052371B" w:rsidR="00D62869" w:rsidRPr="00B5105B" w:rsidRDefault="00D62869" w:rsidP="005845AC">
      <w:pPr>
        <w:pStyle w:val="3TabDosen2"/>
      </w:pPr>
      <w:r w:rsidRPr="00B5105B">
        <w:t>Guntur Trimulyono, S.Si., M.Sc.</w:t>
      </w:r>
    </w:p>
    <w:p w14:paraId="64C0C836" w14:textId="15DE42F1" w:rsidR="0050225E" w:rsidRPr="005845AC" w:rsidRDefault="00D62869" w:rsidP="005845AC">
      <w:pPr>
        <w:pStyle w:val="3TabDosen2"/>
        <w:rPr>
          <w:lang w:val="fi-FI"/>
        </w:rPr>
      </w:pPr>
      <w:r w:rsidRPr="00B5105B">
        <w:t xml:space="preserve">Lisa Lisdiana, </w:t>
      </w:r>
      <w:r w:rsidRPr="005F0910">
        <w:rPr>
          <w:lang w:val="fi-FI"/>
        </w:rPr>
        <w:t>Ph.D</w:t>
      </w:r>
      <w:r w:rsidR="005845AC">
        <w:rPr>
          <w:lang w:val="fi-FI"/>
        </w:rPr>
        <w:t>.</w:t>
      </w:r>
    </w:p>
    <w:p w14:paraId="52CD9C74" w14:textId="77777777" w:rsidR="0050225E" w:rsidRPr="00B5105B" w:rsidRDefault="0050225E" w:rsidP="005845AC">
      <w:pPr>
        <w:pStyle w:val="1SubMatkul"/>
      </w:pPr>
      <w:r w:rsidRPr="00B5105B">
        <w:t xml:space="preserve">Capaian Pembelajaran Matakuliah/Kompetensi: </w:t>
      </w:r>
    </w:p>
    <w:p w14:paraId="34F7EA01" w14:textId="77777777" w:rsidR="0050225E" w:rsidRPr="00B5105B" w:rsidRDefault="0050225E" w:rsidP="005845AC">
      <w:pPr>
        <w:pStyle w:val="5ListCap"/>
        <w:numPr>
          <w:ilvl w:val="0"/>
          <w:numId w:val="314"/>
        </w:numPr>
      </w:pPr>
      <w:r w:rsidRPr="00B5105B">
        <w:t xml:space="preserve">Mengapresiasi peran virus dan </w:t>
      </w:r>
      <w:proofErr w:type="spellStart"/>
      <w:r w:rsidRPr="00B5105B">
        <w:t>prion</w:t>
      </w:r>
      <w:proofErr w:type="spellEnd"/>
      <w:r w:rsidRPr="00B5105B">
        <w:t xml:space="preserve"> di dalam kehidupan sehari-hari.</w:t>
      </w:r>
    </w:p>
    <w:p w14:paraId="25D8F65E" w14:textId="77777777" w:rsidR="0050225E" w:rsidRPr="00B5105B" w:rsidRDefault="0050225E" w:rsidP="005845AC">
      <w:pPr>
        <w:pStyle w:val="5ListCap"/>
        <w:numPr>
          <w:ilvl w:val="0"/>
          <w:numId w:val="314"/>
        </w:numPr>
      </w:pPr>
      <w:r w:rsidRPr="00B5105B">
        <w:t>Memanfaatkan teknologi, informasi, dan komunikasi untuk menerapkan konsep virologi.</w:t>
      </w:r>
    </w:p>
    <w:p w14:paraId="0F702B00" w14:textId="77777777" w:rsidR="0050225E" w:rsidRPr="00B5105B" w:rsidRDefault="0050225E" w:rsidP="005845AC">
      <w:pPr>
        <w:pStyle w:val="5ListCap"/>
        <w:numPr>
          <w:ilvl w:val="0"/>
          <w:numId w:val="314"/>
        </w:numPr>
      </w:pPr>
      <w:r w:rsidRPr="00B5105B">
        <w:t>Memiliki wawasan tentang konsep virologi dan penerapan di dalam kehidupan sehari-hari.</w:t>
      </w:r>
    </w:p>
    <w:p w14:paraId="5D2E50FA" w14:textId="77777777" w:rsidR="0050225E" w:rsidRPr="00B5105B" w:rsidRDefault="0050225E" w:rsidP="005845AC">
      <w:pPr>
        <w:pStyle w:val="5ListCap"/>
        <w:numPr>
          <w:ilvl w:val="0"/>
          <w:numId w:val="314"/>
        </w:numPr>
      </w:pPr>
      <w:r w:rsidRPr="00B5105B">
        <w:t xml:space="preserve">Membuat keputusan dan merancang aktivitas untuk menyelesaikan masalah-masalah yang terkait dengan virus dan </w:t>
      </w:r>
      <w:proofErr w:type="spellStart"/>
      <w:r w:rsidRPr="00B5105B">
        <w:t>prion</w:t>
      </w:r>
      <w:proofErr w:type="spellEnd"/>
      <w:r w:rsidRPr="00B5105B">
        <w:t>.</w:t>
      </w:r>
    </w:p>
    <w:p w14:paraId="7F9D1AD9" w14:textId="5B707D72" w:rsidR="0050225E" w:rsidRPr="005845AC" w:rsidRDefault="0050225E" w:rsidP="005845AC">
      <w:pPr>
        <w:pStyle w:val="5ListCap"/>
        <w:numPr>
          <w:ilvl w:val="0"/>
          <w:numId w:val="314"/>
        </w:numPr>
      </w:pPr>
      <w:r w:rsidRPr="00B5105B">
        <w:t>Sikap bertanggung jawab dengan menerapkan konsep-konsep dan prinsip-prinsip virologi dalam keseharian yang aman.</w:t>
      </w:r>
    </w:p>
    <w:p w14:paraId="491BE3ED" w14:textId="77777777" w:rsidR="0050225E" w:rsidRPr="00B5105B" w:rsidRDefault="0050225E" w:rsidP="005845AC">
      <w:pPr>
        <w:pStyle w:val="1SubMatkul"/>
      </w:pPr>
      <w:r w:rsidRPr="00B5105B">
        <w:t xml:space="preserve">Deskripsi Matakuliah: </w:t>
      </w:r>
    </w:p>
    <w:p w14:paraId="06BEADD3" w14:textId="0655CBDA" w:rsidR="0050225E" w:rsidRPr="005845AC" w:rsidRDefault="0050225E" w:rsidP="005845AC">
      <w:pPr>
        <w:pStyle w:val="8Deskripsi"/>
      </w:pPr>
      <w:r w:rsidRPr="00B5105B">
        <w:t>Matakuliah ini mengaji tentang konsep virologi (virion dan prion) yang meliputi struktur, keanekaragaman, taksonomi, reproduksi, molekuler, ekologi, dan peran virus dan prion di dalam kehidupan sehari-hari. Matakuliah ini disajikan dalam bentuk teori dan praktik.</w:t>
      </w:r>
    </w:p>
    <w:p w14:paraId="5C1F3312" w14:textId="77777777" w:rsidR="0050225E" w:rsidRPr="00B5105B" w:rsidRDefault="0050225E" w:rsidP="005845AC">
      <w:pPr>
        <w:pStyle w:val="1SubMatkul"/>
      </w:pPr>
      <w:r w:rsidRPr="00B5105B">
        <w:t xml:space="preserve">Referensi: </w:t>
      </w:r>
      <w:r w:rsidRPr="00B5105B">
        <w:tab/>
      </w:r>
    </w:p>
    <w:p w14:paraId="33F714F4" w14:textId="77777777" w:rsidR="0050225E" w:rsidRPr="005845AC" w:rsidRDefault="0050225E" w:rsidP="005845AC">
      <w:pPr>
        <w:pStyle w:val="12ref"/>
      </w:pPr>
      <w:r w:rsidRPr="005845AC">
        <w:t>Asri, M.T. 2014.</w:t>
      </w:r>
      <w:r w:rsidRPr="005845AC">
        <w:rPr>
          <w:i/>
        </w:rPr>
        <w:t>Virologi I</w:t>
      </w:r>
      <w:r w:rsidRPr="005845AC">
        <w:t>. Surabaya: Pustaka Radja.</w:t>
      </w:r>
    </w:p>
    <w:p w14:paraId="28EB9F32" w14:textId="77777777" w:rsidR="0050225E" w:rsidRPr="005845AC" w:rsidRDefault="0050225E" w:rsidP="005845AC">
      <w:pPr>
        <w:pStyle w:val="12ref"/>
      </w:pPr>
      <w:r w:rsidRPr="005845AC">
        <w:t xml:space="preserve">Cann, A.J. 2005. </w:t>
      </w:r>
      <w:r w:rsidRPr="005845AC">
        <w:rPr>
          <w:i/>
        </w:rPr>
        <w:t>Principles of Molecular Virology</w:t>
      </w:r>
      <w:r w:rsidRPr="005845AC">
        <w:t>. 4 th ed. Oxford: Elsevier.</w:t>
      </w:r>
    </w:p>
    <w:p w14:paraId="724710BC" w14:textId="77777777" w:rsidR="0050225E" w:rsidRPr="005845AC" w:rsidRDefault="0050225E" w:rsidP="005845AC">
      <w:pPr>
        <w:pStyle w:val="12ref"/>
      </w:pPr>
      <w:r w:rsidRPr="005845AC">
        <w:t xml:space="preserve">Carter, J. and Sounders, V. 2007. </w:t>
      </w:r>
      <w:r w:rsidRPr="005845AC">
        <w:rPr>
          <w:i/>
        </w:rPr>
        <w:t>Virology: Principles and Applications</w:t>
      </w:r>
      <w:r w:rsidRPr="005845AC">
        <w:t xml:space="preserve">. Chichester: John Willey A Sons, Ltd. </w:t>
      </w:r>
    </w:p>
    <w:p w14:paraId="2B59F8C1" w14:textId="77777777" w:rsidR="0050225E" w:rsidRPr="005845AC" w:rsidRDefault="0050225E" w:rsidP="005845AC">
      <w:pPr>
        <w:pStyle w:val="12ref"/>
      </w:pPr>
      <w:r w:rsidRPr="005845AC">
        <w:t>Fauquet, C.M., Mayo, M.A., Maniloff, J., Desselberger, U., Ball, L.A.</w:t>
      </w:r>
      <w:r w:rsidRPr="005845AC">
        <w:rPr>
          <w:i/>
          <w:iCs/>
        </w:rPr>
        <w:t>Virus Taxonomy.</w:t>
      </w:r>
      <w:r w:rsidRPr="005845AC">
        <w:t xml:space="preserve"> Amsterdam: Elsevier Academic Press. </w:t>
      </w:r>
    </w:p>
    <w:p w14:paraId="35A8D2B7" w14:textId="77777777" w:rsidR="0050225E" w:rsidRPr="005845AC" w:rsidRDefault="0050225E" w:rsidP="005845AC">
      <w:pPr>
        <w:pStyle w:val="12ref"/>
      </w:pPr>
      <w:r w:rsidRPr="005845AC">
        <w:t xml:space="preserve">Madigan, M.T., Martinko, J.M., Stahl, D.A. and Clark, D.P. 2012. </w:t>
      </w:r>
      <w:r w:rsidRPr="005845AC">
        <w:rPr>
          <w:i/>
          <w:iCs/>
        </w:rPr>
        <w:t>Biology of Microorganism</w:t>
      </w:r>
      <w:r w:rsidRPr="005845AC">
        <w:t>. Boston: Pearson.</w:t>
      </w:r>
    </w:p>
    <w:p w14:paraId="6311E9DA" w14:textId="5E866CF3" w:rsidR="0050225E" w:rsidRPr="005845AC" w:rsidRDefault="0050225E" w:rsidP="005845AC">
      <w:pPr>
        <w:pStyle w:val="12ref"/>
        <w:rPr>
          <w:b/>
        </w:rPr>
      </w:pPr>
      <w:r w:rsidRPr="005845AC">
        <w:t xml:space="preserve">Tortora, G.J., Funke, B.R. dan Case, C.L. 2007. </w:t>
      </w:r>
      <w:r w:rsidRPr="005845AC">
        <w:rPr>
          <w:i/>
        </w:rPr>
        <w:t>Microbiology An Introduction</w:t>
      </w:r>
      <w:r w:rsidRPr="005845AC">
        <w:t xml:space="preserve">. San Fransisco: Addison Wesley </w:t>
      </w:r>
      <w:proofErr w:type="spellStart"/>
      <w:r w:rsidRPr="005845AC">
        <w:t>Longman</w:t>
      </w:r>
      <w:proofErr w:type="spellEnd"/>
      <w:r w:rsidRPr="005845AC">
        <w:t xml:space="preserve">, </w:t>
      </w:r>
      <w:proofErr w:type="spellStart"/>
      <w:r w:rsidRPr="005845AC">
        <w:t>Inc</w:t>
      </w:r>
      <w:proofErr w:type="spellEnd"/>
      <w:r w:rsidRPr="005845AC">
        <w:t>.</w:t>
      </w:r>
    </w:p>
    <w:p w14:paraId="414532F3" w14:textId="40817BEF" w:rsidR="0050225E" w:rsidRPr="005F0910" w:rsidRDefault="00D62869" w:rsidP="005845AC">
      <w:pPr>
        <w:pStyle w:val="2SubMatkul"/>
        <w:rPr>
          <w:lang w:val="id-ID"/>
        </w:rPr>
      </w:pPr>
      <w:r w:rsidRPr="00D62869">
        <w:t>4620102061</w:t>
      </w:r>
      <w:r>
        <w:tab/>
      </w:r>
      <w:r w:rsidR="0050225E" w:rsidRPr="00B5105B">
        <w:t>Entomologi</w:t>
      </w:r>
      <w:r w:rsidRPr="005F0910">
        <w:rPr>
          <w:lang w:val="id-ID"/>
        </w:rPr>
        <w:t xml:space="preserve"> (2 sks)</w:t>
      </w:r>
    </w:p>
    <w:p w14:paraId="34B720E4" w14:textId="7CD43794" w:rsidR="00D62869" w:rsidRDefault="00D62869" w:rsidP="005845AC">
      <w:pPr>
        <w:pStyle w:val="Prasyarat"/>
      </w:pPr>
      <w:r w:rsidRPr="00B5105B">
        <w:t>Prasyarat</w:t>
      </w:r>
      <w:r w:rsidRPr="005F0910">
        <w:rPr>
          <w:lang w:val="id-ID"/>
        </w:rPr>
        <w:t>:</w:t>
      </w:r>
      <w:r w:rsidRPr="005F0910">
        <w:rPr>
          <w:lang w:val="id-ID"/>
        </w:rPr>
        <w:tab/>
      </w:r>
      <w:r w:rsidRPr="00B5105B">
        <w:t>Sistematika Hewan</w:t>
      </w:r>
    </w:p>
    <w:p w14:paraId="57F00B90" w14:textId="3FC75FFA" w:rsidR="00D62869" w:rsidRPr="005845AC" w:rsidRDefault="00D62869" w:rsidP="005845AC">
      <w:pPr>
        <w:pStyle w:val="Dosen"/>
        <w:rPr>
          <w:b w:val="0"/>
          <w:bCs w:val="0"/>
        </w:rPr>
      </w:pPr>
      <w:r w:rsidRPr="00B5105B">
        <w:t>Dosen</w:t>
      </w:r>
      <w:r w:rsidRPr="00D62869">
        <w:t>:</w:t>
      </w:r>
      <w:r w:rsidRPr="00D62869">
        <w:tab/>
      </w:r>
      <w:r w:rsidRPr="005845AC">
        <w:rPr>
          <w:b w:val="0"/>
          <w:bCs w:val="0"/>
        </w:rPr>
        <w:t>Ulfi Faizah, S.Pd., M.Si</w:t>
      </w:r>
      <w:r w:rsidR="005845AC">
        <w:rPr>
          <w:b w:val="0"/>
          <w:bCs w:val="0"/>
        </w:rPr>
        <w:t>.</w:t>
      </w:r>
    </w:p>
    <w:p w14:paraId="6657B5A2" w14:textId="2EF8804C" w:rsidR="00D62869" w:rsidRPr="00D62869" w:rsidRDefault="00D62869" w:rsidP="005845AC">
      <w:pPr>
        <w:pStyle w:val="3TabDosen2"/>
      </w:pPr>
      <w:r w:rsidRPr="00B5105B">
        <w:t>Reni Ambarwati, S.Si., M.Sc.</w:t>
      </w:r>
    </w:p>
    <w:p w14:paraId="04620317" w14:textId="77777777" w:rsidR="0050225E" w:rsidRPr="00B5105B" w:rsidRDefault="0050225E" w:rsidP="0050225E">
      <w:pPr>
        <w:spacing w:after="0" w:line="276" w:lineRule="auto"/>
        <w:ind w:left="360" w:firstLine="720"/>
        <w:contextualSpacing/>
        <w:jc w:val="both"/>
        <w:rPr>
          <w:rFonts w:ascii="Myriad Pro" w:hAnsi="Myriad Pro"/>
          <w:sz w:val="24"/>
          <w:szCs w:val="24"/>
        </w:rPr>
      </w:pPr>
    </w:p>
    <w:p w14:paraId="3F1D45E6" w14:textId="77777777" w:rsidR="0050225E" w:rsidRPr="00B5105B" w:rsidRDefault="0050225E" w:rsidP="005845AC">
      <w:pPr>
        <w:pStyle w:val="1SubMatkul"/>
      </w:pPr>
      <w:r w:rsidRPr="00B5105B">
        <w:lastRenderedPageBreak/>
        <w:t xml:space="preserve">Capaian Pembelajaran Matakuliah/Kompetensi: </w:t>
      </w:r>
    </w:p>
    <w:p w14:paraId="610F5967" w14:textId="77777777" w:rsidR="0050225E" w:rsidRPr="00B5105B" w:rsidRDefault="0050225E" w:rsidP="005845AC">
      <w:pPr>
        <w:pStyle w:val="5ListCap"/>
        <w:numPr>
          <w:ilvl w:val="0"/>
          <w:numId w:val="315"/>
        </w:numPr>
      </w:pPr>
      <w:r w:rsidRPr="00B5105B">
        <w:t>Mengkomunikasikan pemahaman mengenai konsep-konsep entomologi.</w:t>
      </w:r>
    </w:p>
    <w:p w14:paraId="24E59DE2" w14:textId="77777777" w:rsidR="0050225E" w:rsidRPr="00B5105B" w:rsidRDefault="0050225E" w:rsidP="005845AC">
      <w:pPr>
        <w:pStyle w:val="5ListCap"/>
        <w:numPr>
          <w:ilvl w:val="0"/>
          <w:numId w:val="315"/>
        </w:numPr>
      </w:pPr>
      <w:r w:rsidRPr="00B5105B">
        <w:t>Menerapkan konsep entomologi yang telah dikuasai dalam memecahkan masalah secara prosedural sesuai bidang ilmunya.</w:t>
      </w:r>
    </w:p>
    <w:p w14:paraId="09D2773F" w14:textId="0A63B8AF" w:rsidR="0050225E" w:rsidRPr="005845AC" w:rsidRDefault="0050225E" w:rsidP="005845AC">
      <w:pPr>
        <w:pStyle w:val="5ListCap"/>
        <w:numPr>
          <w:ilvl w:val="0"/>
          <w:numId w:val="315"/>
        </w:numPr>
      </w:pPr>
      <w:r w:rsidRPr="00B5105B">
        <w:t>Mengambil keputusan yang tepat berdasarkan analisis informasi dan data.</w:t>
      </w:r>
    </w:p>
    <w:p w14:paraId="6A3551E0" w14:textId="77777777" w:rsidR="0050225E" w:rsidRPr="00B5105B" w:rsidRDefault="0050225E" w:rsidP="005845AC">
      <w:pPr>
        <w:pStyle w:val="1SubMatkul"/>
      </w:pPr>
      <w:r w:rsidRPr="00B5105B">
        <w:t xml:space="preserve">Deskripsi </w:t>
      </w:r>
      <w:proofErr w:type="spellStart"/>
      <w:r w:rsidRPr="00B5105B">
        <w:t>Matakuliah</w:t>
      </w:r>
      <w:proofErr w:type="spellEnd"/>
      <w:r w:rsidRPr="00B5105B">
        <w:t xml:space="preserve">: </w:t>
      </w:r>
    </w:p>
    <w:p w14:paraId="0F04A194" w14:textId="22BD2A2B" w:rsidR="0050225E" w:rsidRPr="005845AC" w:rsidRDefault="0050225E" w:rsidP="005845AC">
      <w:pPr>
        <w:pStyle w:val="8Deskripsi"/>
      </w:pPr>
      <w:r w:rsidRPr="00B5105B">
        <w:t xml:space="preserve">Matakuliah ini membahas tentang serangga, klasifikasi, ciri-ciri morfologi, perilaku serangga, fisiologi serangga dan bioekologinya. Selain itu dibahas pula masalah interaksi serangga dengan tumbuhan, interaksi serangga dengan manusia.Materi disampaikan dengan pendekatan </w:t>
      </w:r>
      <w:r w:rsidRPr="00B5105B">
        <w:rPr>
          <w:i/>
        </w:rPr>
        <w:t>student centered</w:t>
      </w:r>
      <w:r w:rsidRPr="00B5105B">
        <w:t xml:space="preserve"> dalam kegiatan praktik dan tugas diberikan dalam bentuk proyek penelitian.  </w:t>
      </w:r>
    </w:p>
    <w:p w14:paraId="3FB75BEB" w14:textId="77777777" w:rsidR="0050225E" w:rsidRPr="00B5105B" w:rsidRDefault="0050225E" w:rsidP="005845AC">
      <w:pPr>
        <w:pStyle w:val="1SubMatkul"/>
      </w:pPr>
      <w:r w:rsidRPr="00B5105B">
        <w:t xml:space="preserve">Referensi: </w:t>
      </w:r>
      <w:r w:rsidRPr="00B5105B">
        <w:tab/>
      </w:r>
    </w:p>
    <w:p w14:paraId="784E2634" w14:textId="77777777" w:rsidR="0050225E" w:rsidRPr="00B5105B" w:rsidRDefault="0050225E" w:rsidP="005845AC">
      <w:pPr>
        <w:pStyle w:val="12ref"/>
      </w:pPr>
      <w:r w:rsidRPr="00B5105B">
        <w:t xml:space="preserve">Borror, D.J., Triplehorn, C.A. and Johnson, N.F. 1989. </w:t>
      </w:r>
      <w:r w:rsidRPr="00B5105B">
        <w:rPr>
          <w:i/>
        </w:rPr>
        <w:t>An Introduction toThe Study of Insects</w:t>
      </w:r>
      <w:r w:rsidRPr="00B5105B">
        <w:t>. 6</w:t>
      </w:r>
      <w:r w:rsidRPr="00B5105B">
        <w:rPr>
          <w:vertAlign w:val="superscript"/>
        </w:rPr>
        <w:t>th</w:t>
      </w:r>
      <w:r w:rsidRPr="00B5105B">
        <w:t xml:space="preserve"> Edition. Penterjemah Soetiyono Partosoedjono. Yogyakarta: Gadjah Mada University Press.</w:t>
      </w:r>
    </w:p>
    <w:p w14:paraId="691C7EF1" w14:textId="77777777" w:rsidR="0050225E" w:rsidRPr="00B5105B" w:rsidRDefault="0050225E" w:rsidP="005845AC">
      <w:pPr>
        <w:pStyle w:val="12ref"/>
      </w:pPr>
      <w:r w:rsidRPr="00B5105B">
        <w:t xml:space="preserve">Chapman, R.F. 1990. </w:t>
      </w:r>
      <w:r w:rsidRPr="00B5105B">
        <w:rPr>
          <w:i/>
        </w:rPr>
        <w:t>The Insects, Structure, and Function</w:t>
      </w:r>
      <w:r w:rsidRPr="00B5105B">
        <w:t>. 4</w:t>
      </w:r>
      <w:r w:rsidRPr="00B5105B">
        <w:rPr>
          <w:vertAlign w:val="superscript"/>
        </w:rPr>
        <w:t>th</w:t>
      </w:r>
      <w:r w:rsidRPr="00B5105B">
        <w:t xml:space="preserve"> edition. Cambridge University Press.</w:t>
      </w:r>
    </w:p>
    <w:p w14:paraId="053ECCAE" w14:textId="77777777" w:rsidR="0050225E" w:rsidRPr="00B5105B" w:rsidRDefault="0050225E" w:rsidP="005845AC">
      <w:pPr>
        <w:pStyle w:val="12ref"/>
      </w:pPr>
      <w:r w:rsidRPr="00B5105B">
        <w:t xml:space="preserve">Jumar. 2000. </w:t>
      </w:r>
      <w:r w:rsidRPr="00B5105B">
        <w:rPr>
          <w:i/>
        </w:rPr>
        <w:t>Entomologi Pertanian</w:t>
      </w:r>
      <w:r w:rsidRPr="00B5105B">
        <w:t>. Jakarta: Penerbit Rineka Cipta.</w:t>
      </w:r>
    </w:p>
    <w:p w14:paraId="553EDC9E" w14:textId="77777777" w:rsidR="0050225E" w:rsidRPr="00B5105B" w:rsidRDefault="0050225E" w:rsidP="005845AC">
      <w:pPr>
        <w:pStyle w:val="12ref"/>
      </w:pPr>
      <w:r w:rsidRPr="00B5105B">
        <w:t xml:space="preserve">Matthews, R.W. and Matthews, J.R. 1978. </w:t>
      </w:r>
      <w:r w:rsidRPr="00B5105B">
        <w:rPr>
          <w:i/>
        </w:rPr>
        <w:t xml:space="preserve">Insect Behavior. </w:t>
      </w:r>
      <w:r w:rsidRPr="00B5105B">
        <w:t>New York: A Wiley Interscience Publication, John Wiley,&amp; Sons, Inc.</w:t>
      </w:r>
    </w:p>
    <w:p w14:paraId="2D6BC89D" w14:textId="560143FC" w:rsidR="0050225E" w:rsidRPr="005845AC" w:rsidRDefault="0050225E" w:rsidP="005845AC">
      <w:pPr>
        <w:pStyle w:val="12ref"/>
        <w:rPr>
          <w:b/>
        </w:rPr>
      </w:pPr>
      <w:r w:rsidRPr="00B5105B">
        <w:t xml:space="preserve">Price, P.W. 1997. </w:t>
      </w:r>
      <w:r w:rsidRPr="00B5105B">
        <w:rPr>
          <w:i/>
        </w:rPr>
        <w:t>Insect Ecology</w:t>
      </w:r>
      <w:r w:rsidRPr="00B5105B">
        <w:t>. 3</w:t>
      </w:r>
      <w:r w:rsidRPr="00B5105B">
        <w:rPr>
          <w:vertAlign w:val="superscript"/>
        </w:rPr>
        <w:t>th</w:t>
      </w:r>
      <w:r w:rsidRPr="00B5105B">
        <w:t xml:space="preserve"> edition. New York: John </w:t>
      </w:r>
      <w:proofErr w:type="spellStart"/>
      <w:r w:rsidRPr="00B5105B">
        <w:t>Wiley</w:t>
      </w:r>
      <w:proofErr w:type="spellEnd"/>
      <w:r w:rsidRPr="00B5105B">
        <w:t xml:space="preserve"> &amp; Sons, </w:t>
      </w:r>
      <w:proofErr w:type="spellStart"/>
      <w:r w:rsidRPr="00B5105B">
        <w:t>Inc</w:t>
      </w:r>
      <w:proofErr w:type="spellEnd"/>
      <w:r w:rsidRPr="00B5105B">
        <w:t>.</w:t>
      </w:r>
    </w:p>
    <w:p w14:paraId="1AFC0B80" w14:textId="013671AC" w:rsidR="0050225E" w:rsidRDefault="00D62869" w:rsidP="005845AC">
      <w:pPr>
        <w:pStyle w:val="2SubMatkul"/>
        <w:rPr>
          <w:lang w:val="de-LU"/>
        </w:rPr>
      </w:pPr>
      <w:r w:rsidRPr="00D62869">
        <w:t>4620102005</w:t>
      </w:r>
      <w:r>
        <w:tab/>
      </w:r>
      <w:r w:rsidR="0050225E" w:rsidRPr="00B5105B">
        <w:t>Analisis Mengenai Dampak Lingkungan</w:t>
      </w:r>
      <w:r w:rsidR="0050225E" w:rsidRPr="009C0AEB">
        <w:rPr>
          <w:lang w:val="de-LU"/>
        </w:rPr>
        <w:t xml:space="preserve"> (A</w:t>
      </w:r>
      <w:r w:rsidR="0050225E">
        <w:rPr>
          <w:lang w:val="de-LU"/>
        </w:rPr>
        <w:t>MDAL)</w:t>
      </w:r>
      <w:r>
        <w:rPr>
          <w:lang w:val="de-LU"/>
        </w:rPr>
        <w:t xml:space="preserve"> (2 sks)</w:t>
      </w:r>
    </w:p>
    <w:p w14:paraId="1F2E40FF" w14:textId="2AAB7DBB" w:rsidR="00D62869" w:rsidRDefault="00D62869" w:rsidP="005845AC">
      <w:pPr>
        <w:pStyle w:val="Prasyarat"/>
      </w:pPr>
      <w:r w:rsidRPr="00B5105B">
        <w:t>Prasyarat</w:t>
      </w:r>
      <w:r w:rsidRPr="005F0910">
        <w:rPr>
          <w:lang w:val="sv-SE"/>
        </w:rPr>
        <w:t>:</w:t>
      </w:r>
      <w:r w:rsidRPr="005F0910">
        <w:rPr>
          <w:lang w:val="sv-SE"/>
        </w:rPr>
        <w:tab/>
      </w:r>
      <w:r w:rsidRPr="00B5105B">
        <w:t>Ekologi</w:t>
      </w:r>
    </w:p>
    <w:p w14:paraId="28DBAB9A" w14:textId="397A43E6" w:rsidR="00D62869" w:rsidRPr="005845AC" w:rsidRDefault="00D62869" w:rsidP="005845AC">
      <w:pPr>
        <w:pStyle w:val="Dosen"/>
        <w:rPr>
          <w:b w:val="0"/>
          <w:bCs w:val="0"/>
        </w:rPr>
      </w:pPr>
      <w:r w:rsidRPr="00B5105B">
        <w:t>Dosen</w:t>
      </w:r>
      <w:r w:rsidRPr="00D62869">
        <w:rPr>
          <w:lang w:val="sv-SE"/>
        </w:rPr>
        <w:t>:</w:t>
      </w:r>
      <w:r w:rsidRPr="00D62869">
        <w:rPr>
          <w:lang w:val="sv-SE"/>
        </w:rPr>
        <w:tab/>
      </w:r>
      <w:r w:rsidRPr="005845AC">
        <w:rPr>
          <w:b w:val="0"/>
          <w:bCs w:val="0"/>
        </w:rPr>
        <w:t>Dra. Herlina Fitrihidajati, M.Si.</w:t>
      </w:r>
    </w:p>
    <w:p w14:paraId="08827315" w14:textId="7DB10CFF" w:rsidR="0050225E" w:rsidRPr="005845AC" w:rsidRDefault="00D62869" w:rsidP="005845AC">
      <w:pPr>
        <w:pStyle w:val="3TabDosen2"/>
        <w:rPr>
          <w:lang w:val="pt-BR"/>
        </w:rPr>
      </w:pPr>
      <w:r w:rsidRPr="005F0910">
        <w:rPr>
          <w:lang w:val="pt-BR"/>
        </w:rPr>
        <w:t>Dr. Tarzan Purnomo, M.Si.</w:t>
      </w:r>
    </w:p>
    <w:p w14:paraId="0F85AFD8" w14:textId="77777777" w:rsidR="0050225E" w:rsidRPr="00B5105B" w:rsidRDefault="0050225E" w:rsidP="005845AC">
      <w:pPr>
        <w:pStyle w:val="1SubMatkul"/>
      </w:pPr>
      <w:r w:rsidRPr="00B5105B">
        <w:t xml:space="preserve">Capaian Pembelajaran Matakuliah/Kompetensi: </w:t>
      </w:r>
    </w:p>
    <w:p w14:paraId="16B7A253" w14:textId="77777777" w:rsidR="0050225E" w:rsidRPr="00B5105B" w:rsidRDefault="0050225E" w:rsidP="005845AC">
      <w:pPr>
        <w:pStyle w:val="5ListCap"/>
        <w:numPr>
          <w:ilvl w:val="0"/>
          <w:numId w:val="316"/>
        </w:numPr>
      </w:pPr>
      <w:r w:rsidRPr="00B5105B">
        <w:t>Memahami tuntutan peraturan penataan lingkungan.</w:t>
      </w:r>
    </w:p>
    <w:p w14:paraId="1DDB0E1D" w14:textId="77777777" w:rsidR="0050225E" w:rsidRPr="00B5105B" w:rsidRDefault="0050225E" w:rsidP="005845AC">
      <w:pPr>
        <w:pStyle w:val="5ListCap"/>
        <w:numPr>
          <w:ilvl w:val="0"/>
          <w:numId w:val="316"/>
        </w:numPr>
      </w:pPr>
      <w:r w:rsidRPr="00B5105B">
        <w:t>Memanfaatkan TIK untuk memahami dampak positif dan dampak negatif akibat kegiatan manusia di lingkungan dalam memenuhi keperluan hidupnya.</w:t>
      </w:r>
    </w:p>
    <w:p w14:paraId="18A78D3C" w14:textId="20C0DEC5" w:rsidR="0050225E" w:rsidRPr="005845AC" w:rsidRDefault="0050225E" w:rsidP="005845AC">
      <w:pPr>
        <w:pStyle w:val="5ListCap"/>
        <w:numPr>
          <w:ilvl w:val="0"/>
          <w:numId w:val="316"/>
        </w:numPr>
      </w:pPr>
      <w:r w:rsidRPr="00B5105B">
        <w:t>Membuat dokumen yang dapat memanfaatkan dan mengelola sumber daya alam secara efisien, meminimalkan dampak negatif dan memaksimalkan dampak positif terhadap lingkungan hidup.</w:t>
      </w:r>
    </w:p>
    <w:p w14:paraId="6EE1E46D" w14:textId="77777777" w:rsidR="0050225E" w:rsidRPr="00B5105B" w:rsidRDefault="0050225E" w:rsidP="005845AC">
      <w:pPr>
        <w:pStyle w:val="1SubMatkul"/>
      </w:pPr>
      <w:r w:rsidRPr="00B5105B">
        <w:t xml:space="preserve">Deskripsi Matakuliah: </w:t>
      </w:r>
    </w:p>
    <w:p w14:paraId="3DF0E85D" w14:textId="725C19A7" w:rsidR="0050225E" w:rsidRPr="005845AC" w:rsidRDefault="0050225E" w:rsidP="005845AC">
      <w:pPr>
        <w:pStyle w:val="8Deskripsi"/>
      </w:pPr>
      <w:r w:rsidRPr="00B5105B">
        <w:t>Matakuliah ini membahas tentang analisis dampak lingkungan, mempertimbangkan aspek fisik-kimia, ekologi, sosio-ekonomis, sosial-budaya dan kesehatan masyarakat sebagai pelengkap kelayakan dari teknis dan ekonomi suatu rencana kegiatan, keterlibatan masyarakat tetap diperlukan, sehingga berbagai saran, pendapat dan tanggapan masyarakat dapat dipertimbangkan dan dikaji dalam studi AMDAL. Mahasiswa berlatih untuk membuat dokumen seperti UKL, UPL, SPPL, yang menjamin bahwa usaha dan/atau kegiatan yang telah memiliki izin tetapi belum memiliki dokumen AMDAL dapat berjalan tanpa merusak lingkungan hidup.</w:t>
      </w:r>
    </w:p>
    <w:p w14:paraId="5E0F0F3A" w14:textId="77777777" w:rsidR="0050225E" w:rsidRPr="00B5105B" w:rsidRDefault="0050225E" w:rsidP="005845AC">
      <w:pPr>
        <w:pStyle w:val="1SubMatkul"/>
      </w:pPr>
      <w:r w:rsidRPr="00B5105B">
        <w:t xml:space="preserve">Referensi: </w:t>
      </w:r>
      <w:r w:rsidRPr="00B5105B">
        <w:tab/>
      </w:r>
    </w:p>
    <w:p w14:paraId="02C7FCF0" w14:textId="77777777" w:rsidR="0050225E" w:rsidRPr="00B5105B" w:rsidRDefault="0050225E" w:rsidP="005845AC">
      <w:pPr>
        <w:pStyle w:val="12ref"/>
      </w:pPr>
      <w:r w:rsidRPr="00B5105B">
        <w:t>Dokumen AMDAL Pembangungan Jalan Lingkar Barat Kota Surabaya.</w:t>
      </w:r>
    </w:p>
    <w:p w14:paraId="4D3F46FF" w14:textId="77777777" w:rsidR="0050225E" w:rsidRPr="00B5105B" w:rsidRDefault="0050225E" w:rsidP="005845AC">
      <w:pPr>
        <w:pStyle w:val="12ref"/>
      </w:pPr>
      <w:r w:rsidRPr="00B5105B">
        <w:t xml:space="preserve">Fandeli, C. 1995. </w:t>
      </w:r>
      <w:r w:rsidRPr="00B5105B">
        <w:rPr>
          <w:i/>
        </w:rPr>
        <w:t>Analisis Mengenai Dampak Lingkungan, Prinsip Dasar dan Pemanfaatannya dalam Pembangunan</w:t>
      </w:r>
      <w:r w:rsidRPr="00B5105B">
        <w:t>. Yogyakarta: Liberty.</w:t>
      </w:r>
    </w:p>
    <w:p w14:paraId="0F938D3E" w14:textId="77777777" w:rsidR="0050225E" w:rsidRPr="00B5105B" w:rsidRDefault="0050225E" w:rsidP="005845AC">
      <w:pPr>
        <w:pStyle w:val="12ref"/>
      </w:pPr>
      <w:r w:rsidRPr="00B5105B">
        <w:t>Kepka Bapedal 056/1994 tentang Pedoman Mengenai Ukuran Dampak Penting.</w:t>
      </w:r>
    </w:p>
    <w:p w14:paraId="2A9E3D85" w14:textId="77777777" w:rsidR="0050225E" w:rsidRPr="00B5105B" w:rsidRDefault="0050225E" w:rsidP="005845AC">
      <w:pPr>
        <w:pStyle w:val="12ref"/>
      </w:pPr>
      <w:r w:rsidRPr="00B5105B">
        <w:t>Kepka Bapedal 299/BAPEDAL/11/1996 tentang Pedoman Teknis Kajian Aspek Sosial dalam Penyusunan AMDAL.</w:t>
      </w:r>
    </w:p>
    <w:p w14:paraId="13AAE16C" w14:textId="77777777" w:rsidR="0050225E" w:rsidRPr="00B5105B" w:rsidRDefault="0050225E" w:rsidP="005845AC">
      <w:pPr>
        <w:pStyle w:val="12ref"/>
      </w:pPr>
      <w:r w:rsidRPr="00B5105B">
        <w:t>Kepka Bapedal Kep-124/12/1997 tentang Panduan Aspek Kesehatan Masyarakat dalam Penyusunan AMDAL.</w:t>
      </w:r>
    </w:p>
    <w:p w14:paraId="1D96B85D" w14:textId="77777777" w:rsidR="0050225E" w:rsidRPr="00B5105B" w:rsidRDefault="0050225E" w:rsidP="005845AC">
      <w:pPr>
        <w:pStyle w:val="12ref"/>
      </w:pPr>
      <w:r w:rsidRPr="00B5105B">
        <w:t>KepkaBapedal 08/2000 tentang Keterlibatan Masyarakat  dan Keterbukaan Informasi Dalam Proses AMDAL.</w:t>
      </w:r>
    </w:p>
    <w:p w14:paraId="3A2B903E" w14:textId="77777777" w:rsidR="0050225E" w:rsidRPr="00B5105B" w:rsidRDefault="0050225E" w:rsidP="005845AC">
      <w:pPr>
        <w:pStyle w:val="12ref"/>
      </w:pPr>
      <w:r w:rsidRPr="00B5105B">
        <w:t>Kepmen LH 45/2005 tentang Pedoman Penyusunan Laporan Pelaksanaan Rencana Pengelolaan Lingkungan Hidup (RKL) dan Rencana Pemantauan Lingkungan Hidup (RPL).</w:t>
      </w:r>
    </w:p>
    <w:p w14:paraId="344966CD" w14:textId="77777777" w:rsidR="0050225E" w:rsidRPr="00B5105B" w:rsidRDefault="0050225E" w:rsidP="005845AC">
      <w:pPr>
        <w:pStyle w:val="12ref"/>
      </w:pPr>
      <w:r w:rsidRPr="00B5105B">
        <w:t>Kep GubJatim 188/218/KPTS/013/2011 tentang Komisi Penilai Analisis Mengenai Dampak Lingkungan Hidup (AMDAL) Provinsi Jawa Timur.</w:t>
      </w:r>
    </w:p>
    <w:p w14:paraId="7EF99CDD" w14:textId="77777777" w:rsidR="0050225E" w:rsidRPr="00B5105B" w:rsidRDefault="0050225E" w:rsidP="005845AC">
      <w:pPr>
        <w:pStyle w:val="12ref"/>
      </w:pPr>
      <w:r w:rsidRPr="00B5105B">
        <w:t>Lisensi Komisi Penilai AMDAL Provinsi dari Gubernur Jawa Timur Nomor 660/3690/217.1/2011 tanggal 1 April 2011.</w:t>
      </w:r>
    </w:p>
    <w:p w14:paraId="4903B4AF" w14:textId="77777777" w:rsidR="0050225E" w:rsidRPr="00B5105B" w:rsidRDefault="0050225E" w:rsidP="005845AC">
      <w:pPr>
        <w:pStyle w:val="12ref"/>
      </w:pPr>
      <w:r w:rsidRPr="00B5105B">
        <w:t>Permen LH 08/2006 tentang Pedoman Penyusunan AMDAL.</w:t>
      </w:r>
    </w:p>
    <w:p w14:paraId="2E3774B8" w14:textId="77777777" w:rsidR="0050225E" w:rsidRPr="00B5105B" w:rsidRDefault="0050225E" w:rsidP="005845AC">
      <w:pPr>
        <w:pStyle w:val="12ref"/>
      </w:pPr>
      <w:r w:rsidRPr="00B5105B">
        <w:t>Permen LH 11/2006 tentang Jenis Rencana Usaha dan/ atau Kegiatan yang Wajib Dilengkapi dengan AMDAL.</w:t>
      </w:r>
    </w:p>
    <w:p w14:paraId="208573D6" w14:textId="77777777" w:rsidR="0050225E" w:rsidRPr="00B5105B" w:rsidRDefault="0050225E" w:rsidP="005845AC">
      <w:pPr>
        <w:pStyle w:val="12ref"/>
      </w:pPr>
      <w:r w:rsidRPr="00B5105B">
        <w:t>Permen LH 05/2008 tentang Pedoman Tata Kerja Komisi Penilai Analisis Mengenai Dampak Lingkungan Hidup.</w:t>
      </w:r>
    </w:p>
    <w:p w14:paraId="3AB9AD0A" w14:textId="77777777" w:rsidR="0050225E" w:rsidRPr="00B5105B" w:rsidRDefault="0050225E" w:rsidP="005845AC">
      <w:pPr>
        <w:pStyle w:val="12ref"/>
      </w:pPr>
      <w:r w:rsidRPr="00B5105B">
        <w:t>Permen LH 22/2009 tentang Tata Laksana Registrasi Kompetensi Bidang Lingkungan.</w:t>
      </w:r>
    </w:p>
    <w:p w14:paraId="00301960" w14:textId="77777777" w:rsidR="0050225E" w:rsidRPr="00B5105B" w:rsidRDefault="0050225E" w:rsidP="005845AC">
      <w:pPr>
        <w:pStyle w:val="12ref"/>
      </w:pPr>
      <w:r w:rsidRPr="00B5105B">
        <w:t>Permen LH 24/2009 tentang Panduan Penilaian Dokumen AMDAL.</w:t>
      </w:r>
    </w:p>
    <w:p w14:paraId="504A28F4" w14:textId="77777777" w:rsidR="0050225E" w:rsidRPr="00B5105B" w:rsidRDefault="0050225E" w:rsidP="005845AC">
      <w:pPr>
        <w:pStyle w:val="12ref"/>
      </w:pPr>
      <w:r w:rsidRPr="00B5105B">
        <w:t>Permen LH 25/2009 tentang Pembinaan dan Pengawasan Terhadap Komisi Penilai AMDAL.</w:t>
      </w:r>
    </w:p>
    <w:p w14:paraId="4811F182" w14:textId="77777777" w:rsidR="0050225E" w:rsidRPr="00B5105B" w:rsidRDefault="0050225E" w:rsidP="005845AC">
      <w:pPr>
        <w:pStyle w:val="12ref"/>
      </w:pPr>
      <w:r w:rsidRPr="00B5105B">
        <w:t>Permen LH 07 Tahun 2010 tentang Sertifikasi Kompetensi Penyusun Dokumen Analisis Mengenai Dampak Lingkungan Hidup dan Persyaratan Lembaga Pelatihan Kompetensi Penyusun Dokumen Analisis Mengenai Dampak Lingkungan Hidup.</w:t>
      </w:r>
    </w:p>
    <w:p w14:paraId="736ADA6C" w14:textId="77777777" w:rsidR="0050225E" w:rsidRPr="00B5105B" w:rsidRDefault="0050225E" w:rsidP="005845AC">
      <w:pPr>
        <w:pStyle w:val="12ref"/>
      </w:pPr>
      <w:r w:rsidRPr="00B5105B">
        <w:t>Permen LH 13/2010 tentang UKL-UPL dan Surat Pernyataan Kesanggupan Pengelolaan dan Pemantauan Lingkungan Hidup.</w:t>
      </w:r>
    </w:p>
    <w:p w14:paraId="654A4509" w14:textId="77777777" w:rsidR="0050225E" w:rsidRPr="00B5105B" w:rsidRDefault="0050225E" w:rsidP="005845AC">
      <w:pPr>
        <w:pStyle w:val="12ref"/>
      </w:pPr>
      <w:r w:rsidRPr="00B5105B">
        <w:lastRenderedPageBreak/>
        <w:t>Permen LH 14/2010 tentang Dokumen LH bagi Usaha dan/atau Kegiatan yang Telah Memiliki Izin Usaha dan/atau kegiatan tetapi Belum Memiliki Dokumen LH.</w:t>
      </w:r>
    </w:p>
    <w:p w14:paraId="6D47685F" w14:textId="77777777" w:rsidR="0050225E" w:rsidRPr="00B5105B" w:rsidRDefault="0050225E" w:rsidP="005845AC">
      <w:pPr>
        <w:pStyle w:val="12ref"/>
      </w:pPr>
      <w:r w:rsidRPr="00B5105B">
        <w:t>Permen LH 15/2010 tentang Persyaratan dan Tata Cara Lisensi Komisi Penilai AMDAL.</w:t>
      </w:r>
    </w:p>
    <w:p w14:paraId="677BF93F" w14:textId="77777777" w:rsidR="0050225E" w:rsidRPr="00B5105B" w:rsidRDefault="0050225E" w:rsidP="005845AC">
      <w:pPr>
        <w:pStyle w:val="12ref"/>
      </w:pPr>
      <w:r w:rsidRPr="00B5105B">
        <w:t>Peraturan Gubernur Jawa Timur Nomor 30 Tahun 2011 tgl. 26 April 2011 tentang Jenis Usaha dan/atau Kegiatan yang Wajib dilengkapi UKL-UPL.</w:t>
      </w:r>
    </w:p>
    <w:p w14:paraId="1A15E617" w14:textId="77777777" w:rsidR="0050225E" w:rsidRPr="00B5105B" w:rsidRDefault="0050225E" w:rsidP="005845AC">
      <w:pPr>
        <w:pStyle w:val="12ref"/>
      </w:pPr>
      <w:r w:rsidRPr="00B5105B">
        <w:t>PP 27/1999 tentang Analisis Mengenai Dampak Lingkungan Hidup.</w:t>
      </w:r>
    </w:p>
    <w:p w14:paraId="5528D207" w14:textId="77777777" w:rsidR="0050225E" w:rsidRPr="00B5105B" w:rsidRDefault="0050225E" w:rsidP="005845AC">
      <w:pPr>
        <w:pStyle w:val="12ref"/>
      </w:pPr>
      <w:r w:rsidRPr="00B5105B">
        <w:t>Sutarno, F.G. 2002. Analisis Mengenai Dampak Lingkungan. Yogyakarta: Gajah Mada University Press.</w:t>
      </w:r>
    </w:p>
    <w:p w14:paraId="1A0E2FEF" w14:textId="77777777" w:rsidR="0050225E" w:rsidRPr="00B5105B" w:rsidRDefault="0050225E" w:rsidP="005845AC">
      <w:pPr>
        <w:pStyle w:val="12ref"/>
      </w:pPr>
      <w:r w:rsidRPr="00B5105B">
        <w:t>Surat Menteri Lingkungan Hidup No. B-5362/Dep.I-1/LH/07/2010 tgl. 19 Juli 2010 tentang Penyampaian Daftar Jenis Rencana Usaha dan/atau Kegiatan yang Wajib dilengkapi dengan UKL-UPL.</w:t>
      </w:r>
    </w:p>
    <w:p w14:paraId="2D51B20D" w14:textId="77777777" w:rsidR="0050225E" w:rsidRPr="00B5105B" w:rsidRDefault="0050225E" w:rsidP="005845AC">
      <w:pPr>
        <w:pStyle w:val="12ref"/>
      </w:pPr>
      <w:r w:rsidRPr="00B5105B">
        <w:t>Surat Menteri Lingkungan Hidup No. B-7797/Dep.I/LH/10/2010 tgl. 12 Oktober 2010 tentang Penyampaian Daftar Jenis Rencana Usaha dan/atau Kegiatan yang Wajib dilengkapi dengan UKL-UPL di Bidang Perindustrian.</w:t>
      </w:r>
    </w:p>
    <w:p w14:paraId="3228687A" w14:textId="77777777" w:rsidR="0050225E" w:rsidRPr="00B5105B" w:rsidRDefault="0050225E" w:rsidP="005845AC">
      <w:pPr>
        <w:pStyle w:val="12ref"/>
      </w:pPr>
      <w:r w:rsidRPr="00B5105B">
        <w:t xml:space="preserve">Undang-undang No.23 Tahun 2009 tentang Pengelolaan Lingkungan </w:t>
      </w:r>
    </w:p>
    <w:p w14:paraId="7A3D264A" w14:textId="63C59DD7" w:rsidR="0050225E" w:rsidRPr="005845AC" w:rsidRDefault="0050225E" w:rsidP="005845AC">
      <w:pPr>
        <w:pStyle w:val="12ref"/>
      </w:pPr>
      <w:r w:rsidRPr="00B5105B">
        <w:t>UU 32/2009 tentang Perlindungan dan Pengelolaan Lingkungan Hidup.</w:t>
      </w:r>
    </w:p>
    <w:p w14:paraId="16F2E0E4" w14:textId="7AEE6A5F" w:rsidR="0050225E" w:rsidRPr="005F0910" w:rsidRDefault="00D23A18" w:rsidP="005845AC">
      <w:pPr>
        <w:pStyle w:val="2SubMatkul"/>
        <w:rPr>
          <w:lang w:val="sv-SE"/>
        </w:rPr>
      </w:pPr>
      <w:r w:rsidRPr="00D23A18">
        <w:t>4620102038</w:t>
      </w:r>
      <w:r>
        <w:tab/>
      </w:r>
      <w:r w:rsidR="0050225E" w:rsidRPr="00B5105B">
        <w:t>Budidaya Biota Air</w:t>
      </w:r>
      <w:r w:rsidR="00D62869" w:rsidRPr="005F0910">
        <w:rPr>
          <w:lang w:val="sv-SE"/>
        </w:rPr>
        <w:t xml:space="preserve"> (2 sks)</w:t>
      </w:r>
    </w:p>
    <w:p w14:paraId="1E2BE705" w14:textId="35621BA8" w:rsidR="00D23A18" w:rsidRDefault="00D23A18" w:rsidP="005845AC">
      <w:pPr>
        <w:pStyle w:val="Prasyarat"/>
      </w:pPr>
      <w:r w:rsidRPr="00B5105B">
        <w:t>Prasyarat</w:t>
      </w:r>
      <w:r w:rsidRPr="005F0910">
        <w:rPr>
          <w:lang w:val="sv-SE"/>
        </w:rPr>
        <w:t>:</w:t>
      </w:r>
      <w:r w:rsidRPr="005F0910">
        <w:rPr>
          <w:lang w:val="sv-SE"/>
        </w:rPr>
        <w:tab/>
      </w:r>
      <w:r w:rsidRPr="00B5105B">
        <w:t>Ekologi</w:t>
      </w:r>
    </w:p>
    <w:p w14:paraId="6A394C00" w14:textId="5B20D7F8" w:rsidR="00D23A18" w:rsidRPr="005845AC" w:rsidRDefault="00D23A18" w:rsidP="005845AC">
      <w:pPr>
        <w:pStyle w:val="Dosen"/>
        <w:rPr>
          <w:b w:val="0"/>
          <w:bCs w:val="0"/>
        </w:rPr>
      </w:pPr>
      <w:r w:rsidRPr="00B5105B">
        <w:t>Dosen</w:t>
      </w:r>
      <w:r w:rsidRPr="005F0910">
        <w:rPr>
          <w:lang w:val="id-ID"/>
        </w:rPr>
        <w:t>:</w:t>
      </w:r>
      <w:r w:rsidRPr="005F0910">
        <w:rPr>
          <w:lang w:val="id-ID"/>
        </w:rPr>
        <w:tab/>
      </w:r>
      <w:r w:rsidRPr="005845AC">
        <w:rPr>
          <w:b w:val="0"/>
          <w:bCs w:val="0"/>
        </w:rPr>
        <w:t xml:space="preserve">Dr. Tarzan Purnomo, M.Si. </w:t>
      </w:r>
    </w:p>
    <w:p w14:paraId="45D29A67" w14:textId="73C3E741" w:rsidR="0050225E" w:rsidRPr="005845AC" w:rsidRDefault="00D23A18" w:rsidP="005845AC">
      <w:pPr>
        <w:pStyle w:val="3TabDosen2"/>
      </w:pPr>
      <w:r w:rsidRPr="00B5105B">
        <w:t xml:space="preserve"> Dr. Sunu </w:t>
      </w:r>
      <w:proofErr w:type="spellStart"/>
      <w:r w:rsidRPr="00B5105B">
        <w:t>Kuntjoro</w:t>
      </w:r>
      <w:proofErr w:type="spellEnd"/>
      <w:r w:rsidRPr="00B5105B">
        <w:t xml:space="preserve">, </w:t>
      </w:r>
      <w:proofErr w:type="spellStart"/>
      <w:r w:rsidRPr="00B5105B">
        <w:t>S.Si</w:t>
      </w:r>
      <w:proofErr w:type="spellEnd"/>
      <w:r w:rsidRPr="00B5105B">
        <w:t>, M.Si.</w:t>
      </w:r>
    </w:p>
    <w:p w14:paraId="3B7A47D8" w14:textId="77777777" w:rsidR="0050225E" w:rsidRPr="00B5105B" w:rsidRDefault="0050225E" w:rsidP="005845AC">
      <w:pPr>
        <w:pStyle w:val="1SubMatkul"/>
      </w:pPr>
      <w:r w:rsidRPr="00B5105B">
        <w:t xml:space="preserve">Capaian Pembelajaran Matakuliah/Kompetensi: </w:t>
      </w:r>
    </w:p>
    <w:p w14:paraId="5D230EEC" w14:textId="77777777" w:rsidR="0050225E" w:rsidRPr="00B5105B" w:rsidRDefault="0050225E" w:rsidP="005845AC">
      <w:pPr>
        <w:pStyle w:val="5ListCap"/>
        <w:numPr>
          <w:ilvl w:val="0"/>
          <w:numId w:val="317"/>
        </w:numPr>
      </w:pPr>
      <w:r w:rsidRPr="00B5105B">
        <w:t>Memanfaatkan teknologi, informasi, dan komunikasi untuk menerapkan konsep-konsep biologi dan ekologi dalam pengelolaan, pemanfaatan, dan budidaya biota air.</w:t>
      </w:r>
    </w:p>
    <w:p w14:paraId="25004B54" w14:textId="77777777" w:rsidR="0050225E" w:rsidRPr="00B5105B" w:rsidRDefault="0050225E" w:rsidP="005845AC">
      <w:pPr>
        <w:pStyle w:val="5ListCap"/>
        <w:numPr>
          <w:ilvl w:val="0"/>
          <w:numId w:val="317"/>
        </w:numPr>
      </w:pPr>
      <w:r w:rsidRPr="005845AC">
        <w:rPr>
          <w:iCs/>
        </w:rPr>
        <w:t xml:space="preserve">Memiliki pengetahuan dan wawasan tentang konsep budidaya yang mencakup: ruang lingkup teknologi budidaya biota air, </w:t>
      </w:r>
      <w:r w:rsidRPr="00B5105B">
        <w:t xml:space="preserve">prospek pengembangan budidaya biota air di Indonesia, jenis-jenis biota air yang dibudidayakan, jenis-jenis biota air yang bernilai ekonomi, prospek biota air sebagai </w:t>
      </w:r>
      <w:proofErr w:type="spellStart"/>
      <w:r w:rsidRPr="00B5105B">
        <w:t>bioindikator</w:t>
      </w:r>
      <w:proofErr w:type="spellEnd"/>
      <w:r w:rsidRPr="00B5105B">
        <w:t>, peran biota air  sebagai bahan baku untuk kesehatan obat-obatan, dan kosmetika, peran biota air dalam pengendalian pencemaran, peran biota air untuk pemenuhan kebutuhan rekreasi, prospek pengembangan budidaya alga, kultur alga di laboratorium, sistem budidaya dan manajemen usaha yang diterapkan oleh pelaku usaha budidaya, tata cara budidaya biota air tawar, tata cara budidaya biota air payau, tata cara budidaya biota air laut, sistem pengolahan hasil budidaya biota air.</w:t>
      </w:r>
    </w:p>
    <w:p w14:paraId="175695F5" w14:textId="77777777" w:rsidR="0050225E" w:rsidRPr="00B5105B" w:rsidRDefault="0050225E" w:rsidP="005845AC">
      <w:pPr>
        <w:pStyle w:val="5ListCap"/>
        <w:numPr>
          <w:ilvl w:val="0"/>
          <w:numId w:val="317"/>
        </w:numPr>
      </w:pPr>
      <w:r w:rsidRPr="00B5105B">
        <w:t>Membuat keputusan dan merancang sistem manajemen untuk menyelesaikan masalah-masalah terkait budidaya biota perairan menggunakan pendekatan ekologi.</w:t>
      </w:r>
    </w:p>
    <w:p w14:paraId="6FC39392" w14:textId="77777777" w:rsidR="0050225E" w:rsidRPr="00B5105B" w:rsidRDefault="0050225E" w:rsidP="005845AC">
      <w:pPr>
        <w:pStyle w:val="5ListCap"/>
        <w:numPr>
          <w:ilvl w:val="0"/>
          <w:numId w:val="317"/>
        </w:numPr>
      </w:pPr>
      <w:r w:rsidRPr="00B5105B">
        <w:t>Mengapresiasi peran biota perairan di berbagai bidang kehidupan.</w:t>
      </w:r>
    </w:p>
    <w:p w14:paraId="3D013164" w14:textId="77777777" w:rsidR="0050225E" w:rsidRPr="00B5105B" w:rsidRDefault="0050225E" w:rsidP="005845AC">
      <w:pPr>
        <w:pStyle w:val="5ListCap"/>
        <w:numPr>
          <w:ilvl w:val="0"/>
          <w:numId w:val="317"/>
        </w:numPr>
      </w:pPr>
      <w:r w:rsidRPr="00B5105B">
        <w:t>Membuat keputusan dalam memilih teknik dan strategi budidaya biota perairan yang relevan dengan kompetensi, karakteristik biota air dan karakteristik lingkungannya.</w:t>
      </w:r>
    </w:p>
    <w:p w14:paraId="688FA2A4" w14:textId="161F4995" w:rsidR="0050225E" w:rsidRPr="005845AC" w:rsidRDefault="0050225E" w:rsidP="005845AC">
      <w:pPr>
        <w:pStyle w:val="5ListCap"/>
        <w:numPr>
          <w:ilvl w:val="0"/>
          <w:numId w:val="317"/>
        </w:numPr>
      </w:pPr>
      <w:r w:rsidRPr="00B5105B">
        <w:t xml:space="preserve">Sikap bertanggung jawab dengan menerapkan konsep-konsep dan prinsip-prinsip biologi dalam </w:t>
      </w:r>
      <w:proofErr w:type="spellStart"/>
      <w:r w:rsidRPr="00B5105B">
        <w:t>praktek</w:t>
      </w:r>
      <w:proofErr w:type="spellEnd"/>
      <w:r w:rsidRPr="00B5105B">
        <w:t xml:space="preserve"> budidaya biota perairan.</w:t>
      </w:r>
    </w:p>
    <w:p w14:paraId="695F5AE5" w14:textId="77777777" w:rsidR="0050225E" w:rsidRPr="00B5105B" w:rsidRDefault="0050225E" w:rsidP="005845AC">
      <w:pPr>
        <w:pStyle w:val="1SubMatkul"/>
      </w:pPr>
      <w:r w:rsidRPr="00B5105B">
        <w:t xml:space="preserve">Deskripsi Matakuliah: </w:t>
      </w:r>
    </w:p>
    <w:p w14:paraId="48B62A75" w14:textId="4E70480D" w:rsidR="0050225E" w:rsidRPr="005845AC" w:rsidRDefault="0050225E" w:rsidP="005845AC">
      <w:pPr>
        <w:pStyle w:val="8Deskripsi"/>
        <w:rPr>
          <w:lang w:val="de-LU"/>
        </w:rPr>
      </w:pPr>
      <w:r w:rsidRPr="00B5105B">
        <w:t xml:space="preserve">Matakuliah ini membahas tentang berbagai jenis biota perairan yang dapat dibudidayakan untuk pemenuhan kebutuhan bahan pangan, kesehatan, sandang, dan rekreasi dalam mendukung kesejahteraan manusia. </w:t>
      </w:r>
      <w:r w:rsidRPr="00B5105B">
        <w:rPr>
          <w:lang w:val="de-LU"/>
        </w:rPr>
        <w:t>Penyajian kuliah dilaksanakan dalam bentuk kajian teoritis dan praktikum di lapangan dan laboratorium.</w:t>
      </w:r>
    </w:p>
    <w:p w14:paraId="0F87AD6A" w14:textId="77777777" w:rsidR="0050225E" w:rsidRPr="00B5105B" w:rsidRDefault="0050225E" w:rsidP="005845AC">
      <w:pPr>
        <w:pStyle w:val="1SubMatkul"/>
      </w:pPr>
      <w:r w:rsidRPr="00B5105B">
        <w:t xml:space="preserve">Referensi: </w:t>
      </w:r>
      <w:r w:rsidRPr="00B5105B">
        <w:tab/>
      </w:r>
    </w:p>
    <w:p w14:paraId="631465FE" w14:textId="77777777" w:rsidR="0050225E" w:rsidRPr="00B5105B" w:rsidRDefault="0050225E" w:rsidP="005845AC">
      <w:pPr>
        <w:pStyle w:val="12ref"/>
      </w:pPr>
      <w:r w:rsidRPr="00B5105B">
        <w:t xml:space="preserve">Cholik, F. dan Jagatraya, A.G. 2005. </w:t>
      </w:r>
      <w:r w:rsidRPr="00B5105B">
        <w:rPr>
          <w:i/>
        </w:rPr>
        <w:t>Akuakultur Tumpuan Harapan Masa Depan Bangsa</w:t>
      </w:r>
      <w:r w:rsidRPr="00B5105B">
        <w:t xml:space="preserve">. Jakarta: PDII-LIPI. </w:t>
      </w:r>
    </w:p>
    <w:p w14:paraId="20999ABD" w14:textId="77777777" w:rsidR="0050225E" w:rsidRPr="00B5105B" w:rsidRDefault="0050225E" w:rsidP="005845AC">
      <w:pPr>
        <w:pStyle w:val="12ref"/>
      </w:pPr>
      <w:r w:rsidRPr="00B5105B">
        <w:t xml:space="preserve">Fogg, G.E and Thake, B. 1987. </w:t>
      </w:r>
      <w:r w:rsidRPr="00B5105B">
        <w:rPr>
          <w:i/>
        </w:rPr>
        <w:t>Algae Culture and Phytoplankton Ecology</w:t>
      </w:r>
      <w:r w:rsidRPr="00B5105B">
        <w:t>. Wisconsin:  University of Wisconsin Press.</w:t>
      </w:r>
    </w:p>
    <w:p w14:paraId="1EC55A28" w14:textId="46914C08" w:rsidR="0050225E" w:rsidRPr="005845AC" w:rsidRDefault="0050225E" w:rsidP="005845AC">
      <w:pPr>
        <w:pStyle w:val="12ref"/>
      </w:pPr>
      <w:r w:rsidRPr="00B5105B">
        <w:t xml:space="preserve">Stickney, R.R. 2009. </w:t>
      </w:r>
      <w:r w:rsidRPr="00B5105B">
        <w:rPr>
          <w:i/>
        </w:rPr>
        <w:t>Aquaculture: An Introductory Text.</w:t>
      </w:r>
      <w:r w:rsidRPr="00B5105B">
        <w:t xml:space="preserve"> Cambridge: Cambridge University Press. </w:t>
      </w:r>
    </w:p>
    <w:p w14:paraId="1420679B" w14:textId="256ADC4F" w:rsidR="0050225E" w:rsidRDefault="00D23A18" w:rsidP="005845AC">
      <w:pPr>
        <w:pStyle w:val="2SubMatkul"/>
      </w:pPr>
      <w:r w:rsidRPr="00D23A18">
        <w:t>4620102144</w:t>
      </w:r>
      <w:r>
        <w:tab/>
      </w:r>
      <w:r w:rsidR="0050225E" w:rsidRPr="00B5105B">
        <w:t>Pengelolaan Limbah</w:t>
      </w:r>
      <w:r>
        <w:t xml:space="preserve"> (2 sks)</w:t>
      </w:r>
    </w:p>
    <w:p w14:paraId="2508AD17" w14:textId="77777777" w:rsidR="005845AC" w:rsidRDefault="00D23A18" w:rsidP="005845AC">
      <w:pPr>
        <w:pStyle w:val="Prasyarat"/>
      </w:pPr>
      <w:r w:rsidRPr="00B5105B">
        <w:t>Prasyarat</w:t>
      </w:r>
      <w:r w:rsidRPr="00D23A18">
        <w:rPr>
          <w:lang w:val="sv-SE"/>
        </w:rPr>
        <w:t>:</w:t>
      </w:r>
      <w:r w:rsidR="005845AC">
        <w:rPr>
          <w:lang w:val="sv-SE"/>
        </w:rPr>
        <w:tab/>
      </w:r>
      <w:r w:rsidRPr="00B5105B">
        <w:t>Ekologi</w:t>
      </w:r>
    </w:p>
    <w:p w14:paraId="022DFE1E" w14:textId="1942D82C" w:rsidR="00D23A18" w:rsidRDefault="005845AC" w:rsidP="005845AC">
      <w:pPr>
        <w:pStyle w:val="DaftarPrasyarat"/>
      </w:pPr>
      <w:r>
        <w:tab/>
      </w:r>
      <w:r w:rsidR="00D23A18" w:rsidRPr="00927F6E">
        <w:t>Konservasi Sumber Daya Al</w:t>
      </w:r>
      <w:r w:rsidR="00D23A18">
        <w:t>am</w:t>
      </w:r>
    </w:p>
    <w:p w14:paraId="49E298F8" w14:textId="0E683886" w:rsidR="00D23A18" w:rsidRPr="00B5105B" w:rsidRDefault="00D23A18" w:rsidP="005845AC">
      <w:pPr>
        <w:pStyle w:val="Dosen"/>
      </w:pPr>
      <w:r w:rsidRPr="00B5105B">
        <w:t>Dosen</w:t>
      </w:r>
      <w:r w:rsidRPr="00D23A18">
        <w:rPr>
          <w:lang w:val="sv-SE"/>
        </w:rPr>
        <w:t>:</w:t>
      </w:r>
      <w:r w:rsidRPr="00D23A18">
        <w:rPr>
          <w:lang w:val="sv-SE"/>
        </w:rPr>
        <w:tab/>
      </w:r>
      <w:r w:rsidRPr="005845AC">
        <w:rPr>
          <w:b w:val="0"/>
          <w:bCs w:val="0"/>
        </w:rPr>
        <w:t>Dra. Herlina Fitrihidajati, M.Si</w:t>
      </w:r>
      <w:r w:rsidR="005845AC">
        <w:rPr>
          <w:b w:val="0"/>
          <w:bCs w:val="0"/>
        </w:rPr>
        <w:t>.</w:t>
      </w:r>
    </w:p>
    <w:p w14:paraId="27D4F717" w14:textId="530E0258" w:rsidR="0050225E" w:rsidRPr="005845AC" w:rsidRDefault="00D23A18" w:rsidP="005845AC">
      <w:pPr>
        <w:pStyle w:val="3TabDosen2"/>
        <w:rPr>
          <w:lang w:val="en-US"/>
        </w:rPr>
      </w:pPr>
      <w:r w:rsidRPr="00B5105B">
        <w:t xml:space="preserve">Dra. Winarsih, </w:t>
      </w:r>
      <w:proofErr w:type="spellStart"/>
      <w:r w:rsidRPr="00B5105B">
        <w:t>M.Kes</w:t>
      </w:r>
      <w:proofErr w:type="spellEnd"/>
      <w:r w:rsidR="005845AC">
        <w:rPr>
          <w:lang w:val="en-US"/>
        </w:rPr>
        <w:t>.</w:t>
      </w:r>
    </w:p>
    <w:p w14:paraId="3017E328" w14:textId="77777777" w:rsidR="0050225E" w:rsidRPr="00B5105B" w:rsidRDefault="0050225E" w:rsidP="005845AC">
      <w:pPr>
        <w:pStyle w:val="1SubMatkul"/>
      </w:pPr>
      <w:r w:rsidRPr="00B5105B">
        <w:t xml:space="preserve">Capaian Pembelajaran Matakuliah/Kompetensi: </w:t>
      </w:r>
    </w:p>
    <w:p w14:paraId="1F72390B" w14:textId="77777777" w:rsidR="0050225E" w:rsidRPr="00B5105B" w:rsidRDefault="0050225E" w:rsidP="005845AC">
      <w:pPr>
        <w:pStyle w:val="5ListCap"/>
        <w:numPr>
          <w:ilvl w:val="0"/>
          <w:numId w:val="318"/>
        </w:numPr>
      </w:pPr>
      <w:proofErr w:type="spellStart"/>
      <w:r w:rsidRPr="00B5105B">
        <w:t>Menguasi</w:t>
      </w:r>
      <w:proofErr w:type="spellEnd"/>
      <w:r w:rsidRPr="00B5105B">
        <w:t xml:space="preserve"> konsep tentang peraturan dan prinsip-prinsip pengelolaan limbah</w:t>
      </w:r>
      <w:r w:rsidRPr="005845AC">
        <w:rPr>
          <w:lang w:val="sv-SE"/>
        </w:rPr>
        <w:t>.</w:t>
      </w:r>
    </w:p>
    <w:p w14:paraId="7C0327B8" w14:textId="77777777" w:rsidR="0050225E" w:rsidRPr="00B5105B" w:rsidRDefault="0050225E" w:rsidP="005845AC">
      <w:pPr>
        <w:pStyle w:val="5ListCap"/>
        <w:numPr>
          <w:ilvl w:val="0"/>
          <w:numId w:val="318"/>
        </w:numPr>
      </w:pPr>
      <w:r w:rsidRPr="00B5105B">
        <w:t>Merancang penelitian tentang  pengolahan limbah</w:t>
      </w:r>
      <w:r w:rsidRPr="005845AC">
        <w:rPr>
          <w:lang w:val="en-US"/>
        </w:rPr>
        <w:t>.</w:t>
      </w:r>
    </w:p>
    <w:p w14:paraId="49E2A41B" w14:textId="0947E161" w:rsidR="0050225E" w:rsidRPr="005845AC" w:rsidRDefault="0050225E" w:rsidP="005845AC">
      <w:pPr>
        <w:pStyle w:val="5ListCap"/>
        <w:numPr>
          <w:ilvl w:val="0"/>
          <w:numId w:val="318"/>
        </w:numPr>
      </w:pPr>
      <w:r w:rsidRPr="00B5105B">
        <w:t>Bertanggung jawab dalam menjaga kualitas lingkungan hidup</w:t>
      </w:r>
      <w:r w:rsidRPr="005845AC">
        <w:rPr>
          <w:lang w:val="de-LU"/>
        </w:rPr>
        <w:t>.</w:t>
      </w:r>
    </w:p>
    <w:p w14:paraId="16BE802B" w14:textId="77777777" w:rsidR="0050225E" w:rsidRPr="00B5105B" w:rsidRDefault="0050225E" w:rsidP="005845AC">
      <w:pPr>
        <w:pStyle w:val="1SubMatkul"/>
      </w:pPr>
      <w:r w:rsidRPr="00B5105B">
        <w:t xml:space="preserve">Deskripsi Matakuliah: </w:t>
      </w:r>
    </w:p>
    <w:p w14:paraId="2547BBBA" w14:textId="77777777" w:rsidR="0050225E" w:rsidRPr="00B5105B" w:rsidRDefault="0050225E" w:rsidP="005845AC">
      <w:pPr>
        <w:pStyle w:val="8Deskripsi"/>
        <w:rPr>
          <w:b/>
        </w:rPr>
      </w:pPr>
      <w:r w:rsidRPr="00821C86">
        <w:t>Mata kuliah ini mempelajari pengelolaan sampah yang meliputi peraturan yang mendasarinya, jenis sampah padat, cair dan gas yang dihasilkan dari kegiatan manusia pada skala rumah tangga, regional dan industri. Bagaimana mengelola limbah padat (sampah) dan cair secara ramah lingkungan serta pengolahan limbah dengan prinsip Reuse, Reuse, dan Recycle (3R). Mata kuliah ini disajikan melalui teori dan praktek dengan menekankan pada proses pemecahan masalah yang berkaitan dengan konsep yang dipelajari.</w:t>
      </w:r>
    </w:p>
    <w:p w14:paraId="4BF99AB2" w14:textId="77777777" w:rsidR="0050225E" w:rsidRDefault="0050225E" w:rsidP="0050225E">
      <w:pPr>
        <w:spacing w:after="0" w:line="276" w:lineRule="auto"/>
        <w:contextualSpacing/>
        <w:jc w:val="both"/>
        <w:rPr>
          <w:rFonts w:ascii="Myriad Pro" w:hAnsi="Myriad Pro"/>
          <w:b/>
          <w:sz w:val="24"/>
          <w:szCs w:val="24"/>
        </w:rPr>
      </w:pPr>
    </w:p>
    <w:p w14:paraId="41B08D7C" w14:textId="77777777" w:rsidR="0050225E" w:rsidRPr="00B5105B" w:rsidRDefault="0050225E" w:rsidP="005845AC">
      <w:pPr>
        <w:pStyle w:val="1SubMatkul"/>
      </w:pPr>
      <w:r w:rsidRPr="00B5105B">
        <w:lastRenderedPageBreak/>
        <w:t xml:space="preserve">Referensi: </w:t>
      </w:r>
      <w:r w:rsidRPr="00B5105B">
        <w:tab/>
      </w:r>
    </w:p>
    <w:p w14:paraId="2D309A53" w14:textId="77777777" w:rsidR="0050225E" w:rsidRPr="006333EC" w:rsidRDefault="0050225E" w:rsidP="005845AC">
      <w:pPr>
        <w:pStyle w:val="12ref"/>
      </w:pPr>
      <w:r w:rsidRPr="006333EC">
        <w:t>Fitrihidajati, F. Ratnasari, E., Isnawati, Soeparno, G. 2014. Kualitas Hasil Fermentasi Pada Pembuatan Pakan Ternak Ruminansia Berbahan Baku Eceng Gondok (Eichornia crassipes). Biosaintifika : 7 (1) : 62-67</w:t>
      </w:r>
    </w:p>
    <w:p w14:paraId="3C9D388C" w14:textId="77777777" w:rsidR="0050225E" w:rsidRPr="006333EC" w:rsidRDefault="0050225E" w:rsidP="005845AC">
      <w:pPr>
        <w:pStyle w:val="12ref"/>
      </w:pPr>
      <w:r w:rsidRPr="006333EC">
        <w:t>Fitrihidajati, Herlina. Winarsih. 2017. Pengelolaan Limbah. Surabaya : Unesa University Press.</w:t>
      </w:r>
    </w:p>
    <w:p w14:paraId="768F16E4" w14:textId="77777777" w:rsidR="0050225E" w:rsidRPr="006333EC" w:rsidRDefault="0050225E" w:rsidP="005845AC">
      <w:pPr>
        <w:pStyle w:val="12ref"/>
      </w:pPr>
      <w:r w:rsidRPr="006333EC">
        <w:rPr>
          <w:lang w:val="de-LU"/>
        </w:rPr>
        <w:t xml:space="preserve">Hieronymi Klaus, Ramzy Kahhat, Eric Williams. </w:t>
      </w:r>
      <w:r w:rsidRPr="006333EC">
        <w:t>2012. E-Waste Management From Waste to Resource. Routledge: London</w:t>
      </w:r>
    </w:p>
    <w:p w14:paraId="6A6E2655" w14:textId="77777777" w:rsidR="0050225E" w:rsidRPr="006333EC" w:rsidRDefault="0050225E" w:rsidP="005845AC">
      <w:pPr>
        <w:pStyle w:val="12ref"/>
      </w:pPr>
      <w:r w:rsidRPr="006333EC">
        <w:t>Rao M.N, Razia Sultana, Sri Harsha Kota. 2016. Solid and Hazardous Waste Management 1st Edition. Butterworth-Heinemann: Oxford.</w:t>
      </w:r>
    </w:p>
    <w:p w14:paraId="1EC16E50" w14:textId="77777777" w:rsidR="0050225E" w:rsidRPr="006333EC" w:rsidRDefault="0050225E" w:rsidP="005845AC">
      <w:pPr>
        <w:pStyle w:val="12ref"/>
      </w:pPr>
      <w:r w:rsidRPr="006333EC">
        <w:t>UU Nomor 18 Tahun 2018 Tentang Sistem Pengolahan Sampah.</w:t>
      </w:r>
    </w:p>
    <w:p w14:paraId="50740D39" w14:textId="07E37D8D" w:rsidR="0050225E" w:rsidRPr="005845AC" w:rsidRDefault="0050225E" w:rsidP="005845AC">
      <w:pPr>
        <w:pStyle w:val="12ref"/>
      </w:pPr>
      <w:r w:rsidRPr="006333EC">
        <w:t xml:space="preserve">UU/32/2009 Tentang Perlindungan Dan </w:t>
      </w:r>
      <w:proofErr w:type="spellStart"/>
      <w:r w:rsidRPr="006333EC">
        <w:t>Penggelolaan</w:t>
      </w:r>
      <w:proofErr w:type="spellEnd"/>
      <w:r w:rsidRPr="006333EC">
        <w:t xml:space="preserve"> Hidup</w:t>
      </w:r>
    </w:p>
    <w:p w14:paraId="0F2C2006" w14:textId="1516E5A6" w:rsidR="0050225E" w:rsidRPr="005F0910" w:rsidRDefault="00D23A18" w:rsidP="005845AC">
      <w:pPr>
        <w:pStyle w:val="2SubMatkul"/>
        <w:rPr>
          <w:lang w:val="id-ID"/>
        </w:rPr>
      </w:pPr>
      <w:r w:rsidRPr="00D23A18">
        <w:t>4620102114</w:t>
      </w:r>
      <w:r>
        <w:tab/>
      </w:r>
      <w:r w:rsidR="0050225E" w:rsidRPr="00123317">
        <w:t>Malakologi</w:t>
      </w:r>
      <w:r w:rsidRPr="005F0910">
        <w:rPr>
          <w:lang w:val="id-ID"/>
        </w:rPr>
        <w:t xml:space="preserve"> (2 sks)</w:t>
      </w:r>
    </w:p>
    <w:p w14:paraId="5D5796B2" w14:textId="2744E398" w:rsidR="00D23A18" w:rsidRDefault="00D23A18" w:rsidP="005845AC">
      <w:pPr>
        <w:pStyle w:val="Prasyarat"/>
      </w:pPr>
      <w:r w:rsidRPr="00123317">
        <w:t>Prasyarat</w:t>
      </w:r>
      <w:r w:rsidRPr="005F0910">
        <w:rPr>
          <w:lang w:val="id-ID"/>
        </w:rPr>
        <w:t>:</w:t>
      </w:r>
      <w:r w:rsidRPr="005F0910">
        <w:rPr>
          <w:lang w:val="id-ID"/>
        </w:rPr>
        <w:tab/>
      </w:r>
      <w:r w:rsidRPr="00123317">
        <w:t>Sistematika Hewan</w:t>
      </w:r>
    </w:p>
    <w:p w14:paraId="5F34A1ED" w14:textId="6D19FCAD" w:rsidR="00D23A18" w:rsidRPr="001909F9" w:rsidRDefault="00D23A18" w:rsidP="001909F9">
      <w:pPr>
        <w:pStyle w:val="Dosen"/>
        <w:rPr>
          <w:b w:val="0"/>
          <w:bCs w:val="0"/>
        </w:rPr>
      </w:pPr>
      <w:r w:rsidRPr="00123317">
        <w:t>Dosen</w:t>
      </w:r>
      <w:r w:rsidRPr="00D23A18">
        <w:t>:</w:t>
      </w:r>
      <w:r w:rsidRPr="00D23A18">
        <w:tab/>
      </w:r>
      <w:r w:rsidRPr="001909F9">
        <w:rPr>
          <w:b w:val="0"/>
          <w:bCs w:val="0"/>
        </w:rPr>
        <w:t>Ulfi Faizah, S.Pd., M.Si</w:t>
      </w:r>
      <w:r w:rsidR="005845AC" w:rsidRPr="001909F9">
        <w:rPr>
          <w:b w:val="0"/>
          <w:bCs w:val="0"/>
        </w:rPr>
        <w:t>.</w:t>
      </w:r>
    </w:p>
    <w:p w14:paraId="0134DFF6" w14:textId="77777777" w:rsidR="00D23A18" w:rsidRDefault="00D23A18" w:rsidP="001909F9">
      <w:pPr>
        <w:pStyle w:val="3TabDosen2"/>
      </w:pPr>
      <w:r w:rsidRPr="00123317">
        <w:t>Reni Ambarwati, S.Si., M.Sc.</w:t>
      </w:r>
    </w:p>
    <w:p w14:paraId="4C6C0458" w14:textId="3EFA2A50" w:rsidR="0050225E" w:rsidRPr="001909F9" w:rsidRDefault="00D23A18" w:rsidP="001909F9">
      <w:pPr>
        <w:pStyle w:val="3TabDosen2"/>
      </w:pPr>
      <w:r w:rsidRPr="006F5A5A">
        <w:t>Dwi Anggorowati Rahayu, S.Si., M.Si.</w:t>
      </w:r>
    </w:p>
    <w:p w14:paraId="66EF757D" w14:textId="77777777" w:rsidR="0050225E" w:rsidRPr="00123317" w:rsidRDefault="0050225E" w:rsidP="001909F9">
      <w:pPr>
        <w:pStyle w:val="1SubMatkul"/>
      </w:pPr>
      <w:r w:rsidRPr="00123317">
        <w:t xml:space="preserve">Capaian Pembelajaran Matakuliah/Kompetensi: </w:t>
      </w:r>
    </w:p>
    <w:p w14:paraId="0B7B2E3B" w14:textId="77777777" w:rsidR="0050225E" w:rsidRPr="00123317" w:rsidRDefault="0050225E" w:rsidP="001909F9">
      <w:pPr>
        <w:pStyle w:val="5ListCap"/>
        <w:numPr>
          <w:ilvl w:val="0"/>
          <w:numId w:val="319"/>
        </w:numPr>
      </w:pPr>
      <w:r w:rsidRPr="00123317">
        <w:t xml:space="preserve">Mengkomunikasikan pemahaman mengenai konsep-konsep </w:t>
      </w:r>
      <w:r w:rsidRPr="001909F9">
        <w:rPr>
          <w:lang w:val="de-LU"/>
        </w:rPr>
        <w:t>m</w:t>
      </w:r>
      <w:proofErr w:type="spellStart"/>
      <w:r w:rsidRPr="00123317">
        <w:t>alakologi</w:t>
      </w:r>
      <w:proofErr w:type="spellEnd"/>
      <w:r w:rsidRPr="00123317">
        <w:t>.</w:t>
      </w:r>
    </w:p>
    <w:p w14:paraId="0FA93D8A" w14:textId="77777777" w:rsidR="0050225E" w:rsidRPr="00123317" w:rsidRDefault="0050225E" w:rsidP="001909F9">
      <w:pPr>
        <w:pStyle w:val="5ListCap"/>
        <w:numPr>
          <w:ilvl w:val="0"/>
          <w:numId w:val="319"/>
        </w:numPr>
      </w:pPr>
      <w:r w:rsidRPr="00123317">
        <w:t>Menerapkan konsep malakologi yang telah dikuasai dalam  memecahkan masalah secara prosedural sesuai bidang ilmunya.</w:t>
      </w:r>
    </w:p>
    <w:p w14:paraId="36D26F07" w14:textId="14FC8828" w:rsidR="0050225E" w:rsidRPr="001909F9" w:rsidRDefault="0050225E" w:rsidP="001909F9">
      <w:pPr>
        <w:pStyle w:val="5ListCap"/>
        <w:numPr>
          <w:ilvl w:val="0"/>
          <w:numId w:val="319"/>
        </w:numPr>
      </w:pPr>
      <w:r w:rsidRPr="00123317">
        <w:t>Mengambil keputusan yang tepat berdasarkan analisis informasi dan data.</w:t>
      </w:r>
    </w:p>
    <w:p w14:paraId="41FA3051" w14:textId="77777777" w:rsidR="0050225E" w:rsidRPr="00123317" w:rsidRDefault="0050225E" w:rsidP="001909F9">
      <w:pPr>
        <w:pStyle w:val="1SubMatkul"/>
      </w:pPr>
      <w:r w:rsidRPr="00123317">
        <w:t xml:space="preserve">Deskripsi Matakuliah: </w:t>
      </w:r>
    </w:p>
    <w:p w14:paraId="7A7EE80C" w14:textId="78EB2756" w:rsidR="0050225E" w:rsidRPr="001909F9" w:rsidRDefault="0050225E" w:rsidP="001909F9">
      <w:pPr>
        <w:pStyle w:val="8Deskripsi"/>
        <w:rPr>
          <w:b/>
          <w:lang w:val="de-LU"/>
        </w:rPr>
      </w:pPr>
      <w:r w:rsidRPr="00123317">
        <w:t xml:space="preserve">Matakuliah ini membahas tentang konsep keanekaragaman, ciri-ciri morfologi, klasifikasi dan ekologi moluska, yang meliputi Kelas Aplacophora, Monoplacophora, Polyplacophora, Scapopoda, Gastropoda, Bivalvia, dan Cephalopoda. Selain itu, Matakuliah ini juga mengulas tentang manfaat moluska bagi kehidupan dan metode penelitian tentang moluska. </w:t>
      </w:r>
      <w:r w:rsidRPr="00123317">
        <w:rPr>
          <w:lang w:val="de-LU"/>
        </w:rPr>
        <w:t xml:space="preserve">Materi disampaikan dengan pendekatan </w:t>
      </w:r>
      <w:r w:rsidRPr="00123317">
        <w:rPr>
          <w:i/>
          <w:lang w:val="de-LU"/>
        </w:rPr>
        <w:t>student centered</w:t>
      </w:r>
      <w:r w:rsidRPr="00123317">
        <w:rPr>
          <w:lang w:val="de-LU"/>
        </w:rPr>
        <w:t xml:space="preserve"> dalam kegiatan praktik dan tugas diberikan dalam bentuk proyek penelitian.  </w:t>
      </w:r>
    </w:p>
    <w:p w14:paraId="719901FA" w14:textId="77777777" w:rsidR="0050225E" w:rsidRPr="00123317" w:rsidRDefault="0050225E" w:rsidP="001909F9">
      <w:pPr>
        <w:pStyle w:val="1SubMatkul"/>
      </w:pPr>
      <w:r w:rsidRPr="00123317">
        <w:t xml:space="preserve">Referensi: </w:t>
      </w:r>
      <w:r w:rsidRPr="00123317">
        <w:tab/>
      </w:r>
    </w:p>
    <w:p w14:paraId="15EDCA23" w14:textId="77777777" w:rsidR="0050225E" w:rsidRPr="00123317" w:rsidRDefault="0050225E" w:rsidP="001909F9">
      <w:pPr>
        <w:pStyle w:val="8Deskripsi"/>
      </w:pPr>
      <w:r w:rsidRPr="00123317">
        <w:t xml:space="preserve">Beesley, P.L., Ross G.J.B. &amp; Wells, A. (eds), 1998a. </w:t>
      </w:r>
      <w:r w:rsidRPr="00123317">
        <w:rPr>
          <w:i/>
        </w:rPr>
        <w:t>Mollusca: The Southern Synthesis. Fauna of Australia. Vol. 5</w:t>
      </w:r>
      <w:r w:rsidRPr="00123317">
        <w:t>. CSIRO Publishing, Melbourne, Part A xvi 563 pp.</w:t>
      </w:r>
    </w:p>
    <w:p w14:paraId="5E704CFF" w14:textId="77777777" w:rsidR="0050225E" w:rsidRPr="00123317" w:rsidRDefault="0050225E" w:rsidP="001909F9">
      <w:pPr>
        <w:pStyle w:val="8Deskripsi"/>
      </w:pPr>
      <w:r w:rsidRPr="00123317">
        <w:t xml:space="preserve">Beesley, P.L., Ross, G.J.B. &amp; Wells A. (eds), 1998b. </w:t>
      </w:r>
      <w:r w:rsidRPr="00123317">
        <w:rPr>
          <w:i/>
        </w:rPr>
        <w:t>Mollusca: The Southern Synthesis. Fauna of Australia. Vol. 5</w:t>
      </w:r>
      <w:r w:rsidRPr="00123317">
        <w:t>. CSIRO Publishing, Melbourne, Part B xvi 563 pp.</w:t>
      </w:r>
    </w:p>
    <w:p w14:paraId="1546B9E4" w14:textId="77777777" w:rsidR="0050225E" w:rsidRPr="00123317" w:rsidRDefault="0050225E" w:rsidP="001909F9">
      <w:pPr>
        <w:pStyle w:val="8Deskripsi"/>
      </w:pPr>
      <w:r w:rsidRPr="00123317">
        <w:t xml:space="preserve">Heryanto, R., Marsetiowati, F., Yulianda, 2006. </w:t>
      </w:r>
      <w:r w:rsidRPr="00123317">
        <w:rPr>
          <w:i/>
        </w:rPr>
        <w:t>Metode Survei dan Pemantauan Populasi Satwa, Seri Siput dan Kerang</w:t>
      </w:r>
      <w:r w:rsidRPr="00123317">
        <w:t>. Cibinong: Bidang Zoologi, Pusat Penelitian Biologi-LIPI.</w:t>
      </w:r>
    </w:p>
    <w:p w14:paraId="55561ED8" w14:textId="77777777" w:rsidR="0050225E" w:rsidRPr="00123317" w:rsidRDefault="0050225E" w:rsidP="001909F9">
      <w:pPr>
        <w:pStyle w:val="8Deskripsi"/>
      </w:pPr>
      <w:r w:rsidRPr="00123317">
        <w:t xml:space="preserve">Marwoto, R.M. dan Shintosari, A.M. 1999. Pengelolaan Koleksi Moluska. Dalam: Suhardjono YR (Ed). </w:t>
      </w:r>
      <w:r w:rsidRPr="00123317">
        <w:rPr>
          <w:i/>
        </w:rPr>
        <w:t>Buku Pegangan Penanganan Koleksi Spesimen Zoologi;</w:t>
      </w:r>
      <w:r w:rsidRPr="00123317">
        <w:t>Cibinong: Puslitbang Biologi – LIPI.</w:t>
      </w:r>
    </w:p>
    <w:p w14:paraId="4D22CB59" w14:textId="03AAA65A" w:rsidR="0050225E" w:rsidRPr="001909F9" w:rsidRDefault="0050225E" w:rsidP="001909F9">
      <w:pPr>
        <w:pStyle w:val="8Deskripsi"/>
        <w:rPr>
          <w:b/>
        </w:rPr>
      </w:pPr>
      <w:r w:rsidRPr="00123317">
        <w:t xml:space="preserve">Pechenik, J.A. 2000. </w:t>
      </w:r>
      <w:r w:rsidRPr="00123317">
        <w:rPr>
          <w:i/>
        </w:rPr>
        <w:t>Biology of The Invertebrates</w:t>
      </w:r>
      <w:r w:rsidRPr="00123317">
        <w:t>, 4</w:t>
      </w:r>
      <w:r w:rsidRPr="00123317">
        <w:rPr>
          <w:vertAlign w:val="superscript"/>
        </w:rPr>
        <w:t>th</w:t>
      </w:r>
      <w:r w:rsidRPr="00123317">
        <w:t xml:space="preserve"> edition. </w:t>
      </w:r>
      <w:proofErr w:type="spellStart"/>
      <w:r w:rsidRPr="00123317">
        <w:t>Ridge</w:t>
      </w:r>
      <w:proofErr w:type="spellEnd"/>
      <w:r w:rsidRPr="00123317">
        <w:t xml:space="preserve">: </w:t>
      </w:r>
      <w:proofErr w:type="spellStart"/>
      <w:r w:rsidRPr="00123317">
        <w:t>McGraw</w:t>
      </w:r>
      <w:proofErr w:type="spellEnd"/>
      <w:r w:rsidRPr="00123317">
        <w:t>-Hill International.</w:t>
      </w:r>
    </w:p>
    <w:p w14:paraId="4AE00234" w14:textId="0D7DCF56" w:rsidR="0050225E" w:rsidRPr="005F0910" w:rsidRDefault="00D23A18" w:rsidP="001909F9">
      <w:pPr>
        <w:pStyle w:val="2SubMatkul"/>
        <w:rPr>
          <w:lang w:val="sv-SE"/>
        </w:rPr>
      </w:pPr>
      <w:r w:rsidRPr="00D23A18">
        <w:t>4620102179</w:t>
      </w:r>
      <w:r>
        <w:tab/>
      </w:r>
      <w:r w:rsidR="0050225E" w:rsidRPr="00B5105B">
        <w:t>Taksonomi Numerik</w:t>
      </w:r>
      <w:r w:rsidRPr="005F0910">
        <w:rPr>
          <w:lang w:val="sv-SE"/>
        </w:rPr>
        <w:t xml:space="preserve"> (2 sks)</w:t>
      </w:r>
    </w:p>
    <w:p w14:paraId="796E6221" w14:textId="77777777" w:rsidR="001909F9" w:rsidRDefault="00D23A18" w:rsidP="001909F9">
      <w:pPr>
        <w:pStyle w:val="Prasyarat"/>
      </w:pPr>
      <w:r w:rsidRPr="00B5105B">
        <w:t>Prasyarat</w:t>
      </w:r>
      <w:r w:rsidRPr="00D23A18">
        <w:rPr>
          <w:lang w:val="sv-SE"/>
        </w:rPr>
        <w:t>:</w:t>
      </w:r>
      <w:r w:rsidRPr="00D23A18">
        <w:rPr>
          <w:lang w:val="sv-SE"/>
        </w:rPr>
        <w:tab/>
      </w:r>
      <w:r w:rsidRPr="00B5105B">
        <w:t>Sistematika Tumbuhan</w:t>
      </w:r>
    </w:p>
    <w:p w14:paraId="2C4C52C1" w14:textId="0C50F937" w:rsidR="00D23A18" w:rsidRDefault="001909F9" w:rsidP="001909F9">
      <w:pPr>
        <w:pStyle w:val="DaftarPrasyarat"/>
      </w:pPr>
      <w:r>
        <w:tab/>
      </w:r>
      <w:r w:rsidR="00D23A18" w:rsidRPr="00B5105B">
        <w:t>Biostatistika dan Biokomputer</w:t>
      </w:r>
    </w:p>
    <w:p w14:paraId="4C5F6E88" w14:textId="1975608A" w:rsidR="00D23A18" w:rsidRPr="001909F9" w:rsidRDefault="00D23A18" w:rsidP="001909F9">
      <w:pPr>
        <w:pStyle w:val="Dosen"/>
        <w:rPr>
          <w:b w:val="0"/>
          <w:bCs w:val="0"/>
        </w:rPr>
      </w:pPr>
      <w:r w:rsidRPr="00B5105B">
        <w:t>Dosen</w:t>
      </w:r>
      <w:r w:rsidRPr="00D23A18">
        <w:rPr>
          <w:lang w:val="fi-FI"/>
        </w:rPr>
        <w:t>:</w:t>
      </w:r>
      <w:r w:rsidRPr="00D23A18">
        <w:rPr>
          <w:lang w:val="fi-FI"/>
        </w:rPr>
        <w:tab/>
      </w:r>
      <w:r w:rsidRPr="001909F9">
        <w:rPr>
          <w:b w:val="0"/>
          <w:bCs w:val="0"/>
        </w:rPr>
        <w:t>Dr. Wisanti, M.S.</w:t>
      </w:r>
    </w:p>
    <w:p w14:paraId="04202B41" w14:textId="47055264" w:rsidR="00D23A18" w:rsidRPr="00B5105B" w:rsidRDefault="00D23A18" w:rsidP="001909F9">
      <w:pPr>
        <w:pStyle w:val="3TabDosen2"/>
      </w:pPr>
      <w:r w:rsidRPr="00980F2E">
        <w:rPr>
          <w:lang w:val="de-LU"/>
        </w:rPr>
        <w:t>Dr</w:t>
      </w:r>
      <w:r>
        <w:rPr>
          <w:lang w:val="de-LU"/>
        </w:rPr>
        <w:t xml:space="preserve">. </w:t>
      </w:r>
      <w:r w:rsidRPr="00B5105B">
        <w:t>Novita Kartika Indah, S.Pd., M.Si.</w:t>
      </w:r>
    </w:p>
    <w:p w14:paraId="3A496E4D" w14:textId="44DF2062" w:rsidR="0050225E" w:rsidRPr="001909F9" w:rsidRDefault="00D23A18" w:rsidP="001909F9">
      <w:pPr>
        <w:pStyle w:val="3TabDosen2"/>
      </w:pPr>
      <w:r w:rsidRPr="00B5105B">
        <w:t>Eva Kristinawati Putri, S.Pd., M.Si.</w:t>
      </w:r>
    </w:p>
    <w:p w14:paraId="2E1945BB" w14:textId="77777777" w:rsidR="0050225E" w:rsidRPr="00B5105B" w:rsidRDefault="0050225E" w:rsidP="001909F9">
      <w:pPr>
        <w:pStyle w:val="1SubMatkul"/>
      </w:pPr>
      <w:r w:rsidRPr="00B5105B">
        <w:t xml:space="preserve">Capaian Pembelajaran Matakuliah/Kompetensi: </w:t>
      </w:r>
    </w:p>
    <w:p w14:paraId="1A94F4E5" w14:textId="77777777" w:rsidR="0050225E" w:rsidRPr="00B5105B" w:rsidRDefault="0050225E" w:rsidP="001909F9">
      <w:pPr>
        <w:pStyle w:val="5ListCap"/>
        <w:numPr>
          <w:ilvl w:val="0"/>
          <w:numId w:val="320"/>
        </w:numPr>
      </w:pPr>
      <w:r w:rsidRPr="00B5105B">
        <w:t xml:space="preserve">Menguasai konsep-konsep penyelesaian masalah taksonomi dengan melakukan analisis kekerabatan </w:t>
      </w:r>
      <w:proofErr w:type="spellStart"/>
      <w:r w:rsidRPr="00B5105B">
        <w:t>fenetik</w:t>
      </w:r>
      <w:proofErr w:type="spellEnd"/>
      <w:r w:rsidRPr="00B5105B">
        <w:t xml:space="preserve">, </w:t>
      </w:r>
      <w:proofErr w:type="spellStart"/>
      <w:r w:rsidRPr="00B5105B">
        <w:t>filogenetik</w:t>
      </w:r>
      <w:proofErr w:type="spellEnd"/>
      <w:r w:rsidRPr="00B5105B">
        <w:t xml:space="preserve"> dan </w:t>
      </w:r>
      <w:proofErr w:type="spellStart"/>
      <w:r w:rsidRPr="00B5105B">
        <w:t>kladistik</w:t>
      </w:r>
      <w:proofErr w:type="spellEnd"/>
      <w:r w:rsidRPr="00B5105B">
        <w:t>.</w:t>
      </w:r>
    </w:p>
    <w:p w14:paraId="5F83C67D" w14:textId="77777777" w:rsidR="0050225E" w:rsidRPr="00B5105B" w:rsidRDefault="0050225E" w:rsidP="001909F9">
      <w:pPr>
        <w:pStyle w:val="5ListCap"/>
        <w:numPr>
          <w:ilvl w:val="0"/>
          <w:numId w:val="320"/>
        </w:numPr>
      </w:pPr>
      <w:r w:rsidRPr="00B5105B">
        <w:t xml:space="preserve">Menerapkan secara logis dan kritis konsep-konsep analisis kekerabatan </w:t>
      </w:r>
      <w:proofErr w:type="spellStart"/>
      <w:r w:rsidRPr="00B5105B">
        <w:t>fenetik</w:t>
      </w:r>
      <w:proofErr w:type="spellEnd"/>
      <w:r w:rsidRPr="00B5105B">
        <w:t xml:space="preserve">, </w:t>
      </w:r>
      <w:proofErr w:type="spellStart"/>
      <w:r w:rsidRPr="00B5105B">
        <w:t>filogenetik</w:t>
      </w:r>
      <w:proofErr w:type="spellEnd"/>
      <w:r w:rsidRPr="00B5105B">
        <w:t xml:space="preserve"> dan </w:t>
      </w:r>
      <w:proofErr w:type="spellStart"/>
      <w:r w:rsidRPr="00B5105B">
        <w:t>kladistik</w:t>
      </w:r>
      <w:proofErr w:type="spellEnd"/>
      <w:r w:rsidRPr="00B5105B">
        <w:t xml:space="preserve"> untuk mengungkap keanekaragaman tumbuhan di sekitarnya</w:t>
      </w:r>
      <w:r w:rsidRPr="001909F9">
        <w:rPr>
          <w:lang w:val="de-LU"/>
        </w:rPr>
        <w:t>.</w:t>
      </w:r>
    </w:p>
    <w:p w14:paraId="27C7DA9F" w14:textId="2658E37C" w:rsidR="0050225E" w:rsidRPr="001909F9" w:rsidRDefault="0050225E" w:rsidP="001909F9">
      <w:pPr>
        <w:pStyle w:val="5ListCap"/>
        <w:numPr>
          <w:ilvl w:val="0"/>
          <w:numId w:val="320"/>
        </w:numPr>
      </w:pPr>
      <w:r w:rsidRPr="00B5105B">
        <w:t xml:space="preserve">Menggunakan teknologi komputasi untuk menerapkan konsep-konsep analisis kekerabatan </w:t>
      </w:r>
      <w:proofErr w:type="spellStart"/>
      <w:r w:rsidRPr="00B5105B">
        <w:t>fenetik</w:t>
      </w:r>
      <w:proofErr w:type="spellEnd"/>
      <w:r w:rsidRPr="00B5105B">
        <w:t xml:space="preserve">, </w:t>
      </w:r>
      <w:proofErr w:type="spellStart"/>
      <w:r w:rsidRPr="00B5105B">
        <w:t>filogenetik</w:t>
      </w:r>
      <w:proofErr w:type="spellEnd"/>
      <w:r w:rsidRPr="00B5105B">
        <w:t xml:space="preserve"> dan </w:t>
      </w:r>
      <w:proofErr w:type="spellStart"/>
      <w:r w:rsidRPr="00B5105B">
        <w:t>kladistik</w:t>
      </w:r>
      <w:proofErr w:type="spellEnd"/>
      <w:r w:rsidRPr="00B5105B">
        <w:t>.</w:t>
      </w:r>
    </w:p>
    <w:p w14:paraId="391ACFA4" w14:textId="77777777" w:rsidR="0050225E" w:rsidRPr="00B5105B" w:rsidRDefault="0050225E" w:rsidP="001909F9">
      <w:pPr>
        <w:pStyle w:val="1SubMatkul"/>
      </w:pPr>
      <w:r w:rsidRPr="00B5105B">
        <w:t xml:space="preserve">Deskripsi Matakuliah: </w:t>
      </w:r>
    </w:p>
    <w:p w14:paraId="1852B414" w14:textId="468FE4FA" w:rsidR="0050225E" w:rsidRPr="001909F9" w:rsidRDefault="0050225E" w:rsidP="001909F9">
      <w:pPr>
        <w:pStyle w:val="8Deskripsi"/>
        <w:rPr>
          <w:lang w:val="de-LU"/>
        </w:rPr>
      </w:pPr>
      <w:r w:rsidRPr="00B5105B">
        <w:t xml:space="preserve">Matakuliah ini membahas tentang perkembangan ilmu taksonomi, bukti taksonomi dan pemilihan karakter dalam penyelesaian masalah keanekaragaman tumbuhan menggunakan metode numerik yang meliputi pengukuran derajat similaritas, </w:t>
      </w:r>
      <w:r w:rsidRPr="00B5105B">
        <w:rPr>
          <w:i/>
        </w:rPr>
        <w:t>Principal Component Analysis</w:t>
      </w:r>
      <w:r w:rsidRPr="00B5105B">
        <w:t xml:space="preserve">, </w:t>
      </w:r>
      <w:r w:rsidRPr="00B5105B">
        <w:rPr>
          <w:i/>
        </w:rPr>
        <w:t>Cluster Analysis</w:t>
      </w:r>
      <w:r w:rsidRPr="00B5105B">
        <w:t xml:space="preserve"> serta kaitannya dengan analisis kekerabatan fenetik, filogenetik dan kladistik menggunakan metode komputasi. </w:t>
      </w:r>
      <w:r w:rsidRPr="00B5105B">
        <w:rPr>
          <w:lang w:val="de-LU"/>
        </w:rPr>
        <w:t>Perkuliahan disampaikan melalui presentasi, diskusi, penugasan, demonstrasi, praktik dan refleksi.</w:t>
      </w:r>
    </w:p>
    <w:p w14:paraId="31BD2B14" w14:textId="77777777" w:rsidR="001909F9" w:rsidRDefault="001909F9">
      <w:pPr>
        <w:rPr>
          <w:rFonts w:ascii="Arial" w:eastAsia="Times New Roman" w:hAnsi="Arial" w:cs="Arial"/>
          <w:b/>
          <w:bCs/>
          <w:noProof w:val="0"/>
          <w:sz w:val="16"/>
          <w:szCs w:val="16"/>
          <w:lang w:val="en-US"/>
        </w:rPr>
      </w:pPr>
      <w:r>
        <w:br w:type="page"/>
      </w:r>
    </w:p>
    <w:p w14:paraId="37D32E6B" w14:textId="19501EE0" w:rsidR="0050225E" w:rsidRPr="00B5105B" w:rsidRDefault="0050225E" w:rsidP="001909F9">
      <w:pPr>
        <w:pStyle w:val="1SubMatkul"/>
      </w:pPr>
      <w:r w:rsidRPr="00B5105B">
        <w:lastRenderedPageBreak/>
        <w:t xml:space="preserve">Referensi: </w:t>
      </w:r>
      <w:r w:rsidRPr="00B5105B">
        <w:tab/>
      </w:r>
    </w:p>
    <w:p w14:paraId="3BA89FD4" w14:textId="77777777" w:rsidR="0050225E" w:rsidRPr="00B5105B" w:rsidRDefault="0050225E" w:rsidP="001909F9">
      <w:pPr>
        <w:pStyle w:val="12ref"/>
      </w:pPr>
      <w:r w:rsidRPr="00B5105B">
        <w:t xml:space="preserve">Davis, P.H. and Heywood, V.H. 1973. </w:t>
      </w:r>
      <w:r w:rsidRPr="00B5105B">
        <w:rPr>
          <w:i/>
        </w:rPr>
        <w:t>Principles of Angiosperm Taxonomy</w:t>
      </w:r>
      <w:r w:rsidRPr="00B5105B">
        <w:t>. New York: Robert E Krieger Publishing Company.</w:t>
      </w:r>
    </w:p>
    <w:p w14:paraId="4F086381" w14:textId="77777777" w:rsidR="0050225E" w:rsidRPr="00B5105B" w:rsidRDefault="0050225E" w:rsidP="001909F9">
      <w:pPr>
        <w:pStyle w:val="12ref"/>
      </w:pPr>
      <w:r w:rsidRPr="00B5105B">
        <w:t xml:space="preserve">Kitching, I.J., Forey, P.L., Humphries, C.J., Williams, D.M. 1998. </w:t>
      </w:r>
      <w:r w:rsidRPr="00B5105B">
        <w:rPr>
          <w:i/>
        </w:rPr>
        <w:t>Cladistics: The Theory and Practice of Parsimony Analysis, Second Edition</w:t>
      </w:r>
      <w:r w:rsidRPr="00B5105B">
        <w:t>. London: Oxford University Press.</w:t>
      </w:r>
    </w:p>
    <w:p w14:paraId="0FDE1D63" w14:textId="77777777" w:rsidR="0050225E" w:rsidRPr="00B5105B" w:rsidRDefault="0050225E" w:rsidP="001909F9">
      <w:pPr>
        <w:pStyle w:val="12ref"/>
      </w:pPr>
      <w:r w:rsidRPr="00B5105B">
        <w:t xml:space="preserve">Putri, E.K., 2013. </w:t>
      </w:r>
      <w:r w:rsidRPr="00B5105B">
        <w:rPr>
          <w:i/>
        </w:rPr>
        <w:t>Leaf Flushing as Taxonomic Evidence of Some Diospyros Species</w:t>
      </w:r>
      <w:r w:rsidRPr="00B5105B">
        <w:t xml:space="preserve">. </w:t>
      </w:r>
      <w:r w:rsidRPr="00B5105B">
        <w:rPr>
          <w:i/>
        </w:rPr>
        <w:t>Tesis</w:t>
      </w:r>
      <w:r w:rsidRPr="00B5105B">
        <w:t>.Tidak dipublikasikan. Bogor: Institut Pertanian Bogor.</w:t>
      </w:r>
    </w:p>
    <w:p w14:paraId="571A2A6B" w14:textId="77777777" w:rsidR="0050225E" w:rsidRPr="00B5105B" w:rsidRDefault="0050225E" w:rsidP="001909F9">
      <w:pPr>
        <w:pStyle w:val="12ref"/>
      </w:pPr>
      <w:r w:rsidRPr="00B5105B">
        <w:t xml:space="preserve">Radford, A.E. 1986. </w:t>
      </w:r>
      <w:r w:rsidRPr="00B5105B">
        <w:rPr>
          <w:i/>
        </w:rPr>
        <w:t>Fundamentals of Plant Systematics</w:t>
      </w:r>
      <w:r w:rsidRPr="00B5105B">
        <w:t>. New York: Harper &amp; Row Publisher Inc.</w:t>
      </w:r>
    </w:p>
    <w:p w14:paraId="21DA2157" w14:textId="77777777" w:rsidR="0050225E" w:rsidRPr="00B5105B" w:rsidRDefault="0050225E" w:rsidP="001909F9">
      <w:pPr>
        <w:pStyle w:val="12ref"/>
      </w:pPr>
      <w:r w:rsidRPr="00B5105B">
        <w:t xml:space="preserve">Stace, C.A. 1980. </w:t>
      </w:r>
      <w:r w:rsidRPr="00B5105B">
        <w:rPr>
          <w:i/>
        </w:rPr>
        <w:t>Plant Taxonomy and Biosystematics: Second Edition</w:t>
      </w:r>
      <w:r w:rsidRPr="00B5105B">
        <w:t>. London: Hodder &amp; Stoughton.</w:t>
      </w:r>
    </w:p>
    <w:p w14:paraId="21B60A08" w14:textId="56A1EE07" w:rsidR="0050225E" w:rsidRPr="001909F9" w:rsidRDefault="0050225E" w:rsidP="001909F9">
      <w:pPr>
        <w:pStyle w:val="12ref"/>
      </w:pPr>
      <w:r w:rsidRPr="00B5105B">
        <w:t xml:space="preserve">Stuessy, T.F. 1990. </w:t>
      </w:r>
      <w:r w:rsidRPr="00B5105B">
        <w:rPr>
          <w:i/>
        </w:rPr>
        <w:t>Plant Taxonomy: The Systematic Evaluation of Comparative Data</w:t>
      </w:r>
      <w:r w:rsidRPr="00B5105B">
        <w:t xml:space="preserve">. New </w:t>
      </w:r>
      <w:proofErr w:type="spellStart"/>
      <w:r w:rsidRPr="00B5105B">
        <w:t>York</w:t>
      </w:r>
      <w:proofErr w:type="spellEnd"/>
      <w:r w:rsidRPr="00B5105B">
        <w:t xml:space="preserve">: Columbia </w:t>
      </w:r>
      <w:proofErr w:type="spellStart"/>
      <w:r w:rsidRPr="00B5105B">
        <w:t>University</w:t>
      </w:r>
      <w:proofErr w:type="spellEnd"/>
      <w:r w:rsidRPr="00B5105B">
        <w:t xml:space="preserve"> </w:t>
      </w:r>
      <w:proofErr w:type="spellStart"/>
      <w:r w:rsidRPr="00B5105B">
        <w:t>Press</w:t>
      </w:r>
      <w:proofErr w:type="spellEnd"/>
      <w:r w:rsidRPr="00B5105B">
        <w:t>.</w:t>
      </w:r>
    </w:p>
    <w:p w14:paraId="5FABA5AD" w14:textId="7030625D" w:rsidR="0050225E" w:rsidRPr="005F0910" w:rsidRDefault="00D23A18" w:rsidP="001909F9">
      <w:pPr>
        <w:pStyle w:val="2SubMatkul"/>
        <w:rPr>
          <w:lang w:val="id-ID"/>
        </w:rPr>
      </w:pPr>
      <w:r w:rsidRPr="00D23A18">
        <w:t>4620103203</w:t>
      </w:r>
      <w:r>
        <w:tab/>
      </w:r>
      <w:r w:rsidR="0050225E" w:rsidRPr="00B5105B">
        <w:t>Hortikultura</w:t>
      </w:r>
      <w:r w:rsidRPr="005F0910">
        <w:rPr>
          <w:lang w:val="id-ID"/>
        </w:rPr>
        <w:t xml:space="preserve"> (2 sks)</w:t>
      </w:r>
    </w:p>
    <w:p w14:paraId="458222D6" w14:textId="77777777" w:rsidR="001909F9" w:rsidRDefault="00D23A18" w:rsidP="001909F9">
      <w:pPr>
        <w:pStyle w:val="Prasyarat"/>
      </w:pPr>
      <w:r w:rsidRPr="00B5105B">
        <w:t>Prasyarat</w:t>
      </w:r>
      <w:r w:rsidRPr="005F0910">
        <w:t>:</w:t>
      </w:r>
      <w:r w:rsidRPr="005F0910">
        <w:tab/>
        <w:t>Biokimia</w:t>
      </w:r>
    </w:p>
    <w:p w14:paraId="11AF885B" w14:textId="77777777" w:rsidR="001909F9" w:rsidRDefault="00D23A18" w:rsidP="001909F9">
      <w:pPr>
        <w:pStyle w:val="DaftarPrasyarat"/>
        <w:ind w:left="2268"/>
        <w:rPr>
          <w:lang w:val="sv-SE"/>
        </w:rPr>
      </w:pPr>
      <w:r w:rsidRPr="001909F9">
        <w:rPr>
          <w:lang w:val="sv-SE"/>
        </w:rPr>
        <w:t>Biologi Sel dan Molekuler</w:t>
      </w:r>
    </w:p>
    <w:p w14:paraId="5BBECF6B" w14:textId="271953C6" w:rsidR="00D23A18" w:rsidRPr="001909F9" w:rsidRDefault="00D23A18" w:rsidP="001909F9">
      <w:pPr>
        <w:pStyle w:val="DaftarPrasyarat"/>
        <w:ind w:left="2268"/>
        <w:rPr>
          <w:lang w:val="sv-SE"/>
        </w:rPr>
      </w:pPr>
      <w:r w:rsidRPr="001909F9">
        <w:rPr>
          <w:lang w:val="sv-SE"/>
        </w:rPr>
        <w:t>Fisiologi Tumbuhan</w:t>
      </w:r>
    </w:p>
    <w:p w14:paraId="1646F4D2" w14:textId="77E06077" w:rsidR="00D23A18" w:rsidRPr="001909F9" w:rsidRDefault="00D23A18" w:rsidP="001909F9">
      <w:pPr>
        <w:pStyle w:val="Dosen"/>
        <w:rPr>
          <w:b w:val="0"/>
          <w:bCs w:val="0"/>
        </w:rPr>
      </w:pPr>
      <w:r w:rsidRPr="00B5105B">
        <w:t>Dosen</w:t>
      </w:r>
      <w:r w:rsidRPr="005F0910">
        <w:rPr>
          <w:lang w:val="id-ID"/>
        </w:rPr>
        <w:t>:</w:t>
      </w:r>
      <w:r w:rsidRPr="005F0910">
        <w:rPr>
          <w:lang w:val="id-ID"/>
        </w:rPr>
        <w:tab/>
      </w:r>
      <w:r w:rsidRPr="001909F9">
        <w:rPr>
          <w:b w:val="0"/>
          <w:bCs w:val="0"/>
        </w:rPr>
        <w:t>Dr. Sc. Agr. Yuni Sri Rahayu, M.Si.</w:t>
      </w:r>
    </w:p>
    <w:p w14:paraId="3B2AE725" w14:textId="75E1B534" w:rsidR="00D23A18" w:rsidRPr="00B5105B" w:rsidRDefault="00D23A18" w:rsidP="001909F9">
      <w:pPr>
        <w:pStyle w:val="3TabDosen2"/>
      </w:pPr>
      <w:r w:rsidRPr="00B5105B">
        <w:t>Dr. Yuliani, M.Si.</w:t>
      </w:r>
    </w:p>
    <w:p w14:paraId="77F23B86" w14:textId="6EF19562" w:rsidR="00D23A18" w:rsidRPr="00B5105B" w:rsidRDefault="00D23A18" w:rsidP="001909F9">
      <w:pPr>
        <w:pStyle w:val="3TabDosen2"/>
      </w:pPr>
      <w:r w:rsidRPr="00B5105B">
        <w:t>Dra. Evie Ratnasari, M.Si.</w:t>
      </w:r>
    </w:p>
    <w:p w14:paraId="709CBB83" w14:textId="7508FB04" w:rsidR="0050225E" w:rsidRPr="001909F9" w:rsidRDefault="00D23A18" w:rsidP="001909F9">
      <w:pPr>
        <w:pStyle w:val="3TabDosen2"/>
        <w:rPr>
          <w:bCs/>
          <w:lang w:val="fi-FI"/>
        </w:rPr>
      </w:pPr>
      <w:r w:rsidRPr="00B5105B">
        <w:t>Sari Kusuma Dewi, S.Si., M.Si.</w:t>
      </w:r>
    </w:p>
    <w:p w14:paraId="47D28315" w14:textId="77777777" w:rsidR="0050225E" w:rsidRPr="00B5105B" w:rsidRDefault="0050225E" w:rsidP="001909F9">
      <w:pPr>
        <w:pStyle w:val="1SubMatkul"/>
      </w:pPr>
      <w:r w:rsidRPr="00B5105B">
        <w:t xml:space="preserve">Capaian Pembelajaran Matakuliah/Kompetensi: </w:t>
      </w:r>
    </w:p>
    <w:p w14:paraId="71FB8515" w14:textId="77777777" w:rsidR="0050225E" w:rsidRPr="00B5105B" w:rsidRDefault="0050225E" w:rsidP="001909F9">
      <w:pPr>
        <w:pStyle w:val="5ListCap"/>
        <w:numPr>
          <w:ilvl w:val="0"/>
          <w:numId w:val="321"/>
        </w:numPr>
      </w:pPr>
      <w:r w:rsidRPr="00B5105B">
        <w:t xml:space="preserve">Menguasai konsep-konsep dasar dan ruang lingkup hortikultura dan tanaman pangan beserta aplikasinya. </w:t>
      </w:r>
    </w:p>
    <w:p w14:paraId="592D6945" w14:textId="77777777" w:rsidR="0050225E" w:rsidRPr="00B5105B" w:rsidRDefault="0050225E" w:rsidP="001909F9">
      <w:pPr>
        <w:pStyle w:val="5ListCap"/>
        <w:numPr>
          <w:ilvl w:val="0"/>
          <w:numId w:val="321"/>
        </w:numPr>
      </w:pPr>
      <w:r w:rsidRPr="00B5105B">
        <w:t>Menerapkan konsep atau teori hortikultura dan tanaman pangan yang telah dikuasai dalam memecahkan masalah yang ada di lingkungan secara prosedural sesuai dengan bidang ilmunya.</w:t>
      </w:r>
    </w:p>
    <w:p w14:paraId="4569FCA5" w14:textId="3C3B9045" w:rsidR="0050225E" w:rsidRPr="001909F9" w:rsidRDefault="0050225E" w:rsidP="001909F9">
      <w:pPr>
        <w:pStyle w:val="5ListCap"/>
        <w:numPr>
          <w:ilvl w:val="0"/>
          <w:numId w:val="321"/>
        </w:numPr>
      </w:pPr>
      <w:r w:rsidRPr="00B5105B">
        <w:t xml:space="preserve">Mengambil keputusan yang tepat berdasarkan analisis informasi dan data, serta mampu memberikan petunjuk dalam memilih berbagai alternatif solusi secara mandiri dan kelompok dalam bidang </w:t>
      </w:r>
      <w:proofErr w:type="spellStart"/>
      <w:r w:rsidRPr="00B5105B">
        <w:t>hortikultura</w:t>
      </w:r>
      <w:proofErr w:type="spellEnd"/>
      <w:r w:rsidRPr="00B5105B">
        <w:t xml:space="preserve"> dan </w:t>
      </w:r>
      <w:proofErr w:type="spellStart"/>
      <w:r w:rsidRPr="00B5105B">
        <w:t>tanaman</w:t>
      </w:r>
      <w:proofErr w:type="spellEnd"/>
      <w:r w:rsidRPr="00B5105B">
        <w:t xml:space="preserve"> </w:t>
      </w:r>
      <w:proofErr w:type="spellStart"/>
      <w:r w:rsidRPr="00B5105B">
        <w:t>pangan</w:t>
      </w:r>
      <w:proofErr w:type="spellEnd"/>
      <w:r w:rsidRPr="00B5105B">
        <w:t>.</w:t>
      </w:r>
    </w:p>
    <w:p w14:paraId="0E0E14D8" w14:textId="21B572B7" w:rsidR="0050225E" w:rsidRPr="00B5105B" w:rsidRDefault="0050225E" w:rsidP="001909F9">
      <w:pPr>
        <w:pStyle w:val="1SubMatkul"/>
      </w:pPr>
      <w:proofErr w:type="spellStart"/>
      <w:r w:rsidRPr="00B5105B">
        <w:t>Deskripsi</w:t>
      </w:r>
      <w:proofErr w:type="spellEnd"/>
      <w:r w:rsidRPr="00B5105B">
        <w:t xml:space="preserve"> </w:t>
      </w:r>
      <w:proofErr w:type="spellStart"/>
      <w:r w:rsidRPr="00B5105B">
        <w:t>Matakuliah</w:t>
      </w:r>
      <w:proofErr w:type="spellEnd"/>
      <w:r w:rsidRPr="00B5105B">
        <w:t xml:space="preserve">: </w:t>
      </w:r>
    </w:p>
    <w:p w14:paraId="0671C4DF" w14:textId="75D8DAA4" w:rsidR="0050225E" w:rsidRPr="001909F9" w:rsidRDefault="0050225E" w:rsidP="001909F9">
      <w:pPr>
        <w:pStyle w:val="8Deskripsi"/>
        <w:rPr>
          <w:lang w:val="it-IT"/>
        </w:rPr>
      </w:pPr>
      <w:proofErr w:type="spellStart"/>
      <w:r w:rsidRPr="00B5105B">
        <w:t>Matakuliah</w:t>
      </w:r>
      <w:proofErr w:type="spellEnd"/>
      <w:r w:rsidRPr="00B5105B">
        <w:t xml:space="preserve"> ini membahas tentang pengertian dasar dan ruang lingkup hortikultura dan tanaman pangan, ciri tanaman dan budidaya hortikultura dan tanaman pangan, sistem budidaya tanaman hortikultura dan tanaman pangan di Indonesia, serta teknologi produksi hortikultura dan tanaman pangan yang meliputi rumah kaca, media dan pot, hidroponik dan pertanian organik, memilih bibit bermutu, persiapan lahan dan penanaman, pemupukan, irigasi dan </w:t>
      </w:r>
      <w:proofErr w:type="spellStart"/>
      <w:r w:rsidRPr="00B5105B">
        <w:t>fertigasi</w:t>
      </w:r>
      <w:proofErr w:type="spellEnd"/>
      <w:r w:rsidRPr="00B5105B">
        <w:t xml:space="preserve">, pemangkasan, pengaturan pembungaan serta pengelolaan bunga dan buah, panen dan pasca panen, dan intensifikasi pekarangan. </w:t>
      </w:r>
      <w:r w:rsidRPr="00B5105B">
        <w:rPr>
          <w:lang w:val="it-IT"/>
        </w:rPr>
        <w:t>Pembelajaran disampaikan dengan presentasi dan diskusi.</w:t>
      </w:r>
    </w:p>
    <w:p w14:paraId="559A5CE7" w14:textId="77777777" w:rsidR="0050225E" w:rsidRPr="00B5105B" w:rsidRDefault="0050225E" w:rsidP="001909F9">
      <w:pPr>
        <w:pStyle w:val="1SubMatkul"/>
      </w:pPr>
      <w:r w:rsidRPr="00B5105B">
        <w:t xml:space="preserve">Referensi: </w:t>
      </w:r>
      <w:r w:rsidRPr="00B5105B">
        <w:tab/>
      </w:r>
    </w:p>
    <w:p w14:paraId="1DEAE51C" w14:textId="77777777" w:rsidR="0050225E" w:rsidRPr="00B5105B" w:rsidRDefault="0050225E" w:rsidP="001909F9">
      <w:pPr>
        <w:pStyle w:val="12ref"/>
      </w:pPr>
      <w:r w:rsidRPr="00B5105B">
        <w:t>Beveridge, T.H.J. 2003.</w:t>
      </w:r>
      <w:r w:rsidRPr="00B5105B">
        <w:rPr>
          <w:bCs/>
        </w:rPr>
        <w:t> </w:t>
      </w:r>
      <w:r w:rsidRPr="00B5105B">
        <w:t>Maturity and Quality Grades for Fruits and Vegetables</w:t>
      </w:r>
      <w:r w:rsidRPr="00B5105B">
        <w:rPr>
          <w:bCs/>
        </w:rPr>
        <w:t>.</w:t>
      </w:r>
      <w:r w:rsidRPr="00B5105B">
        <w:t> In </w:t>
      </w:r>
      <w:r w:rsidRPr="00B5105B">
        <w:rPr>
          <w:bCs/>
        </w:rPr>
        <w:t>Handbook of Postharvest Technology, cereals, fuits, vegetables, tea and spices.</w:t>
      </w:r>
      <w:r w:rsidRPr="00B5105B">
        <w:t> Ed. Chakraverty, Mujumdar, A., Raghavan, G.S.V., and Ramaswamy, H. S. New York: Marcel Dekker, Inc.</w:t>
      </w:r>
    </w:p>
    <w:p w14:paraId="576418D2" w14:textId="77777777" w:rsidR="0050225E" w:rsidRPr="00B5105B" w:rsidRDefault="0050225E" w:rsidP="001909F9">
      <w:pPr>
        <w:pStyle w:val="12ref"/>
      </w:pPr>
      <w:r w:rsidRPr="00B5105B">
        <w:rPr>
          <w:lang w:val="cs-CZ"/>
        </w:rPr>
        <w:t>Edmond, J.B., Senn, T.L., Andrew, F.S. and Halfacre, R.G. 1975.  </w:t>
      </w:r>
      <w:r w:rsidRPr="00B5105B">
        <w:rPr>
          <w:bCs/>
          <w:lang w:val="cs-CZ"/>
        </w:rPr>
        <w:t>Fundamentals of Horticulture.</w:t>
      </w:r>
      <w:r w:rsidRPr="00B5105B">
        <w:rPr>
          <w:lang w:val="cs-CZ"/>
        </w:rPr>
        <w:t>  New Delhi: Tata McGraw Hill Publ. Co. Ltd.</w:t>
      </w:r>
    </w:p>
    <w:p w14:paraId="36190C3A" w14:textId="77777777" w:rsidR="0050225E" w:rsidRPr="00B5105B" w:rsidRDefault="0050225E" w:rsidP="001909F9">
      <w:pPr>
        <w:pStyle w:val="12ref"/>
      </w:pPr>
      <w:r w:rsidRPr="00B5105B">
        <w:t>Pantastico, E.B. 1975. </w:t>
      </w:r>
      <w:r w:rsidRPr="00B5105B">
        <w:rPr>
          <w:bCs/>
          <w:iCs/>
        </w:rPr>
        <w:t>Postharvest Phyisiology, Handling, and Utilization of Tropical and Subtropical Fruits and Vegetables</w:t>
      </w:r>
      <w:r w:rsidRPr="00B5105B">
        <w:rPr>
          <w:bCs/>
        </w:rPr>
        <w:t>.</w:t>
      </w:r>
      <w:r w:rsidRPr="00B5105B">
        <w:t> Westport, Connecticutt: The Avi Publishing Company, Inc.</w:t>
      </w:r>
    </w:p>
    <w:p w14:paraId="361FFBFF" w14:textId="4316E9C7" w:rsidR="0050225E" w:rsidRPr="001909F9" w:rsidRDefault="0050225E" w:rsidP="001909F9">
      <w:pPr>
        <w:pStyle w:val="12ref"/>
        <w:rPr>
          <w:b/>
        </w:rPr>
      </w:pPr>
      <w:r w:rsidRPr="00B5105B">
        <w:t>Zulkarnain. 2009. Dasar-Dasar Hortikultura. Jakarta: Bumi Aksara.</w:t>
      </w:r>
    </w:p>
    <w:p w14:paraId="041348D9" w14:textId="37178EDC" w:rsidR="0050225E" w:rsidRPr="005F0910" w:rsidRDefault="00D23A18" w:rsidP="001909F9">
      <w:pPr>
        <w:pStyle w:val="2SubMatkul"/>
        <w:rPr>
          <w:lang w:val="sv-SE"/>
        </w:rPr>
      </w:pPr>
      <w:r w:rsidRPr="00D23A18">
        <w:t>4620102082</w:t>
      </w:r>
      <w:r>
        <w:tab/>
      </w:r>
      <w:r w:rsidR="0050225E" w:rsidRPr="00B5105B">
        <w:t>Genetika Mikrobia</w:t>
      </w:r>
      <w:r w:rsidRPr="005F0910">
        <w:rPr>
          <w:lang w:val="sv-SE"/>
        </w:rPr>
        <w:t xml:space="preserve"> (2 sks)</w:t>
      </w:r>
    </w:p>
    <w:p w14:paraId="685ACE7E" w14:textId="77777777" w:rsidR="001909F9" w:rsidRDefault="00D23A18" w:rsidP="001909F9">
      <w:pPr>
        <w:pStyle w:val="Prasyarat"/>
        <w:rPr>
          <w:lang w:val="de-LU"/>
        </w:rPr>
      </w:pPr>
      <w:r w:rsidRPr="00B5105B">
        <w:t>Prasyarat</w:t>
      </w:r>
      <w:r w:rsidRPr="00D23A18">
        <w:rPr>
          <w:lang w:val="sv-SE"/>
        </w:rPr>
        <w:t>:</w:t>
      </w:r>
      <w:r w:rsidRPr="00D23A18">
        <w:rPr>
          <w:lang w:val="sv-SE"/>
        </w:rPr>
        <w:tab/>
      </w:r>
      <w:r w:rsidRPr="00B5105B">
        <w:t>Mikrobiologi</w:t>
      </w:r>
    </w:p>
    <w:p w14:paraId="7A2A1CAA" w14:textId="39CDB947" w:rsidR="00D23A18" w:rsidRDefault="001909F9" w:rsidP="001909F9">
      <w:pPr>
        <w:pStyle w:val="DaftarPrasyarat"/>
        <w:rPr>
          <w:lang w:val="de-LU"/>
        </w:rPr>
      </w:pPr>
      <w:r>
        <w:tab/>
      </w:r>
      <w:r w:rsidR="00D23A18" w:rsidRPr="00B5105B">
        <w:t>Genetika</w:t>
      </w:r>
      <w:r w:rsidR="00D23A18" w:rsidRPr="00CB44E5">
        <w:rPr>
          <w:lang w:val="de-LU"/>
        </w:rPr>
        <w:t xml:space="preserve"> dan </w:t>
      </w:r>
      <w:r>
        <w:rPr>
          <w:lang w:val="de-LU"/>
        </w:rPr>
        <w:t>G</w:t>
      </w:r>
      <w:r w:rsidR="00D23A18" w:rsidRPr="00CB44E5">
        <w:rPr>
          <w:lang w:val="de-LU"/>
        </w:rPr>
        <w:t>enomik</w:t>
      </w:r>
    </w:p>
    <w:p w14:paraId="661DE320" w14:textId="07484BA9" w:rsidR="00D23A18" w:rsidRPr="00B5105B" w:rsidRDefault="00D23A18" w:rsidP="001909F9">
      <w:pPr>
        <w:pStyle w:val="Dosen"/>
      </w:pPr>
      <w:r w:rsidRPr="00B5105B">
        <w:t>Dosen</w:t>
      </w:r>
      <w:r w:rsidRPr="00D23A18">
        <w:rPr>
          <w:lang w:val="fi-FI"/>
        </w:rPr>
        <w:t>:</w:t>
      </w:r>
      <w:r w:rsidRPr="00D23A18">
        <w:rPr>
          <w:lang w:val="fi-FI"/>
        </w:rPr>
        <w:tab/>
      </w:r>
      <w:r w:rsidRPr="001909F9">
        <w:rPr>
          <w:b w:val="0"/>
          <w:bCs w:val="0"/>
          <w:lang w:val="fi-FI"/>
        </w:rPr>
        <w:t xml:space="preserve">Prof. </w:t>
      </w:r>
      <w:r w:rsidRPr="001909F9">
        <w:rPr>
          <w:b w:val="0"/>
          <w:bCs w:val="0"/>
        </w:rPr>
        <w:t>Dr. Mahanani Tri Asri, M.Si.</w:t>
      </w:r>
    </w:p>
    <w:p w14:paraId="239F2741" w14:textId="7B8B4B56" w:rsidR="00D23A18" w:rsidRPr="00B5105B" w:rsidRDefault="00D23A18" w:rsidP="001909F9">
      <w:pPr>
        <w:pStyle w:val="3TabDosen2"/>
      </w:pPr>
      <w:r w:rsidRPr="00B5105B">
        <w:t>Guntur Trimulyono, S.Si., M.Sc.</w:t>
      </w:r>
    </w:p>
    <w:p w14:paraId="3DCB0524" w14:textId="34004BA3" w:rsidR="0050225E" w:rsidRPr="001909F9" w:rsidRDefault="00D23A18" w:rsidP="001909F9">
      <w:pPr>
        <w:pStyle w:val="3TabDosen2"/>
        <w:rPr>
          <w:lang w:val="fi-FI"/>
        </w:rPr>
      </w:pPr>
      <w:r w:rsidRPr="00B5105B">
        <w:t xml:space="preserve">Lisa Lisdiana, </w:t>
      </w:r>
      <w:r w:rsidRPr="005F0910">
        <w:rPr>
          <w:lang w:val="fi-FI"/>
        </w:rPr>
        <w:t>Ph.D</w:t>
      </w:r>
    </w:p>
    <w:p w14:paraId="30910FFE" w14:textId="77777777" w:rsidR="0050225E" w:rsidRPr="00B5105B" w:rsidRDefault="0050225E" w:rsidP="001909F9">
      <w:pPr>
        <w:pStyle w:val="1SubMatkul"/>
      </w:pPr>
      <w:r w:rsidRPr="00B5105B">
        <w:t xml:space="preserve">Capaian Pembelajaran Matakuliah/Kompetensi: </w:t>
      </w:r>
    </w:p>
    <w:p w14:paraId="481F5BEA" w14:textId="77777777" w:rsidR="0050225E" w:rsidRPr="00B5105B" w:rsidRDefault="0050225E" w:rsidP="001909F9">
      <w:pPr>
        <w:pStyle w:val="5ListCap"/>
        <w:numPr>
          <w:ilvl w:val="0"/>
          <w:numId w:val="322"/>
        </w:numPr>
      </w:pPr>
      <w:r w:rsidRPr="00B5105B">
        <w:t xml:space="preserve">Mengapresiasi kompleksitas genetik dari </w:t>
      </w:r>
      <w:proofErr w:type="spellStart"/>
      <w:r w:rsidRPr="00B5105B">
        <w:t>mikrobia</w:t>
      </w:r>
      <w:proofErr w:type="spellEnd"/>
      <w:r w:rsidRPr="00B5105B">
        <w:t>.</w:t>
      </w:r>
    </w:p>
    <w:p w14:paraId="7615F546" w14:textId="77777777" w:rsidR="0050225E" w:rsidRPr="00B5105B" w:rsidRDefault="0050225E" w:rsidP="001909F9">
      <w:pPr>
        <w:pStyle w:val="5ListCap"/>
        <w:numPr>
          <w:ilvl w:val="0"/>
          <w:numId w:val="322"/>
        </w:numPr>
      </w:pPr>
      <w:r w:rsidRPr="00B5105B">
        <w:t xml:space="preserve">Memanfaatkan teknologi, informasi, dan komunikasi untuk menerapkan konsep genetika </w:t>
      </w:r>
      <w:proofErr w:type="spellStart"/>
      <w:r w:rsidRPr="00B5105B">
        <w:t>mikrobia</w:t>
      </w:r>
      <w:proofErr w:type="spellEnd"/>
      <w:r w:rsidRPr="00B5105B">
        <w:t>.</w:t>
      </w:r>
    </w:p>
    <w:p w14:paraId="436F7365" w14:textId="77777777" w:rsidR="0050225E" w:rsidRPr="00B5105B" w:rsidRDefault="0050225E" w:rsidP="001909F9">
      <w:pPr>
        <w:pStyle w:val="5ListCap"/>
        <w:numPr>
          <w:ilvl w:val="0"/>
          <w:numId w:val="322"/>
        </w:numPr>
      </w:pPr>
      <w:r w:rsidRPr="00B5105B">
        <w:t xml:space="preserve">Memiliki wawasan tentang konsep genetika </w:t>
      </w:r>
      <w:proofErr w:type="spellStart"/>
      <w:r w:rsidRPr="00B5105B">
        <w:t>mikrobia</w:t>
      </w:r>
      <w:proofErr w:type="spellEnd"/>
      <w:r w:rsidRPr="00B5105B">
        <w:t>.</w:t>
      </w:r>
    </w:p>
    <w:p w14:paraId="207B6858" w14:textId="01437884" w:rsidR="0050225E" w:rsidRPr="001909F9" w:rsidRDefault="0050225E" w:rsidP="001909F9">
      <w:pPr>
        <w:pStyle w:val="5ListCap"/>
        <w:numPr>
          <w:ilvl w:val="0"/>
          <w:numId w:val="322"/>
        </w:numPr>
      </w:pPr>
      <w:r w:rsidRPr="00B5105B">
        <w:t xml:space="preserve">Merancang aktivitas untuk menyelesaikan masalah-masalah yang berkait dengan genetika </w:t>
      </w:r>
      <w:proofErr w:type="spellStart"/>
      <w:r w:rsidRPr="00B5105B">
        <w:t>mikrobia</w:t>
      </w:r>
      <w:proofErr w:type="spellEnd"/>
      <w:r w:rsidRPr="00B5105B">
        <w:t>.</w:t>
      </w:r>
    </w:p>
    <w:p w14:paraId="395EB03E" w14:textId="77777777" w:rsidR="0050225E" w:rsidRPr="00B5105B" w:rsidRDefault="0050225E" w:rsidP="001909F9">
      <w:pPr>
        <w:pStyle w:val="1SubMatkul"/>
      </w:pPr>
      <w:r w:rsidRPr="00B5105B">
        <w:t xml:space="preserve">Deskripsi Matakuliah: </w:t>
      </w:r>
    </w:p>
    <w:p w14:paraId="009BFDD0" w14:textId="77777777" w:rsidR="0050225E" w:rsidRPr="00B5105B" w:rsidRDefault="0050225E" w:rsidP="00F81391">
      <w:pPr>
        <w:pStyle w:val="8Deskripsi"/>
      </w:pPr>
      <w:r w:rsidRPr="00B5105B">
        <w:t>Matakuliah ini mengaji tentang materi genetik pada mikrobia meliputi: struktur materi genetik, reproduksi materi genetik, kerja materi genetik, ekspresi materi genetik, pengaturan ekspresi materi genetik, perpindahan materi genetik, perubahan materi genetik, rekayasa materi genetik. Matakuliah ini disajikan dalam bentuk teori dan penugasan.</w:t>
      </w:r>
    </w:p>
    <w:p w14:paraId="7B64CC61" w14:textId="77777777" w:rsidR="0050225E" w:rsidRPr="00B5105B" w:rsidRDefault="0050225E" w:rsidP="0050225E">
      <w:pPr>
        <w:spacing w:after="0" w:line="276" w:lineRule="auto"/>
        <w:contextualSpacing/>
        <w:jc w:val="both"/>
        <w:rPr>
          <w:rFonts w:ascii="Myriad Pro" w:hAnsi="Myriad Pro"/>
          <w:b/>
          <w:sz w:val="24"/>
          <w:szCs w:val="24"/>
        </w:rPr>
      </w:pPr>
    </w:p>
    <w:p w14:paraId="6501B1CE" w14:textId="77777777" w:rsidR="0050225E" w:rsidRPr="00B5105B" w:rsidRDefault="0050225E" w:rsidP="001909F9">
      <w:pPr>
        <w:pStyle w:val="1SubMatkul"/>
      </w:pPr>
      <w:r w:rsidRPr="00B5105B">
        <w:lastRenderedPageBreak/>
        <w:t xml:space="preserve">Referensi: </w:t>
      </w:r>
      <w:r w:rsidRPr="00B5105B">
        <w:tab/>
      </w:r>
    </w:p>
    <w:p w14:paraId="0D0F07ED" w14:textId="77777777" w:rsidR="0050225E" w:rsidRPr="00B5105B" w:rsidRDefault="0050225E" w:rsidP="00F81391">
      <w:pPr>
        <w:pStyle w:val="12ref"/>
      </w:pPr>
      <w:r w:rsidRPr="00B5105B">
        <w:t xml:space="preserve">Dale, J.W. dan S.F. Park. 2004. </w:t>
      </w:r>
      <w:r w:rsidRPr="00B5105B">
        <w:rPr>
          <w:i/>
        </w:rPr>
        <w:t xml:space="preserve">Molecular Genetics of Bacteria. </w:t>
      </w:r>
      <w:r w:rsidRPr="00B5105B">
        <w:t xml:space="preserve">Chichester: John Wiley &amp; Sons Ltd. </w:t>
      </w:r>
    </w:p>
    <w:p w14:paraId="14AFCBA5" w14:textId="77777777" w:rsidR="0050225E" w:rsidRPr="00B5105B" w:rsidRDefault="0050225E" w:rsidP="00F81391">
      <w:pPr>
        <w:pStyle w:val="12ref"/>
      </w:pPr>
      <w:r w:rsidRPr="00B5105B">
        <w:t xml:space="preserve">Madigan, M.T., Martinko, J.M., Stahl, D.A. and Clark, D.P. 2012. </w:t>
      </w:r>
      <w:r w:rsidRPr="00B5105B">
        <w:rPr>
          <w:i/>
        </w:rPr>
        <w:t>Biology of Microorganism</w:t>
      </w:r>
      <w:r w:rsidRPr="00B5105B">
        <w:t xml:space="preserve">. Boston: Pearson. </w:t>
      </w:r>
    </w:p>
    <w:p w14:paraId="5FD9C901" w14:textId="0A28C749" w:rsidR="0050225E" w:rsidRPr="00F81391" w:rsidRDefault="0050225E" w:rsidP="00F81391">
      <w:pPr>
        <w:pStyle w:val="12ref"/>
        <w:rPr>
          <w:b/>
        </w:rPr>
      </w:pPr>
      <w:r w:rsidRPr="00B5105B">
        <w:t xml:space="preserve">Tortora, G.J., Funke, B.R. dan Case, C.L. 2007. </w:t>
      </w:r>
      <w:r w:rsidRPr="00B5105B">
        <w:rPr>
          <w:i/>
        </w:rPr>
        <w:t>Microbiology An Introduction</w:t>
      </w:r>
      <w:r w:rsidRPr="00B5105B">
        <w:t xml:space="preserve">. San Fransisco: Addison Wesley </w:t>
      </w:r>
      <w:proofErr w:type="spellStart"/>
      <w:r w:rsidRPr="00B5105B">
        <w:t>Longman</w:t>
      </w:r>
      <w:proofErr w:type="spellEnd"/>
      <w:r w:rsidRPr="00B5105B">
        <w:t xml:space="preserve">, </w:t>
      </w:r>
      <w:proofErr w:type="spellStart"/>
      <w:r w:rsidRPr="00B5105B">
        <w:t>Inc</w:t>
      </w:r>
      <w:proofErr w:type="spellEnd"/>
      <w:r w:rsidRPr="00B5105B">
        <w:t>.</w:t>
      </w:r>
    </w:p>
    <w:p w14:paraId="4101195C" w14:textId="39842C2B" w:rsidR="0050225E" w:rsidRPr="005F0910" w:rsidRDefault="00D23A18" w:rsidP="00F81391">
      <w:pPr>
        <w:pStyle w:val="2SubMatkul"/>
        <w:rPr>
          <w:lang w:val="id-ID"/>
        </w:rPr>
      </w:pPr>
      <w:r w:rsidRPr="00D23A18">
        <w:t>4620102140</w:t>
      </w:r>
      <w:r>
        <w:tab/>
      </w:r>
      <w:r w:rsidR="0050225E" w:rsidRPr="00B5105B">
        <w:t>Parasitologi</w:t>
      </w:r>
      <w:r w:rsidRPr="005F0910">
        <w:rPr>
          <w:lang w:val="id-ID"/>
        </w:rPr>
        <w:t xml:space="preserve"> (2 sks)</w:t>
      </w:r>
    </w:p>
    <w:p w14:paraId="5E68B857" w14:textId="5FC303EB" w:rsidR="00D23A18" w:rsidRDefault="00D23A18" w:rsidP="00F81391">
      <w:pPr>
        <w:pStyle w:val="Prasyarat"/>
      </w:pPr>
      <w:r w:rsidRPr="00B5105B">
        <w:t>Prasyarat</w:t>
      </w:r>
      <w:r w:rsidRPr="005F0910">
        <w:rPr>
          <w:lang w:val="id-ID"/>
        </w:rPr>
        <w:t>:</w:t>
      </w:r>
      <w:r w:rsidRPr="005F0910">
        <w:rPr>
          <w:lang w:val="id-ID"/>
        </w:rPr>
        <w:tab/>
      </w:r>
      <w:r w:rsidRPr="00B5105B">
        <w:t>Sistematika Hewan</w:t>
      </w:r>
    </w:p>
    <w:p w14:paraId="27E7E01B" w14:textId="2557B50A" w:rsidR="00D23A18" w:rsidRPr="00F81391" w:rsidRDefault="00D23A18" w:rsidP="00F81391">
      <w:pPr>
        <w:pStyle w:val="Dosen"/>
        <w:rPr>
          <w:b w:val="0"/>
          <w:bCs w:val="0"/>
        </w:rPr>
      </w:pPr>
      <w:r w:rsidRPr="00B5105B">
        <w:t>Dosen</w:t>
      </w:r>
      <w:r w:rsidRPr="00D23A18">
        <w:t>:</w:t>
      </w:r>
      <w:r w:rsidRPr="00D23A18">
        <w:tab/>
      </w:r>
      <w:r w:rsidRPr="00F81391">
        <w:rPr>
          <w:b w:val="0"/>
          <w:bCs w:val="0"/>
        </w:rPr>
        <w:t>Ulfi Faizah, S.Pd., M.Si.</w:t>
      </w:r>
    </w:p>
    <w:p w14:paraId="058D340B" w14:textId="77777777" w:rsidR="00D23A18" w:rsidRDefault="00D23A18" w:rsidP="00F81391">
      <w:pPr>
        <w:pStyle w:val="3TabDosen2"/>
      </w:pPr>
      <w:r w:rsidRPr="00B5105B">
        <w:t>Reni Ambarwati, S.Si., M.Sc.</w:t>
      </w:r>
    </w:p>
    <w:p w14:paraId="5C32E9E3" w14:textId="5DA7EF74" w:rsidR="0050225E" w:rsidRPr="00F81391" w:rsidRDefault="00D23A18" w:rsidP="00F81391">
      <w:pPr>
        <w:pStyle w:val="3TabDosen2"/>
      </w:pPr>
      <w:r w:rsidRPr="00BC7CF2">
        <w:t>Dwi Anggorowati Rahayu, S.Si., M.Si.</w:t>
      </w:r>
    </w:p>
    <w:p w14:paraId="2843875A" w14:textId="77777777" w:rsidR="0050225E" w:rsidRPr="00B5105B" w:rsidRDefault="0050225E" w:rsidP="00F81391">
      <w:pPr>
        <w:pStyle w:val="1SubMatkul"/>
      </w:pPr>
      <w:r w:rsidRPr="00B5105B">
        <w:t xml:space="preserve">Capaian Pembelajaran Matakuliah/Kompetensi: </w:t>
      </w:r>
    </w:p>
    <w:p w14:paraId="41AC5206" w14:textId="77777777" w:rsidR="0050225E" w:rsidRPr="00B5105B" w:rsidRDefault="0050225E" w:rsidP="00F81391">
      <w:pPr>
        <w:pStyle w:val="5ListCap"/>
        <w:numPr>
          <w:ilvl w:val="0"/>
          <w:numId w:val="323"/>
        </w:numPr>
      </w:pPr>
      <w:r w:rsidRPr="00B5105B">
        <w:t>Mengkomunikasikan pemahaman mengenai konsep-konsep parasitologi.</w:t>
      </w:r>
    </w:p>
    <w:p w14:paraId="0AD39137" w14:textId="77777777" w:rsidR="0050225E" w:rsidRPr="00B5105B" w:rsidRDefault="0050225E" w:rsidP="00F81391">
      <w:pPr>
        <w:pStyle w:val="5ListCap"/>
        <w:numPr>
          <w:ilvl w:val="0"/>
          <w:numId w:val="323"/>
        </w:numPr>
      </w:pPr>
      <w:r w:rsidRPr="00B5105B">
        <w:t>Menerapkan konsep parasitologi yang telah dikuasai dalam memecahkan masalah secara prosedural sesuai bidang ilmunya.</w:t>
      </w:r>
    </w:p>
    <w:p w14:paraId="6FF4514D" w14:textId="32DA3FF9" w:rsidR="0050225E" w:rsidRPr="00F81391" w:rsidRDefault="0050225E" w:rsidP="00F81391">
      <w:pPr>
        <w:pStyle w:val="5ListCap"/>
        <w:numPr>
          <w:ilvl w:val="0"/>
          <w:numId w:val="323"/>
        </w:numPr>
      </w:pPr>
      <w:r w:rsidRPr="00B5105B">
        <w:t>Mengambil keputusan yang tepat berdasarkan analisis informasi dan data.</w:t>
      </w:r>
    </w:p>
    <w:p w14:paraId="0ADFE93E" w14:textId="77777777" w:rsidR="0050225E" w:rsidRPr="00B5105B" w:rsidRDefault="0050225E" w:rsidP="00F81391">
      <w:pPr>
        <w:pStyle w:val="1SubMatkul"/>
      </w:pPr>
      <w:r w:rsidRPr="00B5105B">
        <w:t xml:space="preserve">Deskripsi Matakuliah: </w:t>
      </w:r>
    </w:p>
    <w:p w14:paraId="6596C869" w14:textId="56870043" w:rsidR="0050225E" w:rsidRPr="00F81391" w:rsidRDefault="0050225E" w:rsidP="00F81391">
      <w:pPr>
        <w:pStyle w:val="8Deskripsi"/>
      </w:pPr>
      <w:r w:rsidRPr="00B5105B">
        <w:t xml:space="preserve">Matakuliah ini membahas tentang semua organisme parasit, khususnya mempelajari organisme parasit yang tergolong hewan parasit, meliputi: protozoa, helminthes, arthropoda dan insekta parasit, baik yang zoonosis ataupun anthroponosis. Cakupan parasitologi meliputi taksonomi, morfologi, siklus hidup masing-masing parasit, serta patologi dan epidemiologi penyakit yang ditimbulkannya. Materi disampaikan dengan pendekatan </w:t>
      </w:r>
      <w:r w:rsidRPr="00B5105B">
        <w:rPr>
          <w:i/>
        </w:rPr>
        <w:t>student centered</w:t>
      </w:r>
      <w:r w:rsidRPr="00B5105B">
        <w:t xml:space="preserve"> dalam kegiatan praktik dan tugas diberikan dalam bentuk proyek penelitian. </w:t>
      </w:r>
    </w:p>
    <w:p w14:paraId="64935BA7" w14:textId="77777777" w:rsidR="0050225E" w:rsidRPr="00B5105B" w:rsidRDefault="0050225E" w:rsidP="00F81391">
      <w:pPr>
        <w:pStyle w:val="1SubMatkul"/>
      </w:pPr>
      <w:r w:rsidRPr="00B5105B">
        <w:t xml:space="preserve">Referensi: </w:t>
      </w:r>
      <w:r w:rsidRPr="00B5105B">
        <w:tab/>
      </w:r>
    </w:p>
    <w:p w14:paraId="04300B02" w14:textId="77777777" w:rsidR="0050225E" w:rsidRPr="00B5105B" w:rsidRDefault="0050225E" w:rsidP="00F81391">
      <w:pPr>
        <w:pStyle w:val="12ref"/>
      </w:pPr>
      <w:r w:rsidRPr="00B5105B">
        <w:t xml:space="preserve">Bendryma, S.S., Koesdarto, S., Sosiawati, S.M., Kusnoto. 2011. </w:t>
      </w:r>
      <w:r w:rsidRPr="00B5105B">
        <w:rPr>
          <w:i/>
        </w:rPr>
        <w:t>Buku Ajar Ilmu Penyakit Helminth</w:t>
      </w:r>
      <w:r w:rsidRPr="00B5105B">
        <w:t>. Surabaya: Airlangga University Press.</w:t>
      </w:r>
    </w:p>
    <w:p w14:paraId="42231070" w14:textId="77777777" w:rsidR="0050225E" w:rsidRPr="00B5105B" w:rsidRDefault="0050225E" w:rsidP="00F81391">
      <w:pPr>
        <w:pStyle w:val="12ref"/>
      </w:pPr>
      <w:r w:rsidRPr="00B5105B">
        <w:t xml:space="preserve">Chiodini, P.L. Moody, A.H, Manser, D.W. 2001. </w:t>
      </w:r>
      <w:r w:rsidRPr="00B5105B">
        <w:rPr>
          <w:i/>
        </w:rPr>
        <w:t xml:space="preserve">Atlas of Helminthology and Protozoology. Fourth Edition. </w:t>
      </w:r>
      <w:r w:rsidRPr="00B5105B">
        <w:t>London: Churchill Livingstone.</w:t>
      </w:r>
    </w:p>
    <w:p w14:paraId="563A61D1" w14:textId="77777777" w:rsidR="0050225E" w:rsidRPr="00B5105B" w:rsidRDefault="0050225E" w:rsidP="00F81391">
      <w:pPr>
        <w:pStyle w:val="12ref"/>
      </w:pPr>
      <w:r w:rsidRPr="00B5105B">
        <w:t xml:space="preserve">Ideham, B. dan Pusarawati, S. 2007. </w:t>
      </w:r>
      <w:r w:rsidRPr="00B5105B">
        <w:rPr>
          <w:i/>
        </w:rPr>
        <w:t>Helminthologi Kedokteran</w:t>
      </w:r>
      <w:r w:rsidRPr="00B5105B">
        <w:t>. Surabaya: Airlangga University Press.</w:t>
      </w:r>
    </w:p>
    <w:p w14:paraId="18C7738F" w14:textId="77777777" w:rsidR="0050225E" w:rsidRPr="00B5105B" w:rsidRDefault="0050225E" w:rsidP="00F81391">
      <w:pPr>
        <w:pStyle w:val="12ref"/>
      </w:pPr>
      <w:r w:rsidRPr="00B5105B">
        <w:t xml:space="preserve">Noble E.R. and Noble G.A. 1989. </w:t>
      </w:r>
      <w:r w:rsidRPr="00B5105B">
        <w:rPr>
          <w:i/>
        </w:rPr>
        <w:t>Parasitologi Biologi Parasit Hewan</w:t>
      </w:r>
      <w:r w:rsidRPr="00B5105B">
        <w:t xml:space="preserve">. Diterjemah oleh drh. Wardiarto. Yogyakarta: Penerbit Gadjah Mada University Press. </w:t>
      </w:r>
    </w:p>
    <w:p w14:paraId="36A8E641" w14:textId="77777777" w:rsidR="0050225E" w:rsidRPr="00B5105B" w:rsidRDefault="0050225E" w:rsidP="00F81391">
      <w:pPr>
        <w:pStyle w:val="12ref"/>
      </w:pPr>
      <w:r w:rsidRPr="00B5105B">
        <w:t xml:space="preserve">Prasetyo, H. 2005. </w:t>
      </w:r>
      <w:r w:rsidRPr="00B5105B">
        <w:rPr>
          <w:i/>
        </w:rPr>
        <w:t>Atlas Berwarna, Protozoologi Kedokteran</w:t>
      </w:r>
      <w:r w:rsidRPr="00B5105B">
        <w:t>. Surabaya: Airlangga University Press.</w:t>
      </w:r>
    </w:p>
    <w:p w14:paraId="08961306" w14:textId="77777777" w:rsidR="0050225E" w:rsidRPr="00B5105B" w:rsidRDefault="0050225E" w:rsidP="00F81391">
      <w:pPr>
        <w:pStyle w:val="12ref"/>
      </w:pPr>
      <w:r w:rsidRPr="00B5105B">
        <w:t xml:space="preserve">Prasetyo, H. 2007. </w:t>
      </w:r>
      <w:r w:rsidRPr="00B5105B">
        <w:rPr>
          <w:i/>
        </w:rPr>
        <w:t>Pengantar Praktikum Protozoologi Kedokteran</w:t>
      </w:r>
      <w:r w:rsidRPr="00B5105B">
        <w:t>, Edisi Kedua. Surabaya: Airlangga University Press.</w:t>
      </w:r>
    </w:p>
    <w:p w14:paraId="71A584FC" w14:textId="76EB92CE" w:rsidR="0050225E" w:rsidRPr="00F81391" w:rsidRDefault="0050225E" w:rsidP="00F81391">
      <w:pPr>
        <w:pStyle w:val="12ref"/>
        <w:rPr>
          <w:b/>
        </w:rPr>
      </w:pPr>
      <w:r w:rsidRPr="00B5105B">
        <w:t xml:space="preserve">Soedarto. 2007. </w:t>
      </w:r>
      <w:r w:rsidRPr="00B5105B">
        <w:rPr>
          <w:i/>
        </w:rPr>
        <w:t>Sinopsis Kedokteran Tropis</w:t>
      </w:r>
      <w:r w:rsidRPr="00B5105B">
        <w:t xml:space="preserve">. Surabaya: Airlangga </w:t>
      </w:r>
      <w:proofErr w:type="spellStart"/>
      <w:r w:rsidRPr="00B5105B">
        <w:t>University</w:t>
      </w:r>
      <w:proofErr w:type="spellEnd"/>
      <w:r w:rsidRPr="00B5105B">
        <w:t xml:space="preserve"> </w:t>
      </w:r>
      <w:proofErr w:type="spellStart"/>
      <w:r w:rsidRPr="00B5105B">
        <w:t>Press</w:t>
      </w:r>
      <w:proofErr w:type="spellEnd"/>
      <w:r w:rsidRPr="00B5105B">
        <w:t>.</w:t>
      </w:r>
    </w:p>
    <w:p w14:paraId="75EBA803" w14:textId="6469992E" w:rsidR="0050225E" w:rsidRPr="005F0910" w:rsidRDefault="00D23A18" w:rsidP="00F81391">
      <w:pPr>
        <w:pStyle w:val="2SubMatkul"/>
        <w:rPr>
          <w:lang w:val="id-ID"/>
        </w:rPr>
      </w:pPr>
      <w:r w:rsidRPr="00D23A18">
        <w:t>4620102130</w:t>
      </w:r>
      <w:r>
        <w:tab/>
      </w:r>
      <w:r w:rsidR="0050225E" w:rsidRPr="00B5105B">
        <w:t>Mikrobiologi Industri</w:t>
      </w:r>
      <w:r w:rsidRPr="005F0910">
        <w:rPr>
          <w:lang w:val="id-ID"/>
        </w:rPr>
        <w:t xml:space="preserve"> (2 sks)</w:t>
      </w:r>
    </w:p>
    <w:p w14:paraId="53A236EB" w14:textId="1FF19C07" w:rsidR="00D23A18" w:rsidRDefault="00D23A18" w:rsidP="00F81391">
      <w:pPr>
        <w:pStyle w:val="Prasyarat"/>
      </w:pPr>
      <w:r w:rsidRPr="00B5105B">
        <w:t>Prasyarat</w:t>
      </w:r>
      <w:r w:rsidRPr="005F0910">
        <w:rPr>
          <w:lang w:val="id-ID"/>
        </w:rPr>
        <w:t>:</w:t>
      </w:r>
      <w:r w:rsidRPr="005F0910">
        <w:rPr>
          <w:lang w:val="id-ID"/>
        </w:rPr>
        <w:tab/>
      </w:r>
      <w:r w:rsidRPr="00B5105B">
        <w:t>Mikrobiologi</w:t>
      </w:r>
    </w:p>
    <w:p w14:paraId="7427C4F0" w14:textId="23846B04" w:rsidR="00D23A18" w:rsidRPr="00B5105B" w:rsidRDefault="00D23A18" w:rsidP="00F81391">
      <w:pPr>
        <w:pStyle w:val="Dosen"/>
      </w:pPr>
      <w:r w:rsidRPr="00B5105B">
        <w:t>Dosen</w:t>
      </w:r>
      <w:r w:rsidRPr="005F0910">
        <w:rPr>
          <w:lang w:val="id-ID"/>
        </w:rPr>
        <w:t>:</w:t>
      </w:r>
      <w:r w:rsidRPr="005F0910">
        <w:rPr>
          <w:lang w:val="id-ID"/>
        </w:rPr>
        <w:tab/>
      </w:r>
      <w:r w:rsidRPr="00F81391">
        <w:rPr>
          <w:b w:val="0"/>
          <w:bCs w:val="0"/>
          <w:lang w:val="id-ID"/>
        </w:rPr>
        <w:t xml:space="preserve">Prof. </w:t>
      </w:r>
      <w:r w:rsidRPr="00F81391">
        <w:rPr>
          <w:b w:val="0"/>
          <w:bCs w:val="0"/>
        </w:rPr>
        <w:t>Dr. Mahanani Tri Asri, M.Si.</w:t>
      </w:r>
    </w:p>
    <w:p w14:paraId="34BB1776" w14:textId="2A0A3FC9" w:rsidR="00D23A18" w:rsidRPr="00B5105B" w:rsidRDefault="00D23A18" w:rsidP="00F81391">
      <w:pPr>
        <w:pStyle w:val="3TabDosen2"/>
      </w:pPr>
      <w:r w:rsidRPr="00B5105B">
        <w:t>Guntur Trimulyono, S.Si., M.Sc.</w:t>
      </w:r>
    </w:p>
    <w:p w14:paraId="087FE668" w14:textId="663DD8DC" w:rsidR="00D23A18" w:rsidRPr="00F81391" w:rsidRDefault="00D23A18" w:rsidP="00F81391">
      <w:pPr>
        <w:pStyle w:val="3TabDosen2"/>
        <w:rPr>
          <w:lang w:val="en-US"/>
        </w:rPr>
      </w:pPr>
      <w:r w:rsidRPr="00B5105B">
        <w:t xml:space="preserve">Lisa Lisdiana, </w:t>
      </w:r>
      <w:r w:rsidRPr="005F0910">
        <w:t>Ph.D</w:t>
      </w:r>
      <w:r w:rsidR="00F81391">
        <w:rPr>
          <w:lang w:val="en-US"/>
        </w:rPr>
        <w:t>.</w:t>
      </w:r>
    </w:p>
    <w:p w14:paraId="6EDF55DA" w14:textId="070770EE" w:rsidR="0050225E" w:rsidRPr="00F81391" w:rsidRDefault="00D23A18" w:rsidP="00F81391">
      <w:pPr>
        <w:pStyle w:val="3TabDosen2"/>
      </w:pPr>
      <w:r w:rsidRPr="00C62CEE">
        <w:rPr>
          <w:lang w:val="de-LU"/>
        </w:rPr>
        <w:t>Dr. Pramita Yakub, M.P</w:t>
      </w:r>
      <w:r>
        <w:rPr>
          <w:lang w:val="de-LU"/>
        </w:rPr>
        <w:t>d.</w:t>
      </w:r>
    </w:p>
    <w:p w14:paraId="08ED86A2" w14:textId="77777777" w:rsidR="0050225E" w:rsidRPr="00B5105B" w:rsidRDefault="0050225E" w:rsidP="00F81391">
      <w:pPr>
        <w:pStyle w:val="1SubMatkul"/>
      </w:pPr>
      <w:r w:rsidRPr="00B5105B">
        <w:t xml:space="preserve">Capaian Pembelajaran Matakuliah/Kompetensi: </w:t>
      </w:r>
    </w:p>
    <w:p w14:paraId="1B52A0D6" w14:textId="77777777" w:rsidR="0050225E" w:rsidRPr="00B5105B" w:rsidRDefault="0050225E" w:rsidP="00F81391">
      <w:pPr>
        <w:pStyle w:val="5ListCap"/>
        <w:numPr>
          <w:ilvl w:val="0"/>
          <w:numId w:val="324"/>
        </w:numPr>
      </w:pPr>
      <w:r w:rsidRPr="00B5105B">
        <w:t xml:space="preserve">Mengapresiasi peran </w:t>
      </w:r>
      <w:proofErr w:type="spellStart"/>
      <w:r w:rsidRPr="00B5105B">
        <w:t>mikrobia</w:t>
      </w:r>
      <w:proofErr w:type="spellEnd"/>
      <w:r w:rsidRPr="00B5105B">
        <w:t xml:space="preserve"> di dalam bidang industri.</w:t>
      </w:r>
    </w:p>
    <w:p w14:paraId="4BF0FD1F" w14:textId="77777777" w:rsidR="0050225E" w:rsidRPr="00B5105B" w:rsidRDefault="0050225E" w:rsidP="00F81391">
      <w:pPr>
        <w:pStyle w:val="5ListCap"/>
        <w:numPr>
          <w:ilvl w:val="0"/>
          <w:numId w:val="324"/>
        </w:numPr>
      </w:pPr>
      <w:r w:rsidRPr="00B5105B">
        <w:t>Memanfaatkan teknologi, informasi, dan komunikasi untuk menerapkan konsep mikrobiologi di bidang industri.</w:t>
      </w:r>
    </w:p>
    <w:p w14:paraId="772B5DC2" w14:textId="77777777" w:rsidR="0050225E" w:rsidRPr="00B5105B" w:rsidRDefault="0050225E" w:rsidP="00F81391">
      <w:pPr>
        <w:pStyle w:val="5ListCap"/>
        <w:numPr>
          <w:ilvl w:val="0"/>
          <w:numId w:val="324"/>
        </w:numPr>
      </w:pPr>
      <w:r w:rsidRPr="00B5105B">
        <w:t>Memiliki wawasan tentang penerapan konsep mikrobiologi dalam bidang industri.</w:t>
      </w:r>
    </w:p>
    <w:p w14:paraId="2E356661" w14:textId="71F790E2" w:rsidR="0050225E" w:rsidRPr="00F81391" w:rsidRDefault="0050225E" w:rsidP="00F81391">
      <w:pPr>
        <w:pStyle w:val="5ListCap"/>
        <w:numPr>
          <w:ilvl w:val="0"/>
          <w:numId w:val="324"/>
        </w:numPr>
      </w:pPr>
      <w:r w:rsidRPr="00B5105B">
        <w:t xml:space="preserve">Merancang aktivitas untuk memproduksi barang dan jasa dengan menggunakan </w:t>
      </w:r>
      <w:proofErr w:type="spellStart"/>
      <w:r w:rsidRPr="00B5105B">
        <w:t>mikrobia</w:t>
      </w:r>
      <w:proofErr w:type="spellEnd"/>
      <w:r w:rsidRPr="00B5105B">
        <w:t>.</w:t>
      </w:r>
    </w:p>
    <w:p w14:paraId="51A55820" w14:textId="77777777" w:rsidR="0050225E" w:rsidRPr="00B5105B" w:rsidRDefault="0050225E" w:rsidP="00F81391">
      <w:pPr>
        <w:pStyle w:val="1SubMatkul"/>
      </w:pPr>
      <w:r w:rsidRPr="00B5105B">
        <w:t xml:space="preserve">Deskripsi Matakuliah: </w:t>
      </w:r>
    </w:p>
    <w:p w14:paraId="658A5BFC" w14:textId="4381D606" w:rsidR="0050225E" w:rsidRPr="00F81391" w:rsidRDefault="0050225E" w:rsidP="00F81391">
      <w:pPr>
        <w:pStyle w:val="8Deskripsi"/>
      </w:pPr>
      <w:r w:rsidRPr="00B5105B">
        <w:t xml:space="preserve">Matakuliah ini mengaji tentang penerapan konsep-konsep mikrobiologi pada bidang industri yang meliputi kriteria mikrobia yang dapat digunakan di bidang industri, optimasi pertumbuhan mikrobia untuk produksi, pengawasan produk industri secara mikrobiologis, bioreaktor, mikrobia yang berperan di dalam bidang industri dan produknya, serta </w:t>
      </w:r>
      <w:r w:rsidRPr="00B5105B">
        <w:rPr>
          <w:i/>
        </w:rPr>
        <w:t>Hazard Analysis Critical Control Point</w:t>
      </w:r>
      <w:r w:rsidRPr="00B5105B">
        <w:t>. Produksi makanan menggunakan jasa mikrobia. Mikrobia perusak makanan dan penyebab keracunan. Matakuliah ini disajikan dalam bentuk teori dan praktik.</w:t>
      </w:r>
    </w:p>
    <w:p w14:paraId="07F7BD79" w14:textId="77777777" w:rsidR="0050225E" w:rsidRPr="00B5105B" w:rsidRDefault="0050225E" w:rsidP="00F81391">
      <w:pPr>
        <w:pStyle w:val="1SubMatkul"/>
      </w:pPr>
      <w:r w:rsidRPr="00B5105B">
        <w:t xml:space="preserve">Referensi: </w:t>
      </w:r>
      <w:r w:rsidRPr="00B5105B">
        <w:tab/>
      </w:r>
    </w:p>
    <w:p w14:paraId="462C8626" w14:textId="77777777" w:rsidR="0050225E" w:rsidRPr="00B5105B" w:rsidRDefault="0050225E" w:rsidP="00F81391">
      <w:pPr>
        <w:pStyle w:val="12ref"/>
      </w:pPr>
      <w:r w:rsidRPr="00B5105B">
        <w:t xml:space="preserve">Adams, M.R. dan Moss, M.O. 2008. </w:t>
      </w:r>
      <w:r w:rsidRPr="00B5105B">
        <w:rPr>
          <w:i/>
        </w:rPr>
        <w:t>Food Microbiology</w:t>
      </w:r>
      <w:r w:rsidRPr="00B5105B">
        <w:t>. Cambridge: RSC Publishing.</w:t>
      </w:r>
    </w:p>
    <w:p w14:paraId="35234CAD" w14:textId="77777777" w:rsidR="0050225E" w:rsidRPr="00B5105B" w:rsidRDefault="0050225E" w:rsidP="00F81391">
      <w:pPr>
        <w:pStyle w:val="12ref"/>
      </w:pPr>
      <w:r w:rsidRPr="00B5105B">
        <w:t xml:space="preserve">Madigan, M.T., Martinko, J.M., Stahl, D.A. dan Clark, D.P. 2012. </w:t>
      </w:r>
      <w:r w:rsidRPr="00B5105B">
        <w:rPr>
          <w:i/>
        </w:rPr>
        <w:t>Biology of Microorganism</w:t>
      </w:r>
      <w:r w:rsidRPr="00B5105B">
        <w:t>. Boston: Pearson.</w:t>
      </w:r>
    </w:p>
    <w:p w14:paraId="26415FC4" w14:textId="77777777" w:rsidR="0050225E" w:rsidRPr="00B5105B" w:rsidRDefault="0050225E" w:rsidP="00F81391">
      <w:pPr>
        <w:pStyle w:val="12ref"/>
        <w:rPr>
          <w:b/>
        </w:rPr>
      </w:pPr>
      <w:r w:rsidRPr="00B5105B">
        <w:t xml:space="preserve">Tortora, G.J., Funke, B.R., and Case, C.L. 2007. </w:t>
      </w:r>
      <w:r w:rsidRPr="00B5105B">
        <w:rPr>
          <w:i/>
        </w:rPr>
        <w:t>Microbiology An Introduction</w:t>
      </w:r>
      <w:r w:rsidRPr="00B5105B">
        <w:t>. San Fransisco: Addison Wesley Longman, Inc</w:t>
      </w:r>
    </w:p>
    <w:p w14:paraId="3503B0A7" w14:textId="77777777" w:rsidR="0050225E" w:rsidRPr="00B5105B" w:rsidRDefault="0050225E" w:rsidP="0050225E">
      <w:pPr>
        <w:spacing w:after="0" w:line="240" w:lineRule="auto"/>
        <w:contextualSpacing/>
        <w:rPr>
          <w:rFonts w:ascii="Myriad Pro" w:hAnsi="Myriad Pro"/>
          <w:b/>
          <w:sz w:val="24"/>
          <w:szCs w:val="24"/>
        </w:rPr>
      </w:pPr>
    </w:p>
    <w:p w14:paraId="699CD753" w14:textId="77777777" w:rsidR="0050225E" w:rsidRPr="00B5105B" w:rsidRDefault="0050225E" w:rsidP="0050225E">
      <w:pPr>
        <w:tabs>
          <w:tab w:val="left" w:pos="3780"/>
        </w:tabs>
        <w:spacing w:after="0" w:line="240" w:lineRule="auto"/>
        <w:ind w:left="360" w:firstLine="720"/>
        <w:contextualSpacing/>
        <w:jc w:val="both"/>
        <w:rPr>
          <w:rFonts w:ascii="Myriad Pro" w:hAnsi="Myriad Pro"/>
          <w:sz w:val="24"/>
          <w:szCs w:val="24"/>
        </w:rPr>
      </w:pPr>
    </w:p>
    <w:p w14:paraId="40FD7121" w14:textId="3C3470F9" w:rsidR="0050225E" w:rsidRPr="005F0910" w:rsidRDefault="00D23A18" w:rsidP="00F81391">
      <w:pPr>
        <w:pStyle w:val="2SubMatkul"/>
        <w:rPr>
          <w:lang w:val="id-ID"/>
        </w:rPr>
      </w:pPr>
      <w:r w:rsidRPr="00D23A18">
        <w:lastRenderedPageBreak/>
        <w:t>4620106164</w:t>
      </w:r>
      <w:r>
        <w:tab/>
      </w:r>
      <w:r w:rsidR="0050225E" w:rsidRPr="00B5105B">
        <w:t>Skripsi</w:t>
      </w:r>
      <w:r w:rsidRPr="005F0910">
        <w:rPr>
          <w:lang w:val="id-ID"/>
        </w:rPr>
        <w:t xml:space="preserve"> (6 sks)</w:t>
      </w:r>
    </w:p>
    <w:p w14:paraId="6F5B9C97" w14:textId="77777777" w:rsidR="00F81391" w:rsidRPr="00F81391" w:rsidRDefault="00D23A18" w:rsidP="00F81391">
      <w:pPr>
        <w:pStyle w:val="Prasyarat"/>
        <w:rPr>
          <w:lang w:val="sv-SE"/>
        </w:rPr>
      </w:pPr>
      <w:r w:rsidRPr="00F81391">
        <w:rPr>
          <w:lang w:val="sv-SE"/>
        </w:rPr>
        <w:t>Prasyarat</w:t>
      </w:r>
      <w:r w:rsidRPr="005F0910">
        <w:rPr>
          <w:lang w:val="id-ID"/>
        </w:rPr>
        <w:t>:</w:t>
      </w:r>
      <w:r w:rsidRPr="005F0910">
        <w:rPr>
          <w:lang w:val="id-ID"/>
        </w:rPr>
        <w:tab/>
      </w:r>
      <w:r w:rsidRPr="00F81391">
        <w:rPr>
          <w:lang w:val="sv-SE"/>
        </w:rPr>
        <w:t>Telah menempuh ≥ 100 SKS</w:t>
      </w:r>
    </w:p>
    <w:p w14:paraId="52DC0E92" w14:textId="77777777" w:rsidR="00F81391" w:rsidRDefault="00D23A18" w:rsidP="00F81391">
      <w:pPr>
        <w:pStyle w:val="DaftarPrasyarat"/>
        <w:ind w:left="2268"/>
        <w:rPr>
          <w:lang w:val="sv-SE"/>
        </w:rPr>
      </w:pPr>
      <w:r w:rsidRPr="00F81391">
        <w:rPr>
          <w:lang w:val="sv-SE"/>
        </w:rPr>
        <w:t>Metodologi Penelitian Biologi</w:t>
      </w:r>
    </w:p>
    <w:p w14:paraId="652133D1" w14:textId="77777777" w:rsidR="00F81391" w:rsidRDefault="00D23A18" w:rsidP="00F81391">
      <w:pPr>
        <w:pStyle w:val="DaftarPrasyarat"/>
        <w:ind w:left="2268"/>
        <w:rPr>
          <w:lang w:val="sv-SE"/>
        </w:rPr>
      </w:pPr>
      <w:r w:rsidRPr="00F81391">
        <w:rPr>
          <w:lang w:val="sv-SE"/>
        </w:rPr>
        <w:t>Seminar</w:t>
      </w:r>
    </w:p>
    <w:p w14:paraId="03B12E24" w14:textId="77777777" w:rsidR="00F81391" w:rsidRDefault="00D23A18" w:rsidP="00F81391">
      <w:pPr>
        <w:pStyle w:val="DaftarPrasyarat"/>
        <w:ind w:left="2268"/>
        <w:rPr>
          <w:lang w:val="sv-SE"/>
        </w:rPr>
      </w:pPr>
      <w:r w:rsidRPr="00E969A9">
        <w:rPr>
          <w:lang w:val="de-LU"/>
        </w:rPr>
        <w:t>M</w:t>
      </w:r>
      <w:r>
        <w:rPr>
          <w:lang w:val="de-LU"/>
        </w:rPr>
        <w:t>agang Kerja</w:t>
      </w:r>
    </w:p>
    <w:p w14:paraId="7A696747" w14:textId="7ECC2381" w:rsidR="00D23A18" w:rsidRPr="00F81391" w:rsidRDefault="00D23A18" w:rsidP="00F81391">
      <w:pPr>
        <w:pStyle w:val="DaftarPrasyarat"/>
        <w:ind w:left="2268"/>
        <w:rPr>
          <w:lang w:val="sv-SE"/>
        </w:rPr>
      </w:pPr>
      <w:r w:rsidRPr="00F81391">
        <w:rPr>
          <w:lang w:val="sv-SE"/>
        </w:rPr>
        <w:t>Biostatistik dan Biokomputer</w:t>
      </w:r>
      <w:r w:rsidR="00F81391">
        <w:rPr>
          <w:lang w:val="sv-SE"/>
        </w:rPr>
        <w:t xml:space="preserve"> dan </w:t>
      </w:r>
      <w:r w:rsidRPr="00F81391">
        <w:rPr>
          <w:lang w:val="sv-SE"/>
        </w:rPr>
        <w:t>semua matakuliah setara.</w:t>
      </w:r>
    </w:p>
    <w:p w14:paraId="1CFC1437" w14:textId="77CB0EAD" w:rsidR="0050225E" w:rsidRPr="00F81391" w:rsidRDefault="00D23A18" w:rsidP="00F81391">
      <w:pPr>
        <w:pStyle w:val="Dosen"/>
        <w:rPr>
          <w:b w:val="0"/>
          <w:bCs w:val="0"/>
        </w:rPr>
      </w:pPr>
      <w:r w:rsidRPr="00B5105B">
        <w:t>Dosen</w:t>
      </w:r>
      <w:r w:rsidRPr="005F0910">
        <w:t>:</w:t>
      </w:r>
      <w:r w:rsidRPr="005F0910">
        <w:tab/>
      </w:r>
      <w:r w:rsidRPr="00F81391">
        <w:rPr>
          <w:b w:val="0"/>
          <w:bCs w:val="0"/>
        </w:rPr>
        <w:t>Tim Pembimbing Skripsi</w:t>
      </w:r>
    </w:p>
    <w:p w14:paraId="0DA0438C" w14:textId="77777777" w:rsidR="0050225E" w:rsidRPr="00B5105B" w:rsidRDefault="0050225E" w:rsidP="00F81391">
      <w:pPr>
        <w:pStyle w:val="1SubMatkul"/>
      </w:pPr>
      <w:r w:rsidRPr="00B5105B">
        <w:t xml:space="preserve">Capaian Pembelajaran Matakuliah/Kompetensi: </w:t>
      </w:r>
    </w:p>
    <w:p w14:paraId="584C02DC" w14:textId="77777777" w:rsidR="0050225E" w:rsidRPr="00B5105B" w:rsidRDefault="0050225E" w:rsidP="00F81391">
      <w:pPr>
        <w:pStyle w:val="5ListCap"/>
        <w:numPr>
          <w:ilvl w:val="0"/>
          <w:numId w:val="325"/>
        </w:numPr>
        <w:jc w:val="both"/>
      </w:pPr>
      <w:r w:rsidRPr="00B5105B">
        <w:t xml:space="preserve">Memiliki moral, etika, dan kepribadian yang baik di dalam menyelesaikan skripsinya. </w:t>
      </w:r>
    </w:p>
    <w:p w14:paraId="7716AA2E" w14:textId="77777777" w:rsidR="0050225E" w:rsidRPr="00B5105B" w:rsidRDefault="0050225E" w:rsidP="00F81391">
      <w:pPr>
        <w:pStyle w:val="5ListCap"/>
        <w:numPr>
          <w:ilvl w:val="0"/>
          <w:numId w:val="325"/>
        </w:numPr>
        <w:jc w:val="both"/>
      </w:pPr>
      <w:r w:rsidRPr="00B5105B">
        <w:t>Mengaplikasikan dan memanfaatkan ilmu pengetahuan dan teknologi di bidang biologi untuk melakukan penelitian dalam upaya memecahkan masalah di masyarakat dan mengembangkan ilmu.</w:t>
      </w:r>
    </w:p>
    <w:p w14:paraId="3B8B9502" w14:textId="641B0490" w:rsidR="0050225E" w:rsidRPr="00B5105B" w:rsidRDefault="0050225E" w:rsidP="00F81391">
      <w:pPr>
        <w:pStyle w:val="5ListCap"/>
        <w:numPr>
          <w:ilvl w:val="0"/>
          <w:numId w:val="325"/>
        </w:numPr>
        <w:jc w:val="both"/>
      </w:pPr>
      <w:r w:rsidRPr="00B5105B">
        <w:t xml:space="preserve">Membuat alternatif pemecahan masalah dalam pelaksanaan penelitian dengan memanfaatkan IPTEKS </w:t>
      </w:r>
      <w:proofErr w:type="spellStart"/>
      <w:r w:rsidRPr="00B5105B">
        <w:t>dalam</w:t>
      </w:r>
      <w:proofErr w:type="spellEnd"/>
      <w:r w:rsidRPr="00B5105B">
        <w:t xml:space="preserve"> </w:t>
      </w:r>
      <w:proofErr w:type="spellStart"/>
      <w:r w:rsidRPr="00B5105B">
        <w:t>situasi</w:t>
      </w:r>
      <w:proofErr w:type="spellEnd"/>
      <w:r w:rsidRPr="00B5105B">
        <w:t xml:space="preserve"> </w:t>
      </w:r>
      <w:proofErr w:type="spellStart"/>
      <w:r w:rsidRPr="00B5105B">
        <w:t>penelitian</w:t>
      </w:r>
      <w:proofErr w:type="spellEnd"/>
      <w:r w:rsidRPr="00B5105B">
        <w:t xml:space="preserve"> yang </w:t>
      </w:r>
      <w:proofErr w:type="spellStart"/>
      <w:r w:rsidRPr="00B5105B">
        <w:t>dihadapi</w:t>
      </w:r>
      <w:proofErr w:type="spellEnd"/>
      <w:r w:rsidRPr="00B5105B">
        <w:t>.</w:t>
      </w:r>
    </w:p>
    <w:p w14:paraId="74E02F96" w14:textId="77777777" w:rsidR="0050225E" w:rsidRPr="00B5105B" w:rsidRDefault="0050225E" w:rsidP="00F81391">
      <w:pPr>
        <w:pStyle w:val="5ListCap"/>
        <w:numPr>
          <w:ilvl w:val="0"/>
          <w:numId w:val="325"/>
        </w:numPr>
        <w:jc w:val="both"/>
      </w:pPr>
      <w:r w:rsidRPr="00B5105B">
        <w:t>Menguasai konsep-konsep biologi dasar dan spesialisasi biologi terkait bidang keahliannya.</w:t>
      </w:r>
    </w:p>
    <w:p w14:paraId="578E80BB" w14:textId="77777777" w:rsidR="0050225E" w:rsidRPr="00B5105B" w:rsidRDefault="0050225E" w:rsidP="00F81391">
      <w:pPr>
        <w:pStyle w:val="5ListCap"/>
        <w:numPr>
          <w:ilvl w:val="0"/>
          <w:numId w:val="325"/>
        </w:numPr>
        <w:jc w:val="both"/>
      </w:pPr>
      <w:r w:rsidRPr="00B5105B">
        <w:t>Mengaitkan dan menerapkan konsep biologi dalam penyelesaian masalah secara prosedural.</w:t>
      </w:r>
    </w:p>
    <w:p w14:paraId="10ED6DDD" w14:textId="77777777" w:rsidR="0050225E" w:rsidRPr="00B5105B" w:rsidRDefault="0050225E" w:rsidP="00F81391">
      <w:pPr>
        <w:pStyle w:val="5ListCap"/>
        <w:numPr>
          <w:ilvl w:val="0"/>
          <w:numId w:val="325"/>
        </w:numPr>
        <w:jc w:val="both"/>
      </w:pPr>
      <w:r w:rsidRPr="00B5105B">
        <w:t>Mengelola penelitian yang dilakukan.</w:t>
      </w:r>
    </w:p>
    <w:p w14:paraId="7F9C6849" w14:textId="7B8AF973" w:rsidR="0050225E" w:rsidRPr="00B5105B" w:rsidRDefault="0050225E" w:rsidP="00F81391">
      <w:pPr>
        <w:pStyle w:val="5ListCap"/>
        <w:numPr>
          <w:ilvl w:val="0"/>
          <w:numId w:val="325"/>
        </w:numPr>
        <w:jc w:val="both"/>
      </w:pPr>
      <w:r w:rsidRPr="00B5105B">
        <w:t xml:space="preserve">Menguasai prinsip-prinsip keilmuan biologi, sumber daya hayati, lingkungan hayati,   konsep aplikasi </w:t>
      </w:r>
      <w:proofErr w:type="spellStart"/>
      <w:r w:rsidRPr="00B5105B">
        <w:t>keilmuan</w:t>
      </w:r>
      <w:proofErr w:type="spellEnd"/>
      <w:r w:rsidRPr="00B5105B">
        <w:t xml:space="preserve"> </w:t>
      </w:r>
      <w:proofErr w:type="spellStart"/>
      <w:r w:rsidRPr="00B5105B">
        <w:t>biologi</w:t>
      </w:r>
      <w:proofErr w:type="spellEnd"/>
      <w:r w:rsidRPr="00B5105B">
        <w:t xml:space="preserve"> </w:t>
      </w:r>
      <w:proofErr w:type="spellStart"/>
      <w:r w:rsidRPr="00B5105B">
        <w:t>dalam</w:t>
      </w:r>
      <w:proofErr w:type="spellEnd"/>
      <w:r w:rsidRPr="00B5105B">
        <w:t xml:space="preserve"> </w:t>
      </w:r>
      <w:proofErr w:type="spellStart"/>
      <w:r w:rsidRPr="00B5105B">
        <w:t>pengelolaan</w:t>
      </w:r>
      <w:proofErr w:type="spellEnd"/>
      <w:r w:rsidRPr="00B5105B">
        <w:t xml:space="preserve"> dan </w:t>
      </w:r>
      <w:proofErr w:type="spellStart"/>
      <w:r w:rsidRPr="00B5105B">
        <w:t>pemanfaatan</w:t>
      </w:r>
      <w:proofErr w:type="spellEnd"/>
      <w:r w:rsidRPr="00B5105B">
        <w:t xml:space="preserve"> </w:t>
      </w:r>
      <w:proofErr w:type="spellStart"/>
      <w:r w:rsidRPr="00B5105B">
        <w:t>sumber</w:t>
      </w:r>
      <w:proofErr w:type="spellEnd"/>
      <w:r w:rsidRPr="00B5105B">
        <w:t xml:space="preserve"> daya hayati maupun lingkungannya, bioteknologi yang relevan, serta menguasai aplikasi </w:t>
      </w:r>
      <w:proofErr w:type="spellStart"/>
      <w:r w:rsidRPr="00F81391">
        <w:rPr>
          <w:i/>
        </w:rPr>
        <w:t>software</w:t>
      </w:r>
      <w:proofErr w:type="spellEnd"/>
      <w:r w:rsidRPr="00B5105B">
        <w:t>, instrumen dasar, metode standar untuk analisis dan sintesis pada bidang biologi  yang umum atau yang lebih spesifik.</w:t>
      </w:r>
    </w:p>
    <w:p w14:paraId="2E59B0C8" w14:textId="77777777" w:rsidR="0050225E" w:rsidRPr="00B5105B" w:rsidRDefault="0050225E" w:rsidP="00F81391">
      <w:pPr>
        <w:pStyle w:val="5ListCap"/>
        <w:numPr>
          <w:ilvl w:val="0"/>
          <w:numId w:val="325"/>
        </w:numPr>
        <w:jc w:val="both"/>
      </w:pPr>
      <w:r w:rsidRPr="00B5105B">
        <w:t xml:space="preserve">Menguasai instrumen, metode standar dan aplikasi </w:t>
      </w:r>
      <w:proofErr w:type="spellStart"/>
      <w:r w:rsidRPr="00F81391">
        <w:rPr>
          <w:i/>
        </w:rPr>
        <w:t>software</w:t>
      </w:r>
      <w:proofErr w:type="spellEnd"/>
      <w:r w:rsidRPr="00B5105B">
        <w:t xml:space="preserve"> untuk analisis dan modifikasinya dalam bidang biologi.</w:t>
      </w:r>
    </w:p>
    <w:p w14:paraId="41DFB0AA" w14:textId="77777777" w:rsidR="0050225E" w:rsidRPr="00B5105B" w:rsidRDefault="0050225E" w:rsidP="00F81391">
      <w:pPr>
        <w:pStyle w:val="5ListCap"/>
        <w:numPr>
          <w:ilvl w:val="0"/>
          <w:numId w:val="325"/>
        </w:numPr>
        <w:jc w:val="both"/>
      </w:pPr>
      <w:r w:rsidRPr="00B5105B">
        <w:t xml:space="preserve">Bertanggung jawab pada pekerjaan bidang </w:t>
      </w:r>
      <w:r w:rsidRPr="00F81391">
        <w:rPr>
          <w:lang w:val="de-LU"/>
        </w:rPr>
        <w:t>b</w:t>
      </w:r>
      <w:proofErr w:type="spellStart"/>
      <w:r w:rsidRPr="00B5105B">
        <w:t>iologi</w:t>
      </w:r>
      <w:proofErr w:type="spellEnd"/>
      <w:r w:rsidRPr="00B5105B">
        <w:t xml:space="preserve"> secara mandiri mengutamakan keselamatan dan keamanan kerja. </w:t>
      </w:r>
    </w:p>
    <w:p w14:paraId="5366939C" w14:textId="0D42F442" w:rsidR="0050225E" w:rsidRPr="00F81391" w:rsidRDefault="0050225E" w:rsidP="00F81391">
      <w:pPr>
        <w:pStyle w:val="5ListCap"/>
        <w:numPr>
          <w:ilvl w:val="0"/>
          <w:numId w:val="325"/>
        </w:numPr>
        <w:jc w:val="both"/>
      </w:pPr>
      <w:r w:rsidRPr="00B5105B">
        <w:t>Mengevaluasi diri, mengelola pembelajaran diri sendiri, secara efektif mengkomunikasikan informasi dan ide dalam berbagai bentuk media kepada masyarakat.</w:t>
      </w:r>
    </w:p>
    <w:p w14:paraId="2139AFD3" w14:textId="77777777" w:rsidR="0050225E" w:rsidRPr="00B5105B" w:rsidRDefault="0050225E" w:rsidP="00F81391">
      <w:pPr>
        <w:pStyle w:val="1SubMatkul"/>
      </w:pPr>
      <w:r w:rsidRPr="00B5105B">
        <w:t xml:space="preserve">Deskripsi Matakuliah: </w:t>
      </w:r>
    </w:p>
    <w:p w14:paraId="4E9814D8" w14:textId="7F91F894" w:rsidR="0050225E" w:rsidRPr="00F81391" w:rsidRDefault="0050225E" w:rsidP="00F81391">
      <w:pPr>
        <w:pStyle w:val="8Deskripsi"/>
        <w:rPr>
          <w:lang w:val="sv-SE"/>
        </w:rPr>
      </w:pPr>
      <w:r w:rsidRPr="00B5105B">
        <w:t xml:space="preserve">Matakuliah ini membahas tentang ilmu pengetahuan dan teknologi di bidang biologi dengan bahan kajian  hakekat penelitian, ketrampilan proses ilmiah, kerangka teoritis, prosedur penelitian, analisa data, penulisan karya ilmiah, publikasi hasil penelitian, penulisan karya tulis ilmiah, seminar biostatistika, subyek biologi dan komputasi, dan pengolahan data biologi berbasis IT. </w:t>
      </w:r>
      <w:r w:rsidRPr="00F8747D">
        <w:rPr>
          <w:lang w:val="sv-SE"/>
        </w:rPr>
        <w:t>Metode perkuliahan diskusi, penugasan, seminar, eksperimen, observasi.</w:t>
      </w:r>
    </w:p>
    <w:p w14:paraId="3B6491E3" w14:textId="77777777" w:rsidR="0050225E" w:rsidRPr="00B5105B" w:rsidRDefault="0050225E" w:rsidP="00F81391">
      <w:pPr>
        <w:pStyle w:val="1SubMatkul"/>
      </w:pPr>
      <w:r w:rsidRPr="00B5105B">
        <w:t xml:space="preserve">Referensi: </w:t>
      </w:r>
      <w:r w:rsidRPr="00B5105B">
        <w:tab/>
      </w:r>
    </w:p>
    <w:p w14:paraId="1C3D8F21" w14:textId="77777777" w:rsidR="0050225E" w:rsidRPr="00B5105B" w:rsidRDefault="0050225E" w:rsidP="00F81391">
      <w:pPr>
        <w:pStyle w:val="12ref"/>
      </w:pPr>
      <w:r w:rsidRPr="00B5105B">
        <w:t xml:space="preserve">Tim Skripsi. 2013. </w:t>
      </w:r>
      <w:r w:rsidRPr="00B5105B">
        <w:rPr>
          <w:i/>
        </w:rPr>
        <w:t xml:space="preserve">Panduan Skripsi Universitas Negeri Surabaya. </w:t>
      </w:r>
      <w:r w:rsidRPr="00B5105B">
        <w:t>Surabaya:  Unesa University Press.</w:t>
      </w:r>
    </w:p>
    <w:p w14:paraId="19C02C0B" w14:textId="77777777" w:rsidR="0050225E" w:rsidRPr="00B5105B" w:rsidRDefault="0050225E" w:rsidP="0050225E">
      <w:pPr>
        <w:rPr>
          <w:rFonts w:ascii="Myriad Pro" w:hAnsi="Myriad Pro"/>
          <w:sz w:val="24"/>
          <w:szCs w:val="24"/>
        </w:rPr>
      </w:pPr>
    </w:p>
    <w:p w14:paraId="7C665ADD" w14:textId="77777777" w:rsidR="0050225E" w:rsidRPr="00B5105B" w:rsidRDefault="0050225E" w:rsidP="0050225E">
      <w:pPr>
        <w:rPr>
          <w:rFonts w:ascii="Myriad Pro" w:hAnsi="Myriad Pro"/>
          <w:sz w:val="24"/>
          <w:szCs w:val="24"/>
        </w:rPr>
      </w:pPr>
    </w:p>
    <w:p w14:paraId="7DB8CB50" w14:textId="77777777" w:rsidR="0050225E" w:rsidRPr="00B5105B" w:rsidRDefault="0050225E" w:rsidP="0050225E">
      <w:pPr>
        <w:rPr>
          <w:rFonts w:ascii="Myriad Pro" w:hAnsi="Myriad Pro"/>
          <w:sz w:val="24"/>
          <w:szCs w:val="24"/>
        </w:rPr>
      </w:pPr>
    </w:p>
    <w:p w14:paraId="355CC628" w14:textId="77777777" w:rsidR="0050225E" w:rsidRPr="00B5105B" w:rsidRDefault="0050225E" w:rsidP="0050225E">
      <w:pPr>
        <w:rPr>
          <w:rFonts w:ascii="Myriad Pro" w:hAnsi="Myriad Pro"/>
          <w:sz w:val="24"/>
          <w:szCs w:val="24"/>
        </w:rPr>
      </w:pPr>
    </w:p>
    <w:p w14:paraId="432ABD61" w14:textId="77777777" w:rsidR="0050225E" w:rsidRPr="00B5105B" w:rsidRDefault="0050225E" w:rsidP="0050225E">
      <w:pPr>
        <w:rPr>
          <w:rFonts w:ascii="Myriad Pro" w:hAnsi="Myriad Pro"/>
          <w:sz w:val="24"/>
          <w:szCs w:val="24"/>
        </w:rPr>
      </w:pPr>
    </w:p>
    <w:p w14:paraId="59B00BB4" w14:textId="77777777" w:rsidR="0050225E" w:rsidRPr="00B5105B" w:rsidRDefault="0050225E" w:rsidP="0050225E">
      <w:pPr>
        <w:rPr>
          <w:rFonts w:ascii="Myriad Pro" w:hAnsi="Myriad Pro"/>
          <w:sz w:val="24"/>
          <w:szCs w:val="24"/>
        </w:rPr>
      </w:pPr>
    </w:p>
    <w:p w14:paraId="51BDCD95" w14:textId="77777777" w:rsidR="0050225E" w:rsidRPr="00B5105B" w:rsidRDefault="0050225E" w:rsidP="0050225E">
      <w:pPr>
        <w:rPr>
          <w:rFonts w:ascii="Myriad Pro" w:hAnsi="Myriad Pro"/>
          <w:sz w:val="24"/>
          <w:szCs w:val="24"/>
        </w:rPr>
      </w:pPr>
    </w:p>
    <w:p w14:paraId="7984BB1F" w14:textId="77777777" w:rsidR="0050225E" w:rsidRPr="00B5105B" w:rsidRDefault="0050225E" w:rsidP="0050225E">
      <w:pPr>
        <w:rPr>
          <w:rFonts w:ascii="Myriad Pro" w:hAnsi="Myriad Pro"/>
          <w:sz w:val="24"/>
          <w:szCs w:val="24"/>
        </w:rPr>
      </w:pPr>
    </w:p>
    <w:p w14:paraId="740B86F9" w14:textId="77777777" w:rsidR="0050225E" w:rsidRPr="00B5105B" w:rsidRDefault="0050225E" w:rsidP="0050225E">
      <w:pPr>
        <w:rPr>
          <w:rFonts w:ascii="Myriad Pro" w:hAnsi="Myriad Pro"/>
          <w:sz w:val="24"/>
          <w:szCs w:val="24"/>
        </w:rPr>
      </w:pPr>
    </w:p>
    <w:p w14:paraId="79460241" w14:textId="77777777" w:rsidR="0050225E" w:rsidRPr="00B5105B" w:rsidRDefault="0050225E" w:rsidP="0050225E">
      <w:pPr>
        <w:rPr>
          <w:rFonts w:ascii="Myriad Pro" w:hAnsi="Myriad Pro"/>
          <w:sz w:val="24"/>
          <w:szCs w:val="24"/>
        </w:rPr>
      </w:pPr>
    </w:p>
    <w:p w14:paraId="0DD164F0" w14:textId="77777777" w:rsidR="0050225E" w:rsidRPr="00B5105B" w:rsidRDefault="0050225E" w:rsidP="0050225E">
      <w:pPr>
        <w:rPr>
          <w:rFonts w:ascii="Myriad Pro" w:hAnsi="Myriad Pro"/>
          <w:sz w:val="24"/>
          <w:szCs w:val="24"/>
        </w:rPr>
      </w:pPr>
    </w:p>
    <w:bookmarkEnd w:id="1"/>
    <w:p w14:paraId="3519FF43" w14:textId="77777777" w:rsidR="0050225E" w:rsidRPr="00B5105B" w:rsidRDefault="0050225E" w:rsidP="0050225E">
      <w:pPr>
        <w:rPr>
          <w:rFonts w:ascii="Myriad Pro" w:hAnsi="Myriad Pro"/>
          <w:sz w:val="24"/>
          <w:szCs w:val="24"/>
        </w:rPr>
      </w:pPr>
    </w:p>
    <w:p w14:paraId="7DB0559F" w14:textId="41629065" w:rsidR="00E01C2C" w:rsidRPr="00614674" w:rsidRDefault="00E01C2C" w:rsidP="0050225E">
      <w:pPr>
        <w:pStyle w:val="2SubMatkul"/>
      </w:pPr>
    </w:p>
    <w:sectPr w:rsidR="00E01C2C" w:rsidRPr="0061467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A1AA" w14:textId="77777777" w:rsidR="00465FCA" w:rsidRDefault="00465FCA">
      <w:pPr>
        <w:spacing w:after="0" w:line="240" w:lineRule="auto"/>
      </w:pPr>
      <w:r>
        <w:separator/>
      </w:r>
    </w:p>
    <w:p w14:paraId="09A69A0D" w14:textId="77777777" w:rsidR="00465FCA" w:rsidRDefault="00465FCA"/>
  </w:endnote>
  <w:endnote w:type="continuationSeparator" w:id="0">
    <w:p w14:paraId="18B9299A" w14:textId="77777777" w:rsidR="00465FCA" w:rsidRDefault="00465FCA">
      <w:pPr>
        <w:spacing w:after="0" w:line="240" w:lineRule="auto"/>
      </w:pPr>
      <w:r>
        <w:continuationSeparator/>
      </w:r>
    </w:p>
    <w:p w14:paraId="127DC2FA" w14:textId="77777777" w:rsidR="00465FCA" w:rsidRDefault="0046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403030403020204"/>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08D" w14:textId="77777777" w:rsidR="00B978DA" w:rsidRDefault="00B978DA" w:rsidP="00B978DA">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p w14:paraId="6FE72A03" w14:textId="77777777" w:rsidR="00B978DA" w:rsidRDefault="00B9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4A1BD52A" w14:textId="4E4284DA" w:rsidR="00B978DA" w:rsidRPr="00B978DA" w:rsidRDefault="00B978DA" w:rsidP="00B978DA">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9049" w14:textId="77777777" w:rsidR="00465FCA" w:rsidRDefault="00465FCA">
      <w:pPr>
        <w:spacing w:after="0" w:line="240" w:lineRule="auto"/>
      </w:pPr>
      <w:r>
        <w:separator/>
      </w:r>
    </w:p>
    <w:p w14:paraId="0F26FABE" w14:textId="77777777" w:rsidR="00465FCA" w:rsidRDefault="00465FCA"/>
  </w:footnote>
  <w:footnote w:type="continuationSeparator" w:id="0">
    <w:p w14:paraId="488F9D40" w14:textId="77777777" w:rsidR="00465FCA" w:rsidRDefault="00465FCA">
      <w:pPr>
        <w:spacing w:after="0" w:line="240" w:lineRule="auto"/>
      </w:pPr>
      <w:r>
        <w:continuationSeparator/>
      </w:r>
    </w:p>
    <w:p w14:paraId="489069D4" w14:textId="77777777" w:rsidR="00465FCA" w:rsidRDefault="0046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CB1" w14:textId="7EA3A040" w:rsidR="00BF1731" w:rsidRPr="00594BCF" w:rsidRDefault="00000000" w:rsidP="00594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7D"/>
    <w:multiLevelType w:val="multilevel"/>
    <w:tmpl w:val="5B1E22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B00C39"/>
    <w:multiLevelType w:val="hybridMultilevel"/>
    <w:tmpl w:val="4ADA133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E7580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E1F80"/>
    <w:multiLevelType w:val="hybridMultilevel"/>
    <w:tmpl w:val="31E8F712"/>
    <w:lvl w:ilvl="0" w:tplc="69D697D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8E45FF"/>
    <w:multiLevelType w:val="hybridMultilevel"/>
    <w:tmpl w:val="FBCEBE2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1DD1F68"/>
    <w:multiLevelType w:val="hybridMultilevel"/>
    <w:tmpl w:val="437435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5106E5"/>
    <w:multiLevelType w:val="hybridMultilevel"/>
    <w:tmpl w:val="6EE82B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2D27177"/>
    <w:multiLevelType w:val="hybridMultilevel"/>
    <w:tmpl w:val="0E84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838B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F03E4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676CA"/>
    <w:multiLevelType w:val="hybridMultilevel"/>
    <w:tmpl w:val="CCF20E3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1A4238"/>
    <w:multiLevelType w:val="hybridMultilevel"/>
    <w:tmpl w:val="65E0A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0E5840"/>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57439F"/>
    <w:multiLevelType w:val="hybridMultilevel"/>
    <w:tmpl w:val="C80C1DE8"/>
    <w:lvl w:ilvl="0" w:tplc="AFD897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8B37EA5"/>
    <w:multiLevelType w:val="hybridMultilevel"/>
    <w:tmpl w:val="88B62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8F25119"/>
    <w:multiLevelType w:val="hybridMultilevel"/>
    <w:tmpl w:val="015C9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92C14CE"/>
    <w:multiLevelType w:val="hybridMultilevel"/>
    <w:tmpl w:val="936AD5F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7" w15:restartNumberingAfterBreak="0">
    <w:nsid w:val="098858F4"/>
    <w:multiLevelType w:val="hybridMultilevel"/>
    <w:tmpl w:val="EA4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148FA"/>
    <w:multiLevelType w:val="hybridMultilevel"/>
    <w:tmpl w:val="34D4378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311974"/>
    <w:multiLevelType w:val="hybridMultilevel"/>
    <w:tmpl w:val="54C8F4D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0CC45D27"/>
    <w:multiLevelType w:val="hybridMultilevel"/>
    <w:tmpl w:val="D410F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CD56FF9"/>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DD3463"/>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E71551"/>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0DF10A4F"/>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5" w15:restartNumberingAfterBreak="0">
    <w:nsid w:val="0E865188"/>
    <w:multiLevelType w:val="hybridMultilevel"/>
    <w:tmpl w:val="E7321842"/>
    <w:lvl w:ilvl="0" w:tplc="3809000F">
      <w:start w:val="1"/>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ECF5FFA"/>
    <w:multiLevelType w:val="hybridMultilevel"/>
    <w:tmpl w:val="C9A2D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EE21E5C"/>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8" w15:restartNumberingAfterBreak="0">
    <w:nsid w:val="100C46F8"/>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7D43BE"/>
    <w:multiLevelType w:val="hybridMultilevel"/>
    <w:tmpl w:val="3DE84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09C6046"/>
    <w:multiLevelType w:val="hybridMultilevel"/>
    <w:tmpl w:val="61D47A48"/>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15:restartNumberingAfterBreak="0">
    <w:nsid w:val="11162E93"/>
    <w:multiLevelType w:val="hybridMultilevel"/>
    <w:tmpl w:val="F9C6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D25F4"/>
    <w:multiLevelType w:val="hybridMultilevel"/>
    <w:tmpl w:val="5FFE1442"/>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12D64AA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4" w15:restartNumberingAfterBreak="0">
    <w:nsid w:val="130279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4C7D38"/>
    <w:multiLevelType w:val="hybridMultilevel"/>
    <w:tmpl w:val="65E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694F76"/>
    <w:multiLevelType w:val="multilevel"/>
    <w:tmpl w:val="6E22ABD0"/>
    <w:lvl w:ilvl="0">
      <w:start w:val="1"/>
      <w:numFmt w:val="lowerLetter"/>
      <w:lvlText w:val="%1)"/>
      <w:lvlJc w:val="left"/>
      <w:pPr>
        <w:ind w:left="720" w:hanging="360"/>
      </w:pPr>
    </w:lvl>
    <w:lvl w:ilvl="1">
      <w:start w:val="1"/>
      <w:numFmt w:val="decimal"/>
      <w:lvlText w:val="%2."/>
      <w:lvlJc w:val="left"/>
      <w:pPr>
        <w:ind w:left="1440" w:hanging="360"/>
      </w:pPr>
      <w:rPr>
        <w:rFonts w:ascii="Calibri" w:eastAsia="Calibri" w:hAnsi="Calibri" w:cs="Calibri"/>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4A118B"/>
    <w:multiLevelType w:val="hybridMultilevel"/>
    <w:tmpl w:val="37C04D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4704468"/>
    <w:multiLevelType w:val="hybridMultilevel"/>
    <w:tmpl w:val="03AEA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4AE18E1"/>
    <w:multiLevelType w:val="hybridMultilevel"/>
    <w:tmpl w:val="2AE624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14E55CB0"/>
    <w:multiLevelType w:val="hybridMultilevel"/>
    <w:tmpl w:val="FF9E1B80"/>
    <w:lvl w:ilvl="0" w:tplc="3A4CDEC6">
      <w:start w:val="1"/>
      <w:numFmt w:val="bullet"/>
      <w:pStyle w:val="capaiankompetensi"/>
      <w:lvlText w:val=""/>
      <w:lvlJc w:val="left"/>
      <w:pPr>
        <w:ind w:left="36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FE03CC"/>
    <w:multiLevelType w:val="hybridMultilevel"/>
    <w:tmpl w:val="D74639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15273421"/>
    <w:multiLevelType w:val="hybridMultilevel"/>
    <w:tmpl w:val="370AD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55358C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5D5487F"/>
    <w:multiLevelType w:val="hybridMultilevel"/>
    <w:tmpl w:val="26F88118"/>
    <w:lvl w:ilvl="0" w:tplc="CB0E9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16026DF4"/>
    <w:multiLevelType w:val="hybridMultilevel"/>
    <w:tmpl w:val="E5ACA2D8"/>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6347054"/>
    <w:multiLevelType w:val="hybridMultilevel"/>
    <w:tmpl w:val="4A620FC0"/>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6673052"/>
    <w:multiLevelType w:val="hybridMultilevel"/>
    <w:tmpl w:val="454E2226"/>
    <w:lvl w:ilvl="0" w:tplc="BAE8E66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76830C7"/>
    <w:multiLevelType w:val="hybridMultilevel"/>
    <w:tmpl w:val="01C08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A0F67E3"/>
    <w:multiLevelType w:val="hybridMultilevel"/>
    <w:tmpl w:val="76EEF4D2"/>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A89335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C32B80"/>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52" w15:restartNumberingAfterBreak="0">
    <w:nsid w:val="1BCE6AA8"/>
    <w:multiLevelType w:val="hybridMultilevel"/>
    <w:tmpl w:val="E9A4CB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CD011F1"/>
    <w:multiLevelType w:val="hybridMultilevel"/>
    <w:tmpl w:val="04BCD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E280B02"/>
    <w:multiLevelType w:val="hybridMultilevel"/>
    <w:tmpl w:val="F980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414D9D"/>
    <w:multiLevelType w:val="hybridMultilevel"/>
    <w:tmpl w:val="BC1E50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E561248"/>
    <w:multiLevelType w:val="hybridMultilevel"/>
    <w:tmpl w:val="55DAD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E974E7A"/>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C06FEF"/>
    <w:multiLevelType w:val="hybridMultilevel"/>
    <w:tmpl w:val="4CE6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7F015E"/>
    <w:multiLevelType w:val="hybridMultilevel"/>
    <w:tmpl w:val="5C00E8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F967DA9"/>
    <w:multiLevelType w:val="hybridMultilevel"/>
    <w:tmpl w:val="280CA5A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0C84A42"/>
    <w:multiLevelType w:val="hybridMultilevel"/>
    <w:tmpl w:val="3784499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A74D3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26522E3"/>
    <w:multiLevelType w:val="hybridMultilevel"/>
    <w:tmpl w:val="250E0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2A4235F"/>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65" w15:restartNumberingAfterBreak="0">
    <w:nsid w:val="24367583"/>
    <w:multiLevelType w:val="hybridMultilevel"/>
    <w:tmpl w:val="B73AC4BC"/>
    <w:lvl w:ilvl="0" w:tplc="56987C2A">
      <w:start w:val="1"/>
      <w:numFmt w:val="decimal"/>
      <w:lvlText w:val="%1."/>
      <w:lvlJc w:val="left"/>
      <w:pPr>
        <w:ind w:left="720" w:hanging="360"/>
      </w:pPr>
      <w:rPr>
        <w:rFonts w:ascii="Times New Roman" w:eastAsiaTheme="minorHAns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48213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67" w15:restartNumberingAfterBreak="0">
    <w:nsid w:val="249812C1"/>
    <w:multiLevelType w:val="hybridMultilevel"/>
    <w:tmpl w:val="6910E29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5695407"/>
    <w:multiLevelType w:val="hybridMultilevel"/>
    <w:tmpl w:val="C16E0D0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63201E4"/>
    <w:multiLevelType w:val="hybridMultilevel"/>
    <w:tmpl w:val="66286DBE"/>
    <w:lvl w:ilvl="0" w:tplc="3BC08F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7F06C12"/>
    <w:multiLevelType w:val="hybridMultilevel"/>
    <w:tmpl w:val="8B0CE7C0"/>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84D5F69"/>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72" w15:restartNumberingAfterBreak="0">
    <w:nsid w:val="294D2698"/>
    <w:multiLevelType w:val="hybridMultilevel"/>
    <w:tmpl w:val="AAF8A0B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29560845"/>
    <w:multiLevelType w:val="hybridMultilevel"/>
    <w:tmpl w:val="0F2A27A0"/>
    <w:lvl w:ilvl="0" w:tplc="6A1294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C9F15A8"/>
    <w:multiLevelType w:val="hybridMultilevel"/>
    <w:tmpl w:val="E630514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CFB4D63"/>
    <w:multiLevelType w:val="hybridMultilevel"/>
    <w:tmpl w:val="0398264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2D346592"/>
    <w:multiLevelType w:val="hybridMultilevel"/>
    <w:tmpl w:val="99828F10"/>
    <w:lvl w:ilvl="0" w:tplc="1E806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2D38666C"/>
    <w:multiLevelType w:val="hybridMultilevel"/>
    <w:tmpl w:val="02AA9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2E5C3D80"/>
    <w:multiLevelType w:val="hybridMultilevel"/>
    <w:tmpl w:val="C100B16C"/>
    <w:lvl w:ilvl="0" w:tplc="2D58E7AA">
      <w:start w:val="1"/>
      <w:numFmt w:val="decimal"/>
      <w:pStyle w:val="5ListCap"/>
      <w:lvlText w:val="%1."/>
      <w:lvlJc w:val="left"/>
      <w:pPr>
        <w:ind w:left="1778" w:hanging="360"/>
      </w:pPr>
      <w:rPr>
        <w:rFonts w:hint="default"/>
        <w:b w:val="0"/>
        <w:i w:val="0"/>
        <w:iCs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79" w15:restartNumberingAfterBreak="0">
    <w:nsid w:val="302E1BED"/>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80" w15:restartNumberingAfterBreak="0">
    <w:nsid w:val="30E465A8"/>
    <w:multiLevelType w:val="multilevel"/>
    <w:tmpl w:val="5EB6DD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316A6C7E"/>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923916"/>
    <w:multiLevelType w:val="hybridMultilevel"/>
    <w:tmpl w:val="8A58C162"/>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3573BE1"/>
    <w:multiLevelType w:val="multilevel"/>
    <w:tmpl w:val="D0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AC132F"/>
    <w:multiLevelType w:val="multilevel"/>
    <w:tmpl w:val="2B8A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FD24D0"/>
    <w:multiLevelType w:val="hybridMultilevel"/>
    <w:tmpl w:val="DADCC8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15:restartNumberingAfterBreak="0">
    <w:nsid w:val="34380167"/>
    <w:multiLevelType w:val="multilevel"/>
    <w:tmpl w:val="0A885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4D86F2E"/>
    <w:multiLevelType w:val="multilevel"/>
    <w:tmpl w:val="EE4C97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8" w15:restartNumberingAfterBreak="0">
    <w:nsid w:val="354B497B"/>
    <w:multiLevelType w:val="hybridMultilevel"/>
    <w:tmpl w:val="8B26B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63013A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9A482D"/>
    <w:multiLevelType w:val="multilevel"/>
    <w:tmpl w:val="673A9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9D97E92"/>
    <w:multiLevelType w:val="hybridMultilevel"/>
    <w:tmpl w:val="F980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4D5F1A"/>
    <w:multiLevelType w:val="hybridMultilevel"/>
    <w:tmpl w:val="EB1C2E14"/>
    <w:lvl w:ilvl="0" w:tplc="10249482">
      <w:start w:val="1"/>
      <w:numFmt w:val="decimal"/>
      <w:lvlText w:val="%1."/>
      <w:lvlJc w:val="left"/>
      <w:pPr>
        <w:ind w:left="720" w:hanging="360"/>
      </w:pPr>
      <w:rPr>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A9816C5"/>
    <w:multiLevelType w:val="hybridMultilevel"/>
    <w:tmpl w:val="E1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A32EA1"/>
    <w:multiLevelType w:val="hybridMultilevel"/>
    <w:tmpl w:val="36583DB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3B1F450D"/>
    <w:multiLevelType w:val="hybridMultilevel"/>
    <w:tmpl w:val="0CA68A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BE0320D"/>
    <w:multiLevelType w:val="hybridMultilevel"/>
    <w:tmpl w:val="B06CD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3E8D672E"/>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EBD22BC"/>
    <w:multiLevelType w:val="hybridMultilevel"/>
    <w:tmpl w:val="7EA4DB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3F0264C3"/>
    <w:multiLevelType w:val="hybridMultilevel"/>
    <w:tmpl w:val="B268D1D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3F1542FF"/>
    <w:multiLevelType w:val="hybridMultilevel"/>
    <w:tmpl w:val="FB6C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FF97CA5"/>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251A0D"/>
    <w:multiLevelType w:val="hybridMultilevel"/>
    <w:tmpl w:val="1FC2B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05B2C2B"/>
    <w:multiLevelType w:val="hybridMultilevel"/>
    <w:tmpl w:val="5C2A24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408903C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0E30EC4"/>
    <w:multiLevelType w:val="hybridMultilevel"/>
    <w:tmpl w:val="BD26E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1866AF2"/>
    <w:multiLevelType w:val="hybridMultilevel"/>
    <w:tmpl w:val="0ACC9C10"/>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2A61C0C"/>
    <w:multiLevelType w:val="hybridMultilevel"/>
    <w:tmpl w:val="3CA036D0"/>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42AA3263"/>
    <w:multiLevelType w:val="hybridMultilevel"/>
    <w:tmpl w:val="FCF4E33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3DC1B8B"/>
    <w:multiLevelType w:val="hybridMultilevel"/>
    <w:tmpl w:val="9E5EFAE4"/>
    <w:lvl w:ilvl="0" w:tplc="7B9A6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440073C"/>
    <w:multiLevelType w:val="hybridMultilevel"/>
    <w:tmpl w:val="809EC0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45A509A6"/>
    <w:multiLevelType w:val="hybridMultilevel"/>
    <w:tmpl w:val="B636BA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15:restartNumberingAfterBreak="0">
    <w:nsid w:val="47066B2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3" w15:restartNumberingAfterBreak="0">
    <w:nsid w:val="47F240D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081A0C"/>
    <w:multiLevelType w:val="hybridMultilevel"/>
    <w:tmpl w:val="201ACC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48204999"/>
    <w:multiLevelType w:val="hybridMultilevel"/>
    <w:tmpl w:val="7D4EA548"/>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49A86506"/>
    <w:multiLevelType w:val="hybridMultilevel"/>
    <w:tmpl w:val="C9C2AA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4A153DC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AAA16D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AC23BC9"/>
    <w:multiLevelType w:val="hybridMultilevel"/>
    <w:tmpl w:val="A36E5C0C"/>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4BBC2E1A"/>
    <w:multiLevelType w:val="hybridMultilevel"/>
    <w:tmpl w:val="B4C6BC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4BC92462"/>
    <w:multiLevelType w:val="hybridMultilevel"/>
    <w:tmpl w:val="FF46B9B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4D5F7C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DD230DF"/>
    <w:multiLevelType w:val="hybridMultilevel"/>
    <w:tmpl w:val="4126A6D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4E7C2CC6"/>
    <w:multiLevelType w:val="hybridMultilevel"/>
    <w:tmpl w:val="9EAE0C4C"/>
    <w:lvl w:ilvl="0" w:tplc="1EB20D66">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5" w15:restartNumberingAfterBreak="0">
    <w:nsid w:val="4F6514FA"/>
    <w:multiLevelType w:val="hybridMultilevel"/>
    <w:tmpl w:val="D898FD3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1AF6B6E"/>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3BF7C35"/>
    <w:multiLevelType w:val="hybridMultilevel"/>
    <w:tmpl w:val="BC1C38E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3DC6584"/>
    <w:multiLevelType w:val="multilevel"/>
    <w:tmpl w:val="8A16D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53E242F7"/>
    <w:multiLevelType w:val="hybridMultilevel"/>
    <w:tmpl w:val="989893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42F582C"/>
    <w:multiLevelType w:val="hybridMultilevel"/>
    <w:tmpl w:val="D76277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1" w15:restartNumberingAfterBreak="0">
    <w:nsid w:val="545167E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4B73581"/>
    <w:multiLevelType w:val="hybridMultilevel"/>
    <w:tmpl w:val="C71AEC8E"/>
    <w:lvl w:ilvl="0" w:tplc="3CC49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15:restartNumberingAfterBreak="0">
    <w:nsid w:val="54F15EC5"/>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5A96EC9"/>
    <w:multiLevelType w:val="multilevel"/>
    <w:tmpl w:val="E2F2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5842C9"/>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36" w15:restartNumberingAfterBreak="0">
    <w:nsid w:val="56C33E7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72567B3"/>
    <w:multiLevelType w:val="multilevel"/>
    <w:tmpl w:val="337A1B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2D180A"/>
    <w:multiLevelType w:val="hybridMultilevel"/>
    <w:tmpl w:val="C0B6A6F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57B62EA6"/>
    <w:multiLevelType w:val="hybridMultilevel"/>
    <w:tmpl w:val="618240C4"/>
    <w:lvl w:ilvl="0" w:tplc="EA8EF72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59126243"/>
    <w:multiLevelType w:val="hybridMultilevel"/>
    <w:tmpl w:val="10BA15EA"/>
    <w:lvl w:ilvl="0" w:tplc="FFFFFFFF">
      <w:start w:val="1"/>
      <w:numFmt w:val="decimal"/>
      <w:lvlText w:val="%1."/>
      <w:lvlJc w:val="left"/>
      <w:pPr>
        <w:ind w:left="72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9781E18"/>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42" w15:restartNumberingAfterBreak="0">
    <w:nsid w:val="59A01494"/>
    <w:multiLevelType w:val="multilevel"/>
    <w:tmpl w:val="5722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B452998"/>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44" w15:restartNumberingAfterBreak="0">
    <w:nsid w:val="5BA500FE"/>
    <w:multiLevelType w:val="hybridMultilevel"/>
    <w:tmpl w:val="91ACFF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5C3231FC"/>
    <w:multiLevelType w:val="hybridMultilevel"/>
    <w:tmpl w:val="E2E88332"/>
    <w:lvl w:ilvl="0" w:tplc="88B2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C9209D3"/>
    <w:multiLevelType w:val="hybridMultilevel"/>
    <w:tmpl w:val="47C81FAC"/>
    <w:lvl w:ilvl="0" w:tplc="22C2CBD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1C51B6"/>
    <w:multiLevelType w:val="hybridMultilevel"/>
    <w:tmpl w:val="16007C7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D6074F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D85745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D9D28DC"/>
    <w:multiLevelType w:val="hybridMultilevel"/>
    <w:tmpl w:val="6DACD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5DAF4BF4"/>
    <w:multiLevelType w:val="multilevel"/>
    <w:tmpl w:val="0464E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E635233"/>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53" w15:restartNumberingAfterBreak="0">
    <w:nsid w:val="5F47661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06831F0"/>
    <w:multiLevelType w:val="hybridMultilevel"/>
    <w:tmpl w:val="0A0E28FC"/>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08E0010"/>
    <w:multiLevelType w:val="hybridMultilevel"/>
    <w:tmpl w:val="3802F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1247E08"/>
    <w:multiLevelType w:val="hybridMultilevel"/>
    <w:tmpl w:val="7984223C"/>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14905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1F37A3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297043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60" w15:restartNumberingAfterBreak="0">
    <w:nsid w:val="62BE5A85"/>
    <w:multiLevelType w:val="hybridMultilevel"/>
    <w:tmpl w:val="A5D8E2D4"/>
    <w:lvl w:ilvl="0" w:tplc="7C1EFC9A">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 w15:restartNumberingAfterBreak="0">
    <w:nsid w:val="630F07F3"/>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40271B0"/>
    <w:multiLevelType w:val="multilevel"/>
    <w:tmpl w:val="573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4130097"/>
    <w:multiLevelType w:val="hybridMultilevel"/>
    <w:tmpl w:val="A03C8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648C1C09"/>
    <w:multiLevelType w:val="hybridMultilevel"/>
    <w:tmpl w:val="76203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5" w15:restartNumberingAfterBreak="0">
    <w:nsid w:val="64BE1524"/>
    <w:multiLevelType w:val="hybridMultilevel"/>
    <w:tmpl w:val="591AA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64C22140"/>
    <w:multiLevelType w:val="hybridMultilevel"/>
    <w:tmpl w:val="938E1D5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702178E"/>
    <w:multiLevelType w:val="hybridMultilevel"/>
    <w:tmpl w:val="CB32DA1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78E0EF5"/>
    <w:multiLevelType w:val="hybridMultilevel"/>
    <w:tmpl w:val="E4B0B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68106C89"/>
    <w:multiLevelType w:val="hybridMultilevel"/>
    <w:tmpl w:val="19B8F14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6905217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AAC24EE"/>
    <w:multiLevelType w:val="hybridMultilevel"/>
    <w:tmpl w:val="FD5AF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6AB7383C"/>
    <w:multiLevelType w:val="hybridMultilevel"/>
    <w:tmpl w:val="7CA0971A"/>
    <w:lvl w:ilvl="0" w:tplc="68DA13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B7395B"/>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B5A3D2B"/>
    <w:multiLevelType w:val="hybridMultilevel"/>
    <w:tmpl w:val="9DB83672"/>
    <w:lvl w:ilvl="0" w:tplc="FF72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B683657"/>
    <w:multiLevelType w:val="multilevel"/>
    <w:tmpl w:val="DED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555757"/>
    <w:multiLevelType w:val="hybridMultilevel"/>
    <w:tmpl w:val="4506747E"/>
    <w:lvl w:ilvl="0" w:tplc="6474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CD20065"/>
    <w:multiLevelType w:val="hybridMultilevel"/>
    <w:tmpl w:val="C7E8AC8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6E661F41"/>
    <w:multiLevelType w:val="hybridMultilevel"/>
    <w:tmpl w:val="4D40E6F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6EA323E1"/>
    <w:multiLevelType w:val="hybridMultilevel"/>
    <w:tmpl w:val="45BEDC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0" w15:restartNumberingAfterBreak="0">
    <w:nsid w:val="6EB60254"/>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F6556F4"/>
    <w:multiLevelType w:val="hybridMultilevel"/>
    <w:tmpl w:val="4A8EAD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6FCB211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031507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0B532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0A503B"/>
    <w:multiLevelType w:val="hybridMultilevel"/>
    <w:tmpl w:val="F1363ABE"/>
    <w:lvl w:ilvl="0" w:tplc="AD485874">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5E7D54"/>
    <w:multiLevelType w:val="hybridMultilevel"/>
    <w:tmpl w:val="90CEB0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7" w15:restartNumberingAfterBreak="0">
    <w:nsid w:val="7325273D"/>
    <w:multiLevelType w:val="hybridMultilevel"/>
    <w:tmpl w:val="02B8A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73B362F3"/>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554711C"/>
    <w:multiLevelType w:val="hybridMultilevel"/>
    <w:tmpl w:val="696A9C20"/>
    <w:lvl w:ilvl="0" w:tplc="0409000F">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864994"/>
    <w:multiLevelType w:val="multilevel"/>
    <w:tmpl w:val="EB62B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8E717B"/>
    <w:multiLevelType w:val="hybridMultilevel"/>
    <w:tmpl w:val="AA4CAE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76A85DF1"/>
    <w:multiLevelType w:val="hybridMultilevel"/>
    <w:tmpl w:val="86ACD626"/>
    <w:lvl w:ilvl="0" w:tplc="13748F9E">
      <w:start w:val="1"/>
      <w:numFmt w:val="decimal"/>
      <w:lvlText w:val="%1."/>
      <w:lvlJc w:val="left"/>
      <w:pPr>
        <w:ind w:left="36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3" w15:restartNumberingAfterBreak="0">
    <w:nsid w:val="773C1AF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8681225"/>
    <w:multiLevelType w:val="hybridMultilevel"/>
    <w:tmpl w:val="958EFA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8A52BC0"/>
    <w:multiLevelType w:val="hybridMultilevel"/>
    <w:tmpl w:val="0AF25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9697DC0"/>
    <w:multiLevelType w:val="hybridMultilevel"/>
    <w:tmpl w:val="10BA15EA"/>
    <w:lvl w:ilvl="0" w:tplc="0BD8D00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7B651C85"/>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BCF099B"/>
    <w:multiLevelType w:val="hybridMultilevel"/>
    <w:tmpl w:val="7142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825526"/>
    <w:multiLevelType w:val="hybridMultilevel"/>
    <w:tmpl w:val="B3345550"/>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7CAC28E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D707848"/>
    <w:multiLevelType w:val="hybridMultilevel"/>
    <w:tmpl w:val="486A7F0C"/>
    <w:lvl w:ilvl="0" w:tplc="B9B4B2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7E8E5D9F"/>
    <w:multiLevelType w:val="hybridMultilevel"/>
    <w:tmpl w:val="E75EA22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7ED574B7"/>
    <w:multiLevelType w:val="hybridMultilevel"/>
    <w:tmpl w:val="01C2BE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630001">
    <w:abstractNumId w:val="99"/>
  </w:num>
  <w:num w:numId="2" w16cid:durableId="606621858">
    <w:abstractNumId w:val="77"/>
  </w:num>
  <w:num w:numId="3" w16cid:durableId="442768821">
    <w:abstractNumId w:val="41"/>
  </w:num>
  <w:num w:numId="4" w16cid:durableId="1024618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775701">
    <w:abstractNumId w:val="30"/>
  </w:num>
  <w:num w:numId="6" w16cid:durableId="18174874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15370">
    <w:abstractNumId w:val="192"/>
  </w:num>
  <w:num w:numId="8" w16cid:durableId="1867014111">
    <w:abstractNumId w:val="179"/>
  </w:num>
  <w:num w:numId="9" w16cid:durableId="662050959">
    <w:abstractNumId w:val="123"/>
  </w:num>
  <w:num w:numId="10" w16cid:durableId="1963341673">
    <w:abstractNumId w:val="139"/>
  </w:num>
  <w:num w:numId="11" w16cid:durableId="1474525482">
    <w:abstractNumId w:val="92"/>
  </w:num>
  <w:num w:numId="12" w16cid:durableId="1981692961">
    <w:abstractNumId w:val="130"/>
  </w:num>
  <w:num w:numId="13" w16cid:durableId="1560363205">
    <w:abstractNumId w:val="111"/>
  </w:num>
  <w:num w:numId="14" w16cid:durableId="1382092239">
    <w:abstractNumId w:val="163"/>
  </w:num>
  <w:num w:numId="15" w16cid:durableId="1858885504">
    <w:abstractNumId w:val="110"/>
  </w:num>
  <w:num w:numId="16" w16cid:durableId="1012563026">
    <w:abstractNumId w:val="186"/>
  </w:num>
  <w:num w:numId="17" w16cid:durableId="697850489">
    <w:abstractNumId w:val="114"/>
  </w:num>
  <w:num w:numId="18" w16cid:durableId="2122410679">
    <w:abstractNumId w:val="105"/>
  </w:num>
  <w:num w:numId="19" w16cid:durableId="1385639152">
    <w:abstractNumId w:val="102"/>
  </w:num>
  <w:num w:numId="20" w16cid:durableId="428818900">
    <w:abstractNumId w:val="165"/>
  </w:num>
  <w:num w:numId="21" w16cid:durableId="1057245053">
    <w:abstractNumId w:val="137"/>
  </w:num>
  <w:num w:numId="22" w16cid:durableId="1200320522">
    <w:abstractNumId w:val="0"/>
  </w:num>
  <w:num w:numId="23" w16cid:durableId="1384137700">
    <w:abstractNumId w:val="80"/>
  </w:num>
  <w:num w:numId="24" w16cid:durableId="69088287">
    <w:abstractNumId w:val="36"/>
  </w:num>
  <w:num w:numId="25" w16cid:durableId="2019849946">
    <w:abstractNumId w:val="90"/>
  </w:num>
  <w:num w:numId="26" w16cid:durableId="250117419">
    <w:abstractNumId w:val="48"/>
  </w:num>
  <w:num w:numId="27" w16cid:durableId="1086152774">
    <w:abstractNumId w:val="47"/>
  </w:num>
  <w:num w:numId="28" w16cid:durableId="1296058480">
    <w:abstractNumId w:val="72"/>
  </w:num>
  <w:num w:numId="29" w16cid:durableId="1532036137">
    <w:abstractNumId w:val="19"/>
  </w:num>
  <w:num w:numId="30" w16cid:durableId="1453205177">
    <w:abstractNumId w:val="171"/>
  </w:num>
  <w:num w:numId="31" w16cid:durableId="1180896849">
    <w:abstractNumId w:val="164"/>
  </w:num>
  <w:num w:numId="32" w16cid:durableId="633485817">
    <w:abstractNumId w:val="39"/>
  </w:num>
  <w:num w:numId="33" w16cid:durableId="1019814141">
    <w:abstractNumId w:val="196"/>
  </w:num>
  <w:num w:numId="34" w16cid:durableId="1219171257">
    <w:abstractNumId w:val="13"/>
  </w:num>
  <w:num w:numId="35" w16cid:durableId="1771464367">
    <w:abstractNumId w:val="203"/>
  </w:num>
  <w:num w:numId="36" w16cid:durableId="132410571">
    <w:abstractNumId w:val="76"/>
  </w:num>
  <w:num w:numId="37" w16cid:durableId="953513594">
    <w:abstractNumId w:val="108"/>
  </w:num>
  <w:num w:numId="38" w16cid:durableId="1043868838">
    <w:abstractNumId w:val="69"/>
  </w:num>
  <w:num w:numId="39" w16cid:durableId="1334723922">
    <w:abstractNumId w:val="5"/>
  </w:num>
  <w:num w:numId="40" w16cid:durableId="85467052">
    <w:abstractNumId w:val="201"/>
  </w:num>
  <w:num w:numId="41" w16cid:durableId="795637817">
    <w:abstractNumId w:val="65"/>
  </w:num>
  <w:num w:numId="42" w16cid:durableId="1581597612">
    <w:abstractNumId w:val="16"/>
  </w:num>
  <w:num w:numId="43" w16cid:durableId="1975401745">
    <w:abstractNumId w:val="91"/>
  </w:num>
  <w:num w:numId="44" w16cid:durableId="1192452873">
    <w:abstractNumId w:val="132"/>
  </w:num>
  <w:num w:numId="45" w16cid:durableId="605384228">
    <w:abstractNumId w:val="146"/>
  </w:num>
  <w:num w:numId="46" w16cid:durableId="1825464134">
    <w:abstractNumId w:val="57"/>
  </w:num>
  <w:num w:numId="47" w16cid:durableId="1186091127">
    <w:abstractNumId w:val="133"/>
  </w:num>
  <w:num w:numId="48" w16cid:durableId="2085714543">
    <w:abstractNumId w:val="172"/>
  </w:num>
  <w:num w:numId="49" w16cid:durableId="1116487064">
    <w:abstractNumId w:val="89"/>
  </w:num>
  <w:num w:numId="50" w16cid:durableId="48455359">
    <w:abstractNumId w:val="17"/>
  </w:num>
  <w:num w:numId="51" w16cid:durableId="1149135012">
    <w:abstractNumId w:val="145"/>
  </w:num>
  <w:num w:numId="52" w16cid:durableId="1884901552">
    <w:abstractNumId w:val="180"/>
  </w:num>
  <w:num w:numId="53" w16cid:durableId="1673139549">
    <w:abstractNumId w:val="131"/>
  </w:num>
  <w:num w:numId="54" w16cid:durableId="1626693678">
    <w:abstractNumId w:val="7"/>
  </w:num>
  <w:num w:numId="55" w16cid:durableId="1095828186">
    <w:abstractNumId w:val="128"/>
  </w:num>
  <w:num w:numId="56" w16cid:durableId="1364943955">
    <w:abstractNumId w:val="86"/>
  </w:num>
  <w:num w:numId="57" w16cid:durableId="809984659">
    <w:abstractNumId w:val="73"/>
  </w:num>
  <w:num w:numId="58" w16cid:durableId="1018003161">
    <w:abstractNumId w:val="85"/>
  </w:num>
  <w:num w:numId="59" w16cid:durableId="1916434844">
    <w:abstractNumId w:val="103"/>
  </w:num>
  <w:num w:numId="60" w16cid:durableId="549390906">
    <w:abstractNumId w:val="109"/>
  </w:num>
  <w:num w:numId="61" w16cid:durableId="1345984028">
    <w:abstractNumId w:val="176"/>
  </w:num>
  <w:num w:numId="62" w16cid:durableId="1001783421">
    <w:abstractNumId w:val="97"/>
  </w:num>
  <w:num w:numId="63" w16cid:durableId="2084832900">
    <w:abstractNumId w:val="174"/>
  </w:num>
  <w:num w:numId="64" w16cid:durableId="324746001">
    <w:abstractNumId w:val="87"/>
  </w:num>
  <w:num w:numId="65" w16cid:durableId="691536561">
    <w:abstractNumId w:val="44"/>
  </w:num>
  <w:num w:numId="66" w16cid:durableId="630089830">
    <w:abstractNumId w:val="58"/>
  </w:num>
  <w:num w:numId="67" w16cid:durableId="854612827">
    <w:abstractNumId w:val="35"/>
  </w:num>
  <w:num w:numId="68" w16cid:durableId="1897161055">
    <w:abstractNumId w:val="198"/>
  </w:num>
  <w:num w:numId="69" w16cid:durableId="12999860">
    <w:abstractNumId w:val="95"/>
  </w:num>
  <w:num w:numId="70" w16cid:durableId="326978398">
    <w:abstractNumId w:val="120"/>
  </w:num>
  <w:num w:numId="71" w16cid:durableId="1213810448">
    <w:abstractNumId w:val="160"/>
  </w:num>
  <w:num w:numId="72" w16cid:durableId="2097356830">
    <w:abstractNumId w:val="6"/>
  </w:num>
  <w:num w:numId="73" w16cid:durableId="886067945">
    <w:abstractNumId w:val="32"/>
  </w:num>
  <w:num w:numId="74" w16cid:durableId="170604909">
    <w:abstractNumId w:val="107"/>
  </w:num>
  <w:num w:numId="75" w16cid:durableId="1937053487">
    <w:abstractNumId w:val="200"/>
  </w:num>
  <w:num w:numId="76" w16cid:durableId="541093722">
    <w:abstractNumId w:val="173"/>
  </w:num>
  <w:num w:numId="77" w16cid:durableId="1910725061">
    <w:abstractNumId w:val="22"/>
  </w:num>
  <w:num w:numId="78" w16cid:durableId="2044594295">
    <w:abstractNumId w:val="148"/>
  </w:num>
  <w:num w:numId="79" w16cid:durableId="1413971874">
    <w:abstractNumId w:val="170"/>
  </w:num>
  <w:num w:numId="80" w16cid:durableId="857541391">
    <w:abstractNumId w:val="197"/>
  </w:num>
  <w:num w:numId="81" w16cid:durableId="1879780752">
    <w:abstractNumId w:val="8"/>
  </w:num>
  <w:num w:numId="82" w16cid:durableId="1132208805">
    <w:abstractNumId w:val="28"/>
  </w:num>
  <w:num w:numId="83" w16cid:durableId="946814342">
    <w:abstractNumId w:val="149"/>
  </w:num>
  <w:num w:numId="84" w16cid:durableId="419839779">
    <w:abstractNumId w:val="118"/>
  </w:num>
  <w:num w:numId="85" w16cid:durableId="414864250">
    <w:abstractNumId w:val="140"/>
  </w:num>
  <w:num w:numId="86" w16cid:durableId="1778477575">
    <w:abstractNumId w:val="12"/>
  </w:num>
  <w:num w:numId="87" w16cid:durableId="1667199683">
    <w:abstractNumId w:val="157"/>
  </w:num>
  <w:num w:numId="88" w16cid:durableId="1219198744">
    <w:abstractNumId w:val="188"/>
  </w:num>
  <w:num w:numId="89" w16cid:durableId="872813927">
    <w:abstractNumId w:val="161"/>
  </w:num>
  <w:num w:numId="90" w16cid:durableId="2051029172">
    <w:abstractNumId w:val="182"/>
  </w:num>
  <w:num w:numId="91" w16cid:durableId="900480388">
    <w:abstractNumId w:val="101"/>
  </w:num>
  <w:num w:numId="92" w16cid:durableId="1080178871">
    <w:abstractNumId w:val="126"/>
  </w:num>
  <w:num w:numId="93" w16cid:durableId="1056855333">
    <w:abstractNumId w:val="50"/>
  </w:num>
  <w:num w:numId="94" w16cid:durableId="733891137">
    <w:abstractNumId w:val="122"/>
  </w:num>
  <w:num w:numId="95" w16cid:durableId="910654771">
    <w:abstractNumId w:val="158"/>
  </w:num>
  <w:num w:numId="96" w16cid:durableId="505096999">
    <w:abstractNumId w:val="81"/>
  </w:num>
  <w:num w:numId="97" w16cid:durableId="1891071429">
    <w:abstractNumId w:val="184"/>
  </w:num>
  <w:num w:numId="98" w16cid:durableId="890270452">
    <w:abstractNumId w:val="113"/>
  </w:num>
  <w:num w:numId="99" w16cid:durableId="1127166239">
    <w:abstractNumId w:val="136"/>
  </w:num>
  <w:num w:numId="100" w16cid:durableId="145438059">
    <w:abstractNumId w:val="104"/>
  </w:num>
  <w:num w:numId="101" w16cid:durableId="1847475490">
    <w:abstractNumId w:val="2"/>
  </w:num>
  <w:num w:numId="102" w16cid:durableId="2006739343">
    <w:abstractNumId w:val="54"/>
  </w:num>
  <w:num w:numId="103" w16cid:durableId="2107538303">
    <w:abstractNumId w:val="62"/>
  </w:num>
  <w:num w:numId="104" w16cid:durableId="1311592222">
    <w:abstractNumId w:val="34"/>
  </w:num>
  <w:num w:numId="105" w16cid:durableId="1357538753">
    <w:abstractNumId w:val="193"/>
  </w:num>
  <w:num w:numId="106" w16cid:durableId="1138187379">
    <w:abstractNumId w:val="9"/>
  </w:num>
  <w:num w:numId="107" w16cid:durableId="969896067">
    <w:abstractNumId w:val="11"/>
  </w:num>
  <w:num w:numId="108" w16cid:durableId="1343776862">
    <w:abstractNumId w:val="183"/>
  </w:num>
  <w:num w:numId="109" w16cid:durableId="2026401293">
    <w:abstractNumId w:val="117"/>
  </w:num>
  <w:num w:numId="110" w16cid:durableId="910889510">
    <w:abstractNumId w:val="153"/>
  </w:num>
  <w:num w:numId="111" w16cid:durableId="1896699240">
    <w:abstractNumId w:val="21"/>
  </w:num>
  <w:num w:numId="112" w16cid:durableId="640186700">
    <w:abstractNumId w:val="43"/>
  </w:num>
  <w:num w:numId="113" w16cid:durableId="1838422056">
    <w:abstractNumId w:val="93"/>
  </w:num>
  <w:num w:numId="114" w16cid:durableId="540173765">
    <w:abstractNumId w:val="31"/>
  </w:num>
  <w:num w:numId="115" w16cid:durableId="643852394">
    <w:abstractNumId w:val="78"/>
  </w:num>
  <w:num w:numId="116" w16cid:durableId="583416139">
    <w:abstractNumId w:val="78"/>
    <w:lvlOverride w:ilvl="0">
      <w:startOverride w:val="1"/>
    </w:lvlOverride>
  </w:num>
  <w:num w:numId="117" w16cid:durableId="1673604759">
    <w:abstractNumId w:val="78"/>
    <w:lvlOverride w:ilvl="0">
      <w:startOverride w:val="1"/>
    </w:lvlOverride>
  </w:num>
  <w:num w:numId="118" w16cid:durableId="348915098">
    <w:abstractNumId w:val="78"/>
    <w:lvlOverride w:ilvl="0">
      <w:startOverride w:val="1"/>
    </w:lvlOverride>
  </w:num>
  <w:num w:numId="119" w16cid:durableId="1002514120">
    <w:abstractNumId w:val="78"/>
    <w:lvlOverride w:ilvl="0">
      <w:startOverride w:val="1"/>
    </w:lvlOverride>
  </w:num>
  <w:num w:numId="120" w16cid:durableId="2030914418">
    <w:abstractNumId w:val="78"/>
    <w:lvlOverride w:ilvl="0">
      <w:startOverride w:val="1"/>
    </w:lvlOverride>
  </w:num>
  <w:num w:numId="121" w16cid:durableId="155078206">
    <w:abstractNumId w:val="78"/>
    <w:lvlOverride w:ilvl="0">
      <w:startOverride w:val="1"/>
    </w:lvlOverride>
  </w:num>
  <w:num w:numId="122" w16cid:durableId="378827100">
    <w:abstractNumId w:val="78"/>
    <w:lvlOverride w:ilvl="0">
      <w:startOverride w:val="1"/>
    </w:lvlOverride>
  </w:num>
  <w:num w:numId="123" w16cid:durableId="1236015134">
    <w:abstractNumId w:val="78"/>
    <w:lvlOverride w:ilvl="0">
      <w:startOverride w:val="1"/>
    </w:lvlOverride>
  </w:num>
  <w:num w:numId="124" w16cid:durableId="1901481599">
    <w:abstractNumId w:val="78"/>
    <w:lvlOverride w:ilvl="0">
      <w:startOverride w:val="1"/>
    </w:lvlOverride>
  </w:num>
  <w:num w:numId="125" w16cid:durableId="460348021">
    <w:abstractNumId w:val="78"/>
    <w:lvlOverride w:ilvl="0">
      <w:startOverride w:val="1"/>
    </w:lvlOverride>
  </w:num>
  <w:num w:numId="126" w16cid:durableId="16084431">
    <w:abstractNumId w:val="78"/>
    <w:lvlOverride w:ilvl="0">
      <w:startOverride w:val="1"/>
    </w:lvlOverride>
  </w:num>
  <w:num w:numId="127" w16cid:durableId="324362483">
    <w:abstractNumId w:val="78"/>
    <w:lvlOverride w:ilvl="0">
      <w:startOverride w:val="1"/>
    </w:lvlOverride>
  </w:num>
  <w:num w:numId="128" w16cid:durableId="274750705">
    <w:abstractNumId w:val="78"/>
    <w:lvlOverride w:ilvl="0">
      <w:startOverride w:val="1"/>
    </w:lvlOverride>
  </w:num>
  <w:num w:numId="129" w16cid:durableId="1882597895">
    <w:abstractNumId w:val="78"/>
    <w:lvlOverride w:ilvl="0">
      <w:startOverride w:val="1"/>
    </w:lvlOverride>
  </w:num>
  <w:num w:numId="130" w16cid:durableId="1048147254">
    <w:abstractNumId w:val="78"/>
    <w:lvlOverride w:ilvl="0">
      <w:startOverride w:val="1"/>
    </w:lvlOverride>
  </w:num>
  <w:num w:numId="131" w16cid:durableId="1390572472">
    <w:abstractNumId w:val="78"/>
    <w:lvlOverride w:ilvl="0">
      <w:startOverride w:val="1"/>
    </w:lvlOverride>
  </w:num>
  <w:num w:numId="132" w16cid:durableId="125660115">
    <w:abstractNumId w:val="78"/>
    <w:lvlOverride w:ilvl="0">
      <w:startOverride w:val="1"/>
    </w:lvlOverride>
  </w:num>
  <w:num w:numId="133" w16cid:durableId="138763831">
    <w:abstractNumId w:val="78"/>
    <w:lvlOverride w:ilvl="0">
      <w:startOverride w:val="1"/>
    </w:lvlOverride>
  </w:num>
  <w:num w:numId="134" w16cid:durableId="446588040">
    <w:abstractNumId w:val="78"/>
    <w:lvlOverride w:ilvl="0">
      <w:startOverride w:val="1"/>
    </w:lvlOverride>
  </w:num>
  <w:num w:numId="135" w16cid:durableId="978340936">
    <w:abstractNumId w:val="78"/>
    <w:lvlOverride w:ilvl="0">
      <w:startOverride w:val="1"/>
    </w:lvlOverride>
  </w:num>
  <w:num w:numId="136" w16cid:durableId="231932634">
    <w:abstractNumId w:val="78"/>
    <w:lvlOverride w:ilvl="0">
      <w:startOverride w:val="1"/>
    </w:lvlOverride>
  </w:num>
  <w:num w:numId="137" w16cid:durableId="901020425">
    <w:abstractNumId w:val="78"/>
    <w:lvlOverride w:ilvl="0">
      <w:startOverride w:val="1"/>
    </w:lvlOverride>
  </w:num>
  <w:num w:numId="138" w16cid:durableId="506138534">
    <w:abstractNumId w:val="78"/>
    <w:lvlOverride w:ilvl="0">
      <w:startOverride w:val="1"/>
    </w:lvlOverride>
  </w:num>
  <w:num w:numId="139" w16cid:durableId="1279871204">
    <w:abstractNumId w:val="78"/>
    <w:lvlOverride w:ilvl="0">
      <w:startOverride w:val="1"/>
    </w:lvlOverride>
  </w:num>
  <w:num w:numId="140" w16cid:durableId="1859540149">
    <w:abstractNumId w:val="78"/>
    <w:lvlOverride w:ilvl="0">
      <w:startOverride w:val="1"/>
    </w:lvlOverride>
  </w:num>
  <w:num w:numId="141" w16cid:durableId="1423061600">
    <w:abstractNumId w:val="78"/>
    <w:lvlOverride w:ilvl="0">
      <w:startOverride w:val="1"/>
    </w:lvlOverride>
  </w:num>
  <w:num w:numId="142" w16cid:durableId="1158499242">
    <w:abstractNumId w:val="78"/>
    <w:lvlOverride w:ilvl="0">
      <w:startOverride w:val="1"/>
    </w:lvlOverride>
  </w:num>
  <w:num w:numId="143" w16cid:durableId="1346861710">
    <w:abstractNumId w:val="78"/>
    <w:lvlOverride w:ilvl="0">
      <w:startOverride w:val="1"/>
    </w:lvlOverride>
  </w:num>
  <w:num w:numId="144" w16cid:durableId="583999055">
    <w:abstractNumId w:val="78"/>
    <w:lvlOverride w:ilvl="0">
      <w:startOverride w:val="1"/>
    </w:lvlOverride>
  </w:num>
  <w:num w:numId="145" w16cid:durableId="191188583">
    <w:abstractNumId w:val="78"/>
    <w:lvlOverride w:ilvl="0">
      <w:startOverride w:val="1"/>
    </w:lvlOverride>
  </w:num>
  <w:num w:numId="146" w16cid:durableId="152647396">
    <w:abstractNumId w:val="78"/>
    <w:lvlOverride w:ilvl="0">
      <w:startOverride w:val="1"/>
    </w:lvlOverride>
  </w:num>
  <w:num w:numId="147" w16cid:durableId="2035691287">
    <w:abstractNumId w:val="78"/>
    <w:lvlOverride w:ilvl="0">
      <w:startOverride w:val="1"/>
    </w:lvlOverride>
  </w:num>
  <w:num w:numId="148" w16cid:durableId="350492753">
    <w:abstractNumId w:val="78"/>
    <w:lvlOverride w:ilvl="0">
      <w:startOverride w:val="1"/>
    </w:lvlOverride>
  </w:num>
  <w:num w:numId="149" w16cid:durableId="1736582290">
    <w:abstractNumId w:val="78"/>
    <w:lvlOverride w:ilvl="0">
      <w:startOverride w:val="1"/>
    </w:lvlOverride>
  </w:num>
  <w:num w:numId="150" w16cid:durableId="1985768232">
    <w:abstractNumId w:val="78"/>
    <w:lvlOverride w:ilvl="0">
      <w:startOverride w:val="1"/>
    </w:lvlOverride>
  </w:num>
  <w:num w:numId="151" w16cid:durableId="1079136131">
    <w:abstractNumId w:val="78"/>
    <w:lvlOverride w:ilvl="0">
      <w:startOverride w:val="1"/>
    </w:lvlOverride>
  </w:num>
  <w:num w:numId="152" w16cid:durableId="1621111722">
    <w:abstractNumId w:val="124"/>
  </w:num>
  <w:num w:numId="153" w16cid:durableId="360202865">
    <w:abstractNumId w:val="124"/>
    <w:lvlOverride w:ilvl="0">
      <w:startOverride w:val="1"/>
    </w:lvlOverride>
  </w:num>
  <w:num w:numId="154" w16cid:durableId="1935164177">
    <w:abstractNumId w:val="124"/>
    <w:lvlOverride w:ilvl="0">
      <w:startOverride w:val="1"/>
    </w:lvlOverride>
  </w:num>
  <w:num w:numId="155" w16cid:durableId="1309477001">
    <w:abstractNumId w:val="124"/>
    <w:lvlOverride w:ilvl="0">
      <w:startOverride w:val="1"/>
    </w:lvlOverride>
  </w:num>
  <w:num w:numId="156" w16cid:durableId="1202942297">
    <w:abstractNumId w:val="124"/>
    <w:lvlOverride w:ilvl="0">
      <w:startOverride w:val="1"/>
    </w:lvlOverride>
  </w:num>
  <w:num w:numId="157" w16cid:durableId="287274538">
    <w:abstractNumId w:val="124"/>
    <w:lvlOverride w:ilvl="0">
      <w:startOverride w:val="1"/>
    </w:lvlOverride>
  </w:num>
  <w:num w:numId="158" w16cid:durableId="2074349909">
    <w:abstractNumId w:val="124"/>
    <w:lvlOverride w:ilvl="0">
      <w:startOverride w:val="1"/>
    </w:lvlOverride>
  </w:num>
  <w:num w:numId="159" w16cid:durableId="1240405845">
    <w:abstractNumId w:val="124"/>
    <w:lvlOverride w:ilvl="0">
      <w:startOverride w:val="1"/>
    </w:lvlOverride>
  </w:num>
  <w:num w:numId="160" w16cid:durableId="1538422178">
    <w:abstractNumId w:val="124"/>
    <w:lvlOverride w:ilvl="0">
      <w:startOverride w:val="1"/>
    </w:lvlOverride>
  </w:num>
  <w:num w:numId="161" w16cid:durableId="920336460">
    <w:abstractNumId w:val="124"/>
    <w:lvlOverride w:ilvl="0">
      <w:startOverride w:val="1"/>
    </w:lvlOverride>
  </w:num>
  <w:num w:numId="162" w16cid:durableId="1966427597">
    <w:abstractNumId w:val="124"/>
    <w:lvlOverride w:ilvl="0">
      <w:startOverride w:val="1"/>
    </w:lvlOverride>
  </w:num>
  <w:num w:numId="163" w16cid:durableId="637689055">
    <w:abstractNumId w:val="124"/>
    <w:lvlOverride w:ilvl="0">
      <w:startOverride w:val="1"/>
    </w:lvlOverride>
  </w:num>
  <w:num w:numId="164" w16cid:durableId="61567629">
    <w:abstractNumId w:val="124"/>
    <w:lvlOverride w:ilvl="0">
      <w:startOverride w:val="1"/>
    </w:lvlOverride>
  </w:num>
  <w:num w:numId="165" w16cid:durableId="1878858041">
    <w:abstractNumId w:val="124"/>
    <w:lvlOverride w:ilvl="0">
      <w:startOverride w:val="1"/>
    </w:lvlOverride>
  </w:num>
  <w:num w:numId="166" w16cid:durableId="1578131306">
    <w:abstractNumId w:val="124"/>
    <w:lvlOverride w:ilvl="0">
      <w:startOverride w:val="1"/>
    </w:lvlOverride>
  </w:num>
  <w:num w:numId="167" w16cid:durableId="64031977">
    <w:abstractNumId w:val="124"/>
    <w:lvlOverride w:ilvl="0">
      <w:startOverride w:val="1"/>
    </w:lvlOverride>
  </w:num>
  <w:num w:numId="168" w16cid:durableId="323360115">
    <w:abstractNumId w:val="124"/>
    <w:lvlOverride w:ilvl="0">
      <w:startOverride w:val="1"/>
    </w:lvlOverride>
  </w:num>
  <w:num w:numId="169" w16cid:durableId="1452287584">
    <w:abstractNumId w:val="124"/>
    <w:lvlOverride w:ilvl="0">
      <w:startOverride w:val="1"/>
    </w:lvlOverride>
  </w:num>
  <w:num w:numId="170" w16cid:durableId="1632439914">
    <w:abstractNumId w:val="124"/>
    <w:lvlOverride w:ilvl="0">
      <w:startOverride w:val="1"/>
    </w:lvlOverride>
  </w:num>
  <w:num w:numId="171" w16cid:durableId="2132934907">
    <w:abstractNumId w:val="124"/>
    <w:lvlOverride w:ilvl="0">
      <w:startOverride w:val="1"/>
    </w:lvlOverride>
  </w:num>
  <w:num w:numId="172" w16cid:durableId="42752964">
    <w:abstractNumId w:val="124"/>
    <w:lvlOverride w:ilvl="0">
      <w:startOverride w:val="1"/>
    </w:lvlOverride>
  </w:num>
  <w:num w:numId="173" w16cid:durableId="947354559">
    <w:abstractNumId w:val="124"/>
    <w:lvlOverride w:ilvl="0">
      <w:startOverride w:val="1"/>
    </w:lvlOverride>
  </w:num>
  <w:num w:numId="174" w16cid:durableId="1712609118">
    <w:abstractNumId w:val="124"/>
    <w:lvlOverride w:ilvl="0">
      <w:startOverride w:val="1"/>
    </w:lvlOverride>
  </w:num>
  <w:num w:numId="175" w16cid:durableId="1473447012">
    <w:abstractNumId w:val="124"/>
    <w:lvlOverride w:ilvl="0">
      <w:startOverride w:val="1"/>
    </w:lvlOverride>
  </w:num>
  <w:num w:numId="176" w16cid:durableId="1790077935">
    <w:abstractNumId w:val="124"/>
    <w:lvlOverride w:ilvl="0">
      <w:startOverride w:val="1"/>
    </w:lvlOverride>
  </w:num>
  <w:num w:numId="177" w16cid:durableId="887106314">
    <w:abstractNumId w:val="124"/>
    <w:lvlOverride w:ilvl="0">
      <w:startOverride w:val="1"/>
    </w:lvlOverride>
  </w:num>
  <w:num w:numId="178" w16cid:durableId="1650287692">
    <w:abstractNumId w:val="124"/>
    <w:lvlOverride w:ilvl="0">
      <w:startOverride w:val="1"/>
    </w:lvlOverride>
  </w:num>
  <w:num w:numId="179" w16cid:durableId="380329759">
    <w:abstractNumId w:val="124"/>
    <w:lvlOverride w:ilvl="0">
      <w:startOverride w:val="1"/>
    </w:lvlOverride>
  </w:num>
  <w:num w:numId="180" w16cid:durableId="1257716723">
    <w:abstractNumId w:val="124"/>
    <w:lvlOverride w:ilvl="0">
      <w:startOverride w:val="1"/>
    </w:lvlOverride>
  </w:num>
  <w:num w:numId="181" w16cid:durableId="1214808044">
    <w:abstractNumId w:val="124"/>
    <w:lvlOverride w:ilvl="0">
      <w:startOverride w:val="1"/>
    </w:lvlOverride>
  </w:num>
  <w:num w:numId="182" w16cid:durableId="602107261">
    <w:abstractNumId w:val="124"/>
    <w:lvlOverride w:ilvl="0">
      <w:startOverride w:val="1"/>
    </w:lvlOverride>
  </w:num>
  <w:num w:numId="183" w16cid:durableId="508298254">
    <w:abstractNumId w:val="124"/>
    <w:lvlOverride w:ilvl="0">
      <w:startOverride w:val="1"/>
    </w:lvlOverride>
  </w:num>
  <w:num w:numId="184" w16cid:durableId="76295590">
    <w:abstractNumId w:val="124"/>
    <w:lvlOverride w:ilvl="0">
      <w:startOverride w:val="1"/>
    </w:lvlOverride>
  </w:num>
  <w:num w:numId="185" w16cid:durableId="384791347">
    <w:abstractNumId w:val="124"/>
    <w:lvlOverride w:ilvl="0">
      <w:startOverride w:val="1"/>
    </w:lvlOverride>
  </w:num>
  <w:num w:numId="186" w16cid:durableId="2115322832">
    <w:abstractNumId w:val="124"/>
    <w:lvlOverride w:ilvl="0">
      <w:startOverride w:val="1"/>
    </w:lvlOverride>
  </w:num>
  <w:num w:numId="187" w16cid:durableId="986786767">
    <w:abstractNumId w:val="55"/>
  </w:num>
  <w:num w:numId="188" w16cid:durableId="1746143676">
    <w:abstractNumId w:val="3"/>
  </w:num>
  <w:num w:numId="189" w16cid:durableId="761485243">
    <w:abstractNumId w:val="26"/>
  </w:num>
  <w:num w:numId="190" w16cid:durableId="1908802279">
    <w:abstractNumId w:val="37"/>
  </w:num>
  <w:num w:numId="191" w16cid:durableId="2039041530">
    <w:abstractNumId w:val="25"/>
  </w:num>
  <w:num w:numId="192" w16cid:durableId="844051185">
    <w:abstractNumId w:val="56"/>
  </w:num>
  <w:num w:numId="193" w16cid:durableId="1924953481">
    <w:abstractNumId w:val="195"/>
  </w:num>
  <w:num w:numId="194" w16cid:durableId="797181875">
    <w:abstractNumId w:val="189"/>
    <w:lvlOverride w:ilvl="0">
      <w:startOverride w:val="1"/>
    </w:lvlOverride>
  </w:num>
  <w:num w:numId="195" w16cid:durableId="392656736">
    <w:abstractNumId w:val="40"/>
  </w:num>
  <w:num w:numId="196" w16cid:durableId="1983146752">
    <w:abstractNumId w:val="185"/>
  </w:num>
  <w:num w:numId="197" w16cid:durableId="812255239">
    <w:abstractNumId w:val="175"/>
  </w:num>
  <w:num w:numId="198" w16cid:durableId="902183392">
    <w:abstractNumId w:val="190"/>
  </w:num>
  <w:num w:numId="199" w16cid:durableId="43603233">
    <w:abstractNumId w:val="151"/>
  </w:num>
  <w:num w:numId="200" w16cid:durableId="183523745">
    <w:abstractNumId w:val="83"/>
  </w:num>
  <w:num w:numId="201" w16cid:durableId="909466823">
    <w:abstractNumId w:val="84"/>
  </w:num>
  <w:num w:numId="202" w16cid:durableId="200434377">
    <w:abstractNumId w:val="142"/>
  </w:num>
  <w:num w:numId="203" w16cid:durableId="133450455">
    <w:abstractNumId w:val="162"/>
  </w:num>
  <w:num w:numId="204" w16cid:durableId="1719669838">
    <w:abstractNumId w:val="134"/>
  </w:num>
  <w:num w:numId="205" w16cid:durableId="970284757">
    <w:abstractNumId w:val="144"/>
  </w:num>
  <w:num w:numId="206" w16cid:durableId="1456411494">
    <w:abstractNumId w:val="15"/>
  </w:num>
  <w:num w:numId="207" w16cid:durableId="1516457839">
    <w:abstractNumId w:val="18"/>
  </w:num>
  <w:num w:numId="208" w16cid:durableId="233860202">
    <w:abstractNumId w:val="119"/>
  </w:num>
  <w:num w:numId="209" w16cid:durableId="2116050322">
    <w:abstractNumId w:val="45"/>
  </w:num>
  <w:num w:numId="210" w16cid:durableId="1653022782">
    <w:abstractNumId w:val="106"/>
  </w:num>
  <w:num w:numId="211" w16cid:durableId="798761234">
    <w:abstractNumId w:val="167"/>
  </w:num>
  <w:num w:numId="212" w16cid:durableId="1799491243">
    <w:abstractNumId w:val="70"/>
  </w:num>
  <w:num w:numId="213" w16cid:durableId="1474831407">
    <w:abstractNumId w:val="49"/>
  </w:num>
  <w:num w:numId="214" w16cid:durableId="1692025003">
    <w:abstractNumId w:val="147"/>
  </w:num>
  <w:num w:numId="215" w16cid:durableId="367803415">
    <w:abstractNumId w:val="82"/>
  </w:num>
  <w:num w:numId="216" w16cid:durableId="2113548450">
    <w:abstractNumId w:val="127"/>
  </w:num>
  <w:num w:numId="217" w16cid:durableId="1809010750">
    <w:abstractNumId w:val="29"/>
  </w:num>
  <w:num w:numId="218" w16cid:durableId="731925347">
    <w:abstractNumId w:val="14"/>
  </w:num>
  <w:num w:numId="219" w16cid:durableId="1752388101">
    <w:abstractNumId w:val="59"/>
  </w:num>
  <w:num w:numId="220" w16cid:durableId="1329794699">
    <w:abstractNumId w:val="98"/>
  </w:num>
  <w:num w:numId="221" w16cid:durableId="703947332">
    <w:abstractNumId w:val="63"/>
  </w:num>
  <w:num w:numId="222" w16cid:durableId="471139086">
    <w:abstractNumId w:val="194"/>
  </w:num>
  <w:num w:numId="223" w16cid:durableId="1880435986">
    <w:abstractNumId w:val="168"/>
  </w:num>
  <w:num w:numId="224" w16cid:durableId="1086413529">
    <w:abstractNumId w:val="129"/>
  </w:num>
  <w:num w:numId="225" w16cid:durableId="198400242">
    <w:abstractNumId w:val="96"/>
  </w:num>
  <w:num w:numId="226" w16cid:durableId="1924685764">
    <w:abstractNumId w:val="42"/>
  </w:num>
  <w:num w:numId="227" w16cid:durableId="714963833">
    <w:abstractNumId w:val="116"/>
  </w:num>
  <w:num w:numId="228" w16cid:durableId="824859958">
    <w:abstractNumId w:val="38"/>
  </w:num>
  <w:num w:numId="229" w16cid:durableId="543061508">
    <w:abstractNumId w:val="187"/>
  </w:num>
  <w:num w:numId="230" w16cid:durableId="1343582403">
    <w:abstractNumId w:val="100"/>
  </w:num>
  <w:num w:numId="231" w16cid:durableId="1162354508">
    <w:abstractNumId w:val="155"/>
  </w:num>
  <w:num w:numId="232" w16cid:durableId="1891916327">
    <w:abstractNumId w:val="150"/>
  </w:num>
  <w:num w:numId="233" w16cid:durableId="1142623603">
    <w:abstractNumId w:val="20"/>
  </w:num>
  <w:num w:numId="234" w16cid:durableId="678579255">
    <w:abstractNumId w:val="88"/>
  </w:num>
  <w:num w:numId="235" w16cid:durableId="460652801">
    <w:abstractNumId w:val="52"/>
  </w:num>
  <w:num w:numId="236" w16cid:durableId="894317259">
    <w:abstractNumId w:val="191"/>
  </w:num>
  <w:num w:numId="237" w16cid:durableId="1174109382">
    <w:abstractNumId w:val="53"/>
  </w:num>
  <w:num w:numId="238" w16cid:durableId="71002236">
    <w:abstractNumId w:val="181"/>
  </w:num>
  <w:num w:numId="239" w16cid:durableId="542407551">
    <w:abstractNumId w:val="138"/>
  </w:num>
  <w:num w:numId="240" w16cid:durableId="84496020">
    <w:abstractNumId w:val="10"/>
  </w:num>
  <w:num w:numId="241" w16cid:durableId="1347292258">
    <w:abstractNumId w:val="61"/>
  </w:num>
  <w:num w:numId="242" w16cid:durableId="1226840035">
    <w:abstractNumId w:val="4"/>
  </w:num>
  <w:num w:numId="243" w16cid:durableId="287709122">
    <w:abstractNumId w:val="115"/>
  </w:num>
  <w:num w:numId="244" w16cid:durableId="449133264">
    <w:abstractNumId w:val="154"/>
  </w:num>
  <w:num w:numId="245" w16cid:durableId="1989433251">
    <w:abstractNumId w:val="169"/>
  </w:num>
  <w:num w:numId="246" w16cid:durableId="1512717049">
    <w:abstractNumId w:val="68"/>
  </w:num>
  <w:num w:numId="247" w16cid:durableId="386220949">
    <w:abstractNumId w:val="199"/>
  </w:num>
  <w:num w:numId="248" w16cid:durableId="1834057246">
    <w:abstractNumId w:val="166"/>
  </w:num>
  <w:num w:numId="249" w16cid:durableId="348604167">
    <w:abstractNumId w:val="75"/>
  </w:num>
  <w:num w:numId="250" w16cid:durableId="596792823">
    <w:abstractNumId w:val="74"/>
  </w:num>
  <w:num w:numId="251" w16cid:durableId="1051348606">
    <w:abstractNumId w:val="1"/>
  </w:num>
  <w:num w:numId="252" w16cid:durableId="2090955076">
    <w:abstractNumId w:val="178"/>
  </w:num>
  <w:num w:numId="253" w16cid:durableId="473327644">
    <w:abstractNumId w:val="67"/>
  </w:num>
  <w:num w:numId="254" w16cid:durableId="1144473409">
    <w:abstractNumId w:val="125"/>
  </w:num>
  <w:num w:numId="255" w16cid:durableId="1013189447">
    <w:abstractNumId w:val="60"/>
  </w:num>
  <w:num w:numId="256" w16cid:durableId="1290086808">
    <w:abstractNumId w:val="94"/>
  </w:num>
  <w:num w:numId="257" w16cid:durableId="1663771322">
    <w:abstractNumId w:val="177"/>
  </w:num>
  <w:num w:numId="258" w16cid:durableId="1922983487">
    <w:abstractNumId w:val="46"/>
  </w:num>
  <w:num w:numId="259" w16cid:durableId="1554465777">
    <w:abstractNumId w:val="202"/>
  </w:num>
  <w:num w:numId="260" w16cid:durableId="840436144">
    <w:abstractNumId w:val="121"/>
  </w:num>
  <w:num w:numId="261" w16cid:durableId="1619409964">
    <w:abstractNumId w:val="156"/>
  </w:num>
  <w:num w:numId="262" w16cid:durableId="179711145">
    <w:abstractNumId w:val="78"/>
    <w:lvlOverride w:ilvl="0">
      <w:startOverride w:val="1"/>
    </w:lvlOverride>
  </w:num>
  <w:num w:numId="263" w16cid:durableId="1040087239">
    <w:abstractNumId w:val="78"/>
    <w:lvlOverride w:ilvl="0">
      <w:startOverride w:val="1"/>
    </w:lvlOverride>
  </w:num>
  <w:num w:numId="264" w16cid:durableId="1785267649">
    <w:abstractNumId w:val="78"/>
    <w:lvlOverride w:ilvl="0">
      <w:startOverride w:val="1"/>
    </w:lvlOverride>
  </w:num>
  <w:num w:numId="265" w16cid:durableId="240718515">
    <w:abstractNumId w:val="78"/>
    <w:lvlOverride w:ilvl="0">
      <w:startOverride w:val="1"/>
    </w:lvlOverride>
  </w:num>
  <w:num w:numId="266" w16cid:durableId="1187594547">
    <w:abstractNumId w:val="78"/>
    <w:lvlOverride w:ilvl="0">
      <w:startOverride w:val="1"/>
    </w:lvlOverride>
  </w:num>
  <w:num w:numId="267" w16cid:durableId="2126342472">
    <w:abstractNumId w:val="78"/>
    <w:lvlOverride w:ilvl="0">
      <w:startOverride w:val="1"/>
    </w:lvlOverride>
  </w:num>
  <w:num w:numId="268" w16cid:durableId="1169564201">
    <w:abstractNumId w:val="78"/>
    <w:lvlOverride w:ilvl="0">
      <w:startOverride w:val="1"/>
    </w:lvlOverride>
  </w:num>
  <w:num w:numId="269" w16cid:durableId="521017451">
    <w:abstractNumId w:val="78"/>
    <w:lvlOverride w:ilvl="0">
      <w:startOverride w:val="1"/>
    </w:lvlOverride>
  </w:num>
  <w:num w:numId="270" w16cid:durableId="1588808878">
    <w:abstractNumId w:val="78"/>
    <w:lvlOverride w:ilvl="0">
      <w:startOverride w:val="1"/>
    </w:lvlOverride>
  </w:num>
  <w:num w:numId="271" w16cid:durableId="1891333922">
    <w:abstractNumId w:val="78"/>
    <w:lvlOverride w:ilvl="0">
      <w:startOverride w:val="1"/>
    </w:lvlOverride>
  </w:num>
  <w:num w:numId="272" w16cid:durableId="573197071">
    <w:abstractNumId w:val="78"/>
    <w:lvlOverride w:ilvl="0">
      <w:startOverride w:val="1"/>
    </w:lvlOverride>
  </w:num>
  <w:num w:numId="273" w16cid:durableId="1776556996">
    <w:abstractNumId w:val="27"/>
  </w:num>
  <w:num w:numId="274" w16cid:durableId="1998027570">
    <w:abstractNumId w:val="71"/>
  </w:num>
  <w:num w:numId="275" w16cid:durableId="121728446">
    <w:abstractNumId w:val="51"/>
  </w:num>
  <w:num w:numId="276" w16cid:durableId="845827803">
    <w:abstractNumId w:val="141"/>
  </w:num>
  <w:num w:numId="277" w16cid:durableId="1222641268">
    <w:abstractNumId w:val="112"/>
  </w:num>
  <w:num w:numId="278" w16cid:durableId="1807121121">
    <w:abstractNumId w:val="23"/>
  </w:num>
  <w:num w:numId="279" w16cid:durableId="922640620">
    <w:abstractNumId w:val="66"/>
  </w:num>
  <w:num w:numId="280" w16cid:durableId="876430571">
    <w:abstractNumId w:val="64"/>
  </w:num>
  <w:num w:numId="281" w16cid:durableId="1428429239">
    <w:abstractNumId w:val="143"/>
  </w:num>
  <w:num w:numId="282" w16cid:durableId="1020156326">
    <w:abstractNumId w:val="24"/>
  </w:num>
  <w:num w:numId="283" w16cid:durableId="1385714049">
    <w:abstractNumId w:val="135"/>
  </w:num>
  <w:num w:numId="284" w16cid:durableId="20590318">
    <w:abstractNumId w:val="79"/>
  </w:num>
  <w:num w:numId="285" w16cid:durableId="766271067">
    <w:abstractNumId w:val="152"/>
  </w:num>
  <w:num w:numId="286" w16cid:durableId="1608196141">
    <w:abstractNumId w:val="33"/>
  </w:num>
  <w:num w:numId="287" w16cid:durableId="516502522">
    <w:abstractNumId w:val="159"/>
  </w:num>
  <w:num w:numId="288" w16cid:durableId="952319263">
    <w:abstractNumId w:val="78"/>
    <w:lvlOverride w:ilvl="0">
      <w:startOverride w:val="1"/>
    </w:lvlOverride>
  </w:num>
  <w:num w:numId="289" w16cid:durableId="1263032411">
    <w:abstractNumId w:val="78"/>
  </w:num>
  <w:num w:numId="290" w16cid:durableId="1488353460">
    <w:abstractNumId w:val="78"/>
    <w:lvlOverride w:ilvl="0">
      <w:startOverride w:val="1"/>
    </w:lvlOverride>
  </w:num>
  <w:num w:numId="291" w16cid:durableId="138622371">
    <w:abstractNumId w:val="78"/>
    <w:lvlOverride w:ilvl="0">
      <w:startOverride w:val="1"/>
    </w:lvlOverride>
  </w:num>
  <w:num w:numId="292" w16cid:durableId="2041390090">
    <w:abstractNumId w:val="78"/>
    <w:lvlOverride w:ilvl="0">
      <w:startOverride w:val="1"/>
    </w:lvlOverride>
  </w:num>
  <w:num w:numId="293" w16cid:durableId="94718372">
    <w:abstractNumId w:val="78"/>
    <w:lvlOverride w:ilvl="0">
      <w:startOverride w:val="1"/>
    </w:lvlOverride>
  </w:num>
  <w:num w:numId="294" w16cid:durableId="1474560252">
    <w:abstractNumId w:val="78"/>
    <w:lvlOverride w:ilvl="0">
      <w:startOverride w:val="1"/>
    </w:lvlOverride>
  </w:num>
  <w:num w:numId="295" w16cid:durableId="869420901">
    <w:abstractNumId w:val="78"/>
    <w:lvlOverride w:ilvl="0">
      <w:startOverride w:val="1"/>
    </w:lvlOverride>
  </w:num>
  <w:num w:numId="296" w16cid:durableId="1225721946">
    <w:abstractNumId w:val="78"/>
    <w:lvlOverride w:ilvl="0">
      <w:startOverride w:val="1"/>
    </w:lvlOverride>
  </w:num>
  <w:num w:numId="297" w16cid:durableId="1458403985">
    <w:abstractNumId w:val="78"/>
    <w:lvlOverride w:ilvl="0">
      <w:startOverride w:val="1"/>
    </w:lvlOverride>
  </w:num>
  <w:num w:numId="298" w16cid:durableId="518470545">
    <w:abstractNumId w:val="78"/>
    <w:lvlOverride w:ilvl="0">
      <w:startOverride w:val="1"/>
    </w:lvlOverride>
  </w:num>
  <w:num w:numId="299" w16cid:durableId="650405489">
    <w:abstractNumId w:val="78"/>
    <w:lvlOverride w:ilvl="0">
      <w:startOverride w:val="1"/>
    </w:lvlOverride>
  </w:num>
  <w:num w:numId="300" w16cid:durableId="1463303999">
    <w:abstractNumId w:val="78"/>
    <w:lvlOverride w:ilvl="0">
      <w:startOverride w:val="1"/>
    </w:lvlOverride>
  </w:num>
  <w:num w:numId="301" w16cid:durableId="1747918964">
    <w:abstractNumId w:val="78"/>
    <w:lvlOverride w:ilvl="0">
      <w:startOverride w:val="1"/>
    </w:lvlOverride>
  </w:num>
  <w:num w:numId="302" w16cid:durableId="139536940">
    <w:abstractNumId w:val="78"/>
    <w:lvlOverride w:ilvl="0">
      <w:startOverride w:val="1"/>
    </w:lvlOverride>
  </w:num>
  <w:num w:numId="303" w16cid:durableId="1028725981">
    <w:abstractNumId w:val="78"/>
    <w:lvlOverride w:ilvl="0">
      <w:startOverride w:val="1"/>
    </w:lvlOverride>
  </w:num>
  <w:num w:numId="304" w16cid:durableId="619647239">
    <w:abstractNumId w:val="78"/>
    <w:lvlOverride w:ilvl="0">
      <w:startOverride w:val="1"/>
    </w:lvlOverride>
  </w:num>
  <w:num w:numId="305" w16cid:durableId="742605030">
    <w:abstractNumId w:val="78"/>
    <w:lvlOverride w:ilvl="0">
      <w:startOverride w:val="1"/>
    </w:lvlOverride>
  </w:num>
  <w:num w:numId="306" w16cid:durableId="1228147939">
    <w:abstractNumId w:val="78"/>
    <w:lvlOverride w:ilvl="0">
      <w:startOverride w:val="1"/>
    </w:lvlOverride>
  </w:num>
  <w:num w:numId="307" w16cid:durableId="1925218290">
    <w:abstractNumId w:val="78"/>
    <w:lvlOverride w:ilvl="0">
      <w:startOverride w:val="1"/>
    </w:lvlOverride>
  </w:num>
  <w:num w:numId="308" w16cid:durableId="1334378900">
    <w:abstractNumId w:val="78"/>
    <w:lvlOverride w:ilvl="0">
      <w:startOverride w:val="1"/>
    </w:lvlOverride>
  </w:num>
  <w:num w:numId="309" w16cid:durableId="379743027">
    <w:abstractNumId w:val="78"/>
    <w:lvlOverride w:ilvl="0">
      <w:startOverride w:val="1"/>
    </w:lvlOverride>
  </w:num>
  <w:num w:numId="310" w16cid:durableId="704140914">
    <w:abstractNumId w:val="78"/>
    <w:lvlOverride w:ilvl="0">
      <w:startOverride w:val="1"/>
    </w:lvlOverride>
  </w:num>
  <w:num w:numId="311" w16cid:durableId="397441">
    <w:abstractNumId w:val="78"/>
    <w:lvlOverride w:ilvl="0">
      <w:startOverride w:val="1"/>
    </w:lvlOverride>
  </w:num>
  <w:num w:numId="312" w16cid:durableId="1289630628">
    <w:abstractNumId w:val="78"/>
    <w:lvlOverride w:ilvl="0">
      <w:startOverride w:val="1"/>
    </w:lvlOverride>
  </w:num>
  <w:num w:numId="313" w16cid:durableId="1087269715">
    <w:abstractNumId w:val="78"/>
    <w:lvlOverride w:ilvl="0">
      <w:startOverride w:val="1"/>
    </w:lvlOverride>
  </w:num>
  <w:num w:numId="314" w16cid:durableId="1319383629">
    <w:abstractNumId w:val="78"/>
    <w:lvlOverride w:ilvl="0">
      <w:startOverride w:val="1"/>
    </w:lvlOverride>
  </w:num>
  <w:num w:numId="315" w16cid:durableId="1011030813">
    <w:abstractNumId w:val="78"/>
    <w:lvlOverride w:ilvl="0">
      <w:startOverride w:val="1"/>
    </w:lvlOverride>
  </w:num>
  <w:num w:numId="316" w16cid:durableId="423232928">
    <w:abstractNumId w:val="78"/>
    <w:lvlOverride w:ilvl="0">
      <w:startOverride w:val="1"/>
    </w:lvlOverride>
  </w:num>
  <w:num w:numId="317" w16cid:durableId="304898190">
    <w:abstractNumId w:val="78"/>
    <w:lvlOverride w:ilvl="0">
      <w:startOverride w:val="1"/>
    </w:lvlOverride>
  </w:num>
  <w:num w:numId="318" w16cid:durableId="1183469793">
    <w:abstractNumId w:val="78"/>
    <w:lvlOverride w:ilvl="0">
      <w:startOverride w:val="1"/>
    </w:lvlOverride>
  </w:num>
  <w:num w:numId="319" w16cid:durableId="390424024">
    <w:abstractNumId w:val="78"/>
    <w:lvlOverride w:ilvl="0">
      <w:startOverride w:val="1"/>
    </w:lvlOverride>
  </w:num>
  <w:num w:numId="320" w16cid:durableId="1909922332">
    <w:abstractNumId w:val="78"/>
    <w:lvlOverride w:ilvl="0">
      <w:startOverride w:val="1"/>
    </w:lvlOverride>
  </w:num>
  <w:num w:numId="321" w16cid:durableId="958804148">
    <w:abstractNumId w:val="78"/>
    <w:lvlOverride w:ilvl="0">
      <w:startOverride w:val="1"/>
    </w:lvlOverride>
  </w:num>
  <w:num w:numId="322" w16cid:durableId="1048073228">
    <w:abstractNumId w:val="78"/>
    <w:lvlOverride w:ilvl="0">
      <w:startOverride w:val="1"/>
    </w:lvlOverride>
  </w:num>
  <w:num w:numId="323" w16cid:durableId="594555297">
    <w:abstractNumId w:val="78"/>
    <w:lvlOverride w:ilvl="0">
      <w:startOverride w:val="1"/>
    </w:lvlOverride>
  </w:num>
  <w:num w:numId="324" w16cid:durableId="1943106025">
    <w:abstractNumId w:val="78"/>
    <w:lvlOverride w:ilvl="0">
      <w:startOverride w:val="1"/>
    </w:lvlOverride>
  </w:num>
  <w:num w:numId="325" w16cid:durableId="2017338972">
    <w:abstractNumId w:val="78"/>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D2"/>
    <w:rsid w:val="00004BBE"/>
    <w:rsid w:val="000308F3"/>
    <w:rsid w:val="00045E5B"/>
    <w:rsid w:val="000544C6"/>
    <w:rsid w:val="000B1EAE"/>
    <w:rsid w:val="001909F9"/>
    <w:rsid w:val="001C1893"/>
    <w:rsid w:val="001D4D9A"/>
    <w:rsid w:val="0029545B"/>
    <w:rsid w:val="002C7FD5"/>
    <w:rsid w:val="00344C9C"/>
    <w:rsid w:val="003F22BB"/>
    <w:rsid w:val="003F4A52"/>
    <w:rsid w:val="004214E8"/>
    <w:rsid w:val="00430527"/>
    <w:rsid w:val="0044458D"/>
    <w:rsid w:val="00461299"/>
    <w:rsid w:val="00465FCA"/>
    <w:rsid w:val="00482AE6"/>
    <w:rsid w:val="004A6D1D"/>
    <w:rsid w:val="004E0FB1"/>
    <w:rsid w:val="004F2A15"/>
    <w:rsid w:val="0050225E"/>
    <w:rsid w:val="00506FD9"/>
    <w:rsid w:val="00512AF3"/>
    <w:rsid w:val="005255DF"/>
    <w:rsid w:val="005339FA"/>
    <w:rsid w:val="005362B8"/>
    <w:rsid w:val="005536F9"/>
    <w:rsid w:val="005845AC"/>
    <w:rsid w:val="00592F85"/>
    <w:rsid w:val="00594BCF"/>
    <w:rsid w:val="005A6F6F"/>
    <w:rsid w:val="005C28B6"/>
    <w:rsid w:val="005D3CE1"/>
    <w:rsid w:val="005F0910"/>
    <w:rsid w:val="005F31C2"/>
    <w:rsid w:val="006046DB"/>
    <w:rsid w:val="00614674"/>
    <w:rsid w:val="00625BCA"/>
    <w:rsid w:val="0066590D"/>
    <w:rsid w:val="00680F5E"/>
    <w:rsid w:val="006C3664"/>
    <w:rsid w:val="006F413D"/>
    <w:rsid w:val="0072217B"/>
    <w:rsid w:val="00727DB1"/>
    <w:rsid w:val="00754778"/>
    <w:rsid w:val="007A44CC"/>
    <w:rsid w:val="00850FBC"/>
    <w:rsid w:val="008E0E0B"/>
    <w:rsid w:val="008F4F56"/>
    <w:rsid w:val="0090234D"/>
    <w:rsid w:val="0091453B"/>
    <w:rsid w:val="0094213F"/>
    <w:rsid w:val="0096586E"/>
    <w:rsid w:val="009675FF"/>
    <w:rsid w:val="009A157D"/>
    <w:rsid w:val="00A52768"/>
    <w:rsid w:val="00A8676E"/>
    <w:rsid w:val="00B978DA"/>
    <w:rsid w:val="00BD4203"/>
    <w:rsid w:val="00BD6184"/>
    <w:rsid w:val="00BE1C38"/>
    <w:rsid w:val="00C40C66"/>
    <w:rsid w:val="00C566ED"/>
    <w:rsid w:val="00CB3219"/>
    <w:rsid w:val="00CC0595"/>
    <w:rsid w:val="00CC4CD2"/>
    <w:rsid w:val="00CE335C"/>
    <w:rsid w:val="00CF7AAE"/>
    <w:rsid w:val="00D23A18"/>
    <w:rsid w:val="00D62869"/>
    <w:rsid w:val="00D80B0E"/>
    <w:rsid w:val="00D8494A"/>
    <w:rsid w:val="00DA25C6"/>
    <w:rsid w:val="00DA3339"/>
    <w:rsid w:val="00DB248D"/>
    <w:rsid w:val="00DF6DE1"/>
    <w:rsid w:val="00DF7352"/>
    <w:rsid w:val="00E01C2C"/>
    <w:rsid w:val="00E05A1A"/>
    <w:rsid w:val="00E73264"/>
    <w:rsid w:val="00EA22FE"/>
    <w:rsid w:val="00F048D7"/>
    <w:rsid w:val="00F62478"/>
    <w:rsid w:val="00F81391"/>
    <w:rsid w:val="00F866A9"/>
    <w:rsid w:val="00F86AD2"/>
    <w:rsid w:val="00FB595F"/>
    <w:rsid w:val="00FE2E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C188"/>
  <w15:chartTrackingRefBased/>
  <w15:docId w15:val="{DA6ECF35-23A1-4A9D-8DD8-1822DA6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1A"/>
    <w:rPr>
      <w:noProof/>
      <w:lang w:val="id-ID"/>
    </w:rPr>
  </w:style>
  <w:style w:type="paragraph" w:styleId="Heading1">
    <w:name w:val="heading 1"/>
    <w:basedOn w:val="Normal"/>
    <w:link w:val="Heading1Char"/>
    <w:uiPriority w:val="9"/>
    <w:qFormat/>
    <w:rsid w:val="0050225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unhideWhenUsed/>
    <w:qFormat/>
    <w:rsid w:val="0050225E"/>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lang w:val="en-US"/>
    </w:rPr>
  </w:style>
  <w:style w:type="paragraph" w:styleId="Heading3">
    <w:name w:val="heading 3"/>
    <w:basedOn w:val="Normal"/>
    <w:next w:val="Normal"/>
    <w:link w:val="Heading3Char"/>
    <w:uiPriority w:val="9"/>
    <w:qFormat/>
    <w:rsid w:val="0050225E"/>
    <w:pPr>
      <w:keepNext/>
      <w:spacing w:before="240" w:after="60" w:line="240" w:lineRule="auto"/>
      <w:outlineLvl w:val="2"/>
    </w:pPr>
    <w:rPr>
      <w:rFonts w:ascii="Arial" w:eastAsia="Times New Roman" w:hAnsi="Arial" w:cs="Arial"/>
      <w:b/>
      <w:bCs/>
      <w:noProof w:val="0"/>
      <w:sz w:val="26"/>
      <w:szCs w:val="26"/>
      <w:lang w:val="en-US"/>
    </w:rPr>
  </w:style>
  <w:style w:type="paragraph" w:styleId="Heading4">
    <w:name w:val="heading 4"/>
    <w:basedOn w:val="Normal"/>
    <w:next w:val="Normal"/>
    <w:link w:val="Heading4Char"/>
    <w:uiPriority w:val="9"/>
    <w:unhideWhenUsed/>
    <w:qFormat/>
    <w:rsid w:val="0050225E"/>
    <w:pPr>
      <w:keepNext/>
      <w:numPr>
        <w:numId w:val="196"/>
      </w:numPr>
      <w:spacing w:before="240" w:after="60" w:line="240" w:lineRule="auto"/>
      <w:contextualSpacing/>
      <w:outlineLvl w:val="3"/>
    </w:pPr>
    <w:rPr>
      <w:rFonts w:ascii="Calibri" w:eastAsia="Times New Roman" w:hAnsi="Calibri" w:cs="Times New Roman"/>
      <w:b/>
      <w:bCs/>
      <w:noProof w:val="0"/>
      <w:sz w:val="24"/>
      <w:szCs w:val="28"/>
      <w:lang w:val="en-US"/>
    </w:rPr>
  </w:style>
  <w:style w:type="paragraph" w:styleId="Heading5">
    <w:name w:val="heading 5"/>
    <w:basedOn w:val="Normal"/>
    <w:next w:val="Normal"/>
    <w:link w:val="Heading5Char"/>
    <w:uiPriority w:val="9"/>
    <w:unhideWhenUsed/>
    <w:qFormat/>
    <w:rsid w:val="0050225E"/>
    <w:pPr>
      <w:keepNext/>
      <w:keepLines/>
      <w:spacing w:before="200" w:after="0" w:line="276" w:lineRule="auto"/>
      <w:outlineLvl w:val="4"/>
    </w:pPr>
    <w:rPr>
      <w:rFonts w:asciiTheme="majorHAnsi" w:eastAsiaTheme="majorEastAsia" w:hAnsiTheme="majorHAnsi" w:cstheme="majorBidi"/>
      <w:noProof w:val="0"/>
      <w:color w:val="1F3763" w:themeColor="accent1" w:themeShade="7F"/>
      <w:lang w:val="en-US"/>
    </w:rPr>
  </w:style>
  <w:style w:type="paragraph" w:styleId="Heading6">
    <w:name w:val="heading 6"/>
    <w:basedOn w:val="Normal"/>
    <w:next w:val="Normal"/>
    <w:link w:val="Heading6Char"/>
    <w:uiPriority w:val="9"/>
    <w:semiHidden/>
    <w:unhideWhenUsed/>
    <w:qFormat/>
    <w:rsid w:val="0050225E"/>
    <w:pPr>
      <w:spacing w:before="240" w:after="60" w:line="240" w:lineRule="auto"/>
      <w:contextualSpacing/>
      <w:jc w:val="both"/>
      <w:outlineLvl w:val="5"/>
    </w:pPr>
    <w:rPr>
      <w:rFonts w:ascii="Arial" w:eastAsia="Times New Roman" w:hAnsi="Arial" w:cs="Times New Roman"/>
      <w:b/>
      <w:bCs/>
      <w:noProof w:val="0"/>
      <w:sz w:val="20"/>
      <w:lang w:val="en-US"/>
    </w:rPr>
  </w:style>
  <w:style w:type="paragraph" w:styleId="Heading7">
    <w:name w:val="heading 7"/>
    <w:basedOn w:val="Normal"/>
    <w:next w:val="Normal"/>
    <w:link w:val="Heading7Char"/>
    <w:uiPriority w:val="9"/>
    <w:semiHidden/>
    <w:unhideWhenUsed/>
    <w:qFormat/>
    <w:rsid w:val="0050225E"/>
    <w:pPr>
      <w:spacing w:before="240" w:after="60" w:line="240" w:lineRule="auto"/>
      <w:contextualSpacing/>
      <w:jc w:val="both"/>
      <w:outlineLvl w:val="6"/>
    </w:pPr>
    <w:rPr>
      <w:rFonts w:ascii="Arial" w:eastAsia="Times New Roman" w:hAnsi="Arial" w:cs="Times New Roman"/>
      <w:noProof w:val="0"/>
      <w:sz w:val="20"/>
      <w:szCs w:val="20"/>
      <w:lang w:val="en-US"/>
    </w:rPr>
  </w:style>
  <w:style w:type="paragraph" w:styleId="Heading8">
    <w:name w:val="heading 8"/>
    <w:basedOn w:val="Normal"/>
    <w:next w:val="Normal"/>
    <w:link w:val="Heading8Char"/>
    <w:uiPriority w:val="9"/>
    <w:semiHidden/>
    <w:unhideWhenUsed/>
    <w:qFormat/>
    <w:rsid w:val="0050225E"/>
    <w:pPr>
      <w:spacing w:before="240" w:after="60" w:line="240" w:lineRule="auto"/>
      <w:contextualSpacing/>
      <w:jc w:val="both"/>
      <w:outlineLvl w:val="7"/>
    </w:pPr>
    <w:rPr>
      <w:rFonts w:ascii="Arial" w:eastAsia="Times New Roman" w:hAnsi="Arial" w:cs="Times New Roman"/>
      <w:i/>
      <w:iCs/>
      <w:noProof w:val="0"/>
      <w:sz w:val="20"/>
      <w:szCs w:val="20"/>
      <w:lang w:val="en-US"/>
    </w:rPr>
  </w:style>
  <w:style w:type="paragraph" w:styleId="Heading9">
    <w:name w:val="heading 9"/>
    <w:basedOn w:val="Normal"/>
    <w:next w:val="Normal"/>
    <w:link w:val="Heading9Char"/>
    <w:uiPriority w:val="9"/>
    <w:semiHidden/>
    <w:unhideWhenUsed/>
    <w:qFormat/>
    <w:rsid w:val="0050225E"/>
    <w:pPr>
      <w:spacing w:before="240" w:after="60" w:line="240" w:lineRule="auto"/>
      <w:contextualSpacing/>
      <w:jc w:val="both"/>
      <w:outlineLvl w:val="8"/>
    </w:pPr>
    <w:rPr>
      <w:rFonts w:ascii="Arial" w:eastAsia="MS PGothic" w:hAnsi="Arial" w:cs="Times New Roman"/>
      <w:noProof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F86AD2"/>
    <w:rPr>
      <w:color w:val="954F72"/>
      <w:u w:val="single"/>
    </w:rPr>
  </w:style>
  <w:style w:type="paragraph" w:customStyle="1" w:styleId="msonormal0">
    <w:name w:val="msonormal"/>
    <w:basedOn w:val="Normal"/>
    <w:rsid w:val="00F86AD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er">
    <w:name w:val="footer"/>
    <w:basedOn w:val="Normal"/>
    <w:link w:val="FooterChar"/>
    <w:uiPriority w:val="99"/>
    <w:unhideWhenUsed/>
    <w:rsid w:val="000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F3"/>
  </w:style>
  <w:style w:type="character" w:customStyle="1" w:styleId="Bodytext2">
    <w:name w:val="Body text (2)"/>
    <w:rsid w:val="000308F3"/>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id-ID" w:eastAsia="id-ID" w:bidi="id-ID"/>
    </w:rPr>
  </w:style>
  <w:style w:type="character" w:customStyle="1" w:styleId="Bodytext2Italic">
    <w:name w:val="Body text (2) + Italic"/>
    <w:rsid w:val="000308F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GB" w:eastAsia="en-GB" w:bidi="en-GB"/>
    </w:rPr>
  </w:style>
  <w:style w:type="paragraph" w:customStyle="1" w:styleId="Default">
    <w:name w:val="Default"/>
    <w:rsid w:val="000308F3"/>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NoSpacing">
    <w:name w:val="No Spacing"/>
    <w:link w:val="NoSpacingChar"/>
    <w:uiPriority w:val="1"/>
    <w:qFormat/>
    <w:rsid w:val="000308F3"/>
    <w:pPr>
      <w:spacing w:after="0" w:line="240" w:lineRule="auto"/>
    </w:pPr>
  </w:style>
  <w:style w:type="character" w:styleId="Emphasis">
    <w:name w:val="Emphasis"/>
    <w:basedOn w:val="DefaultParagraphFont"/>
    <w:uiPriority w:val="20"/>
    <w:qFormat/>
    <w:rsid w:val="000308F3"/>
    <w:rPr>
      <w:i/>
      <w:iCs/>
    </w:rPr>
  </w:style>
  <w:style w:type="paragraph" w:customStyle="1" w:styleId="1SubMatkul">
    <w:name w:val="1 Sub Matkul"/>
    <w:basedOn w:val="Normal"/>
    <w:link w:val="1SubMatkulChar"/>
    <w:autoRedefine/>
    <w:qFormat/>
    <w:rsid w:val="0091453B"/>
    <w:pPr>
      <w:spacing w:before="120" w:after="120" w:line="240" w:lineRule="auto"/>
      <w:ind w:left="1645" w:hanging="227"/>
      <w:jc w:val="both"/>
    </w:pPr>
    <w:rPr>
      <w:rFonts w:ascii="Arial" w:eastAsia="Times New Roman" w:hAnsi="Arial" w:cs="Arial"/>
      <w:b/>
      <w:bCs/>
      <w:noProof w:val="0"/>
      <w:sz w:val="16"/>
      <w:szCs w:val="16"/>
      <w:lang w:val="en-US"/>
    </w:rPr>
  </w:style>
  <w:style w:type="character" w:customStyle="1" w:styleId="1SubMatkulChar">
    <w:name w:val="1 Sub Matkul Char"/>
    <w:basedOn w:val="DefaultParagraphFont"/>
    <w:link w:val="1SubMatkul"/>
    <w:rsid w:val="0091453B"/>
    <w:rPr>
      <w:rFonts w:ascii="Arial" w:eastAsia="Times New Roman" w:hAnsi="Arial" w:cs="Arial"/>
      <w:b/>
      <w:bCs/>
      <w:sz w:val="16"/>
      <w:szCs w:val="16"/>
      <w:lang w:val="en-US"/>
    </w:rPr>
  </w:style>
  <w:style w:type="paragraph" w:customStyle="1" w:styleId="12ref">
    <w:name w:val="12. ref"/>
    <w:basedOn w:val="8Deskripsi"/>
    <w:qFormat/>
    <w:rsid w:val="00D8494A"/>
    <w:pPr>
      <w:spacing w:before="0"/>
      <w:ind w:left="1758" w:hanging="340"/>
      <w:contextualSpacing/>
    </w:pPr>
    <w:rPr>
      <w:color w:val="auto"/>
    </w:rPr>
  </w:style>
  <w:style w:type="paragraph" w:customStyle="1" w:styleId="2SubMatkul">
    <w:name w:val="2 Sub Matkul"/>
    <w:basedOn w:val="Normal"/>
    <w:link w:val="2SubMatkulChar"/>
    <w:autoRedefine/>
    <w:rsid w:val="00CF7AAE"/>
    <w:pPr>
      <w:tabs>
        <w:tab w:val="left" w:pos="1418"/>
        <w:tab w:val="left" w:pos="1446"/>
      </w:tabs>
      <w:spacing w:before="240" w:after="120" w:line="240" w:lineRule="auto"/>
    </w:pPr>
    <w:rPr>
      <w:rFonts w:ascii="Arial" w:eastAsia="Times New Roman" w:hAnsi="Arial" w:cs="Arial"/>
      <w:b/>
      <w:noProof w:val="0"/>
      <w:color w:val="000000" w:themeColor="text1"/>
      <w:sz w:val="16"/>
      <w:szCs w:val="16"/>
      <w:lang w:val="en-US"/>
    </w:rPr>
  </w:style>
  <w:style w:type="character" w:customStyle="1" w:styleId="2SubMatkulChar">
    <w:name w:val="2 Sub Matkul Char"/>
    <w:basedOn w:val="DefaultParagraphFont"/>
    <w:link w:val="2SubMatkul"/>
    <w:rsid w:val="00CF7AAE"/>
    <w:rPr>
      <w:rFonts w:ascii="Arial" w:eastAsia="Times New Roman" w:hAnsi="Arial" w:cs="Arial"/>
      <w:b/>
      <w:color w:val="000000" w:themeColor="text1"/>
      <w:sz w:val="16"/>
      <w:szCs w:val="16"/>
      <w:lang w:val="en-US"/>
    </w:rPr>
  </w:style>
  <w:style w:type="paragraph" w:customStyle="1" w:styleId="3TabDosen2">
    <w:name w:val="3. Tab Dosen (2)"/>
    <w:basedOn w:val="Normal"/>
    <w:link w:val="3TabDosen2Char"/>
    <w:qFormat/>
    <w:rsid w:val="00CF7AAE"/>
    <w:pPr>
      <w:autoSpaceDE w:val="0"/>
      <w:autoSpaceDN w:val="0"/>
      <w:adjustRightInd w:val="0"/>
      <w:spacing w:after="0" w:line="240" w:lineRule="auto"/>
      <w:ind w:firstLine="2155"/>
      <w:jc w:val="both"/>
    </w:pPr>
    <w:rPr>
      <w:rFonts w:ascii="Arial" w:eastAsiaTheme="minorEastAsia" w:hAnsi="Arial" w:cs="Arial"/>
      <w:noProof w:val="0"/>
      <w:sz w:val="16"/>
      <w:szCs w:val="16"/>
      <w:lang w:eastAsia="id-ID"/>
    </w:rPr>
  </w:style>
  <w:style w:type="character" w:customStyle="1" w:styleId="3TabDosen2Char">
    <w:name w:val="3. Tab Dosen (2) Char"/>
    <w:basedOn w:val="DefaultParagraphFont"/>
    <w:link w:val="3TabDosen2"/>
    <w:rsid w:val="00CF7AAE"/>
    <w:rPr>
      <w:rFonts w:ascii="Arial" w:eastAsiaTheme="minorEastAsia" w:hAnsi="Arial" w:cs="Arial"/>
      <w:sz w:val="16"/>
      <w:szCs w:val="16"/>
      <w:lang w:val="id-ID" w:eastAsia="id-ID"/>
    </w:rPr>
  </w:style>
  <w:style w:type="paragraph" w:customStyle="1" w:styleId="5ListCap">
    <w:name w:val="5. List Cap"/>
    <w:link w:val="5ListCapChar"/>
    <w:autoRedefine/>
    <w:qFormat/>
    <w:rsid w:val="009675FF"/>
    <w:pPr>
      <w:numPr>
        <w:numId w:val="115"/>
      </w:numPr>
      <w:spacing w:after="0"/>
    </w:pPr>
    <w:rPr>
      <w:rFonts w:ascii="Arial" w:hAnsi="Arial" w:cs="Arial"/>
      <w:sz w:val="16"/>
      <w:szCs w:val="16"/>
    </w:rPr>
  </w:style>
  <w:style w:type="character" w:customStyle="1" w:styleId="5ListCapChar">
    <w:name w:val="5. List Cap Char"/>
    <w:basedOn w:val="DefaultParagraphFont"/>
    <w:link w:val="5ListCap"/>
    <w:rsid w:val="009675FF"/>
    <w:rPr>
      <w:rFonts w:ascii="Arial" w:hAnsi="Arial" w:cs="Arial"/>
      <w:sz w:val="16"/>
      <w:szCs w:val="16"/>
    </w:rPr>
  </w:style>
  <w:style w:type="paragraph" w:customStyle="1" w:styleId="8Deskripsi">
    <w:name w:val="8. Deskripsi"/>
    <w:basedOn w:val="Normal"/>
    <w:link w:val="8DeskripsiChar"/>
    <w:autoRedefine/>
    <w:qFormat/>
    <w:rsid w:val="005F31C2"/>
    <w:pPr>
      <w:spacing w:before="120" w:after="0" w:line="240" w:lineRule="auto"/>
      <w:ind w:left="1418"/>
      <w:jc w:val="both"/>
    </w:pPr>
    <w:rPr>
      <w:rFonts w:ascii="Arial" w:eastAsia="Times New Roman" w:hAnsi="Arial" w:cs="Arial"/>
      <w:noProof w:val="0"/>
      <w:color w:val="000000" w:themeColor="text1"/>
      <w:sz w:val="16"/>
      <w:szCs w:val="16"/>
    </w:rPr>
  </w:style>
  <w:style w:type="character" w:customStyle="1" w:styleId="8DeskripsiChar">
    <w:name w:val="8. Deskripsi Char"/>
    <w:basedOn w:val="DefaultParagraphFont"/>
    <w:link w:val="8Deskripsi"/>
    <w:rsid w:val="005F31C2"/>
    <w:rPr>
      <w:rFonts w:ascii="Arial" w:eastAsia="Times New Roman" w:hAnsi="Arial" w:cs="Arial"/>
      <w:color w:val="000000" w:themeColor="text1"/>
      <w:sz w:val="16"/>
      <w:szCs w:val="16"/>
      <w:lang w:val="id-ID"/>
    </w:rPr>
  </w:style>
  <w:style w:type="paragraph" w:customStyle="1" w:styleId="7ListRef">
    <w:name w:val="7. List Ref"/>
    <w:basedOn w:val="Normal"/>
    <w:link w:val="7ListRefChar"/>
    <w:autoRedefine/>
    <w:qFormat/>
    <w:rsid w:val="005F0910"/>
    <w:pPr>
      <w:spacing w:after="0" w:line="240" w:lineRule="auto"/>
      <w:ind w:left="2126" w:hanging="340"/>
      <w:contextualSpacing/>
      <w:jc w:val="both"/>
    </w:pPr>
    <w:rPr>
      <w:rFonts w:ascii="Arial" w:eastAsia="Times New Roman" w:hAnsi="Arial" w:cs="Arial"/>
      <w:kern w:val="2"/>
      <w:sz w:val="16"/>
      <w:szCs w:val="16"/>
      <w:lang w:val="en-GB"/>
    </w:rPr>
  </w:style>
  <w:style w:type="character" w:customStyle="1" w:styleId="7ListRefChar">
    <w:name w:val="7. List Ref Char"/>
    <w:basedOn w:val="DefaultParagraphFont"/>
    <w:link w:val="7ListRef"/>
    <w:rsid w:val="00CC0595"/>
    <w:rPr>
      <w:rFonts w:ascii="Arial" w:eastAsia="Times New Roman" w:hAnsi="Arial" w:cs="Arial"/>
      <w:noProof/>
      <w:kern w:val="2"/>
      <w:sz w:val="16"/>
      <w:szCs w:val="16"/>
      <w:lang w:val="en-GB"/>
    </w:rPr>
  </w:style>
  <w:style w:type="paragraph" w:customStyle="1" w:styleId="6ListDes">
    <w:name w:val="6. List Des"/>
    <w:basedOn w:val="Normal"/>
    <w:link w:val="6ListDesChar"/>
    <w:qFormat/>
    <w:rsid w:val="00CF7AAE"/>
    <w:pPr>
      <w:tabs>
        <w:tab w:val="left" w:pos="2520"/>
        <w:tab w:val="left" w:pos="5556"/>
      </w:tabs>
      <w:autoSpaceDE w:val="0"/>
      <w:autoSpaceDN w:val="0"/>
      <w:adjustRightInd w:val="0"/>
      <w:spacing w:after="0" w:line="240" w:lineRule="auto"/>
      <w:ind w:left="1304"/>
      <w:contextualSpacing/>
      <w:jc w:val="both"/>
    </w:pPr>
    <w:rPr>
      <w:rFonts w:ascii="Arial" w:eastAsiaTheme="minorEastAsia" w:hAnsi="Arial" w:cs="Arial"/>
      <w:noProof w:val="0"/>
      <w:sz w:val="16"/>
      <w:szCs w:val="16"/>
      <w:lang w:eastAsia="id-ID"/>
    </w:rPr>
  </w:style>
  <w:style w:type="character" w:customStyle="1" w:styleId="6ListDesChar">
    <w:name w:val="6. List Des Char"/>
    <w:basedOn w:val="DefaultParagraphFont"/>
    <w:link w:val="6ListDes"/>
    <w:rsid w:val="00CF7AAE"/>
    <w:rPr>
      <w:rFonts w:ascii="Arial" w:eastAsiaTheme="minorEastAsia" w:hAnsi="Arial" w:cs="Arial"/>
      <w:sz w:val="16"/>
      <w:szCs w:val="16"/>
      <w:lang w:val="id-ID" w:eastAsia="id-ID"/>
    </w:rPr>
  </w:style>
  <w:style w:type="paragraph" w:customStyle="1" w:styleId="DaftarDosen">
    <w:name w:val="Daftar Dosen"/>
    <w:basedOn w:val="Normal"/>
    <w:next w:val="Normal"/>
    <w:link w:val="DaftarDosenChar"/>
    <w:qFormat/>
    <w:rsid w:val="00CF7AAE"/>
    <w:pPr>
      <w:spacing w:before="120" w:after="0" w:line="240" w:lineRule="auto"/>
      <w:ind w:left="312"/>
    </w:pPr>
    <w:rPr>
      <w:rFonts w:ascii="Arial" w:eastAsia="Times New Roman" w:hAnsi="Arial" w:cs="Arial"/>
      <w:noProof w:val="0"/>
      <w:sz w:val="16"/>
      <w:szCs w:val="16"/>
    </w:rPr>
  </w:style>
  <w:style w:type="character" w:customStyle="1" w:styleId="DaftarDosenChar">
    <w:name w:val="Daftar Dosen Char"/>
    <w:basedOn w:val="DefaultParagraphFont"/>
    <w:link w:val="DaftarDosen"/>
    <w:rsid w:val="00CF7AAE"/>
    <w:rPr>
      <w:rFonts w:ascii="Arial" w:eastAsia="Times New Roman" w:hAnsi="Arial" w:cs="Arial"/>
      <w:sz w:val="16"/>
      <w:szCs w:val="16"/>
      <w:lang w:val="id-ID"/>
    </w:rPr>
  </w:style>
  <w:style w:type="paragraph" w:customStyle="1" w:styleId="DaftarPrasyarat">
    <w:name w:val="Daftar Prasyarat"/>
    <w:link w:val="DaftarPrasyaratChar"/>
    <w:qFormat/>
    <w:rsid w:val="00CF7AAE"/>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aftarDosenChar"/>
    <w:link w:val="DaftarPrasyarat"/>
    <w:rsid w:val="00CF7AAE"/>
    <w:rPr>
      <w:rFonts w:ascii="Arial" w:eastAsia="Times New Roman" w:hAnsi="Arial" w:cs="Arial"/>
      <w:b/>
      <w:bCs/>
      <w:noProof/>
      <w:sz w:val="16"/>
      <w:szCs w:val="16"/>
      <w:lang w:val="id-ID"/>
    </w:rPr>
  </w:style>
  <w:style w:type="paragraph" w:customStyle="1" w:styleId="Dosen">
    <w:name w:val="Dosen"/>
    <w:basedOn w:val="Normal"/>
    <w:link w:val="DosenChar"/>
    <w:qFormat/>
    <w:rsid w:val="00CF7AAE"/>
    <w:pPr>
      <w:spacing w:before="120" w:after="0" w:line="240" w:lineRule="auto"/>
      <w:ind w:left="1645" w:hanging="227"/>
    </w:pPr>
    <w:rPr>
      <w:rFonts w:ascii="Arial" w:eastAsia="Times New Roman" w:hAnsi="Arial" w:cs="Arial"/>
      <w:b/>
      <w:bCs/>
      <w:sz w:val="16"/>
      <w:szCs w:val="16"/>
      <w:lang w:val="en-US"/>
    </w:rPr>
  </w:style>
  <w:style w:type="character" w:customStyle="1" w:styleId="DosenChar">
    <w:name w:val="Dosen Char"/>
    <w:basedOn w:val="DefaultParagraphFont"/>
    <w:link w:val="Dosen"/>
    <w:rsid w:val="00CF7AAE"/>
    <w:rPr>
      <w:rFonts w:ascii="Arial" w:eastAsia="Times New Roman" w:hAnsi="Arial" w:cs="Arial"/>
      <w:b/>
      <w:bCs/>
      <w:noProof/>
      <w:sz w:val="16"/>
      <w:szCs w:val="16"/>
      <w:lang w:val="en-US"/>
    </w:rPr>
  </w:style>
  <w:style w:type="paragraph" w:customStyle="1" w:styleId="Prasyarat">
    <w:name w:val="Prasyarat"/>
    <w:basedOn w:val="Normal"/>
    <w:link w:val="PrasyaratChar"/>
    <w:qFormat/>
    <w:rsid w:val="00CF7AAE"/>
    <w:pPr>
      <w:spacing w:before="120" w:after="0" w:line="240" w:lineRule="auto"/>
      <w:ind w:left="2268" w:hanging="850"/>
    </w:pPr>
    <w:rPr>
      <w:rFonts w:ascii="Arial" w:eastAsia="Times New Roman" w:hAnsi="Arial" w:cs="Arial"/>
      <w:b/>
      <w:sz w:val="16"/>
      <w:szCs w:val="16"/>
      <w:lang w:val="en-US"/>
    </w:rPr>
  </w:style>
  <w:style w:type="character" w:customStyle="1" w:styleId="PrasyaratChar">
    <w:name w:val="Prasyarat Char"/>
    <w:basedOn w:val="DefaultParagraphFont"/>
    <w:link w:val="Prasyarat"/>
    <w:rsid w:val="00CF7AAE"/>
    <w:rPr>
      <w:rFonts w:ascii="Arial" w:eastAsia="Times New Roman" w:hAnsi="Arial" w:cs="Arial"/>
      <w:b/>
      <w:noProof/>
      <w:sz w:val="16"/>
      <w:szCs w:val="16"/>
      <w:lang w:val="en-US"/>
    </w:rPr>
  </w:style>
  <w:style w:type="paragraph" w:customStyle="1" w:styleId="font5">
    <w:name w:val="font5"/>
    <w:basedOn w:val="Normal"/>
    <w:rsid w:val="00DB248D"/>
    <w:pPr>
      <w:spacing w:before="100" w:beforeAutospacing="1" w:after="100" w:afterAutospacing="1" w:line="240" w:lineRule="auto"/>
    </w:pPr>
    <w:rPr>
      <w:rFonts w:ascii="Arial" w:eastAsia="Times New Roman" w:hAnsi="Arial" w:cs="Arial"/>
      <w:b/>
      <w:bCs/>
      <w:i/>
      <w:iCs/>
      <w:noProof w:val="0"/>
      <w:color w:val="000000"/>
      <w:sz w:val="16"/>
      <w:szCs w:val="16"/>
      <w:lang w:val="en-ID" w:eastAsia="en-ID"/>
    </w:rPr>
  </w:style>
  <w:style w:type="paragraph" w:customStyle="1" w:styleId="RefAB">
    <w:name w:val="Ref AB"/>
    <w:link w:val="RefABChar"/>
    <w:qFormat/>
    <w:rsid w:val="00CC0595"/>
    <w:pPr>
      <w:numPr>
        <w:numId w:val="152"/>
      </w:numPr>
      <w:spacing w:before="120" w:after="0" w:line="240" w:lineRule="auto"/>
      <w:jc w:val="both"/>
    </w:pPr>
    <w:rPr>
      <w:rFonts w:ascii="Arial" w:eastAsia="Times New Roman" w:hAnsi="Arial" w:cs="Arial"/>
      <w:b/>
      <w:bCs/>
      <w:kern w:val="2"/>
      <w:sz w:val="16"/>
      <w:szCs w:val="16"/>
      <w:lang w:val="en-GB"/>
      <w14:ligatures w14:val="standardContextual"/>
    </w:rPr>
  </w:style>
  <w:style w:type="character" w:customStyle="1" w:styleId="RefABChar">
    <w:name w:val="Ref AB Char"/>
    <w:basedOn w:val="DefaultParagraphFont"/>
    <w:link w:val="RefAB"/>
    <w:rsid w:val="00CC0595"/>
    <w:rPr>
      <w:rFonts w:ascii="Arial" w:eastAsia="Times New Roman" w:hAnsi="Arial" w:cs="Arial"/>
      <w:b/>
      <w:bCs/>
      <w:kern w:val="2"/>
      <w:sz w:val="16"/>
      <w:szCs w:val="16"/>
      <w:lang w:val="en-GB"/>
      <w14:ligatures w14:val="standardContextual"/>
    </w:rPr>
  </w:style>
  <w:style w:type="table" w:styleId="TableGrid">
    <w:name w:val="Table Grid"/>
    <w:basedOn w:val="TableNormal"/>
    <w:qFormat/>
    <w:rsid w:val="00C40C66"/>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04BBE"/>
    <w:pPr>
      <w:spacing w:before="100" w:beforeAutospacing="1" w:after="100" w:afterAutospacing="1" w:line="240" w:lineRule="auto"/>
    </w:pPr>
    <w:rPr>
      <w:rFonts w:ascii="Times New Roman" w:eastAsia="Times New Roman" w:hAnsi="Times New Roman" w:cs="Times New Roman"/>
      <w:b/>
      <w:bCs/>
      <w:noProof w:val="0"/>
      <w:color w:val="000000"/>
      <w:sz w:val="14"/>
      <w:szCs w:val="14"/>
      <w:lang w:val="en-ID" w:eastAsia="en-ID"/>
    </w:rPr>
  </w:style>
  <w:style w:type="character" w:customStyle="1" w:styleId="Heading1Char">
    <w:name w:val="Heading 1 Char"/>
    <w:basedOn w:val="DefaultParagraphFont"/>
    <w:link w:val="Heading1"/>
    <w:uiPriority w:val="9"/>
    <w:rsid w:val="0050225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0225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0225E"/>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50225E"/>
    <w:rPr>
      <w:rFonts w:ascii="Calibri" w:eastAsia="Times New Roman" w:hAnsi="Calibri" w:cs="Times New Roman"/>
      <w:b/>
      <w:bCs/>
      <w:sz w:val="24"/>
      <w:szCs w:val="28"/>
      <w:lang w:val="en-US"/>
    </w:rPr>
  </w:style>
  <w:style w:type="character" w:customStyle="1" w:styleId="Heading5Char">
    <w:name w:val="Heading 5 Char"/>
    <w:basedOn w:val="DefaultParagraphFont"/>
    <w:link w:val="Heading5"/>
    <w:uiPriority w:val="9"/>
    <w:rsid w:val="0050225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0225E"/>
    <w:rPr>
      <w:rFonts w:ascii="Arial" w:eastAsia="Times New Roman" w:hAnsi="Arial" w:cs="Times New Roman"/>
      <w:b/>
      <w:bCs/>
      <w:sz w:val="20"/>
      <w:lang w:val="en-US"/>
    </w:rPr>
  </w:style>
  <w:style w:type="character" w:customStyle="1" w:styleId="Heading7Char">
    <w:name w:val="Heading 7 Char"/>
    <w:basedOn w:val="DefaultParagraphFont"/>
    <w:link w:val="Heading7"/>
    <w:uiPriority w:val="9"/>
    <w:semiHidden/>
    <w:rsid w:val="0050225E"/>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semiHidden/>
    <w:rsid w:val="0050225E"/>
    <w:rPr>
      <w:rFonts w:ascii="Arial" w:eastAsia="Times New Roman" w:hAnsi="Arial" w:cs="Times New Roman"/>
      <w:i/>
      <w:iCs/>
      <w:sz w:val="20"/>
      <w:szCs w:val="20"/>
      <w:lang w:val="en-US"/>
    </w:rPr>
  </w:style>
  <w:style w:type="character" w:customStyle="1" w:styleId="Heading9Char">
    <w:name w:val="Heading 9 Char"/>
    <w:basedOn w:val="DefaultParagraphFont"/>
    <w:link w:val="Heading9"/>
    <w:uiPriority w:val="9"/>
    <w:semiHidden/>
    <w:rsid w:val="0050225E"/>
    <w:rPr>
      <w:rFonts w:ascii="Arial" w:eastAsia="MS PGothic" w:hAnsi="Arial" w:cs="Times New Roman"/>
      <w:sz w:val="20"/>
      <w:lang w:val="en-US"/>
    </w:rPr>
  </w:style>
  <w:style w:type="character" w:customStyle="1" w:styleId="NoSpacingChar">
    <w:name w:val="No Spacing Char"/>
    <w:basedOn w:val="DefaultParagraphFont"/>
    <w:link w:val="NoSpacing"/>
    <w:uiPriority w:val="1"/>
    <w:rsid w:val="0050225E"/>
  </w:style>
  <w:style w:type="character" w:styleId="CommentReference">
    <w:name w:val="annotation reference"/>
    <w:basedOn w:val="DefaultParagraphFont"/>
    <w:uiPriority w:val="99"/>
    <w:semiHidden/>
    <w:unhideWhenUsed/>
    <w:rsid w:val="0050225E"/>
    <w:rPr>
      <w:sz w:val="16"/>
      <w:szCs w:val="16"/>
    </w:rPr>
  </w:style>
  <w:style w:type="paragraph" w:styleId="CommentText">
    <w:name w:val="annotation text"/>
    <w:basedOn w:val="Normal"/>
    <w:link w:val="CommentTextChar"/>
    <w:uiPriority w:val="99"/>
    <w:semiHidden/>
    <w:unhideWhenUsed/>
    <w:rsid w:val="0050225E"/>
    <w:pPr>
      <w:spacing w:after="200" w:line="240" w:lineRule="auto"/>
    </w:pPr>
    <w:rPr>
      <w:rFonts w:eastAsiaTheme="minorEastAsia"/>
      <w:noProof w:val="0"/>
      <w:sz w:val="20"/>
      <w:szCs w:val="20"/>
      <w:lang w:val="en-US"/>
    </w:rPr>
  </w:style>
  <w:style w:type="character" w:customStyle="1" w:styleId="CommentTextChar">
    <w:name w:val="Comment Text Char"/>
    <w:basedOn w:val="DefaultParagraphFont"/>
    <w:link w:val="CommentText"/>
    <w:uiPriority w:val="99"/>
    <w:semiHidden/>
    <w:rsid w:val="0050225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0225E"/>
    <w:rPr>
      <w:b/>
      <w:bCs/>
    </w:rPr>
  </w:style>
  <w:style w:type="character" w:customStyle="1" w:styleId="CommentSubjectChar">
    <w:name w:val="Comment Subject Char"/>
    <w:basedOn w:val="CommentTextChar"/>
    <w:link w:val="CommentSubject"/>
    <w:uiPriority w:val="99"/>
    <w:semiHidden/>
    <w:rsid w:val="0050225E"/>
    <w:rPr>
      <w:rFonts w:eastAsiaTheme="minorEastAsia"/>
      <w:b/>
      <w:bCs/>
      <w:sz w:val="20"/>
      <w:szCs w:val="20"/>
      <w:lang w:val="en-US"/>
    </w:rPr>
  </w:style>
  <w:style w:type="paragraph" w:customStyle="1" w:styleId="ColorfulList-Accent11">
    <w:name w:val="Colorful List - Accent 11"/>
    <w:basedOn w:val="Normal"/>
    <w:uiPriority w:val="34"/>
    <w:qFormat/>
    <w:rsid w:val="0050225E"/>
    <w:pPr>
      <w:spacing w:after="0" w:line="240" w:lineRule="auto"/>
      <w:ind w:left="720"/>
      <w:contextualSpacing/>
    </w:pPr>
    <w:rPr>
      <w:rFonts w:ascii="Calibri" w:eastAsia="Calibri" w:hAnsi="Calibri" w:cs="Times New Roman"/>
      <w:noProof w:val="0"/>
      <w:lang w:val="en-US"/>
    </w:rPr>
  </w:style>
  <w:style w:type="character" w:styleId="Strong">
    <w:name w:val="Strong"/>
    <w:basedOn w:val="DefaultParagraphFont"/>
    <w:uiPriority w:val="22"/>
    <w:qFormat/>
    <w:rsid w:val="0050225E"/>
    <w:rPr>
      <w:b/>
      <w:bCs/>
    </w:rPr>
  </w:style>
  <w:style w:type="paragraph" w:styleId="BodyText">
    <w:name w:val="Body Text"/>
    <w:basedOn w:val="Normal"/>
    <w:link w:val="BodyTextChar"/>
    <w:uiPriority w:val="99"/>
    <w:rsid w:val="0050225E"/>
    <w:pPr>
      <w:spacing w:after="0" w:line="240" w:lineRule="auto"/>
      <w:jc w:val="both"/>
    </w:pPr>
    <w:rPr>
      <w:rFonts w:ascii="Arial" w:eastAsia="Times New Roman" w:hAnsi="Arial" w:cs="Arial"/>
      <w:noProof w:val="0"/>
      <w:sz w:val="24"/>
      <w:szCs w:val="24"/>
      <w:lang w:val="en-US"/>
    </w:rPr>
  </w:style>
  <w:style w:type="character" w:customStyle="1" w:styleId="BodyTextChar">
    <w:name w:val="Body Text Char"/>
    <w:basedOn w:val="DefaultParagraphFont"/>
    <w:link w:val="BodyText"/>
    <w:uiPriority w:val="99"/>
    <w:rsid w:val="0050225E"/>
    <w:rPr>
      <w:rFonts w:ascii="Arial" w:eastAsia="Times New Roman" w:hAnsi="Arial" w:cs="Arial"/>
      <w:sz w:val="24"/>
      <w:szCs w:val="24"/>
      <w:lang w:val="en-US"/>
    </w:rPr>
  </w:style>
  <w:style w:type="paragraph" w:styleId="BodyTextIndent2">
    <w:name w:val="Body Text Indent 2"/>
    <w:basedOn w:val="Normal"/>
    <w:link w:val="BodyTextIndent2Char"/>
    <w:unhideWhenUsed/>
    <w:rsid w:val="0050225E"/>
    <w:pPr>
      <w:spacing w:after="120" w:line="480" w:lineRule="auto"/>
      <w:ind w:left="283"/>
    </w:pPr>
    <w:rPr>
      <w:rFonts w:eastAsiaTheme="minorEastAsia"/>
      <w:noProof w:val="0"/>
      <w:lang w:val="en-US"/>
    </w:rPr>
  </w:style>
  <w:style w:type="character" w:customStyle="1" w:styleId="BodyTextIndent2Char">
    <w:name w:val="Body Text Indent 2 Char"/>
    <w:basedOn w:val="DefaultParagraphFont"/>
    <w:link w:val="BodyTextIndent2"/>
    <w:rsid w:val="0050225E"/>
    <w:rPr>
      <w:rFonts w:eastAsiaTheme="minorEastAsia"/>
      <w:lang w:val="en-US"/>
    </w:rPr>
  </w:style>
  <w:style w:type="paragraph" w:customStyle="1" w:styleId="APUSTAKA">
    <w:name w:val="APUSTAKA"/>
    <w:basedOn w:val="Normal"/>
    <w:rsid w:val="0050225E"/>
    <w:pPr>
      <w:tabs>
        <w:tab w:val="left" w:pos="2160"/>
        <w:tab w:val="left" w:pos="2520"/>
      </w:tabs>
      <w:spacing w:after="0" w:line="240" w:lineRule="auto"/>
      <w:ind w:left="720" w:hanging="360"/>
    </w:pPr>
    <w:rPr>
      <w:rFonts w:ascii="Times New Roman" w:eastAsia="Times New Roman" w:hAnsi="Times New Roman" w:cs="Times New Roman"/>
      <w:noProof w:val="0"/>
      <w:sz w:val="24"/>
      <w:szCs w:val="24"/>
      <w:lang w:val="en-US"/>
    </w:rPr>
  </w:style>
  <w:style w:type="character" w:customStyle="1" w:styleId="longtext">
    <w:name w:val="long_text"/>
    <w:basedOn w:val="DefaultParagraphFont"/>
    <w:rsid w:val="0050225E"/>
  </w:style>
  <w:style w:type="character" w:styleId="PageNumber">
    <w:name w:val="page number"/>
    <w:basedOn w:val="DefaultParagraphFont"/>
    <w:rsid w:val="0050225E"/>
  </w:style>
  <w:style w:type="paragraph" w:styleId="DocumentMap">
    <w:name w:val="Document Map"/>
    <w:basedOn w:val="Normal"/>
    <w:link w:val="DocumentMapChar"/>
    <w:rsid w:val="0050225E"/>
    <w:pPr>
      <w:spacing w:after="0" w:line="240" w:lineRule="auto"/>
    </w:pPr>
    <w:rPr>
      <w:rFonts w:ascii="Tahoma" w:eastAsia="Times New Roman" w:hAnsi="Tahoma" w:cs="Tahoma"/>
      <w:noProof w:val="0"/>
      <w:sz w:val="16"/>
      <w:szCs w:val="16"/>
      <w:lang w:val="en-US"/>
    </w:rPr>
  </w:style>
  <w:style w:type="character" w:customStyle="1" w:styleId="DocumentMapChar">
    <w:name w:val="Document Map Char"/>
    <w:basedOn w:val="DefaultParagraphFont"/>
    <w:link w:val="DocumentMap"/>
    <w:rsid w:val="0050225E"/>
    <w:rPr>
      <w:rFonts w:ascii="Tahoma" w:eastAsia="Times New Roman" w:hAnsi="Tahoma" w:cs="Tahoma"/>
      <w:sz w:val="16"/>
      <w:szCs w:val="16"/>
      <w:lang w:val="en-US"/>
    </w:rPr>
  </w:style>
  <w:style w:type="paragraph" w:styleId="BodyTextIndent">
    <w:name w:val="Body Text Indent"/>
    <w:basedOn w:val="Normal"/>
    <w:link w:val="BodyTextIndentChar"/>
    <w:rsid w:val="0050225E"/>
    <w:pPr>
      <w:spacing w:after="0" w:line="240" w:lineRule="auto"/>
      <w:ind w:left="720"/>
      <w:jc w:val="both"/>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rsid w:val="0050225E"/>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50225E"/>
    <w:pPr>
      <w:spacing w:after="120" w:line="240" w:lineRule="auto"/>
      <w:ind w:left="283"/>
    </w:pPr>
    <w:rPr>
      <w:rFonts w:ascii="Times New Roman" w:eastAsia="Times New Roman" w:hAnsi="Times New Roman" w:cs="Times New Roman"/>
      <w:noProof w:val="0"/>
      <w:sz w:val="16"/>
      <w:szCs w:val="16"/>
      <w:lang w:val="en-US"/>
    </w:rPr>
  </w:style>
  <w:style w:type="character" w:customStyle="1" w:styleId="BodyTextIndent3Char">
    <w:name w:val="Body Text Indent 3 Char"/>
    <w:basedOn w:val="DefaultParagraphFont"/>
    <w:link w:val="BodyTextIndent3"/>
    <w:rsid w:val="0050225E"/>
    <w:rPr>
      <w:rFonts w:ascii="Times New Roman" w:eastAsia="Times New Roman" w:hAnsi="Times New Roman" w:cs="Times New Roman"/>
      <w:sz w:val="16"/>
      <w:szCs w:val="16"/>
      <w:lang w:val="en-US"/>
    </w:rPr>
  </w:style>
  <w:style w:type="character" w:customStyle="1" w:styleId="citation">
    <w:name w:val="citation"/>
    <w:basedOn w:val="DefaultParagraphFont"/>
    <w:rsid w:val="0050225E"/>
    <w:rPr>
      <w:i w:val="0"/>
      <w:iCs w:val="0"/>
    </w:rPr>
  </w:style>
  <w:style w:type="paragraph" w:customStyle="1" w:styleId="CAPAIAN">
    <w:name w:val="CAPAIAN"/>
    <w:basedOn w:val="Normal"/>
    <w:autoRedefine/>
    <w:qFormat/>
    <w:rsid w:val="00E05A1A"/>
    <w:pPr>
      <w:spacing w:after="0" w:line="240" w:lineRule="auto"/>
      <w:ind w:left="360" w:hanging="360"/>
      <w:contextualSpacing/>
      <w:jc w:val="both"/>
    </w:pPr>
    <w:rPr>
      <w:rFonts w:ascii="Calibri" w:eastAsia="Calibri" w:hAnsi="Calibri" w:cs="Times New Roman"/>
      <w:noProof w:val="0"/>
      <w:sz w:val="20"/>
      <w:szCs w:val="20"/>
    </w:rPr>
  </w:style>
  <w:style w:type="paragraph" w:customStyle="1" w:styleId="DESKRIPSI1">
    <w:name w:val="DESKRIPSI1"/>
    <w:basedOn w:val="Normal"/>
    <w:qFormat/>
    <w:rsid w:val="0050225E"/>
    <w:pPr>
      <w:spacing w:after="0" w:line="240" w:lineRule="auto"/>
      <w:contextualSpacing/>
      <w:jc w:val="both"/>
    </w:pPr>
    <w:rPr>
      <w:rFonts w:ascii="Calibri" w:eastAsia="Calibri" w:hAnsi="Calibri" w:cs="Times New Roman"/>
      <w:b/>
      <w:noProof w:val="0"/>
      <w:sz w:val="20"/>
      <w:szCs w:val="20"/>
    </w:rPr>
  </w:style>
  <w:style w:type="paragraph" w:customStyle="1" w:styleId="DES2">
    <w:name w:val="DES2"/>
    <w:basedOn w:val="Normal"/>
    <w:qFormat/>
    <w:rsid w:val="0050225E"/>
    <w:pPr>
      <w:spacing w:after="0" w:line="240" w:lineRule="auto"/>
      <w:contextualSpacing/>
      <w:jc w:val="both"/>
    </w:pPr>
    <w:rPr>
      <w:rFonts w:ascii="Calibri" w:eastAsia="Calibri" w:hAnsi="Calibri" w:cs="Times New Roman"/>
      <w:noProof w:val="0"/>
      <w:sz w:val="20"/>
      <w:szCs w:val="20"/>
      <w:lang w:val="sv-SE"/>
    </w:rPr>
  </w:style>
  <w:style w:type="paragraph" w:styleId="BodyText3">
    <w:name w:val="Body Text 3"/>
    <w:basedOn w:val="Normal"/>
    <w:link w:val="BodyText3Char"/>
    <w:rsid w:val="0050225E"/>
    <w:pPr>
      <w:spacing w:after="0" w:line="360" w:lineRule="auto"/>
      <w:jc w:val="both"/>
    </w:pPr>
    <w:rPr>
      <w:rFonts w:ascii="Tahoma" w:eastAsia="Times New Roman" w:hAnsi="Tahoma" w:cs="Times New Roman"/>
      <w:noProof w:val="0"/>
      <w:sz w:val="24"/>
      <w:szCs w:val="20"/>
      <w:lang w:val="en-US"/>
    </w:rPr>
  </w:style>
  <w:style w:type="character" w:customStyle="1" w:styleId="BodyText3Char">
    <w:name w:val="Body Text 3 Char"/>
    <w:basedOn w:val="DefaultParagraphFont"/>
    <w:link w:val="BodyText3"/>
    <w:rsid w:val="0050225E"/>
    <w:rPr>
      <w:rFonts w:ascii="Tahoma" w:eastAsia="Times New Roman" w:hAnsi="Tahoma" w:cs="Times New Roman"/>
      <w:sz w:val="24"/>
      <w:szCs w:val="20"/>
      <w:lang w:val="en-US"/>
    </w:rPr>
  </w:style>
  <w:style w:type="paragraph" w:styleId="BodyText20">
    <w:name w:val="Body Text 2"/>
    <w:basedOn w:val="Normal"/>
    <w:link w:val="BodyText2Char"/>
    <w:rsid w:val="0050225E"/>
    <w:pPr>
      <w:widowControl w:val="0"/>
      <w:autoSpaceDE w:val="0"/>
      <w:autoSpaceDN w:val="0"/>
      <w:adjustRightInd w:val="0"/>
      <w:spacing w:after="120" w:line="480" w:lineRule="auto"/>
    </w:pPr>
    <w:rPr>
      <w:rFonts w:ascii="Arial" w:eastAsia="Times New Roman" w:hAnsi="Arial" w:cs="Arial"/>
      <w:noProof w:val="0"/>
      <w:sz w:val="20"/>
      <w:szCs w:val="20"/>
      <w:lang w:val="en-US"/>
    </w:rPr>
  </w:style>
  <w:style w:type="character" w:customStyle="1" w:styleId="BodyText2Char">
    <w:name w:val="Body Text 2 Char"/>
    <w:basedOn w:val="DefaultParagraphFont"/>
    <w:link w:val="BodyText20"/>
    <w:rsid w:val="0050225E"/>
    <w:rPr>
      <w:rFonts w:ascii="Arial" w:eastAsia="Times New Roman" w:hAnsi="Arial" w:cs="Arial"/>
      <w:sz w:val="20"/>
      <w:szCs w:val="20"/>
      <w:lang w:val="en-US"/>
    </w:rPr>
  </w:style>
  <w:style w:type="paragraph" w:styleId="Subtitle">
    <w:name w:val="Subtitle"/>
    <w:basedOn w:val="Normal"/>
    <w:next w:val="Normal"/>
    <w:link w:val="SubtitleChar"/>
    <w:uiPriority w:val="11"/>
    <w:qFormat/>
    <w:rsid w:val="0050225E"/>
    <w:pPr>
      <w:spacing w:after="60" w:line="240" w:lineRule="auto"/>
      <w:contextualSpacing/>
      <w:jc w:val="center"/>
      <w:outlineLvl w:val="1"/>
    </w:pPr>
    <w:rPr>
      <w:rFonts w:ascii="Arial" w:eastAsia="MS PGothic" w:hAnsi="Arial" w:cs="Times New Roman"/>
      <w:noProof w:val="0"/>
      <w:sz w:val="20"/>
      <w:szCs w:val="20"/>
      <w:lang w:val="en-US"/>
    </w:rPr>
  </w:style>
  <w:style w:type="character" w:customStyle="1" w:styleId="SubtitleChar">
    <w:name w:val="Subtitle Char"/>
    <w:basedOn w:val="DefaultParagraphFont"/>
    <w:link w:val="Subtitle"/>
    <w:uiPriority w:val="11"/>
    <w:rsid w:val="0050225E"/>
    <w:rPr>
      <w:rFonts w:ascii="Arial" w:eastAsia="MS PGothic" w:hAnsi="Arial" w:cs="Times New Roman"/>
      <w:sz w:val="20"/>
      <w:szCs w:val="20"/>
      <w:lang w:val="en-US"/>
    </w:rPr>
  </w:style>
  <w:style w:type="character" w:styleId="SubtleEmphasis">
    <w:name w:val="Subtle Emphasis"/>
    <w:uiPriority w:val="19"/>
    <w:qFormat/>
    <w:rsid w:val="0050225E"/>
    <w:rPr>
      <w:i/>
      <w:color w:val="5A5A5A"/>
    </w:rPr>
  </w:style>
  <w:style w:type="character" w:styleId="SubtleReference">
    <w:name w:val="Subtle Reference"/>
    <w:uiPriority w:val="31"/>
    <w:qFormat/>
    <w:rsid w:val="0050225E"/>
    <w:rPr>
      <w:sz w:val="24"/>
      <w:szCs w:val="24"/>
      <w:u w:val="single"/>
    </w:rPr>
  </w:style>
  <w:style w:type="character" w:styleId="BookTitle">
    <w:name w:val="Book Title"/>
    <w:uiPriority w:val="33"/>
    <w:qFormat/>
    <w:rsid w:val="0050225E"/>
    <w:rPr>
      <w:rFonts w:ascii="Arial" w:eastAsia="MS PGothic" w:hAnsi="Arial"/>
      <w:b/>
      <w:i/>
      <w:sz w:val="24"/>
      <w:szCs w:val="24"/>
    </w:rPr>
  </w:style>
  <w:style w:type="paragraph" w:customStyle="1" w:styleId="daftarpustaka">
    <w:name w:val="daftar pustaka"/>
    <w:basedOn w:val="Normal"/>
    <w:qFormat/>
    <w:rsid w:val="0050225E"/>
    <w:pPr>
      <w:spacing w:after="0" w:line="240" w:lineRule="auto"/>
      <w:ind w:left="340" w:hanging="340"/>
      <w:contextualSpacing/>
      <w:jc w:val="both"/>
    </w:pPr>
    <w:rPr>
      <w:rFonts w:ascii="Calibri" w:eastAsia="Calibri" w:hAnsi="Calibri" w:cs="Times New Roman"/>
      <w:noProof w:val="0"/>
      <w:sz w:val="20"/>
      <w:szCs w:val="20"/>
      <w:lang w:val="en-US"/>
    </w:rPr>
  </w:style>
  <w:style w:type="paragraph" w:customStyle="1" w:styleId="capaiankompetensi">
    <w:name w:val="capaian kompetensi"/>
    <w:basedOn w:val="Normal"/>
    <w:autoRedefine/>
    <w:qFormat/>
    <w:rsid w:val="00E05A1A"/>
    <w:pPr>
      <w:numPr>
        <w:numId w:val="195"/>
      </w:numPr>
      <w:spacing w:after="0" w:line="240" w:lineRule="auto"/>
      <w:contextualSpacing/>
      <w:jc w:val="both"/>
    </w:pPr>
    <w:rPr>
      <w:rFonts w:ascii="Calibri" w:eastAsia="Calibri" w:hAnsi="Calibri" w:cs="Times New Roman"/>
      <w:noProof w:val="0"/>
      <w:sz w:val="20"/>
      <w:szCs w:val="20"/>
      <w:lang w:val="en-US"/>
    </w:rPr>
  </w:style>
  <w:style w:type="paragraph" w:styleId="z-TopofForm">
    <w:name w:val="HTML Top of Form"/>
    <w:basedOn w:val="Normal"/>
    <w:next w:val="Normal"/>
    <w:link w:val="z-TopofFormChar"/>
    <w:hidden/>
    <w:uiPriority w:val="99"/>
    <w:semiHidden/>
    <w:unhideWhenUsed/>
    <w:rsid w:val="0050225E"/>
    <w:pPr>
      <w:pBdr>
        <w:bottom w:val="single" w:sz="6" w:space="1" w:color="auto"/>
      </w:pBdr>
      <w:spacing w:after="0" w:line="240" w:lineRule="auto"/>
      <w:jc w:val="center"/>
    </w:pPr>
    <w:rPr>
      <w:rFonts w:ascii="Arial" w:eastAsia="Times New Roman" w:hAnsi="Arial" w:cs="Arial"/>
      <w:noProof w:val="0"/>
      <w:vanish/>
      <w:sz w:val="16"/>
      <w:szCs w:val="16"/>
      <w:lang w:val="en-ID" w:eastAsia="en-ID"/>
    </w:rPr>
  </w:style>
  <w:style w:type="character" w:customStyle="1" w:styleId="z-TopofFormChar">
    <w:name w:val="z-Top of Form Char"/>
    <w:basedOn w:val="DefaultParagraphFont"/>
    <w:link w:val="z-TopofForm"/>
    <w:uiPriority w:val="99"/>
    <w:semiHidden/>
    <w:rsid w:val="0050225E"/>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50225E"/>
    <w:pPr>
      <w:pBdr>
        <w:top w:val="single" w:sz="6" w:space="1" w:color="auto"/>
      </w:pBdr>
      <w:spacing w:after="0" w:line="240" w:lineRule="auto"/>
      <w:jc w:val="center"/>
    </w:pPr>
    <w:rPr>
      <w:rFonts w:ascii="Arial" w:eastAsia="Times New Roman" w:hAnsi="Arial" w:cs="Arial"/>
      <w:noProof w:val="0"/>
      <w:vanish/>
      <w:sz w:val="16"/>
      <w:szCs w:val="16"/>
      <w:lang w:val="en-ID" w:eastAsia="en-ID"/>
    </w:rPr>
  </w:style>
  <w:style w:type="character" w:customStyle="1" w:styleId="z-BottomofFormChar">
    <w:name w:val="z-Bottom of Form Char"/>
    <w:basedOn w:val="DefaultParagraphFont"/>
    <w:link w:val="z-BottomofForm"/>
    <w:uiPriority w:val="99"/>
    <w:semiHidden/>
    <w:rsid w:val="0050225E"/>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7088">
      <w:bodyDiv w:val="1"/>
      <w:marLeft w:val="0"/>
      <w:marRight w:val="0"/>
      <w:marTop w:val="0"/>
      <w:marBottom w:val="0"/>
      <w:divBdr>
        <w:top w:val="none" w:sz="0" w:space="0" w:color="auto"/>
        <w:left w:val="none" w:sz="0" w:space="0" w:color="auto"/>
        <w:bottom w:val="none" w:sz="0" w:space="0" w:color="auto"/>
        <w:right w:val="none" w:sz="0" w:space="0" w:color="auto"/>
      </w:divBdr>
    </w:div>
    <w:div w:id="479032542">
      <w:bodyDiv w:val="1"/>
      <w:marLeft w:val="0"/>
      <w:marRight w:val="0"/>
      <w:marTop w:val="0"/>
      <w:marBottom w:val="0"/>
      <w:divBdr>
        <w:top w:val="none" w:sz="0" w:space="0" w:color="auto"/>
        <w:left w:val="none" w:sz="0" w:space="0" w:color="auto"/>
        <w:bottom w:val="none" w:sz="0" w:space="0" w:color="auto"/>
        <w:right w:val="none" w:sz="0" w:space="0" w:color="auto"/>
      </w:divBdr>
    </w:div>
    <w:div w:id="517424670">
      <w:bodyDiv w:val="1"/>
      <w:marLeft w:val="0"/>
      <w:marRight w:val="0"/>
      <w:marTop w:val="0"/>
      <w:marBottom w:val="0"/>
      <w:divBdr>
        <w:top w:val="none" w:sz="0" w:space="0" w:color="auto"/>
        <w:left w:val="none" w:sz="0" w:space="0" w:color="auto"/>
        <w:bottom w:val="none" w:sz="0" w:space="0" w:color="auto"/>
        <w:right w:val="none" w:sz="0" w:space="0" w:color="auto"/>
      </w:divBdr>
    </w:div>
    <w:div w:id="556163397">
      <w:bodyDiv w:val="1"/>
      <w:marLeft w:val="0"/>
      <w:marRight w:val="0"/>
      <w:marTop w:val="0"/>
      <w:marBottom w:val="0"/>
      <w:divBdr>
        <w:top w:val="none" w:sz="0" w:space="0" w:color="auto"/>
        <w:left w:val="none" w:sz="0" w:space="0" w:color="auto"/>
        <w:bottom w:val="none" w:sz="0" w:space="0" w:color="auto"/>
        <w:right w:val="none" w:sz="0" w:space="0" w:color="auto"/>
      </w:divBdr>
    </w:div>
    <w:div w:id="774984393">
      <w:bodyDiv w:val="1"/>
      <w:marLeft w:val="0"/>
      <w:marRight w:val="0"/>
      <w:marTop w:val="0"/>
      <w:marBottom w:val="0"/>
      <w:divBdr>
        <w:top w:val="none" w:sz="0" w:space="0" w:color="auto"/>
        <w:left w:val="none" w:sz="0" w:space="0" w:color="auto"/>
        <w:bottom w:val="none" w:sz="0" w:space="0" w:color="auto"/>
        <w:right w:val="none" w:sz="0" w:space="0" w:color="auto"/>
      </w:divBdr>
    </w:div>
    <w:div w:id="1003438289">
      <w:bodyDiv w:val="1"/>
      <w:marLeft w:val="0"/>
      <w:marRight w:val="0"/>
      <w:marTop w:val="0"/>
      <w:marBottom w:val="0"/>
      <w:divBdr>
        <w:top w:val="none" w:sz="0" w:space="0" w:color="auto"/>
        <w:left w:val="none" w:sz="0" w:space="0" w:color="auto"/>
        <w:bottom w:val="none" w:sz="0" w:space="0" w:color="auto"/>
        <w:right w:val="none" w:sz="0" w:space="0" w:color="auto"/>
      </w:divBdr>
    </w:div>
    <w:div w:id="1291672955">
      <w:bodyDiv w:val="1"/>
      <w:marLeft w:val="0"/>
      <w:marRight w:val="0"/>
      <w:marTop w:val="0"/>
      <w:marBottom w:val="0"/>
      <w:divBdr>
        <w:top w:val="none" w:sz="0" w:space="0" w:color="auto"/>
        <w:left w:val="none" w:sz="0" w:space="0" w:color="auto"/>
        <w:bottom w:val="none" w:sz="0" w:space="0" w:color="auto"/>
        <w:right w:val="none" w:sz="0" w:space="0" w:color="auto"/>
      </w:divBdr>
    </w:div>
    <w:div w:id="1399282530">
      <w:bodyDiv w:val="1"/>
      <w:marLeft w:val="0"/>
      <w:marRight w:val="0"/>
      <w:marTop w:val="0"/>
      <w:marBottom w:val="0"/>
      <w:divBdr>
        <w:top w:val="none" w:sz="0" w:space="0" w:color="auto"/>
        <w:left w:val="none" w:sz="0" w:space="0" w:color="auto"/>
        <w:bottom w:val="none" w:sz="0" w:space="0" w:color="auto"/>
        <w:right w:val="none" w:sz="0" w:space="0" w:color="auto"/>
      </w:divBdr>
    </w:div>
    <w:div w:id="1643273697">
      <w:bodyDiv w:val="1"/>
      <w:marLeft w:val="0"/>
      <w:marRight w:val="0"/>
      <w:marTop w:val="0"/>
      <w:marBottom w:val="0"/>
      <w:divBdr>
        <w:top w:val="none" w:sz="0" w:space="0" w:color="auto"/>
        <w:left w:val="none" w:sz="0" w:space="0" w:color="auto"/>
        <w:bottom w:val="none" w:sz="0" w:space="0" w:color="auto"/>
        <w:right w:val="none" w:sz="0" w:space="0" w:color="auto"/>
      </w:divBdr>
    </w:div>
    <w:div w:id="1759983934">
      <w:bodyDiv w:val="1"/>
      <w:marLeft w:val="0"/>
      <w:marRight w:val="0"/>
      <w:marTop w:val="0"/>
      <w:marBottom w:val="0"/>
      <w:divBdr>
        <w:top w:val="none" w:sz="0" w:space="0" w:color="auto"/>
        <w:left w:val="none" w:sz="0" w:space="0" w:color="auto"/>
        <w:bottom w:val="none" w:sz="0" w:space="0" w:color="auto"/>
        <w:right w:val="none" w:sz="0" w:space="0" w:color="auto"/>
      </w:divBdr>
    </w:div>
    <w:div w:id="1782266262">
      <w:bodyDiv w:val="1"/>
      <w:marLeft w:val="0"/>
      <w:marRight w:val="0"/>
      <w:marTop w:val="0"/>
      <w:marBottom w:val="0"/>
      <w:divBdr>
        <w:top w:val="none" w:sz="0" w:space="0" w:color="auto"/>
        <w:left w:val="none" w:sz="0" w:space="0" w:color="auto"/>
        <w:bottom w:val="none" w:sz="0" w:space="0" w:color="auto"/>
        <w:right w:val="none" w:sz="0" w:space="0" w:color="auto"/>
      </w:divBdr>
    </w:div>
    <w:div w:id="1867013511">
      <w:bodyDiv w:val="1"/>
      <w:marLeft w:val="0"/>
      <w:marRight w:val="0"/>
      <w:marTop w:val="0"/>
      <w:marBottom w:val="0"/>
      <w:divBdr>
        <w:top w:val="none" w:sz="0" w:space="0" w:color="auto"/>
        <w:left w:val="none" w:sz="0" w:space="0" w:color="auto"/>
        <w:bottom w:val="none" w:sz="0" w:space="0" w:color="auto"/>
        <w:right w:val="none" w:sz="0" w:space="0" w:color="auto"/>
      </w:divBdr>
    </w:div>
    <w:div w:id="1902015904">
      <w:bodyDiv w:val="1"/>
      <w:marLeft w:val="0"/>
      <w:marRight w:val="0"/>
      <w:marTop w:val="0"/>
      <w:marBottom w:val="0"/>
      <w:divBdr>
        <w:top w:val="none" w:sz="0" w:space="0" w:color="auto"/>
        <w:left w:val="none" w:sz="0" w:space="0" w:color="auto"/>
        <w:bottom w:val="none" w:sz="0" w:space="0" w:color="auto"/>
        <w:right w:val="none" w:sz="0" w:space="0" w:color="auto"/>
      </w:divBdr>
    </w:div>
    <w:div w:id="20408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nkominfo.surabaya.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pi.or.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ch.unesa.ac.i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42E4-EB50-4AA6-9C04-06BBD0D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6</Pages>
  <Words>18280</Words>
  <Characters>10420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ra Arief Hidayat, S.Pd., M.Sc.</dc:creator>
  <cp:keywords/>
  <dc:description/>
  <cp:lastModifiedBy>Rezky Arisanti</cp:lastModifiedBy>
  <cp:revision>18</cp:revision>
  <dcterms:created xsi:type="dcterms:W3CDTF">2023-05-26T01:36:00Z</dcterms:created>
  <dcterms:modified xsi:type="dcterms:W3CDTF">2023-05-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6f79f9dd7cced971add1913a386ecf8bf958f93e502932be8065534ece32c</vt:lpwstr>
  </property>
</Properties>
</file>